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85DBA0" w14:textId="77777777" w:rsidR="00796918" w:rsidRPr="007F561F" w:rsidRDefault="00796918" w:rsidP="008749BF">
      <w:pPr>
        <w:pStyle w:val="Heading1"/>
        <w:numPr>
          <w:ilvl w:val="0"/>
          <w:numId w:val="1"/>
        </w:numPr>
        <w:spacing w:before="0"/>
        <w:rPr>
          <w:b/>
          <w:color w:val="auto"/>
        </w:rPr>
      </w:pPr>
      <w:bookmarkStart w:id="0" w:name="_Toc430522463"/>
      <w:bookmarkStart w:id="1" w:name="_Toc430522735"/>
    </w:p>
    <w:p w14:paraId="4BE3060A" w14:textId="77777777" w:rsidR="00EF2EA8" w:rsidRPr="007F561F" w:rsidRDefault="00EF2EA8" w:rsidP="008749BF">
      <w:pPr>
        <w:pStyle w:val="Heading1"/>
        <w:numPr>
          <w:ilvl w:val="0"/>
          <w:numId w:val="1"/>
        </w:numPr>
        <w:spacing w:before="0"/>
      </w:pPr>
      <w:bookmarkStart w:id="2" w:name="_Toc427272792"/>
    </w:p>
    <w:p w14:paraId="4C3C33D6" w14:textId="2180239D" w:rsidR="006A57F6" w:rsidRPr="007F561F" w:rsidRDefault="006A57F6" w:rsidP="008749BF">
      <w:pPr>
        <w:pStyle w:val="Heading1"/>
        <w:numPr>
          <w:ilvl w:val="0"/>
          <w:numId w:val="1"/>
        </w:numPr>
        <w:spacing w:before="0"/>
      </w:pPr>
      <w:r w:rsidRPr="007F561F">
        <w:rPr>
          <w:rStyle w:val="Heading1Char"/>
          <w:b/>
          <w:color w:val="auto"/>
        </w:rPr>
        <w:t>Software Requirement Specification</w:t>
      </w:r>
      <w:bookmarkEnd w:id="2"/>
    </w:p>
    <w:p w14:paraId="4F7EC51C" w14:textId="5236F8DB" w:rsidR="006A57F6" w:rsidRPr="007F561F" w:rsidRDefault="006A57F6" w:rsidP="008749BF">
      <w:pPr>
        <w:pStyle w:val="Heading2"/>
        <w:numPr>
          <w:ilvl w:val="1"/>
          <w:numId w:val="3"/>
        </w:numPr>
        <w:spacing w:before="0"/>
        <w:rPr>
          <w:rFonts w:asciiTheme="majorHAnsi" w:hAnsiTheme="majorHAnsi"/>
        </w:rPr>
      </w:pPr>
      <w:bookmarkStart w:id="3" w:name="_Toc427272793"/>
      <w:r w:rsidRPr="007F561F">
        <w:rPr>
          <w:rFonts w:asciiTheme="majorHAnsi" w:hAnsiTheme="majorHAnsi"/>
        </w:rPr>
        <w:t>User Requirement Specification</w:t>
      </w:r>
      <w:bookmarkEnd w:id="3"/>
    </w:p>
    <w:p w14:paraId="4D5C9E6F" w14:textId="090C8AF0" w:rsidR="006A57F6" w:rsidRPr="007F561F" w:rsidRDefault="00704AB2" w:rsidP="00FD7B06">
      <w:pPr>
        <w:pStyle w:val="Heading3"/>
        <w:numPr>
          <w:ilvl w:val="2"/>
          <w:numId w:val="4"/>
        </w:numPr>
        <w:spacing w:before="0" w:line="256" w:lineRule="auto"/>
        <w:jc w:val="both"/>
      </w:pPr>
      <w:bookmarkStart w:id="4" w:name="_Toc427272794"/>
      <w:r w:rsidRPr="007F561F">
        <w:t>Shift Head</w:t>
      </w:r>
      <w:r w:rsidR="006A57F6" w:rsidRPr="007F561F">
        <w:t xml:space="preserve"> requirement</w:t>
      </w:r>
      <w:bookmarkEnd w:id="4"/>
    </w:p>
    <w:p w14:paraId="26E21782" w14:textId="6B463061" w:rsidR="00704AB2" w:rsidRPr="00C17B2C" w:rsidRDefault="003B58E0" w:rsidP="00FD7B06">
      <w:pPr>
        <w:pStyle w:val="ListParagraph"/>
        <w:numPr>
          <w:ilvl w:val="0"/>
          <w:numId w:val="14"/>
        </w:numPr>
        <w:rPr>
          <w:rFonts w:asciiTheme="majorHAnsi" w:hAnsiTheme="majorHAnsi"/>
          <w:bCs/>
        </w:rPr>
      </w:pPr>
      <w:r>
        <w:rPr>
          <w:rFonts w:asciiTheme="majorHAnsi" w:hAnsiTheme="majorHAnsi" w:cs="Cambria"/>
          <w:bCs/>
          <w:sz w:val="24"/>
          <w:szCs w:val="24"/>
        </w:rPr>
        <w:t xml:space="preserve">A group has one shift head and two staff. Shift head has higher </w:t>
      </w:r>
      <w:r w:rsidR="00C17B2C">
        <w:rPr>
          <w:rFonts w:asciiTheme="majorHAnsi" w:hAnsiTheme="majorHAnsi" w:cs="Cambria"/>
          <w:bCs/>
          <w:sz w:val="24"/>
          <w:szCs w:val="24"/>
        </w:rPr>
        <w:t>authority</w:t>
      </w:r>
      <w:r>
        <w:rPr>
          <w:rFonts w:asciiTheme="majorHAnsi" w:hAnsiTheme="majorHAnsi" w:cs="Cambria"/>
          <w:bCs/>
          <w:sz w:val="24"/>
          <w:szCs w:val="24"/>
        </w:rPr>
        <w:t xml:space="preserve"> of using the system than staff.</w:t>
      </w:r>
      <w:r w:rsidR="00C17B2C">
        <w:rPr>
          <w:rFonts w:asciiTheme="majorHAnsi" w:hAnsiTheme="majorHAnsi" w:cs="Cambria"/>
          <w:bCs/>
          <w:sz w:val="24"/>
          <w:szCs w:val="24"/>
        </w:rPr>
        <w:t xml:space="preserve"> Shift head can use the following </w:t>
      </w:r>
      <w:r w:rsidR="00C65724">
        <w:rPr>
          <w:rFonts w:asciiTheme="majorHAnsi" w:hAnsiTheme="majorHAnsi" w:cs="Cambria"/>
          <w:bCs/>
          <w:sz w:val="24"/>
          <w:szCs w:val="24"/>
        </w:rPr>
        <w:t>functions</w:t>
      </w:r>
      <w:r w:rsidR="00C17B2C">
        <w:rPr>
          <w:rFonts w:asciiTheme="majorHAnsi" w:hAnsiTheme="majorHAnsi" w:cs="Cambria"/>
          <w:bCs/>
          <w:sz w:val="24"/>
          <w:szCs w:val="24"/>
        </w:rPr>
        <w:t>:</w:t>
      </w:r>
    </w:p>
    <w:p w14:paraId="71575346" w14:textId="1BC38FE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w:t>
      </w:r>
      <w:r w:rsidR="009E088C">
        <w:rPr>
          <w:rFonts w:asciiTheme="majorHAnsi" w:hAnsiTheme="majorHAnsi" w:cs="Cambria"/>
          <w:bCs/>
          <w:sz w:val="24"/>
          <w:szCs w:val="24"/>
        </w:rPr>
        <w:t xml:space="preserve"> detail</w:t>
      </w:r>
    </w:p>
    <w:p w14:paraId="60D7BFD2" w14:textId="332EF850"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ccept request</w:t>
      </w:r>
    </w:p>
    <w:p w14:paraId="2BF8DB32" w14:textId="6CB21A4C"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Process request</w:t>
      </w:r>
    </w:p>
    <w:p w14:paraId="07A7C435" w14:textId="7E6FAB04" w:rsidR="009E088C" w:rsidRDefault="009E088C"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ject request</w:t>
      </w:r>
    </w:p>
    <w:p w14:paraId="3E2287B6" w14:textId="769BE94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server</w:t>
      </w:r>
      <w:r w:rsidR="000D7E41">
        <w:rPr>
          <w:rFonts w:asciiTheme="majorHAnsi" w:hAnsiTheme="majorHAnsi" w:cs="Cambria"/>
          <w:bCs/>
          <w:sz w:val="24"/>
          <w:szCs w:val="24"/>
        </w:rPr>
        <w:t xml:space="preserve"> detail</w:t>
      </w:r>
    </w:p>
    <w:p w14:paraId="4DBD1E85"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IP Address</w:t>
      </w:r>
    </w:p>
    <w:p w14:paraId="6B48A024" w14:textId="3D2890C1"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View </w:t>
      </w:r>
      <w:r w:rsidR="005C1685">
        <w:rPr>
          <w:rFonts w:asciiTheme="majorHAnsi" w:hAnsiTheme="majorHAnsi" w:cs="Cambria"/>
          <w:bCs/>
          <w:sz w:val="24"/>
          <w:szCs w:val="24"/>
        </w:rPr>
        <w:t>list location</w:t>
      </w:r>
    </w:p>
    <w:p w14:paraId="5C347E63" w14:textId="22B0AF24"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port</w:t>
      </w:r>
    </w:p>
    <w:p w14:paraId="6F3BC1BB" w14:textId="610514E2" w:rsidR="00D17C12" w:rsidRDefault="00D17C12"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daily schedule</w:t>
      </w:r>
    </w:p>
    <w:p w14:paraId="64E178CD"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IP Address</w:t>
      </w:r>
    </w:p>
    <w:p w14:paraId="38E42C56"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rack</w:t>
      </w:r>
    </w:p>
    <w:p w14:paraId="375400BC"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server’s location</w:t>
      </w:r>
    </w:p>
    <w:p w14:paraId="2CAD04A4" w14:textId="330CA7E6"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ceive notification (customer’s request status, unfinished task)</w:t>
      </w:r>
    </w:p>
    <w:p w14:paraId="0497C0FA" w14:textId="6B066C86" w:rsidR="00C65724"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Export procedure</w:t>
      </w:r>
    </w:p>
    <w:p w14:paraId="707E3681" w14:textId="0C880B71" w:rsidR="004C16D0"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ssign task</w:t>
      </w:r>
    </w:p>
    <w:p w14:paraId="5A2BB4A2" w14:textId="6FFBA971" w:rsidR="004C16D0" w:rsidRDefault="004C16D0"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assign task</w:t>
      </w:r>
    </w:p>
    <w:p w14:paraId="24A04C03" w14:textId="1A55AE9D" w:rsidR="002606D6" w:rsidRDefault="002606D6"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Write note about “Pending” and “Processing” requests </w:t>
      </w:r>
    </w:p>
    <w:p w14:paraId="4CD2EF8A"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09E8D478" w14:textId="466EB082" w:rsidR="00C65724" w:rsidRPr="004C16D0" w:rsidRDefault="00C65724" w:rsidP="004C16D0">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37D618A1" w14:textId="76F5685A" w:rsidR="00151220" w:rsidRPr="007F561F" w:rsidRDefault="006A57F6" w:rsidP="00FD7B06">
      <w:pPr>
        <w:pStyle w:val="Heading3"/>
        <w:numPr>
          <w:ilvl w:val="2"/>
          <w:numId w:val="4"/>
        </w:numPr>
        <w:spacing w:before="0" w:line="256" w:lineRule="auto"/>
        <w:jc w:val="both"/>
        <w:rPr>
          <w:rFonts w:cstheme="minorHAnsi"/>
          <w:szCs w:val="24"/>
        </w:rPr>
      </w:pPr>
      <w:bookmarkStart w:id="5" w:name="_Toc427272795"/>
      <w:r w:rsidRPr="007F561F">
        <w:t>Staff requirement</w:t>
      </w:r>
      <w:bookmarkEnd w:id="5"/>
    </w:p>
    <w:p w14:paraId="395825D8" w14:textId="0CC3103D" w:rsidR="00704AB2" w:rsidRDefault="0041562A" w:rsidP="00EA221E">
      <w:pPr>
        <w:pStyle w:val="ListParagraph"/>
        <w:numPr>
          <w:ilvl w:val="0"/>
          <w:numId w:val="14"/>
        </w:numPr>
        <w:rPr>
          <w:rFonts w:asciiTheme="majorHAnsi" w:hAnsiTheme="majorHAnsi" w:cs="Cambria"/>
          <w:bCs/>
          <w:sz w:val="24"/>
          <w:szCs w:val="24"/>
        </w:rPr>
      </w:pPr>
      <w:r w:rsidRPr="00C17B2C">
        <w:rPr>
          <w:rFonts w:asciiTheme="majorHAnsi" w:hAnsiTheme="majorHAnsi" w:cs="Cambria"/>
          <w:bCs/>
          <w:sz w:val="24"/>
          <w:szCs w:val="24"/>
        </w:rPr>
        <w:t>Staff is a person who supports shift head to observe data centre’s information</w:t>
      </w:r>
      <w:r w:rsidR="00182AA7" w:rsidRPr="00C17B2C">
        <w:rPr>
          <w:rFonts w:asciiTheme="majorHAnsi" w:hAnsiTheme="majorHAnsi" w:cs="Cambria"/>
          <w:bCs/>
          <w:sz w:val="24"/>
          <w:szCs w:val="24"/>
        </w:rPr>
        <w:t>. Staff can only view data</w:t>
      </w:r>
      <w:r w:rsidRPr="00C17B2C">
        <w:rPr>
          <w:rFonts w:asciiTheme="majorHAnsi" w:hAnsiTheme="majorHAnsi" w:cs="Cambria"/>
          <w:bCs/>
          <w:sz w:val="24"/>
          <w:szCs w:val="24"/>
        </w:rPr>
        <w:t xml:space="preserve"> and be able to process a request if assigned</w:t>
      </w:r>
      <w:r w:rsidR="00182AA7" w:rsidRPr="00C17B2C">
        <w:rPr>
          <w:rFonts w:asciiTheme="majorHAnsi" w:hAnsiTheme="majorHAnsi" w:cs="Cambria"/>
          <w:bCs/>
          <w:sz w:val="24"/>
          <w:szCs w:val="24"/>
        </w:rPr>
        <w:t>.</w:t>
      </w:r>
      <w:r w:rsidR="00C17B2C">
        <w:rPr>
          <w:rFonts w:asciiTheme="majorHAnsi" w:hAnsiTheme="majorHAnsi" w:cs="Cambria"/>
          <w:bCs/>
          <w:sz w:val="24"/>
          <w:szCs w:val="24"/>
        </w:rPr>
        <w:t xml:space="preserve"> These are some functions staff can use:</w:t>
      </w:r>
    </w:p>
    <w:p w14:paraId="671F7728" w14:textId="58F715AA"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w:t>
      </w:r>
      <w:r w:rsidR="009E088C">
        <w:rPr>
          <w:rFonts w:asciiTheme="majorHAnsi" w:hAnsiTheme="majorHAnsi" w:cs="Cambria"/>
          <w:bCs/>
          <w:sz w:val="24"/>
          <w:szCs w:val="24"/>
        </w:rPr>
        <w:t xml:space="preserve"> detail</w:t>
      </w:r>
    </w:p>
    <w:p w14:paraId="57FDB7A4" w14:textId="1D00B643" w:rsidR="009E088C" w:rsidRDefault="009E088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Process request (if assigned)</w:t>
      </w:r>
    </w:p>
    <w:p w14:paraId="3F5CDAEB" w14:textId="0AC52DA1" w:rsidR="009E088C" w:rsidRDefault="009E088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ject request (if assigned)</w:t>
      </w:r>
    </w:p>
    <w:p w14:paraId="3252A6E3" w14:textId="52CDD11A" w:rsidR="00C17B2C"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server</w:t>
      </w:r>
      <w:r w:rsidR="000D7E41">
        <w:rPr>
          <w:rFonts w:asciiTheme="majorHAnsi" w:hAnsiTheme="majorHAnsi" w:cs="Cambria"/>
          <w:bCs/>
          <w:sz w:val="24"/>
          <w:szCs w:val="24"/>
        </w:rPr>
        <w:t xml:space="preserve"> detail</w:t>
      </w:r>
    </w:p>
    <w:p w14:paraId="7F6A57F5" w14:textId="0A3084EC"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IP Address</w:t>
      </w:r>
    </w:p>
    <w:p w14:paraId="0267F734" w14:textId="6B5BBB3D"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 xml:space="preserve">View </w:t>
      </w:r>
      <w:r w:rsidR="005C1685">
        <w:rPr>
          <w:rFonts w:asciiTheme="majorHAnsi" w:hAnsiTheme="majorHAnsi" w:cs="Cambria"/>
          <w:bCs/>
          <w:sz w:val="24"/>
          <w:szCs w:val="24"/>
        </w:rPr>
        <w:t xml:space="preserve">list </w:t>
      </w:r>
      <w:r>
        <w:rPr>
          <w:rFonts w:asciiTheme="majorHAnsi" w:hAnsiTheme="majorHAnsi" w:cs="Cambria"/>
          <w:bCs/>
          <w:sz w:val="24"/>
          <w:szCs w:val="24"/>
        </w:rPr>
        <w:t>location</w:t>
      </w:r>
    </w:p>
    <w:p w14:paraId="2398C89B" w14:textId="1AFF07B5"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lastRenderedPageBreak/>
        <w:t>View report</w:t>
      </w:r>
    </w:p>
    <w:p w14:paraId="44D769EB" w14:textId="1EA3FE21" w:rsidR="00D17C12" w:rsidRDefault="00D17C12"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daily schedule</w:t>
      </w:r>
    </w:p>
    <w:p w14:paraId="65987C2C" w14:textId="60551284"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IP Address</w:t>
      </w:r>
    </w:p>
    <w:p w14:paraId="3AB43B61" w14:textId="61A761AE"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Add rack</w:t>
      </w:r>
    </w:p>
    <w:p w14:paraId="5977A093" w14:textId="4C88CA18"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server’s location</w:t>
      </w:r>
    </w:p>
    <w:p w14:paraId="41222452" w14:textId="0ADC5077"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Receive notification (task only)</w:t>
      </w:r>
    </w:p>
    <w:p w14:paraId="5C0DF0A9" w14:textId="0FBA6DAB"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Export procedure (if assigned)</w:t>
      </w:r>
    </w:p>
    <w:p w14:paraId="78BE89CB" w14:textId="77777777" w:rsid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7E0DF6B5" w14:textId="76AEED9D" w:rsidR="00C65724" w:rsidRPr="00C65724" w:rsidRDefault="00C65724" w:rsidP="00C65724">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5E68451E" w14:textId="6FE031C9" w:rsidR="00704AB2" w:rsidRPr="007F561F" w:rsidRDefault="00704AB2" w:rsidP="00FD7B06">
      <w:pPr>
        <w:pStyle w:val="Heading3"/>
        <w:numPr>
          <w:ilvl w:val="2"/>
          <w:numId w:val="4"/>
        </w:numPr>
        <w:spacing w:before="0" w:line="256" w:lineRule="auto"/>
        <w:jc w:val="both"/>
        <w:rPr>
          <w:szCs w:val="24"/>
        </w:rPr>
      </w:pPr>
      <w:r w:rsidRPr="007F561F">
        <w:rPr>
          <w:szCs w:val="24"/>
        </w:rPr>
        <w:t>Shift Manager requirement</w:t>
      </w:r>
    </w:p>
    <w:p w14:paraId="11FC9725" w14:textId="1D2BE538" w:rsidR="00704AB2" w:rsidRDefault="0041562A" w:rsidP="00FD7B06">
      <w:pPr>
        <w:pStyle w:val="ListParagraph"/>
        <w:numPr>
          <w:ilvl w:val="0"/>
          <w:numId w:val="14"/>
        </w:numPr>
        <w:rPr>
          <w:rFonts w:asciiTheme="majorHAnsi" w:hAnsiTheme="majorHAnsi" w:cs="Cambria"/>
          <w:bCs/>
          <w:sz w:val="24"/>
          <w:szCs w:val="24"/>
        </w:rPr>
      </w:pPr>
      <w:r>
        <w:rPr>
          <w:rFonts w:asciiTheme="majorHAnsi" w:hAnsiTheme="majorHAnsi" w:cs="Cambria"/>
          <w:bCs/>
          <w:sz w:val="24"/>
          <w:szCs w:val="24"/>
        </w:rPr>
        <w:t xml:space="preserve">There’s only one manager who takes </w:t>
      </w:r>
      <w:r w:rsidR="00C17B2C">
        <w:rPr>
          <w:rFonts w:asciiTheme="majorHAnsi" w:hAnsiTheme="majorHAnsi" w:cs="Cambria"/>
          <w:bCs/>
          <w:sz w:val="24"/>
          <w:szCs w:val="24"/>
        </w:rPr>
        <w:t>charge</w:t>
      </w:r>
      <w:r>
        <w:rPr>
          <w:rFonts w:asciiTheme="majorHAnsi" w:hAnsiTheme="majorHAnsi" w:cs="Cambria"/>
          <w:bCs/>
          <w:sz w:val="24"/>
          <w:szCs w:val="24"/>
        </w:rPr>
        <w:t xml:space="preserve"> in managing this system. He </w:t>
      </w:r>
      <w:r w:rsidR="00C17B2C">
        <w:rPr>
          <w:rFonts w:asciiTheme="majorHAnsi" w:hAnsiTheme="majorHAnsi" w:cs="Cambria"/>
          <w:bCs/>
          <w:sz w:val="24"/>
          <w:szCs w:val="24"/>
        </w:rPr>
        <w:t>is super user who can use more functions than shift head as below:</w:t>
      </w:r>
    </w:p>
    <w:p w14:paraId="2AC1BB41" w14:textId="6CA87073"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customer account</w:t>
      </w:r>
    </w:p>
    <w:p w14:paraId="14EEDF3F" w14:textId="02D5681E"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Update customer account</w:t>
      </w:r>
    </w:p>
    <w:p w14:paraId="5007EDDC" w14:textId="1C017493"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staff account</w:t>
      </w:r>
    </w:p>
    <w:p w14:paraId="7EE1DB47" w14:textId="3DEF89DF"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Update staff account</w:t>
      </w:r>
    </w:p>
    <w:p w14:paraId="2988F998" w14:textId="5BB9FEA7"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Deactivate account</w:t>
      </w:r>
    </w:p>
    <w:p w14:paraId="77F5F89F" w14:textId="0E3FBAD7"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onfigure system</w:t>
      </w:r>
    </w:p>
    <w:p w14:paraId="571F8939" w14:textId="5F31E1A3" w:rsidR="00704AB2" w:rsidRPr="007F561F" w:rsidRDefault="00704AB2" w:rsidP="00FD7B06">
      <w:pPr>
        <w:pStyle w:val="Heading3"/>
        <w:numPr>
          <w:ilvl w:val="2"/>
          <w:numId w:val="4"/>
        </w:numPr>
        <w:spacing w:before="0" w:line="256" w:lineRule="auto"/>
        <w:jc w:val="both"/>
        <w:rPr>
          <w:szCs w:val="24"/>
        </w:rPr>
      </w:pPr>
      <w:r w:rsidRPr="007F561F">
        <w:rPr>
          <w:szCs w:val="24"/>
        </w:rPr>
        <w:t>Customer requirement</w:t>
      </w:r>
    </w:p>
    <w:p w14:paraId="6D40B935" w14:textId="121D61C6" w:rsidR="00704AB2" w:rsidRDefault="00EC700C" w:rsidP="00FD7B06">
      <w:pPr>
        <w:pStyle w:val="ListParagraph"/>
        <w:numPr>
          <w:ilvl w:val="0"/>
          <w:numId w:val="14"/>
        </w:numPr>
        <w:rPr>
          <w:rFonts w:asciiTheme="majorHAnsi" w:hAnsiTheme="majorHAnsi" w:cs="Cambria"/>
          <w:bCs/>
          <w:sz w:val="24"/>
          <w:szCs w:val="24"/>
        </w:rPr>
      </w:pPr>
      <w:r>
        <w:rPr>
          <w:rFonts w:asciiTheme="majorHAnsi" w:hAnsiTheme="majorHAnsi" w:cs="Cambria"/>
          <w:bCs/>
          <w:sz w:val="24"/>
          <w:szCs w:val="24"/>
        </w:rPr>
        <w:t>Customer is a person who owns servers and want to keep it in a good condition.</w:t>
      </w:r>
      <w:r w:rsidR="00C17B2C">
        <w:rPr>
          <w:rFonts w:asciiTheme="majorHAnsi" w:hAnsiTheme="majorHAnsi" w:cs="Cambria"/>
          <w:bCs/>
          <w:sz w:val="24"/>
          <w:szCs w:val="24"/>
        </w:rPr>
        <w:t xml:space="preserve"> Customer interacts with the system when he wants to make a request or observe his server’s information. With customer role, the system will support some functions as below:</w:t>
      </w:r>
    </w:p>
    <w:p w14:paraId="507FCEBA" w14:textId="3C3BF4A6"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reate request “Add server”, “Bring Server Away”, “Assign IP Address”, “Change IP Address”, “Return IP Address”, “Rent Rack”, Return Rack”</w:t>
      </w:r>
    </w:p>
    <w:p w14:paraId="63255946" w14:textId="5CB75BC8" w:rsidR="00C17B2C" w:rsidRDefault="00C17B2C"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ancel request</w:t>
      </w:r>
    </w:p>
    <w:p w14:paraId="0148FCEC" w14:textId="71614622" w:rsidR="00CF69DD" w:rsidRDefault="00CF69DD" w:rsidP="00C17B2C">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request history</w:t>
      </w:r>
    </w:p>
    <w:p w14:paraId="7DD48320" w14:textId="6E2CFA49"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his server’s information</w:t>
      </w:r>
    </w:p>
    <w:p w14:paraId="4E8AC305" w14:textId="1C430AD9" w:rsid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View profile</w:t>
      </w:r>
    </w:p>
    <w:p w14:paraId="5303E971" w14:textId="59B2E393" w:rsidR="00CF69DD" w:rsidRPr="00CF69DD" w:rsidRDefault="00CF69DD" w:rsidP="00CF69DD">
      <w:pPr>
        <w:pStyle w:val="ListParagraph"/>
        <w:numPr>
          <w:ilvl w:val="1"/>
          <w:numId w:val="14"/>
        </w:numPr>
        <w:rPr>
          <w:rFonts w:asciiTheme="majorHAnsi" w:hAnsiTheme="majorHAnsi" w:cs="Cambria"/>
          <w:bCs/>
          <w:sz w:val="24"/>
          <w:szCs w:val="24"/>
        </w:rPr>
      </w:pPr>
      <w:r>
        <w:rPr>
          <w:rFonts w:asciiTheme="majorHAnsi" w:hAnsiTheme="majorHAnsi" w:cs="Cambria"/>
          <w:bCs/>
          <w:sz w:val="24"/>
          <w:szCs w:val="24"/>
        </w:rPr>
        <w:t>Change password</w:t>
      </w:r>
    </w:p>
    <w:p w14:paraId="76F74A73" w14:textId="208A45A4" w:rsidR="00151220" w:rsidRPr="007F561F" w:rsidRDefault="00151220" w:rsidP="00151220">
      <w:pPr>
        <w:pStyle w:val="Heading2"/>
        <w:numPr>
          <w:ilvl w:val="1"/>
          <w:numId w:val="3"/>
        </w:numPr>
        <w:spacing w:before="0"/>
        <w:rPr>
          <w:rFonts w:asciiTheme="majorHAnsi" w:hAnsiTheme="majorHAnsi"/>
        </w:rPr>
      </w:pPr>
      <w:bookmarkStart w:id="6" w:name="_Toc427272799"/>
      <w:r w:rsidRPr="007F561F">
        <w:rPr>
          <w:rFonts w:asciiTheme="majorHAnsi" w:hAnsiTheme="majorHAnsi"/>
        </w:rPr>
        <w:t>System Requirement Specification</w:t>
      </w:r>
    </w:p>
    <w:p w14:paraId="6547651A" w14:textId="77777777" w:rsidR="006A57F6" w:rsidRPr="007F561F" w:rsidRDefault="006A57F6" w:rsidP="008749BF">
      <w:pPr>
        <w:pStyle w:val="Heading3"/>
        <w:numPr>
          <w:ilvl w:val="2"/>
          <w:numId w:val="3"/>
        </w:numPr>
        <w:spacing w:before="0" w:line="259" w:lineRule="auto"/>
        <w:jc w:val="both"/>
      </w:pPr>
      <w:r w:rsidRPr="007F561F">
        <w:t>External Interface Requirement</w:t>
      </w:r>
      <w:bookmarkEnd w:id="6"/>
    </w:p>
    <w:p w14:paraId="7EFE949F"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User interface</w:t>
      </w:r>
    </w:p>
    <w:p w14:paraId="19DCFEE0" w14:textId="77777777"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General requirement for graphics user interface of website is the GUI should be simple, clear, intuitive, and reminiscent.</w:t>
      </w:r>
    </w:p>
    <w:p w14:paraId="4E2A84DB" w14:textId="77777777"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Some design principle will be taken into consideration:</w:t>
      </w:r>
    </w:p>
    <w:p w14:paraId="5037A936" w14:textId="77777777" w:rsidR="00704AB2" w:rsidRPr="007F561F" w:rsidRDefault="00704AB2" w:rsidP="00FD7B06">
      <w:pPr>
        <w:pStyle w:val="Default"/>
        <w:numPr>
          <w:ilvl w:val="0"/>
          <w:numId w:val="15"/>
        </w:numPr>
        <w:rPr>
          <w:rFonts w:asciiTheme="majorHAnsi" w:hAnsiTheme="majorHAnsi"/>
          <w:bCs/>
          <w:color w:val="auto"/>
        </w:rPr>
      </w:pPr>
      <w:r w:rsidRPr="007F561F">
        <w:rPr>
          <w:rFonts w:asciiTheme="majorHAnsi" w:hAnsiTheme="majorHAnsi"/>
          <w:bCs/>
          <w:color w:val="auto"/>
        </w:rPr>
        <w:t>UI for business web applications -  Janko Jovanovic [Ref: Appendix 1]</w:t>
      </w:r>
    </w:p>
    <w:p w14:paraId="02636CCA" w14:textId="77777777" w:rsidR="00704AB2" w:rsidRPr="007F561F" w:rsidRDefault="00704AB2" w:rsidP="00FD7B06">
      <w:pPr>
        <w:pStyle w:val="Default"/>
        <w:numPr>
          <w:ilvl w:val="0"/>
          <w:numId w:val="15"/>
        </w:numPr>
        <w:rPr>
          <w:rFonts w:asciiTheme="majorHAnsi" w:hAnsiTheme="majorHAnsi"/>
          <w:bCs/>
          <w:color w:val="auto"/>
        </w:rPr>
      </w:pPr>
      <w:r w:rsidRPr="007F561F">
        <w:rPr>
          <w:rFonts w:asciiTheme="majorHAnsi" w:hAnsiTheme="majorHAnsi"/>
          <w:bCs/>
          <w:color w:val="auto"/>
        </w:rPr>
        <w:lastRenderedPageBreak/>
        <w:t>Ten principles of effective web design – Vitaly Friedman [Ref: Appendix 2]</w:t>
      </w:r>
    </w:p>
    <w:p w14:paraId="2CF3A3BB" w14:textId="77777777" w:rsidR="00704AB2" w:rsidRPr="007F561F" w:rsidRDefault="00704AB2" w:rsidP="00704AB2">
      <w:pPr>
        <w:rPr>
          <w:rFonts w:asciiTheme="majorHAnsi" w:hAnsiTheme="majorHAnsi"/>
        </w:rPr>
      </w:pPr>
    </w:p>
    <w:p w14:paraId="5106966A" w14:textId="02DA7DBF" w:rsidR="006A57F6" w:rsidRPr="007F561F" w:rsidRDefault="006A57F6" w:rsidP="003065F6">
      <w:pPr>
        <w:pStyle w:val="Heading4"/>
        <w:numPr>
          <w:ilvl w:val="3"/>
          <w:numId w:val="3"/>
        </w:numPr>
        <w:rPr>
          <w:rFonts w:asciiTheme="majorHAnsi" w:hAnsiTheme="majorHAnsi"/>
        </w:rPr>
      </w:pPr>
      <w:r w:rsidRPr="007F561F">
        <w:rPr>
          <w:rFonts w:asciiTheme="majorHAnsi" w:hAnsiTheme="majorHAnsi"/>
        </w:rPr>
        <w:t>Hardware Interface</w:t>
      </w:r>
    </w:p>
    <w:p w14:paraId="34EA1328" w14:textId="601A0007" w:rsidR="00704AB2" w:rsidRPr="007F561F" w:rsidRDefault="00704AB2" w:rsidP="00FD7B06">
      <w:pPr>
        <w:pStyle w:val="Default"/>
        <w:numPr>
          <w:ilvl w:val="0"/>
          <w:numId w:val="9"/>
        </w:numPr>
        <w:jc w:val="both"/>
        <w:rPr>
          <w:rFonts w:asciiTheme="majorHAnsi" w:hAnsiTheme="majorHAnsi"/>
          <w:bCs/>
          <w:color w:val="auto"/>
        </w:rPr>
      </w:pPr>
      <w:r w:rsidRPr="007F561F">
        <w:rPr>
          <w:rFonts w:asciiTheme="majorHAnsi" w:hAnsiTheme="majorHAnsi"/>
          <w:bCs/>
          <w:color w:val="auto"/>
        </w:rPr>
        <w:t>N/A</w:t>
      </w:r>
    </w:p>
    <w:p w14:paraId="04C531A9"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Software Interface</w:t>
      </w:r>
    </w:p>
    <w:p w14:paraId="607FEABA" w14:textId="10DD57EA" w:rsidR="00704AB2" w:rsidRPr="007F561F" w:rsidRDefault="00704AB2" w:rsidP="00FD7B06">
      <w:pPr>
        <w:pStyle w:val="Default"/>
        <w:numPr>
          <w:ilvl w:val="0"/>
          <w:numId w:val="9"/>
        </w:numPr>
        <w:rPr>
          <w:rFonts w:asciiTheme="majorHAnsi" w:hAnsiTheme="majorHAnsi"/>
          <w:bCs/>
          <w:color w:val="auto"/>
        </w:rPr>
      </w:pPr>
      <w:r w:rsidRPr="007F561F">
        <w:rPr>
          <w:rFonts w:asciiTheme="majorHAnsi" w:hAnsiTheme="majorHAnsi"/>
          <w:bCs/>
          <w:color w:val="auto"/>
        </w:rPr>
        <w:t>Chromes (version 41.0.2272.118), Firefox (version 37.0.1) with resolution (1024 x 768) or bigger and must support JavaScript and HTML5.</w:t>
      </w:r>
    </w:p>
    <w:p w14:paraId="48638FD1" w14:textId="77777777" w:rsidR="006A57F6" w:rsidRPr="007F561F" w:rsidRDefault="006A57F6" w:rsidP="008749BF">
      <w:pPr>
        <w:pStyle w:val="Heading4"/>
        <w:numPr>
          <w:ilvl w:val="3"/>
          <w:numId w:val="3"/>
        </w:numPr>
        <w:rPr>
          <w:rFonts w:asciiTheme="majorHAnsi" w:hAnsiTheme="majorHAnsi"/>
        </w:rPr>
      </w:pPr>
      <w:r w:rsidRPr="007F561F">
        <w:rPr>
          <w:rFonts w:asciiTheme="majorHAnsi" w:hAnsiTheme="majorHAnsi"/>
        </w:rPr>
        <w:t>Communication Protocol</w:t>
      </w:r>
    </w:p>
    <w:p w14:paraId="266A1D9F" w14:textId="092CCE2B" w:rsidR="00704AB2" w:rsidRPr="007F561F" w:rsidRDefault="00704AB2" w:rsidP="00FD7B06">
      <w:pPr>
        <w:pStyle w:val="Default"/>
        <w:numPr>
          <w:ilvl w:val="0"/>
          <w:numId w:val="9"/>
        </w:numPr>
        <w:jc w:val="both"/>
        <w:rPr>
          <w:rFonts w:asciiTheme="majorHAnsi" w:hAnsiTheme="majorHAnsi"/>
          <w:bCs/>
          <w:color w:val="auto"/>
        </w:rPr>
      </w:pPr>
      <w:r w:rsidRPr="007F561F">
        <w:rPr>
          <w:rFonts w:asciiTheme="majorHAnsi" w:hAnsiTheme="majorHAnsi"/>
          <w:bCs/>
          <w:color w:val="auto"/>
        </w:rPr>
        <w:t xml:space="preserve">Using HTTP/HTTPS and SMTP protocol. </w:t>
      </w:r>
    </w:p>
    <w:p w14:paraId="16827909" w14:textId="77777777" w:rsidR="00704AB2" w:rsidRPr="007F561F" w:rsidRDefault="00704AB2" w:rsidP="00704AB2">
      <w:pPr>
        <w:rPr>
          <w:rFonts w:asciiTheme="majorHAnsi" w:hAnsiTheme="majorHAnsi"/>
        </w:rPr>
      </w:pPr>
    </w:p>
    <w:p w14:paraId="2B52F0EB" w14:textId="2713C298" w:rsidR="00CA6E2F" w:rsidRPr="007F561F" w:rsidRDefault="00CA6E2F" w:rsidP="008749BF">
      <w:pPr>
        <w:pStyle w:val="Heading3"/>
        <w:numPr>
          <w:ilvl w:val="2"/>
          <w:numId w:val="3"/>
        </w:numPr>
        <w:spacing w:before="0" w:line="259" w:lineRule="auto"/>
        <w:jc w:val="both"/>
      </w:pPr>
      <w:bookmarkStart w:id="7" w:name="_Toc427272800"/>
      <w:r w:rsidRPr="007F561F">
        <w:t>System Overview Use Case</w:t>
      </w:r>
      <w:bookmarkEnd w:id="7"/>
    </w:p>
    <w:p w14:paraId="3C1D08ED" w14:textId="52F3230C" w:rsidR="00604A1A" w:rsidRPr="007F561F" w:rsidRDefault="00EA221E" w:rsidP="00604A1A">
      <w:pPr>
        <w:rPr>
          <w:rFonts w:asciiTheme="majorHAnsi" w:hAnsiTheme="majorHAnsi"/>
        </w:rPr>
      </w:pPr>
      <w:r w:rsidRPr="00EA221E">
        <w:rPr>
          <w:rFonts w:asciiTheme="majorHAnsi" w:hAnsiTheme="majorHAnsi"/>
          <w:noProof/>
          <w:lang w:eastAsia="ja-JP"/>
        </w:rPr>
        <w:drawing>
          <wp:inline distT="0" distB="0" distL="0" distR="0" wp14:anchorId="6EE6C2C6" wp14:editId="25E60D5C">
            <wp:extent cx="5943600" cy="4753348"/>
            <wp:effectExtent l="0" t="0" r="0" b="9525"/>
            <wp:docPr id="3" name="Picture 3" descr="C:\Users\Administrator.MAYTINH-L3JT85N\Desktop\UseCase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MAYTINH-L3JT85N\Desktop\UseCaseDiagram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753348"/>
                    </a:xfrm>
                    <a:prstGeom prst="rect">
                      <a:avLst/>
                    </a:prstGeom>
                    <a:noFill/>
                    <a:ln>
                      <a:noFill/>
                    </a:ln>
                  </pic:spPr>
                </pic:pic>
              </a:graphicData>
            </a:graphic>
          </wp:inline>
        </w:drawing>
      </w:r>
    </w:p>
    <w:p w14:paraId="7A9141C5" w14:textId="77777777" w:rsidR="00604A1A" w:rsidRPr="007F561F" w:rsidRDefault="00604A1A">
      <w:pPr>
        <w:rPr>
          <w:rFonts w:asciiTheme="majorHAnsi" w:hAnsiTheme="majorHAnsi"/>
        </w:rPr>
      </w:pPr>
      <w:r w:rsidRPr="007F561F">
        <w:rPr>
          <w:rFonts w:asciiTheme="majorHAnsi" w:hAnsiTheme="majorHAnsi"/>
        </w:rPr>
        <w:br w:type="page"/>
      </w:r>
    </w:p>
    <w:p w14:paraId="77448C55" w14:textId="77777777" w:rsidR="00604A1A" w:rsidRPr="007F561F" w:rsidRDefault="00604A1A" w:rsidP="00604A1A">
      <w:pPr>
        <w:rPr>
          <w:rFonts w:asciiTheme="majorHAnsi" w:hAnsiTheme="majorHAnsi"/>
        </w:rPr>
      </w:pPr>
    </w:p>
    <w:p w14:paraId="6FCA9019" w14:textId="77777777" w:rsidR="00CA6E2F" w:rsidRPr="007F561F" w:rsidRDefault="00CA6E2F" w:rsidP="008749BF">
      <w:pPr>
        <w:pStyle w:val="Heading3"/>
        <w:numPr>
          <w:ilvl w:val="2"/>
          <w:numId w:val="3"/>
        </w:numPr>
        <w:spacing w:before="0" w:line="259" w:lineRule="auto"/>
        <w:jc w:val="both"/>
      </w:pPr>
      <w:bookmarkStart w:id="8" w:name="_Toc427272801"/>
      <w:r w:rsidRPr="007F561F">
        <w:lastRenderedPageBreak/>
        <w:t>List of Use Case</w:t>
      </w:r>
      <w:bookmarkEnd w:id="8"/>
    </w:p>
    <w:p w14:paraId="5AEAD042" w14:textId="71275ADC" w:rsidR="0035274B" w:rsidRPr="007F561F" w:rsidRDefault="00947467" w:rsidP="00B90527">
      <w:pPr>
        <w:pStyle w:val="Heading5"/>
        <w:numPr>
          <w:ilvl w:val="3"/>
          <w:numId w:val="3"/>
        </w:numPr>
        <w:spacing w:before="40" w:line="254" w:lineRule="auto"/>
        <w:jc w:val="both"/>
      </w:pPr>
      <w:r w:rsidRPr="007F561F">
        <w:t>&lt;Shift Head</w:t>
      </w:r>
      <w:r w:rsidR="0035274B" w:rsidRPr="007F561F">
        <w:t>&gt; Overview Use Case</w:t>
      </w:r>
    </w:p>
    <w:p w14:paraId="427B04CD" w14:textId="248BD213" w:rsidR="0035274B" w:rsidRPr="007F561F" w:rsidRDefault="00A52B62" w:rsidP="003F16D1">
      <w:pPr>
        <w:keepNext/>
        <w:jc w:val="center"/>
        <w:rPr>
          <w:rFonts w:asciiTheme="majorHAnsi" w:hAnsiTheme="majorHAnsi"/>
        </w:rPr>
      </w:pPr>
      <w:bookmarkStart w:id="9" w:name="_Toc427273009"/>
      <w:bookmarkStart w:id="10" w:name="_Toc431549849"/>
      <w:r>
        <w:rPr>
          <w:rFonts w:asciiTheme="majorHAnsi" w:hAnsiTheme="majorHAnsi"/>
          <w:noProof/>
          <w:lang w:eastAsia="ja-JP"/>
        </w:rPr>
        <w:drawing>
          <wp:inline distT="0" distB="0" distL="0" distR="0" wp14:anchorId="3CF60E9F" wp14:editId="6061D741">
            <wp:extent cx="5943600" cy="49377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937760"/>
                    </a:xfrm>
                    <a:prstGeom prst="rect">
                      <a:avLst/>
                    </a:prstGeom>
                    <a:noFill/>
                    <a:ln>
                      <a:noFill/>
                    </a:ln>
                  </pic:spPr>
                </pic:pic>
              </a:graphicData>
            </a:graphic>
          </wp:inline>
        </w:drawing>
      </w:r>
      <w:r w:rsidR="0035274B" w:rsidRPr="007F561F">
        <w:rPr>
          <w:rFonts w:asciiTheme="majorHAnsi" w:hAnsiTheme="majorHAnsi"/>
        </w:rPr>
        <w:t xml:space="preserve">Figure </w:t>
      </w:r>
      <w:r w:rsidR="0035274B" w:rsidRPr="007F561F">
        <w:rPr>
          <w:rFonts w:asciiTheme="majorHAnsi" w:hAnsiTheme="majorHAnsi"/>
        </w:rPr>
        <w:fldChar w:fldCharType="begin"/>
      </w:r>
      <w:r w:rsidR="0035274B" w:rsidRPr="007F561F">
        <w:rPr>
          <w:rFonts w:asciiTheme="majorHAnsi" w:hAnsiTheme="majorHAnsi"/>
        </w:rPr>
        <w:instrText xml:space="preserve"> SEQ Figure \* ARABIC </w:instrText>
      </w:r>
      <w:r w:rsidR="0035274B" w:rsidRPr="007F561F">
        <w:rPr>
          <w:rFonts w:asciiTheme="majorHAnsi" w:hAnsiTheme="majorHAnsi"/>
        </w:rPr>
        <w:fldChar w:fldCharType="separate"/>
      </w:r>
      <w:r w:rsidR="00692216" w:rsidRPr="007F561F">
        <w:rPr>
          <w:rFonts w:asciiTheme="majorHAnsi" w:hAnsiTheme="majorHAnsi"/>
          <w:noProof/>
        </w:rPr>
        <w:t>5</w:t>
      </w:r>
      <w:r w:rsidR="0035274B" w:rsidRPr="007F561F">
        <w:rPr>
          <w:rFonts w:asciiTheme="majorHAnsi" w:hAnsiTheme="majorHAnsi"/>
        </w:rPr>
        <w:fldChar w:fldCharType="end"/>
      </w:r>
      <w:r w:rsidR="00692216" w:rsidRPr="007F561F">
        <w:rPr>
          <w:rFonts w:asciiTheme="majorHAnsi" w:hAnsiTheme="majorHAnsi"/>
        </w:rPr>
        <w:t>:</w:t>
      </w:r>
      <w:r w:rsidR="00D1683E" w:rsidRPr="007F561F">
        <w:rPr>
          <w:rFonts w:asciiTheme="majorHAnsi" w:hAnsiTheme="majorHAnsi"/>
        </w:rPr>
        <w:t xml:space="preserve"> &lt;Shift Head</w:t>
      </w:r>
      <w:r w:rsidR="0035274B" w:rsidRPr="007F561F">
        <w:rPr>
          <w:rFonts w:asciiTheme="majorHAnsi" w:hAnsiTheme="majorHAnsi"/>
        </w:rPr>
        <w:t>&gt; Overview Use Case</w:t>
      </w:r>
      <w:bookmarkEnd w:id="9"/>
      <w:bookmarkEnd w:id="10"/>
    </w:p>
    <w:p w14:paraId="507CA0C9" w14:textId="250C919C" w:rsidR="0035274B" w:rsidRPr="009E088C" w:rsidRDefault="00524132" w:rsidP="00B90527">
      <w:pPr>
        <w:pStyle w:val="Heading6"/>
        <w:numPr>
          <w:ilvl w:val="4"/>
          <w:numId w:val="3"/>
        </w:numPr>
        <w:spacing w:line="254" w:lineRule="auto"/>
        <w:jc w:val="both"/>
      </w:pPr>
      <w:r w:rsidRPr="007F561F">
        <w:t xml:space="preserve">&lt;Shift Head&gt; </w:t>
      </w:r>
      <w:r w:rsidR="009E088C">
        <w:t>View request</w:t>
      </w:r>
      <w:r w:rsidR="001D02DE">
        <w:t xml:space="preserve"> detail</w:t>
      </w:r>
    </w:p>
    <w:p w14:paraId="583111BD" w14:textId="02219C39" w:rsidR="0035274B" w:rsidRPr="007F561F" w:rsidRDefault="006D62D6" w:rsidP="0035274B">
      <w:pPr>
        <w:keepNext/>
        <w:jc w:val="center"/>
        <w:rPr>
          <w:rFonts w:asciiTheme="majorHAnsi" w:hAnsiTheme="majorHAnsi"/>
        </w:rPr>
      </w:pPr>
      <w:r>
        <w:rPr>
          <w:noProof/>
          <w:lang w:eastAsia="ja-JP"/>
        </w:rPr>
        <w:lastRenderedPageBreak/>
        <w:drawing>
          <wp:inline distT="0" distB="0" distL="0" distR="0" wp14:anchorId="5E72DF8B" wp14:editId="4EFDADD9">
            <wp:extent cx="5943600" cy="373761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737610"/>
                    </a:xfrm>
                    <a:prstGeom prst="rect">
                      <a:avLst/>
                    </a:prstGeom>
                  </pic:spPr>
                </pic:pic>
              </a:graphicData>
            </a:graphic>
          </wp:inline>
        </w:drawing>
      </w:r>
    </w:p>
    <w:p w14:paraId="6D826DE1" w14:textId="73C01060" w:rsidR="0035274B" w:rsidRPr="007F561F" w:rsidRDefault="0035274B" w:rsidP="0035274B">
      <w:pPr>
        <w:pStyle w:val="Caption"/>
        <w:rPr>
          <w:rFonts w:asciiTheme="majorHAnsi" w:hAnsiTheme="majorHAnsi"/>
          <w:color w:val="auto"/>
        </w:rPr>
      </w:pPr>
      <w:bookmarkStart w:id="11" w:name="_Toc427273025"/>
      <w:bookmarkStart w:id="12" w:name="_Toc431549852"/>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00692216" w:rsidRPr="007F561F">
        <w:rPr>
          <w:rFonts w:asciiTheme="majorHAnsi" w:hAnsiTheme="majorHAnsi"/>
          <w:noProof/>
          <w:color w:val="auto"/>
        </w:rPr>
        <w:t>8</w:t>
      </w:r>
      <w:r w:rsidRPr="007F561F">
        <w:rPr>
          <w:rFonts w:asciiTheme="majorHAnsi" w:hAnsiTheme="majorHAnsi"/>
          <w:color w:val="auto"/>
        </w:rPr>
        <w:fldChar w:fldCharType="end"/>
      </w:r>
      <w:r w:rsidR="00524132" w:rsidRPr="007F561F">
        <w:rPr>
          <w:rFonts w:asciiTheme="majorHAnsi" w:hAnsiTheme="majorHAnsi"/>
          <w:color w:val="auto"/>
        </w:rPr>
        <w:t xml:space="preserve"> &lt;Shift Head</w:t>
      </w:r>
      <w:r w:rsidRPr="007F561F">
        <w:rPr>
          <w:rFonts w:asciiTheme="majorHAnsi" w:hAnsiTheme="majorHAnsi"/>
          <w:color w:val="auto"/>
        </w:rPr>
        <w:t xml:space="preserve">&gt; </w:t>
      </w:r>
      <w:bookmarkEnd w:id="11"/>
      <w:bookmarkEnd w:id="12"/>
      <w:r w:rsidR="007C5056">
        <w:rPr>
          <w:rFonts w:asciiTheme="majorHAnsi" w:hAnsiTheme="majorHAnsi"/>
          <w:color w:val="auto"/>
        </w:rPr>
        <w:t>View request detail</w:t>
      </w:r>
      <w:bookmarkStart w:id="13" w:name="_GoBack"/>
      <w:bookmarkEnd w:id="13"/>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35274B" w:rsidRPr="007F561F" w14:paraId="7E90D4C8"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FBE31FF" w14:textId="0A75C9EC" w:rsidR="0035274B" w:rsidRPr="007F561F" w:rsidRDefault="00F92C01">
            <w:pPr>
              <w:rPr>
                <w:rFonts w:asciiTheme="majorHAnsi" w:hAnsiTheme="majorHAnsi"/>
                <w:color w:val="auto"/>
                <w:szCs w:val="24"/>
              </w:rPr>
            </w:pPr>
            <w:r w:rsidRPr="007F561F">
              <w:rPr>
                <w:rFonts w:asciiTheme="majorHAnsi" w:hAnsiTheme="majorHAnsi"/>
                <w:color w:val="auto"/>
                <w:szCs w:val="24"/>
              </w:rPr>
              <w:t>USE CASE – IMS001</w:t>
            </w:r>
          </w:p>
        </w:tc>
      </w:tr>
      <w:tr w:rsidR="0035274B" w:rsidRPr="007F561F" w14:paraId="274CE636"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3FF1FF"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133887F" w14:textId="40FC66C6" w:rsidR="0035274B" w:rsidRPr="007F561F" w:rsidRDefault="00F92C01">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084734"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A07246"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5274B" w:rsidRPr="007F561F" w14:paraId="73805DE9"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2865FB"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4DD2926" w14:textId="51B1FCD7" w:rsidR="0035274B" w:rsidRPr="007F561F" w:rsidRDefault="0052413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Write note</w:t>
            </w:r>
          </w:p>
        </w:tc>
      </w:tr>
      <w:tr w:rsidR="0035274B" w:rsidRPr="007F561F" w14:paraId="4B290421"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9F9BF2"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E66C2" w14:textId="3396E605" w:rsidR="0035274B" w:rsidRPr="007F561F" w:rsidRDefault="0052413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35274B" w:rsidRPr="007F561F" w14:paraId="344FED68"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F90564D"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F4BD2E3" w14:textId="2D74F29E" w:rsidR="0035274B" w:rsidRPr="007F561F" w:rsidRDefault="00D2206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w:t>
            </w:r>
            <w:r w:rsidR="00524132"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E645AC"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BD74F"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35274B" w:rsidRPr="007F561F" w14:paraId="178ECDD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53846C"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Actor:</w:t>
            </w:r>
          </w:p>
          <w:p w14:paraId="140C14AE" w14:textId="7F66C667" w:rsidR="0035274B" w:rsidRPr="007F561F" w:rsidRDefault="00524132"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2E820AFD"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Summary:</w:t>
            </w:r>
          </w:p>
          <w:p w14:paraId="4DEC5317" w14:textId="77403595"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524132" w:rsidRPr="007F561F">
              <w:rPr>
                <w:rFonts w:asciiTheme="majorHAnsi" w:hAnsiTheme="majorHAnsi"/>
                <w:b w:val="0"/>
                <w:color w:val="auto"/>
                <w:szCs w:val="24"/>
              </w:rPr>
              <w:t>Shift Head to write note about customer</w:t>
            </w:r>
            <w:r w:rsidR="00D22060" w:rsidRPr="007F561F">
              <w:rPr>
                <w:rFonts w:asciiTheme="majorHAnsi" w:hAnsiTheme="majorHAnsi"/>
                <w:b w:val="0"/>
                <w:color w:val="auto"/>
                <w:szCs w:val="24"/>
              </w:rPr>
              <w:t>’s arrival for the</w:t>
            </w:r>
            <w:r w:rsidR="00524132" w:rsidRPr="007F561F">
              <w:rPr>
                <w:rFonts w:asciiTheme="majorHAnsi" w:hAnsiTheme="majorHAnsi"/>
                <w:b w:val="0"/>
                <w:color w:val="auto"/>
                <w:szCs w:val="24"/>
              </w:rPr>
              <w:t xml:space="preserve"> next shift.</w:t>
            </w:r>
          </w:p>
          <w:p w14:paraId="7E3C889F"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Goal:</w:t>
            </w:r>
          </w:p>
          <w:p w14:paraId="735231D9" w14:textId="15F18066" w:rsidR="0035274B" w:rsidRPr="007F561F" w:rsidRDefault="005A5FED"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Creating</w:t>
            </w:r>
            <w:r w:rsidR="006566B1" w:rsidRPr="007F561F">
              <w:rPr>
                <w:rFonts w:asciiTheme="majorHAnsi" w:hAnsiTheme="majorHAnsi"/>
                <w:b w:val="0"/>
                <w:color w:val="auto"/>
                <w:szCs w:val="24"/>
              </w:rPr>
              <w:t xml:space="preserve"> note</w:t>
            </w:r>
            <w:r w:rsidR="008765A6" w:rsidRPr="007F561F">
              <w:rPr>
                <w:rFonts w:asciiTheme="majorHAnsi" w:hAnsiTheme="majorHAnsi"/>
                <w:b w:val="0"/>
                <w:color w:val="auto"/>
                <w:szCs w:val="24"/>
              </w:rPr>
              <w:t xml:space="preserve"> about customer’s arrival</w:t>
            </w:r>
            <w:r w:rsidR="006566B1" w:rsidRPr="007F561F">
              <w:rPr>
                <w:rFonts w:asciiTheme="majorHAnsi" w:hAnsiTheme="majorHAnsi"/>
                <w:b w:val="0"/>
                <w:color w:val="auto"/>
                <w:szCs w:val="24"/>
              </w:rPr>
              <w:t xml:space="preserve"> for the next shift.</w:t>
            </w:r>
          </w:p>
          <w:p w14:paraId="6D70F039" w14:textId="77777777" w:rsidR="00BE7BAF" w:rsidRPr="007F561F" w:rsidRDefault="0035274B" w:rsidP="00BE7BAF">
            <w:pPr>
              <w:rPr>
                <w:rFonts w:asciiTheme="majorHAnsi" w:hAnsiTheme="majorHAnsi"/>
                <w:b w:val="0"/>
                <w:color w:val="auto"/>
                <w:szCs w:val="24"/>
              </w:rPr>
            </w:pPr>
            <w:r w:rsidRPr="007F561F">
              <w:rPr>
                <w:rFonts w:asciiTheme="majorHAnsi" w:hAnsiTheme="majorHAnsi"/>
                <w:color w:val="auto"/>
                <w:szCs w:val="24"/>
              </w:rPr>
              <w:t>Triggers:</w:t>
            </w:r>
          </w:p>
          <w:p w14:paraId="6E6C7B6D" w14:textId="1FCA3FB8"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b w:val="0"/>
                <w:color w:val="auto"/>
                <w:szCs w:val="24"/>
              </w:rPr>
              <w:t>S</w:t>
            </w:r>
            <w:r w:rsidR="007D0EFC" w:rsidRPr="007F561F">
              <w:rPr>
                <w:rFonts w:asciiTheme="majorHAnsi" w:hAnsiTheme="majorHAnsi"/>
                <w:b w:val="0"/>
                <w:color w:val="auto"/>
                <w:szCs w:val="24"/>
              </w:rPr>
              <w:t>hift head clicks “Write note</w:t>
            </w:r>
            <w:r w:rsidR="0078327F" w:rsidRPr="007F561F">
              <w:rPr>
                <w:rFonts w:asciiTheme="majorHAnsi" w:hAnsiTheme="majorHAnsi"/>
                <w:b w:val="0"/>
                <w:color w:val="auto"/>
                <w:szCs w:val="24"/>
              </w:rPr>
              <w:t xml:space="preserve"> for the next shift” link on the</w:t>
            </w:r>
            <w:r w:rsidR="00BE204D" w:rsidRPr="007F561F">
              <w:rPr>
                <w:rFonts w:asciiTheme="majorHAnsi" w:hAnsiTheme="majorHAnsi"/>
                <w:b w:val="0"/>
                <w:color w:val="auto"/>
                <w:szCs w:val="24"/>
              </w:rPr>
              <w:t xml:space="preserve"> Daily Schedule </w:t>
            </w:r>
            <w:r w:rsidR="007D0EFC" w:rsidRPr="007F561F">
              <w:rPr>
                <w:rFonts w:asciiTheme="majorHAnsi" w:hAnsiTheme="majorHAnsi"/>
                <w:b w:val="0"/>
                <w:color w:val="auto"/>
                <w:szCs w:val="24"/>
              </w:rPr>
              <w:t>Page.</w:t>
            </w:r>
          </w:p>
          <w:p w14:paraId="52C7F002" w14:textId="14F882F9" w:rsidR="0035274B" w:rsidRPr="007F561F" w:rsidRDefault="00BE7BAF" w:rsidP="00BE7BAF">
            <w:pPr>
              <w:rPr>
                <w:rFonts w:asciiTheme="majorHAnsi" w:hAnsiTheme="majorHAnsi"/>
                <w:color w:val="auto"/>
                <w:szCs w:val="24"/>
              </w:rPr>
            </w:pPr>
            <w:r w:rsidRPr="007F561F">
              <w:rPr>
                <w:rFonts w:asciiTheme="majorHAnsi" w:hAnsiTheme="majorHAnsi"/>
                <w:color w:val="auto"/>
                <w:szCs w:val="24"/>
              </w:rPr>
              <w:t>Precondition:</w:t>
            </w:r>
          </w:p>
          <w:p w14:paraId="17FE9038" w14:textId="5DDDCFC5" w:rsidR="007D0EFC" w:rsidRPr="007F561F" w:rsidRDefault="007D0EFC" w:rsidP="00FD7B06">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002C584B" w:rsidRPr="007F561F">
              <w:rPr>
                <w:rFonts w:asciiTheme="majorHAnsi" w:hAnsiTheme="majorHAnsi"/>
                <w:b w:val="0"/>
                <w:color w:val="auto"/>
                <w:szCs w:val="24"/>
              </w:rPr>
              <w:t xml:space="preserve">Shift Head </w:t>
            </w:r>
            <w:r w:rsidRPr="007F561F">
              <w:rPr>
                <w:rFonts w:asciiTheme="majorHAnsi" w:hAnsiTheme="majorHAnsi"/>
                <w:b w:val="0"/>
                <w:color w:val="auto"/>
                <w:szCs w:val="24"/>
              </w:rPr>
              <w:t xml:space="preserve">must login to the system </w:t>
            </w:r>
            <w:r w:rsidR="002C584B" w:rsidRPr="007F561F">
              <w:rPr>
                <w:rFonts w:asciiTheme="majorHAnsi" w:hAnsiTheme="majorHAnsi"/>
                <w:b w:val="0"/>
                <w:color w:val="auto"/>
                <w:szCs w:val="24"/>
              </w:rPr>
              <w:t xml:space="preserve">with Shift Head role </w:t>
            </w:r>
            <w:r w:rsidR="00014413" w:rsidRPr="007F561F">
              <w:rPr>
                <w:rFonts w:asciiTheme="majorHAnsi" w:hAnsiTheme="majorHAnsi"/>
                <w:b w:val="0"/>
                <w:color w:val="auto"/>
                <w:szCs w:val="24"/>
              </w:rPr>
              <w:t>at</w:t>
            </w:r>
            <w:r w:rsidRPr="007F561F">
              <w:rPr>
                <w:rFonts w:asciiTheme="majorHAnsi" w:hAnsiTheme="majorHAnsi"/>
                <w:b w:val="0"/>
                <w:color w:val="auto"/>
                <w:szCs w:val="24"/>
              </w:rPr>
              <w:t xml:space="preserve"> right shift.</w:t>
            </w:r>
          </w:p>
          <w:p w14:paraId="5B4F5212"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ost Conditions:</w:t>
            </w:r>
          </w:p>
          <w:p w14:paraId="0D0C521C" w14:textId="66D18702"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color w:val="auto"/>
                <w:szCs w:val="24"/>
              </w:rPr>
              <w:lastRenderedPageBreak/>
              <w:t>Success</w:t>
            </w:r>
            <w:r w:rsidR="009234FC" w:rsidRPr="007F561F">
              <w:rPr>
                <w:rFonts w:asciiTheme="majorHAnsi" w:hAnsiTheme="majorHAnsi"/>
                <w:b w:val="0"/>
                <w:color w:val="auto"/>
                <w:szCs w:val="24"/>
              </w:rPr>
              <w:t>: The note of this shift will be created.</w:t>
            </w:r>
          </w:p>
          <w:p w14:paraId="2CB6C048" w14:textId="7C0BEB01" w:rsidR="0035274B" w:rsidRPr="007F561F" w:rsidRDefault="0035274B" w:rsidP="00FD7B06">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w:t>
            </w:r>
            <w:r w:rsidR="007E126C" w:rsidRPr="007F561F">
              <w:rPr>
                <w:rFonts w:asciiTheme="majorHAnsi" w:hAnsiTheme="majorHAnsi"/>
                <w:b w:val="0"/>
                <w:color w:val="auto"/>
                <w:szCs w:val="24"/>
              </w:rPr>
              <w:t>Nothing will be created. Show messa</w:t>
            </w:r>
            <w:r w:rsidR="00062966" w:rsidRPr="007F561F">
              <w:rPr>
                <w:rFonts w:asciiTheme="majorHAnsi" w:hAnsiTheme="majorHAnsi"/>
                <w:b w:val="0"/>
                <w:color w:val="auto"/>
                <w:szCs w:val="24"/>
              </w:rPr>
              <w:t>ge error with specified content.</w:t>
            </w:r>
          </w:p>
          <w:p w14:paraId="79FB6843" w14:textId="77777777" w:rsidR="0035274B" w:rsidRPr="007F561F" w:rsidRDefault="0035274B">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35274B" w:rsidRPr="007F561F" w14:paraId="2B42E8C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DBD7F0"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8F7E6EE"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9632302"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5274B" w:rsidRPr="007F561F" w14:paraId="5A7883F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EA01F3"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599C52" w14:textId="22171A8E" w:rsidR="0035274B" w:rsidRPr="007F561F" w:rsidRDefault="007E126C" w:rsidP="002C584B">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hift </w:t>
                  </w:r>
                  <w:r w:rsidR="00A54035" w:rsidRPr="007F561F">
                    <w:rPr>
                      <w:rFonts w:asciiTheme="majorHAnsi" w:hAnsiTheme="majorHAnsi"/>
                      <w:color w:val="auto"/>
                      <w:szCs w:val="24"/>
                    </w:rPr>
                    <w:t>head clicks “Write note for the next</w:t>
                  </w:r>
                  <w:r w:rsidR="002C584B" w:rsidRPr="007F561F">
                    <w:rPr>
                      <w:rFonts w:asciiTheme="majorHAnsi" w:hAnsiTheme="majorHAnsi"/>
                      <w:color w:val="auto"/>
                      <w:szCs w:val="24"/>
                    </w:rPr>
                    <w:t xml:space="preserve"> shift” link on the Daily Schedule </w:t>
                  </w:r>
                  <w:r w:rsidR="00A54035" w:rsidRPr="007F561F">
                    <w:rPr>
                      <w:rFonts w:asciiTheme="majorHAnsi" w:hAnsiTheme="majorHAnsi"/>
                      <w:color w:val="auto"/>
                      <w:szCs w:val="24"/>
                    </w:rPr>
                    <w:t>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EEBA93" w14:textId="47DA9291" w:rsidR="0035274B" w:rsidRPr="007F561F" w:rsidRDefault="007E126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w:t>
                  </w:r>
                  <w:r w:rsidR="00062966" w:rsidRPr="007F561F">
                    <w:rPr>
                      <w:rFonts w:asciiTheme="majorHAnsi" w:hAnsiTheme="majorHAnsi"/>
                      <w:color w:val="auto"/>
                      <w:szCs w:val="24"/>
                    </w:rPr>
                    <w:t xml:space="preserve"> popup contains</w:t>
                  </w:r>
                  <w:r w:rsidRPr="007F561F">
                    <w:rPr>
                      <w:rFonts w:asciiTheme="majorHAnsi" w:hAnsiTheme="majorHAnsi"/>
                      <w:color w:val="auto"/>
                      <w:szCs w:val="24"/>
                    </w:rPr>
                    <w:t xml:space="preserve"> blank note will be showed.</w:t>
                  </w:r>
                </w:p>
              </w:tc>
            </w:tr>
            <w:tr w:rsidR="00B2625F" w:rsidRPr="007F561F" w14:paraId="20B1753B" w14:textId="77777777">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C49F60" w14:textId="2153D75E" w:rsidR="00B2625F" w:rsidRPr="007F561F" w:rsidRDefault="00B2625F">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230F86" w14:textId="2E76DFFB" w:rsidR="00B2625F" w:rsidRPr="007F561F" w:rsidRDefault="00B2625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inputs data and clicks “Submit note”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176603" w14:textId="3C0BEA27" w:rsidR="00B2625F" w:rsidRPr="007F561F" w:rsidRDefault="00B2625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e note of this shift will be created.</w:t>
                  </w:r>
                </w:p>
              </w:tc>
            </w:tr>
          </w:tbl>
          <w:p w14:paraId="5C6AE65B" w14:textId="220283AF" w:rsidR="0035274B" w:rsidRPr="007F561F" w:rsidRDefault="0035274B">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00AA05CA"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AA05CA" w:rsidRPr="007F561F" w14:paraId="00FFEE9D" w14:textId="77777777" w:rsidTr="00CF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20B70BD9" w14:textId="77777777" w:rsidR="00AA05CA" w:rsidRPr="007F561F" w:rsidRDefault="00AA05CA" w:rsidP="00AA05CA">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294E4279" w14:textId="77777777" w:rsidR="00AA05CA" w:rsidRPr="007F561F" w:rsidRDefault="00AA05CA" w:rsidP="00AA05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A58F01A" w14:textId="77777777" w:rsidR="00AA05CA" w:rsidRPr="007F561F" w:rsidRDefault="00AA05CA" w:rsidP="00AA05C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A05CA" w:rsidRPr="007F561F" w14:paraId="16402210" w14:textId="77777777" w:rsidTr="00CF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71B65A" w14:textId="77777777" w:rsidR="00AA05CA" w:rsidRPr="007F561F" w:rsidRDefault="00AA05CA" w:rsidP="00AA05CA">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6D992D" w14:textId="77777777" w:rsidR="00AA05CA" w:rsidRPr="007F561F" w:rsidRDefault="00AA05CA" w:rsidP="00AA05C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Write note for the next shift” link on the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9A29BD" w14:textId="77777777" w:rsidR="00AA05CA" w:rsidRPr="007F561F" w:rsidRDefault="00AA05CA" w:rsidP="00AA05C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popup contains blank note will be showed.</w:t>
                  </w:r>
                </w:p>
              </w:tc>
            </w:tr>
            <w:tr w:rsidR="00AA05CA" w:rsidRPr="007F561F" w14:paraId="3A8704BF" w14:textId="77777777" w:rsidTr="00CF2B64">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677097" w14:textId="77777777" w:rsidR="00AA05CA" w:rsidRPr="007F561F" w:rsidRDefault="00AA05CA" w:rsidP="00AA05CA">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573435" w14:textId="7F2064E8" w:rsidR="00AA05CA" w:rsidRPr="007F561F" w:rsidRDefault="00AA05CA" w:rsidP="00AA05C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inputs data and clicks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7ACFEA" w14:textId="6B0A653D" w:rsidR="00AA05CA" w:rsidRPr="007F561F" w:rsidRDefault="00AA05CA" w:rsidP="00AA05C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55829F9F" w14:textId="77777777" w:rsidR="00AA05CA" w:rsidRPr="007F561F" w:rsidRDefault="00AA05CA">
            <w:pPr>
              <w:spacing w:before="120" w:after="120"/>
              <w:rPr>
                <w:rFonts w:asciiTheme="majorHAnsi" w:hAnsiTheme="majorHAnsi"/>
                <w:b w:val="0"/>
                <w:color w:val="auto"/>
                <w:sz w:val="24"/>
                <w:szCs w:val="24"/>
              </w:rPr>
            </w:pPr>
          </w:p>
          <w:p w14:paraId="0C140C2D" w14:textId="77777777" w:rsidR="0035274B" w:rsidRPr="007F561F" w:rsidRDefault="0035274B">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54"/>
              <w:gridCol w:w="3038"/>
              <w:gridCol w:w="4281"/>
            </w:tblGrid>
            <w:tr w:rsidR="0035274B" w:rsidRPr="007F561F" w14:paraId="5D87CB7C"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823C906" w14:textId="77777777" w:rsidR="0035274B" w:rsidRPr="007F561F" w:rsidRDefault="0035274B">
                  <w:pPr>
                    <w:jc w:val="center"/>
                    <w:rPr>
                      <w:rFonts w:asciiTheme="majorHAnsi" w:hAnsiTheme="majorHAnsi"/>
                      <w:b w:val="0"/>
                      <w:color w:val="auto"/>
                    </w:rPr>
                  </w:pPr>
                  <w:r w:rsidRPr="007F561F">
                    <w:rPr>
                      <w:rFonts w:asciiTheme="majorHAnsi" w:hAnsiTheme="majorHAnsi"/>
                      <w:b w:val="0"/>
                      <w:color w:val="auto"/>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FE3F19B" w14:textId="353D56FB" w:rsidR="0035274B" w:rsidRPr="007F561F" w:rsidRDefault="00FF219D" w:rsidP="00FF219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Cause</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B875B1"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System Response</w:t>
                  </w:r>
                </w:p>
              </w:tc>
            </w:tr>
            <w:tr w:rsidR="0035274B" w:rsidRPr="007F561F" w14:paraId="42C57773"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963920" w14:textId="77777777" w:rsidR="0035274B" w:rsidRPr="007F561F" w:rsidRDefault="0035274B">
                  <w:pPr>
                    <w:jc w:val="center"/>
                    <w:rPr>
                      <w:rFonts w:asciiTheme="majorHAnsi" w:hAnsiTheme="majorHAnsi"/>
                      <w:b w:val="0"/>
                      <w:color w:val="auto"/>
                    </w:rPr>
                  </w:pPr>
                  <w:r w:rsidRPr="007F561F">
                    <w:rPr>
                      <w:rFonts w:asciiTheme="majorHAnsi" w:hAnsiTheme="majorHAnsi"/>
                      <w:b w:val="0"/>
                      <w:color w:val="auto"/>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1A5BBD" w14:textId="22B5EBC5" w:rsidR="0035274B" w:rsidRPr="007F561F" w:rsidRDefault="00B2625F" w:rsidP="00B457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e note is blank</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3E36B4" w14:textId="3822B27E" w:rsidR="0035274B" w:rsidRPr="007F561F" w:rsidRDefault="00B2625F" w:rsidP="00B4574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how message error: “The note is blank. Please input data!”</w:t>
                  </w:r>
                </w:p>
              </w:tc>
            </w:tr>
          </w:tbl>
          <w:p w14:paraId="298B0FEB" w14:textId="77777777" w:rsidR="00B45744" w:rsidRPr="007F561F" w:rsidRDefault="00B45744">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BA1828" w:rsidRPr="007F561F" w14:paraId="6A066BDD" w14:textId="77777777" w:rsidTr="000B2FD1">
              <w:tc>
                <w:tcPr>
                  <w:tcW w:w="985" w:type="dxa"/>
                  <w:shd w:val="clear" w:color="auto" w:fill="D9D9D9" w:themeFill="background1" w:themeFillShade="D9"/>
                </w:tcPr>
                <w:p w14:paraId="3D5DB244" w14:textId="77777777" w:rsidR="00BA1828" w:rsidRPr="007F561F" w:rsidRDefault="00BA1828" w:rsidP="00BA1828">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4E8CAE79" w14:textId="77777777" w:rsidR="00BA1828" w:rsidRPr="007F561F" w:rsidRDefault="00BA1828" w:rsidP="00BA1828">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060E34A6" w14:textId="77777777" w:rsidR="00BA1828" w:rsidRPr="007F561F" w:rsidRDefault="00BA1828" w:rsidP="00BA1828">
                  <w:pPr>
                    <w:jc w:val="center"/>
                    <w:rPr>
                      <w:rFonts w:asciiTheme="majorHAnsi" w:hAnsiTheme="majorHAnsi"/>
                      <w:sz w:val="28"/>
                      <w:szCs w:val="28"/>
                    </w:rPr>
                  </w:pPr>
                  <w:r w:rsidRPr="007F561F">
                    <w:rPr>
                      <w:rFonts w:asciiTheme="majorHAnsi" w:hAnsiTheme="majorHAnsi"/>
                      <w:sz w:val="28"/>
                      <w:szCs w:val="28"/>
                    </w:rPr>
                    <w:t>System Response</w:t>
                  </w:r>
                </w:p>
              </w:tc>
            </w:tr>
            <w:tr w:rsidR="00BA1828" w:rsidRPr="007F561F" w14:paraId="48E7CD4F" w14:textId="77777777" w:rsidTr="000B2FD1">
              <w:trPr>
                <w:trHeight w:val="557"/>
              </w:trPr>
              <w:tc>
                <w:tcPr>
                  <w:tcW w:w="985" w:type="dxa"/>
                </w:tcPr>
                <w:p w14:paraId="1364F9E5" w14:textId="77777777" w:rsidR="00BA1828" w:rsidRPr="007F561F" w:rsidRDefault="00BA1828" w:rsidP="00BA1828">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23D37C4B" w14:textId="77777777" w:rsidR="00BA1828" w:rsidRPr="007F561F" w:rsidRDefault="00BA1828" w:rsidP="00BA1828">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03540245" w14:textId="1F4DFC45" w:rsidR="00BA1828" w:rsidRPr="007F561F" w:rsidRDefault="00BA1828" w:rsidP="00BA1828">
                  <w:pPr>
                    <w:rPr>
                      <w:rFonts w:asciiTheme="majorHAnsi" w:hAnsiTheme="majorHAnsi"/>
                      <w:sz w:val="28"/>
                      <w:szCs w:val="28"/>
                    </w:rPr>
                  </w:pPr>
                  <w:r w:rsidRPr="007F561F">
                    <w:rPr>
                      <w:rFonts w:asciiTheme="majorHAnsi" w:hAnsiTheme="majorHAnsi"/>
                      <w:sz w:val="28"/>
                      <w:szCs w:val="28"/>
                    </w:rPr>
                    <w:t>Show message “Error, please try again!”</w:t>
                  </w:r>
                </w:p>
              </w:tc>
            </w:tr>
          </w:tbl>
          <w:p w14:paraId="09989375" w14:textId="77777777" w:rsidR="00BA1828" w:rsidRPr="007F561F" w:rsidRDefault="00BA1828">
            <w:pPr>
              <w:spacing w:before="120" w:after="120"/>
              <w:rPr>
                <w:rFonts w:asciiTheme="majorHAnsi" w:hAnsiTheme="majorHAnsi"/>
                <w:color w:val="auto"/>
                <w:szCs w:val="24"/>
              </w:rPr>
            </w:pPr>
          </w:p>
          <w:p w14:paraId="2C844B5F" w14:textId="1F4D3AC1" w:rsidR="0035274B" w:rsidRPr="007F561F" w:rsidRDefault="0035274B">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00AF3DFB" w:rsidRPr="007F561F">
              <w:rPr>
                <w:rFonts w:asciiTheme="majorHAnsi" w:hAnsiTheme="majorHAnsi"/>
                <w:b w:val="0"/>
                <w:color w:val="auto"/>
                <w:szCs w:val="24"/>
              </w:rPr>
              <w:t xml:space="preserve"> </w:t>
            </w:r>
            <w:r w:rsidR="00090A04" w:rsidRPr="007F561F">
              <w:rPr>
                <w:rFonts w:asciiTheme="majorHAnsi" w:hAnsiTheme="majorHAnsi"/>
                <w:b w:val="0"/>
                <w:color w:val="auto"/>
              </w:rPr>
              <w:t>E</w:t>
            </w:r>
            <w:r w:rsidR="00062966" w:rsidRPr="007F561F">
              <w:rPr>
                <w:rFonts w:asciiTheme="majorHAnsi" w:hAnsiTheme="majorHAnsi"/>
                <w:b w:val="0"/>
                <w:color w:val="auto"/>
              </w:rPr>
              <w:t>xtend to View daily Schedule.</w:t>
            </w:r>
          </w:p>
          <w:p w14:paraId="5A26F202" w14:textId="77777777" w:rsidR="0035274B" w:rsidRPr="007F561F" w:rsidRDefault="0035274B" w:rsidP="00DC0D8B">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00F71090" w:rsidRPr="007F561F">
              <w:rPr>
                <w:rFonts w:asciiTheme="majorHAnsi" w:hAnsiTheme="majorHAnsi"/>
                <w:b w:val="0"/>
                <w:color w:val="auto"/>
                <w:szCs w:val="24"/>
              </w:rPr>
              <w:t xml:space="preserve"> </w:t>
            </w:r>
          </w:p>
          <w:p w14:paraId="3315E195" w14:textId="34B1AF6C" w:rsidR="00F71090" w:rsidRPr="007F561F" w:rsidRDefault="00F71090" w:rsidP="00FD7B06">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lastRenderedPageBreak/>
              <w:t>The time when the note was created</w:t>
            </w:r>
            <w:r w:rsidR="00090A04" w:rsidRPr="007F561F">
              <w:rPr>
                <w:rFonts w:asciiTheme="majorHAnsi" w:hAnsiTheme="majorHAnsi"/>
                <w:b w:val="0"/>
                <w:szCs w:val="24"/>
              </w:rPr>
              <w:t xml:space="preserve"> and the created Shift H</w:t>
            </w:r>
            <w:r w:rsidR="00AF3DFB" w:rsidRPr="007F561F">
              <w:rPr>
                <w:rFonts w:asciiTheme="majorHAnsi" w:hAnsiTheme="majorHAnsi"/>
                <w:b w:val="0"/>
                <w:szCs w:val="24"/>
              </w:rPr>
              <w:t>ead</w:t>
            </w:r>
            <w:r w:rsidRPr="007F561F">
              <w:rPr>
                <w:rFonts w:asciiTheme="majorHAnsi" w:hAnsiTheme="majorHAnsi"/>
                <w:b w:val="0"/>
                <w:szCs w:val="24"/>
              </w:rPr>
              <w:t xml:space="preserve"> </w:t>
            </w:r>
            <w:r w:rsidR="00AF3DFB" w:rsidRPr="007F561F">
              <w:rPr>
                <w:rFonts w:asciiTheme="majorHAnsi" w:hAnsiTheme="majorHAnsi"/>
                <w:b w:val="0"/>
                <w:szCs w:val="24"/>
              </w:rPr>
              <w:t>must be saved into database.</w:t>
            </w:r>
          </w:p>
          <w:p w14:paraId="071A507F" w14:textId="7EFAD3C4" w:rsidR="00062966" w:rsidRPr="007F561F" w:rsidRDefault="00090A04" w:rsidP="00FD7B06">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w:t>
            </w:r>
            <w:r w:rsidR="00062966" w:rsidRPr="007F561F">
              <w:rPr>
                <w:rFonts w:asciiTheme="majorHAnsi" w:hAnsiTheme="majorHAnsi"/>
                <w:b w:val="0"/>
                <w:color w:val="auto"/>
                <w:szCs w:val="24"/>
              </w:rPr>
              <w:t>ead login to the system at different people’s shift, the link “Write note for the next shift” is disabled.</w:t>
            </w:r>
          </w:p>
        </w:tc>
      </w:tr>
    </w:tbl>
    <w:p w14:paraId="5C7C53D3" w14:textId="0F3288CE" w:rsidR="0035274B" w:rsidRPr="007F561F" w:rsidRDefault="00692216" w:rsidP="00692216">
      <w:pPr>
        <w:pStyle w:val="Caption"/>
        <w:rPr>
          <w:rFonts w:asciiTheme="majorHAnsi" w:hAnsiTheme="majorHAnsi"/>
          <w:color w:val="auto"/>
        </w:rPr>
      </w:pPr>
      <w:bookmarkStart w:id="14" w:name="_Toc427272886"/>
      <w:bookmarkStart w:id="15" w:name="_Toc431549815"/>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F92C01" w:rsidRPr="007F561F">
        <w:rPr>
          <w:rFonts w:asciiTheme="majorHAnsi" w:hAnsiTheme="majorHAnsi"/>
          <w:color w:val="auto"/>
        </w:rPr>
        <w:t>Use case IMS001</w:t>
      </w:r>
      <w:r w:rsidR="00DE2274" w:rsidRPr="007F561F">
        <w:rPr>
          <w:rFonts w:asciiTheme="majorHAnsi" w:hAnsiTheme="majorHAnsi"/>
          <w:color w:val="auto"/>
        </w:rPr>
        <w:t xml:space="preserve"> - </w:t>
      </w:r>
      <w:r w:rsidR="00F71090" w:rsidRPr="007F561F">
        <w:rPr>
          <w:rFonts w:asciiTheme="majorHAnsi" w:hAnsiTheme="majorHAnsi"/>
          <w:color w:val="auto"/>
        </w:rPr>
        <w:t>&lt;Shift Head</w:t>
      </w:r>
      <w:r w:rsidR="0035274B" w:rsidRPr="007F561F">
        <w:rPr>
          <w:rFonts w:asciiTheme="majorHAnsi" w:hAnsiTheme="majorHAnsi"/>
          <w:color w:val="auto"/>
        </w:rPr>
        <w:t xml:space="preserve">&gt; </w:t>
      </w:r>
      <w:bookmarkEnd w:id="14"/>
      <w:bookmarkEnd w:id="15"/>
      <w:r w:rsidR="00F71090" w:rsidRPr="007F561F">
        <w:rPr>
          <w:rFonts w:asciiTheme="majorHAnsi" w:hAnsiTheme="majorHAnsi"/>
          <w:color w:val="auto"/>
        </w:rPr>
        <w:t>Write note</w:t>
      </w:r>
    </w:p>
    <w:p w14:paraId="781FB4F4" w14:textId="231A7DB9" w:rsidR="00D7754A" w:rsidRPr="007F561F" w:rsidRDefault="001D02DE" w:rsidP="00D7754A">
      <w:pPr>
        <w:pStyle w:val="Heading6"/>
        <w:numPr>
          <w:ilvl w:val="4"/>
          <w:numId w:val="3"/>
        </w:numPr>
        <w:spacing w:line="254" w:lineRule="auto"/>
        <w:jc w:val="both"/>
      </w:pPr>
      <w:r>
        <w:t>&lt;Shift Head&gt; Accept request</w:t>
      </w:r>
      <w:r w:rsidR="005C1685">
        <w:t xml:space="preserve"> “Add Server”</w:t>
      </w:r>
    </w:p>
    <w:p w14:paraId="736DFEF5" w14:textId="22D45221" w:rsidR="00D7754A" w:rsidRPr="007F561F" w:rsidRDefault="003F16D1" w:rsidP="00D7754A">
      <w:pPr>
        <w:keepNext/>
        <w:jc w:val="center"/>
        <w:rPr>
          <w:rFonts w:asciiTheme="majorHAnsi" w:hAnsiTheme="majorHAnsi"/>
        </w:rPr>
      </w:pPr>
      <w:r>
        <w:rPr>
          <w:noProof/>
          <w:lang w:eastAsia="ja-JP"/>
        </w:rPr>
        <w:drawing>
          <wp:inline distT="0" distB="0" distL="0" distR="0" wp14:anchorId="465F8C89" wp14:editId="583D9B05">
            <wp:extent cx="5943600" cy="3084195"/>
            <wp:effectExtent l="0" t="0" r="0" b="190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p>
    <w:p w14:paraId="5DDAE2D4" w14:textId="60A26721" w:rsidR="00D7754A" w:rsidRDefault="00D7754A" w:rsidP="00D7754A">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00882335">
        <w:rPr>
          <w:rFonts w:asciiTheme="majorHAnsi" w:hAnsiTheme="majorHAnsi"/>
          <w:color w:val="auto"/>
        </w:rPr>
        <w:t xml:space="preserve"> &lt;Shift Head&gt; Accept request “Add Server”</w:t>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24618A" w:rsidRPr="0024618A" w14:paraId="73DDA7D6" w14:textId="77777777" w:rsidTr="00B2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134DBB6" w14:textId="77777777" w:rsidR="0024618A" w:rsidRPr="0024618A" w:rsidRDefault="0024618A" w:rsidP="00B2321F">
            <w:pPr>
              <w:rPr>
                <w:rFonts w:ascii="Cambria" w:hAnsi="Cambria"/>
                <w:color w:val="auto"/>
                <w:sz w:val="24"/>
                <w:szCs w:val="24"/>
              </w:rPr>
            </w:pPr>
            <w:r w:rsidRPr="0024618A">
              <w:rPr>
                <w:rFonts w:ascii="Cambria" w:hAnsi="Cambria"/>
                <w:color w:val="auto"/>
                <w:sz w:val="24"/>
                <w:szCs w:val="24"/>
              </w:rPr>
              <w:t>USE CASE – IMS004</w:t>
            </w:r>
          </w:p>
        </w:tc>
      </w:tr>
      <w:tr w:rsidR="0024618A" w:rsidRPr="0024618A" w14:paraId="32F255EA" w14:textId="77777777" w:rsidTr="00B2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7CAAF7" w14:textId="77777777" w:rsidR="0024618A" w:rsidRPr="0024618A" w:rsidRDefault="0024618A" w:rsidP="00B2321F">
            <w:pPr>
              <w:rPr>
                <w:rFonts w:ascii="Cambria" w:hAnsi="Cambria"/>
                <w:color w:val="auto"/>
                <w:sz w:val="24"/>
                <w:szCs w:val="24"/>
              </w:rPr>
            </w:pPr>
            <w:r w:rsidRPr="0024618A">
              <w:rPr>
                <w:rFonts w:ascii="Cambria" w:hAnsi="Cambria"/>
                <w:color w:val="auto"/>
                <w:sz w:val="24"/>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EB780B3" w14:textId="77777777" w:rsidR="0024618A" w:rsidRPr="0024618A" w:rsidRDefault="0024618A" w:rsidP="00B2321F">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D12AFE" w14:textId="77777777" w:rsidR="0024618A" w:rsidRPr="0024618A" w:rsidRDefault="0024618A" w:rsidP="00B2321F">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6B358E" w14:textId="77777777" w:rsidR="0024618A" w:rsidRPr="0024618A" w:rsidRDefault="0024618A" w:rsidP="00B2321F">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2.0</w:t>
            </w:r>
          </w:p>
        </w:tc>
      </w:tr>
      <w:tr w:rsidR="0024618A" w:rsidRPr="0024618A" w14:paraId="46DCFDDE" w14:textId="77777777" w:rsidTr="00B2321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D6B6DF" w14:textId="77777777" w:rsidR="0024618A" w:rsidRPr="0024618A" w:rsidRDefault="0024618A" w:rsidP="00B2321F">
            <w:pPr>
              <w:rPr>
                <w:rFonts w:ascii="Cambria" w:hAnsi="Cambria"/>
                <w:color w:val="auto"/>
                <w:sz w:val="24"/>
                <w:szCs w:val="24"/>
              </w:rPr>
            </w:pPr>
            <w:r w:rsidRPr="0024618A">
              <w:rPr>
                <w:rFonts w:ascii="Cambria" w:hAnsi="Cambria"/>
                <w:color w:val="auto"/>
                <w:sz w:val="24"/>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93239B7" w14:textId="6D3A33D0" w:rsidR="0024618A" w:rsidRPr="0024618A" w:rsidRDefault="0024618A" w:rsidP="00B2321F">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Accept request</w:t>
            </w:r>
            <w:r>
              <w:rPr>
                <w:rFonts w:ascii="Cambria" w:hAnsi="Cambria"/>
                <w:color w:val="auto"/>
                <w:sz w:val="24"/>
                <w:szCs w:val="24"/>
              </w:rPr>
              <w:t xml:space="preserve"> “Add Server”</w:t>
            </w:r>
          </w:p>
        </w:tc>
      </w:tr>
      <w:tr w:rsidR="0024618A" w:rsidRPr="0024618A" w14:paraId="498EDB18" w14:textId="77777777" w:rsidTr="00B2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40611" w14:textId="77777777" w:rsidR="0024618A" w:rsidRPr="0024618A" w:rsidRDefault="0024618A" w:rsidP="00B2321F">
            <w:pPr>
              <w:rPr>
                <w:rFonts w:ascii="Cambria" w:hAnsi="Cambria"/>
                <w:color w:val="auto"/>
                <w:sz w:val="24"/>
                <w:szCs w:val="24"/>
              </w:rPr>
            </w:pPr>
            <w:r w:rsidRPr="0024618A">
              <w:rPr>
                <w:rFonts w:ascii="Cambria" w:hAnsi="Cambria"/>
                <w:color w:val="auto"/>
                <w:sz w:val="24"/>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0697A8A" w14:textId="24CA6C03" w:rsidR="0024618A" w:rsidRPr="0024618A" w:rsidRDefault="0024618A" w:rsidP="00B2321F">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Pr>
                <w:rFonts w:ascii="Cambria" w:hAnsi="Cambria"/>
                <w:color w:val="auto"/>
                <w:sz w:val="24"/>
                <w:szCs w:val="24"/>
              </w:rPr>
              <w:t>Lê Thị Thu Hà</w:t>
            </w:r>
          </w:p>
        </w:tc>
      </w:tr>
      <w:tr w:rsidR="0024618A" w:rsidRPr="0024618A" w14:paraId="7CEA9F1F" w14:textId="77777777" w:rsidTr="00B2321F">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781531" w14:textId="77777777" w:rsidR="0024618A" w:rsidRPr="0024618A" w:rsidRDefault="0024618A" w:rsidP="00B2321F">
            <w:pPr>
              <w:rPr>
                <w:rFonts w:ascii="Cambria" w:hAnsi="Cambria"/>
                <w:color w:val="auto"/>
                <w:sz w:val="24"/>
                <w:szCs w:val="24"/>
              </w:rPr>
            </w:pPr>
            <w:r w:rsidRPr="0024618A">
              <w:rPr>
                <w:rFonts w:ascii="Cambria" w:hAnsi="Cambria"/>
                <w:color w:val="auto"/>
                <w:sz w:val="24"/>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D1BABE" w14:textId="77777777" w:rsidR="0024618A" w:rsidRPr="0024618A" w:rsidRDefault="0024618A" w:rsidP="00B2321F">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5F5B881" w14:textId="77777777" w:rsidR="0024618A" w:rsidRPr="0024618A" w:rsidRDefault="0024618A" w:rsidP="00B2321F">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24618A">
              <w:rPr>
                <w:rFonts w:ascii="Cambria" w:hAnsi="Cambria"/>
                <w:b/>
                <w:color w:val="auto"/>
                <w:sz w:val="24"/>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B41086" w14:textId="77777777" w:rsidR="0024618A" w:rsidRPr="0024618A" w:rsidRDefault="0024618A" w:rsidP="00B2321F">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medium</w:t>
            </w:r>
          </w:p>
        </w:tc>
      </w:tr>
      <w:tr w:rsidR="0024618A" w:rsidRPr="0024618A" w14:paraId="265D278E" w14:textId="77777777" w:rsidTr="00B2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FE75C2D" w14:textId="77777777" w:rsidR="0024618A" w:rsidRPr="0024618A" w:rsidRDefault="0024618A" w:rsidP="00B2321F">
            <w:pPr>
              <w:rPr>
                <w:rFonts w:ascii="Cambria" w:hAnsi="Cambria"/>
                <w:b w:val="0"/>
                <w:color w:val="auto"/>
                <w:sz w:val="24"/>
                <w:szCs w:val="24"/>
              </w:rPr>
            </w:pPr>
            <w:r w:rsidRPr="0024618A">
              <w:rPr>
                <w:rFonts w:ascii="Cambria" w:hAnsi="Cambria"/>
                <w:color w:val="auto"/>
                <w:sz w:val="24"/>
                <w:szCs w:val="24"/>
              </w:rPr>
              <w:t>Actor:</w:t>
            </w:r>
          </w:p>
          <w:p w14:paraId="79C8042F" w14:textId="77777777" w:rsidR="0024618A" w:rsidRPr="0024618A" w:rsidRDefault="0024618A" w:rsidP="0024618A">
            <w:pPr>
              <w:numPr>
                <w:ilvl w:val="0"/>
                <w:numId w:val="5"/>
              </w:numPr>
              <w:rPr>
                <w:rFonts w:ascii="Cambria" w:hAnsi="Cambria"/>
                <w:b w:val="0"/>
                <w:color w:val="auto"/>
                <w:sz w:val="24"/>
                <w:szCs w:val="24"/>
              </w:rPr>
            </w:pPr>
            <w:r w:rsidRPr="0024618A">
              <w:rPr>
                <w:rFonts w:ascii="Cambria" w:hAnsi="Cambria"/>
                <w:b w:val="0"/>
                <w:color w:val="auto"/>
                <w:sz w:val="24"/>
                <w:szCs w:val="24"/>
              </w:rPr>
              <w:t>Shift Head.</w:t>
            </w:r>
          </w:p>
          <w:p w14:paraId="0955771D" w14:textId="77777777" w:rsidR="0024618A" w:rsidRPr="0024618A" w:rsidRDefault="0024618A" w:rsidP="00B2321F">
            <w:pPr>
              <w:rPr>
                <w:rFonts w:ascii="Cambria" w:hAnsi="Cambria"/>
                <w:b w:val="0"/>
                <w:color w:val="auto"/>
                <w:sz w:val="24"/>
                <w:szCs w:val="24"/>
              </w:rPr>
            </w:pPr>
            <w:r w:rsidRPr="0024618A">
              <w:rPr>
                <w:rFonts w:ascii="Cambria" w:hAnsi="Cambria"/>
                <w:color w:val="auto"/>
                <w:sz w:val="24"/>
                <w:szCs w:val="24"/>
              </w:rPr>
              <w:t>Summary:</w:t>
            </w:r>
          </w:p>
          <w:p w14:paraId="2EC746B6" w14:textId="04353FBE" w:rsidR="0024618A" w:rsidRPr="0024618A" w:rsidRDefault="0024618A" w:rsidP="0024618A">
            <w:pPr>
              <w:numPr>
                <w:ilvl w:val="0"/>
                <w:numId w:val="5"/>
              </w:numPr>
              <w:rPr>
                <w:rFonts w:ascii="Cambria" w:hAnsi="Cambria"/>
                <w:b w:val="0"/>
                <w:color w:val="auto"/>
                <w:sz w:val="24"/>
                <w:szCs w:val="24"/>
              </w:rPr>
            </w:pPr>
            <w:r w:rsidRPr="0024618A">
              <w:rPr>
                <w:rFonts w:ascii="Cambria" w:hAnsi="Cambria"/>
                <w:b w:val="0"/>
                <w:color w:val="auto"/>
                <w:sz w:val="24"/>
                <w:szCs w:val="24"/>
              </w:rPr>
              <w:t xml:space="preserve">This use case allows Shift Head to accept request </w:t>
            </w:r>
            <w:r>
              <w:rPr>
                <w:rFonts w:ascii="Cambria" w:hAnsi="Cambria"/>
                <w:b w:val="0"/>
                <w:color w:val="auto"/>
                <w:sz w:val="24"/>
                <w:szCs w:val="24"/>
              </w:rPr>
              <w:t>“Add Server” from customer</w:t>
            </w:r>
            <w:r w:rsidRPr="0024618A">
              <w:rPr>
                <w:rFonts w:ascii="Cambria" w:hAnsi="Cambria"/>
                <w:b w:val="0"/>
                <w:color w:val="auto"/>
                <w:sz w:val="24"/>
                <w:szCs w:val="24"/>
              </w:rPr>
              <w:t>.</w:t>
            </w:r>
          </w:p>
          <w:p w14:paraId="2DF09048" w14:textId="77777777" w:rsidR="0024618A" w:rsidRPr="0024618A" w:rsidRDefault="0024618A" w:rsidP="00B2321F">
            <w:pPr>
              <w:rPr>
                <w:rFonts w:ascii="Cambria" w:hAnsi="Cambria"/>
                <w:b w:val="0"/>
                <w:color w:val="auto"/>
                <w:sz w:val="24"/>
                <w:szCs w:val="24"/>
              </w:rPr>
            </w:pPr>
            <w:r w:rsidRPr="0024618A">
              <w:rPr>
                <w:rFonts w:ascii="Cambria" w:hAnsi="Cambria"/>
                <w:color w:val="auto"/>
                <w:sz w:val="24"/>
                <w:szCs w:val="24"/>
              </w:rPr>
              <w:t>Goal:</w:t>
            </w:r>
          </w:p>
          <w:p w14:paraId="00DBDDAC" w14:textId="3D8A2DB9" w:rsidR="0024618A" w:rsidRPr="0024618A" w:rsidRDefault="0024618A" w:rsidP="0024618A">
            <w:pPr>
              <w:numPr>
                <w:ilvl w:val="0"/>
                <w:numId w:val="5"/>
              </w:numPr>
              <w:rPr>
                <w:rFonts w:ascii="Cambria" w:hAnsi="Cambria"/>
                <w:b w:val="0"/>
                <w:color w:val="auto"/>
                <w:sz w:val="24"/>
                <w:szCs w:val="24"/>
              </w:rPr>
            </w:pPr>
            <w:r>
              <w:rPr>
                <w:rFonts w:ascii="Cambria" w:hAnsi="Cambria"/>
                <w:b w:val="0"/>
                <w:color w:val="auto"/>
                <w:sz w:val="24"/>
                <w:szCs w:val="24"/>
              </w:rPr>
              <w:t>Request status changes from “Pending” to “Waiting”, button “Process” will appear to ready when customer arrives. After “Accept” button is clicked, customer will immediately receive notification from this system and also via email.</w:t>
            </w:r>
          </w:p>
          <w:p w14:paraId="0DD3B5DA" w14:textId="77777777" w:rsidR="0024618A" w:rsidRPr="0024618A" w:rsidRDefault="0024618A" w:rsidP="00B2321F">
            <w:pPr>
              <w:rPr>
                <w:rFonts w:ascii="Cambria" w:hAnsi="Cambria"/>
                <w:b w:val="0"/>
                <w:color w:val="auto"/>
                <w:sz w:val="24"/>
                <w:szCs w:val="24"/>
              </w:rPr>
            </w:pPr>
            <w:r w:rsidRPr="0024618A">
              <w:rPr>
                <w:rFonts w:ascii="Cambria" w:hAnsi="Cambria"/>
                <w:color w:val="auto"/>
                <w:sz w:val="24"/>
                <w:szCs w:val="24"/>
              </w:rPr>
              <w:t>Triggers:</w:t>
            </w:r>
          </w:p>
          <w:p w14:paraId="0DF41FAD" w14:textId="1BAE6024" w:rsidR="0024618A" w:rsidRPr="0024618A" w:rsidRDefault="0024618A" w:rsidP="0024618A">
            <w:pPr>
              <w:numPr>
                <w:ilvl w:val="0"/>
                <w:numId w:val="5"/>
              </w:numPr>
              <w:rPr>
                <w:rFonts w:ascii="Cambria" w:hAnsi="Cambria"/>
                <w:b w:val="0"/>
                <w:color w:val="auto"/>
                <w:sz w:val="24"/>
                <w:szCs w:val="24"/>
              </w:rPr>
            </w:pPr>
            <w:r w:rsidRPr="0024618A">
              <w:rPr>
                <w:rFonts w:ascii="Cambria" w:hAnsi="Cambria"/>
                <w:b w:val="0"/>
                <w:color w:val="auto"/>
                <w:sz w:val="24"/>
                <w:szCs w:val="24"/>
              </w:rPr>
              <w:t>Shift head clicks “Accept</w:t>
            </w:r>
            <w:r>
              <w:rPr>
                <w:rFonts w:ascii="Cambria" w:hAnsi="Cambria"/>
                <w:b w:val="0"/>
                <w:color w:val="auto"/>
                <w:sz w:val="24"/>
                <w:szCs w:val="24"/>
              </w:rPr>
              <w:t>” button on request detail page</w:t>
            </w:r>
            <w:r w:rsidRPr="0024618A">
              <w:rPr>
                <w:rFonts w:ascii="Cambria" w:hAnsi="Cambria"/>
                <w:b w:val="0"/>
                <w:color w:val="auto"/>
                <w:sz w:val="24"/>
                <w:szCs w:val="24"/>
              </w:rPr>
              <w:t>.</w:t>
            </w:r>
          </w:p>
          <w:p w14:paraId="696FE6A8" w14:textId="77777777" w:rsidR="0024618A" w:rsidRPr="0024618A" w:rsidRDefault="0024618A" w:rsidP="00B2321F">
            <w:pPr>
              <w:rPr>
                <w:rFonts w:ascii="Cambria" w:hAnsi="Cambria"/>
                <w:b w:val="0"/>
                <w:color w:val="auto"/>
                <w:sz w:val="24"/>
                <w:szCs w:val="24"/>
              </w:rPr>
            </w:pPr>
            <w:r w:rsidRPr="0024618A">
              <w:rPr>
                <w:rFonts w:ascii="Cambria" w:hAnsi="Cambria"/>
                <w:color w:val="auto"/>
                <w:sz w:val="24"/>
                <w:szCs w:val="24"/>
              </w:rPr>
              <w:t>Preconditions:</w:t>
            </w:r>
          </w:p>
          <w:p w14:paraId="0502367C" w14:textId="77777777" w:rsidR="0024618A" w:rsidRDefault="0024618A" w:rsidP="0024618A">
            <w:pPr>
              <w:numPr>
                <w:ilvl w:val="0"/>
                <w:numId w:val="5"/>
              </w:numPr>
              <w:rPr>
                <w:rFonts w:ascii="Cambria" w:hAnsi="Cambria"/>
                <w:b w:val="0"/>
                <w:color w:val="auto"/>
                <w:sz w:val="24"/>
                <w:szCs w:val="24"/>
              </w:rPr>
            </w:pPr>
            <w:r>
              <w:rPr>
                <w:rFonts w:ascii="Cambria" w:hAnsi="Cambria"/>
                <w:b w:val="0"/>
                <w:color w:val="auto"/>
                <w:sz w:val="24"/>
                <w:szCs w:val="24"/>
              </w:rPr>
              <w:t>User logins will Shift Head role</w:t>
            </w:r>
            <w:r w:rsidRPr="0024618A">
              <w:rPr>
                <w:rFonts w:ascii="Cambria" w:hAnsi="Cambria"/>
                <w:b w:val="0"/>
                <w:color w:val="auto"/>
                <w:sz w:val="24"/>
                <w:szCs w:val="24"/>
              </w:rPr>
              <w:t>.</w:t>
            </w:r>
            <w:r>
              <w:rPr>
                <w:rFonts w:ascii="Cambria" w:hAnsi="Cambria"/>
                <w:b w:val="0"/>
                <w:color w:val="auto"/>
                <w:sz w:val="24"/>
                <w:szCs w:val="24"/>
              </w:rPr>
              <w:t xml:space="preserve"> </w:t>
            </w:r>
          </w:p>
          <w:p w14:paraId="04F0A313" w14:textId="2D7F3ADF" w:rsidR="0024618A" w:rsidRPr="0024618A" w:rsidRDefault="0024618A" w:rsidP="0024618A">
            <w:pPr>
              <w:numPr>
                <w:ilvl w:val="0"/>
                <w:numId w:val="5"/>
              </w:numPr>
              <w:rPr>
                <w:rFonts w:ascii="Cambria" w:hAnsi="Cambria"/>
                <w:b w:val="0"/>
                <w:color w:val="auto"/>
                <w:sz w:val="24"/>
                <w:szCs w:val="24"/>
              </w:rPr>
            </w:pPr>
            <w:r>
              <w:rPr>
                <w:rFonts w:ascii="Cambria" w:hAnsi="Cambria"/>
                <w:b w:val="0"/>
                <w:color w:val="auto"/>
                <w:sz w:val="24"/>
                <w:szCs w:val="24"/>
              </w:rPr>
              <w:lastRenderedPageBreak/>
              <w:t>Request status is “Pending”.</w:t>
            </w:r>
          </w:p>
          <w:p w14:paraId="6323E52E" w14:textId="77777777" w:rsidR="0024618A" w:rsidRPr="0024618A" w:rsidRDefault="0024618A" w:rsidP="00B2321F">
            <w:pPr>
              <w:rPr>
                <w:rFonts w:ascii="Cambria" w:hAnsi="Cambria"/>
                <w:b w:val="0"/>
                <w:color w:val="auto"/>
                <w:sz w:val="24"/>
                <w:szCs w:val="24"/>
              </w:rPr>
            </w:pPr>
            <w:r w:rsidRPr="0024618A">
              <w:rPr>
                <w:rFonts w:ascii="Cambria" w:hAnsi="Cambria"/>
                <w:color w:val="auto"/>
                <w:sz w:val="24"/>
                <w:szCs w:val="24"/>
              </w:rPr>
              <w:t>Post Conditions:</w:t>
            </w:r>
          </w:p>
          <w:p w14:paraId="731BEF53" w14:textId="1EB1EC50" w:rsidR="0024618A" w:rsidRPr="0024618A" w:rsidRDefault="0024618A" w:rsidP="0024618A">
            <w:pPr>
              <w:numPr>
                <w:ilvl w:val="0"/>
                <w:numId w:val="5"/>
              </w:numPr>
              <w:rPr>
                <w:rFonts w:ascii="Cambria" w:hAnsi="Cambria"/>
                <w:b w:val="0"/>
                <w:color w:val="auto"/>
                <w:sz w:val="24"/>
                <w:szCs w:val="24"/>
              </w:rPr>
            </w:pPr>
            <w:r w:rsidRPr="0024618A">
              <w:rPr>
                <w:rFonts w:ascii="Cambria" w:hAnsi="Cambria"/>
                <w:color w:val="auto"/>
                <w:sz w:val="24"/>
                <w:szCs w:val="24"/>
              </w:rPr>
              <w:t>Success</w:t>
            </w:r>
            <w:r w:rsidRPr="0024618A">
              <w:rPr>
                <w:rFonts w:ascii="Cambria" w:hAnsi="Cambria"/>
                <w:b w:val="0"/>
                <w:color w:val="auto"/>
                <w:sz w:val="24"/>
                <w:szCs w:val="24"/>
              </w:rPr>
              <w:t xml:space="preserve">: </w:t>
            </w:r>
            <w:r>
              <w:rPr>
                <w:rFonts w:ascii="Cambria" w:hAnsi="Cambria"/>
                <w:b w:val="0"/>
                <w:color w:val="auto"/>
                <w:sz w:val="24"/>
                <w:szCs w:val="24"/>
              </w:rPr>
              <w:t>System shows message “Success! You’ve ACCEPTED Request Add Server.”</w:t>
            </w:r>
          </w:p>
          <w:p w14:paraId="11B92649" w14:textId="4BE181EC" w:rsidR="0024618A" w:rsidRPr="0024618A" w:rsidRDefault="0024618A" w:rsidP="0024618A">
            <w:pPr>
              <w:numPr>
                <w:ilvl w:val="0"/>
                <w:numId w:val="5"/>
              </w:numPr>
              <w:rPr>
                <w:rFonts w:ascii="Cambria" w:hAnsi="Cambria"/>
                <w:b w:val="0"/>
                <w:color w:val="auto"/>
                <w:sz w:val="24"/>
                <w:szCs w:val="24"/>
              </w:rPr>
            </w:pPr>
            <w:r w:rsidRPr="0024618A">
              <w:rPr>
                <w:rFonts w:ascii="Cambria" w:hAnsi="Cambria"/>
                <w:color w:val="auto"/>
                <w:sz w:val="24"/>
                <w:szCs w:val="24"/>
              </w:rPr>
              <w:t>Fail:</w:t>
            </w:r>
            <w:r w:rsidRPr="0024618A">
              <w:rPr>
                <w:rFonts w:ascii="Cambria" w:hAnsi="Cambria"/>
                <w:b w:val="0"/>
                <w:color w:val="auto"/>
                <w:sz w:val="24"/>
                <w:szCs w:val="24"/>
              </w:rPr>
              <w:t xml:space="preserve">  </w:t>
            </w:r>
            <w:r>
              <w:rPr>
                <w:rFonts w:ascii="Cambria" w:hAnsi="Cambria"/>
                <w:b w:val="0"/>
                <w:color w:val="auto"/>
                <w:sz w:val="24"/>
                <w:szCs w:val="24"/>
              </w:rPr>
              <w:t>System shows error message</w:t>
            </w:r>
            <w:r w:rsidRPr="0024618A">
              <w:rPr>
                <w:rFonts w:ascii="Cambria" w:hAnsi="Cambria"/>
                <w:b w:val="0"/>
                <w:color w:val="auto"/>
                <w:sz w:val="24"/>
                <w:szCs w:val="24"/>
              </w:rPr>
              <w:t>.</w:t>
            </w:r>
          </w:p>
          <w:p w14:paraId="06FE7DFD" w14:textId="77777777" w:rsidR="0024618A" w:rsidRPr="0024618A" w:rsidRDefault="0024618A" w:rsidP="00B2321F">
            <w:pPr>
              <w:rPr>
                <w:rFonts w:ascii="Cambria" w:hAnsi="Cambria"/>
                <w:color w:val="auto"/>
                <w:sz w:val="24"/>
                <w:szCs w:val="24"/>
              </w:rPr>
            </w:pPr>
            <w:r w:rsidRPr="0024618A">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4618A" w:rsidRPr="0024618A" w14:paraId="01D673CC" w14:textId="77777777" w:rsidTr="00B2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C34009D" w14:textId="77777777" w:rsidR="0024618A" w:rsidRPr="0024618A" w:rsidRDefault="0024618A" w:rsidP="00B2321F">
                  <w:pPr>
                    <w:jc w:val="center"/>
                    <w:rPr>
                      <w:rFonts w:ascii="Cambria" w:hAnsi="Cambria"/>
                      <w:b w:val="0"/>
                      <w:color w:val="auto"/>
                      <w:sz w:val="24"/>
                      <w:szCs w:val="24"/>
                    </w:rPr>
                  </w:pPr>
                  <w:r w:rsidRPr="0024618A">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2087F99" w14:textId="77777777" w:rsidR="0024618A" w:rsidRPr="0024618A" w:rsidRDefault="0024618A" w:rsidP="00B2321F">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13CE19" w14:textId="77777777" w:rsidR="0024618A" w:rsidRPr="0024618A" w:rsidRDefault="0024618A" w:rsidP="00B2321F">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24618A">
                    <w:rPr>
                      <w:rFonts w:ascii="Cambria" w:hAnsi="Cambria"/>
                      <w:b w:val="0"/>
                      <w:color w:val="auto"/>
                      <w:sz w:val="24"/>
                      <w:szCs w:val="24"/>
                    </w:rPr>
                    <w:t>System Response</w:t>
                  </w:r>
                </w:p>
              </w:tc>
            </w:tr>
            <w:tr w:rsidR="0024618A" w:rsidRPr="0024618A" w14:paraId="0CCEF8A8" w14:textId="77777777" w:rsidTr="00B2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24FD01" w14:textId="77777777" w:rsidR="0024618A" w:rsidRPr="0024618A" w:rsidRDefault="0024618A" w:rsidP="00B2321F">
                  <w:pPr>
                    <w:jc w:val="center"/>
                    <w:rPr>
                      <w:rFonts w:ascii="Cambria" w:hAnsi="Cambria"/>
                      <w:b w:val="0"/>
                      <w:color w:val="auto"/>
                      <w:sz w:val="24"/>
                      <w:szCs w:val="24"/>
                    </w:rPr>
                  </w:pPr>
                  <w:r w:rsidRPr="0024618A">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0AC310" w14:textId="2F8F7E8D" w:rsidR="0024618A" w:rsidRPr="0024618A" w:rsidRDefault="0024618A" w:rsidP="0004545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24618A">
                    <w:rPr>
                      <w:rFonts w:ascii="Cambria" w:hAnsi="Cambria"/>
                      <w:color w:val="auto"/>
                      <w:sz w:val="24"/>
                      <w:szCs w:val="24"/>
                    </w:rPr>
                    <w:t xml:space="preserve">Shift Head clicks on </w:t>
                  </w:r>
                  <w:r w:rsidR="0004545F">
                    <w:rPr>
                      <w:rFonts w:ascii="Cambria" w:hAnsi="Cambria"/>
                      <w:color w:val="auto"/>
                      <w:sz w:val="24"/>
                      <w:szCs w:val="24"/>
                    </w:rPr>
                    <w:t>not-viewed notification on the header pan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EA3A65" w14:textId="5A978C83" w:rsidR="0024618A" w:rsidRPr="0024618A" w:rsidRDefault="009F21AE" w:rsidP="009F21AE">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Pr>
                      <w:rFonts w:ascii="Cambria" w:hAnsi="Cambria"/>
                      <w:color w:val="auto"/>
                      <w:sz w:val="24"/>
                      <w:szCs w:val="24"/>
                    </w:rPr>
                    <w:t xml:space="preserve">Navigated to </w:t>
                  </w:r>
                  <w:r w:rsidR="0004545F">
                    <w:rPr>
                      <w:rFonts w:ascii="Cambria" w:hAnsi="Cambria"/>
                      <w:color w:val="auto"/>
                      <w:sz w:val="24"/>
                      <w:szCs w:val="24"/>
                    </w:rPr>
                    <w:t>“Add Server” request detail page.</w:t>
                  </w:r>
                </w:p>
              </w:tc>
            </w:tr>
            <w:tr w:rsidR="0024618A" w:rsidRPr="0024618A" w14:paraId="29C51BEE" w14:textId="77777777" w:rsidTr="00B232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5EED7" w14:textId="77777777" w:rsidR="0024618A" w:rsidRPr="0024618A" w:rsidRDefault="0024618A" w:rsidP="00B2321F">
                  <w:pPr>
                    <w:jc w:val="center"/>
                    <w:rPr>
                      <w:rFonts w:ascii="Cambria" w:hAnsi="Cambria"/>
                      <w:b w:val="0"/>
                      <w:sz w:val="24"/>
                      <w:szCs w:val="24"/>
                    </w:rPr>
                  </w:pPr>
                  <w:r w:rsidRPr="0024618A">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89594" w14:textId="3ADD20D9" w:rsidR="0024618A" w:rsidRPr="0024618A" w:rsidRDefault="0024618A" w:rsidP="009F21AE">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24618A">
                    <w:rPr>
                      <w:rFonts w:ascii="Cambria" w:hAnsi="Cambria"/>
                      <w:sz w:val="24"/>
                      <w:szCs w:val="24"/>
                    </w:rPr>
                    <w:t xml:space="preserve">Shift Head </w:t>
                  </w:r>
                  <w:r w:rsidR="009F21AE">
                    <w:rPr>
                      <w:rFonts w:ascii="Cambria" w:hAnsi="Cambria"/>
                      <w:sz w:val="24"/>
                      <w:szCs w:val="24"/>
                    </w:rPr>
                    <w:t xml:space="preserve">checks request detail and </w:t>
                  </w:r>
                  <w:r w:rsidRPr="0024618A">
                    <w:rPr>
                      <w:rFonts w:ascii="Cambria" w:hAnsi="Cambria"/>
                      <w:sz w:val="24"/>
                      <w:szCs w:val="24"/>
                    </w:rPr>
                    <w:t>clicks on “Accept</w:t>
                  </w:r>
                  <w:r w:rsidR="009F21AE">
                    <w:rPr>
                      <w:rFonts w:ascii="Cambria" w:hAnsi="Cambria"/>
                      <w:sz w:val="24"/>
                      <w:szCs w:val="24"/>
                    </w:rPr>
                    <w:t>” button at the bottom of the page</w:t>
                  </w:r>
                  <w:r w:rsidRPr="0024618A">
                    <w:rPr>
                      <w:rFonts w:ascii="Cambria" w:hAnsi="Cambria"/>
                      <w:sz w:val="24"/>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F1DBD" w14:textId="4018A9A9" w:rsidR="0005144E" w:rsidRP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System shows message “Success! You’ve ACCEPTED Request Add Server.”</w:t>
                  </w:r>
                </w:p>
                <w:p w14:paraId="0D319B27" w14:textId="6CBDC832" w:rsidR="0005144E" w:rsidRP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Request status changes to “Waiting”</w:t>
                  </w:r>
                </w:p>
                <w:p w14:paraId="47B61F3F" w14:textId="5AB749FE" w:rsid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05144E">
                    <w:rPr>
                      <w:rFonts w:ascii="Cambria" w:hAnsi="Cambria"/>
                      <w:sz w:val="24"/>
                      <w:szCs w:val="24"/>
                    </w:rPr>
                    <w:t>Assignee drop down list and “Process” button are showed.</w:t>
                  </w:r>
                </w:p>
                <w:p w14:paraId="449E7D59" w14:textId="0A08A4AE" w:rsidR="0005144E" w:rsidRPr="0005144E" w:rsidRDefault="0005144E" w:rsidP="0005144E">
                  <w:pPr>
                    <w:pStyle w:val="ListParagraph"/>
                    <w:numPr>
                      <w:ilvl w:val="0"/>
                      <w:numId w:val="20"/>
                    </w:numPr>
                    <w:ind w:left="361"/>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Pr>
                      <w:rFonts w:ascii="Cambria" w:hAnsi="Cambria"/>
                      <w:sz w:val="24"/>
                      <w:szCs w:val="24"/>
                    </w:rPr>
                    <w:t>Changed request status is notified to customer via both system and email.</w:t>
                  </w:r>
                </w:p>
                <w:p w14:paraId="709F491F" w14:textId="78004B8B" w:rsidR="0024618A" w:rsidRPr="0024618A" w:rsidRDefault="0024618A" w:rsidP="00B232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p>
              </w:tc>
            </w:tr>
          </w:tbl>
          <w:p w14:paraId="614380E2" w14:textId="3B7A66A2" w:rsidR="0024618A" w:rsidRPr="0024618A" w:rsidRDefault="0024618A" w:rsidP="00B2321F">
            <w:pPr>
              <w:rPr>
                <w:rFonts w:ascii="Cambria" w:hAnsi="Cambria"/>
                <w:b w:val="0"/>
                <w:color w:val="auto"/>
                <w:sz w:val="24"/>
                <w:szCs w:val="24"/>
              </w:rPr>
            </w:pPr>
            <w:r w:rsidRPr="0024618A">
              <w:rPr>
                <w:rFonts w:ascii="Cambria" w:hAnsi="Cambria"/>
                <w:color w:val="auto"/>
                <w:sz w:val="24"/>
                <w:szCs w:val="24"/>
              </w:rPr>
              <w:t>Alternative Scenario:</w:t>
            </w:r>
            <w:r w:rsidRPr="0024618A">
              <w:rPr>
                <w:rFonts w:ascii="Cambria" w:hAnsi="Cambria"/>
                <w:b w:val="0"/>
                <w:color w:val="auto"/>
                <w:sz w:val="24"/>
                <w:szCs w:val="24"/>
              </w:rPr>
              <w:t xml:space="preserve"> </w:t>
            </w:r>
            <w:r w:rsidR="0005144E">
              <w:rPr>
                <w:rFonts w:ascii="Cambria" w:hAnsi="Cambria"/>
                <w:b w:val="0"/>
                <w:color w:val="auto"/>
                <w:sz w:val="24"/>
                <w:szCs w:val="24"/>
              </w:rPr>
              <w:t>N/A.</w:t>
            </w:r>
          </w:p>
          <w:p w14:paraId="75B43863" w14:textId="77777777" w:rsidR="0024618A" w:rsidRPr="0024618A" w:rsidRDefault="0024618A" w:rsidP="00B2321F">
            <w:pPr>
              <w:rPr>
                <w:rFonts w:ascii="Cambria" w:hAnsi="Cambria"/>
                <w:b w:val="0"/>
                <w:color w:val="auto"/>
                <w:sz w:val="24"/>
                <w:szCs w:val="24"/>
              </w:rPr>
            </w:pPr>
            <w:r w:rsidRPr="0024618A">
              <w:rPr>
                <w:rFonts w:ascii="Cambria" w:hAnsi="Cambria"/>
                <w:color w:val="auto"/>
                <w:sz w:val="24"/>
                <w:szCs w:val="24"/>
              </w:rPr>
              <w:t>Exceptions:</w:t>
            </w:r>
            <w:r w:rsidRPr="0024618A">
              <w:rPr>
                <w:rFonts w:ascii="Cambria" w:hAnsi="Cambria"/>
                <w:b w:val="0"/>
                <w:color w:val="auto"/>
                <w:sz w:val="24"/>
                <w:szCs w:val="24"/>
              </w:rPr>
              <w:t xml:space="preserve"> </w:t>
            </w:r>
          </w:p>
          <w:tbl>
            <w:tblPr>
              <w:tblStyle w:val="TableGrid"/>
              <w:tblW w:w="0" w:type="auto"/>
              <w:tblLook w:val="04A0" w:firstRow="1" w:lastRow="0" w:firstColumn="1" w:lastColumn="0" w:noHBand="0" w:noVBand="1"/>
            </w:tblPr>
            <w:tblGrid>
              <w:gridCol w:w="969"/>
              <w:gridCol w:w="3171"/>
              <w:gridCol w:w="4443"/>
            </w:tblGrid>
            <w:tr w:rsidR="0024618A" w:rsidRPr="0024618A" w14:paraId="715CFDAA" w14:textId="77777777" w:rsidTr="00B2321F">
              <w:tc>
                <w:tcPr>
                  <w:tcW w:w="985" w:type="dxa"/>
                  <w:shd w:val="clear" w:color="auto" w:fill="D9D9D9" w:themeFill="background1" w:themeFillShade="D9"/>
                </w:tcPr>
                <w:p w14:paraId="1DE42973" w14:textId="77777777" w:rsidR="0024618A" w:rsidRPr="0024618A" w:rsidRDefault="0024618A" w:rsidP="00B2321F">
                  <w:pPr>
                    <w:jc w:val="center"/>
                    <w:rPr>
                      <w:rFonts w:asciiTheme="majorHAnsi" w:hAnsiTheme="majorHAnsi"/>
                      <w:sz w:val="24"/>
                      <w:szCs w:val="24"/>
                    </w:rPr>
                  </w:pPr>
                  <w:r w:rsidRPr="0024618A">
                    <w:rPr>
                      <w:rFonts w:asciiTheme="majorHAnsi" w:hAnsiTheme="majorHAnsi"/>
                      <w:sz w:val="24"/>
                      <w:szCs w:val="24"/>
                    </w:rPr>
                    <w:t>No</w:t>
                  </w:r>
                </w:p>
              </w:tc>
              <w:tc>
                <w:tcPr>
                  <w:tcW w:w="3240" w:type="dxa"/>
                  <w:shd w:val="clear" w:color="auto" w:fill="D9D9D9" w:themeFill="background1" w:themeFillShade="D9"/>
                </w:tcPr>
                <w:p w14:paraId="5516E171" w14:textId="77777777" w:rsidR="0024618A" w:rsidRPr="0024618A" w:rsidRDefault="0024618A" w:rsidP="00B2321F">
                  <w:pPr>
                    <w:jc w:val="center"/>
                    <w:rPr>
                      <w:rFonts w:asciiTheme="majorHAnsi" w:hAnsiTheme="majorHAnsi"/>
                      <w:sz w:val="24"/>
                      <w:szCs w:val="24"/>
                    </w:rPr>
                  </w:pPr>
                  <w:r w:rsidRPr="0024618A">
                    <w:rPr>
                      <w:rFonts w:asciiTheme="majorHAnsi" w:hAnsiTheme="majorHAnsi"/>
                      <w:sz w:val="24"/>
                      <w:szCs w:val="24"/>
                    </w:rPr>
                    <w:t>Actor Action</w:t>
                  </w:r>
                </w:p>
              </w:tc>
              <w:tc>
                <w:tcPr>
                  <w:tcW w:w="4548" w:type="dxa"/>
                  <w:shd w:val="clear" w:color="auto" w:fill="D9D9D9" w:themeFill="background1" w:themeFillShade="D9"/>
                </w:tcPr>
                <w:p w14:paraId="69D37C86" w14:textId="77777777" w:rsidR="0024618A" w:rsidRPr="0024618A" w:rsidRDefault="0024618A" w:rsidP="00B2321F">
                  <w:pPr>
                    <w:jc w:val="center"/>
                    <w:rPr>
                      <w:rFonts w:asciiTheme="majorHAnsi" w:hAnsiTheme="majorHAnsi"/>
                      <w:sz w:val="24"/>
                      <w:szCs w:val="24"/>
                    </w:rPr>
                  </w:pPr>
                  <w:r w:rsidRPr="0024618A">
                    <w:rPr>
                      <w:rFonts w:asciiTheme="majorHAnsi" w:hAnsiTheme="majorHAnsi"/>
                      <w:sz w:val="24"/>
                      <w:szCs w:val="24"/>
                    </w:rPr>
                    <w:t>System Response</w:t>
                  </w:r>
                </w:p>
              </w:tc>
            </w:tr>
            <w:tr w:rsidR="0024618A" w:rsidRPr="0024618A" w14:paraId="378BADC7" w14:textId="77777777" w:rsidTr="00B2321F">
              <w:trPr>
                <w:trHeight w:val="557"/>
              </w:trPr>
              <w:tc>
                <w:tcPr>
                  <w:tcW w:w="985" w:type="dxa"/>
                </w:tcPr>
                <w:p w14:paraId="177C4C8F" w14:textId="77777777" w:rsidR="0024618A" w:rsidRPr="0024618A" w:rsidRDefault="0024618A" w:rsidP="00B2321F">
                  <w:pPr>
                    <w:jc w:val="center"/>
                    <w:rPr>
                      <w:rFonts w:asciiTheme="majorHAnsi" w:hAnsiTheme="majorHAnsi"/>
                      <w:sz w:val="24"/>
                      <w:szCs w:val="24"/>
                      <w:lang w:eastAsia="zh-CN"/>
                    </w:rPr>
                  </w:pPr>
                  <w:r w:rsidRPr="0024618A">
                    <w:rPr>
                      <w:rFonts w:asciiTheme="majorHAnsi" w:hAnsiTheme="majorHAnsi"/>
                      <w:sz w:val="24"/>
                      <w:szCs w:val="24"/>
                    </w:rPr>
                    <w:t>1</w:t>
                  </w:r>
                </w:p>
              </w:tc>
              <w:tc>
                <w:tcPr>
                  <w:tcW w:w="3240" w:type="dxa"/>
                </w:tcPr>
                <w:p w14:paraId="1691CFB6" w14:textId="77777777" w:rsidR="0024618A" w:rsidRPr="0024618A" w:rsidRDefault="0024618A" w:rsidP="00B2321F">
                  <w:pPr>
                    <w:rPr>
                      <w:rFonts w:asciiTheme="majorHAnsi" w:hAnsiTheme="majorHAnsi"/>
                      <w:sz w:val="24"/>
                      <w:szCs w:val="24"/>
                    </w:rPr>
                  </w:pPr>
                  <w:r w:rsidRPr="0024618A">
                    <w:rPr>
                      <w:rFonts w:asciiTheme="majorHAnsi" w:hAnsiTheme="majorHAnsi"/>
                      <w:sz w:val="24"/>
                      <w:szCs w:val="24"/>
                    </w:rPr>
                    <w:t xml:space="preserve">Connect to Internet fail </w:t>
                  </w:r>
                </w:p>
              </w:tc>
              <w:tc>
                <w:tcPr>
                  <w:tcW w:w="4548" w:type="dxa"/>
                </w:tcPr>
                <w:p w14:paraId="72DA30B6" w14:textId="77777777" w:rsidR="0024618A" w:rsidRPr="0024618A" w:rsidRDefault="0024618A" w:rsidP="00B2321F">
                  <w:pPr>
                    <w:rPr>
                      <w:rFonts w:asciiTheme="majorHAnsi" w:hAnsiTheme="majorHAnsi"/>
                      <w:sz w:val="24"/>
                      <w:szCs w:val="24"/>
                    </w:rPr>
                  </w:pPr>
                  <w:r w:rsidRPr="0024618A">
                    <w:rPr>
                      <w:rFonts w:asciiTheme="majorHAnsi" w:hAnsiTheme="majorHAnsi"/>
                      <w:sz w:val="24"/>
                      <w:szCs w:val="24"/>
                    </w:rPr>
                    <w:t>Show message “Cannot send email to customer, please connect to the Internet and try again!”</w:t>
                  </w:r>
                </w:p>
              </w:tc>
            </w:tr>
          </w:tbl>
          <w:p w14:paraId="04968848" w14:textId="77777777" w:rsidR="0024618A" w:rsidRPr="0024618A" w:rsidRDefault="0024618A" w:rsidP="00B2321F">
            <w:pPr>
              <w:rPr>
                <w:rFonts w:ascii="Cambria" w:hAnsi="Cambria"/>
                <w:b w:val="0"/>
                <w:color w:val="auto"/>
                <w:sz w:val="24"/>
                <w:szCs w:val="24"/>
              </w:rPr>
            </w:pPr>
          </w:p>
          <w:p w14:paraId="1DF6F598" w14:textId="4F392B30" w:rsidR="0024618A" w:rsidRPr="0024618A" w:rsidRDefault="0024618A" w:rsidP="00B2321F">
            <w:pPr>
              <w:rPr>
                <w:rFonts w:ascii="Cambria" w:hAnsi="Cambria"/>
                <w:b w:val="0"/>
                <w:color w:val="auto"/>
                <w:sz w:val="24"/>
                <w:szCs w:val="24"/>
              </w:rPr>
            </w:pPr>
            <w:r w:rsidRPr="0024618A">
              <w:rPr>
                <w:rFonts w:ascii="Cambria" w:hAnsi="Cambria"/>
                <w:color w:val="auto"/>
                <w:sz w:val="24"/>
                <w:szCs w:val="24"/>
              </w:rPr>
              <w:t>Relationships:</w:t>
            </w:r>
            <w:r w:rsidRPr="0024618A">
              <w:rPr>
                <w:rFonts w:ascii="Cambria" w:hAnsi="Cambria"/>
                <w:b w:val="0"/>
                <w:color w:val="auto"/>
                <w:sz w:val="24"/>
                <w:szCs w:val="24"/>
              </w:rPr>
              <w:t xml:space="preserve"> Extend to View </w:t>
            </w:r>
            <w:r w:rsidR="0005144E">
              <w:rPr>
                <w:rFonts w:ascii="Cambria" w:hAnsi="Cambria"/>
                <w:b w:val="0"/>
                <w:color w:val="auto"/>
                <w:sz w:val="24"/>
                <w:szCs w:val="24"/>
              </w:rPr>
              <w:t>request detail</w:t>
            </w:r>
            <w:r w:rsidRPr="0024618A">
              <w:rPr>
                <w:rFonts w:ascii="Cambria" w:hAnsi="Cambria"/>
                <w:b w:val="0"/>
                <w:color w:val="auto"/>
                <w:sz w:val="24"/>
                <w:szCs w:val="24"/>
              </w:rPr>
              <w:t>.</w:t>
            </w:r>
          </w:p>
          <w:p w14:paraId="26388DFB" w14:textId="77777777" w:rsidR="0024618A" w:rsidRPr="0024618A" w:rsidRDefault="0024618A" w:rsidP="00B2321F">
            <w:pPr>
              <w:rPr>
                <w:rFonts w:ascii="Cambria" w:hAnsi="Cambria"/>
                <w:color w:val="auto"/>
                <w:sz w:val="24"/>
                <w:szCs w:val="24"/>
              </w:rPr>
            </w:pPr>
            <w:r w:rsidRPr="0024618A">
              <w:rPr>
                <w:rFonts w:ascii="Cambria" w:hAnsi="Cambria"/>
                <w:color w:val="auto"/>
                <w:sz w:val="24"/>
                <w:szCs w:val="24"/>
              </w:rPr>
              <w:t xml:space="preserve">Business Rules: </w:t>
            </w:r>
          </w:p>
          <w:p w14:paraId="73B0C601" w14:textId="77777777" w:rsidR="0024618A" w:rsidRDefault="0024618A" w:rsidP="00F460F0">
            <w:pPr>
              <w:numPr>
                <w:ilvl w:val="0"/>
                <w:numId w:val="5"/>
              </w:numPr>
              <w:rPr>
                <w:rFonts w:ascii="Cambria" w:hAnsi="Cambria"/>
                <w:b w:val="0"/>
                <w:bCs w:val="0"/>
                <w:sz w:val="24"/>
                <w:szCs w:val="24"/>
              </w:rPr>
            </w:pPr>
            <w:r w:rsidRPr="0024618A">
              <w:rPr>
                <w:rFonts w:ascii="Cambria" w:hAnsi="Cambria"/>
                <w:b w:val="0"/>
                <w:color w:val="auto"/>
                <w:sz w:val="24"/>
                <w:szCs w:val="24"/>
              </w:rPr>
              <w:t>When Shift Head accepts</w:t>
            </w:r>
            <w:r w:rsidR="0005144E">
              <w:rPr>
                <w:rFonts w:ascii="Cambria" w:hAnsi="Cambria"/>
                <w:b w:val="0"/>
                <w:color w:val="auto"/>
                <w:sz w:val="24"/>
                <w:szCs w:val="24"/>
              </w:rPr>
              <w:t xml:space="preserve"> the</w:t>
            </w:r>
            <w:r w:rsidRPr="0024618A">
              <w:rPr>
                <w:rFonts w:ascii="Cambria" w:hAnsi="Cambria"/>
                <w:b w:val="0"/>
                <w:color w:val="auto"/>
                <w:sz w:val="24"/>
                <w:szCs w:val="24"/>
              </w:rPr>
              <w:t xml:space="preserve"> request, system will </w:t>
            </w:r>
            <w:r w:rsidR="0005144E">
              <w:rPr>
                <w:rFonts w:ascii="Cambria" w:hAnsi="Cambria"/>
                <w:b w:val="0"/>
                <w:color w:val="auto"/>
                <w:sz w:val="24"/>
                <w:szCs w:val="24"/>
              </w:rPr>
              <w:t>log the time when he changed the request status from “Pending” to “Waiting”.</w:t>
            </w:r>
          </w:p>
          <w:p w14:paraId="6A6B02F4" w14:textId="7CF7A4DD" w:rsidR="00F460F0" w:rsidRPr="00F460F0" w:rsidRDefault="00157644" w:rsidP="00157644">
            <w:pPr>
              <w:numPr>
                <w:ilvl w:val="0"/>
                <w:numId w:val="5"/>
              </w:numPr>
              <w:rPr>
                <w:rFonts w:ascii="Cambria" w:hAnsi="Cambria"/>
                <w:b w:val="0"/>
                <w:bCs w:val="0"/>
                <w:sz w:val="24"/>
                <w:szCs w:val="24"/>
              </w:rPr>
            </w:pPr>
            <w:r>
              <w:rPr>
                <w:rFonts w:ascii="Cambria" w:hAnsi="Cambria"/>
                <w:b w:val="0"/>
                <w:bCs w:val="0"/>
                <w:sz w:val="24"/>
                <w:szCs w:val="24"/>
              </w:rPr>
              <w:t>Four</w:t>
            </w:r>
            <w:r w:rsidR="00F460F0">
              <w:rPr>
                <w:rFonts w:ascii="Cambria" w:hAnsi="Cambria"/>
                <w:b w:val="0"/>
                <w:bCs w:val="0"/>
                <w:sz w:val="24"/>
                <w:szCs w:val="24"/>
              </w:rPr>
              <w:t xml:space="preserve"> shift heads of data center</w:t>
            </w:r>
            <w:r>
              <w:rPr>
                <w:rFonts w:ascii="Cambria" w:hAnsi="Cambria"/>
                <w:b w:val="0"/>
                <w:bCs w:val="0"/>
                <w:sz w:val="24"/>
                <w:szCs w:val="24"/>
              </w:rPr>
              <w:t xml:space="preserve"> can be able to click on the “Accept” button of a request anytime. But as the rule, only the one who is responsible for confirming request at current shift is authorized. Unauthorized person will be discovered by log system.</w:t>
            </w:r>
          </w:p>
        </w:tc>
      </w:tr>
    </w:tbl>
    <w:p w14:paraId="3C317A7D" w14:textId="77777777" w:rsidR="0024618A" w:rsidRPr="0024618A" w:rsidRDefault="0024618A" w:rsidP="0024618A"/>
    <w:p w14:paraId="589A2A2F" w14:textId="3217E99A" w:rsidR="00D7754A" w:rsidRDefault="00D7754A" w:rsidP="00D7754A">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1A0319" w:rsidRPr="007F561F">
        <w:rPr>
          <w:rFonts w:asciiTheme="majorHAnsi" w:hAnsiTheme="majorHAnsi"/>
          <w:color w:val="auto"/>
        </w:rPr>
        <w:t>Use case IMS002</w:t>
      </w:r>
      <w:r w:rsidRPr="007F561F">
        <w:rPr>
          <w:rFonts w:asciiTheme="majorHAnsi" w:hAnsiTheme="majorHAnsi"/>
          <w:color w:val="auto"/>
        </w:rPr>
        <w:t xml:space="preserve"> - &lt;Shift Head&gt; </w:t>
      </w:r>
      <w:r w:rsidR="00157644">
        <w:rPr>
          <w:rFonts w:asciiTheme="majorHAnsi" w:hAnsiTheme="majorHAnsi"/>
          <w:color w:val="auto"/>
        </w:rPr>
        <w:t>Accept request “Add Server”</w:t>
      </w:r>
    </w:p>
    <w:p w14:paraId="08476344" w14:textId="5AD7336C" w:rsidR="005C1685" w:rsidRPr="007F561F" w:rsidRDefault="005C1685" w:rsidP="005C1685">
      <w:pPr>
        <w:pStyle w:val="Heading6"/>
        <w:numPr>
          <w:ilvl w:val="4"/>
          <w:numId w:val="3"/>
        </w:numPr>
        <w:spacing w:line="254" w:lineRule="auto"/>
        <w:jc w:val="both"/>
      </w:pPr>
      <w:r>
        <w:lastRenderedPageBreak/>
        <w:t>&lt;Shift Head&gt; Accept request “Bring Server Away”</w:t>
      </w:r>
    </w:p>
    <w:p w14:paraId="6991232F" w14:textId="16CC8739" w:rsidR="005C1685" w:rsidRPr="007F561F" w:rsidRDefault="003F16D1" w:rsidP="006D62D6">
      <w:pPr>
        <w:keepNext/>
        <w:jc w:val="center"/>
        <w:rPr>
          <w:rFonts w:asciiTheme="majorHAnsi" w:hAnsiTheme="majorHAnsi"/>
        </w:rPr>
      </w:pPr>
      <w:r>
        <w:rPr>
          <w:noProof/>
          <w:lang w:eastAsia="ja-JP"/>
        </w:rPr>
        <w:drawing>
          <wp:inline distT="0" distB="0" distL="0" distR="0" wp14:anchorId="3F6C64D5" wp14:editId="2C64663B">
            <wp:extent cx="5943600" cy="3084195"/>
            <wp:effectExtent l="0" t="0" r="0" b="190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0CFBC6F3"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7FFFA22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2</w:t>
            </w:r>
          </w:p>
        </w:tc>
      </w:tr>
      <w:tr w:rsidR="005C1685" w:rsidRPr="007F561F" w14:paraId="41648670"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0C0E9A"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398F7E0"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E69FC40"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2FF2612"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0F40689E"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8640F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76379D"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ssign task</w:t>
            </w:r>
          </w:p>
        </w:tc>
      </w:tr>
      <w:tr w:rsidR="005C1685" w:rsidRPr="007F561F" w14:paraId="54834972"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FA1C10"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13612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1EDBD4AC"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A57574"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97B138"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766F2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934C1E"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7E3ECA92"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27A7FA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60813510"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57DD9495"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6A99F5F0"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assign task for Staff.</w:t>
            </w:r>
          </w:p>
          <w:p w14:paraId="2F7CE1EA"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64F38CCC"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Assign task for Staff when Shift Head is busy.</w:t>
            </w:r>
          </w:p>
          <w:p w14:paraId="6E6D5030"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72AA38B8"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Assign task” on event at Daily Schedule Page.</w:t>
            </w:r>
          </w:p>
          <w:p w14:paraId="074EF1A5"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7A98F1B9"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 at his/her right shift.</w:t>
            </w:r>
          </w:p>
          <w:p w14:paraId="587E3B8B"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7DBF2EB7"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is task will be assigned to corresponding Staff. Staff will have notification about this assignment.</w:t>
            </w:r>
          </w:p>
          <w:p w14:paraId="2A701FE9"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2A850A2F"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19109838"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CE46D10"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7238DD4B"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A8E8853"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75316A21"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AC5B6F"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3C88EA"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5D5FD0"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5E9BEA90" w14:textId="77777777" w:rsidTr="00EA221E">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C15D57"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269512"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OK”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318B6F"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is task will be assign for corresponding Staff.</w:t>
                  </w:r>
                </w:p>
                <w:p w14:paraId="0ABF0E8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will have notification about this assignment.</w:t>
                  </w:r>
                </w:p>
              </w:tc>
            </w:tr>
          </w:tbl>
          <w:p w14:paraId="1E827AA5"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5C1685" w:rsidRPr="007F561F" w14:paraId="64475732"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0EA7C7BD"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5A64F30"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838C0BF"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3610E0A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E90404"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4BC1AE"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A51FAD6"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16BC113D" w14:textId="77777777" w:rsidTr="00EA221E">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7125A"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D7DC91"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35604C"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47EE0B87" w14:textId="77777777" w:rsidR="005C1685" w:rsidRPr="007F561F" w:rsidRDefault="005C1685" w:rsidP="00EA221E">
            <w:pPr>
              <w:spacing w:before="120" w:after="120"/>
              <w:rPr>
                <w:rFonts w:asciiTheme="majorHAnsi" w:hAnsiTheme="majorHAnsi"/>
                <w:b w:val="0"/>
                <w:color w:val="auto"/>
                <w:sz w:val="24"/>
                <w:szCs w:val="24"/>
              </w:rPr>
            </w:pPr>
          </w:p>
          <w:p w14:paraId="123D26FE"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4EA7FF4D" w14:textId="77777777" w:rsidTr="00EA221E">
              <w:tc>
                <w:tcPr>
                  <w:tcW w:w="971" w:type="dxa"/>
                  <w:shd w:val="clear" w:color="auto" w:fill="D9D9D9" w:themeFill="background1" w:themeFillShade="D9"/>
                </w:tcPr>
                <w:p w14:paraId="4F0D95CB"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57387D70"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2D3112B9"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7B55DC00" w14:textId="77777777" w:rsidTr="00EA221E">
              <w:trPr>
                <w:trHeight w:val="557"/>
              </w:trPr>
              <w:tc>
                <w:tcPr>
                  <w:tcW w:w="971" w:type="dxa"/>
                </w:tcPr>
                <w:p w14:paraId="1DF9FA60"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1A0700B4"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19B2CC57"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27E5E742" w14:textId="77777777" w:rsidR="005C1685" w:rsidRPr="007F561F" w:rsidRDefault="005C1685" w:rsidP="00EA221E">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5C1685" w:rsidRPr="007F561F" w14:paraId="0367DB01" w14:textId="77777777" w:rsidTr="00EA221E">
              <w:tc>
                <w:tcPr>
                  <w:tcW w:w="971" w:type="dxa"/>
                  <w:shd w:val="clear" w:color="auto" w:fill="D9D9D9" w:themeFill="background1" w:themeFillShade="D9"/>
                </w:tcPr>
                <w:p w14:paraId="39E5A12C"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3964F8CA"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71A9351F"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78B93FCC" w14:textId="77777777" w:rsidTr="00EA221E">
              <w:trPr>
                <w:trHeight w:val="557"/>
              </w:trPr>
              <w:tc>
                <w:tcPr>
                  <w:tcW w:w="971" w:type="dxa"/>
                </w:tcPr>
                <w:p w14:paraId="424968D7"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1547D1C8"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the Internet fail </w:t>
                  </w:r>
                </w:p>
              </w:tc>
              <w:tc>
                <w:tcPr>
                  <w:tcW w:w="4439" w:type="dxa"/>
                </w:tcPr>
                <w:p w14:paraId="7F4798AE"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75D16739" w14:textId="77777777" w:rsidR="005C1685" w:rsidRPr="007F561F" w:rsidRDefault="005C1685" w:rsidP="00EA221E">
            <w:pPr>
              <w:spacing w:before="120" w:after="120"/>
              <w:rPr>
                <w:rFonts w:asciiTheme="majorHAnsi" w:hAnsiTheme="majorHAnsi"/>
                <w:color w:val="auto"/>
                <w:szCs w:val="24"/>
              </w:rPr>
            </w:pPr>
          </w:p>
          <w:p w14:paraId="7D71E81E" w14:textId="77777777" w:rsidR="005C1685" w:rsidRPr="007F561F" w:rsidRDefault="005C1685" w:rsidP="00EA221E">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Pr="007F561F">
              <w:rPr>
                <w:rFonts w:asciiTheme="majorHAnsi" w:hAnsiTheme="majorHAnsi"/>
                <w:b w:val="0"/>
                <w:color w:val="auto"/>
              </w:rPr>
              <w:t>Extend to View daily Schedule.</w:t>
            </w:r>
          </w:p>
          <w:p w14:paraId="15E2D531"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3A1969E1"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The assigned time, the assigned Shift Head and the Staff who was assigned must be saved into database.</w:t>
            </w:r>
          </w:p>
          <w:p w14:paraId="7BFFB59A"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ead login to the system at different people’s shift, the button “Assign” is disabled.</w:t>
            </w:r>
          </w:p>
          <w:p w14:paraId="1BE6BF1F"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The Shift Head can assign task for only the Staff of the same shift.</w:t>
            </w:r>
          </w:p>
        </w:tc>
      </w:tr>
    </w:tbl>
    <w:p w14:paraId="49EE39BA"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2C3855FC" w14:textId="1D9B3210" w:rsidR="005C1685" w:rsidRDefault="005C1685" w:rsidP="005C1685"/>
    <w:p w14:paraId="4FBD6C28" w14:textId="592E5C7C" w:rsidR="005C1685" w:rsidRPr="007F561F" w:rsidRDefault="005C1685" w:rsidP="005C1685">
      <w:pPr>
        <w:pStyle w:val="Heading6"/>
        <w:numPr>
          <w:ilvl w:val="4"/>
          <w:numId w:val="3"/>
        </w:numPr>
        <w:spacing w:line="254" w:lineRule="auto"/>
        <w:jc w:val="both"/>
      </w:pPr>
      <w:r>
        <w:t>&lt;Shift Head&gt; Accept request “Assign IP Address”</w:t>
      </w:r>
    </w:p>
    <w:p w14:paraId="44C15A76" w14:textId="42434A35" w:rsidR="005C1685" w:rsidRPr="007F561F" w:rsidRDefault="003F16D1" w:rsidP="006D62D6">
      <w:pPr>
        <w:keepNext/>
        <w:jc w:val="center"/>
        <w:rPr>
          <w:rFonts w:asciiTheme="majorHAnsi" w:hAnsiTheme="majorHAnsi"/>
        </w:rPr>
      </w:pPr>
      <w:r>
        <w:rPr>
          <w:noProof/>
          <w:lang w:eastAsia="ja-JP"/>
        </w:rPr>
        <w:drawing>
          <wp:inline distT="0" distB="0" distL="0" distR="0" wp14:anchorId="2A82B5B6" wp14:editId="51E906BA">
            <wp:extent cx="5943600" cy="3084195"/>
            <wp:effectExtent l="0" t="0" r="0" b="190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5DE7CC7A"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8B83576"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2</w:t>
            </w:r>
          </w:p>
        </w:tc>
      </w:tr>
      <w:tr w:rsidR="005C1685" w:rsidRPr="007F561F" w14:paraId="09E0491D"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C51A5"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7F4DAF2"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7802BA2"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B16EF20"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F5B8DDA"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C6190A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5F6926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ssign task</w:t>
            </w:r>
          </w:p>
        </w:tc>
      </w:tr>
      <w:tr w:rsidR="005C1685" w:rsidRPr="007F561F" w14:paraId="16846A75"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5DB785"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4561C32"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1074A6B5"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F4B82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48E1F1"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10C27A"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0199C4"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219E1D5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2C3190"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487649EA"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7CFE5F5C"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459D45F5"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assign task for Staff.</w:t>
            </w:r>
          </w:p>
          <w:p w14:paraId="3D919375"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14D2C5F9"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Assign task for Staff when Shift Head is busy.</w:t>
            </w:r>
          </w:p>
          <w:p w14:paraId="7501AC75"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5C41FDE3"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Assign task” on event at Daily Schedule Page.</w:t>
            </w:r>
          </w:p>
          <w:p w14:paraId="6AB5D13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5C273BEF"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 at his/her right shift.</w:t>
            </w:r>
          </w:p>
          <w:p w14:paraId="683338A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10126AE4"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is task will be assigned to corresponding Staff. Staff will have notification about this assignment.</w:t>
            </w:r>
          </w:p>
          <w:p w14:paraId="2D9B7416"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3FC13FDE"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lastRenderedPageBreak/>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1D666485"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3BBF340"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C6FC2A8"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68B69CB"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6AAF8845"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2AF8A3"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7917982"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EF201B"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6ACFBD8F" w14:textId="77777777" w:rsidTr="00EA221E">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0B9E73"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CA8462"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OK”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457EF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is task will be assign for corresponding Staff.</w:t>
                  </w:r>
                </w:p>
                <w:p w14:paraId="5823A723"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will have notification about this assignment.</w:t>
                  </w:r>
                </w:p>
              </w:tc>
            </w:tr>
          </w:tbl>
          <w:p w14:paraId="3EA7FA9B"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5C1685" w:rsidRPr="007F561F" w14:paraId="3277FF5B"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D45D643"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B39ACE6"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3EAA9DE4"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42B694D3"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8C237F"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3A8604"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344136"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3F3CF153" w14:textId="77777777" w:rsidTr="00EA221E">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78452E"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02F072"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CF0D45"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2002CE27" w14:textId="77777777" w:rsidR="005C1685" w:rsidRPr="007F561F" w:rsidRDefault="005C1685" w:rsidP="00EA221E">
            <w:pPr>
              <w:spacing w:before="120" w:after="120"/>
              <w:rPr>
                <w:rFonts w:asciiTheme="majorHAnsi" w:hAnsiTheme="majorHAnsi"/>
                <w:b w:val="0"/>
                <w:color w:val="auto"/>
                <w:sz w:val="24"/>
                <w:szCs w:val="24"/>
              </w:rPr>
            </w:pPr>
          </w:p>
          <w:p w14:paraId="26AB6F35"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5560AF31" w14:textId="77777777" w:rsidTr="00EA221E">
              <w:tc>
                <w:tcPr>
                  <w:tcW w:w="971" w:type="dxa"/>
                  <w:shd w:val="clear" w:color="auto" w:fill="D9D9D9" w:themeFill="background1" w:themeFillShade="D9"/>
                </w:tcPr>
                <w:p w14:paraId="19D61135"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445EE6A2"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07C2C087"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01479E6C" w14:textId="77777777" w:rsidTr="00EA221E">
              <w:trPr>
                <w:trHeight w:val="557"/>
              </w:trPr>
              <w:tc>
                <w:tcPr>
                  <w:tcW w:w="971" w:type="dxa"/>
                </w:tcPr>
                <w:p w14:paraId="792DD4D2"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6E4A7D50"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3AB65E2C"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33953FF2" w14:textId="77777777" w:rsidR="005C1685" w:rsidRPr="007F561F" w:rsidRDefault="005C1685" w:rsidP="00EA221E">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5C1685" w:rsidRPr="007F561F" w14:paraId="66ED6556" w14:textId="77777777" w:rsidTr="00EA221E">
              <w:tc>
                <w:tcPr>
                  <w:tcW w:w="971" w:type="dxa"/>
                  <w:shd w:val="clear" w:color="auto" w:fill="D9D9D9" w:themeFill="background1" w:themeFillShade="D9"/>
                </w:tcPr>
                <w:p w14:paraId="7FC2EEEB"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7454A810"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6EC06B9D"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7E298945" w14:textId="77777777" w:rsidTr="00EA221E">
              <w:trPr>
                <w:trHeight w:val="557"/>
              </w:trPr>
              <w:tc>
                <w:tcPr>
                  <w:tcW w:w="971" w:type="dxa"/>
                </w:tcPr>
                <w:p w14:paraId="3C558576"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37EDC4F4"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the Internet fail </w:t>
                  </w:r>
                </w:p>
              </w:tc>
              <w:tc>
                <w:tcPr>
                  <w:tcW w:w="4439" w:type="dxa"/>
                </w:tcPr>
                <w:p w14:paraId="37A98A40"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1A841BF9" w14:textId="77777777" w:rsidR="005C1685" w:rsidRPr="007F561F" w:rsidRDefault="005C1685" w:rsidP="00EA221E">
            <w:pPr>
              <w:spacing w:before="120" w:after="120"/>
              <w:rPr>
                <w:rFonts w:asciiTheme="majorHAnsi" w:hAnsiTheme="majorHAnsi"/>
                <w:color w:val="auto"/>
                <w:szCs w:val="24"/>
              </w:rPr>
            </w:pPr>
          </w:p>
          <w:p w14:paraId="5931D554" w14:textId="77777777" w:rsidR="005C1685" w:rsidRPr="007F561F" w:rsidRDefault="005C1685" w:rsidP="00EA221E">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Pr="007F561F">
              <w:rPr>
                <w:rFonts w:asciiTheme="majorHAnsi" w:hAnsiTheme="majorHAnsi"/>
                <w:b w:val="0"/>
                <w:color w:val="auto"/>
              </w:rPr>
              <w:t>Extend to View daily Schedule.</w:t>
            </w:r>
          </w:p>
          <w:p w14:paraId="67D1E85B"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7ACBDA06"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The assigned time, the assigned Shift Head and the Staff who was assigned must be saved into database.</w:t>
            </w:r>
          </w:p>
          <w:p w14:paraId="797818C1"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ead login to the system at different people’s shift, the button “Assign” is disabled.</w:t>
            </w:r>
          </w:p>
          <w:p w14:paraId="0F5A98A1"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lastRenderedPageBreak/>
              <w:t>The Shift Head can assign task for only the Staff of the same shift.</w:t>
            </w:r>
          </w:p>
        </w:tc>
      </w:tr>
    </w:tbl>
    <w:p w14:paraId="49D8B666"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65DC4E87" w14:textId="4D4FA1F5" w:rsidR="005C1685" w:rsidRDefault="005C1685" w:rsidP="005C1685"/>
    <w:p w14:paraId="741C0733" w14:textId="6F579C2C" w:rsidR="005C1685" w:rsidRPr="007F561F" w:rsidRDefault="005C1685" w:rsidP="005C1685">
      <w:pPr>
        <w:pStyle w:val="Heading6"/>
        <w:numPr>
          <w:ilvl w:val="4"/>
          <w:numId w:val="3"/>
        </w:numPr>
        <w:spacing w:line="254" w:lineRule="auto"/>
        <w:jc w:val="both"/>
      </w:pPr>
      <w:r>
        <w:t>&lt;Shift Head&gt; Accept request “Change IP Address”</w:t>
      </w:r>
    </w:p>
    <w:p w14:paraId="12980AF1" w14:textId="5BBF8AC1" w:rsidR="005C1685" w:rsidRPr="007F561F" w:rsidRDefault="00965E7B" w:rsidP="006D62D6">
      <w:pPr>
        <w:keepNext/>
        <w:jc w:val="center"/>
        <w:rPr>
          <w:rFonts w:asciiTheme="majorHAnsi" w:hAnsiTheme="majorHAnsi"/>
        </w:rPr>
      </w:pPr>
      <w:r>
        <w:rPr>
          <w:noProof/>
          <w:lang w:eastAsia="ja-JP"/>
        </w:rPr>
        <w:drawing>
          <wp:inline distT="0" distB="0" distL="0" distR="0" wp14:anchorId="5E3AEF5E" wp14:editId="2A72226F">
            <wp:extent cx="5943600" cy="3084195"/>
            <wp:effectExtent l="0" t="0" r="0" b="190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0ABC97C5"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DE87AD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2</w:t>
            </w:r>
          </w:p>
        </w:tc>
      </w:tr>
      <w:tr w:rsidR="005C1685" w:rsidRPr="007F561F" w14:paraId="2B5A9338"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170D27"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F604792"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A65A91"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7ED72D1"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245CA189"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CCE9646"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C67C77C"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ssign task</w:t>
            </w:r>
          </w:p>
        </w:tc>
      </w:tr>
      <w:tr w:rsidR="005C1685" w:rsidRPr="007F561F" w14:paraId="276D6323"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ADD52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7D7A8A3"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3ECF4F43"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A80FB2D"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130AF7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C7171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CE4238"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6706055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208CFD"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25CDA2F9"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5CF1F4DC"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494B83EC"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assign task for Staff.</w:t>
            </w:r>
          </w:p>
          <w:p w14:paraId="7110D311"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2D7E2751"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Assign task for Staff when Shift Head is busy.</w:t>
            </w:r>
          </w:p>
          <w:p w14:paraId="5BB716E1"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19F5A86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Assign task” on event at Daily Schedule Page.</w:t>
            </w:r>
          </w:p>
          <w:p w14:paraId="004967A3"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1B1975E4"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 at his/her right shift.</w:t>
            </w:r>
          </w:p>
          <w:p w14:paraId="3ACC5C9C"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4D09980D"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This task will be assigned to corresponding Staff. Staff will have notification about this assignment.</w:t>
            </w:r>
          </w:p>
          <w:p w14:paraId="041AFA3A"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19FE2BD5"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2478DD3B"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6E45D06"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1D1966E"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084DF57"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13B8D562"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CBE4FE"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1CC5D4"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DE42E3"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29C54BDE" w14:textId="77777777" w:rsidTr="00EA221E">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DEDF0D"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1FD661"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OK”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702D38"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is task will be assign for corresponding Staff.</w:t>
                  </w:r>
                </w:p>
                <w:p w14:paraId="178378FD"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will have notification about this assignment.</w:t>
                  </w:r>
                </w:p>
              </w:tc>
            </w:tr>
          </w:tbl>
          <w:p w14:paraId="10FC41D8"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5C1685" w:rsidRPr="007F561F" w14:paraId="20437D97"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876A5CE"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3AC39B5D"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D2C1C38"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17C96D0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35DD66"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7B8034"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F1FED2"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717B0B77" w14:textId="77777777" w:rsidTr="00EA221E">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692606"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E484A7"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C1D7A7"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1873C05B" w14:textId="77777777" w:rsidR="005C1685" w:rsidRPr="007F561F" w:rsidRDefault="005C1685" w:rsidP="00EA221E">
            <w:pPr>
              <w:spacing w:before="120" w:after="120"/>
              <w:rPr>
                <w:rFonts w:asciiTheme="majorHAnsi" w:hAnsiTheme="majorHAnsi"/>
                <w:b w:val="0"/>
                <w:color w:val="auto"/>
                <w:sz w:val="24"/>
                <w:szCs w:val="24"/>
              </w:rPr>
            </w:pPr>
          </w:p>
          <w:p w14:paraId="2BA71ABB"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5E9DF035" w14:textId="77777777" w:rsidTr="00EA221E">
              <w:tc>
                <w:tcPr>
                  <w:tcW w:w="971" w:type="dxa"/>
                  <w:shd w:val="clear" w:color="auto" w:fill="D9D9D9" w:themeFill="background1" w:themeFillShade="D9"/>
                </w:tcPr>
                <w:p w14:paraId="44B95033"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14468D52"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71A83FA1"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2168DD49" w14:textId="77777777" w:rsidTr="00EA221E">
              <w:trPr>
                <w:trHeight w:val="557"/>
              </w:trPr>
              <w:tc>
                <w:tcPr>
                  <w:tcW w:w="971" w:type="dxa"/>
                </w:tcPr>
                <w:p w14:paraId="6C1510AB"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7F2D7424"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0DCD8B62"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4EFDF337" w14:textId="77777777" w:rsidR="005C1685" w:rsidRPr="007F561F" w:rsidRDefault="005C1685" w:rsidP="00EA221E">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5C1685" w:rsidRPr="007F561F" w14:paraId="75833781" w14:textId="77777777" w:rsidTr="00EA221E">
              <w:tc>
                <w:tcPr>
                  <w:tcW w:w="971" w:type="dxa"/>
                  <w:shd w:val="clear" w:color="auto" w:fill="D9D9D9" w:themeFill="background1" w:themeFillShade="D9"/>
                </w:tcPr>
                <w:p w14:paraId="7F685992"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61413903"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1E35156A"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75BFE3E7" w14:textId="77777777" w:rsidTr="00EA221E">
              <w:trPr>
                <w:trHeight w:val="557"/>
              </w:trPr>
              <w:tc>
                <w:tcPr>
                  <w:tcW w:w="971" w:type="dxa"/>
                </w:tcPr>
                <w:p w14:paraId="45F55250"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6F63AA0A"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the Internet fail </w:t>
                  </w:r>
                </w:p>
              </w:tc>
              <w:tc>
                <w:tcPr>
                  <w:tcW w:w="4439" w:type="dxa"/>
                </w:tcPr>
                <w:p w14:paraId="5D7F3FD0"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5D9710D9" w14:textId="77777777" w:rsidR="005C1685" w:rsidRPr="007F561F" w:rsidRDefault="005C1685" w:rsidP="00EA221E">
            <w:pPr>
              <w:spacing w:before="120" w:after="120"/>
              <w:rPr>
                <w:rFonts w:asciiTheme="majorHAnsi" w:hAnsiTheme="majorHAnsi"/>
                <w:color w:val="auto"/>
                <w:szCs w:val="24"/>
              </w:rPr>
            </w:pPr>
          </w:p>
          <w:p w14:paraId="076E3F75" w14:textId="77777777" w:rsidR="005C1685" w:rsidRPr="007F561F" w:rsidRDefault="005C1685" w:rsidP="00EA221E">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Pr="007F561F">
              <w:rPr>
                <w:rFonts w:asciiTheme="majorHAnsi" w:hAnsiTheme="majorHAnsi"/>
                <w:b w:val="0"/>
                <w:color w:val="auto"/>
              </w:rPr>
              <w:t>Extend to View daily Schedule.</w:t>
            </w:r>
          </w:p>
          <w:p w14:paraId="2B853130"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2FBCD56E"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The assigned time, the assigned Shift Head and the Staff who was assigned must be saved into database.</w:t>
            </w:r>
          </w:p>
          <w:p w14:paraId="7A54B260"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lastRenderedPageBreak/>
              <w:t>If the Shift Head login to the system at different people’s shift, the button “Assign” is disabled.</w:t>
            </w:r>
          </w:p>
          <w:p w14:paraId="1E4C0FC7"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The Shift Head can assign task for only the Staff of the same shift.</w:t>
            </w:r>
          </w:p>
        </w:tc>
      </w:tr>
    </w:tbl>
    <w:p w14:paraId="6D085982"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03050EF9" w14:textId="6FFBE077" w:rsidR="005C1685" w:rsidRDefault="005C1685" w:rsidP="005C1685"/>
    <w:p w14:paraId="0715177A" w14:textId="4156D50C" w:rsidR="005C1685" w:rsidRPr="007F561F" w:rsidRDefault="005C1685" w:rsidP="005C1685">
      <w:pPr>
        <w:pStyle w:val="Heading6"/>
        <w:numPr>
          <w:ilvl w:val="4"/>
          <w:numId w:val="3"/>
        </w:numPr>
        <w:spacing w:line="254" w:lineRule="auto"/>
        <w:jc w:val="both"/>
      </w:pPr>
      <w:r>
        <w:t>&lt;Shift Head&gt; Accept request “Return IP Address”</w:t>
      </w:r>
    </w:p>
    <w:p w14:paraId="57C012B9" w14:textId="42FBEC18" w:rsidR="005C1685" w:rsidRPr="007F561F" w:rsidRDefault="00965E7B" w:rsidP="006D62D6">
      <w:pPr>
        <w:keepNext/>
        <w:jc w:val="center"/>
        <w:rPr>
          <w:rFonts w:asciiTheme="majorHAnsi" w:hAnsiTheme="majorHAnsi"/>
        </w:rPr>
      </w:pPr>
      <w:r>
        <w:rPr>
          <w:noProof/>
          <w:lang w:eastAsia="ja-JP"/>
        </w:rPr>
        <w:drawing>
          <wp:inline distT="0" distB="0" distL="0" distR="0" wp14:anchorId="559D3394" wp14:editId="00DB383F">
            <wp:extent cx="5943600" cy="3084195"/>
            <wp:effectExtent l="0" t="0" r="0" b="190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200F4306"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7E9B1F5E"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2</w:t>
            </w:r>
          </w:p>
        </w:tc>
      </w:tr>
      <w:tr w:rsidR="005C1685" w:rsidRPr="007F561F" w14:paraId="25F2BA94"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8B09F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0AC2F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8E757D2"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E21136B"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704C1345"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BEC76E9"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99ABCD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ssign task</w:t>
            </w:r>
          </w:p>
        </w:tc>
      </w:tr>
      <w:tr w:rsidR="005C1685" w:rsidRPr="007F561F" w14:paraId="5CED0BC3"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8C259E"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88BF96F"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602CD8AC"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E91C06"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E4C00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A7F968"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E17BFF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046A931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3812C2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7D88B78D"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00F68A12"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0D1B931C"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assign task for Staff.</w:t>
            </w:r>
          </w:p>
          <w:p w14:paraId="75E73FFC"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438E8F56"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Assign task for Staff when Shift Head is busy.</w:t>
            </w:r>
          </w:p>
          <w:p w14:paraId="4F1D9DF3"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3E414699"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Assign task” on event at Daily Schedule Page.</w:t>
            </w:r>
          </w:p>
          <w:p w14:paraId="693E34D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127D42F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lastRenderedPageBreak/>
              <w:t xml:space="preserve">The </w:t>
            </w:r>
            <w:r w:rsidRPr="007F561F">
              <w:rPr>
                <w:rFonts w:asciiTheme="majorHAnsi" w:hAnsiTheme="majorHAnsi"/>
                <w:b w:val="0"/>
                <w:color w:val="auto"/>
                <w:szCs w:val="24"/>
              </w:rPr>
              <w:t>Shift Head must login to the system with Shift Head role at his/her right shift.</w:t>
            </w:r>
          </w:p>
          <w:p w14:paraId="6A7DEB8B"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7BC22516"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is task will be assigned to corresponding Staff. Staff will have notification about this assignment.</w:t>
            </w:r>
          </w:p>
          <w:p w14:paraId="6215A4EA"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7364A2CF"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2E2CB1A1"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76C6DE6D"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464FE5EC"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02345EFD"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56E64181"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A73D4B"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E71B85"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179CC6"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19D3567B" w14:textId="77777777" w:rsidTr="00EA221E">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6BC914"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0DEE9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OK”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86E707"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is task will be assign for corresponding Staff.</w:t>
                  </w:r>
                </w:p>
                <w:p w14:paraId="3359DF2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will have notification about this assignment.</w:t>
                  </w:r>
                </w:p>
              </w:tc>
            </w:tr>
          </w:tbl>
          <w:p w14:paraId="5BA968B3"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5C1685" w:rsidRPr="007F561F" w14:paraId="008C373E"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0D2287D4"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00C1799B"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1962DB85"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774D7E6F"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2FEDCD"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C28A02"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3542B8"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63A9864D" w14:textId="77777777" w:rsidTr="00EA221E">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F8503F"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2B7EB1"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A8253E"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79921C73" w14:textId="77777777" w:rsidR="005C1685" w:rsidRPr="007F561F" w:rsidRDefault="005C1685" w:rsidP="00EA221E">
            <w:pPr>
              <w:spacing w:before="120" w:after="120"/>
              <w:rPr>
                <w:rFonts w:asciiTheme="majorHAnsi" w:hAnsiTheme="majorHAnsi"/>
                <w:b w:val="0"/>
                <w:color w:val="auto"/>
                <w:sz w:val="24"/>
                <w:szCs w:val="24"/>
              </w:rPr>
            </w:pPr>
          </w:p>
          <w:p w14:paraId="755A57DE"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310AB92C" w14:textId="77777777" w:rsidTr="00EA221E">
              <w:tc>
                <w:tcPr>
                  <w:tcW w:w="971" w:type="dxa"/>
                  <w:shd w:val="clear" w:color="auto" w:fill="D9D9D9" w:themeFill="background1" w:themeFillShade="D9"/>
                </w:tcPr>
                <w:p w14:paraId="25E9D5AA"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16B69189"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74F9DFC7"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1741031B" w14:textId="77777777" w:rsidTr="00EA221E">
              <w:trPr>
                <w:trHeight w:val="557"/>
              </w:trPr>
              <w:tc>
                <w:tcPr>
                  <w:tcW w:w="971" w:type="dxa"/>
                </w:tcPr>
                <w:p w14:paraId="036EABC6"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47C075CA"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3D739C53"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3420EC50" w14:textId="77777777" w:rsidR="005C1685" w:rsidRPr="007F561F" w:rsidRDefault="005C1685" w:rsidP="00EA221E">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5C1685" w:rsidRPr="007F561F" w14:paraId="47B4D5BA" w14:textId="77777777" w:rsidTr="00EA221E">
              <w:tc>
                <w:tcPr>
                  <w:tcW w:w="971" w:type="dxa"/>
                  <w:shd w:val="clear" w:color="auto" w:fill="D9D9D9" w:themeFill="background1" w:themeFillShade="D9"/>
                </w:tcPr>
                <w:p w14:paraId="6E169A2B"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74254D0B"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56098EB7"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0B9A030C" w14:textId="77777777" w:rsidTr="00EA221E">
              <w:trPr>
                <w:trHeight w:val="557"/>
              </w:trPr>
              <w:tc>
                <w:tcPr>
                  <w:tcW w:w="971" w:type="dxa"/>
                </w:tcPr>
                <w:p w14:paraId="7F7812D7"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3C77ACE1"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the Internet fail </w:t>
                  </w:r>
                </w:p>
              </w:tc>
              <w:tc>
                <w:tcPr>
                  <w:tcW w:w="4439" w:type="dxa"/>
                </w:tcPr>
                <w:p w14:paraId="5630076F"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2E738F0B" w14:textId="77777777" w:rsidR="005C1685" w:rsidRPr="007F561F" w:rsidRDefault="005C1685" w:rsidP="00EA221E">
            <w:pPr>
              <w:spacing w:before="120" w:after="120"/>
              <w:rPr>
                <w:rFonts w:asciiTheme="majorHAnsi" w:hAnsiTheme="majorHAnsi"/>
                <w:color w:val="auto"/>
                <w:szCs w:val="24"/>
              </w:rPr>
            </w:pPr>
          </w:p>
          <w:p w14:paraId="22436EDE" w14:textId="77777777" w:rsidR="005C1685" w:rsidRPr="007F561F" w:rsidRDefault="005C1685" w:rsidP="00EA221E">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Pr="007F561F">
              <w:rPr>
                <w:rFonts w:asciiTheme="majorHAnsi" w:hAnsiTheme="majorHAnsi"/>
                <w:b w:val="0"/>
                <w:color w:val="auto"/>
              </w:rPr>
              <w:t>Extend to View daily Schedule.</w:t>
            </w:r>
          </w:p>
          <w:p w14:paraId="1000F446"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lastRenderedPageBreak/>
              <w:t>Business Rules:</w:t>
            </w:r>
            <w:r w:rsidRPr="007F561F">
              <w:rPr>
                <w:rFonts w:asciiTheme="majorHAnsi" w:hAnsiTheme="majorHAnsi"/>
                <w:b w:val="0"/>
                <w:color w:val="auto"/>
                <w:szCs w:val="24"/>
              </w:rPr>
              <w:t xml:space="preserve"> </w:t>
            </w:r>
          </w:p>
          <w:p w14:paraId="0FA7C8B2"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The assigned time, the assigned Shift Head and the Staff who was assigned must be saved into database.</w:t>
            </w:r>
          </w:p>
          <w:p w14:paraId="32CB0F09"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ead login to the system at different people’s shift, the button “Assign” is disabled.</w:t>
            </w:r>
          </w:p>
          <w:p w14:paraId="330C92DA"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The Shift Head can assign task for only the Staff of the same shift.</w:t>
            </w:r>
          </w:p>
        </w:tc>
      </w:tr>
    </w:tbl>
    <w:p w14:paraId="079956F6"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2CDF2181" w14:textId="3E6D21F9" w:rsidR="005C1685" w:rsidRDefault="005C1685" w:rsidP="005C1685"/>
    <w:p w14:paraId="207FD878" w14:textId="064ABBE3" w:rsidR="005C1685" w:rsidRPr="007F561F" w:rsidRDefault="005C1685" w:rsidP="005C1685">
      <w:pPr>
        <w:pStyle w:val="Heading6"/>
        <w:numPr>
          <w:ilvl w:val="4"/>
          <w:numId w:val="3"/>
        </w:numPr>
        <w:spacing w:line="254" w:lineRule="auto"/>
        <w:jc w:val="both"/>
      </w:pPr>
      <w:r>
        <w:t>&lt;Shift Head&gt; Accept request “Rent Rack”</w:t>
      </w:r>
    </w:p>
    <w:p w14:paraId="127AAA0A" w14:textId="3AEE5E07" w:rsidR="005C1685" w:rsidRPr="007F561F" w:rsidRDefault="00965E7B" w:rsidP="006D62D6">
      <w:pPr>
        <w:keepNext/>
        <w:jc w:val="center"/>
        <w:rPr>
          <w:rFonts w:asciiTheme="majorHAnsi" w:hAnsiTheme="majorHAnsi"/>
        </w:rPr>
      </w:pPr>
      <w:r>
        <w:rPr>
          <w:noProof/>
          <w:lang w:eastAsia="ja-JP"/>
        </w:rPr>
        <w:drawing>
          <wp:inline distT="0" distB="0" distL="0" distR="0" wp14:anchorId="659A1838" wp14:editId="1298C503">
            <wp:extent cx="5943600" cy="3084195"/>
            <wp:effectExtent l="0" t="0" r="0" b="190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7696970F"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6DA0FA3"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2</w:t>
            </w:r>
          </w:p>
        </w:tc>
      </w:tr>
      <w:tr w:rsidR="005C1685" w:rsidRPr="007F561F" w14:paraId="4BCCBED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2E1928"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587CD01"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5D05F0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DB5EB3"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A4D23CD"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8C2E2DB"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785925F"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ssign task</w:t>
            </w:r>
          </w:p>
        </w:tc>
      </w:tr>
      <w:tr w:rsidR="005C1685" w:rsidRPr="007F561F" w14:paraId="14D996B0"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63286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126C83"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11D357BB"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76A125"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411060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20D825"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10AD4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346804F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3D94E7D"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72A4FC08"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3E65AB07"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5D5F0994"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assign task for Staff.</w:t>
            </w:r>
          </w:p>
          <w:p w14:paraId="21FF4B09"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59EE4AB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Assign task for Staff when Shift Head is busy.</w:t>
            </w:r>
          </w:p>
          <w:p w14:paraId="25B471DF"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16813E5F"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lastRenderedPageBreak/>
              <w:t>Shift head clicks “Assign task” on event at Daily Schedule Page.</w:t>
            </w:r>
          </w:p>
          <w:p w14:paraId="77428B7D"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4EEE3777"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 at his/her right shift.</w:t>
            </w:r>
          </w:p>
          <w:p w14:paraId="23D2B037"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64BEFB9B"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is task will be assigned to corresponding Staff. Staff will have notification about this assignment.</w:t>
            </w:r>
          </w:p>
          <w:p w14:paraId="0DC74A0B"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31704E94"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42B91294"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3C8361A7"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17460E00"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593D0AA"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5700CA5F"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10A8551"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A94E31"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297881"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18EAE810" w14:textId="77777777" w:rsidTr="00EA221E">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6092B9"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E9B8D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OK”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65170C"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is task will be assign for corresponding Staff.</w:t>
                  </w:r>
                </w:p>
                <w:p w14:paraId="4D322CB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will have notification about this assignment.</w:t>
                  </w:r>
                </w:p>
              </w:tc>
            </w:tr>
          </w:tbl>
          <w:p w14:paraId="06D57765"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5C1685" w:rsidRPr="007F561F" w14:paraId="7045AFF7"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46521F67"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78B97B8"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21485DDD"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0E609C38"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7C77EA"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11161E"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8A22AA"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18F76A01" w14:textId="77777777" w:rsidTr="00EA221E">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55B642"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3DD85F"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A2788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66AA655A" w14:textId="77777777" w:rsidR="005C1685" w:rsidRPr="007F561F" w:rsidRDefault="005C1685" w:rsidP="00EA221E">
            <w:pPr>
              <w:spacing w:before="120" w:after="120"/>
              <w:rPr>
                <w:rFonts w:asciiTheme="majorHAnsi" w:hAnsiTheme="majorHAnsi"/>
                <w:b w:val="0"/>
                <w:color w:val="auto"/>
                <w:sz w:val="24"/>
                <w:szCs w:val="24"/>
              </w:rPr>
            </w:pPr>
          </w:p>
          <w:p w14:paraId="31FF285B"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7262102A" w14:textId="77777777" w:rsidTr="00EA221E">
              <w:tc>
                <w:tcPr>
                  <w:tcW w:w="971" w:type="dxa"/>
                  <w:shd w:val="clear" w:color="auto" w:fill="D9D9D9" w:themeFill="background1" w:themeFillShade="D9"/>
                </w:tcPr>
                <w:p w14:paraId="24BBEBCC"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5851C88D"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5487A216"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725C452E" w14:textId="77777777" w:rsidTr="00EA221E">
              <w:trPr>
                <w:trHeight w:val="557"/>
              </w:trPr>
              <w:tc>
                <w:tcPr>
                  <w:tcW w:w="971" w:type="dxa"/>
                </w:tcPr>
                <w:p w14:paraId="371303DC"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6F87D846"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4980EEF7"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58D6F28A" w14:textId="77777777" w:rsidR="005C1685" w:rsidRPr="007F561F" w:rsidRDefault="005C1685" w:rsidP="00EA221E">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5C1685" w:rsidRPr="007F561F" w14:paraId="2356FD9D" w14:textId="77777777" w:rsidTr="00EA221E">
              <w:tc>
                <w:tcPr>
                  <w:tcW w:w="971" w:type="dxa"/>
                  <w:shd w:val="clear" w:color="auto" w:fill="D9D9D9" w:themeFill="background1" w:themeFillShade="D9"/>
                </w:tcPr>
                <w:p w14:paraId="492389A6"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73648642"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727F93D3"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58CAF91A" w14:textId="77777777" w:rsidTr="00EA221E">
              <w:trPr>
                <w:trHeight w:val="557"/>
              </w:trPr>
              <w:tc>
                <w:tcPr>
                  <w:tcW w:w="971" w:type="dxa"/>
                </w:tcPr>
                <w:p w14:paraId="5B4C4288"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17A134B9"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the Internet fail </w:t>
                  </w:r>
                </w:p>
              </w:tc>
              <w:tc>
                <w:tcPr>
                  <w:tcW w:w="4439" w:type="dxa"/>
                </w:tcPr>
                <w:p w14:paraId="1E706477"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7DC34C68" w14:textId="77777777" w:rsidR="005C1685" w:rsidRPr="007F561F" w:rsidRDefault="005C1685" w:rsidP="00EA221E">
            <w:pPr>
              <w:spacing w:before="120" w:after="120"/>
              <w:rPr>
                <w:rFonts w:asciiTheme="majorHAnsi" w:hAnsiTheme="majorHAnsi"/>
                <w:color w:val="auto"/>
                <w:szCs w:val="24"/>
              </w:rPr>
            </w:pPr>
          </w:p>
          <w:p w14:paraId="48573C8C" w14:textId="77777777" w:rsidR="005C1685" w:rsidRPr="007F561F" w:rsidRDefault="005C1685" w:rsidP="00EA221E">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Pr="007F561F">
              <w:rPr>
                <w:rFonts w:asciiTheme="majorHAnsi" w:hAnsiTheme="majorHAnsi"/>
                <w:b w:val="0"/>
                <w:color w:val="auto"/>
              </w:rPr>
              <w:t>Extend to View daily Schedule.</w:t>
            </w:r>
          </w:p>
          <w:p w14:paraId="55BAAFFC"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75FE2A50"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The assigned time, the assigned Shift Head and the Staff who was assigned must be saved into database.</w:t>
            </w:r>
          </w:p>
          <w:p w14:paraId="32AA421D"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ead login to the system at different people’s shift, the button “Assign” is disabled.</w:t>
            </w:r>
          </w:p>
          <w:p w14:paraId="48B72089"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The Shift Head can assign task for only the Staff of the same shift.</w:t>
            </w:r>
          </w:p>
        </w:tc>
      </w:tr>
    </w:tbl>
    <w:p w14:paraId="1593E987"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7BBD1948" w14:textId="0DA93EAA" w:rsidR="005C1685" w:rsidRDefault="005C1685" w:rsidP="005C1685"/>
    <w:p w14:paraId="13FBB76F" w14:textId="2999F2B4" w:rsidR="005C1685" w:rsidRPr="007F561F" w:rsidRDefault="005C1685" w:rsidP="005C1685">
      <w:pPr>
        <w:pStyle w:val="Heading6"/>
        <w:numPr>
          <w:ilvl w:val="4"/>
          <w:numId w:val="3"/>
        </w:numPr>
        <w:spacing w:line="254" w:lineRule="auto"/>
        <w:jc w:val="both"/>
      </w:pPr>
      <w:r>
        <w:t>&lt;Shift Head&gt; Accept request “Return Rack”</w:t>
      </w:r>
    </w:p>
    <w:p w14:paraId="605FCC6F" w14:textId="4E566825" w:rsidR="005C1685" w:rsidRPr="007F561F" w:rsidRDefault="00965E7B" w:rsidP="006D62D6">
      <w:pPr>
        <w:keepNext/>
        <w:jc w:val="center"/>
        <w:rPr>
          <w:rFonts w:asciiTheme="majorHAnsi" w:hAnsiTheme="majorHAnsi"/>
        </w:rPr>
      </w:pPr>
      <w:r>
        <w:rPr>
          <w:noProof/>
          <w:lang w:eastAsia="ja-JP"/>
        </w:rPr>
        <w:drawing>
          <wp:inline distT="0" distB="0" distL="0" distR="0" wp14:anchorId="63E6214A" wp14:editId="33F0A371">
            <wp:extent cx="5943600" cy="3084195"/>
            <wp:effectExtent l="0" t="0" r="0" b="190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084195"/>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Assign task</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7179AD18"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5632AF3D"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2</w:t>
            </w:r>
          </w:p>
        </w:tc>
      </w:tr>
      <w:tr w:rsidR="005C1685" w:rsidRPr="007F561F" w14:paraId="507B841F"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F26E2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67982F2"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EA16C82"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1CC94F6"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4E8D278C"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8882B0"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90A6337"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ssign task</w:t>
            </w:r>
          </w:p>
        </w:tc>
      </w:tr>
      <w:tr w:rsidR="005C1685" w:rsidRPr="007F561F" w14:paraId="61F7F89D"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32F549"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F8B9A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64FDFABA"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09861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68E44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0AA183"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E2C721"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77AD1B90"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E88A52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5B35E054"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3CEBD1DB"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3DDE8225"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lastRenderedPageBreak/>
              <w:t>This use case allows Shift Head to assign task for Staff.</w:t>
            </w:r>
          </w:p>
          <w:p w14:paraId="1C339924"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0286A970"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Assign task for Staff when Shift Head is busy.</w:t>
            </w:r>
          </w:p>
          <w:p w14:paraId="031ED960"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5185E76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Assign task” on event at Daily Schedule Page.</w:t>
            </w:r>
          </w:p>
          <w:p w14:paraId="190A6B39"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3FC026A0"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 at his/her right shift.</w:t>
            </w:r>
          </w:p>
          <w:p w14:paraId="49969573"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30F04800"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is task will be assigned to corresponding Staff. Staff will have notification about this assignment.</w:t>
            </w:r>
          </w:p>
          <w:p w14:paraId="0D06FF1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60740B90"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728CE182"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EEC6BBA"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2EEDA54C"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6DEB2F92"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4AED0F2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B4209B"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538ED6"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9B67E2"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27E74AD2" w14:textId="77777777" w:rsidTr="00EA221E">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6B6B5E"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02B5F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OK”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0B7CC7"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This task will be assign for corresponding Staff.</w:t>
                  </w:r>
                </w:p>
                <w:p w14:paraId="4DBEB30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will have notification about this assignment.</w:t>
                  </w:r>
                </w:p>
              </w:tc>
            </w:tr>
          </w:tbl>
          <w:p w14:paraId="6F2E1900"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9"/>
              <w:gridCol w:w="3072"/>
              <w:gridCol w:w="4252"/>
            </w:tblGrid>
            <w:tr w:rsidR="005C1685" w:rsidRPr="007F561F" w14:paraId="49359910"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left w:val="single" w:sz="8" w:space="0" w:color="000000" w:themeColor="text1"/>
                    <w:right w:val="single" w:sz="8" w:space="0" w:color="000000" w:themeColor="text1"/>
                  </w:tcBorders>
                  <w:shd w:val="clear" w:color="auto" w:fill="D9D9D9" w:themeFill="background1" w:themeFillShade="D9"/>
                  <w:hideMark/>
                </w:tcPr>
                <w:p w14:paraId="5682167A"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392" w:type="dxa"/>
                  <w:tcBorders>
                    <w:left w:val="single" w:sz="8" w:space="0" w:color="000000" w:themeColor="text1"/>
                    <w:right w:val="single" w:sz="8" w:space="0" w:color="000000" w:themeColor="text1"/>
                  </w:tcBorders>
                  <w:shd w:val="clear" w:color="auto" w:fill="D9D9D9" w:themeFill="background1" w:themeFillShade="D9"/>
                  <w:hideMark/>
                </w:tcPr>
                <w:p w14:paraId="57A51B5D"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770" w:type="dxa"/>
                  <w:tcBorders>
                    <w:left w:val="single" w:sz="8" w:space="0" w:color="000000" w:themeColor="text1"/>
                    <w:right w:val="single" w:sz="8" w:space="0" w:color="000000" w:themeColor="text1"/>
                  </w:tcBorders>
                  <w:shd w:val="clear" w:color="auto" w:fill="D9D9D9" w:themeFill="background1" w:themeFillShade="D9"/>
                  <w:hideMark/>
                </w:tcPr>
                <w:p w14:paraId="74179ED7"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047DC292"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3DD780"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81176C"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Assign task” on event at Daily Schedule Page.</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6C86D7"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list Staff of the same shift will be display.</w:t>
                  </w:r>
                </w:p>
              </w:tc>
            </w:tr>
            <w:tr w:rsidR="005C1685" w:rsidRPr="007F561F" w14:paraId="7275D32E" w14:textId="77777777" w:rsidTr="00EA221E">
              <w:tc>
                <w:tcPr>
                  <w:cnfStyle w:val="001000000000" w:firstRow="0" w:lastRow="0" w:firstColumn="1" w:lastColumn="0" w:oddVBand="0" w:evenVBand="0" w:oddHBand="0" w:evenHBand="0" w:firstRowFirstColumn="0" w:firstRowLastColumn="0" w:lastRowFirstColumn="0" w:lastRowLastColumn="0"/>
                  <w:tcW w:w="13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9E140F"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39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74660E"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one Staff to assign and click “Cancel” button.</w:t>
                  </w:r>
                </w:p>
              </w:tc>
              <w:tc>
                <w:tcPr>
                  <w:tcW w:w="477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7C026D"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Daily Schedule Page.</w:t>
                  </w:r>
                </w:p>
              </w:tc>
            </w:tr>
          </w:tbl>
          <w:p w14:paraId="2D3385C5" w14:textId="77777777" w:rsidR="005C1685" w:rsidRPr="007F561F" w:rsidRDefault="005C1685" w:rsidP="00EA221E">
            <w:pPr>
              <w:spacing w:before="120" w:after="120"/>
              <w:rPr>
                <w:rFonts w:asciiTheme="majorHAnsi" w:hAnsiTheme="majorHAnsi"/>
                <w:b w:val="0"/>
                <w:color w:val="auto"/>
                <w:sz w:val="24"/>
                <w:szCs w:val="24"/>
              </w:rPr>
            </w:pPr>
          </w:p>
          <w:p w14:paraId="2C9FAC5C"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69BFBDAD" w14:textId="77777777" w:rsidTr="00EA221E">
              <w:tc>
                <w:tcPr>
                  <w:tcW w:w="971" w:type="dxa"/>
                  <w:shd w:val="clear" w:color="auto" w:fill="D9D9D9" w:themeFill="background1" w:themeFillShade="D9"/>
                </w:tcPr>
                <w:p w14:paraId="04A41E71"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27308070"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0ABC02B0"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03E2DC9F" w14:textId="77777777" w:rsidTr="00EA221E">
              <w:trPr>
                <w:trHeight w:val="557"/>
              </w:trPr>
              <w:tc>
                <w:tcPr>
                  <w:tcW w:w="971" w:type="dxa"/>
                </w:tcPr>
                <w:p w14:paraId="7BDC8856"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56673A0F"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512B442A"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31367FAD" w14:textId="77777777" w:rsidR="005C1685" w:rsidRPr="007F561F" w:rsidRDefault="005C1685" w:rsidP="00EA221E">
            <w:pPr>
              <w:spacing w:before="120" w:after="120"/>
              <w:rPr>
                <w:rFonts w:asciiTheme="majorHAnsi" w:hAnsiTheme="majorHAnsi"/>
                <w:color w:val="auto"/>
                <w:szCs w:val="24"/>
              </w:rPr>
            </w:pPr>
          </w:p>
          <w:tbl>
            <w:tblPr>
              <w:tblStyle w:val="TableGrid"/>
              <w:tblW w:w="0" w:type="auto"/>
              <w:tblLook w:val="04A0" w:firstRow="1" w:lastRow="0" w:firstColumn="1" w:lastColumn="0" w:noHBand="0" w:noVBand="1"/>
            </w:tblPr>
            <w:tblGrid>
              <w:gridCol w:w="971"/>
              <w:gridCol w:w="3173"/>
              <w:gridCol w:w="4439"/>
            </w:tblGrid>
            <w:tr w:rsidR="005C1685" w:rsidRPr="007F561F" w14:paraId="409195C1" w14:textId="77777777" w:rsidTr="00EA221E">
              <w:tc>
                <w:tcPr>
                  <w:tcW w:w="971" w:type="dxa"/>
                  <w:shd w:val="clear" w:color="auto" w:fill="D9D9D9" w:themeFill="background1" w:themeFillShade="D9"/>
                </w:tcPr>
                <w:p w14:paraId="12CCE75E"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lastRenderedPageBreak/>
                    <w:t>No</w:t>
                  </w:r>
                </w:p>
              </w:tc>
              <w:tc>
                <w:tcPr>
                  <w:tcW w:w="3173" w:type="dxa"/>
                  <w:shd w:val="clear" w:color="auto" w:fill="D9D9D9" w:themeFill="background1" w:themeFillShade="D9"/>
                </w:tcPr>
                <w:p w14:paraId="59D4BA9E"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51082573"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11F6B83C" w14:textId="77777777" w:rsidTr="00EA221E">
              <w:trPr>
                <w:trHeight w:val="557"/>
              </w:trPr>
              <w:tc>
                <w:tcPr>
                  <w:tcW w:w="971" w:type="dxa"/>
                </w:tcPr>
                <w:p w14:paraId="2C2AD2F3"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01EB72D9"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the Internet fail </w:t>
                  </w:r>
                </w:p>
              </w:tc>
              <w:tc>
                <w:tcPr>
                  <w:tcW w:w="4439" w:type="dxa"/>
                </w:tcPr>
                <w:p w14:paraId="40A195A5"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41067F62" w14:textId="77777777" w:rsidR="005C1685" w:rsidRPr="007F561F" w:rsidRDefault="005C1685" w:rsidP="00EA221E">
            <w:pPr>
              <w:spacing w:before="120" w:after="120"/>
              <w:rPr>
                <w:rFonts w:asciiTheme="majorHAnsi" w:hAnsiTheme="majorHAnsi"/>
                <w:color w:val="auto"/>
                <w:szCs w:val="24"/>
              </w:rPr>
            </w:pPr>
          </w:p>
          <w:p w14:paraId="3151A52C" w14:textId="77777777" w:rsidR="005C1685" w:rsidRPr="007F561F" w:rsidRDefault="005C1685" w:rsidP="00EA221E">
            <w:pPr>
              <w:spacing w:before="120" w:after="120"/>
              <w:rPr>
                <w:rFonts w:asciiTheme="majorHAnsi" w:hAnsiTheme="majorHAnsi"/>
                <w:b w:val="0"/>
                <w:color w:val="auto"/>
                <w:sz w:val="24"/>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Pr="007F561F">
              <w:rPr>
                <w:rFonts w:asciiTheme="majorHAnsi" w:hAnsiTheme="majorHAnsi"/>
                <w:b w:val="0"/>
                <w:color w:val="auto"/>
              </w:rPr>
              <w:t>Extend to View daily Schedule.</w:t>
            </w:r>
          </w:p>
          <w:p w14:paraId="243A6945"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6FE53F33"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The assigned time, the assigned Shift Head and the Staff who was assigned must be saved into database.</w:t>
            </w:r>
          </w:p>
          <w:p w14:paraId="48B67E23"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If the Shift Head login to the system at different people’s shift, the button “Assign” is disabled.</w:t>
            </w:r>
          </w:p>
          <w:p w14:paraId="1C11F33D"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color w:val="auto"/>
                <w:szCs w:val="24"/>
              </w:rPr>
              <w:t>The Shift Head can assign task for only the Staff of the same shift.</w:t>
            </w:r>
          </w:p>
        </w:tc>
      </w:tr>
    </w:tbl>
    <w:p w14:paraId="47074A30"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2 - &lt;Shift Head&gt; Assign task</w:t>
      </w:r>
    </w:p>
    <w:p w14:paraId="30D5C538" w14:textId="77777777" w:rsidR="005C1685" w:rsidRPr="005C1685" w:rsidRDefault="005C1685" w:rsidP="005C1685"/>
    <w:p w14:paraId="1C8DFC7E" w14:textId="5E5B2BD5" w:rsidR="000C01FB" w:rsidRPr="007F561F" w:rsidRDefault="001D02DE" w:rsidP="000C01FB">
      <w:pPr>
        <w:pStyle w:val="Heading6"/>
        <w:numPr>
          <w:ilvl w:val="4"/>
          <w:numId w:val="3"/>
        </w:numPr>
        <w:spacing w:line="254" w:lineRule="auto"/>
        <w:jc w:val="both"/>
      </w:pPr>
      <w:r>
        <w:t>&lt;Shift Head&gt; Process request</w:t>
      </w:r>
      <w:r w:rsidR="005C1685">
        <w:t xml:space="preserve"> “Add Server”</w:t>
      </w:r>
    </w:p>
    <w:p w14:paraId="4A8D8D37" w14:textId="5A225E76" w:rsidR="000C01FB" w:rsidRDefault="00965E7B" w:rsidP="006D62D6">
      <w:pPr>
        <w:keepNext/>
        <w:jc w:val="center"/>
        <w:rPr>
          <w:rFonts w:asciiTheme="majorHAnsi" w:hAnsiTheme="majorHAnsi"/>
        </w:rPr>
      </w:pPr>
      <w:r>
        <w:rPr>
          <w:noProof/>
          <w:lang w:eastAsia="ja-JP"/>
        </w:rPr>
        <w:drawing>
          <wp:inline distT="0" distB="0" distL="0" distR="0" wp14:anchorId="593BA614" wp14:editId="56DAFAD5">
            <wp:extent cx="5943600" cy="310642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0C01FB" w:rsidRPr="007F561F">
        <w:rPr>
          <w:rFonts w:asciiTheme="majorHAnsi" w:hAnsiTheme="majorHAnsi"/>
        </w:rPr>
        <w:t xml:space="preserve">Figure </w:t>
      </w:r>
      <w:r w:rsidR="000C01FB" w:rsidRPr="007F561F">
        <w:rPr>
          <w:rFonts w:asciiTheme="majorHAnsi" w:hAnsiTheme="majorHAnsi"/>
        </w:rPr>
        <w:fldChar w:fldCharType="begin"/>
      </w:r>
      <w:r w:rsidR="000C01FB" w:rsidRPr="007F561F">
        <w:rPr>
          <w:rFonts w:asciiTheme="majorHAnsi" w:hAnsiTheme="majorHAnsi"/>
        </w:rPr>
        <w:instrText xml:space="preserve"> SEQ Figure \* ARABIC </w:instrText>
      </w:r>
      <w:r w:rsidR="000C01FB" w:rsidRPr="007F561F">
        <w:rPr>
          <w:rFonts w:asciiTheme="majorHAnsi" w:hAnsiTheme="majorHAnsi"/>
        </w:rPr>
        <w:fldChar w:fldCharType="separate"/>
      </w:r>
      <w:r w:rsidR="000C01FB" w:rsidRPr="007F561F">
        <w:rPr>
          <w:rFonts w:asciiTheme="majorHAnsi" w:hAnsiTheme="majorHAnsi"/>
          <w:noProof/>
        </w:rPr>
        <w:t>8</w:t>
      </w:r>
      <w:r w:rsidR="000C01FB" w:rsidRPr="007F561F">
        <w:rPr>
          <w:rFonts w:asciiTheme="majorHAnsi" w:hAnsiTheme="majorHAnsi"/>
        </w:rPr>
        <w:fldChar w:fldCharType="end"/>
      </w:r>
      <w:r w:rsidR="009737D2">
        <w:rPr>
          <w:rFonts w:asciiTheme="majorHAnsi" w:hAnsiTheme="majorHAnsi"/>
        </w:rPr>
        <w:t xml:space="preserve"> &lt;Shift Head&gt; Process request “Add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9737D2" w:rsidRPr="009737D2" w14:paraId="2E29DB35" w14:textId="77777777" w:rsidTr="00B2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4B9FCF3" w14:textId="77777777" w:rsidR="009737D2" w:rsidRPr="009737D2" w:rsidRDefault="009737D2" w:rsidP="00B2321F">
            <w:pPr>
              <w:rPr>
                <w:rFonts w:ascii="Cambria" w:hAnsi="Cambria"/>
                <w:color w:val="auto"/>
                <w:sz w:val="24"/>
                <w:szCs w:val="24"/>
              </w:rPr>
            </w:pPr>
            <w:r w:rsidRPr="009737D2">
              <w:rPr>
                <w:rFonts w:ascii="Cambria" w:hAnsi="Cambria"/>
                <w:color w:val="auto"/>
                <w:sz w:val="24"/>
                <w:szCs w:val="24"/>
              </w:rPr>
              <w:t>USE CASE – IMS009</w:t>
            </w:r>
          </w:p>
        </w:tc>
      </w:tr>
      <w:tr w:rsidR="009737D2" w:rsidRPr="009737D2" w14:paraId="3C6A56EF" w14:textId="77777777" w:rsidTr="00B2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B4D6F" w14:textId="77777777" w:rsidR="009737D2" w:rsidRPr="009737D2" w:rsidRDefault="009737D2" w:rsidP="00B2321F">
            <w:pPr>
              <w:rPr>
                <w:rFonts w:ascii="Cambria" w:hAnsi="Cambria"/>
                <w:color w:val="auto"/>
                <w:sz w:val="24"/>
                <w:szCs w:val="24"/>
              </w:rPr>
            </w:pPr>
            <w:r w:rsidRPr="009737D2">
              <w:rPr>
                <w:rFonts w:ascii="Cambria" w:hAnsi="Cambria"/>
                <w:color w:val="auto"/>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665240" w14:textId="77777777" w:rsidR="009737D2" w:rsidRPr="009737D2" w:rsidRDefault="009737D2" w:rsidP="00B2321F">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6E1A32" w14:textId="77777777" w:rsidR="009737D2" w:rsidRPr="009737D2" w:rsidRDefault="009737D2" w:rsidP="00B2321F">
            <w:pPr>
              <w:cnfStyle w:val="000000100000" w:firstRow="0" w:lastRow="0" w:firstColumn="0" w:lastColumn="0" w:oddVBand="0" w:evenVBand="0" w:oddHBand="1"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FCBCD" w14:textId="77777777" w:rsidR="009737D2" w:rsidRPr="009737D2" w:rsidRDefault="009737D2" w:rsidP="00B2321F">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0</w:t>
            </w:r>
          </w:p>
        </w:tc>
      </w:tr>
      <w:tr w:rsidR="009737D2" w:rsidRPr="009737D2" w14:paraId="5012D15F" w14:textId="77777777" w:rsidTr="00B232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695D209" w14:textId="77777777" w:rsidR="009737D2" w:rsidRPr="009737D2" w:rsidRDefault="009737D2" w:rsidP="00B2321F">
            <w:pPr>
              <w:rPr>
                <w:rFonts w:ascii="Cambria" w:hAnsi="Cambria"/>
                <w:color w:val="auto"/>
                <w:sz w:val="24"/>
                <w:szCs w:val="24"/>
              </w:rPr>
            </w:pPr>
            <w:r w:rsidRPr="009737D2">
              <w:rPr>
                <w:rFonts w:ascii="Cambria" w:hAnsi="Cambria"/>
                <w:color w:val="auto"/>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CA77A7C" w14:textId="55134490" w:rsidR="009737D2" w:rsidRPr="009737D2" w:rsidRDefault="009737D2" w:rsidP="00B2321F">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Pr>
                <w:rFonts w:ascii="Cambria" w:hAnsi="Cambria"/>
                <w:color w:val="auto"/>
                <w:sz w:val="24"/>
                <w:szCs w:val="24"/>
              </w:rPr>
              <w:t>Process</w:t>
            </w:r>
            <w:r w:rsidRPr="009737D2">
              <w:rPr>
                <w:rFonts w:ascii="Cambria" w:hAnsi="Cambria"/>
                <w:color w:val="auto"/>
                <w:sz w:val="24"/>
                <w:szCs w:val="24"/>
              </w:rPr>
              <w:t xml:space="preserve"> request</w:t>
            </w:r>
            <w:r>
              <w:rPr>
                <w:rFonts w:ascii="Cambria" w:hAnsi="Cambria"/>
                <w:color w:val="auto"/>
                <w:sz w:val="24"/>
                <w:szCs w:val="24"/>
              </w:rPr>
              <w:t xml:space="preserve"> “Add Server”</w:t>
            </w:r>
          </w:p>
        </w:tc>
      </w:tr>
      <w:tr w:rsidR="009737D2" w:rsidRPr="009737D2" w14:paraId="01EA44B9" w14:textId="77777777" w:rsidTr="00B2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F6F9AE" w14:textId="77777777" w:rsidR="009737D2" w:rsidRPr="009737D2" w:rsidRDefault="009737D2" w:rsidP="00B2321F">
            <w:pPr>
              <w:rPr>
                <w:rFonts w:ascii="Cambria" w:hAnsi="Cambria"/>
                <w:color w:val="auto"/>
                <w:sz w:val="24"/>
                <w:szCs w:val="24"/>
              </w:rPr>
            </w:pPr>
            <w:r w:rsidRPr="009737D2">
              <w:rPr>
                <w:rFonts w:ascii="Cambria" w:hAnsi="Cambria"/>
                <w:color w:val="auto"/>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9D5960D" w14:textId="77777777" w:rsidR="009737D2" w:rsidRPr="009737D2" w:rsidRDefault="009737D2" w:rsidP="00B2321F">
            <w:pPr>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Huỳnh Lâm Hà Tiên</w:t>
            </w:r>
          </w:p>
        </w:tc>
      </w:tr>
      <w:tr w:rsidR="009737D2" w:rsidRPr="009737D2" w14:paraId="1F2D560D" w14:textId="77777777" w:rsidTr="00B232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5B1213" w14:textId="77777777" w:rsidR="009737D2" w:rsidRPr="009737D2" w:rsidRDefault="009737D2" w:rsidP="00B2321F">
            <w:pPr>
              <w:rPr>
                <w:rFonts w:ascii="Cambria" w:hAnsi="Cambria"/>
                <w:color w:val="auto"/>
                <w:sz w:val="24"/>
                <w:szCs w:val="24"/>
              </w:rPr>
            </w:pPr>
            <w:r w:rsidRPr="009737D2">
              <w:rPr>
                <w:rFonts w:ascii="Cambria" w:hAnsi="Cambria"/>
                <w:color w:val="auto"/>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D12478" w14:textId="77777777" w:rsidR="009737D2" w:rsidRPr="009737D2" w:rsidRDefault="009737D2" w:rsidP="00B2321F">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21/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70D79A" w14:textId="77777777" w:rsidR="009737D2" w:rsidRPr="009737D2" w:rsidRDefault="009737D2" w:rsidP="00B2321F">
            <w:pPr>
              <w:cnfStyle w:val="000000000000" w:firstRow="0" w:lastRow="0" w:firstColumn="0" w:lastColumn="0" w:oddVBand="0" w:evenVBand="0" w:oddHBand="0" w:evenHBand="0" w:firstRowFirstColumn="0" w:firstRowLastColumn="0" w:lastRowFirstColumn="0" w:lastRowLastColumn="0"/>
              <w:rPr>
                <w:rFonts w:ascii="Cambria" w:hAnsi="Cambria"/>
                <w:b/>
                <w:color w:val="auto"/>
                <w:sz w:val="24"/>
                <w:szCs w:val="24"/>
              </w:rPr>
            </w:pPr>
            <w:r w:rsidRPr="009737D2">
              <w:rPr>
                <w:rFonts w:ascii="Cambria" w:hAnsi="Cambria"/>
                <w:b/>
                <w:color w:val="auto"/>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BF7C7" w14:textId="77777777" w:rsidR="009737D2" w:rsidRPr="009737D2" w:rsidRDefault="009737D2" w:rsidP="00B2321F">
            <w:pPr>
              <w:cnfStyle w:val="000000000000" w:firstRow="0" w:lastRow="0" w:firstColumn="0" w:lastColumn="0" w:oddVBand="0" w:evenVBand="0" w:oddHBand="0"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medium</w:t>
            </w:r>
          </w:p>
        </w:tc>
      </w:tr>
      <w:tr w:rsidR="009737D2" w:rsidRPr="009737D2" w14:paraId="6860D44E" w14:textId="77777777" w:rsidTr="00B2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4AF283" w14:textId="77777777" w:rsidR="009737D2" w:rsidRPr="009737D2" w:rsidRDefault="009737D2" w:rsidP="00B2321F">
            <w:pPr>
              <w:rPr>
                <w:rFonts w:ascii="Cambria" w:hAnsi="Cambria"/>
                <w:b w:val="0"/>
                <w:color w:val="auto"/>
                <w:sz w:val="24"/>
                <w:szCs w:val="24"/>
              </w:rPr>
            </w:pPr>
            <w:r w:rsidRPr="009737D2">
              <w:rPr>
                <w:rFonts w:ascii="Cambria" w:hAnsi="Cambria"/>
                <w:color w:val="auto"/>
                <w:sz w:val="24"/>
                <w:szCs w:val="24"/>
              </w:rPr>
              <w:t>Actor:</w:t>
            </w:r>
          </w:p>
          <w:p w14:paraId="3B465180" w14:textId="77777777" w:rsidR="009737D2" w:rsidRPr="009737D2" w:rsidRDefault="009737D2" w:rsidP="00B2321F">
            <w:pPr>
              <w:numPr>
                <w:ilvl w:val="0"/>
                <w:numId w:val="8"/>
              </w:numPr>
              <w:rPr>
                <w:rFonts w:ascii="Cambria" w:hAnsi="Cambria"/>
                <w:b w:val="0"/>
                <w:color w:val="auto"/>
                <w:sz w:val="24"/>
                <w:szCs w:val="24"/>
              </w:rPr>
            </w:pPr>
            <w:r w:rsidRPr="009737D2">
              <w:rPr>
                <w:rFonts w:ascii="Cambria" w:hAnsi="Cambria"/>
                <w:b w:val="0"/>
                <w:color w:val="auto"/>
                <w:sz w:val="24"/>
                <w:szCs w:val="24"/>
              </w:rPr>
              <w:lastRenderedPageBreak/>
              <w:t>Shift Head.</w:t>
            </w:r>
          </w:p>
          <w:p w14:paraId="13B16109" w14:textId="77777777" w:rsidR="009737D2" w:rsidRPr="009737D2" w:rsidRDefault="009737D2" w:rsidP="00B2321F">
            <w:pPr>
              <w:rPr>
                <w:rFonts w:ascii="Cambria" w:hAnsi="Cambria"/>
                <w:b w:val="0"/>
                <w:color w:val="auto"/>
                <w:sz w:val="24"/>
                <w:szCs w:val="24"/>
              </w:rPr>
            </w:pPr>
            <w:r w:rsidRPr="009737D2">
              <w:rPr>
                <w:rFonts w:ascii="Cambria" w:hAnsi="Cambria"/>
                <w:color w:val="auto"/>
                <w:sz w:val="24"/>
                <w:szCs w:val="24"/>
              </w:rPr>
              <w:t>Summary:</w:t>
            </w:r>
          </w:p>
          <w:p w14:paraId="16E45F54" w14:textId="0F815F27" w:rsidR="009737D2" w:rsidRPr="009737D2" w:rsidRDefault="009737D2" w:rsidP="00B2321F">
            <w:pPr>
              <w:numPr>
                <w:ilvl w:val="0"/>
                <w:numId w:val="8"/>
              </w:numPr>
              <w:rPr>
                <w:rFonts w:ascii="Cambria" w:hAnsi="Cambria"/>
                <w:b w:val="0"/>
                <w:color w:val="auto"/>
                <w:sz w:val="24"/>
                <w:szCs w:val="24"/>
              </w:rPr>
            </w:pPr>
            <w:r w:rsidRPr="009737D2">
              <w:rPr>
                <w:rFonts w:ascii="Cambria" w:hAnsi="Cambria"/>
                <w:b w:val="0"/>
                <w:color w:val="auto"/>
                <w:sz w:val="24"/>
                <w:szCs w:val="24"/>
              </w:rPr>
              <w:t xml:space="preserve">This use case allows Shift Head to </w:t>
            </w:r>
            <w:r w:rsidR="00F768D4">
              <w:rPr>
                <w:rFonts w:ascii="Cambria" w:hAnsi="Cambria"/>
                <w:b w:val="0"/>
                <w:color w:val="auto"/>
                <w:sz w:val="24"/>
                <w:szCs w:val="24"/>
              </w:rPr>
              <w:t>process</w:t>
            </w:r>
            <w:r w:rsidRPr="009737D2">
              <w:rPr>
                <w:rFonts w:ascii="Cambria" w:hAnsi="Cambria"/>
                <w:b w:val="0"/>
                <w:color w:val="auto"/>
                <w:sz w:val="24"/>
                <w:szCs w:val="24"/>
              </w:rPr>
              <w:t xml:space="preserve"> request</w:t>
            </w:r>
            <w:r w:rsidR="00F768D4">
              <w:rPr>
                <w:rFonts w:ascii="Cambria" w:hAnsi="Cambria"/>
                <w:b w:val="0"/>
                <w:color w:val="auto"/>
                <w:sz w:val="24"/>
                <w:szCs w:val="24"/>
              </w:rPr>
              <w:t xml:space="preserve"> “Add Server”</w:t>
            </w:r>
            <w:r w:rsidR="00802E05">
              <w:rPr>
                <w:rFonts w:ascii="Cambria" w:hAnsi="Cambria"/>
                <w:b w:val="0"/>
                <w:color w:val="auto"/>
                <w:sz w:val="24"/>
                <w:szCs w:val="24"/>
              </w:rPr>
              <w:t>, recording customer officially brought his servers into the data center</w:t>
            </w:r>
            <w:r w:rsidRPr="009737D2">
              <w:rPr>
                <w:rFonts w:ascii="Cambria" w:hAnsi="Cambria"/>
                <w:b w:val="0"/>
                <w:color w:val="auto"/>
                <w:sz w:val="24"/>
                <w:szCs w:val="24"/>
              </w:rPr>
              <w:t>.</w:t>
            </w:r>
            <w:r w:rsidR="00802E05">
              <w:rPr>
                <w:rFonts w:ascii="Cambria" w:hAnsi="Cambria"/>
                <w:b w:val="0"/>
                <w:color w:val="auto"/>
                <w:sz w:val="24"/>
                <w:szCs w:val="24"/>
              </w:rPr>
              <w:t xml:space="preserve"> Furthermore, necessary information as Default IP Address and Server Location are also processed in this phase.</w:t>
            </w:r>
          </w:p>
          <w:p w14:paraId="5229D0D0" w14:textId="77777777" w:rsidR="009737D2" w:rsidRPr="009737D2" w:rsidRDefault="009737D2" w:rsidP="00B2321F">
            <w:pPr>
              <w:rPr>
                <w:rFonts w:ascii="Cambria" w:hAnsi="Cambria"/>
                <w:b w:val="0"/>
                <w:color w:val="auto"/>
                <w:sz w:val="24"/>
                <w:szCs w:val="24"/>
              </w:rPr>
            </w:pPr>
            <w:r w:rsidRPr="009737D2">
              <w:rPr>
                <w:rFonts w:ascii="Cambria" w:hAnsi="Cambria"/>
                <w:color w:val="auto"/>
                <w:sz w:val="24"/>
                <w:szCs w:val="24"/>
              </w:rPr>
              <w:t>Goal:</w:t>
            </w:r>
          </w:p>
          <w:p w14:paraId="293C975A" w14:textId="1B9BB0D6" w:rsidR="009737D2" w:rsidRPr="009737D2" w:rsidRDefault="00802E05" w:rsidP="00B2321F">
            <w:pPr>
              <w:numPr>
                <w:ilvl w:val="0"/>
                <w:numId w:val="8"/>
              </w:numPr>
              <w:rPr>
                <w:rFonts w:ascii="Cambria" w:hAnsi="Cambria"/>
                <w:b w:val="0"/>
                <w:color w:val="auto"/>
                <w:sz w:val="24"/>
                <w:szCs w:val="24"/>
              </w:rPr>
            </w:pPr>
            <w:r>
              <w:rPr>
                <w:rFonts w:ascii="Cambria" w:hAnsi="Cambria"/>
                <w:b w:val="0"/>
                <w:color w:val="auto"/>
                <w:sz w:val="24"/>
                <w:szCs w:val="24"/>
              </w:rPr>
              <w:t>Complete the request with “Done” status. Customer’s servers are already placed in a rack of data center.</w:t>
            </w:r>
          </w:p>
          <w:p w14:paraId="14871EBB" w14:textId="77777777" w:rsidR="009737D2" w:rsidRPr="009737D2" w:rsidRDefault="009737D2" w:rsidP="00B2321F">
            <w:pPr>
              <w:rPr>
                <w:rFonts w:ascii="Cambria" w:hAnsi="Cambria"/>
                <w:b w:val="0"/>
                <w:color w:val="auto"/>
                <w:sz w:val="24"/>
                <w:szCs w:val="24"/>
              </w:rPr>
            </w:pPr>
            <w:r w:rsidRPr="009737D2">
              <w:rPr>
                <w:rFonts w:ascii="Cambria" w:hAnsi="Cambria"/>
                <w:color w:val="auto"/>
                <w:sz w:val="24"/>
                <w:szCs w:val="24"/>
              </w:rPr>
              <w:t>Triggers:</w:t>
            </w:r>
          </w:p>
          <w:p w14:paraId="1EB2A6E8" w14:textId="77777777" w:rsidR="009737D2" w:rsidRPr="009737D2" w:rsidRDefault="009737D2" w:rsidP="00B2321F">
            <w:pPr>
              <w:numPr>
                <w:ilvl w:val="0"/>
                <w:numId w:val="8"/>
              </w:numPr>
              <w:rPr>
                <w:rFonts w:ascii="Cambria" w:hAnsi="Cambria"/>
                <w:b w:val="0"/>
                <w:color w:val="auto"/>
                <w:sz w:val="24"/>
                <w:szCs w:val="24"/>
              </w:rPr>
            </w:pPr>
            <w:r w:rsidRPr="009737D2">
              <w:rPr>
                <w:rFonts w:ascii="Cambria" w:hAnsi="Cambria"/>
                <w:b w:val="0"/>
                <w:color w:val="auto"/>
                <w:sz w:val="24"/>
                <w:szCs w:val="24"/>
              </w:rPr>
              <w:t>Shift Head clicks on “Request” and select “Request Add New Server” link at Request Column of Server Table.</w:t>
            </w:r>
          </w:p>
          <w:p w14:paraId="46B9C3E2" w14:textId="77777777" w:rsidR="009737D2" w:rsidRPr="009737D2" w:rsidRDefault="009737D2" w:rsidP="00B2321F">
            <w:pPr>
              <w:rPr>
                <w:rFonts w:ascii="Cambria" w:hAnsi="Cambria"/>
                <w:b w:val="0"/>
                <w:color w:val="auto"/>
                <w:sz w:val="24"/>
                <w:szCs w:val="24"/>
              </w:rPr>
            </w:pPr>
            <w:r w:rsidRPr="009737D2">
              <w:rPr>
                <w:rFonts w:ascii="Cambria" w:hAnsi="Cambria"/>
                <w:color w:val="auto"/>
                <w:sz w:val="24"/>
                <w:szCs w:val="24"/>
              </w:rPr>
              <w:t>Preconditions:</w:t>
            </w:r>
          </w:p>
          <w:p w14:paraId="5F9C9861" w14:textId="77777777" w:rsidR="009737D2" w:rsidRPr="009737D2" w:rsidRDefault="009737D2" w:rsidP="00B2321F">
            <w:pPr>
              <w:numPr>
                <w:ilvl w:val="0"/>
                <w:numId w:val="8"/>
              </w:numPr>
              <w:rPr>
                <w:rFonts w:ascii="Cambria" w:hAnsi="Cambria"/>
                <w:b w:val="0"/>
                <w:color w:val="auto"/>
                <w:sz w:val="24"/>
                <w:szCs w:val="24"/>
              </w:rPr>
            </w:pPr>
            <w:r w:rsidRPr="009737D2">
              <w:rPr>
                <w:rFonts w:ascii="Cambria" w:hAnsi="Cambria"/>
                <w:b w:val="0"/>
                <w:color w:val="auto"/>
                <w:sz w:val="24"/>
                <w:szCs w:val="24"/>
              </w:rPr>
              <w:t>Shift Head must login into the system with role Shift Head.</w:t>
            </w:r>
          </w:p>
          <w:p w14:paraId="158EB4EE" w14:textId="77777777" w:rsidR="009737D2" w:rsidRPr="009737D2" w:rsidRDefault="009737D2" w:rsidP="00B2321F">
            <w:pPr>
              <w:numPr>
                <w:ilvl w:val="0"/>
                <w:numId w:val="8"/>
              </w:numPr>
              <w:rPr>
                <w:rFonts w:ascii="Cambria" w:hAnsi="Cambria"/>
                <w:b w:val="0"/>
                <w:color w:val="auto"/>
                <w:sz w:val="24"/>
                <w:szCs w:val="24"/>
              </w:rPr>
            </w:pPr>
            <w:r w:rsidRPr="009737D2">
              <w:rPr>
                <w:rFonts w:ascii="Cambria" w:hAnsi="Cambria"/>
                <w:b w:val="0"/>
                <w:color w:val="auto"/>
                <w:sz w:val="24"/>
                <w:szCs w:val="24"/>
              </w:rPr>
              <w:t>The request was sent to data center by customer.</w:t>
            </w:r>
          </w:p>
          <w:p w14:paraId="1EBFD353" w14:textId="77777777" w:rsidR="009737D2" w:rsidRPr="009737D2" w:rsidRDefault="009737D2" w:rsidP="00B2321F">
            <w:pPr>
              <w:rPr>
                <w:rFonts w:ascii="Cambria" w:hAnsi="Cambria"/>
                <w:b w:val="0"/>
                <w:color w:val="auto"/>
                <w:sz w:val="24"/>
                <w:szCs w:val="24"/>
              </w:rPr>
            </w:pPr>
            <w:r w:rsidRPr="009737D2">
              <w:rPr>
                <w:rFonts w:ascii="Cambria" w:hAnsi="Cambria"/>
                <w:color w:val="auto"/>
                <w:sz w:val="24"/>
                <w:szCs w:val="24"/>
              </w:rPr>
              <w:t>Post Conditions:</w:t>
            </w:r>
          </w:p>
          <w:p w14:paraId="401AC7DB" w14:textId="77777777" w:rsidR="009737D2" w:rsidRPr="009737D2" w:rsidRDefault="009737D2" w:rsidP="00B2321F">
            <w:pPr>
              <w:numPr>
                <w:ilvl w:val="0"/>
                <w:numId w:val="8"/>
              </w:numPr>
              <w:rPr>
                <w:rFonts w:ascii="Cambria" w:hAnsi="Cambria"/>
                <w:color w:val="auto"/>
                <w:sz w:val="24"/>
                <w:szCs w:val="24"/>
              </w:rPr>
            </w:pPr>
            <w:r w:rsidRPr="009737D2">
              <w:rPr>
                <w:rFonts w:ascii="Cambria" w:hAnsi="Cambria"/>
                <w:color w:val="auto"/>
                <w:sz w:val="24"/>
                <w:szCs w:val="24"/>
              </w:rPr>
              <w:t xml:space="preserve">Success: </w:t>
            </w:r>
          </w:p>
          <w:p w14:paraId="5E71F8F2" w14:textId="77777777" w:rsidR="009737D2" w:rsidRPr="009737D2" w:rsidRDefault="009737D2" w:rsidP="00B2321F">
            <w:pPr>
              <w:ind w:left="720"/>
              <w:rPr>
                <w:rFonts w:ascii="Cambria" w:hAnsi="Cambria"/>
                <w:b w:val="0"/>
                <w:color w:val="auto"/>
                <w:sz w:val="24"/>
                <w:szCs w:val="24"/>
              </w:rPr>
            </w:pPr>
            <w:r w:rsidRPr="009737D2">
              <w:rPr>
                <w:rFonts w:ascii="Cambria" w:hAnsi="Cambria"/>
                <w:b w:val="0"/>
                <w:color w:val="auto"/>
                <w:sz w:val="24"/>
                <w:szCs w:val="24"/>
              </w:rPr>
              <w:t>The new information of New Server includes Default IP, Location, Registered Date will be saved into database.</w:t>
            </w:r>
          </w:p>
          <w:p w14:paraId="55683454" w14:textId="77777777" w:rsidR="009737D2" w:rsidRPr="009737D2" w:rsidRDefault="009737D2" w:rsidP="00B2321F">
            <w:pPr>
              <w:ind w:left="720"/>
              <w:rPr>
                <w:rFonts w:ascii="Cambria" w:hAnsi="Cambria"/>
                <w:b w:val="0"/>
                <w:color w:val="auto"/>
                <w:sz w:val="24"/>
                <w:szCs w:val="24"/>
              </w:rPr>
            </w:pPr>
            <w:r w:rsidRPr="009737D2">
              <w:rPr>
                <w:rFonts w:ascii="Cambria" w:hAnsi="Cambria"/>
                <w:b w:val="0"/>
                <w:color w:val="auto"/>
                <w:sz w:val="24"/>
                <w:szCs w:val="24"/>
              </w:rPr>
              <w:t>The status of this New Server will be changed into database.</w:t>
            </w:r>
          </w:p>
          <w:p w14:paraId="19AC613F" w14:textId="77777777" w:rsidR="009737D2" w:rsidRPr="009737D2" w:rsidRDefault="009737D2" w:rsidP="00B2321F">
            <w:pPr>
              <w:ind w:left="720"/>
              <w:rPr>
                <w:rFonts w:ascii="Cambria" w:hAnsi="Cambria"/>
                <w:b w:val="0"/>
                <w:color w:val="auto"/>
                <w:sz w:val="24"/>
                <w:szCs w:val="24"/>
              </w:rPr>
            </w:pPr>
            <w:r w:rsidRPr="009737D2">
              <w:rPr>
                <w:rFonts w:ascii="Cambria" w:hAnsi="Cambria"/>
                <w:b w:val="0"/>
                <w:color w:val="auto"/>
                <w:sz w:val="24"/>
                <w:szCs w:val="24"/>
              </w:rPr>
              <w:t>The status of Approve Request will be changed into database and the approved time, approved Shift Head will be saved into database.</w:t>
            </w:r>
          </w:p>
          <w:p w14:paraId="051B627E" w14:textId="77777777" w:rsidR="009737D2" w:rsidRPr="009737D2" w:rsidRDefault="009737D2" w:rsidP="00B2321F">
            <w:pPr>
              <w:numPr>
                <w:ilvl w:val="0"/>
                <w:numId w:val="8"/>
              </w:numPr>
              <w:rPr>
                <w:rFonts w:ascii="Cambria" w:hAnsi="Cambria"/>
                <w:color w:val="auto"/>
                <w:sz w:val="24"/>
                <w:szCs w:val="24"/>
              </w:rPr>
            </w:pPr>
            <w:r w:rsidRPr="009737D2">
              <w:rPr>
                <w:rFonts w:ascii="Cambria" w:hAnsi="Cambria"/>
                <w:color w:val="auto"/>
                <w:sz w:val="24"/>
                <w:szCs w:val="24"/>
              </w:rPr>
              <w:t xml:space="preserve">Fail:  </w:t>
            </w:r>
            <w:r w:rsidRPr="009737D2">
              <w:rPr>
                <w:rFonts w:ascii="Cambria" w:hAnsi="Cambria"/>
                <w:b w:val="0"/>
                <w:color w:val="auto"/>
                <w:sz w:val="24"/>
                <w:szCs w:val="24"/>
              </w:rPr>
              <w:t>Show message with specified content.</w:t>
            </w:r>
          </w:p>
          <w:p w14:paraId="069E1C85" w14:textId="77777777" w:rsidR="009737D2" w:rsidRPr="009737D2" w:rsidRDefault="009737D2" w:rsidP="00B2321F">
            <w:pPr>
              <w:rPr>
                <w:rFonts w:ascii="Cambria" w:hAnsi="Cambria"/>
                <w:color w:val="auto"/>
                <w:sz w:val="24"/>
                <w:szCs w:val="24"/>
              </w:rPr>
            </w:pPr>
            <w:r w:rsidRPr="009737D2">
              <w:rPr>
                <w:rFonts w:ascii="Cambria" w:hAnsi="Cambria"/>
                <w:color w:val="auto"/>
                <w:sz w:val="24"/>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737D2" w:rsidRPr="009737D2" w14:paraId="3B6C2F92" w14:textId="77777777" w:rsidTr="00B2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AB8DC40" w14:textId="77777777" w:rsidR="009737D2" w:rsidRPr="009737D2" w:rsidRDefault="009737D2" w:rsidP="00B2321F">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0E67D76" w14:textId="77777777" w:rsidR="009737D2" w:rsidRPr="009737D2" w:rsidRDefault="009737D2" w:rsidP="00B2321F">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567D53C" w14:textId="77777777" w:rsidR="009737D2" w:rsidRPr="009737D2" w:rsidRDefault="009737D2" w:rsidP="00B2321F">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9737D2" w:rsidRPr="009737D2" w14:paraId="3A525520" w14:textId="77777777" w:rsidTr="00B2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69C689" w14:textId="77777777" w:rsidR="009737D2" w:rsidRPr="009737D2" w:rsidRDefault="009737D2" w:rsidP="00B2321F">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F24F16" w14:textId="77777777" w:rsidR="009737D2" w:rsidRPr="009737D2" w:rsidRDefault="009737D2" w:rsidP="00B2321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D0C640" w14:textId="77777777" w:rsidR="009737D2" w:rsidRPr="009737D2" w:rsidRDefault="009737D2" w:rsidP="00B232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The system will display list of request of that server.</w:t>
                  </w:r>
                </w:p>
              </w:tc>
            </w:tr>
            <w:tr w:rsidR="009737D2" w:rsidRPr="009737D2" w14:paraId="06A64D67" w14:textId="77777777" w:rsidTr="00B232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98783B" w14:textId="77777777" w:rsidR="009737D2" w:rsidRPr="009737D2" w:rsidRDefault="009737D2" w:rsidP="00B2321F">
                  <w:pPr>
                    <w:jc w:val="center"/>
                    <w:rPr>
                      <w:rFonts w:ascii="Cambria" w:hAnsi="Cambria"/>
                      <w:b w:val="0"/>
                      <w:sz w:val="24"/>
                      <w:szCs w:val="24"/>
                    </w:rPr>
                  </w:pPr>
                  <w:r w:rsidRPr="009737D2">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492D7A" w14:textId="77777777" w:rsidR="009737D2" w:rsidRPr="009737D2" w:rsidRDefault="009737D2" w:rsidP="00B232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626416" w14:textId="77777777" w:rsidR="009737D2" w:rsidRPr="009737D2" w:rsidRDefault="009737D2" w:rsidP="00B232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The page of request Add New Server will be displayed.</w:t>
                  </w:r>
                </w:p>
              </w:tc>
            </w:tr>
            <w:tr w:rsidR="009737D2" w:rsidRPr="009737D2" w14:paraId="4BCF96C7" w14:textId="77777777" w:rsidTr="00B2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F41EBE" w14:textId="77777777" w:rsidR="009737D2" w:rsidRPr="009737D2" w:rsidRDefault="009737D2" w:rsidP="00B2321F">
                  <w:pPr>
                    <w:jc w:val="center"/>
                    <w:rPr>
                      <w:rFonts w:ascii="Cambria" w:hAnsi="Cambria"/>
                      <w:b w:val="0"/>
                      <w:sz w:val="24"/>
                      <w:szCs w:val="24"/>
                    </w:rPr>
                  </w:pPr>
                  <w:r w:rsidRPr="009737D2">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4C2CF4" w14:textId="77777777" w:rsidR="009737D2" w:rsidRPr="009737D2" w:rsidRDefault="009737D2" w:rsidP="00B232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653C85" w14:textId="77777777" w:rsidR="009737D2" w:rsidRPr="009737D2" w:rsidRDefault="009737D2" w:rsidP="00B232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The picked up IP Address Popup will be displayed.</w:t>
                  </w:r>
                </w:p>
              </w:tc>
            </w:tr>
            <w:tr w:rsidR="009737D2" w:rsidRPr="009737D2" w14:paraId="4A65CD45" w14:textId="77777777" w:rsidTr="00B232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D82FAC" w14:textId="77777777" w:rsidR="009737D2" w:rsidRPr="009737D2" w:rsidRDefault="009737D2" w:rsidP="00B2321F">
                  <w:pPr>
                    <w:jc w:val="center"/>
                    <w:rPr>
                      <w:rFonts w:ascii="Cambria" w:hAnsi="Cambria"/>
                      <w:b w:val="0"/>
                      <w:sz w:val="24"/>
                      <w:szCs w:val="24"/>
                    </w:rPr>
                  </w:pPr>
                  <w:r w:rsidRPr="009737D2">
                    <w:rPr>
                      <w:rFonts w:ascii="Cambria" w:hAnsi="Cambria"/>
                      <w:b w:val="0"/>
                      <w:sz w:val="24"/>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A9E275" w14:textId="77777777" w:rsidR="009737D2" w:rsidRPr="009737D2" w:rsidRDefault="009737D2" w:rsidP="00B232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61577A" w14:textId="77777777" w:rsidR="009737D2" w:rsidRPr="009737D2" w:rsidRDefault="009737D2" w:rsidP="00B232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Return to Request Add New Server Page and the selected IP Address will be display on field “Default IP”</w:t>
                  </w:r>
                </w:p>
              </w:tc>
            </w:tr>
            <w:tr w:rsidR="009737D2" w:rsidRPr="009737D2" w14:paraId="6B1C5BBA" w14:textId="77777777" w:rsidTr="00B2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80AF4D" w14:textId="77777777" w:rsidR="009737D2" w:rsidRPr="009737D2" w:rsidRDefault="009737D2" w:rsidP="00B2321F">
                  <w:pPr>
                    <w:jc w:val="center"/>
                    <w:rPr>
                      <w:rFonts w:ascii="Cambria" w:hAnsi="Cambria"/>
                      <w:b w:val="0"/>
                      <w:sz w:val="24"/>
                      <w:szCs w:val="24"/>
                    </w:rPr>
                  </w:pPr>
                  <w:r w:rsidRPr="009737D2">
                    <w:rPr>
                      <w:rFonts w:ascii="Cambria" w:hAnsi="Cambria"/>
                      <w:b w:val="0"/>
                      <w:sz w:val="24"/>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D1F1A4" w14:textId="77777777" w:rsidR="009737D2" w:rsidRPr="009737D2" w:rsidRDefault="009737D2" w:rsidP="00B232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300429" w14:textId="77777777" w:rsidR="009737D2" w:rsidRPr="009737D2" w:rsidRDefault="009737D2" w:rsidP="00B232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The picked up Location Popup will be displayed.</w:t>
                  </w:r>
                </w:p>
              </w:tc>
            </w:tr>
            <w:tr w:rsidR="009737D2" w:rsidRPr="009737D2" w14:paraId="559BC1F1" w14:textId="77777777" w:rsidTr="00B232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F7EFAC" w14:textId="77777777" w:rsidR="009737D2" w:rsidRPr="009737D2" w:rsidRDefault="009737D2" w:rsidP="00B2321F">
                  <w:pPr>
                    <w:jc w:val="center"/>
                    <w:rPr>
                      <w:rFonts w:ascii="Cambria" w:hAnsi="Cambria"/>
                      <w:b w:val="0"/>
                      <w:sz w:val="24"/>
                      <w:szCs w:val="24"/>
                    </w:rPr>
                  </w:pPr>
                  <w:r w:rsidRPr="009737D2">
                    <w:rPr>
                      <w:rFonts w:ascii="Cambria" w:hAnsi="Cambria"/>
                      <w:b w:val="0"/>
                      <w:sz w:val="24"/>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B2721F" w14:textId="77777777" w:rsidR="009737D2" w:rsidRPr="009737D2" w:rsidRDefault="009737D2" w:rsidP="00B232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D10AE5" w14:textId="77777777" w:rsidR="009737D2" w:rsidRPr="009737D2" w:rsidRDefault="009737D2" w:rsidP="00B232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Return to Request Add New Server Page and the selected location will be display on field “Location”</w:t>
                  </w:r>
                </w:p>
              </w:tc>
            </w:tr>
            <w:tr w:rsidR="009737D2" w:rsidRPr="009737D2" w14:paraId="5BC9772A" w14:textId="77777777" w:rsidTr="00B2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6C10B8" w14:textId="77777777" w:rsidR="009737D2" w:rsidRPr="009737D2" w:rsidRDefault="009737D2" w:rsidP="00B2321F">
                  <w:pPr>
                    <w:jc w:val="center"/>
                    <w:rPr>
                      <w:rFonts w:ascii="Cambria" w:hAnsi="Cambria"/>
                      <w:b w:val="0"/>
                      <w:sz w:val="24"/>
                      <w:szCs w:val="24"/>
                    </w:rPr>
                  </w:pPr>
                  <w:r w:rsidRPr="009737D2">
                    <w:rPr>
                      <w:rFonts w:ascii="Cambria" w:hAnsi="Cambria"/>
                      <w:b w:val="0"/>
                      <w:sz w:val="24"/>
                      <w:szCs w:val="24"/>
                    </w:rPr>
                    <w:t>7</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CA3856" w14:textId="77777777" w:rsidR="009737D2" w:rsidRPr="009737D2" w:rsidRDefault="009737D2" w:rsidP="00B232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E01EC0" w14:textId="77777777" w:rsidR="009737D2" w:rsidRPr="009737D2" w:rsidRDefault="009737D2" w:rsidP="00B2321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ystem will save new information of this server into database.</w:t>
                  </w:r>
                </w:p>
                <w:p w14:paraId="4408679E" w14:textId="77777777" w:rsidR="009737D2" w:rsidRPr="009737D2" w:rsidRDefault="009737D2" w:rsidP="00B2321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lastRenderedPageBreak/>
                    <w:t>System will change status of this server into database.</w:t>
                  </w:r>
                </w:p>
                <w:p w14:paraId="117BF743" w14:textId="77777777" w:rsidR="009737D2" w:rsidRPr="009737D2" w:rsidRDefault="009737D2" w:rsidP="00B2321F">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ystem will save the approved time, approved Shift Head into database.</w:t>
                  </w:r>
                </w:p>
              </w:tc>
            </w:tr>
          </w:tbl>
          <w:p w14:paraId="5AED7E71" w14:textId="77777777" w:rsidR="009737D2" w:rsidRPr="009737D2" w:rsidRDefault="009737D2" w:rsidP="00B2321F">
            <w:pPr>
              <w:rPr>
                <w:rFonts w:ascii="Cambria" w:hAnsi="Cambria"/>
                <w:b w:val="0"/>
                <w:color w:val="auto"/>
                <w:sz w:val="24"/>
                <w:szCs w:val="24"/>
              </w:rPr>
            </w:pPr>
            <w:r w:rsidRPr="009737D2">
              <w:rPr>
                <w:rFonts w:ascii="Cambria" w:hAnsi="Cambria"/>
                <w:color w:val="auto"/>
                <w:sz w:val="24"/>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737D2" w:rsidRPr="009737D2" w14:paraId="41DE8A8D" w14:textId="77777777" w:rsidTr="00B2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tcPr>
                <w:p w14:paraId="64189C60" w14:textId="77777777" w:rsidR="009737D2" w:rsidRPr="009737D2" w:rsidRDefault="009737D2" w:rsidP="00B2321F">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tcPr>
                <w:p w14:paraId="1F33FB39" w14:textId="77777777" w:rsidR="009737D2" w:rsidRPr="009737D2" w:rsidRDefault="009737D2" w:rsidP="00B2321F">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tcPr>
                <w:p w14:paraId="28398636" w14:textId="77777777" w:rsidR="009737D2" w:rsidRPr="009737D2" w:rsidRDefault="009737D2" w:rsidP="00B2321F">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9737D2" w:rsidRPr="009737D2" w14:paraId="6111D857" w14:textId="77777777" w:rsidTr="00B2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762143" w14:textId="77777777" w:rsidR="009737D2" w:rsidRPr="009737D2" w:rsidRDefault="009737D2" w:rsidP="00B2321F">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E6B93D" w14:textId="77777777" w:rsidR="009737D2" w:rsidRPr="009737D2" w:rsidRDefault="009737D2" w:rsidP="00B2321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5D5850" w14:textId="77777777" w:rsidR="009737D2" w:rsidRPr="009737D2" w:rsidRDefault="009737D2" w:rsidP="00B2321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sz w:val="24"/>
                      <w:szCs w:val="24"/>
                    </w:rPr>
                    <w:t>The system will display list of request of that server.</w:t>
                  </w:r>
                </w:p>
              </w:tc>
            </w:tr>
            <w:tr w:rsidR="009737D2" w:rsidRPr="009737D2" w14:paraId="45A72AC8" w14:textId="77777777" w:rsidTr="00B232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A5754C" w14:textId="77777777" w:rsidR="009737D2" w:rsidRPr="009737D2" w:rsidRDefault="009737D2" w:rsidP="00B2321F">
                  <w:pPr>
                    <w:jc w:val="center"/>
                    <w:rPr>
                      <w:rFonts w:ascii="Cambria" w:hAnsi="Cambria"/>
                      <w:b w:val="0"/>
                      <w:sz w:val="24"/>
                      <w:szCs w:val="24"/>
                    </w:rPr>
                  </w:pPr>
                  <w:r w:rsidRPr="009737D2">
                    <w:rPr>
                      <w:rFonts w:ascii="Cambria" w:hAnsi="Cambria"/>
                      <w:b w:val="0"/>
                      <w:sz w:val="24"/>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91A978" w14:textId="77777777" w:rsidR="009737D2" w:rsidRPr="009737D2" w:rsidRDefault="009737D2" w:rsidP="00B232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Shift Head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1F37AA" w14:textId="77777777" w:rsidR="009737D2" w:rsidRPr="009737D2" w:rsidRDefault="009737D2" w:rsidP="00B2321F">
                  <w:pPr>
                    <w:cnfStyle w:val="000000000000" w:firstRow="0" w:lastRow="0" w:firstColumn="0" w:lastColumn="0" w:oddVBand="0" w:evenVBand="0" w:oddHBand="0" w:evenHBand="0" w:firstRowFirstColumn="0" w:firstRowLastColumn="0" w:lastRowFirstColumn="0" w:lastRowLastColumn="0"/>
                    <w:rPr>
                      <w:rFonts w:ascii="Cambria" w:hAnsi="Cambria"/>
                      <w:sz w:val="24"/>
                      <w:szCs w:val="24"/>
                    </w:rPr>
                  </w:pPr>
                  <w:r w:rsidRPr="009737D2">
                    <w:rPr>
                      <w:rFonts w:ascii="Cambria" w:hAnsi="Cambria"/>
                      <w:sz w:val="24"/>
                      <w:szCs w:val="24"/>
                    </w:rPr>
                    <w:t>The page of request Add New Server will be displayed.</w:t>
                  </w:r>
                </w:p>
              </w:tc>
            </w:tr>
            <w:tr w:rsidR="009737D2" w:rsidRPr="009737D2" w14:paraId="65D8E63A" w14:textId="77777777" w:rsidTr="00B2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211313" w14:textId="77777777" w:rsidR="009737D2" w:rsidRPr="009737D2" w:rsidRDefault="009737D2" w:rsidP="00B2321F">
                  <w:pPr>
                    <w:jc w:val="center"/>
                    <w:rPr>
                      <w:rFonts w:ascii="Cambria" w:hAnsi="Cambria"/>
                      <w:b w:val="0"/>
                      <w:sz w:val="24"/>
                      <w:szCs w:val="24"/>
                    </w:rPr>
                  </w:pPr>
                  <w:r w:rsidRPr="009737D2">
                    <w:rPr>
                      <w:rFonts w:ascii="Cambria" w:hAnsi="Cambria"/>
                      <w:b w:val="0"/>
                      <w:sz w:val="24"/>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E58044" w14:textId="77777777" w:rsidR="009737D2" w:rsidRPr="009737D2" w:rsidRDefault="009737D2" w:rsidP="00B232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hift Head clicks on “Cancel” button on Request Add New Serv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768BAB" w14:textId="77777777" w:rsidR="009737D2" w:rsidRPr="009737D2" w:rsidRDefault="009737D2" w:rsidP="00B232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Return to Server Page.</w:t>
                  </w:r>
                </w:p>
              </w:tc>
            </w:tr>
          </w:tbl>
          <w:p w14:paraId="4D05275F" w14:textId="77777777" w:rsidR="009737D2" w:rsidRPr="009737D2" w:rsidRDefault="009737D2" w:rsidP="00B2321F">
            <w:pPr>
              <w:rPr>
                <w:rFonts w:ascii="Cambria" w:hAnsi="Cambria"/>
                <w:color w:val="auto"/>
                <w:sz w:val="24"/>
                <w:szCs w:val="24"/>
              </w:rPr>
            </w:pPr>
          </w:p>
          <w:p w14:paraId="59C43B5B" w14:textId="77777777" w:rsidR="009737D2" w:rsidRPr="009737D2" w:rsidRDefault="009737D2" w:rsidP="00B2321F">
            <w:pPr>
              <w:rPr>
                <w:rFonts w:ascii="Cambria" w:hAnsi="Cambria"/>
                <w:b w:val="0"/>
                <w:color w:val="auto"/>
                <w:sz w:val="24"/>
                <w:szCs w:val="24"/>
              </w:rPr>
            </w:pPr>
            <w:r w:rsidRPr="009737D2">
              <w:rPr>
                <w:rFonts w:ascii="Cambria" w:hAnsi="Cambria"/>
                <w:color w:val="auto"/>
                <w:sz w:val="24"/>
                <w:szCs w:val="24"/>
              </w:rPr>
              <w:t>Exceptions:</w:t>
            </w:r>
            <w:r w:rsidRPr="009737D2">
              <w:rPr>
                <w:rFonts w:ascii="Cambria" w:hAnsi="Cambria"/>
                <w:b w:val="0"/>
                <w:color w:val="auto"/>
                <w:sz w:val="24"/>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737D2" w:rsidRPr="009737D2" w14:paraId="15D591A8" w14:textId="77777777" w:rsidTr="00B232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25F5B6" w14:textId="77777777" w:rsidR="009737D2" w:rsidRPr="009737D2" w:rsidRDefault="009737D2" w:rsidP="00B2321F">
                  <w:pPr>
                    <w:jc w:val="center"/>
                    <w:rPr>
                      <w:rFonts w:ascii="Cambria" w:hAnsi="Cambria"/>
                      <w:b w:val="0"/>
                      <w:color w:val="auto"/>
                      <w:sz w:val="24"/>
                      <w:szCs w:val="24"/>
                    </w:rPr>
                  </w:pPr>
                  <w:r w:rsidRPr="009737D2">
                    <w:rPr>
                      <w:rFonts w:ascii="Cambria" w:hAnsi="Cambria"/>
                      <w:b w:val="0"/>
                      <w:color w:val="auto"/>
                      <w:sz w:val="24"/>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503749" w14:textId="77777777" w:rsidR="009737D2" w:rsidRPr="009737D2" w:rsidRDefault="009737D2" w:rsidP="00B2321F">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765C222" w14:textId="77777777" w:rsidR="009737D2" w:rsidRPr="009737D2" w:rsidRDefault="009737D2" w:rsidP="00B2321F">
                  <w:pPr>
                    <w:jc w:val="center"/>
                    <w:cnfStyle w:val="100000000000" w:firstRow="1" w:lastRow="0" w:firstColumn="0" w:lastColumn="0" w:oddVBand="0" w:evenVBand="0" w:oddHBand="0" w:evenHBand="0" w:firstRowFirstColumn="0" w:firstRowLastColumn="0" w:lastRowFirstColumn="0" w:lastRowLastColumn="0"/>
                    <w:rPr>
                      <w:rFonts w:ascii="Cambria" w:hAnsi="Cambria"/>
                      <w:b w:val="0"/>
                      <w:color w:val="auto"/>
                      <w:sz w:val="24"/>
                      <w:szCs w:val="24"/>
                    </w:rPr>
                  </w:pPr>
                  <w:r w:rsidRPr="009737D2">
                    <w:rPr>
                      <w:rFonts w:ascii="Cambria" w:hAnsi="Cambria"/>
                      <w:b w:val="0"/>
                      <w:color w:val="auto"/>
                      <w:sz w:val="24"/>
                      <w:szCs w:val="24"/>
                    </w:rPr>
                    <w:t>System Response</w:t>
                  </w:r>
                </w:p>
              </w:tc>
            </w:tr>
            <w:tr w:rsidR="009737D2" w:rsidRPr="009737D2" w14:paraId="7E2A4E66" w14:textId="77777777" w:rsidTr="00B232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41A4E3" w14:textId="77777777" w:rsidR="009737D2" w:rsidRPr="009737D2" w:rsidRDefault="009737D2" w:rsidP="00B2321F">
                  <w:pPr>
                    <w:jc w:val="center"/>
                    <w:rPr>
                      <w:rFonts w:ascii="Cambria" w:hAnsi="Cambria"/>
                      <w:b w:val="0"/>
                      <w:color w:val="auto"/>
                      <w:sz w:val="24"/>
                      <w:szCs w:val="24"/>
                    </w:rPr>
                  </w:pPr>
                  <w:r w:rsidRPr="009737D2">
                    <w:rPr>
                      <w:rFonts w:ascii="Cambria" w:hAnsi="Cambria"/>
                      <w:b w:val="0"/>
                      <w:color w:val="auto"/>
                      <w:sz w:val="24"/>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5F5D8D" w14:textId="77777777" w:rsidR="009737D2" w:rsidRPr="009737D2" w:rsidRDefault="009737D2" w:rsidP="00B2321F">
                  <w:pPr>
                    <w:jc w:val="left"/>
                    <w:cnfStyle w:val="000000100000" w:firstRow="0" w:lastRow="0" w:firstColumn="0" w:lastColumn="0" w:oddVBand="0" w:evenVBand="0" w:oddHBand="1" w:evenHBand="0" w:firstRowFirstColumn="0" w:firstRowLastColumn="0" w:lastRowFirstColumn="0" w:lastRowLastColumn="0"/>
                    <w:rPr>
                      <w:rFonts w:ascii="Cambria" w:hAnsi="Cambria"/>
                      <w:color w:val="auto"/>
                      <w:sz w:val="24"/>
                      <w:szCs w:val="24"/>
                    </w:rPr>
                  </w:pPr>
                  <w:r w:rsidRPr="009737D2">
                    <w:rPr>
                      <w:rFonts w:ascii="Cambria" w:hAnsi="Cambria"/>
                      <w:color w:val="auto"/>
                      <w:sz w:val="24"/>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94AFD4" w14:textId="77777777" w:rsidR="009737D2" w:rsidRPr="009737D2" w:rsidRDefault="009737D2" w:rsidP="00B2321F">
                  <w:pPr>
                    <w:cnfStyle w:val="000000100000" w:firstRow="0" w:lastRow="0" w:firstColumn="0" w:lastColumn="0" w:oddVBand="0" w:evenVBand="0" w:oddHBand="1" w:evenHBand="0" w:firstRowFirstColumn="0" w:firstRowLastColumn="0" w:lastRowFirstColumn="0" w:lastRowLastColumn="0"/>
                    <w:rPr>
                      <w:rFonts w:ascii="Cambria" w:hAnsi="Cambria"/>
                      <w:sz w:val="24"/>
                      <w:szCs w:val="24"/>
                    </w:rPr>
                  </w:pPr>
                  <w:r w:rsidRPr="009737D2">
                    <w:rPr>
                      <w:rFonts w:ascii="Cambria" w:hAnsi="Cambria"/>
                      <w:sz w:val="24"/>
                      <w:szCs w:val="24"/>
                    </w:rPr>
                    <w:t>System will show message: “Error, please try again!”</w:t>
                  </w:r>
                </w:p>
              </w:tc>
            </w:tr>
          </w:tbl>
          <w:p w14:paraId="380E9EF5" w14:textId="77777777" w:rsidR="009737D2" w:rsidRPr="009737D2" w:rsidRDefault="009737D2" w:rsidP="00B2321F">
            <w:pPr>
              <w:rPr>
                <w:rFonts w:ascii="Cambria" w:hAnsi="Cambria"/>
                <w:b w:val="0"/>
                <w:color w:val="auto"/>
                <w:sz w:val="24"/>
                <w:szCs w:val="24"/>
              </w:rPr>
            </w:pPr>
          </w:p>
          <w:p w14:paraId="23F4F93E" w14:textId="77777777" w:rsidR="009737D2" w:rsidRPr="009737D2" w:rsidRDefault="009737D2" w:rsidP="00B2321F">
            <w:pPr>
              <w:rPr>
                <w:rFonts w:ascii="Cambria" w:hAnsi="Cambria"/>
                <w:b w:val="0"/>
                <w:color w:val="auto"/>
                <w:sz w:val="24"/>
                <w:szCs w:val="24"/>
              </w:rPr>
            </w:pPr>
            <w:r w:rsidRPr="009737D2">
              <w:rPr>
                <w:rFonts w:ascii="Cambria" w:hAnsi="Cambria"/>
                <w:color w:val="auto"/>
                <w:sz w:val="24"/>
                <w:szCs w:val="24"/>
              </w:rPr>
              <w:t>Relationships:</w:t>
            </w:r>
            <w:r w:rsidRPr="009737D2">
              <w:rPr>
                <w:rFonts w:ascii="Cambria" w:hAnsi="Cambria"/>
                <w:b w:val="0"/>
                <w:color w:val="auto"/>
                <w:sz w:val="24"/>
                <w:szCs w:val="24"/>
              </w:rPr>
              <w:t xml:space="preserve"> Extend to View request</w:t>
            </w:r>
          </w:p>
          <w:p w14:paraId="080A8A02" w14:textId="77777777" w:rsidR="009737D2" w:rsidRPr="009737D2" w:rsidRDefault="009737D2" w:rsidP="00B2321F">
            <w:pPr>
              <w:rPr>
                <w:rFonts w:ascii="Cambria" w:hAnsi="Cambria"/>
                <w:color w:val="auto"/>
                <w:sz w:val="24"/>
                <w:szCs w:val="24"/>
              </w:rPr>
            </w:pPr>
            <w:r w:rsidRPr="009737D2">
              <w:rPr>
                <w:rFonts w:ascii="Cambria" w:hAnsi="Cambria"/>
                <w:color w:val="auto"/>
                <w:sz w:val="24"/>
                <w:szCs w:val="24"/>
              </w:rPr>
              <w:t xml:space="preserve">Business Rules: </w:t>
            </w:r>
          </w:p>
          <w:p w14:paraId="175D10F9" w14:textId="77777777" w:rsidR="009737D2" w:rsidRPr="009737D2" w:rsidRDefault="009737D2" w:rsidP="00B2321F">
            <w:pPr>
              <w:pStyle w:val="ListParagraph"/>
              <w:numPr>
                <w:ilvl w:val="0"/>
                <w:numId w:val="8"/>
              </w:numPr>
              <w:rPr>
                <w:rFonts w:ascii="Cambria" w:hAnsi="Cambria"/>
                <w:b w:val="0"/>
                <w:color w:val="auto"/>
                <w:sz w:val="24"/>
                <w:szCs w:val="24"/>
              </w:rPr>
            </w:pPr>
            <w:r w:rsidRPr="009737D2">
              <w:rPr>
                <w:rFonts w:ascii="Cambria" w:hAnsi="Cambria"/>
                <w:b w:val="0"/>
                <w:sz w:val="24"/>
                <w:szCs w:val="24"/>
              </w:rPr>
              <w:t>When Shift Head clicked on “Approve” button, that request will disappear out of the list of server request on Server Page and the status of request will change to “Done”.</w:t>
            </w:r>
          </w:p>
        </w:tc>
      </w:tr>
    </w:tbl>
    <w:p w14:paraId="738EB4C6" w14:textId="77777777" w:rsidR="009737D2" w:rsidRPr="007F561F" w:rsidRDefault="009737D2" w:rsidP="006D62D6">
      <w:pPr>
        <w:keepNext/>
        <w:jc w:val="center"/>
        <w:rPr>
          <w:rFonts w:asciiTheme="majorHAnsi" w:hAnsiTheme="majorHAnsi"/>
        </w:rPr>
      </w:pPr>
    </w:p>
    <w:p w14:paraId="0AB68214" w14:textId="79C50E0F" w:rsidR="000C01FB" w:rsidRPr="007F561F" w:rsidRDefault="000C01FB" w:rsidP="000C01FB">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xml:space="preserve">: </w:t>
      </w:r>
      <w:r w:rsidR="00215606" w:rsidRPr="007F561F">
        <w:rPr>
          <w:rFonts w:asciiTheme="majorHAnsi" w:hAnsiTheme="majorHAnsi"/>
          <w:color w:val="auto"/>
        </w:rPr>
        <w:t>Use case IMS003</w:t>
      </w:r>
      <w:r w:rsidRPr="007F561F">
        <w:rPr>
          <w:rFonts w:asciiTheme="majorHAnsi" w:hAnsiTheme="majorHAnsi"/>
          <w:color w:val="auto"/>
        </w:rPr>
        <w:t xml:space="preserve"> - &lt;Shift Head&gt; </w:t>
      </w:r>
      <w:r w:rsidR="00215606" w:rsidRPr="007F561F">
        <w:rPr>
          <w:rFonts w:asciiTheme="majorHAnsi" w:hAnsiTheme="majorHAnsi"/>
          <w:color w:val="auto"/>
        </w:rPr>
        <w:t>View request</w:t>
      </w:r>
    </w:p>
    <w:p w14:paraId="16AC1B4F" w14:textId="5ECCBBD4" w:rsidR="005C1685" w:rsidRPr="007F561F" w:rsidRDefault="005C1685" w:rsidP="005C1685">
      <w:pPr>
        <w:pStyle w:val="Heading6"/>
        <w:numPr>
          <w:ilvl w:val="4"/>
          <w:numId w:val="3"/>
        </w:numPr>
        <w:spacing w:line="254" w:lineRule="auto"/>
        <w:jc w:val="both"/>
      </w:pPr>
      <w:r>
        <w:lastRenderedPageBreak/>
        <w:t>&lt;Shift Head&gt; Process request “Bring Server Away”</w:t>
      </w:r>
    </w:p>
    <w:p w14:paraId="19842548" w14:textId="2F72A328" w:rsidR="005C1685" w:rsidRPr="007F561F" w:rsidRDefault="00965E7B" w:rsidP="00586D0B">
      <w:pPr>
        <w:keepNext/>
        <w:jc w:val="center"/>
        <w:rPr>
          <w:rFonts w:asciiTheme="majorHAnsi" w:hAnsiTheme="majorHAnsi"/>
        </w:rPr>
      </w:pPr>
      <w:r>
        <w:rPr>
          <w:noProof/>
          <w:lang w:eastAsia="ja-JP"/>
        </w:rPr>
        <w:drawing>
          <wp:inline distT="0" distB="0" distL="0" distR="0" wp14:anchorId="5BE9FFC9" wp14:editId="774B1781">
            <wp:extent cx="5943600" cy="310642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23788113"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7D96F66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314DB4DE"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FC88D9"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31AC998"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B4A11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95A7A8"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2617512"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208484"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886397"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75079D33"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D4E584"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575D8B6"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1277DA46"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269AA0"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06B19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D78995"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AC5D48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3F626044"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FD79FC"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093D8820"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189BE35B"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2F6DE896"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268083C2"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2B4B64F9"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066D607A"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2D1AEEC1"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 each event at Daily Schedule Page or clicks on each request at Server Page.</w:t>
            </w:r>
          </w:p>
          <w:p w14:paraId="7D46320F"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08FB6263"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2EFA2A09"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4E2B6C57"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72E833F9"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511EC6A6"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044865EA"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24B7BD6D"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37EAC063"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43E35BDF"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4EC8399A"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7A64B3"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7604B0"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9EAFB9"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7256AA46"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01CF3DC3"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56B72475" w14:textId="77777777" w:rsidTr="00EA221E">
              <w:tc>
                <w:tcPr>
                  <w:tcW w:w="971" w:type="dxa"/>
                  <w:shd w:val="clear" w:color="auto" w:fill="D9D9D9" w:themeFill="background1" w:themeFillShade="D9"/>
                </w:tcPr>
                <w:p w14:paraId="06811EE9"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228B858C"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5D8F1F78"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2A34C8F1" w14:textId="77777777" w:rsidTr="00EA221E">
              <w:trPr>
                <w:trHeight w:val="557"/>
              </w:trPr>
              <w:tc>
                <w:tcPr>
                  <w:tcW w:w="971" w:type="dxa"/>
                </w:tcPr>
                <w:p w14:paraId="4AFE8734"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2195A28B"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0489815F"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460D9E91" w14:textId="77777777" w:rsidR="005C1685" w:rsidRPr="007F561F" w:rsidRDefault="005C1685" w:rsidP="00EA221E">
            <w:pPr>
              <w:spacing w:before="120" w:after="120"/>
              <w:rPr>
                <w:rFonts w:asciiTheme="majorHAnsi" w:hAnsiTheme="majorHAnsi"/>
                <w:color w:val="auto"/>
                <w:szCs w:val="24"/>
              </w:rPr>
            </w:pPr>
          </w:p>
          <w:p w14:paraId="1388F26D"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7C8F999"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441C0653"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022B6A49"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5699149C"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49B89750"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4991C575"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7850FAD5"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55B3BBB5"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6B34F22E"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693BD056"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36B45660"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3C13DDCE"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35B125D8" w14:textId="2B686980" w:rsidR="005C1685" w:rsidRPr="007F561F" w:rsidRDefault="005C1685" w:rsidP="005C1685">
      <w:pPr>
        <w:pStyle w:val="Heading6"/>
        <w:numPr>
          <w:ilvl w:val="4"/>
          <w:numId w:val="3"/>
        </w:numPr>
        <w:spacing w:line="254" w:lineRule="auto"/>
        <w:jc w:val="both"/>
      </w:pPr>
      <w:r>
        <w:lastRenderedPageBreak/>
        <w:t>&lt;Shift Head&gt; Process request “Assign IP Address”</w:t>
      </w:r>
    </w:p>
    <w:p w14:paraId="6805B272" w14:textId="004D5CA3" w:rsidR="005C1685" w:rsidRPr="007F561F" w:rsidRDefault="00965E7B" w:rsidP="005C1685">
      <w:pPr>
        <w:keepNext/>
        <w:jc w:val="center"/>
        <w:rPr>
          <w:rFonts w:asciiTheme="majorHAnsi" w:hAnsiTheme="majorHAnsi"/>
        </w:rPr>
      </w:pPr>
      <w:r>
        <w:rPr>
          <w:noProof/>
          <w:lang w:eastAsia="ja-JP"/>
        </w:rPr>
        <w:drawing>
          <wp:inline distT="0" distB="0" distL="0" distR="0" wp14:anchorId="32E78B31" wp14:editId="0FDAD9B4">
            <wp:extent cx="5943600" cy="31064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p>
    <w:p w14:paraId="3D9BBD98"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Pr="007F561F">
        <w:rPr>
          <w:rFonts w:asciiTheme="majorHAnsi" w:hAnsiTheme="majorHAnsi"/>
          <w:color w:val="auto"/>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1D0A7AE2"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1AC5459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2A344A64"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18F436"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5D99B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FDF53C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59EDA95"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7BAA10D"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16A403"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9EDE1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5D69BB21"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C125E5"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7A88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5825BBA3"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3CCAA3"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336AD67"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A70841"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F49C88"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759A3367"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A9C38D4"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163CE3FA"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3902A1D2"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3506D160"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619B32C7"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19F7F38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58457554"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7BB2ECB5"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 each event at Daily Schedule Page or clicks on each request at Server Page.</w:t>
            </w:r>
          </w:p>
          <w:p w14:paraId="1A2FC9C0"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365B971A"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72C09DC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6272CE1C"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695A0620"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3DA9E06D"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19205EB0"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39139788"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3FA8FF64"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515A8801"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646B754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DD54FE"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123997"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381ADD"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097F6C08"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786021B4"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7484A646" w14:textId="77777777" w:rsidTr="00EA221E">
              <w:tc>
                <w:tcPr>
                  <w:tcW w:w="971" w:type="dxa"/>
                  <w:shd w:val="clear" w:color="auto" w:fill="D9D9D9" w:themeFill="background1" w:themeFillShade="D9"/>
                </w:tcPr>
                <w:p w14:paraId="1AF9FC71"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03562CE2"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1C048590"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0DF293D1" w14:textId="77777777" w:rsidTr="00EA221E">
              <w:trPr>
                <w:trHeight w:val="557"/>
              </w:trPr>
              <w:tc>
                <w:tcPr>
                  <w:tcW w:w="971" w:type="dxa"/>
                </w:tcPr>
                <w:p w14:paraId="1FEBB7C7"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30F619F2"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6C4E2BC8"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2E1D6BA7" w14:textId="77777777" w:rsidR="005C1685" w:rsidRPr="007F561F" w:rsidRDefault="005C1685" w:rsidP="00EA221E">
            <w:pPr>
              <w:spacing w:before="120" w:after="120"/>
              <w:rPr>
                <w:rFonts w:asciiTheme="majorHAnsi" w:hAnsiTheme="majorHAnsi"/>
                <w:color w:val="auto"/>
                <w:szCs w:val="24"/>
              </w:rPr>
            </w:pPr>
          </w:p>
          <w:p w14:paraId="39B7BE62"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590F91D6"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455AAF96"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430ED619"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2B38574C"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2B79CCC3"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7AB1199F"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7730DF38"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28F06E4B"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2AC3EBF8"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39404FD4"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73433D79"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37B2FEB7"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48DD847F" w14:textId="3E1C37DA" w:rsidR="005C1685" w:rsidRPr="007F561F" w:rsidRDefault="005C1685" w:rsidP="005C1685">
      <w:pPr>
        <w:pStyle w:val="Heading6"/>
        <w:numPr>
          <w:ilvl w:val="4"/>
          <w:numId w:val="3"/>
        </w:numPr>
        <w:spacing w:line="254" w:lineRule="auto"/>
        <w:jc w:val="both"/>
      </w:pPr>
      <w:r>
        <w:lastRenderedPageBreak/>
        <w:t>&lt;Shift Head&gt; Process request “Change IP Address”</w:t>
      </w:r>
    </w:p>
    <w:p w14:paraId="7530CB8F" w14:textId="50DCCD75" w:rsidR="005C1685" w:rsidRPr="007F561F" w:rsidRDefault="00965E7B" w:rsidP="005C1685">
      <w:pPr>
        <w:keepNext/>
        <w:jc w:val="center"/>
        <w:rPr>
          <w:rFonts w:asciiTheme="majorHAnsi" w:hAnsiTheme="majorHAnsi"/>
        </w:rPr>
      </w:pPr>
      <w:r>
        <w:rPr>
          <w:noProof/>
          <w:lang w:eastAsia="ja-JP"/>
        </w:rPr>
        <w:drawing>
          <wp:inline distT="0" distB="0" distL="0" distR="0" wp14:anchorId="41C2E29C" wp14:editId="10A12427">
            <wp:extent cx="5943600" cy="310642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p>
    <w:p w14:paraId="6BFE1B77"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Pr="007F561F">
        <w:rPr>
          <w:rFonts w:asciiTheme="majorHAnsi" w:hAnsiTheme="majorHAnsi"/>
          <w:color w:val="auto"/>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11EE0D3F"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E70A170"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7786EDB3"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7EEF44"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4AE0B8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3FDDFD6"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80F6C0"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7E367C4D"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59F6F3"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C6372C3"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3994E9D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B4B9188"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D1AD61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33444105"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DC4FCD"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EE2BC3"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211ABD5"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F9FBF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13417A31"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C7F342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1701C0F9"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3954D864"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06FE363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6171C2AD"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64464E9F"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7843198D"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413836BA"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 each event at Daily Schedule Page or clicks on each request at Server Page.</w:t>
            </w:r>
          </w:p>
          <w:p w14:paraId="249844D4"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009548E5"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7A1A1E6D"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570E465D"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59AE527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0F9DD880"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024084A4"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35876E5B"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27A17A51"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78DE466C"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4DE8B1A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2D2E2C"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50F001"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C1432AC"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72F4EE5F"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39699904"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7F664788" w14:textId="77777777" w:rsidTr="00EA221E">
              <w:tc>
                <w:tcPr>
                  <w:tcW w:w="971" w:type="dxa"/>
                  <w:shd w:val="clear" w:color="auto" w:fill="D9D9D9" w:themeFill="background1" w:themeFillShade="D9"/>
                </w:tcPr>
                <w:p w14:paraId="231FF483"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1BF41910"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7E723B9F"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4CBC16E6" w14:textId="77777777" w:rsidTr="00EA221E">
              <w:trPr>
                <w:trHeight w:val="557"/>
              </w:trPr>
              <w:tc>
                <w:tcPr>
                  <w:tcW w:w="971" w:type="dxa"/>
                </w:tcPr>
                <w:p w14:paraId="11D32784"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6C9FB736"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46447EAA"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66C758E8" w14:textId="77777777" w:rsidR="005C1685" w:rsidRPr="007F561F" w:rsidRDefault="005C1685" w:rsidP="00EA221E">
            <w:pPr>
              <w:spacing w:before="120" w:after="120"/>
              <w:rPr>
                <w:rFonts w:asciiTheme="majorHAnsi" w:hAnsiTheme="majorHAnsi"/>
                <w:color w:val="auto"/>
                <w:szCs w:val="24"/>
              </w:rPr>
            </w:pPr>
          </w:p>
          <w:p w14:paraId="08AAB6F1"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1838FC4B"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5D337A53"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1AE89B05"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688FD2A0"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70902CB9"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6610A4EC"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2793EB58"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70B8613D"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6C774BEE"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37A8E385"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652D3B1B"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51F9552F"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123EB017" w14:textId="1EE8B3F8" w:rsidR="005C1685" w:rsidRPr="007F561F" w:rsidRDefault="005C1685" w:rsidP="005C1685">
      <w:pPr>
        <w:pStyle w:val="Heading6"/>
        <w:numPr>
          <w:ilvl w:val="4"/>
          <w:numId w:val="3"/>
        </w:numPr>
        <w:spacing w:line="254" w:lineRule="auto"/>
        <w:jc w:val="both"/>
      </w:pPr>
      <w:r>
        <w:lastRenderedPageBreak/>
        <w:t>&lt;Shift Head&gt; Process request “Return IP Address”</w:t>
      </w:r>
    </w:p>
    <w:p w14:paraId="43D539D7" w14:textId="35F909DC" w:rsidR="005C1685" w:rsidRPr="007F561F" w:rsidRDefault="00965E7B" w:rsidP="00965E7B">
      <w:pPr>
        <w:keepNext/>
        <w:jc w:val="center"/>
        <w:rPr>
          <w:rFonts w:asciiTheme="majorHAnsi" w:hAnsiTheme="majorHAnsi"/>
        </w:rPr>
      </w:pPr>
      <w:r>
        <w:rPr>
          <w:noProof/>
          <w:lang w:eastAsia="ja-JP"/>
        </w:rPr>
        <w:drawing>
          <wp:inline distT="0" distB="0" distL="0" distR="0" wp14:anchorId="5DD2CE1C" wp14:editId="7B88462C">
            <wp:extent cx="5943600" cy="310642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5F10C989"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6618C37F"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5BE28EC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1063EA"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9D5C4FF"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8F3654B"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C81D55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70BE6AF8"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8C1AC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2ECC7EC"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542DD078"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1A9BD0"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BD84DCF"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46E7E8B6"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CA3765D"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600C7C5"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6FC9F52"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78BC98"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32402127"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9D7719F"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692EC2FE"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41FB6922"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64FD158A"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5C304751"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432CD5C1"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2A111319"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6C167295"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 each event at Daily Schedule Page or clicks on each request at Server Page.</w:t>
            </w:r>
          </w:p>
          <w:p w14:paraId="3436A96D"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300E98A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3B02571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63D4F2B0"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7B6F2D24"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7323AACC"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65499DA2"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3A5C4387"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00976FC8"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4CA8080C"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5F812872"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313D05"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FEDB9A"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3BADA3"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78F97C58"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1624417E"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60D37E39" w14:textId="77777777" w:rsidTr="00EA221E">
              <w:tc>
                <w:tcPr>
                  <w:tcW w:w="971" w:type="dxa"/>
                  <w:shd w:val="clear" w:color="auto" w:fill="D9D9D9" w:themeFill="background1" w:themeFillShade="D9"/>
                </w:tcPr>
                <w:p w14:paraId="07F14CA1"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4F156566"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02DFDAA4"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4339CE06" w14:textId="77777777" w:rsidTr="00EA221E">
              <w:trPr>
                <w:trHeight w:val="557"/>
              </w:trPr>
              <w:tc>
                <w:tcPr>
                  <w:tcW w:w="971" w:type="dxa"/>
                </w:tcPr>
                <w:p w14:paraId="2C9E36D7"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4CAA9053"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466F9F29"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1BA185C3" w14:textId="77777777" w:rsidR="005C1685" w:rsidRPr="007F561F" w:rsidRDefault="005C1685" w:rsidP="00EA221E">
            <w:pPr>
              <w:spacing w:before="120" w:after="120"/>
              <w:rPr>
                <w:rFonts w:asciiTheme="majorHAnsi" w:hAnsiTheme="majorHAnsi"/>
                <w:color w:val="auto"/>
                <w:szCs w:val="24"/>
              </w:rPr>
            </w:pPr>
          </w:p>
          <w:p w14:paraId="1E954B8E"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0804586"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33F815B3"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4F653CB5"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79D6CCEF"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4080DD38"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2AB37281"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413C8B71"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4ABE39F4"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7EC21F8D"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78416339"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7F887D69"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6144A052"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3576CEE6" w14:textId="284A203C" w:rsidR="005C1685" w:rsidRPr="007F561F" w:rsidRDefault="005C1685" w:rsidP="005C1685">
      <w:pPr>
        <w:pStyle w:val="Heading6"/>
        <w:numPr>
          <w:ilvl w:val="4"/>
          <w:numId w:val="3"/>
        </w:numPr>
        <w:spacing w:line="254" w:lineRule="auto"/>
        <w:jc w:val="both"/>
      </w:pPr>
      <w:r>
        <w:lastRenderedPageBreak/>
        <w:t>&lt;Shift Head&gt; Process request “Rent Rack”</w:t>
      </w:r>
    </w:p>
    <w:p w14:paraId="61883831" w14:textId="68995A1A" w:rsidR="005C1685" w:rsidRPr="007F561F" w:rsidRDefault="00965E7B" w:rsidP="00965E7B">
      <w:pPr>
        <w:keepNext/>
        <w:jc w:val="center"/>
        <w:rPr>
          <w:rFonts w:asciiTheme="majorHAnsi" w:hAnsiTheme="majorHAnsi"/>
        </w:rPr>
      </w:pPr>
      <w:r>
        <w:rPr>
          <w:noProof/>
          <w:lang w:eastAsia="ja-JP"/>
        </w:rPr>
        <w:drawing>
          <wp:inline distT="0" distB="0" distL="0" distR="0" wp14:anchorId="64930E3B" wp14:editId="48B1D085">
            <wp:extent cx="5943600" cy="310642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6193C1A4"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1E0A12B"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10CA3D8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78944E"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8DE6B7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7CDD39A"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3BA232"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5FEC3CD8"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A7CE1F"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59B3FD1"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45C025E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7177E"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7CFB44"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57AB3F3D"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7B3D0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E1FAA8"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59DE43"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B0AB6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542DBE0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FA5FE4B"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7E197C1A"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32BAF120"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48C11FE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33F0F0FA"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3D59726C"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2B877DA4"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07EBBF58"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 each event at Daily Schedule Page or clicks on each request at Server Page.</w:t>
            </w:r>
          </w:p>
          <w:p w14:paraId="7A18405F"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0F6A7F91"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03AC8551"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0C832B47"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1F1FF4C6"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27FE0954"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66B664C1"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57B8943C"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5F1BAEE4"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44114CA6"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337D92D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4421E4"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D5299B"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A9E9DE"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7377D803"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57A6DFFA"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06468B37" w14:textId="77777777" w:rsidTr="00EA221E">
              <w:tc>
                <w:tcPr>
                  <w:tcW w:w="971" w:type="dxa"/>
                  <w:shd w:val="clear" w:color="auto" w:fill="D9D9D9" w:themeFill="background1" w:themeFillShade="D9"/>
                </w:tcPr>
                <w:p w14:paraId="37EB6172"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5C063445"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75101D72"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67D37B1E" w14:textId="77777777" w:rsidTr="00EA221E">
              <w:trPr>
                <w:trHeight w:val="557"/>
              </w:trPr>
              <w:tc>
                <w:tcPr>
                  <w:tcW w:w="971" w:type="dxa"/>
                </w:tcPr>
                <w:p w14:paraId="5B576690"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43069B3F"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6F7EA02B"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37272483" w14:textId="77777777" w:rsidR="005C1685" w:rsidRPr="007F561F" w:rsidRDefault="005C1685" w:rsidP="00EA221E">
            <w:pPr>
              <w:spacing w:before="120" w:after="120"/>
              <w:rPr>
                <w:rFonts w:asciiTheme="majorHAnsi" w:hAnsiTheme="majorHAnsi"/>
                <w:color w:val="auto"/>
                <w:szCs w:val="24"/>
              </w:rPr>
            </w:pPr>
          </w:p>
          <w:p w14:paraId="73B07DAB"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54D1FF48"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173B583B"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5AB49890"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5D4DB0F1"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0889E538"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2D2B5CC0"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73920F8F"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456BCAAC"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534B0DB6"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0159E82C"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712C866B"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79E08515"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5685E6C0" w14:textId="24CB7C81" w:rsidR="005C1685" w:rsidRPr="007F561F" w:rsidRDefault="005C1685" w:rsidP="005C1685">
      <w:pPr>
        <w:pStyle w:val="Heading6"/>
        <w:numPr>
          <w:ilvl w:val="4"/>
          <w:numId w:val="3"/>
        </w:numPr>
        <w:spacing w:line="254" w:lineRule="auto"/>
        <w:jc w:val="both"/>
      </w:pPr>
      <w:r>
        <w:lastRenderedPageBreak/>
        <w:t>&lt;Shift Head&gt; Process request “Return Rack”</w:t>
      </w:r>
    </w:p>
    <w:p w14:paraId="0DF66710" w14:textId="454EBDC0" w:rsidR="005C1685" w:rsidRPr="007F561F" w:rsidRDefault="00965E7B" w:rsidP="00965E7B">
      <w:pPr>
        <w:keepNext/>
        <w:jc w:val="center"/>
        <w:rPr>
          <w:rFonts w:asciiTheme="majorHAnsi" w:hAnsiTheme="majorHAnsi"/>
        </w:rPr>
      </w:pPr>
      <w:r>
        <w:rPr>
          <w:noProof/>
          <w:lang w:eastAsia="ja-JP"/>
        </w:rPr>
        <w:drawing>
          <wp:inline distT="0" distB="0" distL="0" distR="0" wp14:anchorId="3356F5B6" wp14:editId="4C6B23F1">
            <wp:extent cx="5943600" cy="310642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06420"/>
                    </a:xfrm>
                    <a:prstGeom prst="rect">
                      <a:avLst/>
                    </a:prstGeom>
                  </pic:spPr>
                </pic:pic>
              </a:graphicData>
            </a:graphic>
          </wp:inline>
        </w:drawing>
      </w:r>
      <w:r w:rsidR="005C1685" w:rsidRPr="007F561F">
        <w:rPr>
          <w:rFonts w:asciiTheme="majorHAnsi" w:hAnsiTheme="majorHAnsi"/>
        </w:rPr>
        <w:t xml:space="preserve">Figure </w:t>
      </w:r>
      <w:r w:rsidR="005C1685" w:rsidRPr="007F561F">
        <w:rPr>
          <w:rFonts w:asciiTheme="majorHAnsi" w:hAnsiTheme="majorHAnsi"/>
        </w:rPr>
        <w:fldChar w:fldCharType="begin"/>
      </w:r>
      <w:r w:rsidR="005C1685" w:rsidRPr="007F561F">
        <w:rPr>
          <w:rFonts w:asciiTheme="majorHAnsi" w:hAnsiTheme="majorHAnsi"/>
        </w:rPr>
        <w:instrText xml:space="preserve"> SEQ Figure \* ARABIC </w:instrText>
      </w:r>
      <w:r w:rsidR="005C1685" w:rsidRPr="007F561F">
        <w:rPr>
          <w:rFonts w:asciiTheme="majorHAnsi" w:hAnsiTheme="majorHAnsi"/>
        </w:rPr>
        <w:fldChar w:fldCharType="separate"/>
      </w:r>
      <w:r w:rsidR="005C1685" w:rsidRPr="007F561F">
        <w:rPr>
          <w:rFonts w:asciiTheme="majorHAnsi" w:hAnsiTheme="majorHAnsi"/>
          <w:noProof/>
        </w:rPr>
        <w:t>8</w:t>
      </w:r>
      <w:r w:rsidR="005C1685" w:rsidRPr="007F561F">
        <w:rPr>
          <w:rFonts w:asciiTheme="majorHAnsi" w:hAnsiTheme="majorHAnsi"/>
        </w:rPr>
        <w:fldChar w:fldCharType="end"/>
      </w:r>
      <w:r w:rsidR="005C1685" w:rsidRPr="007F561F">
        <w:rPr>
          <w:rFonts w:asciiTheme="majorHAnsi" w:hAnsiTheme="majorHAnsi"/>
        </w:rPr>
        <w:t xml:space="preserve"> &lt;Shift Head&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5C1685" w:rsidRPr="007F561F" w14:paraId="650B70BA"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0DC789A"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3</w:t>
            </w:r>
          </w:p>
        </w:tc>
      </w:tr>
      <w:tr w:rsidR="005C1685" w:rsidRPr="007F561F" w14:paraId="621773A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F08609"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052C16A"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D2D78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0A4171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41F688ED"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BD79E8"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7FA8CC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5C1685" w:rsidRPr="007F561F" w14:paraId="6D1061A4"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EFCA8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F38B1F8"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23FAAD58"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7EB5CF"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1188F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C01923"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391306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5C1685" w:rsidRPr="007F561F" w14:paraId="6A8B3630"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2D8DF36"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34F7F714"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w:t>
            </w:r>
          </w:p>
          <w:p w14:paraId="27CE99A7"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3BE957E9"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hift Head to view request from customer.</w:t>
            </w:r>
          </w:p>
          <w:p w14:paraId="01DE60FC"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4B3B672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40F0570D"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5F485414"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hift head clicks on each event at Daily Schedule Page or clicks on each request at Server Page.</w:t>
            </w:r>
          </w:p>
          <w:p w14:paraId="74CE729B"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Precondition:</w:t>
            </w:r>
          </w:p>
          <w:p w14:paraId="2F0FA15E"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hift Head must login to the system with Shift Head role.</w:t>
            </w:r>
          </w:p>
          <w:p w14:paraId="05AE4CC6"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0AC3EF32"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19BC0B89" w14:textId="77777777" w:rsidR="005C1685" w:rsidRPr="007F561F" w:rsidRDefault="005C1685"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5E134D5A" w14:textId="77777777" w:rsidR="005C1685" w:rsidRPr="007F561F" w:rsidRDefault="005C1685"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5C1685" w:rsidRPr="007F561F" w14:paraId="140CBC4E"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258B5395"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6D124575"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70FF7A89"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00A49C25"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A0AA6B"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B6998B"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2D5F0E"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4606D4E3"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0F21F112"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5C1685" w:rsidRPr="007F561F" w14:paraId="702D1D3D" w14:textId="77777777" w:rsidTr="00EA221E">
              <w:tc>
                <w:tcPr>
                  <w:tcW w:w="971" w:type="dxa"/>
                  <w:shd w:val="clear" w:color="auto" w:fill="D9D9D9" w:themeFill="background1" w:themeFillShade="D9"/>
                </w:tcPr>
                <w:p w14:paraId="2429EDFF"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779C1AC9"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3ABC9857"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2E139968" w14:textId="77777777" w:rsidTr="00EA221E">
              <w:trPr>
                <w:trHeight w:val="557"/>
              </w:trPr>
              <w:tc>
                <w:tcPr>
                  <w:tcW w:w="971" w:type="dxa"/>
                </w:tcPr>
                <w:p w14:paraId="0DC7B2FC"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412A30E8"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0AA31970"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40F0FBB4" w14:textId="77777777" w:rsidR="005C1685" w:rsidRPr="007F561F" w:rsidRDefault="005C1685" w:rsidP="00EA221E">
            <w:pPr>
              <w:spacing w:before="120" w:after="120"/>
              <w:rPr>
                <w:rFonts w:asciiTheme="majorHAnsi" w:hAnsiTheme="majorHAnsi"/>
                <w:color w:val="auto"/>
                <w:szCs w:val="24"/>
              </w:rPr>
            </w:pPr>
          </w:p>
          <w:p w14:paraId="77F508D2"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E6057BA"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211242BA"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5496B056"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33F7BA1F"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41ABF9CC"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7D9AEC56"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3B69884B"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5A9E7232" w14:textId="77777777" w:rsidR="005C1685" w:rsidRPr="007F561F" w:rsidRDefault="005C1685"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0B8FD6E9" w14:textId="77777777" w:rsidR="005C1685" w:rsidRPr="007F561F" w:rsidRDefault="005C1685"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28346DF4"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7E6B0427" w14:textId="77777777" w:rsidR="005C1685" w:rsidRPr="007F561F" w:rsidRDefault="005C1685"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hift Head who does not login in right shift, all buttons and check boxes in Request Page will be disabled.</w:t>
            </w:r>
          </w:p>
        </w:tc>
      </w:tr>
    </w:tbl>
    <w:p w14:paraId="79AAD089"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hift Head&gt; View request</w:t>
      </w:r>
    </w:p>
    <w:p w14:paraId="2D8C3D7D" w14:textId="77777777" w:rsidR="00D7754A" w:rsidRPr="007F561F" w:rsidRDefault="00D7754A" w:rsidP="00D7754A">
      <w:pPr>
        <w:rPr>
          <w:rFonts w:asciiTheme="majorHAnsi" w:hAnsiTheme="majorHAnsi"/>
        </w:rPr>
      </w:pPr>
    </w:p>
    <w:p w14:paraId="28A8BCDD" w14:textId="6A6B9685" w:rsidR="0035274B" w:rsidRPr="007F561F" w:rsidRDefault="00F9156C" w:rsidP="00B90527">
      <w:pPr>
        <w:pStyle w:val="Heading6"/>
        <w:numPr>
          <w:ilvl w:val="4"/>
          <w:numId w:val="3"/>
        </w:numPr>
      </w:pPr>
      <w:r w:rsidRPr="007F561F">
        <w:lastRenderedPageBreak/>
        <w:t>&lt;Shift Head</w:t>
      </w:r>
      <w:r w:rsidR="0035274B" w:rsidRPr="007F561F">
        <w:t xml:space="preserve">&gt; </w:t>
      </w:r>
      <w:r w:rsidR="001D02DE">
        <w:t>Reject request</w:t>
      </w:r>
      <w:r w:rsidR="005C1685">
        <w:t xml:space="preserve"> “Add Server”</w:t>
      </w:r>
    </w:p>
    <w:p w14:paraId="10CDF1F2" w14:textId="7B0F5DF4" w:rsidR="0035274B" w:rsidRPr="007F561F" w:rsidRDefault="00965E7B" w:rsidP="00586D0B">
      <w:pPr>
        <w:keepNext/>
        <w:jc w:val="center"/>
        <w:rPr>
          <w:rFonts w:asciiTheme="majorHAnsi" w:hAnsiTheme="majorHAnsi"/>
        </w:rPr>
      </w:pPr>
      <w:r>
        <w:rPr>
          <w:noProof/>
          <w:lang w:eastAsia="ja-JP"/>
        </w:rPr>
        <w:drawing>
          <wp:inline distT="0" distB="0" distL="0" distR="0" wp14:anchorId="17945D71" wp14:editId="390C41F5">
            <wp:extent cx="5943600" cy="3006090"/>
            <wp:effectExtent l="0" t="0" r="0" b="381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F9156C" w:rsidRPr="007F561F">
        <w:rPr>
          <w:rFonts w:asciiTheme="majorHAnsi" w:hAnsiTheme="majorHAnsi"/>
        </w:rPr>
        <w:tab/>
        <w:t>Figure 25 &lt;Shift Head</w:t>
      </w:r>
      <w:r w:rsidR="0035274B" w:rsidRPr="007F561F">
        <w:rPr>
          <w:rFonts w:asciiTheme="majorHAnsi" w:hAnsiTheme="majorHAnsi"/>
        </w:rPr>
        <w:t xml:space="preserve">&gt; </w:t>
      </w:r>
      <w:r w:rsidR="00517152" w:rsidRPr="007F561F">
        <w:rPr>
          <w:rFonts w:asciiTheme="majorHAnsi" w:hAnsiTheme="majorHAnsi"/>
        </w:rPr>
        <w:t>Accept</w:t>
      </w:r>
      <w:r w:rsidR="0035274B" w:rsidRPr="007F561F">
        <w:rPr>
          <w:rFonts w:asciiTheme="majorHAnsi" w:hAnsiTheme="majorHAnsi"/>
        </w:rPr>
        <w:t xml:space="preserve"> </w:t>
      </w:r>
      <w:r w:rsidR="00F9156C" w:rsidRPr="007F561F">
        <w:rPr>
          <w:rFonts w:asciiTheme="majorHAnsi" w:hAnsiTheme="majorHAnsi"/>
        </w:rPr>
        <w:t>request</w:t>
      </w:r>
      <w:r w:rsidR="0035274B"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35274B" w:rsidRPr="007F561F" w14:paraId="4F36DF15"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7C7989F" w14:textId="08F9C1DB" w:rsidR="0035274B" w:rsidRPr="007F561F" w:rsidRDefault="004B737E">
            <w:pPr>
              <w:rPr>
                <w:rFonts w:asciiTheme="majorHAnsi" w:hAnsiTheme="majorHAnsi"/>
                <w:color w:val="auto"/>
                <w:szCs w:val="24"/>
              </w:rPr>
            </w:pPr>
            <w:r w:rsidRPr="007F561F">
              <w:rPr>
                <w:rFonts w:asciiTheme="majorHAnsi" w:hAnsiTheme="majorHAnsi"/>
                <w:color w:val="auto"/>
                <w:szCs w:val="24"/>
              </w:rPr>
              <w:t>USE CASE – IMS004</w:t>
            </w:r>
          </w:p>
        </w:tc>
      </w:tr>
      <w:tr w:rsidR="0035274B" w:rsidRPr="007F561F" w14:paraId="11B6DFB8"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71901DF"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69884C" w14:textId="2BDF59F3" w:rsidR="0035274B" w:rsidRPr="007F561F" w:rsidRDefault="004B737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9EC5F8"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1D8653"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5274B" w:rsidRPr="007F561F" w14:paraId="424301DD"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B146D9"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EF7C4BB" w14:textId="0951EEE3" w:rsidR="0035274B" w:rsidRPr="007F561F" w:rsidRDefault="004B737E" w:rsidP="00F9156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w:t>
            </w:r>
            <w:r w:rsidR="0035274B" w:rsidRPr="007F561F">
              <w:rPr>
                <w:rFonts w:asciiTheme="majorHAnsi" w:hAnsiTheme="majorHAnsi"/>
                <w:color w:val="auto"/>
                <w:szCs w:val="24"/>
              </w:rPr>
              <w:t xml:space="preserve"> </w:t>
            </w:r>
            <w:r w:rsidR="00F9156C" w:rsidRPr="007F561F">
              <w:rPr>
                <w:rFonts w:asciiTheme="majorHAnsi" w:hAnsiTheme="majorHAnsi"/>
                <w:color w:val="auto"/>
                <w:szCs w:val="24"/>
              </w:rPr>
              <w:t>request</w:t>
            </w:r>
          </w:p>
        </w:tc>
      </w:tr>
      <w:tr w:rsidR="0035274B" w:rsidRPr="007F561F" w14:paraId="08E26E03"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AB6383"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156578" w14:textId="4A78386F" w:rsidR="0035274B" w:rsidRPr="007F561F" w:rsidRDefault="00F9156C">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35274B" w:rsidRPr="007F561F" w14:paraId="3C4B2428" w14:textId="77777777" w:rsidTr="0035274B">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30C27"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1634AC" w14:textId="29AF504A" w:rsidR="0035274B" w:rsidRPr="007F561F" w:rsidRDefault="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w:t>
            </w:r>
            <w:r w:rsidR="00F9156C" w:rsidRPr="007F561F">
              <w:rPr>
                <w:rFonts w:asciiTheme="majorHAnsi" w:hAnsiTheme="majorHAnsi"/>
                <w:color w:val="auto"/>
                <w:szCs w:val="24"/>
              </w:rPr>
              <w:t>/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EF71BE"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B55E7"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35274B" w:rsidRPr="007F561F" w14:paraId="74F4864B"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9B6F6F0"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Actor:</w:t>
            </w:r>
          </w:p>
          <w:p w14:paraId="6B2C2EF3" w14:textId="5E015114" w:rsidR="0035274B" w:rsidRPr="007F561F" w:rsidRDefault="00F9156C"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19121159"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Summary:</w:t>
            </w:r>
          </w:p>
          <w:p w14:paraId="65303A8D" w14:textId="73533FEC" w:rsidR="0035274B" w:rsidRPr="007F561F" w:rsidRDefault="00AB6365"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w:t>
            </w:r>
            <w:r w:rsidR="0067086E" w:rsidRPr="007F561F">
              <w:rPr>
                <w:rFonts w:asciiTheme="majorHAnsi" w:hAnsiTheme="majorHAnsi"/>
                <w:b w:val="0"/>
                <w:color w:val="auto"/>
                <w:szCs w:val="24"/>
              </w:rPr>
              <w:t>ead</w:t>
            </w:r>
            <w:r w:rsidR="0035274B" w:rsidRPr="007F561F">
              <w:rPr>
                <w:rFonts w:asciiTheme="majorHAnsi" w:hAnsiTheme="majorHAnsi"/>
                <w:b w:val="0"/>
                <w:color w:val="auto"/>
                <w:szCs w:val="24"/>
              </w:rPr>
              <w:t xml:space="preserve"> to a</w:t>
            </w:r>
            <w:r w:rsidR="004B737E" w:rsidRPr="007F561F">
              <w:rPr>
                <w:rFonts w:asciiTheme="majorHAnsi" w:hAnsiTheme="majorHAnsi"/>
                <w:b w:val="0"/>
                <w:color w:val="auto"/>
                <w:szCs w:val="24"/>
              </w:rPr>
              <w:t>ccept</w:t>
            </w:r>
            <w:r w:rsidR="0035274B" w:rsidRPr="007F561F">
              <w:rPr>
                <w:rFonts w:asciiTheme="majorHAnsi" w:hAnsiTheme="majorHAnsi"/>
                <w:b w:val="0"/>
                <w:color w:val="auto"/>
                <w:szCs w:val="24"/>
              </w:rPr>
              <w:t xml:space="preserve"> </w:t>
            </w:r>
            <w:r w:rsidR="00014413" w:rsidRPr="007F561F">
              <w:rPr>
                <w:rFonts w:asciiTheme="majorHAnsi" w:hAnsiTheme="majorHAnsi"/>
                <w:b w:val="0"/>
                <w:color w:val="auto"/>
                <w:szCs w:val="24"/>
              </w:rPr>
              <w:t>request</w:t>
            </w:r>
            <w:r w:rsidR="00D23146" w:rsidRPr="007F561F">
              <w:rPr>
                <w:rFonts w:asciiTheme="majorHAnsi" w:hAnsiTheme="majorHAnsi"/>
                <w:b w:val="0"/>
                <w:color w:val="auto"/>
                <w:szCs w:val="24"/>
              </w:rPr>
              <w:t xml:space="preserve"> </w:t>
            </w:r>
            <w:r w:rsidR="0067086E" w:rsidRPr="007F561F">
              <w:rPr>
                <w:rFonts w:asciiTheme="majorHAnsi" w:hAnsiTheme="majorHAnsi"/>
                <w:b w:val="0"/>
                <w:color w:val="auto"/>
                <w:szCs w:val="24"/>
              </w:rPr>
              <w:t>from customer.</w:t>
            </w:r>
          </w:p>
          <w:p w14:paraId="06432E69"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Goal:</w:t>
            </w:r>
          </w:p>
          <w:p w14:paraId="5A5816EF" w14:textId="43BEEC84" w:rsidR="0035274B" w:rsidRPr="007F561F" w:rsidRDefault="0027033C"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 xml:space="preserve">By current system notifications, shift head can </w:t>
            </w:r>
            <w:r w:rsidR="004B737E" w:rsidRPr="007F561F">
              <w:rPr>
                <w:rFonts w:asciiTheme="majorHAnsi" w:hAnsiTheme="majorHAnsi"/>
                <w:b w:val="0"/>
                <w:color w:val="auto"/>
                <w:szCs w:val="24"/>
              </w:rPr>
              <w:t>accept</w:t>
            </w:r>
            <w:r w:rsidR="001F6130" w:rsidRPr="007F561F">
              <w:rPr>
                <w:rFonts w:asciiTheme="majorHAnsi" w:hAnsiTheme="majorHAnsi"/>
                <w:b w:val="0"/>
                <w:color w:val="auto"/>
                <w:szCs w:val="24"/>
              </w:rPr>
              <w:t xml:space="preserve"> customer’s requests</w:t>
            </w:r>
            <w:r w:rsidR="00014F5D" w:rsidRPr="007F561F">
              <w:rPr>
                <w:rFonts w:asciiTheme="majorHAnsi" w:hAnsiTheme="majorHAnsi"/>
                <w:b w:val="0"/>
                <w:color w:val="auto"/>
                <w:szCs w:val="24"/>
              </w:rPr>
              <w:t xml:space="preserve"> </w:t>
            </w:r>
            <w:r w:rsidRPr="007F561F">
              <w:rPr>
                <w:rFonts w:asciiTheme="majorHAnsi" w:hAnsiTheme="majorHAnsi"/>
                <w:b w:val="0"/>
                <w:color w:val="auto"/>
                <w:szCs w:val="24"/>
              </w:rPr>
              <w:t>to m</w:t>
            </w:r>
            <w:r w:rsidR="00014F5D" w:rsidRPr="007F561F">
              <w:rPr>
                <w:rFonts w:asciiTheme="majorHAnsi" w:hAnsiTheme="majorHAnsi"/>
                <w:b w:val="0"/>
                <w:color w:val="auto"/>
                <w:szCs w:val="24"/>
              </w:rPr>
              <w:t>anage customer’s arrival.</w:t>
            </w:r>
          </w:p>
          <w:p w14:paraId="0074AFC9"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Triggers:</w:t>
            </w:r>
          </w:p>
          <w:p w14:paraId="17886726" w14:textId="05265C68" w:rsidR="0035274B" w:rsidRPr="007F561F" w:rsidRDefault="004B737E"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w:t>
            </w:r>
            <w:r w:rsidR="00CA1D37" w:rsidRPr="007F561F">
              <w:rPr>
                <w:rFonts w:asciiTheme="majorHAnsi" w:hAnsiTheme="majorHAnsi"/>
                <w:b w:val="0"/>
                <w:color w:val="auto"/>
                <w:szCs w:val="24"/>
              </w:rPr>
              <w:t>” button on request page which is showed after clicking notification.</w:t>
            </w:r>
          </w:p>
          <w:p w14:paraId="66E9C7F6"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reconditions:</w:t>
            </w:r>
          </w:p>
          <w:p w14:paraId="31A925B0" w14:textId="39F0E2D7" w:rsidR="0035274B" w:rsidRPr="007F561F" w:rsidRDefault="00886B35"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w:t>
            </w:r>
            <w:r w:rsidR="00422093" w:rsidRPr="007F561F">
              <w:rPr>
                <w:rFonts w:asciiTheme="majorHAnsi" w:hAnsiTheme="majorHAnsi"/>
                <w:b w:val="0"/>
                <w:color w:val="auto"/>
                <w:szCs w:val="24"/>
              </w:rPr>
              <w:t>ead must login to the system at his/her right shift.</w:t>
            </w:r>
          </w:p>
          <w:p w14:paraId="4E231FAE" w14:textId="05ABBD2C" w:rsidR="00F377BD" w:rsidRPr="007F561F" w:rsidRDefault="00F377BD"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H</w:t>
            </w:r>
            <w:r w:rsidR="00886B35" w:rsidRPr="007F561F">
              <w:rPr>
                <w:rFonts w:asciiTheme="majorHAnsi" w:hAnsiTheme="majorHAnsi"/>
                <w:b w:val="0"/>
                <w:color w:val="auto"/>
                <w:szCs w:val="24"/>
              </w:rPr>
              <w:t>aving request from customer at Shift H</w:t>
            </w:r>
            <w:r w:rsidRPr="007F561F">
              <w:rPr>
                <w:rFonts w:asciiTheme="majorHAnsi" w:hAnsiTheme="majorHAnsi"/>
                <w:b w:val="0"/>
                <w:color w:val="auto"/>
                <w:szCs w:val="24"/>
              </w:rPr>
              <w:t>ead’s current shift.</w:t>
            </w:r>
          </w:p>
          <w:p w14:paraId="41178FBA"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ost Conditions:</w:t>
            </w:r>
          </w:p>
          <w:p w14:paraId="3FF1B4A7" w14:textId="29AD6619"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00DF2B11" w:rsidRPr="007F561F">
              <w:rPr>
                <w:rFonts w:asciiTheme="majorHAnsi" w:hAnsiTheme="majorHAnsi"/>
                <w:b w:val="0"/>
                <w:color w:val="auto"/>
                <w:szCs w:val="24"/>
              </w:rPr>
              <w:t>: A  message will be showed “A</w:t>
            </w:r>
            <w:r w:rsidR="004B737E" w:rsidRPr="007F561F">
              <w:rPr>
                <w:rFonts w:asciiTheme="majorHAnsi" w:hAnsiTheme="majorHAnsi"/>
                <w:b w:val="0"/>
                <w:color w:val="auto"/>
                <w:szCs w:val="24"/>
              </w:rPr>
              <w:t>ccept</w:t>
            </w:r>
            <w:r w:rsidR="00DF2B11" w:rsidRPr="007F561F">
              <w:rPr>
                <w:rFonts w:asciiTheme="majorHAnsi" w:hAnsiTheme="majorHAnsi"/>
                <w:b w:val="0"/>
                <w:color w:val="auto"/>
                <w:szCs w:val="24"/>
              </w:rPr>
              <w:t xml:space="preserve"> successfully, an email was sent to customer”</w:t>
            </w:r>
          </w:p>
          <w:p w14:paraId="36AC3B97" w14:textId="3F51054F"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w:t>
            </w:r>
            <w:r w:rsidR="00CE4E53" w:rsidRPr="007F561F">
              <w:rPr>
                <w:rFonts w:asciiTheme="majorHAnsi" w:hAnsiTheme="majorHAnsi"/>
                <w:b w:val="0"/>
                <w:color w:val="auto"/>
                <w:szCs w:val="24"/>
              </w:rPr>
              <w:t>Show message error with specified content.</w:t>
            </w:r>
          </w:p>
          <w:p w14:paraId="0876F04B"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F561F" w14:paraId="67F9BF7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ED17F4"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BCDA04"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046DEB"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5274B" w:rsidRPr="007F561F" w14:paraId="206823F5"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3406A2"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EF6818" w14:textId="1CE4A083" w:rsidR="0035274B" w:rsidRPr="007F561F" w:rsidRDefault="00DF2B11">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E68AD0" w14:textId="2BA6AE34" w:rsidR="0035274B" w:rsidRPr="007F561F" w:rsidRDefault="00DF2B11" w:rsidP="00DF2B11">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DF2B11" w:rsidRPr="007F561F" w14:paraId="6E5F3286" w14:textId="7777777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E8ACA5" w14:textId="552238A9" w:rsidR="00DF2B11" w:rsidRPr="007F561F" w:rsidRDefault="00DF2B11">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34092F" w14:textId="39D96FD8" w:rsidR="00DF2B11" w:rsidRPr="007F561F" w:rsidRDefault="004B737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w:t>
                  </w:r>
                  <w:r w:rsidR="00DF2B11" w:rsidRPr="007F561F">
                    <w:rPr>
                      <w:rFonts w:asciiTheme="majorHAnsi" w:hAnsiTheme="majorHAnsi"/>
                      <w:szCs w:val="24"/>
                    </w:rPr>
                    <w: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5148B5" w14:textId="73D4AF21" w:rsidR="00DF2B11" w:rsidRPr="007F561F" w:rsidRDefault="0049788A" w:rsidP="004978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w:t>
                  </w:r>
                  <w:r w:rsidR="004B737E" w:rsidRPr="007F561F">
                    <w:rPr>
                      <w:rFonts w:asciiTheme="majorHAnsi" w:hAnsiTheme="majorHAnsi"/>
                      <w:szCs w:val="24"/>
                    </w:rPr>
                    <w:t xml:space="preserve"> you sure to accept</w:t>
                  </w:r>
                  <w:r w:rsidRPr="007F561F">
                    <w:rPr>
                      <w:rFonts w:asciiTheme="majorHAnsi" w:hAnsiTheme="majorHAnsi"/>
                      <w:szCs w:val="24"/>
                    </w:rPr>
                    <w:t xml:space="preserve"> this request?”</w:t>
                  </w:r>
                </w:p>
              </w:tc>
            </w:tr>
            <w:tr w:rsidR="0049788A" w:rsidRPr="007F561F" w14:paraId="7BD60EE2"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D50F2E" w14:textId="5420ED95" w:rsidR="0049788A" w:rsidRPr="007F561F" w:rsidRDefault="0049788A">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B4062B" w14:textId="3E8224C0" w:rsidR="0049788A" w:rsidRPr="007F561F" w:rsidRDefault="004978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3EE644" w14:textId="3A7B1C0B" w:rsidR="0049788A" w:rsidRPr="007F561F" w:rsidRDefault="0049788A"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w:t>
                  </w:r>
                  <w:r w:rsidR="00AA0213" w:rsidRPr="007F561F">
                    <w:rPr>
                      <w:rFonts w:asciiTheme="majorHAnsi" w:hAnsiTheme="majorHAnsi"/>
                      <w:szCs w:val="24"/>
                    </w:rPr>
                    <w:t>ase will be changed to “Accepted</w:t>
                  </w:r>
                  <w:r w:rsidRPr="007F561F">
                    <w:rPr>
                      <w:rFonts w:asciiTheme="majorHAnsi" w:hAnsiTheme="majorHAnsi"/>
                      <w:szCs w:val="24"/>
                    </w:rPr>
                    <w:t>”</w:t>
                  </w:r>
                </w:p>
                <w:p w14:paraId="555D6AC6" w14:textId="6695BB2E" w:rsidR="0049788A" w:rsidRPr="007F561F" w:rsidRDefault="0049788A"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1F75CC20" w14:textId="21C8B6AA" w:rsidR="0035274B" w:rsidRPr="007F561F" w:rsidRDefault="0035274B">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49788A" w:rsidRPr="007F561F" w14:paraId="46AE2801" w14:textId="77777777" w:rsidTr="00CF2B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CA51694" w14:textId="77777777" w:rsidR="0049788A" w:rsidRPr="007F561F" w:rsidRDefault="0049788A" w:rsidP="0049788A">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4602C32" w14:textId="77777777" w:rsidR="0049788A" w:rsidRPr="007F561F" w:rsidRDefault="0049788A" w:rsidP="004978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88C3A87" w14:textId="77777777" w:rsidR="0049788A" w:rsidRPr="007F561F" w:rsidRDefault="0049788A" w:rsidP="0049788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49788A" w:rsidRPr="007F561F" w14:paraId="46D399BE" w14:textId="77777777" w:rsidTr="00CF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419BD6" w14:textId="77777777" w:rsidR="0049788A" w:rsidRPr="007F561F" w:rsidRDefault="0049788A" w:rsidP="0049788A">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0422AE" w14:textId="77777777" w:rsidR="0049788A" w:rsidRPr="007F561F" w:rsidRDefault="0049788A" w:rsidP="0049788A">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B3410F" w14:textId="77777777" w:rsidR="0049788A" w:rsidRPr="007F561F" w:rsidRDefault="0049788A" w:rsidP="004978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49788A" w:rsidRPr="007F561F" w14:paraId="22635F87" w14:textId="77777777" w:rsidTr="00CF2B64">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BDD7D4" w14:textId="77777777" w:rsidR="0049788A" w:rsidRPr="007F561F" w:rsidRDefault="0049788A" w:rsidP="0049788A">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0DB6A3" w14:textId="47E80AB1" w:rsidR="0049788A" w:rsidRPr="007F561F" w:rsidRDefault="00AA0213" w:rsidP="004978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w:t>
                  </w:r>
                  <w:r w:rsidR="0049788A" w:rsidRPr="007F561F">
                    <w:rPr>
                      <w:rFonts w:asciiTheme="majorHAnsi" w:hAnsiTheme="majorHAnsi"/>
                      <w:szCs w:val="24"/>
                    </w:rPr>
                    <w: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243DCA" w14:textId="0A68B9CE" w:rsidR="0049788A" w:rsidRPr="007F561F" w:rsidRDefault="0049788A" w:rsidP="0049788A">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w:t>
                  </w:r>
                  <w:r w:rsidR="00AA0213" w:rsidRPr="007F561F">
                    <w:rPr>
                      <w:rFonts w:asciiTheme="majorHAnsi" w:hAnsiTheme="majorHAnsi"/>
                      <w:szCs w:val="24"/>
                    </w:rPr>
                    <w:t>essage: “Are you sure to accept</w:t>
                  </w:r>
                  <w:r w:rsidRPr="007F561F">
                    <w:rPr>
                      <w:rFonts w:asciiTheme="majorHAnsi" w:hAnsiTheme="majorHAnsi"/>
                      <w:szCs w:val="24"/>
                    </w:rPr>
                    <w:t xml:space="preserve"> this request?”</w:t>
                  </w:r>
                </w:p>
              </w:tc>
            </w:tr>
            <w:tr w:rsidR="0049788A" w:rsidRPr="007F561F" w14:paraId="2D8AA46B" w14:textId="77777777" w:rsidTr="00CF2B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547C4F" w14:textId="77777777" w:rsidR="0049788A" w:rsidRPr="007F561F" w:rsidRDefault="0049788A" w:rsidP="0049788A">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31BA5E" w14:textId="3313447A" w:rsidR="0049788A" w:rsidRPr="007F561F" w:rsidRDefault="0049788A" w:rsidP="0049788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0F7866" w14:textId="226CA3F5" w:rsidR="0049788A" w:rsidRPr="007F561F" w:rsidRDefault="0049788A" w:rsidP="00C72B5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2C14543A" w14:textId="77777777" w:rsidR="0049788A" w:rsidRPr="007F561F" w:rsidRDefault="0049788A">
            <w:pPr>
              <w:rPr>
                <w:rFonts w:asciiTheme="majorHAnsi" w:hAnsiTheme="majorHAnsi"/>
                <w:b w:val="0"/>
                <w:color w:val="auto"/>
                <w:sz w:val="24"/>
                <w:szCs w:val="24"/>
              </w:rPr>
            </w:pPr>
          </w:p>
          <w:p w14:paraId="0524BA46" w14:textId="6A030D41" w:rsidR="0035274B" w:rsidRPr="007F561F" w:rsidRDefault="0035274B">
            <w:pPr>
              <w:rPr>
                <w:rFonts w:asciiTheme="majorHAnsi" w:hAnsiTheme="majorHAnsi"/>
                <w:b w:val="0"/>
                <w:color w:val="auto"/>
                <w:szCs w:val="24"/>
              </w:rPr>
            </w:pPr>
            <w:r w:rsidRPr="007F561F">
              <w:rPr>
                <w:rFonts w:asciiTheme="majorHAnsi" w:hAnsiTheme="majorHAnsi"/>
                <w:color w:val="auto"/>
                <w:szCs w:val="24"/>
              </w:rPr>
              <w:t>Exceptions:</w:t>
            </w:r>
            <w:r w:rsidR="002927CC"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2927CC" w:rsidRPr="007F561F" w14:paraId="5DDE2E49" w14:textId="77777777" w:rsidTr="000B2FD1">
              <w:tc>
                <w:tcPr>
                  <w:tcW w:w="985" w:type="dxa"/>
                  <w:shd w:val="clear" w:color="auto" w:fill="D9D9D9" w:themeFill="background1" w:themeFillShade="D9"/>
                </w:tcPr>
                <w:p w14:paraId="1D1586F3" w14:textId="77777777" w:rsidR="002927CC" w:rsidRPr="007F561F" w:rsidRDefault="002927CC" w:rsidP="002927CC">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5DE6CFF3" w14:textId="77777777" w:rsidR="002927CC" w:rsidRPr="007F561F" w:rsidRDefault="002927CC" w:rsidP="002927CC">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7AC4758A" w14:textId="77777777" w:rsidR="002927CC" w:rsidRPr="007F561F" w:rsidRDefault="002927CC" w:rsidP="002927CC">
                  <w:pPr>
                    <w:jc w:val="center"/>
                    <w:rPr>
                      <w:rFonts w:asciiTheme="majorHAnsi" w:hAnsiTheme="majorHAnsi"/>
                      <w:sz w:val="28"/>
                      <w:szCs w:val="28"/>
                    </w:rPr>
                  </w:pPr>
                  <w:r w:rsidRPr="007F561F">
                    <w:rPr>
                      <w:rFonts w:asciiTheme="majorHAnsi" w:hAnsiTheme="majorHAnsi"/>
                      <w:sz w:val="28"/>
                      <w:szCs w:val="28"/>
                    </w:rPr>
                    <w:t>System Response</w:t>
                  </w:r>
                </w:p>
              </w:tc>
            </w:tr>
            <w:tr w:rsidR="002927CC" w:rsidRPr="007F561F" w14:paraId="740516F1" w14:textId="77777777" w:rsidTr="000B2FD1">
              <w:trPr>
                <w:trHeight w:val="557"/>
              </w:trPr>
              <w:tc>
                <w:tcPr>
                  <w:tcW w:w="985" w:type="dxa"/>
                </w:tcPr>
                <w:p w14:paraId="2FA289CD" w14:textId="77777777" w:rsidR="002927CC" w:rsidRPr="007F561F" w:rsidRDefault="002927CC" w:rsidP="002927CC">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98D4ACD" w14:textId="2C402F40" w:rsidR="002927CC" w:rsidRPr="007F561F" w:rsidRDefault="002927CC" w:rsidP="002927CC">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0C7B5F56" w14:textId="3CDABF14" w:rsidR="002927CC" w:rsidRPr="007F561F" w:rsidRDefault="002927CC" w:rsidP="002927CC">
                  <w:pPr>
                    <w:rPr>
                      <w:rFonts w:asciiTheme="majorHAnsi" w:hAnsiTheme="majorHAnsi"/>
                      <w:sz w:val="28"/>
                      <w:szCs w:val="28"/>
                    </w:rPr>
                  </w:pPr>
                  <w:r w:rsidRPr="007F561F">
                    <w:rPr>
                      <w:rFonts w:asciiTheme="majorHAnsi" w:hAnsiTheme="majorHAnsi"/>
                      <w:sz w:val="28"/>
                      <w:szCs w:val="28"/>
                    </w:rPr>
                    <w:t>Show message “Cannot send email to customer, please connect to the Internet</w:t>
                  </w:r>
                  <w:r w:rsidR="0049788A" w:rsidRPr="007F561F">
                    <w:rPr>
                      <w:rFonts w:asciiTheme="majorHAnsi" w:hAnsiTheme="majorHAnsi"/>
                      <w:sz w:val="28"/>
                      <w:szCs w:val="28"/>
                    </w:rPr>
                    <w:t xml:space="preserve"> and try again</w:t>
                  </w:r>
                  <w:r w:rsidRPr="007F561F">
                    <w:rPr>
                      <w:rFonts w:asciiTheme="majorHAnsi" w:hAnsiTheme="majorHAnsi"/>
                      <w:sz w:val="28"/>
                      <w:szCs w:val="28"/>
                    </w:rPr>
                    <w:t>!”</w:t>
                  </w:r>
                </w:p>
              </w:tc>
            </w:tr>
          </w:tbl>
          <w:p w14:paraId="122062F6" w14:textId="77777777" w:rsidR="002927CC" w:rsidRPr="007F561F" w:rsidRDefault="002927CC">
            <w:pPr>
              <w:rPr>
                <w:rFonts w:asciiTheme="majorHAnsi" w:hAnsiTheme="majorHAnsi"/>
                <w:b w:val="0"/>
                <w:color w:val="auto"/>
                <w:szCs w:val="24"/>
              </w:rPr>
            </w:pPr>
          </w:p>
          <w:p w14:paraId="6D0AD051" w14:textId="7852781B" w:rsidR="0035274B" w:rsidRPr="007F561F" w:rsidRDefault="0035274B">
            <w:pPr>
              <w:rPr>
                <w:rFonts w:asciiTheme="majorHAnsi" w:hAnsiTheme="majorHAnsi"/>
                <w:b w:val="0"/>
                <w:color w:val="auto"/>
                <w:szCs w:val="24"/>
              </w:rPr>
            </w:pPr>
            <w:r w:rsidRPr="007F561F">
              <w:rPr>
                <w:rFonts w:asciiTheme="majorHAnsi" w:hAnsiTheme="majorHAnsi"/>
                <w:color w:val="auto"/>
                <w:szCs w:val="24"/>
              </w:rPr>
              <w:t>Relationships:</w:t>
            </w:r>
            <w:r w:rsidR="002927CC" w:rsidRPr="007F561F">
              <w:rPr>
                <w:rFonts w:asciiTheme="majorHAnsi" w:hAnsiTheme="majorHAnsi"/>
                <w:b w:val="0"/>
                <w:color w:val="auto"/>
                <w:szCs w:val="24"/>
              </w:rPr>
              <w:t xml:space="preserve"> </w:t>
            </w:r>
            <w:r w:rsidR="00AA0213" w:rsidRPr="007F561F">
              <w:rPr>
                <w:rFonts w:asciiTheme="majorHAnsi" w:hAnsiTheme="majorHAnsi"/>
                <w:b w:val="0"/>
                <w:color w:val="auto"/>
                <w:szCs w:val="24"/>
              </w:rPr>
              <w:t>Extend to View request.</w:t>
            </w:r>
          </w:p>
          <w:p w14:paraId="52E698CE"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 xml:space="preserve">Business Rules: </w:t>
            </w:r>
          </w:p>
          <w:p w14:paraId="4E1D51FD" w14:textId="27B2EC59" w:rsidR="0092159A" w:rsidRPr="007F561F" w:rsidRDefault="00AA0213" w:rsidP="00FD7B06">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w:t>
            </w:r>
            <w:r w:rsidR="00AF3DFB" w:rsidRPr="007F561F">
              <w:rPr>
                <w:rFonts w:asciiTheme="majorHAnsi" w:hAnsiTheme="majorHAnsi"/>
                <w:b w:val="0"/>
                <w:color w:val="auto"/>
                <w:szCs w:val="24"/>
              </w:rPr>
              <w:t>s</w:t>
            </w:r>
            <w:r w:rsidR="0035274B" w:rsidRPr="007F561F">
              <w:rPr>
                <w:rFonts w:asciiTheme="majorHAnsi" w:hAnsiTheme="majorHAnsi"/>
                <w:b w:val="0"/>
                <w:color w:val="auto"/>
                <w:szCs w:val="24"/>
              </w:rPr>
              <w:t xml:space="preserve"> </w:t>
            </w:r>
            <w:r w:rsidR="00AF3DFB" w:rsidRPr="007F561F">
              <w:rPr>
                <w:rFonts w:asciiTheme="majorHAnsi" w:hAnsiTheme="majorHAnsi"/>
                <w:b w:val="0"/>
                <w:color w:val="auto"/>
                <w:szCs w:val="24"/>
              </w:rPr>
              <w:t>request, system will r</w:t>
            </w:r>
            <w:r w:rsidRPr="007F561F">
              <w:rPr>
                <w:rFonts w:asciiTheme="majorHAnsi" w:hAnsiTheme="majorHAnsi"/>
                <w:b w:val="0"/>
                <w:color w:val="auto"/>
                <w:szCs w:val="24"/>
              </w:rPr>
              <w:t>ecord the accept</w:t>
            </w:r>
            <w:r w:rsidR="00AF3DFB" w:rsidRPr="007F561F">
              <w:rPr>
                <w:rFonts w:asciiTheme="majorHAnsi" w:hAnsiTheme="majorHAnsi"/>
                <w:b w:val="0"/>
                <w:color w:val="auto"/>
                <w:szCs w:val="24"/>
              </w:rPr>
              <w:t xml:space="preserve">ed </w:t>
            </w:r>
            <w:r w:rsidRPr="007F561F">
              <w:rPr>
                <w:rFonts w:asciiTheme="majorHAnsi" w:hAnsiTheme="majorHAnsi"/>
                <w:b w:val="0"/>
                <w:color w:val="auto"/>
                <w:szCs w:val="24"/>
              </w:rPr>
              <w:t>Shift Head, the time when accept</w:t>
            </w:r>
            <w:r w:rsidR="00AF3DFB" w:rsidRPr="007F561F">
              <w:rPr>
                <w:rFonts w:asciiTheme="majorHAnsi" w:hAnsiTheme="majorHAnsi"/>
                <w:b w:val="0"/>
                <w:color w:val="auto"/>
                <w:szCs w:val="24"/>
              </w:rPr>
              <w:t>ed, and the status of this re</w:t>
            </w:r>
            <w:r w:rsidRPr="007F561F">
              <w:rPr>
                <w:rFonts w:asciiTheme="majorHAnsi" w:hAnsiTheme="majorHAnsi"/>
                <w:b w:val="0"/>
                <w:color w:val="auto"/>
                <w:szCs w:val="24"/>
              </w:rPr>
              <w:t>quest will be changed to “Accept</w:t>
            </w:r>
            <w:r w:rsidR="00AF3DFB" w:rsidRPr="007F561F">
              <w:rPr>
                <w:rFonts w:asciiTheme="majorHAnsi" w:hAnsiTheme="majorHAnsi"/>
                <w:b w:val="0"/>
                <w:color w:val="auto"/>
                <w:szCs w:val="24"/>
              </w:rPr>
              <w:t>ed”.</w:t>
            </w:r>
          </w:p>
          <w:p w14:paraId="7E53EE93" w14:textId="2B85A727" w:rsidR="009A7491" w:rsidRPr="007F561F" w:rsidRDefault="00A93184" w:rsidP="00FD7B06">
            <w:pPr>
              <w:numPr>
                <w:ilvl w:val="0"/>
                <w:numId w:val="6"/>
              </w:numPr>
              <w:rPr>
                <w:rFonts w:asciiTheme="majorHAnsi" w:hAnsiTheme="majorHAnsi"/>
                <w:b w:val="0"/>
                <w:bCs w:val="0"/>
                <w:szCs w:val="24"/>
              </w:rPr>
            </w:pPr>
            <w:r w:rsidRPr="007F561F">
              <w:rPr>
                <w:rFonts w:asciiTheme="majorHAnsi" w:hAnsiTheme="majorHAnsi"/>
                <w:b w:val="0"/>
                <w:color w:val="auto"/>
                <w:szCs w:val="24"/>
              </w:rPr>
              <w:t>I</w:t>
            </w:r>
            <w:r w:rsidR="00843C23" w:rsidRPr="007F561F">
              <w:rPr>
                <w:rFonts w:asciiTheme="majorHAnsi" w:hAnsiTheme="majorHAnsi"/>
                <w:b w:val="0"/>
                <w:color w:val="auto"/>
                <w:szCs w:val="24"/>
              </w:rPr>
              <w:t>f the Shift H</w:t>
            </w:r>
            <w:r w:rsidRPr="007F561F">
              <w:rPr>
                <w:rFonts w:asciiTheme="majorHAnsi" w:hAnsiTheme="majorHAnsi"/>
                <w:b w:val="0"/>
                <w:color w:val="auto"/>
                <w:szCs w:val="24"/>
              </w:rPr>
              <w:t>ead login to the system at different peo</w:t>
            </w:r>
            <w:r w:rsidR="00AA0213" w:rsidRPr="007F561F">
              <w:rPr>
                <w:rFonts w:asciiTheme="majorHAnsi" w:hAnsiTheme="majorHAnsi"/>
                <w:b w:val="0"/>
                <w:color w:val="auto"/>
                <w:szCs w:val="24"/>
              </w:rPr>
              <w:t>ple’s shift, the button “Accept</w:t>
            </w:r>
            <w:r w:rsidRPr="007F561F">
              <w:rPr>
                <w:rFonts w:asciiTheme="majorHAnsi" w:hAnsiTheme="majorHAnsi"/>
                <w:b w:val="0"/>
                <w:color w:val="auto"/>
                <w:szCs w:val="24"/>
              </w:rPr>
              <w:t>” is disabled.</w:t>
            </w:r>
          </w:p>
        </w:tc>
      </w:tr>
    </w:tbl>
    <w:p w14:paraId="63D0E60D" w14:textId="36A638F9" w:rsidR="0035274B" w:rsidRPr="007F561F" w:rsidRDefault="00692216" w:rsidP="00692216">
      <w:pPr>
        <w:pStyle w:val="Caption"/>
        <w:rPr>
          <w:rFonts w:asciiTheme="majorHAnsi" w:hAnsiTheme="majorHAnsi"/>
          <w:color w:val="auto"/>
        </w:rPr>
      </w:pPr>
      <w:bookmarkStart w:id="16" w:name="_Toc431549816"/>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xml:space="preserve">: </w:t>
      </w:r>
      <w:r w:rsidR="00F92C01" w:rsidRPr="007F561F">
        <w:rPr>
          <w:rFonts w:asciiTheme="majorHAnsi" w:hAnsiTheme="majorHAnsi"/>
          <w:color w:val="auto"/>
        </w:rPr>
        <w:t>Use</w:t>
      </w:r>
      <w:r w:rsidR="00AA0213" w:rsidRPr="007F561F">
        <w:rPr>
          <w:rFonts w:asciiTheme="majorHAnsi" w:hAnsiTheme="majorHAnsi"/>
          <w:color w:val="auto"/>
        </w:rPr>
        <w:t xml:space="preserve"> case IMS004</w:t>
      </w:r>
      <w:r w:rsidR="00DE2274" w:rsidRPr="007F561F">
        <w:rPr>
          <w:rFonts w:asciiTheme="majorHAnsi" w:hAnsiTheme="majorHAnsi"/>
          <w:color w:val="auto"/>
        </w:rPr>
        <w:t xml:space="preserve"> - </w:t>
      </w:r>
      <w:r w:rsidR="00AF3DFB" w:rsidRPr="007F561F">
        <w:rPr>
          <w:rFonts w:asciiTheme="majorHAnsi" w:hAnsiTheme="majorHAnsi"/>
          <w:color w:val="auto"/>
        </w:rPr>
        <w:t>&lt;Shift Head</w:t>
      </w:r>
      <w:r w:rsidR="0035274B" w:rsidRPr="007F561F">
        <w:rPr>
          <w:rFonts w:asciiTheme="majorHAnsi" w:hAnsiTheme="majorHAnsi"/>
          <w:color w:val="auto"/>
        </w:rPr>
        <w:t xml:space="preserve">&gt; </w:t>
      </w:r>
      <w:bookmarkEnd w:id="16"/>
      <w:r w:rsidR="00AA0213" w:rsidRPr="007F561F">
        <w:rPr>
          <w:rFonts w:asciiTheme="majorHAnsi" w:hAnsiTheme="majorHAnsi"/>
          <w:color w:val="auto"/>
        </w:rPr>
        <w:t>Accept</w:t>
      </w:r>
      <w:r w:rsidR="00AF3DFB" w:rsidRPr="007F561F">
        <w:rPr>
          <w:rFonts w:asciiTheme="majorHAnsi" w:hAnsiTheme="majorHAnsi"/>
          <w:color w:val="auto"/>
        </w:rPr>
        <w:t xml:space="preserve"> request</w:t>
      </w:r>
    </w:p>
    <w:p w14:paraId="07FBF3AF" w14:textId="6CFB8F3A" w:rsidR="005C1685" w:rsidRPr="007F561F" w:rsidRDefault="005C1685" w:rsidP="005C1685">
      <w:pPr>
        <w:pStyle w:val="Heading6"/>
        <w:numPr>
          <w:ilvl w:val="4"/>
          <w:numId w:val="3"/>
        </w:numPr>
      </w:pPr>
      <w:r w:rsidRPr="007F561F">
        <w:lastRenderedPageBreak/>
        <w:t xml:space="preserve">&lt;Shift Head&gt; </w:t>
      </w:r>
      <w:r>
        <w:t>Reject request “Bring Server Away”</w:t>
      </w:r>
    </w:p>
    <w:p w14:paraId="52F2EFE5" w14:textId="2DE4BE81" w:rsidR="005C1685" w:rsidRPr="007F561F" w:rsidRDefault="00965E7B" w:rsidP="00586D0B">
      <w:pPr>
        <w:keepNext/>
        <w:jc w:val="center"/>
        <w:rPr>
          <w:rFonts w:asciiTheme="majorHAnsi" w:hAnsiTheme="majorHAnsi"/>
        </w:rPr>
      </w:pPr>
      <w:r>
        <w:rPr>
          <w:noProof/>
          <w:lang w:eastAsia="ja-JP"/>
        </w:rPr>
        <w:drawing>
          <wp:inline distT="0" distB="0" distL="0" distR="0" wp14:anchorId="3B6D166F" wp14:editId="6F5CE093">
            <wp:extent cx="5943600" cy="3006090"/>
            <wp:effectExtent l="0" t="0" r="0" b="381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49053C18"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CEA066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004F687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DF3CE8"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30887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F0248E"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B747EF"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A4E429C"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67E33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983A49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172F7A28"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5E1C3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06E012B"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3DCA3C3B"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6E1877"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AD5A9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7954BE"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3B4E537"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44B5CF11"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27587B1"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41E34620"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470615A3"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4F78EA27"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6CBBAF22"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773AAACD"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20B779A1"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39C1D268"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5BB1AD1B"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reconditions:</w:t>
            </w:r>
          </w:p>
          <w:p w14:paraId="4A4AD008"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331B99F9"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44EEC1D8"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168F53E3"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1391EBD5"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6010FEFA"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78A34A19"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712AA4B"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21BC12E"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CEFBEC"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45AD554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5E9838"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026EFD"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68C72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6DB9B428"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AD2F0E"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F2F0A4"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06CB8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15351CE8"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414763"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5C6752"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F4A422"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6E49830B"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31A2B6F1" w14:textId="77777777" w:rsidR="005C1685" w:rsidRPr="007F561F" w:rsidRDefault="005C1685" w:rsidP="00EA221E">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40166C8B"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50FA0A"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953E35"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80324C"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28D73DAE"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4EEFA8"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4CCDBB"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7D66A3"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0012E601"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65F41B"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529CF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5D159D"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61EF09B7"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0E7027"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F1866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BEC741"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2A548A1F" w14:textId="77777777" w:rsidR="005C1685" w:rsidRPr="007F561F" w:rsidRDefault="005C1685" w:rsidP="00EA221E">
            <w:pPr>
              <w:rPr>
                <w:rFonts w:asciiTheme="majorHAnsi" w:hAnsiTheme="majorHAnsi"/>
                <w:b w:val="0"/>
                <w:color w:val="auto"/>
                <w:sz w:val="24"/>
                <w:szCs w:val="24"/>
              </w:rPr>
            </w:pPr>
          </w:p>
          <w:p w14:paraId="08439C89"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2148F96B" w14:textId="77777777" w:rsidTr="00EA221E">
              <w:tc>
                <w:tcPr>
                  <w:tcW w:w="985" w:type="dxa"/>
                  <w:shd w:val="clear" w:color="auto" w:fill="D9D9D9" w:themeFill="background1" w:themeFillShade="D9"/>
                </w:tcPr>
                <w:p w14:paraId="24D8DC02"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2E7D00F5"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0C9A94BE"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0A68441D" w14:textId="77777777" w:rsidTr="00EA221E">
              <w:trPr>
                <w:trHeight w:val="557"/>
              </w:trPr>
              <w:tc>
                <w:tcPr>
                  <w:tcW w:w="985" w:type="dxa"/>
                </w:tcPr>
                <w:p w14:paraId="079540C9"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3E31A5E"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3A77363B"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5D09B55F" w14:textId="77777777" w:rsidR="005C1685" w:rsidRPr="007F561F" w:rsidRDefault="005C1685" w:rsidP="00EA221E">
            <w:pPr>
              <w:rPr>
                <w:rFonts w:asciiTheme="majorHAnsi" w:hAnsiTheme="majorHAnsi"/>
                <w:b w:val="0"/>
                <w:color w:val="auto"/>
                <w:szCs w:val="24"/>
              </w:rPr>
            </w:pPr>
          </w:p>
          <w:p w14:paraId="587FD720"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3B6CC9C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5784D6DD"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1E33CFC1"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0DD5A29C"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6F5872A1" w14:textId="3536E8DE" w:rsidR="005C1685" w:rsidRPr="007F561F" w:rsidRDefault="005C1685" w:rsidP="005C1685">
      <w:pPr>
        <w:pStyle w:val="Heading6"/>
        <w:numPr>
          <w:ilvl w:val="4"/>
          <w:numId w:val="3"/>
        </w:numPr>
      </w:pPr>
      <w:r w:rsidRPr="007F561F">
        <w:lastRenderedPageBreak/>
        <w:t xml:space="preserve">&lt;Shift Head&gt; </w:t>
      </w:r>
      <w:r>
        <w:t>Reject request “Add IP Address”</w:t>
      </w:r>
    </w:p>
    <w:p w14:paraId="405301CF" w14:textId="5E538FA6" w:rsidR="005C1685" w:rsidRPr="007F561F" w:rsidRDefault="00965E7B" w:rsidP="00586D0B">
      <w:pPr>
        <w:keepNext/>
        <w:jc w:val="center"/>
        <w:rPr>
          <w:rFonts w:asciiTheme="majorHAnsi" w:hAnsiTheme="majorHAnsi"/>
        </w:rPr>
      </w:pPr>
      <w:r>
        <w:rPr>
          <w:noProof/>
          <w:lang w:eastAsia="ja-JP"/>
        </w:rPr>
        <w:drawing>
          <wp:inline distT="0" distB="0" distL="0" distR="0" wp14:anchorId="46BAC39F" wp14:editId="6E01EF9A">
            <wp:extent cx="5943600" cy="3006090"/>
            <wp:effectExtent l="0" t="0" r="0" b="381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02CAD6C9"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4B792D47"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3C20031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9E9644"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0F77FDA"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1F0B42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A3CDE10"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B034F8D"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23B684"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C1DB70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3A6C8C2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0F9D20"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70BCAB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116025FE"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495416"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52BB85F"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94CC90A"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1C944C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303029D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9E2E62"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3F66266A"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4CDC8EEB"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4463A21D"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3D4F1D15"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1F1B93B6"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7FFE61DD"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5CFD56B1"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7DF3A46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reconditions:</w:t>
            </w:r>
          </w:p>
          <w:p w14:paraId="06F811E4"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75D30A1A"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3C378314"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38AC6504"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48AC209F"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0E6C494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69CAB3E4"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B43261E"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A1A2F22"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98EE3ED"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4585B4E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06425E5"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0E8388"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D8BAD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4045F2ED"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7A159A"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9B8F5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D5A5CA"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3DB0A55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853EF2"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CCA361"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A4956E"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26058AF5"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3CC4716B" w14:textId="77777777" w:rsidR="005C1685" w:rsidRPr="007F561F" w:rsidRDefault="005C1685" w:rsidP="00EA221E">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3C311BD1"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73FFC26"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CB91552"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373CA9F"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70EAC2F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4E3B0"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9FAAB5"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64BE70"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482878EE"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46C70F"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4F8D5A"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EE75C3"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3B538B0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B41A0D"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584B86"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56359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0F09277F" w14:textId="77777777" w:rsidR="005C1685" w:rsidRPr="007F561F" w:rsidRDefault="005C1685" w:rsidP="00EA221E">
            <w:pPr>
              <w:rPr>
                <w:rFonts w:asciiTheme="majorHAnsi" w:hAnsiTheme="majorHAnsi"/>
                <w:b w:val="0"/>
                <w:color w:val="auto"/>
                <w:sz w:val="24"/>
                <w:szCs w:val="24"/>
              </w:rPr>
            </w:pPr>
          </w:p>
          <w:p w14:paraId="6D3CDD18"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4E71520D" w14:textId="77777777" w:rsidTr="00EA221E">
              <w:tc>
                <w:tcPr>
                  <w:tcW w:w="985" w:type="dxa"/>
                  <w:shd w:val="clear" w:color="auto" w:fill="D9D9D9" w:themeFill="background1" w:themeFillShade="D9"/>
                </w:tcPr>
                <w:p w14:paraId="52FAD721"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7C1BFF1A"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59167AC9"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25C4939A" w14:textId="77777777" w:rsidTr="00EA221E">
              <w:trPr>
                <w:trHeight w:val="557"/>
              </w:trPr>
              <w:tc>
                <w:tcPr>
                  <w:tcW w:w="985" w:type="dxa"/>
                </w:tcPr>
                <w:p w14:paraId="6C659F2D"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1198751D"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20D1A571"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015F5397" w14:textId="77777777" w:rsidR="005C1685" w:rsidRPr="007F561F" w:rsidRDefault="005C1685" w:rsidP="00EA221E">
            <w:pPr>
              <w:rPr>
                <w:rFonts w:asciiTheme="majorHAnsi" w:hAnsiTheme="majorHAnsi"/>
                <w:b w:val="0"/>
                <w:color w:val="auto"/>
                <w:szCs w:val="24"/>
              </w:rPr>
            </w:pPr>
          </w:p>
          <w:p w14:paraId="411676C3"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15D6E57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702CF3BE"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078FBC1C"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42C28C6D"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420F22D9" w14:textId="05A3E31C" w:rsidR="005C1685" w:rsidRPr="007F561F" w:rsidRDefault="005C1685" w:rsidP="005C1685">
      <w:pPr>
        <w:pStyle w:val="Heading6"/>
        <w:numPr>
          <w:ilvl w:val="4"/>
          <w:numId w:val="3"/>
        </w:numPr>
      </w:pPr>
      <w:r w:rsidRPr="007F561F">
        <w:lastRenderedPageBreak/>
        <w:t xml:space="preserve">&lt;Shift Head&gt; </w:t>
      </w:r>
      <w:r>
        <w:t>Reject request “Change IP Address”</w:t>
      </w:r>
    </w:p>
    <w:p w14:paraId="1BAEB165" w14:textId="52B0E7D9" w:rsidR="005C1685" w:rsidRPr="007F561F" w:rsidRDefault="00965E7B" w:rsidP="00586D0B">
      <w:pPr>
        <w:keepNext/>
        <w:jc w:val="center"/>
        <w:rPr>
          <w:rFonts w:asciiTheme="majorHAnsi" w:hAnsiTheme="majorHAnsi"/>
        </w:rPr>
      </w:pPr>
      <w:r>
        <w:rPr>
          <w:noProof/>
          <w:lang w:eastAsia="ja-JP"/>
        </w:rPr>
        <w:drawing>
          <wp:inline distT="0" distB="0" distL="0" distR="0" wp14:anchorId="67BB41BA" wp14:editId="17C67B02">
            <wp:extent cx="5943600" cy="3006090"/>
            <wp:effectExtent l="0" t="0" r="0" b="381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5D36B2D9"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17D83A06"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499156A1"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78114A"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3C114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66FE958"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7CE4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59CCF5E0"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B53A59"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E8C5CB2"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355FD93F"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016AB8"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C67CE3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115A5BD4"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1E0CB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D9D517"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D0B7AF"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2396BC"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1143645D"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28189F7"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4E969A2D"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02A59B33"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263FA7C1"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731361B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4999A391"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2624E119"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6FDC3360"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6DABEC06"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reconditions:</w:t>
            </w:r>
          </w:p>
          <w:p w14:paraId="778A8FA6"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19B5BBAF"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6BEDDD19"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1F47EE96"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2598B68D"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6EA012B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3FFD1C49"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DF9F77B"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997E1CE"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2BE778C"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20AF5AC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3301F8"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DF850B"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00043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1FA9AB4E"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3A23C4"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7AD4C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4156C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37D28FA3"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1D9653"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1CC093"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1499BF"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045B2622"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23DD3D47" w14:textId="77777777" w:rsidR="005C1685" w:rsidRPr="007F561F" w:rsidRDefault="005C1685" w:rsidP="00EA221E">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20108312"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9849732"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EA94129"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E35C697"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278DD81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8118E4"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4A404"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35085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2F607221"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A8703C"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E65AE7"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3A371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0FD59AF5"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0730BC"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E5607C"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B333C3"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10A657B0" w14:textId="77777777" w:rsidR="005C1685" w:rsidRPr="007F561F" w:rsidRDefault="005C1685" w:rsidP="00EA221E">
            <w:pPr>
              <w:rPr>
                <w:rFonts w:asciiTheme="majorHAnsi" w:hAnsiTheme="majorHAnsi"/>
                <w:b w:val="0"/>
                <w:color w:val="auto"/>
                <w:sz w:val="24"/>
                <w:szCs w:val="24"/>
              </w:rPr>
            </w:pPr>
          </w:p>
          <w:p w14:paraId="587EB4A2"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70532CDC" w14:textId="77777777" w:rsidTr="00EA221E">
              <w:tc>
                <w:tcPr>
                  <w:tcW w:w="985" w:type="dxa"/>
                  <w:shd w:val="clear" w:color="auto" w:fill="D9D9D9" w:themeFill="background1" w:themeFillShade="D9"/>
                </w:tcPr>
                <w:p w14:paraId="0FE47F73"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4BFA1506"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54057480"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461ED033" w14:textId="77777777" w:rsidTr="00EA221E">
              <w:trPr>
                <w:trHeight w:val="557"/>
              </w:trPr>
              <w:tc>
                <w:tcPr>
                  <w:tcW w:w="985" w:type="dxa"/>
                </w:tcPr>
                <w:p w14:paraId="41ECF65F"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3AB47D7E"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393F2297"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27260A19" w14:textId="77777777" w:rsidR="005C1685" w:rsidRPr="007F561F" w:rsidRDefault="005C1685" w:rsidP="00EA221E">
            <w:pPr>
              <w:rPr>
                <w:rFonts w:asciiTheme="majorHAnsi" w:hAnsiTheme="majorHAnsi"/>
                <w:b w:val="0"/>
                <w:color w:val="auto"/>
                <w:szCs w:val="24"/>
              </w:rPr>
            </w:pPr>
          </w:p>
          <w:p w14:paraId="795E2530"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2BC5A6EA"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58A117E1"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371DE768"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616E069F"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3AD4A17A" w14:textId="155F6311" w:rsidR="005C1685" w:rsidRPr="007F561F" w:rsidRDefault="005C1685" w:rsidP="005C1685">
      <w:pPr>
        <w:pStyle w:val="Heading6"/>
        <w:numPr>
          <w:ilvl w:val="4"/>
          <w:numId w:val="3"/>
        </w:numPr>
      </w:pPr>
      <w:r w:rsidRPr="007F561F">
        <w:lastRenderedPageBreak/>
        <w:t xml:space="preserve">&lt;Shift Head&gt; </w:t>
      </w:r>
      <w:r>
        <w:t>Reject request “Return IP Address”</w:t>
      </w:r>
    </w:p>
    <w:p w14:paraId="5E2CA5DA" w14:textId="5AF8CB02" w:rsidR="005C1685" w:rsidRPr="007F561F" w:rsidRDefault="00965E7B" w:rsidP="00586D0B">
      <w:pPr>
        <w:keepNext/>
        <w:jc w:val="center"/>
        <w:rPr>
          <w:rFonts w:asciiTheme="majorHAnsi" w:hAnsiTheme="majorHAnsi"/>
        </w:rPr>
      </w:pPr>
      <w:r>
        <w:rPr>
          <w:noProof/>
          <w:lang w:eastAsia="ja-JP"/>
        </w:rPr>
        <w:drawing>
          <wp:inline distT="0" distB="0" distL="0" distR="0" wp14:anchorId="1590F5E7" wp14:editId="3F975764">
            <wp:extent cx="5943600" cy="3006090"/>
            <wp:effectExtent l="0" t="0" r="0" b="381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3F509C23"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71E37D73"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394505C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82D23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FC675B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9EFE78"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95074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1B770F10"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FBC57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0D2363A"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2B63364F"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8990EF"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8A080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020D7D1E"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2743E7"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64A82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945CC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B7178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2103B7F1"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A85A5CA"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54361192"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394D010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5A2E48F5"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3CB1B4CC"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0871CF21"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1123D060"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25FDACDF"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0FDDB11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reconditions:</w:t>
            </w:r>
          </w:p>
          <w:p w14:paraId="46E09807"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31350D00"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5B408547"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5545CB2F"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7190B478"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57685D19"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0F439F3E"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9C86B83"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8D15BD9"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BD9D2E"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5E0F574A"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40C379"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97CA68"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3CBC44"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77D44CDD"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94A2E1"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3941E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A2A658"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30CD1B4D"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95C4C1"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A9ED5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03ED0A"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65A973D2"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479D34E9" w14:textId="77777777" w:rsidR="005C1685" w:rsidRPr="007F561F" w:rsidRDefault="005C1685" w:rsidP="00EA221E">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52B6E8B6"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503A39C"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7A89720"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BA7F6B"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67A69E7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0A7AD6"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175317"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DB49AF"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06549640"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1AD8B4"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F8738A"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75629A"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02E126C2"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14C2BA"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7F639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1C61CF"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12988AD0" w14:textId="77777777" w:rsidR="005C1685" w:rsidRPr="007F561F" w:rsidRDefault="005C1685" w:rsidP="00EA221E">
            <w:pPr>
              <w:rPr>
                <w:rFonts w:asciiTheme="majorHAnsi" w:hAnsiTheme="majorHAnsi"/>
                <w:b w:val="0"/>
                <w:color w:val="auto"/>
                <w:sz w:val="24"/>
                <w:szCs w:val="24"/>
              </w:rPr>
            </w:pPr>
          </w:p>
          <w:p w14:paraId="01121919"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1A9DA5AC" w14:textId="77777777" w:rsidTr="00EA221E">
              <w:tc>
                <w:tcPr>
                  <w:tcW w:w="985" w:type="dxa"/>
                  <w:shd w:val="clear" w:color="auto" w:fill="D9D9D9" w:themeFill="background1" w:themeFillShade="D9"/>
                </w:tcPr>
                <w:p w14:paraId="2E597BCC"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9EEFEED"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0B6A9D2"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540112AA" w14:textId="77777777" w:rsidTr="00EA221E">
              <w:trPr>
                <w:trHeight w:val="557"/>
              </w:trPr>
              <w:tc>
                <w:tcPr>
                  <w:tcW w:w="985" w:type="dxa"/>
                </w:tcPr>
                <w:p w14:paraId="2CE97CCB"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14655243"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0E119801"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4835D55B" w14:textId="77777777" w:rsidR="005C1685" w:rsidRPr="007F561F" w:rsidRDefault="005C1685" w:rsidP="00EA221E">
            <w:pPr>
              <w:rPr>
                <w:rFonts w:asciiTheme="majorHAnsi" w:hAnsiTheme="majorHAnsi"/>
                <w:b w:val="0"/>
                <w:color w:val="auto"/>
                <w:szCs w:val="24"/>
              </w:rPr>
            </w:pPr>
          </w:p>
          <w:p w14:paraId="5446D67B"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3C9EFF08"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3AAAA149"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3EFA3D05"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26B46B33"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4CDF842A" w14:textId="3EEE63F4" w:rsidR="005C1685" w:rsidRPr="007F561F" w:rsidRDefault="005C1685" w:rsidP="005C1685">
      <w:pPr>
        <w:pStyle w:val="Heading6"/>
        <w:numPr>
          <w:ilvl w:val="4"/>
          <w:numId w:val="3"/>
        </w:numPr>
      </w:pPr>
      <w:r w:rsidRPr="007F561F">
        <w:lastRenderedPageBreak/>
        <w:t xml:space="preserve">&lt;Shift Head&gt; </w:t>
      </w:r>
      <w:r>
        <w:t>Reject request “Rent Rack”</w:t>
      </w:r>
    </w:p>
    <w:p w14:paraId="22509E75" w14:textId="2E11AEB5" w:rsidR="005C1685" w:rsidRPr="007F561F" w:rsidRDefault="00965E7B" w:rsidP="00586D0B">
      <w:pPr>
        <w:keepNext/>
        <w:jc w:val="center"/>
        <w:rPr>
          <w:rFonts w:asciiTheme="majorHAnsi" w:hAnsiTheme="majorHAnsi"/>
        </w:rPr>
      </w:pPr>
      <w:r>
        <w:rPr>
          <w:noProof/>
          <w:lang w:eastAsia="ja-JP"/>
        </w:rPr>
        <w:drawing>
          <wp:inline distT="0" distB="0" distL="0" distR="0" wp14:anchorId="776816B7" wp14:editId="4A81B703">
            <wp:extent cx="5943600" cy="300609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4CCA6A5C"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09DBB564"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474731C3"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C5F2BA2"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A19A205"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4696E31"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B4EF24"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02F2535F"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4CDF15"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D16E8E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48DCD0D8"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575086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5CF32CE"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37D4A76F"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A44B74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938CDBB"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3940B9"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674BF1E"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4D6483F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4281660"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40EF64E6"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3AFEA77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566C61BE"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16EE8F1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58F52440"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4F7C877C"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776690E3"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34D1436F"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reconditions:</w:t>
            </w:r>
          </w:p>
          <w:p w14:paraId="5B14D39D"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49070327"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2D10D632"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79F60CA2"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6F4FA633"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5DA7DC66"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320C529C"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BBF2839"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76CD27"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BA91EB8"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00676134"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C9F561"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D74162"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F440D1"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272FB5E4"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08C21D"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B8B30"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E75834"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49C5D4E8"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C61ADD6"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56EBEA"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A575E7"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2DA90F89"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4585B5D4" w14:textId="77777777" w:rsidR="005C1685" w:rsidRPr="007F561F" w:rsidRDefault="005C1685" w:rsidP="00EA221E">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31456521"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59D4EEC"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EE98375"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F650389"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13B7CE1F"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456BF8"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4BDFC9"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D501E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1FAE2B4E"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6B39D5"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964731"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360016"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0FBD0E4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C0049B"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7DB422"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743FB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62D94F25" w14:textId="77777777" w:rsidR="005C1685" w:rsidRPr="007F561F" w:rsidRDefault="005C1685" w:rsidP="00EA221E">
            <w:pPr>
              <w:rPr>
                <w:rFonts w:asciiTheme="majorHAnsi" w:hAnsiTheme="majorHAnsi"/>
                <w:b w:val="0"/>
                <w:color w:val="auto"/>
                <w:sz w:val="24"/>
                <w:szCs w:val="24"/>
              </w:rPr>
            </w:pPr>
          </w:p>
          <w:p w14:paraId="45BE35BA"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2635B97F" w14:textId="77777777" w:rsidTr="00EA221E">
              <w:tc>
                <w:tcPr>
                  <w:tcW w:w="985" w:type="dxa"/>
                  <w:shd w:val="clear" w:color="auto" w:fill="D9D9D9" w:themeFill="background1" w:themeFillShade="D9"/>
                </w:tcPr>
                <w:p w14:paraId="2D200101"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FD35470"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95B14B2"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3EBF4FFE" w14:textId="77777777" w:rsidTr="00EA221E">
              <w:trPr>
                <w:trHeight w:val="557"/>
              </w:trPr>
              <w:tc>
                <w:tcPr>
                  <w:tcW w:w="985" w:type="dxa"/>
                </w:tcPr>
                <w:p w14:paraId="761A05E4"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5F60E3FA"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2316DA3E"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4C6CAA73" w14:textId="77777777" w:rsidR="005C1685" w:rsidRPr="007F561F" w:rsidRDefault="005C1685" w:rsidP="00EA221E">
            <w:pPr>
              <w:rPr>
                <w:rFonts w:asciiTheme="majorHAnsi" w:hAnsiTheme="majorHAnsi"/>
                <w:b w:val="0"/>
                <w:color w:val="auto"/>
                <w:szCs w:val="24"/>
              </w:rPr>
            </w:pPr>
          </w:p>
          <w:p w14:paraId="7FD3DC2F"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7DB2F22E"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5501B955"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3E2FDE00"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242745AB"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39BE7385" w14:textId="64817222" w:rsidR="005C1685" w:rsidRPr="007F561F" w:rsidRDefault="005C1685" w:rsidP="005C1685">
      <w:pPr>
        <w:pStyle w:val="Heading6"/>
        <w:numPr>
          <w:ilvl w:val="4"/>
          <w:numId w:val="3"/>
        </w:numPr>
      </w:pPr>
      <w:r w:rsidRPr="007F561F">
        <w:lastRenderedPageBreak/>
        <w:t xml:space="preserve">&lt;Shift Head&gt; </w:t>
      </w:r>
      <w:r>
        <w:t>Reject request “Return Rack”</w:t>
      </w:r>
    </w:p>
    <w:p w14:paraId="12AA7CBD" w14:textId="332B81A6" w:rsidR="005C1685" w:rsidRPr="007F561F" w:rsidRDefault="00965E7B" w:rsidP="005E12E5">
      <w:pPr>
        <w:keepNext/>
        <w:jc w:val="center"/>
        <w:rPr>
          <w:rFonts w:asciiTheme="majorHAnsi" w:hAnsiTheme="majorHAnsi"/>
        </w:rPr>
      </w:pPr>
      <w:r>
        <w:rPr>
          <w:noProof/>
          <w:lang w:eastAsia="ja-JP"/>
        </w:rPr>
        <w:drawing>
          <wp:inline distT="0" distB="0" distL="0" distR="0" wp14:anchorId="27197E6B" wp14:editId="3BD2F723">
            <wp:extent cx="5943600" cy="300609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06090"/>
                    </a:xfrm>
                    <a:prstGeom prst="rect">
                      <a:avLst/>
                    </a:prstGeom>
                  </pic:spPr>
                </pic:pic>
              </a:graphicData>
            </a:graphic>
          </wp:inline>
        </w:drawing>
      </w:r>
      <w:r w:rsidR="005C1685" w:rsidRPr="007F561F">
        <w:rPr>
          <w:rFonts w:asciiTheme="majorHAnsi" w:hAnsiTheme="majorHAnsi"/>
        </w:rPr>
        <w:tab/>
        <w:t>Figure 25 &lt;Shift Head&gt; Accept request</w:t>
      </w:r>
      <w:r w:rsidR="005C1685" w:rsidRPr="007F561F">
        <w:rPr>
          <w:rFonts w:asciiTheme="majorHAnsi" w:hAnsiTheme="majorHAnsi"/>
        </w:rPr>
        <w:tab/>
      </w:r>
    </w:p>
    <w:tbl>
      <w:tblPr>
        <w:tblStyle w:val="LightShading"/>
        <w:tblW w:w="8809" w:type="dxa"/>
        <w:tblInd w:w="-35"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1"/>
        <w:gridCol w:w="2233"/>
        <w:gridCol w:w="2361"/>
        <w:gridCol w:w="2044"/>
      </w:tblGrid>
      <w:tr w:rsidR="005C1685" w:rsidRPr="007F561F" w14:paraId="1CD0F186"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18029D0"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 IMS004</w:t>
            </w:r>
          </w:p>
        </w:tc>
      </w:tr>
      <w:tr w:rsidR="005C1685" w:rsidRPr="007F561F" w14:paraId="4DDD6E7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E56CF"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o.</w:t>
            </w:r>
          </w:p>
        </w:tc>
        <w:tc>
          <w:tcPr>
            <w:tcW w:w="223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E4EE5D"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4</w:t>
            </w:r>
          </w:p>
        </w:tc>
        <w:tc>
          <w:tcPr>
            <w:tcW w:w="236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D990AE0"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4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4309D7"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5C1685" w:rsidRPr="007F561F" w14:paraId="547D5DFF"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2E3EAFA"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Use Case Name</w:t>
            </w:r>
          </w:p>
        </w:tc>
        <w:tc>
          <w:tcPr>
            <w:tcW w:w="6638"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CBA5C8D"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ccept request</w:t>
            </w:r>
          </w:p>
        </w:tc>
      </w:tr>
      <w:tr w:rsidR="005C1685" w:rsidRPr="007F561F" w14:paraId="1842D661"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8BD221"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Author</w:t>
            </w:r>
          </w:p>
        </w:tc>
        <w:tc>
          <w:tcPr>
            <w:tcW w:w="6638"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7093BAA"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C1685" w:rsidRPr="007F561F" w14:paraId="20857807" w14:textId="77777777" w:rsidTr="00EA221E">
        <w:tc>
          <w:tcPr>
            <w:cnfStyle w:val="001000000000" w:firstRow="0" w:lastRow="0" w:firstColumn="1" w:lastColumn="0" w:oddVBand="0" w:evenVBand="0" w:oddHBand="0" w:evenHBand="0" w:firstRowFirstColumn="0" w:firstRowLastColumn="0" w:lastRowFirstColumn="0" w:lastRowLastColumn="0"/>
            <w:tcW w:w="21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27171C"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Date</w:t>
            </w:r>
          </w:p>
        </w:tc>
        <w:tc>
          <w:tcPr>
            <w:tcW w:w="223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AE7F24"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9/01/2016</w:t>
            </w:r>
          </w:p>
        </w:tc>
        <w:tc>
          <w:tcPr>
            <w:tcW w:w="236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50461E"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44"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89ED607"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5C1685" w:rsidRPr="007F561F" w14:paraId="6BCED111"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B5A61D6"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Actor:</w:t>
            </w:r>
          </w:p>
          <w:p w14:paraId="1568188D"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5582897A"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Summary:</w:t>
            </w:r>
          </w:p>
          <w:p w14:paraId="0BE0E644"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ccept request from customer.</w:t>
            </w:r>
          </w:p>
          <w:p w14:paraId="4DEE631E"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Goal:</w:t>
            </w:r>
          </w:p>
          <w:p w14:paraId="4D5D5A60"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By current system notifications, shift head can accept customer’s requests to manage customer’s arrival.</w:t>
            </w:r>
          </w:p>
          <w:p w14:paraId="116104F9"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Triggers:</w:t>
            </w:r>
          </w:p>
          <w:p w14:paraId="52086DBE"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Accept” button on request page which is showed after clicking notification.</w:t>
            </w:r>
          </w:p>
          <w:p w14:paraId="2866EF16"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reconditions:</w:t>
            </w:r>
          </w:p>
          <w:p w14:paraId="0FEEE966"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hift Head must login to the system at his/her right shift.</w:t>
            </w:r>
          </w:p>
          <w:p w14:paraId="5B7CAFB1"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Having request from customer at Shift Head’s current shift.</w:t>
            </w:r>
          </w:p>
          <w:p w14:paraId="596CF7A2"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Post Conditions:</w:t>
            </w:r>
          </w:p>
          <w:p w14:paraId="4464F5FE"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  message will be showed “Accept successfully, an email was sent to customer”</w:t>
            </w:r>
          </w:p>
          <w:p w14:paraId="703DD994" w14:textId="77777777" w:rsidR="005C1685" w:rsidRPr="007F561F" w:rsidRDefault="005C1685" w:rsidP="00EA221E">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Show message error with specified content.</w:t>
            </w:r>
          </w:p>
          <w:p w14:paraId="0FD0E779"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3C94C2BF"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C4CC53A"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8372BB9"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7951007"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5E097297"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FFE9F0"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BE59C7"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870CF9"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7B6644B2"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7DE54C"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D2514E"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85D5C1"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574906B2"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665CF9"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097D1E"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11DEBC"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The status of this request in database will be changed to “Accepted”</w:t>
                  </w:r>
                </w:p>
                <w:p w14:paraId="669AAF6E" w14:textId="77777777" w:rsidR="005C1685" w:rsidRPr="007F561F" w:rsidRDefault="005C1685"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An email about the appointment will be sent to customer.</w:t>
                  </w:r>
                </w:p>
              </w:tc>
            </w:tr>
          </w:tbl>
          <w:p w14:paraId="2792BE8C" w14:textId="77777777" w:rsidR="005C1685" w:rsidRPr="007F561F" w:rsidRDefault="005C1685" w:rsidP="00EA221E">
            <w:pPr>
              <w:rPr>
                <w:rFonts w:asciiTheme="majorHAnsi" w:hAnsiTheme="majorHAnsi"/>
                <w:b w:val="0"/>
                <w:color w:val="auto"/>
                <w:szCs w:val="28"/>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5C1685" w:rsidRPr="007F561F" w14:paraId="568A4E75"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3A4B935"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161F083"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554854A" w14:textId="77777777" w:rsidR="005C1685" w:rsidRPr="007F561F" w:rsidRDefault="005C1685"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5C1685" w:rsidRPr="007F561F" w14:paraId="3A146A77"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F0D1E6" w14:textId="77777777" w:rsidR="005C1685" w:rsidRPr="007F561F" w:rsidRDefault="005C1685"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B10D8B" w14:textId="77777777" w:rsidR="005C1685" w:rsidRPr="007F561F" w:rsidRDefault="005C1685"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notification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614EB0"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Request Page will be showed.</w:t>
                  </w:r>
                </w:p>
              </w:tc>
            </w:tr>
            <w:tr w:rsidR="005C1685" w:rsidRPr="007F561F" w14:paraId="7073CB66" w14:textId="77777777" w:rsidTr="00EA221E">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45175F"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9E5D92"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ccept”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787D82" w14:textId="77777777" w:rsidR="005C1685" w:rsidRPr="007F561F" w:rsidRDefault="005C1685"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ow message: “Are you sure to accept this request?”</w:t>
                  </w:r>
                </w:p>
              </w:tc>
            </w:tr>
            <w:tr w:rsidR="005C1685" w:rsidRPr="007F561F" w14:paraId="7053CB5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4F0CE8" w14:textId="77777777" w:rsidR="005C1685" w:rsidRPr="007F561F" w:rsidRDefault="005C1685" w:rsidP="00EA221E">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AED5B4"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4947CA" w14:textId="77777777" w:rsidR="005C1685" w:rsidRPr="007F561F" w:rsidRDefault="005C1685"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Return to Request Page</w:t>
                  </w:r>
                </w:p>
              </w:tc>
            </w:tr>
          </w:tbl>
          <w:p w14:paraId="59AD13A9" w14:textId="77777777" w:rsidR="005C1685" w:rsidRPr="007F561F" w:rsidRDefault="005C1685" w:rsidP="00EA221E">
            <w:pPr>
              <w:rPr>
                <w:rFonts w:asciiTheme="majorHAnsi" w:hAnsiTheme="majorHAnsi"/>
                <w:b w:val="0"/>
                <w:color w:val="auto"/>
                <w:sz w:val="24"/>
                <w:szCs w:val="24"/>
              </w:rPr>
            </w:pPr>
          </w:p>
          <w:p w14:paraId="5FD81DD3"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0"/>
              <w:gridCol w:w="3171"/>
              <w:gridCol w:w="4442"/>
            </w:tblGrid>
            <w:tr w:rsidR="005C1685" w:rsidRPr="007F561F" w14:paraId="65CCB269" w14:textId="77777777" w:rsidTr="00EA221E">
              <w:tc>
                <w:tcPr>
                  <w:tcW w:w="985" w:type="dxa"/>
                  <w:shd w:val="clear" w:color="auto" w:fill="D9D9D9" w:themeFill="background1" w:themeFillShade="D9"/>
                </w:tcPr>
                <w:p w14:paraId="00FD02EB"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0565ADFE"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8D09ABB" w14:textId="77777777" w:rsidR="005C1685" w:rsidRPr="007F561F" w:rsidRDefault="005C1685" w:rsidP="00EA221E">
                  <w:pPr>
                    <w:jc w:val="center"/>
                    <w:rPr>
                      <w:rFonts w:asciiTheme="majorHAnsi" w:hAnsiTheme="majorHAnsi"/>
                      <w:sz w:val="28"/>
                      <w:szCs w:val="28"/>
                    </w:rPr>
                  </w:pPr>
                  <w:r w:rsidRPr="007F561F">
                    <w:rPr>
                      <w:rFonts w:asciiTheme="majorHAnsi" w:hAnsiTheme="majorHAnsi"/>
                      <w:sz w:val="28"/>
                      <w:szCs w:val="28"/>
                    </w:rPr>
                    <w:t>System Response</w:t>
                  </w:r>
                </w:p>
              </w:tc>
            </w:tr>
            <w:tr w:rsidR="005C1685" w:rsidRPr="007F561F" w14:paraId="5A9695FA" w14:textId="77777777" w:rsidTr="00EA221E">
              <w:trPr>
                <w:trHeight w:val="557"/>
              </w:trPr>
              <w:tc>
                <w:tcPr>
                  <w:tcW w:w="985" w:type="dxa"/>
                </w:tcPr>
                <w:p w14:paraId="78E542B7" w14:textId="77777777" w:rsidR="005C1685" w:rsidRPr="007F561F" w:rsidRDefault="005C1685"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E3D6377"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 xml:space="preserve">Connect to Internet fail </w:t>
                  </w:r>
                </w:p>
              </w:tc>
              <w:tc>
                <w:tcPr>
                  <w:tcW w:w="4548" w:type="dxa"/>
                </w:tcPr>
                <w:p w14:paraId="641D7ECE" w14:textId="77777777" w:rsidR="005C1685" w:rsidRPr="007F561F" w:rsidRDefault="005C1685" w:rsidP="00EA221E">
                  <w:pPr>
                    <w:rPr>
                      <w:rFonts w:asciiTheme="majorHAnsi" w:hAnsiTheme="majorHAnsi"/>
                      <w:sz w:val="28"/>
                      <w:szCs w:val="28"/>
                    </w:rPr>
                  </w:pPr>
                  <w:r w:rsidRPr="007F561F">
                    <w:rPr>
                      <w:rFonts w:asciiTheme="majorHAnsi" w:hAnsiTheme="majorHAnsi"/>
                      <w:sz w:val="28"/>
                      <w:szCs w:val="28"/>
                    </w:rPr>
                    <w:t>Show message “Cannot send email to customer, please connect to the Internet and try again!”</w:t>
                  </w:r>
                </w:p>
              </w:tc>
            </w:tr>
          </w:tbl>
          <w:p w14:paraId="5E047C4C" w14:textId="77777777" w:rsidR="005C1685" w:rsidRPr="007F561F" w:rsidRDefault="005C1685" w:rsidP="00EA221E">
            <w:pPr>
              <w:rPr>
                <w:rFonts w:asciiTheme="majorHAnsi" w:hAnsiTheme="majorHAnsi"/>
                <w:b w:val="0"/>
                <w:color w:val="auto"/>
                <w:szCs w:val="24"/>
              </w:rPr>
            </w:pPr>
          </w:p>
          <w:p w14:paraId="6D215FB3" w14:textId="77777777" w:rsidR="005C1685" w:rsidRPr="007F561F" w:rsidRDefault="005C1685"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w:t>
            </w:r>
          </w:p>
          <w:p w14:paraId="34614C0A" w14:textId="77777777" w:rsidR="005C1685" w:rsidRPr="007F561F" w:rsidRDefault="005C1685"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13AEF8C6"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When Shift Head accepts request, system will record the accepted Shift Head, the time when accepted, and the status of this request will be changed to “Accepted”.</w:t>
            </w:r>
          </w:p>
          <w:p w14:paraId="3A8A6EF0" w14:textId="77777777" w:rsidR="005C1685" w:rsidRPr="007F561F" w:rsidRDefault="005C1685" w:rsidP="00EA221E">
            <w:pPr>
              <w:numPr>
                <w:ilvl w:val="0"/>
                <w:numId w:val="6"/>
              </w:numPr>
              <w:rPr>
                <w:rFonts w:asciiTheme="majorHAnsi" w:hAnsiTheme="majorHAnsi"/>
                <w:b w:val="0"/>
                <w:bCs w:val="0"/>
                <w:szCs w:val="24"/>
              </w:rPr>
            </w:pPr>
            <w:r w:rsidRPr="007F561F">
              <w:rPr>
                <w:rFonts w:asciiTheme="majorHAnsi" w:hAnsiTheme="majorHAnsi"/>
                <w:b w:val="0"/>
                <w:color w:val="auto"/>
                <w:szCs w:val="24"/>
              </w:rPr>
              <w:t>If the Shift Head login to the system at different people’s shift, the button “Accept” is disabled.</w:t>
            </w:r>
          </w:p>
        </w:tc>
      </w:tr>
    </w:tbl>
    <w:p w14:paraId="783757E2" w14:textId="77777777" w:rsidR="005C1685" w:rsidRPr="007F561F" w:rsidRDefault="005C1685" w:rsidP="005C1685">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0</w:t>
      </w:r>
      <w:r w:rsidRPr="007F561F">
        <w:rPr>
          <w:rFonts w:asciiTheme="majorHAnsi" w:hAnsiTheme="majorHAnsi"/>
          <w:color w:val="auto"/>
        </w:rPr>
        <w:fldChar w:fldCharType="end"/>
      </w:r>
      <w:r w:rsidRPr="007F561F">
        <w:rPr>
          <w:rFonts w:asciiTheme="majorHAnsi" w:hAnsiTheme="majorHAnsi"/>
          <w:color w:val="auto"/>
        </w:rPr>
        <w:t>: Use case IMS004 - &lt;Shift Head&gt; Accept request</w:t>
      </w:r>
    </w:p>
    <w:p w14:paraId="601675D5" w14:textId="77777777" w:rsidR="0035274B" w:rsidRPr="007F561F" w:rsidRDefault="0035274B" w:rsidP="0035274B">
      <w:pPr>
        <w:rPr>
          <w:rFonts w:asciiTheme="majorHAnsi" w:hAnsiTheme="majorHAnsi"/>
        </w:rPr>
      </w:pPr>
    </w:p>
    <w:p w14:paraId="6E615DC0" w14:textId="77777777" w:rsidR="0074591E" w:rsidRPr="007F561F" w:rsidRDefault="0074591E" w:rsidP="0074591E">
      <w:pPr>
        <w:pStyle w:val="Heading6"/>
        <w:numPr>
          <w:ilvl w:val="4"/>
          <w:numId w:val="3"/>
        </w:numPr>
      </w:pPr>
      <w:r>
        <w:t>&lt;Shift Head&gt; Export procedure</w:t>
      </w:r>
    </w:p>
    <w:p w14:paraId="28568C1B" w14:textId="77777777" w:rsidR="0074591E" w:rsidRPr="007F561F" w:rsidRDefault="0074591E" w:rsidP="0074591E">
      <w:pPr>
        <w:keepNext/>
        <w:jc w:val="center"/>
        <w:rPr>
          <w:rFonts w:asciiTheme="majorHAnsi" w:hAnsiTheme="majorHAnsi"/>
        </w:rPr>
      </w:pPr>
      <w:r>
        <w:rPr>
          <w:noProof/>
          <w:lang w:eastAsia="ja-JP"/>
        </w:rPr>
        <w:drawing>
          <wp:inline distT="0" distB="0" distL="0" distR="0" wp14:anchorId="26A3812D" wp14:editId="699F5FC1">
            <wp:extent cx="5943600" cy="2342515"/>
            <wp:effectExtent l="0" t="0" r="0" b="63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34251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1</w:t>
      </w:r>
      <w:r w:rsidRPr="007F561F">
        <w:rPr>
          <w:rFonts w:asciiTheme="majorHAnsi" w:hAnsiTheme="majorHAnsi"/>
        </w:rPr>
        <w:fldChar w:fldCharType="end"/>
      </w:r>
      <w:r w:rsidRPr="007F561F">
        <w:rPr>
          <w:rFonts w:asciiTheme="majorHAnsi" w:hAnsiTheme="majorHAnsi"/>
        </w:rPr>
        <w:t>: &lt;Shift Head&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76F0167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B49BD4E"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16</w:t>
            </w:r>
          </w:p>
        </w:tc>
      </w:tr>
      <w:tr w:rsidR="0074591E" w:rsidRPr="007F561F" w14:paraId="357B029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9B288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6F882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BC745C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C44E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746D2237"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1F440E"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982A7D4"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74591E" w:rsidRPr="007F561F" w14:paraId="50D4E97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C68CA5"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E68B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3257E44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0E173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9C377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A07F44B"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E33BFF4"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2AE910E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0DC920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58DB7035"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756C94B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61922D29"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assign IP Address for server.</w:t>
            </w:r>
          </w:p>
          <w:p w14:paraId="3FDB615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5E31886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2D4B2D7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381CEC3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on “Assign IP Address” link on the Request Page (Request Change IP Address and Request Assign IP Address).</w:t>
            </w:r>
          </w:p>
          <w:p w14:paraId="489F426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20C3B214"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0E936D6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48D7D9FC"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1BD277C9"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744A0853"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5883C9C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72E3BBB"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3B65E36"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2648F8F6"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2DC0494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E1FF3D"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09965C"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DA210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0832396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9D0E3D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2C698E22"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C8E54A"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112B4F"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Head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B77754"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687E862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5C167EB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8EDF4F7"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BDB7D4D"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E62B714"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737F2D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608F7E4"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1AE0DD"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F313B7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1EC486B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7470674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3F4E7EFF"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6C7507"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D2739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Head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A97731"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416AE191" w14:textId="77777777" w:rsidR="0074591E" w:rsidRPr="007F561F" w:rsidRDefault="0074591E" w:rsidP="009E2B97">
            <w:pPr>
              <w:rPr>
                <w:rFonts w:asciiTheme="majorHAnsi" w:hAnsiTheme="majorHAnsi"/>
                <w:b w:val="0"/>
                <w:color w:val="auto"/>
                <w:sz w:val="24"/>
                <w:szCs w:val="24"/>
              </w:rPr>
            </w:pPr>
          </w:p>
          <w:p w14:paraId="3C5C44D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3ACA3C7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7B7F19FD"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561500E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ED0CA2D"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rPr>
              <w:t>The list IP Addresses which can assign must be same region with server’s current IP Addresses.</w:t>
            </w:r>
          </w:p>
        </w:tc>
      </w:tr>
    </w:tbl>
    <w:p w14:paraId="4A39CE13"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16 - &lt;Shift Head&gt; Assign IP to server.</w:t>
      </w:r>
    </w:p>
    <w:p w14:paraId="463A4C68" w14:textId="77777777" w:rsidR="0074591E" w:rsidRPr="007F561F" w:rsidRDefault="0074591E" w:rsidP="0074591E">
      <w:pPr>
        <w:pStyle w:val="Heading6"/>
        <w:numPr>
          <w:ilvl w:val="4"/>
          <w:numId w:val="3"/>
        </w:numPr>
      </w:pPr>
      <w:r w:rsidRPr="007F561F">
        <w:lastRenderedPageBreak/>
        <w:t xml:space="preserve">&lt;Shift Head&gt; </w:t>
      </w:r>
      <w:r>
        <w:t>Reassign task</w:t>
      </w:r>
    </w:p>
    <w:p w14:paraId="4592045A" w14:textId="77777777" w:rsidR="0074591E" w:rsidRPr="007F561F" w:rsidRDefault="0074591E" w:rsidP="0074591E">
      <w:pPr>
        <w:keepNext/>
        <w:jc w:val="center"/>
        <w:rPr>
          <w:rFonts w:asciiTheme="majorHAnsi" w:hAnsiTheme="majorHAnsi"/>
        </w:rPr>
      </w:pPr>
      <w:r>
        <w:rPr>
          <w:noProof/>
          <w:lang w:eastAsia="ja-JP"/>
        </w:rPr>
        <w:drawing>
          <wp:inline distT="0" distB="0" distL="0" distR="0" wp14:anchorId="11F533F8" wp14:editId="06D76F23">
            <wp:extent cx="5943600" cy="2309495"/>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0949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lt;Shift Head&gt; Reject request Upgrade Server</w:t>
      </w:r>
      <w:r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4591E" w:rsidRPr="007F561F" w14:paraId="4606F05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DBDD0F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18</w:t>
            </w:r>
          </w:p>
        </w:tc>
      </w:tr>
      <w:tr w:rsidR="0074591E" w:rsidRPr="007F561F" w14:paraId="7610ACE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3E4A0A"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7AB29B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8</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6C214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B458BCB"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3B8B024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C62907"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520EF5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74591E" w:rsidRPr="007F561F" w14:paraId="200EE90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E30235"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5D88FB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51A3084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70E813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27F11DE"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FDD15D6"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F9BA8AF"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11E9BE9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682842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0814DAFC"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2321B11E"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5E948EE2"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hift Head to reject request Upgrade Server which was sent by customer. </w:t>
            </w:r>
          </w:p>
          <w:p w14:paraId="043A5CC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4E060E9E"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596B9272"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Triggers:</w:t>
            </w:r>
          </w:p>
          <w:p w14:paraId="0EDE1175" w14:textId="77777777" w:rsidR="0074591E" w:rsidRPr="007F561F" w:rsidRDefault="0074591E" w:rsidP="009E2B97">
            <w:pPr>
              <w:pStyle w:val="ListParagraph"/>
              <w:numPr>
                <w:ilvl w:val="0"/>
                <w:numId w:val="8"/>
              </w:numPr>
              <w:rPr>
                <w:rFonts w:asciiTheme="majorHAnsi" w:hAnsiTheme="majorHAnsi"/>
                <w:szCs w:val="24"/>
              </w:rPr>
            </w:pPr>
            <w:r w:rsidRPr="007F561F">
              <w:rPr>
                <w:rFonts w:asciiTheme="majorHAnsi" w:hAnsiTheme="majorHAnsi"/>
                <w:b w:val="0"/>
                <w:szCs w:val="24"/>
              </w:rPr>
              <w:t>Shift Head clicks on “Reject” button on each event on daily schedule.</w:t>
            </w:r>
          </w:p>
          <w:p w14:paraId="78507A82"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4278D898" w14:textId="77777777" w:rsidR="0074591E" w:rsidRPr="007F561F" w:rsidRDefault="0074591E"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hift Head must login into the system with role Shift Head.</w:t>
            </w:r>
          </w:p>
          <w:p w14:paraId="311A135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5065AFF3"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681BDCF5"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0FF8A17C"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5057DCE6"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55C24F00"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A5D9EF9"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lastRenderedPageBreak/>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3CCA628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4A8867C"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03BF63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61C4DF"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7945FAB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327B68"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B51E9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648B6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74591E" w:rsidRPr="007F561F" w14:paraId="72102E6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B00CB6"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E44781"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981234" w14:textId="77777777" w:rsidR="0074591E" w:rsidRPr="007F561F" w:rsidRDefault="0074591E"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0CFF35C7" w14:textId="77777777" w:rsidR="0074591E" w:rsidRPr="007F561F" w:rsidRDefault="0074591E"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35BEC173" w14:textId="77777777" w:rsidR="0074591E" w:rsidRPr="007F561F" w:rsidRDefault="0074591E"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71D1B04F" w14:textId="77777777" w:rsidR="0074591E" w:rsidRPr="007F561F" w:rsidRDefault="0074591E" w:rsidP="009E2B97">
            <w:pPr>
              <w:rPr>
                <w:rFonts w:asciiTheme="majorHAnsi" w:hAnsiTheme="majorHAnsi"/>
                <w:color w:val="auto"/>
                <w:szCs w:val="24"/>
              </w:rPr>
            </w:pPr>
          </w:p>
          <w:p w14:paraId="1465C734"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50A24FF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F97DD26"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00BCAAE"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6B40CF"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6DB7C7A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E29FDA"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1B685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7E3B5B"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74591E" w:rsidRPr="007F561F" w14:paraId="079B14AA"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7266D2"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DF5F8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60A4B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6374629F" w14:textId="77777777" w:rsidR="0074591E" w:rsidRPr="007F561F" w:rsidRDefault="0074591E" w:rsidP="009E2B97">
            <w:pPr>
              <w:rPr>
                <w:rFonts w:asciiTheme="majorHAnsi" w:hAnsiTheme="majorHAnsi"/>
                <w:color w:val="auto"/>
                <w:sz w:val="24"/>
                <w:szCs w:val="24"/>
              </w:rPr>
            </w:pPr>
          </w:p>
          <w:p w14:paraId="02F855B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Exceptions:</w:t>
            </w:r>
          </w:p>
          <w:p w14:paraId="0BFC184F" w14:textId="77777777" w:rsidR="0074591E" w:rsidRPr="007F561F" w:rsidRDefault="0074591E"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74591E" w:rsidRPr="007F561F" w14:paraId="1237943C"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3D3A3C"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EFEEBA"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A5FF16"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System Response</w:t>
                  </w:r>
                </w:p>
              </w:tc>
            </w:tr>
            <w:tr w:rsidR="0074591E" w:rsidRPr="007F561F" w14:paraId="41C14281"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93E7FD6"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DBB1DDD"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E75A17E"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E211FA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47C782B6"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BEE596E" w14:textId="77777777" w:rsidR="0074591E" w:rsidRPr="007F561F" w:rsidRDefault="0074591E"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4F412A00"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8 - &lt;Shift Head&gt; Reject request Add New Server</w:t>
      </w:r>
    </w:p>
    <w:p w14:paraId="39C416C5" w14:textId="77777777" w:rsidR="0074591E" w:rsidRPr="007F561F" w:rsidRDefault="0074591E" w:rsidP="0074591E">
      <w:pPr>
        <w:pStyle w:val="Heading6"/>
        <w:numPr>
          <w:ilvl w:val="4"/>
          <w:numId w:val="3"/>
        </w:numPr>
      </w:pPr>
      <w:r w:rsidRPr="007F561F">
        <w:lastRenderedPageBreak/>
        <w:t xml:space="preserve">&lt;Shift Head&gt; </w:t>
      </w:r>
      <w:r>
        <w:t>View daily schedule</w:t>
      </w:r>
    </w:p>
    <w:p w14:paraId="32AA5204" w14:textId="77777777" w:rsidR="0074591E" w:rsidRPr="007F561F" w:rsidRDefault="0074591E" w:rsidP="0074591E">
      <w:pPr>
        <w:keepNext/>
        <w:jc w:val="center"/>
        <w:rPr>
          <w:rFonts w:asciiTheme="majorHAnsi" w:hAnsiTheme="majorHAnsi"/>
        </w:rPr>
      </w:pPr>
      <w:r>
        <w:rPr>
          <w:noProof/>
          <w:lang w:eastAsia="ja-JP"/>
        </w:rPr>
        <w:drawing>
          <wp:inline distT="0" distB="0" distL="0" distR="0" wp14:anchorId="66708977" wp14:editId="06568F7F">
            <wp:extent cx="5943600" cy="230822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822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Approve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4591E" w:rsidRPr="007F561F" w14:paraId="2356CC2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B19441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11</w:t>
            </w:r>
          </w:p>
        </w:tc>
      </w:tr>
      <w:tr w:rsidR="0074591E" w:rsidRPr="007F561F" w14:paraId="5F6E42A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E2AFCF"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A7F888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9A51482"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D108FE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6270798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FED19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BA483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Change IP Address</w:t>
            </w:r>
          </w:p>
        </w:tc>
      </w:tr>
      <w:tr w:rsidR="0074591E" w:rsidRPr="007F561F" w14:paraId="1B030A7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4432A"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8C14F11"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4CD2655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B5D936"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5AE63B"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3F115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892161"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51867D0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E8757C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693F79EE"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43359D5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7AE1F26F"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hift Head to approve request Change IP Address when that request was done.</w:t>
            </w:r>
          </w:p>
          <w:p w14:paraId="491E98B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35D673C9"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Change IP Address Server which was done.</w:t>
            </w:r>
          </w:p>
          <w:p w14:paraId="7F24B9C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3EF85712"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 and select “Request Change IP Address” link at Request Column of Server Table.</w:t>
            </w:r>
          </w:p>
          <w:p w14:paraId="58311B8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6EFA5A57"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1568BA50"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6DC0488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04AB6F76" w14:textId="77777777" w:rsidR="0074591E" w:rsidRPr="007F561F" w:rsidRDefault="0074591E"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3FDFC4A1"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Changed Time and the information about Assign IP Address will be saved into database.</w:t>
            </w:r>
          </w:p>
          <w:p w14:paraId="06872843"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0A2048AB"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status of Approve Request will be changed into database and the approved time, approved Shift Head will be saved into database.</w:t>
            </w:r>
          </w:p>
          <w:p w14:paraId="13906FB0" w14:textId="77777777" w:rsidR="0074591E" w:rsidRPr="007F561F" w:rsidRDefault="0074591E"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271962D2"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785D2F8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3F0C864"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445D5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4BE01F0"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2F695A9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F511A1"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B22155"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B59D8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74591E" w:rsidRPr="007F561F" w14:paraId="34CBCF4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C49005"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D5FFC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C19DB5"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Change IP Address will be displayed.</w:t>
                  </w:r>
                </w:p>
              </w:tc>
            </w:tr>
            <w:tr w:rsidR="0074591E" w:rsidRPr="007F561F" w14:paraId="384C9F5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DB4B7C"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EB771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56DA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Changed Time and the information about Assign IP Address into database.</w:t>
                  </w:r>
                </w:p>
                <w:p w14:paraId="728D4D0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31D0F4D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hift Head into database.</w:t>
                  </w:r>
                </w:p>
              </w:tc>
            </w:tr>
          </w:tbl>
          <w:p w14:paraId="6E8A776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1C7DD1C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1142C65"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DF80785"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F453136"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2D233C9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E5FEE3"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700F67"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0B9A1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74591E" w:rsidRPr="007F561F" w14:paraId="2C2E88C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D9788D"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F29C6E"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67EE5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Change IP Address will be displayed.</w:t>
                  </w:r>
                </w:p>
              </w:tc>
            </w:tr>
            <w:tr w:rsidR="0074591E" w:rsidRPr="007F561F" w14:paraId="3B72381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41C443"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12F7E2"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BC861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27DF9D1C" w14:textId="77777777" w:rsidR="0074591E" w:rsidRPr="007F561F" w:rsidRDefault="0074591E" w:rsidP="009E2B97">
            <w:pPr>
              <w:rPr>
                <w:rFonts w:asciiTheme="majorHAnsi" w:hAnsiTheme="majorHAnsi"/>
                <w:color w:val="auto"/>
                <w:sz w:val="24"/>
                <w:szCs w:val="24"/>
              </w:rPr>
            </w:pPr>
          </w:p>
          <w:p w14:paraId="489AF63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1210A63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BE47AE9"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74C422C"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393397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0001A4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C60605"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E1A675"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BBE2F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6EFD77ED" w14:textId="77777777" w:rsidR="0074591E" w:rsidRPr="007F561F" w:rsidRDefault="0074591E" w:rsidP="009E2B97">
            <w:pPr>
              <w:rPr>
                <w:rFonts w:asciiTheme="majorHAnsi" w:hAnsiTheme="majorHAnsi"/>
                <w:b w:val="0"/>
                <w:color w:val="auto"/>
                <w:sz w:val="24"/>
                <w:szCs w:val="24"/>
              </w:rPr>
            </w:pPr>
          </w:p>
          <w:p w14:paraId="0CEEA04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3987B443" w14:textId="77777777" w:rsidR="0074591E" w:rsidRPr="007F561F" w:rsidRDefault="0074591E"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261B3A78" w14:textId="77777777" w:rsidR="0074591E" w:rsidRPr="007F561F" w:rsidRDefault="0074591E" w:rsidP="009E2B97">
            <w:pPr>
              <w:rPr>
                <w:rFonts w:asciiTheme="majorHAnsi" w:hAnsiTheme="majorHAnsi"/>
                <w:szCs w:val="24"/>
              </w:rPr>
            </w:pPr>
            <w:r w:rsidRPr="007F561F">
              <w:rPr>
                <w:rFonts w:asciiTheme="majorHAnsi" w:hAnsiTheme="majorHAnsi"/>
                <w:szCs w:val="24"/>
              </w:rPr>
              <w:t xml:space="preserve">Business Rules: </w:t>
            </w:r>
          </w:p>
          <w:p w14:paraId="7D9ED60C" w14:textId="77777777" w:rsidR="0074591E" w:rsidRPr="007F561F" w:rsidRDefault="0074591E"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Approve” button, that request will disappear out of the list of server request on Server Page and the status of request will change to “Done”.</w:t>
            </w:r>
          </w:p>
        </w:tc>
      </w:tr>
    </w:tbl>
    <w:p w14:paraId="2F763F8B" w14:textId="77777777" w:rsidR="0074591E" w:rsidRPr="007F561F" w:rsidRDefault="0074591E" w:rsidP="0074591E">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11 - &lt;Shift Head&gt; Approve request Change IP Address</w:t>
      </w:r>
    </w:p>
    <w:p w14:paraId="5A43432C" w14:textId="77777777" w:rsidR="0074591E" w:rsidRPr="007F561F" w:rsidRDefault="0074591E" w:rsidP="0074591E">
      <w:pPr>
        <w:pStyle w:val="Heading6"/>
        <w:numPr>
          <w:ilvl w:val="4"/>
          <w:numId w:val="3"/>
        </w:numPr>
      </w:pPr>
      <w:r w:rsidRPr="007F561F">
        <w:t xml:space="preserve">&lt;Shift Head&gt; </w:t>
      </w:r>
      <w:r>
        <w:t>Write note</w:t>
      </w:r>
    </w:p>
    <w:p w14:paraId="6174C2D4" w14:textId="77777777" w:rsidR="0074591E" w:rsidRPr="007F561F" w:rsidRDefault="0074591E" w:rsidP="0074591E">
      <w:pPr>
        <w:keepNext/>
        <w:jc w:val="center"/>
        <w:rPr>
          <w:rFonts w:asciiTheme="majorHAnsi" w:hAnsiTheme="majorHAnsi"/>
        </w:rPr>
      </w:pPr>
      <w:r>
        <w:rPr>
          <w:noProof/>
          <w:lang w:eastAsia="ja-JP"/>
        </w:rPr>
        <w:drawing>
          <wp:inline distT="0" distB="0" distL="0" distR="0" wp14:anchorId="2D8779C3" wp14:editId="4156F087">
            <wp:extent cx="5943600" cy="2308225"/>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30822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lt;Shift Head&gt; Reject request Change IP Address</w:t>
      </w:r>
      <w:r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4591E" w:rsidRPr="007F561F" w14:paraId="1135EA4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76322A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19</w:t>
            </w:r>
          </w:p>
        </w:tc>
      </w:tr>
      <w:tr w:rsidR="0074591E" w:rsidRPr="007F561F" w14:paraId="2217B9D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69EF8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715DA7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C69EBD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689087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026621E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42494D"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102C5AC"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Change IP Address</w:t>
            </w:r>
          </w:p>
        </w:tc>
      </w:tr>
      <w:tr w:rsidR="0074591E" w:rsidRPr="007F561F" w14:paraId="5B2693E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32F007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D31D0D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750356D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0450FD"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A3FED6"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0741435"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038257F"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3E1E222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C288BC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5A86C7A0"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7FA534C4"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7FE635C4"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hift Head to reject request Change IP Address which was sent by customer. </w:t>
            </w:r>
          </w:p>
          <w:p w14:paraId="3DA9961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2DEED960"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Change IP Address which was sent by customer.</w:t>
            </w:r>
          </w:p>
          <w:p w14:paraId="3F16117D"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Triggers:</w:t>
            </w:r>
          </w:p>
          <w:p w14:paraId="4CA9CB8A" w14:textId="77777777" w:rsidR="0074591E" w:rsidRPr="007F561F" w:rsidRDefault="0074591E" w:rsidP="009E2B97">
            <w:pPr>
              <w:pStyle w:val="ListParagraph"/>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Shift Head clicks on “Reject” button on each event on daily schedule.</w:t>
            </w:r>
          </w:p>
          <w:p w14:paraId="28F252E3" w14:textId="77777777" w:rsidR="0074591E" w:rsidRPr="007F561F" w:rsidRDefault="0074591E" w:rsidP="009E2B97">
            <w:pPr>
              <w:rPr>
                <w:rFonts w:asciiTheme="majorHAnsi" w:hAnsiTheme="majorHAnsi"/>
                <w:b w:val="0"/>
                <w:szCs w:val="24"/>
              </w:rPr>
            </w:pPr>
            <w:r w:rsidRPr="007F561F">
              <w:rPr>
                <w:rFonts w:asciiTheme="majorHAnsi" w:hAnsiTheme="majorHAnsi"/>
                <w:szCs w:val="24"/>
              </w:rPr>
              <w:t>Preconditions:</w:t>
            </w:r>
          </w:p>
          <w:p w14:paraId="73629B90" w14:textId="77777777" w:rsidR="0074591E" w:rsidRPr="007F561F" w:rsidRDefault="0074591E"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hift Head must login into the system with role Shift Head in right shift.</w:t>
            </w:r>
          </w:p>
          <w:p w14:paraId="28F6DFFF"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21FBF6B5"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5A3432A7"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1F8813A7"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change IP Address which customer sent will be deleted out of database. </w:t>
            </w:r>
          </w:p>
          <w:p w14:paraId="42669F1F"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75F33D9A"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F8F38E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4A68311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485D400"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22C9B0"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A01591"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85E78B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304242"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6A9DF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3AEB3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74591E" w:rsidRPr="007F561F" w14:paraId="6C50A70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4904B9"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473906"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6372EC" w14:textId="77777777" w:rsidR="0074591E" w:rsidRPr="007F561F" w:rsidRDefault="0074591E"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change IP Address which customer sent will be deleted out of database.</w:t>
                  </w:r>
                </w:p>
                <w:p w14:paraId="203C961D" w14:textId="77777777" w:rsidR="0074591E" w:rsidRPr="007F561F" w:rsidRDefault="0074591E"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4F5789DC" w14:textId="77777777" w:rsidR="0074591E" w:rsidRPr="007F561F" w:rsidRDefault="0074591E"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6D244C72" w14:textId="77777777" w:rsidR="0074591E" w:rsidRPr="007F561F" w:rsidRDefault="0074591E" w:rsidP="009E2B97">
            <w:pPr>
              <w:rPr>
                <w:rFonts w:asciiTheme="majorHAnsi" w:hAnsiTheme="majorHAnsi"/>
                <w:color w:val="auto"/>
                <w:szCs w:val="24"/>
              </w:rPr>
            </w:pPr>
          </w:p>
          <w:p w14:paraId="2495A55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50033A6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F4615B"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947B1BC"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E7A2C53"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4F873EF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E366FE"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F2EA3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117A2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74591E" w:rsidRPr="007F561F" w14:paraId="60D7CDDF"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86A687"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AF5000"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9CEA5D"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5201C6EB" w14:textId="77777777" w:rsidR="0074591E" w:rsidRPr="007F561F" w:rsidRDefault="0074591E" w:rsidP="009E2B97">
            <w:pPr>
              <w:rPr>
                <w:rFonts w:asciiTheme="majorHAnsi" w:hAnsiTheme="majorHAnsi"/>
                <w:color w:val="auto"/>
                <w:sz w:val="24"/>
                <w:szCs w:val="24"/>
              </w:rPr>
            </w:pPr>
          </w:p>
          <w:p w14:paraId="2938F63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Exceptions:</w:t>
            </w:r>
          </w:p>
          <w:p w14:paraId="094A9BD0" w14:textId="77777777" w:rsidR="0074591E" w:rsidRPr="007F561F" w:rsidRDefault="0074591E"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74591E" w:rsidRPr="007F561F" w14:paraId="1F50853A"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82965"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68CF54"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E66F81"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System Response</w:t>
                  </w:r>
                </w:p>
              </w:tc>
            </w:tr>
            <w:tr w:rsidR="0074591E" w:rsidRPr="007F561F" w14:paraId="7788B00D"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6F13CD7C"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lastRenderedPageBreak/>
                    <w:t>1</w:t>
                  </w:r>
                </w:p>
              </w:tc>
              <w:tc>
                <w:tcPr>
                  <w:tcW w:w="3082" w:type="dxa"/>
                  <w:tcBorders>
                    <w:top w:val="single" w:sz="4" w:space="0" w:color="auto"/>
                    <w:left w:val="single" w:sz="4" w:space="0" w:color="auto"/>
                    <w:bottom w:val="single" w:sz="4" w:space="0" w:color="auto"/>
                    <w:right w:val="single" w:sz="4" w:space="0" w:color="auto"/>
                  </w:tcBorders>
                  <w:hideMark/>
                </w:tcPr>
                <w:p w14:paraId="65BEF436"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69AB9BE6"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1D6D95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3A5C8066"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09B69FD3" w14:textId="77777777" w:rsidR="0074591E" w:rsidRPr="007F561F" w:rsidRDefault="0074591E"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change IP Address which customer sent, does not delete different information of this request.</w:t>
            </w:r>
          </w:p>
        </w:tc>
      </w:tr>
    </w:tbl>
    <w:p w14:paraId="25118E29"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9 - &lt;Shift Head&gt; Reject request Change IP Address</w:t>
      </w:r>
    </w:p>
    <w:p w14:paraId="28A97F06" w14:textId="5EB52921" w:rsidR="0035274B" w:rsidRPr="007F561F" w:rsidRDefault="0035274B" w:rsidP="00B90527">
      <w:pPr>
        <w:pStyle w:val="Heading6"/>
        <w:numPr>
          <w:ilvl w:val="4"/>
          <w:numId w:val="3"/>
        </w:numPr>
      </w:pPr>
      <w:r w:rsidRPr="007F561F">
        <w:t>&lt;</w:t>
      </w:r>
      <w:r w:rsidR="006F2515" w:rsidRPr="007F561F">
        <w:t>Shift Head</w:t>
      </w:r>
      <w:r w:rsidRPr="007F561F">
        <w:t xml:space="preserve">&gt; </w:t>
      </w:r>
      <w:r w:rsidR="001D02DE">
        <w:t>View server</w:t>
      </w:r>
      <w:r w:rsidR="003F16D1">
        <w:t xml:space="preserve"> detail</w:t>
      </w:r>
    </w:p>
    <w:p w14:paraId="46BDDE05" w14:textId="0432FFB9" w:rsidR="0035274B" w:rsidRPr="007F561F" w:rsidRDefault="005A6D8D" w:rsidP="005A6D8D">
      <w:pPr>
        <w:keepNext/>
        <w:jc w:val="center"/>
        <w:rPr>
          <w:rFonts w:asciiTheme="majorHAnsi" w:hAnsiTheme="majorHAnsi"/>
        </w:rPr>
      </w:pPr>
      <w:r>
        <w:rPr>
          <w:noProof/>
          <w:lang w:eastAsia="ja-JP"/>
        </w:rPr>
        <w:drawing>
          <wp:inline distT="0" distB="0" distL="0" distR="0" wp14:anchorId="7250F6D0" wp14:editId="4E9ADA8D">
            <wp:extent cx="5943600" cy="228727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7270"/>
                    </a:xfrm>
                    <a:prstGeom prst="rect">
                      <a:avLst/>
                    </a:prstGeom>
                  </pic:spPr>
                </pic:pic>
              </a:graphicData>
            </a:graphic>
          </wp:inline>
        </w:drawing>
      </w:r>
      <w:r w:rsidR="0035274B" w:rsidRPr="007F561F">
        <w:rPr>
          <w:rFonts w:asciiTheme="majorHAnsi" w:hAnsiTheme="majorHAnsi"/>
        </w:rPr>
        <w:br w:type="textWrapping" w:clear="all"/>
      </w:r>
      <w:r w:rsidR="0035274B" w:rsidRPr="007F561F">
        <w:rPr>
          <w:rFonts w:asciiTheme="majorHAnsi" w:hAnsiTheme="majorHAnsi"/>
        </w:rPr>
        <w:tab/>
      </w:r>
      <w:bookmarkStart w:id="17" w:name="_Toc431549854"/>
      <w:r w:rsidR="00692216" w:rsidRPr="007F561F">
        <w:rPr>
          <w:rFonts w:asciiTheme="majorHAnsi" w:hAnsiTheme="majorHAnsi"/>
        </w:rPr>
        <w:t xml:space="preserve">Figure </w:t>
      </w:r>
      <w:r w:rsidR="00692216" w:rsidRPr="007F561F">
        <w:rPr>
          <w:rFonts w:asciiTheme="majorHAnsi" w:hAnsiTheme="majorHAnsi"/>
        </w:rPr>
        <w:fldChar w:fldCharType="begin"/>
      </w:r>
      <w:r w:rsidR="00692216" w:rsidRPr="007F561F">
        <w:rPr>
          <w:rFonts w:asciiTheme="majorHAnsi" w:hAnsiTheme="majorHAnsi"/>
        </w:rPr>
        <w:instrText xml:space="preserve"> SEQ Figure \* ARABIC </w:instrText>
      </w:r>
      <w:r w:rsidR="00692216" w:rsidRPr="007F561F">
        <w:rPr>
          <w:rFonts w:asciiTheme="majorHAnsi" w:hAnsiTheme="majorHAnsi"/>
        </w:rPr>
        <w:fldChar w:fldCharType="separate"/>
      </w:r>
      <w:r w:rsidR="00692216" w:rsidRPr="007F561F">
        <w:rPr>
          <w:rFonts w:asciiTheme="majorHAnsi" w:hAnsiTheme="majorHAnsi"/>
          <w:noProof/>
        </w:rPr>
        <w:t>10</w:t>
      </w:r>
      <w:r w:rsidR="00692216" w:rsidRPr="007F561F">
        <w:rPr>
          <w:rFonts w:asciiTheme="majorHAnsi" w:hAnsiTheme="majorHAnsi"/>
        </w:rPr>
        <w:fldChar w:fldCharType="end"/>
      </w:r>
      <w:r w:rsidR="00692216" w:rsidRPr="007F561F">
        <w:rPr>
          <w:rFonts w:asciiTheme="majorHAnsi" w:hAnsiTheme="majorHAnsi"/>
        </w:rPr>
        <w:t xml:space="preserve">: </w:t>
      </w:r>
      <w:r w:rsidR="006F2515" w:rsidRPr="007F561F">
        <w:rPr>
          <w:rFonts w:asciiTheme="majorHAnsi" w:hAnsiTheme="majorHAnsi"/>
        </w:rPr>
        <w:t>&lt;Shift Head</w:t>
      </w:r>
      <w:r w:rsidR="0035274B" w:rsidRPr="007F561F">
        <w:rPr>
          <w:rFonts w:asciiTheme="majorHAnsi" w:hAnsiTheme="majorHAnsi"/>
        </w:rPr>
        <w:t>&gt;</w:t>
      </w:r>
      <w:bookmarkEnd w:id="17"/>
      <w:r w:rsidR="006F2515" w:rsidRPr="007F561F">
        <w:rPr>
          <w:rFonts w:asciiTheme="majorHAnsi" w:hAnsiTheme="majorHAnsi"/>
        </w:rPr>
        <w:t>View daily schedule</w:t>
      </w:r>
      <w:r w:rsidR="0035274B"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5274B" w:rsidRPr="007F561F" w14:paraId="4F653EFA"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CFB4A7B" w14:textId="1561CAE2" w:rsidR="0035274B" w:rsidRPr="007F561F" w:rsidRDefault="00FB40C5">
            <w:pPr>
              <w:rPr>
                <w:rFonts w:asciiTheme="majorHAnsi" w:hAnsiTheme="majorHAnsi"/>
                <w:color w:val="auto"/>
                <w:szCs w:val="24"/>
              </w:rPr>
            </w:pPr>
            <w:r w:rsidRPr="007F561F">
              <w:rPr>
                <w:rFonts w:asciiTheme="majorHAnsi" w:hAnsiTheme="majorHAnsi"/>
                <w:color w:val="auto"/>
                <w:szCs w:val="24"/>
              </w:rPr>
              <w:t>USE CASE – IMS006</w:t>
            </w:r>
          </w:p>
        </w:tc>
      </w:tr>
      <w:tr w:rsidR="0035274B" w:rsidRPr="007F561F" w14:paraId="27ECE84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2DE50B"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DB8CA3C" w14:textId="15ED8CE8" w:rsidR="0035274B" w:rsidRPr="007F561F" w:rsidRDefault="00FB40C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6</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3347B9"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535B92"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5274B" w:rsidRPr="007F561F" w14:paraId="46FF275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69899E7"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7551B24" w14:textId="2BE093A0" w:rsidR="0035274B" w:rsidRPr="007F561F" w:rsidRDefault="006F25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daily schedule</w:t>
            </w:r>
          </w:p>
        </w:tc>
      </w:tr>
      <w:tr w:rsidR="0035274B" w:rsidRPr="007F561F" w14:paraId="56C74DED"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943634"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03252" w14:textId="5AE7681A" w:rsidR="0035274B" w:rsidRPr="007F561F" w:rsidRDefault="006F2515">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35274B" w:rsidRPr="007F561F" w14:paraId="56E81AA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7056AA5"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D904D8" w14:textId="476E02DA" w:rsidR="0035274B" w:rsidRPr="007F561F" w:rsidRDefault="006F2515">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9BC88E"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069D39D"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35274B" w:rsidRPr="007F561F" w14:paraId="257545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1546D97"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Actor:</w:t>
            </w:r>
          </w:p>
          <w:p w14:paraId="3EFCEE4E" w14:textId="09797390" w:rsidR="0035274B" w:rsidRPr="007F561F" w:rsidRDefault="006F2515"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084F05E0"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Summary:</w:t>
            </w:r>
          </w:p>
          <w:p w14:paraId="5AA10630" w14:textId="543F8D40"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7E194B" w:rsidRPr="007F561F">
              <w:rPr>
                <w:rFonts w:asciiTheme="majorHAnsi" w:hAnsiTheme="majorHAnsi"/>
                <w:b w:val="0"/>
                <w:color w:val="auto"/>
                <w:szCs w:val="24"/>
              </w:rPr>
              <w:t>Shift Head to view a</w:t>
            </w:r>
            <w:r w:rsidR="00C064A4" w:rsidRPr="007F561F">
              <w:rPr>
                <w:rFonts w:asciiTheme="majorHAnsi" w:hAnsiTheme="majorHAnsi"/>
                <w:b w:val="0"/>
                <w:color w:val="auto"/>
                <w:szCs w:val="24"/>
              </w:rPr>
              <w:t>ll of the today’s appointments and note from previous shift.</w:t>
            </w:r>
          </w:p>
          <w:p w14:paraId="6E7758E5"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Goal:</w:t>
            </w:r>
          </w:p>
          <w:p w14:paraId="739A33E3" w14:textId="7A5BFA81"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ystem provide</w:t>
            </w:r>
            <w:r w:rsidR="00C94DAF" w:rsidRPr="007F561F">
              <w:rPr>
                <w:rFonts w:asciiTheme="majorHAnsi" w:hAnsiTheme="majorHAnsi"/>
                <w:b w:val="0"/>
                <w:color w:val="auto"/>
                <w:szCs w:val="24"/>
              </w:rPr>
              <w:t>s</w:t>
            </w:r>
            <w:r w:rsidRPr="007F561F">
              <w:rPr>
                <w:rFonts w:asciiTheme="majorHAnsi" w:hAnsiTheme="majorHAnsi"/>
                <w:b w:val="0"/>
                <w:color w:val="auto"/>
                <w:szCs w:val="24"/>
              </w:rPr>
              <w:t xml:space="preserve"> </w:t>
            </w:r>
            <w:r w:rsidR="007E194B" w:rsidRPr="007F561F">
              <w:rPr>
                <w:rFonts w:asciiTheme="majorHAnsi" w:hAnsiTheme="majorHAnsi"/>
                <w:b w:val="0"/>
                <w:color w:val="auto"/>
                <w:szCs w:val="24"/>
              </w:rPr>
              <w:t>schedule which helps Shift Head to control the appointments with customers.</w:t>
            </w:r>
          </w:p>
          <w:p w14:paraId="7DC57E7A"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Triggers:</w:t>
            </w:r>
          </w:p>
          <w:p w14:paraId="1C9207A2" w14:textId="052EBEF5" w:rsidR="0035274B" w:rsidRPr="007F561F" w:rsidRDefault="00362710"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lastRenderedPageBreak/>
              <w:t>When Shift Head login to the system, the page contains daily schedule</w:t>
            </w:r>
            <w:r w:rsidR="00C064A4" w:rsidRPr="007F561F">
              <w:rPr>
                <w:rFonts w:asciiTheme="majorHAnsi" w:hAnsiTheme="majorHAnsi"/>
                <w:b w:val="0"/>
                <w:color w:val="auto"/>
                <w:szCs w:val="24"/>
              </w:rPr>
              <w:t xml:space="preserve"> and the note of previous shift</w:t>
            </w:r>
            <w:r w:rsidRPr="007F561F">
              <w:rPr>
                <w:rFonts w:asciiTheme="majorHAnsi" w:hAnsiTheme="majorHAnsi"/>
                <w:b w:val="0"/>
                <w:color w:val="auto"/>
                <w:szCs w:val="24"/>
              </w:rPr>
              <w:t xml:space="preserve"> will be showed.</w:t>
            </w:r>
          </w:p>
          <w:p w14:paraId="6BE9B403" w14:textId="7C6A0395" w:rsidR="0035274B" w:rsidRPr="007F561F" w:rsidRDefault="0035274B" w:rsidP="00362710">
            <w:pPr>
              <w:rPr>
                <w:rFonts w:asciiTheme="majorHAnsi" w:hAnsiTheme="majorHAnsi"/>
                <w:b w:val="0"/>
                <w:color w:val="auto"/>
                <w:szCs w:val="24"/>
              </w:rPr>
            </w:pPr>
            <w:r w:rsidRPr="007F561F">
              <w:rPr>
                <w:rFonts w:asciiTheme="majorHAnsi" w:hAnsiTheme="majorHAnsi"/>
                <w:color w:val="auto"/>
                <w:szCs w:val="24"/>
              </w:rPr>
              <w:t>Preconditions:</w:t>
            </w:r>
            <w:r w:rsidR="00362710" w:rsidRPr="007F561F">
              <w:rPr>
                <w:rFonts w:asciiTheme="majorHAnsi" w:hAnsiTheme="majorHAnsi"/>
                <w:color w:val="auto"/>
                <w:szCs w:val="24"/>
              </w:rPr>
              <w:t xml:space="preserve"> </w:t>
            </w:r>
          </w:p>
          <w:p w14:paraId="0A187108" w14:textId="265A9126" w:rsidR="007B5383" w:rsidRPr="007F561F" w:rsidRDefault="007B5383"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 xml:space="preserve">The Shift Head must login to the system </w:t>
            </w:r>
            <w:r w:rsidR="00153800" w:rsidRPr="007F561F">
              <w:rPr>
                <w:rFonts w:asciiTheme="majorHAnsi" w:hAnsiTheme="majorHAnsi"/>
                <w:b w:val="0"/>
                <w:color w:val="auto"/>
                <w:szCs w:val="24"/>
              </w:rPr>
              <w:t>with Shift Head role.</w:t>
            </w:r>
          </w:p>
          <w:p w14:paraId="7FABCB73"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ost Conditions:</w:t>
            </w:r>
          </w:p>
          <w:p w14:paraId="7CA8FE6C" w14:textId="74AEBC8A"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00362710" w:rsidRPr="007F561F">
              <w:rPr>
                <w:rFonts w:asciiTheme="majorHAnsi" w:hAnsiTheme="majorHAnsi"/>
                <w:b w:val="0"/>
                <w:color w:val="auto"/>
                <w:szCs w:val="24"/>
              </w:rPr>
              <w:t>: The daily schedule</w:t>
            </w:r>
            <w:r w:rsidR="007B5383" w:rsidRPr="007F561F">
              <w:rPr>
                <w:rFonts w:asciiTheme="majorHAnsi" w:hAnsiTheme="majorHAnsi"/>
                <w:b w:val="0"/>
                <w:color w:val="auto"/>
                <w:szCs w:val="24"/>
              </w:rPr>
              <w:t xml:space="preserve"> and note</w:t>
            </w:r>
            <w:r w:rsidR="00362710" w:rsidRPr="007F561F">
              <w:rPr>
                <w:rFonts w:asciiTheme="majorHAnsi" w:hAnsiTheme="majorHAnsi"/>
                <w:b w:val="0"/>
                <w:color w:val="auto"/>
                <w:szCs w:val="24"/>
              </w:rPr>
              <w:t xml:space="preserve"> will be showed.</w:t>
            </w:r>
          </w:p>
          <w:p w14:paraId="7A357AFA" w14:textId="27A3920A"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00362710" w:rsidRPr="007F561F">
              <w:rPr>
                <w:rFonts w:asciiTheme="majorHAnsi" w:hAnsiTheme="majorHAnsi"/>
                <w:b w:val="0"/>
                <w:color w:val="auto"/>
                <w:szCs w:val="24"/>
              </w:rPr>
              <w:t xml:space="preserve">  N/A</w:t>
            </w:r>
          </w:p>
          <w:p w14:paraId="70BBD1DD"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5274B" w:rsidRPr="007F561F" w14:paraId="6AFDB61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06EEDAA"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AA07FA0"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4D1A7B"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5274B" w:rsidRPr="007F561F" w14:paraId="600AEFC8" w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FDFFC" w14:textId="5D3F331B" w:rsidR="0035274B" w:rsidRPr="007F561F" w:rsidRDefault="00362710">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80869D" w14:textId="1AD8B1AF" w:rsidR="0035274B" w:rsidRPr="007F561F" w:rsidRDefault="0036271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7A4738" w14:textId="24D19D9B" w:rsidR="0035274B" w:rsidRPr="007F561F" w:rsidRDefault="003627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page contains daily schedule</w:t>
                  </w:r>
                  <w:r w:rsidR="0086275C" w:rsidRPr="007F561F">
                    <w:rPr>
                      <w:rFonts w:asciiTheme="majorHAnsi" w:hAnsiTheme="majorHAnsi"/>
                      <w:color w:val="auto"/>
                      <w:szCs w:val="24"/>
                    </w:rPr>
                    <w:t xml:space="preserve"> and note</w:t>
                  </w:r>
                  <w:r w:rsidRPr="007F561F">
                    <w:rPr>
                      <w:rFonts w:asciiTheme="majorHAnsi" w:hAnsiTheme="majorHAnsi"/>
                      <w:color w:val="auto"/>
                      <w:szCs w:val="24"/>
                    </w:rPr>
                    <w:t xml:space="preserve"> will be showed.</w:t>
                  </w:r>
                </w:p>
              </w:tc>
            </w:tr>
          </w:tbl>
          <w:p w14:paraId="1E9DAD97" w14:textId="1D42950F" w:rsidR="0035274B" w:rsidRPr="007F561F" w:rsidRDefault="0035274B">
            <w:pPr>
              <w:rPr>
                <w:rFonts w:asciiTheme="majorHAnsi" w:hAnsiTheme="majorHAnsi"/>
                <w:b w:val="0"/>
                <w:color w:val="auto"/>
                <w:szCs w:val="24"/>
              </w:rPr>
            </w:pPr>
            <w:r w:rsidRPr="007F561F">
              <w:rPr>
                <w:rFonts w:asciiTheme="majorHAnsi" w:hAnsiTheme="majorHAnsi"/>
                <w:color w:val="auto"/>
                <w:szCs w:val="24"/>
              </w:rPr>
              <w:t>Alternative Scenario:</w:t>
            </w:r>
            <w:r w:rsidR="00362710"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62710" w:rsidRPr="007F561F" w14:paraId="5DC3A38F" w14:textId="77777777" w:rsidTr="008265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F5D47AE" w14:textId="77777777" w:rsidR="00362710" w:rsidRPr="007F561F" w:rsidRDefault="00362710" w:rsidP="00362710">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8938F4B" w14:textId="77777777" w:rsidR="00362710" w:rsidRPr="007F561F" w:rsidRDefault="00362710" w:rsidP="0036271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FECE2C0" w14:textId="77777777" w:rsidR="00362710" w:rsidRPr="007F561F" w:rsidRDefault="00362710" w:rsidP="00362710">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62710" w:rsidRPr="007F561F" w14:paraId="76733D7D" w14:textId="77777777" w:rsidTr="008265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668D8D" w14:textId="77777777" w:rsidR="00362710" w:rsidRPr="007F561F" w:rsidRDefault="00362710" w:rsidP="00362710">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512394" w14:textId="5356AB84" w:rsidR="00362710" w:rsidRPr="007F561F" w:rsidRDefault="00362710" w:rsidP="0036271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CEB7EF" w14:textId="4C8707AB" w:rsidR="00362710" w:rsidRPr="007F561F" w:rsidRDefault="00362710" w:rsidP="00362710">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 message will be showed “Today does not have any appointment!”</w:t>
                  </w:r>
                </w:p>
              </w:tc>
            </w:tr>
          </w:tbl>
          <w:p w14:paraId="1E5D25AF" w14:textId="77777777" w:rsidR="00362710" w:rsidRPr="007F561F" w:rsidRDefault="00362710">
            <w:pPr>
              <w:rPr>
                <w:rFonts w:asciiTheme="majorHAnsi" w:hAnsiTheme="majorHAnsi"/>
                <w:bCs w:val="0"/>
                <w:color w:val="auto"/>
                <w:sz w:val="24"/>
                <w:szCs w:val="24"/>
              </w:rPr>
            </w:pPr>
          </w:p>
          <w:p w14:paraId="22193CD8"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6E894270" w14:textId="77777777" w:rsidR="009A6C34" w:rsidRPr="007F561F" w:rsidRDefault="0035274B">
            <w:pPr>
              <w:rPr>
                <w:rFonts w:asciiTheme="majorHAnsi" w:hAnsiTheme="majorHAnsi"/>
                <w:b w:val="0"/>
                <w:color w:val="auto"/>
                <w:szCs w:val="24"/>
              </w:rPr>
            </w:pPr>
            <w:r w:rsidRPr="007F561F">
              <w:rPr>
                <w:rFonts w:asciiTheme="majorHAnsi" w:hAnsiTheme="majorHAnsi"/>
                <w:color w:val="auto"/>
                <w:szCs w:val="24"/>
              </w:rPr>
              <w:t>Relationships:</w:t>
            </w:r>
            <w:r w:rsidR="001A30DF" w:rsidRPr="007F561F">
              <w:rPr>
                <w:rFonts w:asciiTheme="majorHAnsi" w:hAnsiTheme="majorHAnsi"/>
                <w:b w:val="0"/>
                <w:color w:val="auto"/>
                <w:szCs w:val="24"/>
              </w:rPr>
              <w:t xml:space="preserve"> </w:t>
            </w:r>
          </w:p>
          <w:p w14:paraId="271CA760" w14:textId="5543618B" w:rsidR="009A6C34" w:rsidRPr="007F561F" w:rsidRDefault="009A6C34" w:rsidP="00FD7B06">
            <w:pPr>
              <w:pStyle w:val="ListParagraph"/>
              <w:numPr>
                <w:ilvl w:val="0"/>
                <w:numId w:val="6"/>
              </w:numPr>
              <w:rPr>
                <w:rFonts w:asciiTheme="majorHAnsi" w:hAnsiTheme="majorHAnsi"/>
                <w:b w:val="0"/>
                <w:szCs w:val="24"/>
              </w:rPr>
            </w:pPr>
            <w:r w:rsidRPr="007F561F">
              <w:rPr>
                <w:rFonts w:asciiTheme="majorHAnsi" w:hAnsiTheme="majorHAnsi"/>
                <w:b w:val="0"/>
                <w:szCs w:val="24"/>
              </w:rPr>
              <w:t xml:space="preserve">Extended by Write note. </w:t>
            </w:r>
          </w:p>
          <w:p w14:paraId="3D3FECC8" w14:textId="06E1A614" w:rsidR="0035274B" w:rsidRPr="007F561F" w:rsidRDefault="009A6C34" w:rsidP="00FD7B06">
            <w:pPr>
              <w:pStyle w:val="ListParagraph"/>
              <w:numPr>
                <w:ilvl w:val="0"/>
                <w:numId w:val="6"/>
              </w:numPr>
              <w:rPr>
                <w:rFonts w:asciiTheme="majorHAnsi" w:hAnsiTheme="majorHAnsi"/>
                <w:b w:val="0"/>
                <w:szCs w:val="24"/>
              </w:rPr>
            </w:pPr>
            <w:r w:rsidRPr="007F561F">
              <w:rPr>
                <w:rFonts w:asciiTheme="majorHAnsi" w:hAnsiTheme="majorHAnsi"/>
                <w:b w:val="0"/>
                <w:szCs w:val="24"/>
              </w:rPr>
              <w:t xml:space="preserve">Extended by </w:t>
            </w:r>
            <w:r w:rsidR="001A30DF" w:rsidRPr="007F561F">
              <w:rPr>
                <w:rFonts w:asciiTheme="majorHAnsi" w:hAnsiTheme="majorHAnsi"/>
                <w:b w:val="0"/>
                <w:szCs w:val="24"/>
              </w:rPr>
              <w:t>Confirm Arrival</w:t>
            </w:r>
            <w:r w:rsidR="00FB40C5" w:rsidRPr="007F561F">
              <w:rPr>
                <w:rFonts w:asciiTheme="majorHAnsi" w:hAnsiTheme="majorHAnsi"/>
                <w:b w:val="0"/>
                <w:szCs w:val="24"/>
              </w:rPr>
              <w:t>.</w:t>
            </w:r>
          </w:p>
          <w:p w14:paraId="19AD13B3" w14:textId="572614D0" w:rsidR="00FB40C5" w:rsidRPr="007F561F" w:rsidRDefault="00FB40C5" w:rsidP="00FD7B06">
            <w:pPr>
              <w:pStyle w:val="ListParagraph"/>
              <w:numPr>
                <w:ilvl w:val="0"/>
                <w:numId w:val="6"/>
              </w:numPr>
              <w:rPr>
                <w:rFonts w:asciiTheme="majorHAnsi" w:hAnsiTheme="majorHAnsi"/>
                <w:b w:val="0"/>
                <w:szCs w:val="24"/>
              </w:rPr>
            </w:pPr>
            <w:r w:rsidRPr="007F561F">
              <w:rPr>
                <w:rFonts w:asciiTheme="majorHAnsi" w:hAnsiTheme="majorHAnsi"/>
                <w:b w:val="0"/>
                <w:szCs w:val="24"/>
              </w:rPr>
              <w:t>Extended by Assign task.</w:t>
            </w:r>
          </w:p>
          <w:p w14:paraId="778F0E63" w14:textId="77777777" w:rsidR="00FB40C5" w:rsidRPr="007F561F" w:rsidRDefault="00FB40C5" w:rsidP="00FD7B06">
            <w:pPr>
              <w:pStyle w:val="ListParagraph"/>
              <w:numPr>
                <w:ilvl w:val="0"/>
                <w:numId w:val="6"/>
              </w:numPr>
              <w:rPr>
                <w:rFonts w:asciiTheme="majorHAnsi" w:hAnsiTheme="majorHAnsi"/>
                <w:b w:val="0"/>
                <w:szCs w:val="24"/>
              </w:rPr>
            </w:pPr>
            <w:r w:rsidRPr="007F561F">
              <w:rPr>
                <w:rFonts w:asciiTheme="majorHAnsi" w:hAnsiTheme="majorHAnsi"/>
                <w:b w:val="0"/>
                <w:szCs w:val="24"/>
              </w:rPr>
              <w:t>Extended by View request.</w:t>
            </w:r>
          </w:p>
          <w:p w14:paraId="05933440" w14:textId="7B984286" w:rsidR="00FB40C5" w:rsidRPr="007F561F" w:rsidRDefault="00FB40C5" w:rsidP="00FD7B06">
            <w:pPr>
              <w:pStyle w:val="ListParagraph"/>
              <w:numPr>
                <w:ilvl w:val="0"/>
                <w:numId w:val="6"/>
              </w:numPr>
              <w:rPr>
                <w:rFonts w:asciiTheme="majorHAnsi" w:hAnsiTheme="majorHAnsi"/>
                <w:b w:val="0"/>
                <w:szCs w:val="24"/>
              </w:rPr>
            </w:pPr>
            <w:r w:rsidRPr="007F561F">
              <w:rPr>
                <w:rFonts w:asciiTheme="majorHAnsi" w:hAnsiTheme="majorHAnsi"/>
                <w:b w:val="0"/>
                <w:szCs w:val="24"/>
              </w:rPr>
              <w:t>Extended by Reject request.</w:t>
            </w:r>
          </w:p>
          <w:p w14:paraId="2619EB49" w14:textId="77777777" w:rsidR="0035274B" w:rsidRPr="007F561F" w:rsidRDefault="00490E3B" w:rsidP="00490E3B">
            <w:pPr>
              <w:rPr>
                <w:rFonts w:asciiTheme="majorHAnsi" w:hAnsiTheme="majorHAnsi"/>
                <w:b w:val="0"/>
                <w:color w:val="auto"/>
                <w:szCs w:val="24"/>
              </w:rPr>
            </w:pPr>
            <w:r w:rsidRPr="007F561F">
              <w:rPr>
                <w:rFonts w:asciiTheme="majorHAnsi" w:hAnsiTheme="majorHAnsi"/>
                <w:color w:val="auto"/>
                <w:szCs w:val="24"/>
              </w:rPr>
              <w:t xml:space="preserve">Business Rules: </w:t>
            </w:r>
          </w:p>
          <w:p w14:paraId="5ECACF08" w14:textId="6279C404" w:rsidR="002C428A" w:rsidRPr="007F561F" w:rsidRDefault="002C428A" w:rsidP="00FD7B06">
            <w:pPr>
              <w:pStyle w:val="ListParagraph"/>
              <w:numPr>
                <w:ilvl w:val="0"/>
                <w:numId w:val="6"/>
              </w:numPr>
              <w:rPr>
                <w:rFonts w:asciiTheme="majorHAnsi" w:hAnsiTheme="majorHAnsi"/>
                <w:szCs w:val="24"/>
              </w:rPr>
            </w:pPr>
            <w:r w:rsidRPr="007F561F">
              <w:rPr>
                <w:rFonts w:asciiTheme="majorHAnsi" w:hAnsiTheme="majorHAnsi"/>
                <w:b w:val="0"/>
                <w:szCs w:val="24"/>
              </w:rPr>
              <w:t xml:space="preserve">The customer link in daily schedule will be showed </w:t>
            </w:r>
            <w:r w:rsidR="00A47EF3" w:rsidRPr="007F561F">
              <w:rPr>
                <w:rFonts w:asciiTheme="majorHAnsi" w:hAnsiTheme="majorHAnsi"/>
                <w:b w:val="0"/>
                <w:szCs w:val="24"/>
              </w:rPr>
              <w:t xml:space="preserve">when today has </w:t>
            </w:r>
            <w:r w:rsidRPr="007F561F">
              <w:rPr>
                <w:rFonts w:asciiTheme="majorHAnsi" w:hAnsiTheme="majorHAnsi"/>
                <w:b w:val="0"/>
                <w:szCs w:val="24"/>
              </w:rPr>
              <w:t>appointment</w:t>
            </w:r>
            <w:r w:rsidR="00A47EF3" w:rsidRPr="007F561F">
              <w:rPr>
                <w:rFonts w:asciiTheme="majorHAnsi" w:hAnsiTheme="majorHAnsi"/>
                <w:b w:val="0"/>
                <w:szCs w:val="24"/>
              </w:rPr>
              <w:t>s</w:t>
            </w:r>
            <w:r w:rsidRPr="007F561F">
              <w:rPr>
                <w:rFonts w:asciiTheme="majorHAnsi" w:hAnsiTheme="majorHAnsi"/>
                <w:b w:val="0"/>
                <w:szCs w:val="24"/>
              </w:rPr>
              <w:t>.</w:t>
            </w:r>
          </w:p>
        </w:tc>
      </w:tr>
    </w:tbl>
    <w:p w14:paraId="1EFB89F9" w14:textId="60C2787D" w:rsidR="0035274B" w:rsidRPr="007F561F" w:rsidRDefault="00692216" w:rsidP="00692216">
      <w:pPr>
        <w:pStyle w:val="Caption"/>
        <w:rPr>
          <w:rFonts w:asciiTheme="majorHAnsi" w:hAnsiTheme="majorHAnsi"/>
          <w:color w:val="auto"/>
        </w:rPr>
      </w:pPr>
      <w:bookmarkStart w:id="18" w:name="_Toc431549818"/>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2</w:t>
      </w:r>
      <w:r w:rsidRPr="007F561F">
        <w:rPr>
          <w:rFonts w:asciiTheme="majorHAnsi" w:hAnsiTheme="majorHAnsi"/>
          <w:color w:val="auto"/>
        </w:rPr>
        <w:fldChar w:fldCharType="end"/>
      </w:r>
      <w:r w:rsidR="00DE2274" w:rsidRPr="007F561F">
        <w:rPr>
          <w:rFonts w:asciiTheme="majorHAnsi" w:hAnsiTheme="majorHAnsi"/>
          <w:color w:val="auto"/>
        </w:rPr>
        <w:t>:</w:t>
      </w:r>
      <w:r w:rsidR="0035274B" w:rsidRPr="007F561F">
        <w:rPr>
          <w:rFonts w:asciiTheme="majorHAnsi" w:hAnsiTheme="majorHAnsi"/>
          <w:color w:val="auto"/>
        </w:rPr>
        <w:t xml:space="preserve"> </w:t>
      </w:r>
      <w:r w:rsidR="00B70E44" w:rsidRPr="007F561F">
        <w:rPr>
          <w:rFonts w:asciiTheme="majorHAnsi" w:hAnsiTheme="majorHAnsi"/>
          <w:color w:val="auto"/>
        </w:rPr>
        <w:t>Use case IMS006</w:t>
      </w:r>
      <w:r w:rsidR="00DE2274" w:rsidRPr="007F561F">
        <w:rPr>
          <w:rFonts w:asciiTheme="majorHAnsi" w:hAnsiTheme="majorHAnsi"/>
          <w:color w:val="auto"/>
        </w:rPr>
        <w:t xml:space="preserve"> - </w:t>
      </w:r>
      <w:r w:rsidR="003C6E77" w:rsidRPr="007F561F">
        <w:rPr>
          <w:rFonts w:asciiTheme="majorHAnsi" w:hAnsiTheme="majorHAnsi"/>
          <w:color w:val="auto"/>
        </w:rPr>
        <w:t>&lt;Shift Head</w:t>
      </w:r>
      <w:r w:rsidR="0035274B" w:rsidRPr="007F561F">
        <w:rPr>
          <w:rFonts w:asciiTheme="majorHAnsi" w:hAnsiTheme="majorHAnsi"/>
          <w:color w:val="auto"/>
        </w:rPr>
        <w:t xml:space="preserve">&gt; </w:t>
      </w:r>
      <w:bookmarkEnd w:id="18"/>
      <w:r w:rsidR="003C6E77" w:rsidRPr="007F561F">
        <w:rPr>
          <w:rFonts w:asciiTheme="majorHAnsi" w:hAnsiTheme="majorHAnsi"/>
          <w:color w:val="auto"/>
        </w:rPr>
        <w:t>View daily schedule</w:t>
      </w:r>
    </w:p>
    <w:p w14:paraId="215E03D7" w14:textId="77777777" w:rsidR="00C03536" w:rsidRPr="007F561F" w:rsidRDefault="00C03536" w:rsidP="00C03536">
      <w:pPr>
        <w:pStyle w:val="Heading6"/>
        <w:numPr>
          <w:ilvl w:val="4"/>
          <w:numId w:val="3"/>
        </w:numPr>
      </w:pPr>
      <w:r w:rsidRPr="007F561F">
        <w:lastRenderedPageBreak/>
        <w:t xml:space="preserve">&lt;Shift Head&gt; </w:t>
      </w:r>
      <w:r>
        <w:t>Change server’s location</w:t>
      </w:r>
    </w:p>
    <w:p w14:paraId="2EC61876" w14:textId="77777777" w:rsidR="00C03536" w:rsidRPr="007F561F" w:rsidRDefault="00C03536" w:rsidP="00C03536">
      <w:pPr>
        <w:keepNext/>
        <w:jc w:val="center"/>
        <w:rPr>
          <w:rFonts w:asciiTheme="majorHAnsi" w:hAnsiTheme="majorHAnsi"/>
        </w:rPr>
      </w:pPr>
      <w:r>
        <w:rPr>
          <w:noProof/>
          <w:lang w:eastAsia="ja-JP"/>
        </w:rPr>
        <w:drawing>
          <wp:inline distT="0" distB="0" distL="0" distR="0" wp14:anchorId="3A3A9E3D" wp14:editId="75D55738">
            <wp:extent cx="5943600" cy="228727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8727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DB05CE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0A53A0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4</w:t>
            </w:r>
          </w:p>
        </w:tc>
      </w:tr>
      <w:tr w:rsidR="00C03536" w:rsidRPr="007F561F" w14:paraId="08F78B3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EA2BB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F9C108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133E1D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6BCF2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4004904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A3F0A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B5326CD"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Export procedure</w:t>
            </w:r>
          </w:p>
        </w:tc>
      </w:tr>
      <w:tr w:rsidR="00C03536" w:rsidRPr="007F561F" w14:paraId="508088D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1F5C0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01AD59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47CDD9A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0DDC7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CEDA6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E9E7FB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96231D"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0F98DE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F2334B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44A9CC3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410BFFE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0464CA9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hift Head to export procedure for customer after approve request.</w:t>
            </w:r>
          </w:p>
          <w:p w14:paraId="29BCA08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Goal:</w:t>
            </w:r>
          </w:p>
          <w:p w14:paraId="4467322F"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port procedure for customer after approve request.</w:t>
            </w:r>
          </w:p>
          <w:p w14:paraId="45FD186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199F084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Export procedure” button on Request Page.</w:t>
            </w:r>
          </w:p>
          <w:p w14:paraId="050C8CB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4D7F1FE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20F8799A"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must be already approved.</w:t>
            </w:r>
          </w:p>
          <w:p w14:paraId="775DCCC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6484F0B6"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r w:rsidRPr="007F561F">
              <w:rPr>
                <w:rFonts w:asciiTheme="majorHAnsi" w:hAnsiTheme="majorHAnsi"/>
                <w:b w:val="0"/>
                <w:color w:val="auto"/>
                <w:szCs w:val="24"/>
              </w:rPr>
              <w:t>Export file word corresponding to request content.</w:t>
            </w:r>
          </w:p>
          <w:p w14:paraId="5B1365D5"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123695E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F1F378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321FD4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FFAE9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0D9D077"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74B5BE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A11445"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939521"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Export procedure”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CCC26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fill the request information in the procedure and print out for customer.</w:t>
                  </w:r>
                </w:p>
              </w:tc>
            </w:tr>
          </w:tbl>
          <w:p w14:paraId="5110E53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r w:rsidRPr="007F561F">
              <w:rPr>
                <w:rFonts w:asciiTheme="majorHAnsi" w:hAnsiTheme="majorHAnsi"/>
                <w:b w:val="0"/>
                <w:color w:val="auto"/>
                <w:szCs w:val="24"/>
              </w:rPr>
              <w:t>N/A.</w:t>
            </w:r>
          </w:p>
          <w:p w14:paraId="103628F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62CB46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8CEC8E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FEF839"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385918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45567F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11642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23B0CDF"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699A68"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1B833772" w14:textId="77777777" w:rsidR="00C03536" w:rsidRPr="007F561F" w:rsidRDefault="00C03536" w:rsidP="009E2B97">
            <w:pPr>
              <w:rPr>
                <w:rFonts w:asciiTheme="majorHAnsi" w:hAnsiTheme="majorHAnsi"/>
                <w:b w:val="0"/>
                <w:color w:val="auto"/>
                <w:sz w:val="24"/>
                <w:szCs w:val="24"/>
              </w:rPr>
            </w:pPr>
          </w:p>
          <w:p w14:paraId="13F2BE6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27FFCF0"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63177CDF" w14:textId="77777777" w:rsidR="00C03536" w:rsidRPr="007F561F" w:rsidRDefault="00C03536" w:rsidP="009E2B97">
            <w:pPr>
              <w:rPr>
                <w:rFonts w:asciiTheme="majorHAnsi" w:hAnsiTheme="majorHAnsi"/>
                <w:szCs w:val="24"/>
              </w:rPr>
            </w:pPr>
            <w:r w:rsidRPr="007F561F">
              <w:rPr>
                <w:rFonts w:asciiTheme="majorHAnsi" w:hAnsiTheme="majorHAnsi"/>
                <w:szCs w:val="24"/>
              </w:rPr>
              <w:t xml:space="preserve">Business Rules: </w:t>
            </w:r>
          </w:p>
          <w:p w14:paraId="171E5041"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File procedure is only exported when the request was approved.</w:t>
            </w:r>
          </w:p>
        </w:tc>
      </w:tr>
    </w:tbl>
    <w:p w14:paraId="00C5AAEB"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4 - &lt;Shift Head&gt; Export procedure</w:t>
      </w:r>
    </w:p>
    <w:p w14:paraId="32E8E050" w14:textId="4384315C" w:rsidR="0035274B" w:rsidRPr="007F561F" w:rsidRDefault="0035274B" w:rsidP="00B90527">
      <w:pPr>
        <w:pStyle w:val="Heading6"/>
        <w:numPr>
          <w:ilvl w:val="4"/>
          <w:numId w:val="3"/>
        </w:numPr>
      </w:pPr>
      <w:r w:rsidRPr="007F561F">
        <w:t>&lt;</w:t>
      </w:r>
      <w:r w:rsidR="008265E4" w:rsidRPr="007F561F">
        <w:t>Shift Head</w:t>
      </w:r>
      <w:r w:rsidRPr="007F561F">
        <w:t xml:space="preserve">&gt; </w:t>
      </w:r>
      <w:r w:rsidR="005C1685">
        <w:t>View IP address</w:t>
      </w:r>
    </w:p>
    <w:p w14:paraId="2614D16A" w14:textId="786263CC" w:rsidR="0035274B" w:rsidRPr="007F561F" w:rsidRDefault="005A6D8D" w:rsidP="005A6D8D">
      <w:pPr>
        <w:keepNext/>
        <w:jc w:val="center"/>
        <w:rPr>
          <w:rFonts w:asciiTheme="majorHAnsi" w:hAnsiTheme="majorHAnsi"/>
        </w:rPr>
      </w:pPr>
      <w:r>
        <w:rPr>
          <w:noProof/>
          <w:lang w:eastAsia="ja-JP"/>
        </w:rPr>
        <w:drawing>
          <wp:inline distT="0" distB="0" distL="0" distR="0" wp14:anchorId="45EA2B54" wp14:editId="33AFBFEB">
            <wp:extent cx="5943600" cy="2277110"/>
            <wp:effectExtent l="0" t="0" r="0" b="889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0035274B" w:rsidRPr="007F561F">
        <w:rPr>
          <w:rFonts w:asciiTheme="majorHAnsi" w:hAnsiTheme="majorHAnsi"/>
        </w:rPr>
        <w:tab/>
      </w:r>
      <w:bookmarkStart w:id="19" w:name="_Toc431549855"/>
      <w:r w:rsidR="00692216" w:rsidRPr="007F561F">
        <w:rPr>
          <w:rFonts w:asciiTheme="majorHAnsi" w:hAnsiTheme="majorHAnsi"/>
        </w:rPr>
        <w:t xml:space="preserve">Figure </w:t>
      </w:r>
      <w:r w:rsidR="00692216" w:rsidRPr="007F561F">
        <w:rPr>
          <w:rFonts w:asciiTheme="majorHAnsi" w:hAnsiTheme="majorHAnsi"/>
        </w:rPr>
        <w:fldChar w:fldCharType="begin"/>
      </w:r>
      <w:r w:rsidR="00692216" w:rsidRPr="007F561F">
        <w:rPr>
          <w:rFonts w:asciiTheme="majorHAnsi" w:hAnsiTheme="majorHAnsi"/>
        </w:rPr>
        <w:instrText xml:space="preserve"> SEQ Figure \* ARABIC </w:instrText>
      </w:r>
      <w:r w:rsidR="00692216" w:rsidRPr="007F561F">
        <w:rPr>
          <w:rFonts w:asciiTheme="majorHAnsi" w:hAnsiTheme="majorHAnsi"/>
        </w:rPr>
        <w:fldChar w:fldCharType="separate"/>
      </w:r>
      <w:r w:rsidR="00692216" w:rsidRPr="007F561F">
        <w:rPr>
          <w:rFonts w:asciiTheme="majorHAnsi" w:hAnsiTheme="majorHAnsi"/>
          <w:noProof/>
        </w:rPr>
        <w:t>11</w:t>
      </w:r>
      <w:r w:rsidR="00692216" w:rsidRPr="007F561F">
        <w:rPr>
          <w:rFonts w:asciiTheme="majorHAnsi" w:hAnsiTheme="majorHAnsi"/>
        </w:rPr>
        <w:fldChar w:fldCharType="end"/>
      </w:r>
      <w:r w:rsidR="00692216" w:rsidRPr="007F561F">
        <w:rPr>
          <w:rFonts w:asciiTheme="majorHAnsi" w:hAnsiTheme="majorHAnsi"/>
        </w:rPr>
        <w:t xml:space="preserve">: </w:t>
      </w:r>
      <w:r w:rsidR="0035274B" w:rsidRPr="007F561F">
        <w:rPr>
          <w:rFonts w:asciiTheme="majorHAnsi" w:hAnsiTheme="majorHAnsi"/>
        </w:rPr>
        <w:t>&lt;</w:t>
      </w:r>
      <w:r w:rsidR="002F10AA" w:rsidRPr="007F561F">
        <w:rPr>
          <w:rFonts w:asciiTheme="majorHAnsi" w:hAnsiTheme="majorHAnsi"/>
        </w:rPr>
        <w:t>Shift Head</w:t>
      </w:r>
      <w:r w:rsidR="0035274B" w:rsidRPr="007F561F">
        <w:rPr>
          <w:rFonts w:asciiTheme="majorHAnsi" w:hAnsiTheme="majorHAnsi"/>
        </w:rPr>
        <w:t xml:space="preserve">&gt; </w:t>
      </w:r>
      <w:bookmarkEnd w:id="19"/>
      <w:r w:rsidR="002F10AA" w:rsidRPr="007F561F">
        <w:rPr>
          <w:rFonts w:asciiTheme="majorHAnsi" w:hAnsiTheme="majorHAnsi"/>
        </w:rPr>
        <w:t>View server</w:t>
      </w:r>
      <w:r w:rsidR="0035274B"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35274B" w:rsidRPr="007F561F" w14:paraId="6A9EFDF1" w14:textId="77777777" w:rsidTr="003527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7B29F89" w14:textId="47782571" w:rsidR="0035274B" w:rsidRPr="007F561F" w:rsidRDefault="007A73A7">
            <w:pPr>
              <w:rPr>
                <w:rFonts w:asciiTheme="majorHAnsi" w:hAnsiTheme="majorHAnsi"/>
                <w:color w:val="auto"/>
                <w:szCs w:val="24"/>
              </w:rPr>
            </w:pPr>
            <w:r w:rsidRPr="007F561F">
              <w:rPr>
                <w:rFonts w:asciiTheme="majorHAnsi" w:hAnsiTheme="majorHAnsi"/>
                <w:color w:val="auto"/>
                <w:szCs w:val="24"/>
              </w:rPr>
              <w:t>USE CASE – IMS007</w:t>
            </w:r>
          </w:p>
        </w:tc>
      </w:tr>
      <w:tr w:rsidR="005858B5" w:rsidRPr="007F561F" w14:paraId="6FC2F797"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10913"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4607C7" w14:textId="4BB2D8DF" w:rsidR="0035274B" w:rsidRPr="007F561F" w:rsidRDefault="007A73A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6A52A19"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94CBB86" w14:textId="77777777" w:rsidR="0035274B" w:rsidRPr="007F561F" w:rsidRDefault="0035274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5274B" w:rsidRPr="007F561F" w14:paraId="0E6D3D81"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A15BFC"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529D67" w14:textId="06F8BAB5" w:rsidR="0035274B" w:rsidRPr="007F561F" w:rsidRDefault="002F10AA">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p>
        </w:tc>
      </w:tr>
      <w:tr w:rsidR="0035274B" w:rsidRPr="007F561F" w14:paraId="59669EB9"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DD437A"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7248FB" w14:textId="4213DEC3" w:rsidR="0035274B" w:rsidRPr="007F561F" w:rsidRDefault="002F10AA">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5858B5" w:rsidRPr="007F561F" w14:paraId="78A089EE" w14:textId="77777777" w:rsidTr="0035274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E3FB5E"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2F2F05" w14:textId="038BBD91" w:rsidR="0035274B" w:rsidRPr="007F561F" w:rsidRDefault="00F628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r w:rsidR="002F10AA"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2BC5E9"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0542F1F" w14:textId="77777777" w:rsidR="0035274B" w:rsidRPr="007F561F" w:rsidRDefault="0035274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35274B" w:rsidRPr="007F561F" w14:paraId="5F28108E" w14:textId="77777777" w:rsidTr="003527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D86F37"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Actor:</w:t>
            </w:r>
          </w:p>
          <w:p w14:paraId="272F5F48" w14:textId="56DA0903" w:rsidR="0035274B" w:rsidRPr="007F561F" w:rsidRDefault="002F10AA"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5F671FE0"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Summary:</w:t>
            </w:r>
          </w:p>
          <w:p w14:paraId="123EC299" w14:textId="25A79CD2"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w:t>
            </w:r>
            <w:r w:rsidR="002F10AA" w:rsidRPr="007F561F">
              <w:rPr>
                <w:rFonts w:asciiTheme="majorHAnsi" w:hAnsiTheme="majorHAnsi"/>
                <w:b w:val="0"/>
                <w:color w:val="auto"/>
                <w:szCs w:val="24"/>
              </w:rPr>
              <w:t>Shift Hea</w:t>
            </w:r>
            <w:r w:rsidR="006A5078" w:rsidRPr="007F561F">
              <w:rPr>
                <w:rFonts w:asciiTheme="majorHAnsi" w:hAnsiTheme="majorHAnsi"/>
                <w:b w:val="0"/>
                <w:color w:val="auto"/>
                <w:szCs w:val="24"/>
              </w:rPr>
              <w:t>d to view list all server information of customers.</w:t>
            </w:r>
          </w:p>
          <w:p w14:paraId="0CBC227B"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Goal:</w:t>
            </w:r>
          </w:p>
          <w:p w14:paraId="28837352" w14:textId="1139452C" w:rsidR="0035274B" w:rsidRPr="007F561F" w:rsidRDefault="006A5078"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View server information.</w:t>
            </w:r>
          </w:p>
          <w:p w14:paraId="55EBD1D3"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Triggers:</w:t>
            </w:r>
          </w:p>
          <w:p w14:paraId="52DD7EF7" w14:textId="7EE9DA31" w:rsidR="0035274B" w:rsidRPr="007F561F" w:rsidRDefault="0018569B"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on “View server” link on the panel.</w:t>
            </w:r>
          </w:p>
          <w:p w14:paraId="165CB87A"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reconditions:</w:t>
            </w:r>
          </w:p>
          <w:p w14:paraId="7E1DE5A0" w14:textId="6FE0ABB1" w:rsidR="0035274B" w:rsidRPr="007F561F" w:rsidRDefault="0018569B"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r w:rsidR="0035274B" w:rsidRPr="007F561F">
              <w:rPr>
                <w:rFonts w:asciiTheme="majorHAnsi" w:hAnsiTheme="majorHAnsi"/>
                <w:b w:val="0"/>
                <w:color w:val="auto"/>
                <w:szCs w:val="24"/>
              </w:rPr>
              <w:t xml:space="preserve"> must login into the system with role </w:t>
            </w:r>
            <w:r w:rsidRPr="007F561F">
              <w:rPr>
                <w:rFonts w:asciiTheme="majorHAnsi" w:hAnsiTheme="majorHAnsi"/>
                <w:b w:val="0"/>
                <w:color w:val="auto"/>
                <w:szCs w:val="24"/>
              </w:rPr>
              <w:t>Shift Head</w:t>
            </w:r>
            <w:r w:rsidR="0035274B" w:rsidRPr="007F561F">
              <w:rPr>
                <w:rFonts w:asciiTheme="majorHAnsi" w:hAnsiTheme="majorHAnsi"/>
                <w:b w:val="0"/>
                <w:color w:val="auto"/>
                <w:szCs w:val="24"/>
              </w:rPr>
              <w:t>.</w:t>
            </w:r>
          </w:p>
          <w:p w14:paraId="6747E605" w14:textId="77777777" w:rsidR="0035274B" w:rsidRPr="007F561F" w:rsidRDefault="0035274B">
            <w:pPr>
              <w:rPr>
                <w:rFonts w:asciiTheme="majorHAnsi" w:hAnsiTheme="majorHAnsi"/>
                <w:b w:val="0"/>
                <w:color w:val="auto"/>
                <w:szCs w:val="24"/>
              </w:rPr>
            </w:pPr>
            <w:r w:rsidRPr="007F561F">
              <w:rPr>
                <w:rFonts w:asciiTheme="majorHAnsi" w:hAnsiTheme="majorHAnsi"/>
                <w:color w:val="auto"/>
                <w:szCs w:val="24"/>
              </w:rPr>
              <w:t>Post Conditions:</w:t>
            </w:r>
          </w:p>
          <w:p w14:paraId="4C504ED8" w14:textId="15FAA0B2"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r w:rsidR="0018569B" w:rsidRPr="007F561F">
              <w:rPr>
                <w:rFonts w:asciiTheme="majorHAnsi" w:hAnsiTheme="majorHAnsi"/>
                <w:b w:val="0"/>
                <w:color w:val="auto"/>
                <w:szCs w:val="24"/>
              </w:rPr>
              <w:t>Server information will be showed.</w:t>
            </w:r>
          </w:p>
          <w:p w14:paraId="3FED8611" w14:textId="71C03BD4" w:rsidR="0035274B" w:rsidRPr="007F561F" w:rsidRDefault="0035274B"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0018569B" w:rsidRPr="007F561F">
              <w:rPr>
                <w:rFonts w:asciiTheme="majorHAnsi" w:hAnsiTheme="majorHAnsi"/>
                <w:b w:val="0"/>
                <w:color w:val="auto"/>
                <w:szCs w:val="24"/>
              </w:rPr>
              <w:t xml:space="preserve">  </w:t>
            </w:r>
            <w:r w:rsidR="005858B5" w:rsidRPr="007F561F">
              <w:rPr>
                <w:rFonts w:asciiTheme="majorHAnsi" w:hAnsiTheme="majorHAnsi"/>
                <w:b w:val="0"/>
                <w:color w:val="auto"/>
                <w:szCs w:val="24"/>
              </w:rPr>
              <w:t xml:space="preserve">Server information will not be showed. Show error message with specified content. </w:t>
            </w:r>
          </w:p>
          <w:p w14:paraId="163D0C9A" w14:textId="77777777" w:rsidR="0035274B" w:rsidRPr="007F561F" w:rsidRDefault="0035274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35274B" w:rsidRPr="007F561F" w14:paraId="2D8BF86F" w14:textId="77777777" w:rsidTr="00C94D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F191BEE"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15144D7"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5CABB9A" w14:textId="77777777" w:rsidR="0035274B" w:rsidRPr="007F561F" w:rsidRDefault="0035274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5274B" w:rsidRPr="007F561F" w14:paraId="54C2D489" w14:textId="77777777" w:rsidTr="00C94D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C68CF8" w14:textId="77777777" w:rsidR="0035274B" w:rsidRPr="007F561F" w:rsidRDefault="0035274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1AED58" w14:textId="50CBFB92" w:rsidR="0035274B" w:rsidRPr="007F561F" w:rsidRDefault="005858B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F01B17A" w14:textId="1C9C95B6" w:rsidR="005858B5" w:rsidRPr="007F561F" w:rsidRDefault="005858B5" w:rsidP="005858B5">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792C98AC" w14:textId="3F958189" w:rsidR="00EC04CC" w:rsidRPr="007F561F" w:rsidRDefault="00EC04CC"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Customer name: link</w:t>
                  </w:r>
                </w:p>
                <w:p w14:paraId="2E6544FD" w14:textId="6820A5BD" w:rsidR="005858B5" w:rsidRPr="007F561F" w:rsidRDefault="005858B5"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242C43E9" w14:textId="7E013ADB" w:rsidR="005858B5" w:rsidRPr="007F561F" w:rsidRDefault="00CF2B64"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label</w:t>
                  </w:r>
                </w:p>
                <w:p w14:paraId="4CE650AC" w14:textId="7896FDD4" w:rsidR="005858B5" w:rsidRPr="007F561F" w:rsidRDefault="005858B5"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w:t>
                  </w:r>
                  <w:r w:rsidR="00EC04CC" w:rsidRPr="007F561F">
                    <w:rPr>
                      <w:rFonts w:asciiTheme="majorHAnsi" w:hAnsiTheme="majorHAnsi"/>
                      <w:sz w:val="24"/>
                      <w:szCs w:val="24"/>
                    </w:rPr>
                    <w:t>: label</w:t>
                  </w:r>
                </w:p>
                <w:p w14:paraId="23694184" w14:textId="09BB8E5E" w:rsidR="005858B5" w:rsidRPr="007F561F" w:rsidRDefault="00EC04CC"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link</w:t>
                  </w:r>
                </w:p>
                <w:p w14:paraId="49AB72BC" w14:textId="515D73BB" w:rsidR="0027504D" w:rsidRPr="007F561F" w:rsidRDefault="0027504D"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quest: link</w:t>
                  </w:r>
                </w:p>
                <w:p w14:paraId="0858E12B" w14:textId="6D018159" w:rsidR="0035274B" w:rsidRPr="007F561F" w:rsidRDefault="0035274B" w:rsidP="005858B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1606229" w14:textId="7E64D467" w:rsidR="0035274B" w:rsidRPr="007F561F" w:rsidRDefault="0035274B">
            <w:pPr>
              <w:rPr>
                <w:rFonts w:asciiTheme="majorHAnsi" w:hAnsiTheme="majorHAnsi"/>
                <w:b w:val="0"/>
                <w:color w:val="auto"/>
                <w:sz w:val="24"/>
                <w:szCs w:val="24"/>
              </w:rPr>
            </w:pPr>
            <w:r w:rsidRPr="007F561F">
              <w:rPr>
                <w:rFonts w:asciiTheme="majorHAnsi" w:hAnsiTheme="majorHAnsi"/>
                <w:color w:val="auto"/>
                <w:szCs w:val="24"/>
              </w:rPr>
              <w:t>Alternative Scenario:</w:t>
            </w:r>
            <w:r w:rsidR="005858B5" w:rsidRPr="007F561F">
              <w:rPr>
                <w:rFonts w:asciiTheme="majorHAnsi" w:hAnsiTheme="majorHAnsi"/>
                <w:color w:val="auto"/>
                <w:szCs w:val="24"/>
              </w:rPr>
              <w:t xml:space="preserve"> </w:t>
            </w:r>
            <w:r w:rsidR="005858B5" w:rsidRPr="007F561F">
              <w:rPr>
                <w:rFonts w:asciiTheme="majorHAnsi" w:hAnsiTheme="majorHAnsi"/>
                <w:b w:val="0"/>
                <w:color w:val="auto"/>
                <w:szCs w:val="24"/>
              </w:rPr>
              <w:t>N/A.</w:t>
            </w:r>
          </w:p>
          <w:p w14:paraId="3BFF10E4" w14:textId="7D356E99" w:rsidR="0035274B" w:rsidRPr="007F561F" w:rsidRDefault="0035274B" w:rsidP="005858B5">
            <w:pPr>
              <w:rPr>
                <w:rFonts w:asciiTheme="majorHAnsi" w:hAnsiTheme="majorHAnsi"/>
                <w:b w:val="0"/>
                <w:color w:val="auto"/>
                <w:szCs w:val="24"/>
              </w:rPr>
            </w:pPr>
            <w:r w:rsidRPr="007F561F">
              <w:rPr>
                <w:rFonts w:asciiTheme="majorHAnsi" w:hAnsiTheme="majorHAnsi"/>
                <w:color w:val="auto"/>
                <w:szCs w:val="24"/>
              </w:rPr>
              <w:t>Exceptions:</w:t>
            </w:r>
            <w:r w:rsidR="005858B5"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5858B5" w:rsidRPr="007F561F" w14:paraId="0FF3B657" w14:textId="77777777" w:rsidTr="00861210">
              <w:tc>
                <w:tcPr>
                  <w:tcW w:w="985" w:type="dxa"/>
                  <w:shd w:val="clear" w:color="auto" w:fill="D9D9D9" w:themeFill="background1" w:themeFillShade="D9"/>
                </w:tcPr>
                <w:p w14:paraId="3B334631" w14:textId="77777777" w:rsidR="005858B5" w:rsidRPr="007F561F" w:rsidRDefault="005858B5" w:rsidP="005858B5">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91897A0" w14:textId="77777777" w:rsidR="005858B5" w:rsidRPr="007F561F" w:rsidRDefault="005858B5" w:rsidP="005858B5">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7F7D9616" w14:textId="77777777" w:rsidR="005858B5" w:rsidRPr="007F561F" w:rsidRDefault="005858B5" w:rsidP="005858B5">
                  <w:pPr>
                    <w:jc w:val="center"/>
                    <w:rPr>
                      <w:rFonts w:asciiTheme="majorHAnsi" w:hAnsiTheme="majorHAnsi"/>
                      <w:sz w:val="28"/>
                      <w:szCs w:val="28"/>
                    </w:rPr>
                  </w:pPr>
                  <w:r w:rsidRPr="007F561F">
                    <w:rPr>
                      <w:rFonts w:asciiTheme="majorHAnsi" w:hAnsiTheme="majorHAnsi"/>
                      <w:sz w:val="28"/>
                      <w:szCs w:val="28"/>
                    </w:rPr>
                    <w:t>System Response</w:t>
                  </w:r>
                </w:p>
              </w:tc>
            </w:tr>
            <w:tr w:rsidR="005858B5" w:rsidRPr="007F561F" w14:paraId="76102F23" w14:textId="77777777" w:rsidTr="00861210">
              <w:trPr>
                <w:trHeight w:val="557"/>
              </w:trPr>
              <w:tc>
                <w:tcPr>
                  <w:tcW w:w="985" w:type="dxa"/>
                </w:tcPr>
                <w:p w14:paraId="13A6F443" w14:textId="77777777" w:rsidR="005858B5" w:rsidRPr="007F561F" w:rsidRDefault="005858B5" w:rsidP="005858B5">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6F55ADA" w14:textId="77777777" w:rsidR="005858B5" w:rsidRPr="007F561F" w:rsidRDefault="005858B5" w:rsidP="005858B5">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0DAB0CA1" w14:textId="77777777" w:rsidR="005858B5" w:rsidRPr="007F561F" w:rsidRDefault="005858B5" w:rsidP="005858B5">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05E0D51A" w14:textId="77777777" w:rsidR="005858B5" w:rsidRPr="007F561F" w:rsidRDefault="005858B5" w:rsidP="005858B5">
            <w:pPr>
              <w:rPr>
                <w:rFonts w:asciiTheme="majorHAnsi" w:hAnsiTheme="majorHAnsi"/>
                <w:b w:val="0"/>
                <w:color w:val="auto"/>
                <w:sz w:val="24"/>
                <w:szCs w:val="24"/>
              </w:rPr>
            </w:pPr>
          </w:p>
          <w:p w14:paraId="4337D318" w14:textId="339C57D5" w:rsidR="0035274B" w:rsidRPr="007F561F" w:rsidRDefault="0035274B">
            <w:pPr>
              <w:rPr>
                <w:rFonts w:asciiTheme="majorHAnsi" w:hAnsiTheme="majorHAnsi"/>
                <w:color w:val="auto"/>
                <w:szCs w:val="24"/>
              </w:rPr>
            </w:pPr>
            <w:r w:rsidRPr="007F561F">
              <w:rPr>
                <w:rFonts w:asciiTheme="majorHAnsi" w:hAnsiTheme="majorHAnsi"/>
                <w:color w:val="auto"/>
                <w:szCs w:val="24"/>
              </w:rPr>
              <w:t>Relationships:</w:t>
            </w:r>
          </w:p>
          <w:p w14:paraId="2760C200" w14:textId="3A5F9359" w:rsidR="007A73A7" w:rsidRPr="007F561F" w:rsidRDefault="007A73A7" w:rsidP="00FD7B06">
            <w:pPr>
              <w:pStyle w:val="ListParagraph"/>
              <w:numPr>
                <w:ilvl w:val="0"/>
                <w:numId w:val="6"/>
              </w:numPr>
              <w:rPr>
                <w:rFonts w:asciiTheme="majorHAnsi" w:hAnsiTheme="majorHAnsi"/>
                <w:szCs w:val="24"/>
              </w:rPr>
            </w:pPr>
            <w:r w:rsidRPr="007F561F">
              <w:rPr>
                <w:rFonts w:asciiTheme="majorHAnsi" w:hAnsiTheme="majorHAnsi"/>
                <w:b w:val="0"/>
                <w:szCs w:val="24"/>
              </w:rPr>
              <w:t>Extended by View server details.</w:t>
            </w:r>
          </w:p>
          <w:p w14:paraId="7FA4972B" w14:textId="13C84F34" w:rsidR="007A73A7" w:rsidRPr="007F561F" w:rsidRDefault="007A73A7" w:rsidP="00FD7B06">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340AE23B" w14:textId="77777777" w:rsidR="001E7D71" w:rsidRPr="007F561F" w:rsidRDefault="0035274B" w:rsidP="009A6C34">
            <w:pPr>
              <w:rPr>
                <w:rFonts w:asciiTheme="majorHAnsi" w:hAnsiTheme="majorHAnsi"/>
                <w:color w:val="auto"/>
                <w:szCs w:val="24"/>
              </w:rPr>
            </w:pPr>
            <w:r w:rsidRPr="007F561F">
              <w:rPr>
                <w:rFonts w:asciiTheme="majorHAnsi" w:hAnsiTheme="majorHAnsi"/>
                <w:color w:val="auto"/>
                <w:szCs w:val="24"/>
              </w:rPr>
              <w:t>B</w:t>
            </w:r>
            <w:r w:rsidR="009A6C34" w:rsidRPr="007F561F">
              <w:rPr>
                <w:rFonts w:asciiTheme="majorHAnsi" w:hAnsiTheme="majorHAnsi"/>
                <w:color w:val="auto"/>
                <w:szCs w:val="24"/>
              </w:rPr>
              <w:t>usiness Rules:</w:t>
            </w:r>
          </w:p>
          <w:p w14:paraId="4C1866AE" w14:textId="1D634C69" w:rsidR="009A6C34" w:rsidRPr="007F561F" w:rsidRDefault="009A6C34" w:rsidP="00FD7B06">
            <w:pPr>
              <w:pStyle w:val="ListParagraph"/>
              <w:numPr>
                <w:ilvl w:val="0"/>
                <w:numId w:val="6"/>
              </w:numPr>
              <w:rPr>
                <w:rFonts w:asciiTheme="majorHAnsi" w:hAnsiTheme="majorHAnsi"/>
                <w:szCs w:val="24"/>
              </w:rPr>
            </w:pPr>
            <w:r w:rsidRPr="007F561F">
              <w:rPr>
                <w:rFonts w:asciiTheme="majorHAnsi" w:hAnsiTheme="majorHAnsi"/>
                <w:b w:val="0"/>
                <w:szCs w:val="24"/>
              </w:rPr>
              <w:t>Request link will be showed when server has request from customer.</w:t>
            </w:r>
          </w:p>
        </w:tc>
      </w:tr>
    </w:tbl>
    <w:p w14:paraId="1F0FEE48" w14:textId="476310CD" w:rsidR="0035274B" w:rsidRPr="007F561F" w:rsidRDefault="00692216" w:rsidP="00692216">
      <w:pPr>
        <w:pStyle w:val="Caption"/>
        <w:rPr>
          <w:rFonts w:asciiTheme="majorHAnsi" w:hAnsiTheme="majorHAnsi"/>
          <w:color w:val="auto"/>
        </w:rPr>
      </w:pPr>
      <w:bookmarkStart w:id="20" w:name="_Toc431549819"/>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00DE2274" w:rsidRPr="007F561F">
        <w:rPr>
          <w:rFonts w:asciiTheme="majorHAnsi" w:hAnsiTheme="majorHAnsi"/>
          <w:color w:val="auto"/>
        </w:rPr>
        <w:t>:</w:t>
      </w:r>
      <w:r w:rsidR="0035274B" w:rsidRPr="007F561F">
        <w:rPr>
          <w:rFonts w:asciiTheme="majorHAnsi" w:hAnsiTheme="majorHAnsi"/>
          <w:color w:val="auto"/>
        </w:rPr>
        <w:t xml:space="preserve"> </w:t>
      </w:r>
      <w:r w:rsidR="00691C8C" w:rsidRPr="007F561F">
        <w:rPr>
          <w:rFonts w:asciiTheme="majorHAnsi" w:hAnsiTheme="majorHAnsi"/>
          <w:color w:val="auto"/>
        </w:rPr>
        <w:t>Use case IMS007</w:t>
      </w:r>
      <w:r w:rsidR="00DE2274" w:rsidRPr="007F561F">
        <w:rPr>
          <w:rFonts w:asciiTheme="majorHAnsi" w:hAnsiTheme="majorHAnsi"/>
          <w:color w:val="auto"/>
        </w:rPr>
        <w:t xml:space="preserve"> - </w:t>
      </w:r>
      <w:r w:rsidR="00177FB2" w:rsidRPr="007F561F">
        <w:rPr>
          <w:rFonts w:asciiTheme="majorHAnsi" w:hAnsiTheme="majorHAnsi"/>
          <w:color w:val="auto"/>
        </w:rPr>
        <w:t>&lt;Shift Head</w:t>
      </w:r>
      <w:r w:rsidR="0035274B" w:rsidRPr="007F561F">
        <w:rPr>
          <w:rFonts w:asciiTheme="majorHAnsi" w:hAnsiTheme="majorHAnsi"/>
          <w:color w:val="auto"/>
        </w:rPr>
        <w:t xml:space="preserve">&gt; </w:t>
      </w:r>
      <w:bookmarkEnd w:id="20"/>
      <w:r w:rsidR="00177FB2" w:rsidRPr="007F561F">
        <w:rPr>
          <w:rFonts w:asciiTheme="majorHAnsi" w:hAnsiTheme="majorHAnsi"/>
          <w:color w:val="auto"/>
        </w:rPr>
        <w:t>View server</w:t>
      </w:r>
    </w:p>
    <w:p w14:paraId="390771AA" w14:textId="77777777" w:rsidR="00C03536" w:rsidRPr="007F561F" w:rsidRDefault="00C03536" w:rsidP="00C03536">
      <w:pPr>
        <w:pStyle w:val="Heading6"/>
        <w:numPr>
          <w:ilvl w:val="4"/>
          <w:numId w:val="3"/>
        </w:numPr>
      </w:pPr>
      <w:r w:rsidRPr="007F561F">
        <w:lastRenderedPageBreak/>
        <w:t xml:space="preserve">&lt;Shift Head&gt; </w:t>
      </w:r>
      <w:r>
        <w:t>Add IP address</w:t>
      </w:r>
    </w:p>
    <w:p w14:paraId="6DA066D0" w14:textId="77777777" w:rsidR="00C03536" w:rsidRPr="007F561F" w:rsidRDefault="00C03536" w:rsidP="00C03536">
      <w:pPr>
        <w:keepNext/>
        <w:jc w:val="center"/>
        <w:rPr>
          <w:rFonts w:asciiTheme="majorHAnsi" w:hAnsiTheme="majorHAnsi"/>
        </w:rPr>
      </w:pPr>
      <w:r>
        <w:rPr>
          <w:noProof/>
          <w:lang w:eastAsia="ja-JP"/>
        </w:rPr>
        <w:drawing>
          <wp:inline distT="0" distB="0" distL="0" distR="0" wp14:anchorId="54BCBFCE" wp14:editId="68171BE6">
            <wp:extent cx="5943600" cy="2277110"/>
            <wp:effectExtent l="0" t="0" r="0" b="889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Approve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200CAF0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D95348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2</w:t>
            </w:r>
          </w:p>
        </w:tc>
      </w:tr>
      <w:tr w:rsidR="00C03536" w:rsidRPr="007F561F" w14:paraId="41E8643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A2874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32CF81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F37C01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8D0EB8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243894A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59B1C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B06F02D"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ssign IP Address</w:t>
            </w:r>
          </w:p>
        </w:tc>
      </w:tr>
      <w:tr w:rsidR="00C03536" w:rsidRPr="007F561F" w14:paraId="4A27190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AB041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0C895C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0DAF95B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F8400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BCB9D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312AA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63EAE3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7FFCE79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0F0D0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7073C24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23F1C80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0D92CBD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hift Head to approve request Assign IP Address when that request was done.</w:t>
            </w:r>
          </w:p>
          <w:p w14:paraId="53A3E70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51E1E5A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ssign IP Address Server which was done.</w:t>
            </w:r>
          </w:p>
          <w:p w14:paraId="6234452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0A4D00C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 and select “Request Assign IP Address” link at Request Column of Server Table.</w:t>
            </w:r>
          </w:p>
          <w:p w14:paraId="4724449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5568FED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38058D1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4801B4E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0485885E"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11CD2317"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Assigned Time and the information about Assign IP Address will be saved into database.</w:t>
            </w:r>
          </w:p>
          <w:p w14:paraId="05C7F1E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629764B5"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status of Approve Request will be changed into database and the approved time, approved Shift Head will be saved into database.</w:t>
            </w:r>
          </w:p>
          <w:p w14:paraId="64FF6C63"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35EDFCB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C2FD54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05B249"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39542E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0349473"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642D64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159B9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FE1246"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0FBFE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0F8426E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23C400"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231C2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BCA1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6576C7E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42F6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2B359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B3E46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Assigned Time and the information about Assign IP Address into database.</w:t>
                  </w:r>
                </w:p>
                <w:p w14:paraId="7A4D474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01B3B01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hift Head into database.</w:t>
                  </w:r>
                </w:p>
              </w:tc>
            </w:tr>
          </w:tbl>
          <w:p w14:paraId="18DFE48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17DF6E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04FDAD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28AB62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E7BE14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10F8A19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759F6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7242E9"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7DC4E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1D4AD7C2"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5C3AD5"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49C57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290FA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05C8A81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43EFA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4D28F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29630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7DE60638" w14:textId="77777777" w:rsidR="00C03536" w:rsidRPr="007F561F" w:rsidRDefault="00C03536" w:rsidP="009E2B97">
            <w:pPr>
              <w:rPr>
                <w:rFonts w:asciiTheme="majorHAnsi" w:hAnsiTheme="majorHAnsi"/>
                <w:color w:val="auto"/>
                <w:sz w:val="24"/>
                <w:szCs w:val="24"/>
              </w:rPr>
            </w:pPr>
          </w:p>
          <w:p w14:paraId="7C89A08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2A77A34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6E15E7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F3122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E0CC1E7"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17F204A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C04F0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A5D1FB"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757AB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3AA9D875" w14:textId="77777777" w:rsidR="00C03536" w:rsidRPr="007F561F" w:rsidRDefault="00C03536" w:rsidP="009E2B97">
            <w:pPr>
              <w:rPr>
                <w:rFonts w:asciiTheme="majorHAnsi" w:hAnsiTheme="majorHAnsi"/>
                <w:b w:val="0"/>
                <w:color w:val="auto"/>
                <w:sz w:val="24"/>
                <w:szCs w:val="24"/>
              </w:rPr>
            </w:pPr>
          </w:p>
          <w:p w14:paraId="20E1CD2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11884A68"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349B273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3F3C1BA2"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Approve” button, that request will disappear out of the list of server request on Server Page and the status of request will change to “Done”.</w:t>
            </w:r>
          </w:p>
        </w:tc>
      </w:tr>
    </w:tbl>
    <w:p w14:paraId="244DB8F1" w14:textId="56F0D5A1" w:rsidR="00C03536"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2 - &lt;Shift Head&gt; Approve request Assign IP Address</w:t>
      </w:r>
    </w:p>
    <w:p w14:paraId="6F196167" w14:textId="388AD10B" w:rsidR="00C03536" w:rsidRPr="007F561F" w:rsidRDefault="00C03536" w:rsidP="00C03536">
      <w:pPr>
        <w:pStyle w:val="Heading6"/>
        <w:numPr>
          <w:ilvl w:val="4"/>
          <w:numId w:val="3"/>
        </w:numPr>
      </w:pPr>
      <w:r w:rsidRPr="007F561F">
        <w:t xml:space="preserve">&lt;Shift Head&gt; </w:t>
      </w:r>
      <w:r>
        <w:t>Block IP address</w:t>
      </w:r>
    </w:p>
    <w:p w14:paraId="3BBA988A" w14:textId="77777777" w:rsidR="00C03536" w:rsidRPr="007F561F" w:rsidRDefault="00C03536" w:rsidP="00C03536">
      <w:pPr>
        <w:keepNext/>
        <w:jc w:val="center"/>
        <w:rPr>
          <w:rFonts w:asciiTheme="majorHAnsi" w:hAnsiTheme="majorHAnsi"/>
        </w:rPr>
      </w:pPr>
      <w:r>
        <w:rPr>
          <w:noProof/>
          <w:lang w:eastAsia="ja-JP"/>
        </w:rPr>
        <w:drawing>
          <wp:inline distT="0" distB="0" distL="0" distR="0" wp14:anchorId="688AD662" wp14:editId="314F566D">
            <wp:extent cx="5943600" cy="22771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Approve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00C47DE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07AC42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2</w:t>
            </w:r>
          </w:p>
        </w:tc>
      </w:tr>
      <w:tr w:rsidR="00C03536" w:rsidRPr="007F561F" w14:paraId="124AAC2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E464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D7A1A5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05079C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5D8F2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2194CC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BB493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F4457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ssign IP Address</w:t>
            </w:r>
          </w:p>
        </w:tc>
      </w:tr>
      <w:tr w:rsidR="00C03536" w:rsidRPr="007F561F" w14:paraId="21CBE40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A26B3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4F90F4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8E0CAB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F85E4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44987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698DCB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579AF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3B2DC16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CD0E1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0FA3791E"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0D6A386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3F03692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hift Head to approve request Assign IP Address when that request was done.</w:t>
            </w:r>
          </w:p>
          <w:p w14:paraId="00E4E9A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68E5430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ssign IP Address Server which was done.</w:t>
            </w:r>
          </w:p>
          <w:p w14:paraId="3E4836D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736C7AE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Shift Head clicks on “Request” and select “Request Assign IP Address” link at Request Column of Server Table.</w:t>
            </w:r>
          </w:p>
          <w:p w14:paraId="23B3842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38E1817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3E2FAB8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45D383C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E7426B0"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28FD184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Assigned Time and the information about Assign IP Address will be saved into database.</w:t>
            </w:r>
          </w:p>
          <w:p w14:paraId="1098928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48399311"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hift Head will be saved into database.</w:t>
            </w:r>
          </w:p>
          <w:p w14:paraId="63CBC718"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1BA1CE5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0C10C1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975CBA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7129CA9"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010D4D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C4089D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FA016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15DDF5"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F0E9A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5869673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F5566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00579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2D92E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1F0CE06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AA2F0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DA1AC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41D68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Assigned Time and the information about Assign IP Address into database.</w:t>
                  </w:r>
                </w:p>
                <w:p w14:paraId="63CECBA8"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0F67E01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hift Head into database.</w:t>
                  </w:r>
                </w:p>
              </w:tc>
            </w:tr>
          </w:tbl>
          <w:p w14:paraId="4C0A51B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4F4411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ECF7ED"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F005E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E1F61B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FEE20A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71A4D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CE6AC8"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w:t>
                  </w:r>
                  <w:r w:rsidRPr="007F561F">
                    <w:rPr>
                      <w:rFonts w:asciiTheme="majorHAnsi" w:hAnsiTheme="majorHAnsi"/>
                      <w:color w:val="auto"/>
                      <w:szCs w:val="24"/>
                    </w:rPr>
                    <w:lastRenderedPageBreak/>
                    <w:t>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E352D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The system will display list of request of that server.</w:t>
                  </w:r>
                </w:p>
              </w:tc>
            </w:tr>
            <w:tr w:rsidR="00C03536" w:rsidRPr="007F561F" w14:paraId="5A66B2A3"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678DF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BF359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78E14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4E1B6C3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DFF540"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D0708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7950B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0D13D9CB" w14:textId="77777777" w:rsidR="00C03536" w:rsidRPr="007F561F" w:rsidRDefault="00C03536" w:rsidP="009E2B97">
            <w:pPr>
              <w:rPr>
                <w:rFonts w:asciiTheme="majorHAnsi" w:hAnsiTheme="majorHAnsi"/>
                <w:color w:val="auto"/>
                <w:sz w:val="24"/>
                <w:szCs w:val="24"/>
              </w:rPr>
            </w:pPr>
          </w:p>
          <w:p w14:paraId="4D9709B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1EC6132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65CFB4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820194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27572E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D99B4A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D8EC1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E55DE2"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4F7DC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4CB457B0" w14:textId="77777777" w:rsidR="00C03536" w:rsidRPr="007F561F" w:rsidRDefault="00C03536" w:rsidP="009E2B97">
            <w:pPr>
              <w:rPr>
                <w:rFonts w:asciiTheme="majorHAnsi" w:hAnsiTheme="majorHAnsi"/>
                <w:b w:val="0"/>
                <w:color w:val="auto"/>
                <w:sz w:val="24"/>
                <w:szCs w:val="24"/>
              </w:rPr>
            </w:pPr>
          </w:p>
          <w:p w14:paraId="3D94DFC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135A34F5"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06AE560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6927E94B"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Approve” button, that request will disappear out of the list of server request on Server Page and the status of request will change to “Done”.</w:t>
            </w:r>
          </w:p>
        </w:tc>
      </w:tr>
    </w:tbl>
    <w:p w14:paraId="6561807B"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2 - &lt;Shift Head&gt; Approve request Assign IP Address</w:t>
      </w:r>
    </w:p>
    <w:p w14:paraId="40826B30" w14:textId="7CBBB3D3" w:rsidR="00C03536" w:rsidRPr="007F561F" w:rsidRDefault="00C03536" w:rsidP="00C03536">
      <w:pPr>
        <w:pStyle w:val="Heading6"/>
        <w:numPr>
          <w:ilvl w:val="4"/>
          <w:numId w:val="3"/>
        </w:numPr>
      </w:pPr>
      <w:r w:rsidRPr="007F561F">
        <w:t xml:space="preserve">&lt;Shift Head&gt; </w:t>
      </w:r>
      <w:r>
        <w:t>Unblock IP address</w:t>
      </w:r>
    </w:p>
    <w:p w14:paraId="6656E242" w14:textId="77777777" w:rsidR="00C03536" w:rsidRPr="007F561F" w:rsidRDefault="00C03536" w:rsidP="00C03536">
      <w:pPr>
        <w:keepNext/>
        <w:jc w:val="center"/>
        <w:rPr>
          <w:rFonts w:asciiTheme="majorHAnsi" w:hAnsiTheme="majorHAnsi"/>
        </w:rPr>
      </w:pPr>
      <w:r>
        <w:rPr>
          <w:noProof/>
          <w:lang w:eastAsia="ja-JP"/>
        </w:rPr>
        <w:drawing>
          <wp:inline distT="0" distB="0" distL="0" distR="0" wp14:anchorId="20514176" wp14:editId="684918E4">
            <wp:extent cx="5943600" cy="2277110"/>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277110"/>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Approve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7193A75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E32E54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2</w:t>
            </w:r>
          </w:p>
        </w:tc>
      </w:tr>
      <w:tr w:rsidR="00C03536" w:rsidRPr="007F561F" w14:paraId="379C57B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86C14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B21F4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065E59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26B28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4DBDA3A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DEADF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0C4174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ssign IP Address</w:t>
            </w:r>
          </w:p>
        </w:tc>
      </w:tr>
      <w:tr w:rsidR="00C03536" w:rsidRPr="007F561F" w14:paraId="35E5878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3C4BF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73ACD5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37C8950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8E4ED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B7287E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D4C34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540EC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7344DA9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50B17F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35A375C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5AEA810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7165B22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hift Head to approve request Assign IP Address when that request was done.</w:t>
            </w:r>
          </w:p>
          <w:p w14:paraId="65715C1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8E7907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ssign IP Address Server which was done.</w:t>
            </w:r>
          </w:p>
          <w:p w14:paraId="769CF29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7E13D69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 and select “Request Assign IP Address” link at Request Column of Server Table.</w:t>
            </w:r>
          </w:p>
          <w:p w14:paraId="5A1C0DD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014BA06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4D54C10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477E9CF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F595A9E"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01F64EE5"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Assigned Time and the information about Assign IP Address will be saved into database.</w:t>
            </w:r>
          </w:p>
          <w:p w14:paraId="613D6575"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0B6A112D"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hift Head will be saved into database.</w:t>
            </w:r>
          </w:p>
          <w:p w14:paraId="7F21A364"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48862E6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A3333D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EB042F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B0529F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27995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19C197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589BA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57D750"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EBBC1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23A8A4C7"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8908BF"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217B8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8CB28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2DBA46C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C63CB0"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12EFF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8CFA9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Assigned Time and the information about Assign IP Address into database.</w:t>
                  </w:r>
                </w:p>
                <w:p w14:paraId="0B76A2F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6155A57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System will change the status of Approve Request into database and save the approved time, approved Shift Head into database.</w:t>
                  </w:r>
                </w:p>
              </w:tc>
            </w:tr>
          </w:tbl>
          <w:p w14:paraId="5E3A647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22C9EC0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12CDBB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0F67F1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B77176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10D1F6B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6F9DE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00A9CCF"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22E99E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5A71C4BD"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F2001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BF9CAF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EB6AE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58544EB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955AC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C96A0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F461A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355BA728" w14:textId="77777777" w:rsidR="00C03536" w:rsidRPr="007F561F" w:rsidRDefault="00C03536" w:rsidP="009E2B97">
            <w:pPr>
              <w:rPr>
                <w:rFonts w:asciiTheme="majorHAnsi" w:hAnsiTheme="majorHAnsi"/>
                <w:color w:val="auto"/>
                <w:sz w:val="24"/>
                <w:szCs w:val="24"/>
              </w:rPr>
            </w:pPr>
          </w:p>
          <w:p w14:paraId="18286E9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D99BF0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2286901"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35141C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F543C4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D264F1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42F2E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96C21D0"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5A096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11B3F294" w14:textId="77777777" w:rsidR="00C03536" w:rsidRPr="007F561F" w:rsidRDefault="00C03536" w:rsidP="009E2B97">
            <w:pPr>
              <w:rPr>
                <w:rFonts w:asciiTheme="majorHAnsi" w:hAnsiTheme="majorHAnsi"/>
                <w:b w:val="0"/>
                <w:color w:val="auto"/>
                <w:sz w:val="24"/>
                <w:szCs w:val="24"/>
              </w:rPr>
            </w:pPr>
          </w:p>
          <w:p w14:paraId="3F6DE27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7595F31A"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149C20A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449DC2BE"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Approve” button, that request will disappear out of the list of server request on Server Page and the status of request will change to “Done”.</w:t>
            </w:r>
          </w:p>
        </w:tc>
      </w:tr>
    </w:tbl>
    <w:p w14:paraId="3382144B"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2 - &lt;Shift Head&gt; Approve request Assign IP Address</w:t>
      </w:r>
    </w:p>
    <w:p w14:paraId="70405568" w14:textId="77777777" w:rsidR="00C03536" w:rsidRPr="00C03536" w:rsidRDefault="00C03536" w:rsidP="00C03536">
      <w:pPr>
        <w:rPr>
          <w:rFonts w:asciiTheme="majorHAnsi" w:hAnsiTheme="majorHAnsi"/>
        </w:rPr>
      </w:pPr>
    </w:p>
    <w:p w14:paraId="41B1EEED" w14:textId="3375C258" w:rsidR="00B63B18" w:rsidRPr="007F561F" w:rsidRDefault="003065F6" w:rsidP="00B63B18">
      <w:pPr>
        <w:pStyle w:val="Heading6"/>
        <w:numPr>
          <w:ilvl w:val="4"/>
          <w:numId w:val="3"/>
        </w:numPr>
      </w:pPr>
      <w:r w:rsidRPr="007F561F">
        <w:lastRenderedPageBreak/>
        <w:t xml:space="preserve">&lt;Shift Head&gt; </w:t>
      </w:r>
      <w:r w:rsidR="005C1685">
        <w:t>View list location</w:t>
      </w:r>
    </w:p>
    <w:p w14:paraId="09282330" w14:textId="1F8BFC98" w:rsidR="003065F6" w:rsidRPr="007F561F" w:rsidRDefault="00C40812" w:rsidP="00C40812">
      <w:pPr>
        <w:keepNext/>
        <w:jc w:val="center"/>
        <w:rPr>
          <w:rFonts w:asciiTheme="majorHAnsi" w:hAnsiTheme="majorHAnsi"/>
        </w:rPr>
      </w:pPr>
      <w:r>
        <w:rPr>
          <w:noProof/>
          <w:lang w:eastAsia="ja-JP"/>
        </w:rPr>
        <w:drawing>
          <wp:inline distT="0" distB="0" distL="0" distR="0" wp14:anchorId="3F52A698" wp14:editId="00A6F184">
            <wp:extent cx="5943600" cy="2252345"/>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2345"/>
                    </a:xfrm>
                    <a:prstGeom prst="rect">
                      <a:avLst/>
                    </a:prstGeom>
                  </pic:spPr>
                </pic:pic>
              </a:graphicData>
            </a:graphic>
          </wp:inline>
        </w:drawing>
      </w:r>
      <w:r w:rsidR="003065F6" w:rsidRPr="007F561F">
        <w:rPr>
          <w:rFonts w:asciiTheme="majorHAnsi" w:hAnsiTheme="majorHAnsi"/>
        </w:rPr>
        <w:tab/>
        <w:t xml:space="preserve">Figure </w:t>
      </w:r>
      <w:r w:rsidR="003065F6" w:rsidRPr="007F561F">
        <w:rPr>
          <w:rFonts w:asciiTheme="majorHAnsi" w:hAnsiTheme="majorHAnsi"/>
        </w:rPr>
        <w:fldChar w:fldCharType="begin"/>
      </w:r>
      <w:r w:rsidR="003065F6" w:rsidRPr="007F561F">
        <w:rPr>
          <w:rFonts w:asciiTheme="majorHAnsi" w:hAnsiTheme="majorHAnsi"/>
        </w:rPr>
        <w:instrText xml:space="preserve"> SEQ Figure \* ARABIC </w:instrText>
      </w:r>
      <w:r w:rsidR="003065F6" w:rsidRPr="007F561F">
        <w:rPr>
          <w:rFonts w:asciiTheme="majorHAnsi" w:hAnsiTheme="majorHAnsi"/>
        </w:rPr>
        <w:fldChar w:fldCharType="separate"/>
      </w:r>
      <w:r w:rsidR="003065F6" w:rsidRPr="007F561F">
        <w:rPr>
          <w:rFonts w:asciiTheme="majorHAnsi" w:hAnsiTheme="majorHAnsi"/>
          <w:noProof/>
        </w:rPr>
        <w:t>15</w:t>
      </w:r>
      <w:r w:rsidR="003065F6" w:rsidRPr="007F561F">
        <w:rPr>
          <w:rFonts w:asciiTheme="majorHAnsi" w:hAnsiTheme="majorHAnsi"/>
        </w:rPr>
        <w:fldChar w:fldCharType="end"/>
      </w:r>
      <w:r w:rsidR="003065F6" w:rsidRPr="007F561F">
        <w:rPr>
          <w:rFonts w:asciiTheme="majorHAnsi" w:hAnsiTheme="majorHAnsi"/>
        </w:rPr>
        <w:t xml:space="preserve">: </w:t>
      </w:r>
      <w:r w:rsidR="00F45F98" w:rsidRPr="007F561F">
        <w:rPr>
          <w:rFonts w:asciiTheme="majorHAnsi" w:hAnsiTheme="majorHAnsi"/>
        </w:rPr>
        <w:t xml:space="preserve">&lt;Shift Head&gt; </w:t>
      </w:r>
      <w:r w:rsidR="00067F69" w:rsidRPr="007F561F">
        <w:rPr>
          <w:rFonts w:asciiTheme="majorHAnsi" w:hAnsiTheme="majorHAnsi"/>
        </w:rPr>
        <w:t>Approve</w:t>
      </w:r>
      <w:r w:rsidR="00F45F98" w:rsidRPr="007F561F">
        <w:rPr>
          <w:rFonts w:asciiTheme="majorHAnsi" w:hAnsiTheme="majorHAnsi"/>
        </w:rPr>
        <w:t xml:space="preserve"> </w:t>
      </w:r>
      <w:r w:rsidR="00B63B18" w:rsidRPr="007F561F">
        <w:rPr>
          <w:rFonts w:asciiTheme="majorHAnsi" w:hAnsiTheme="majorHAnsi"/>
        </w:rPr>
        <w:t>request</w:t>
      </w:r>
      <w:r w:rsidR="00F45F98" w:rsidRPr="007F561F">
        <w:rPr>
          <w:rFonts w:asciiTheme="majorHAnsi" w:hAnsiTheme="majorHAnsi"/>
        </w:rPr>
        <w:t xml:space="preserve"> Add N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3065F6" w:rsidRPr="007F561F" w14:paraId="57A16EE4" w14:textId="77777777" w:rsidTr="00B63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3DAB011" w14:textId="2B334BDE" w:rsidR="003065F6" w:rsidRPr="007F561F" w:rsidRDefault="004620B0" w:rsidP="00B63B18">
            <w:pPr>
              <w:rPr>
                <w:rFonts w:asciiTheme="majorHAnsi" w:hAnsiTheme="majorHAnsi"/>
                <w:color w:val="auto"/>
                <w:szCs w:val="24"/>
              </w:rPr>
            </w:pPr>
            <w:r w:rsidRPr="007F561F">
              <w:rPr>
                <w:rFonts w:asciiTheme="majorHAnsi" w:hAnsiTheme="majorHAnsi"/>
                <w:color w:val="auto"/>
                <w:szCs w:val="24"/>
              </w:rPr>
              <w:t>USE CASE – IMS009</w:t>
            </w:r>
          </w:p>
        </w:tc>
      </w:tr>
      <w:tr w:rsidR="00B63B18" w:rsidRPr="007F561F" w14:paraId="583A4BB8"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27FE30" w14:textId="77777777" w:rsidR="003065F6" w:rsidRPr="007F561F" w:rsidRDefault="003065F6" w:rsidP="00B63B18">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4F5DB8" w14:textId="11DC9761" w:rsidR="003065F6" w:rsidRPr="007F561F" w:rsidRDefault="004620B0" w:rsidP="00B63B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3CB0CFE" w14:textId="77777777" w:rsidR="003065F6" w:rsidRPr="007F561F" w:rsidRDefault="003065F6" w:rsidP="00B63B18">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FBE7278" w14:textId="77777777" w:rsidR="003065F6" w:rsidRPr="007F561F" w:rsidRDefault="003065F6" w:rsidP="00B63B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3065F6" w:rsidRPr="007F561F" w14:paraId="2A3F9206" w14:textId="77777777" w:rsidTr="00B63B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77C1C9" w14:textId="77777777" w:rsidR="003065F6" w:rsidRPr="007F561F" w:rsidRDefault="003065F6" w:rsidP="00B63B18">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0522418" w14:textId="283CC6D9" w:rsidR="003065F6" w:rsidRPr="007F561F" w:rsidRDefault="004620B0" w:rsidP="00B63B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w:t>
            </w:r>
            <w:r w:rsidR="00F45F98" w:rsidRPr="007F561F">
              <w:rPr>
                <w:rFonts w:asciiTheme="majorHAnsi" w:hAnsiTheme="majorHAnsi"/>
                <w:color w:val="auto"/>
              </w:rPr>
              <w:t xml:space="preserve"> </w:t>
            </w:r>
            <w:r w:rsidR="00B63B18" w:rsidRPr="007F561F">
              <w:rPr>
                <w:rFonts w:asciiTheme="majorHAnsi" w:hAnsiTheme="majorHAnsi"/>
                <w:color w:val="auto"/>
              </w:rPr>
              <w:t>request</w:t>
            </w:r>
            <w:r w:rsidR="00F45F98" w:rsidRPr="007F561F">
              <w:rPr>
                <w:rFonts w:asciiTheme="majorHAnsi" w:hAnsiTheme="majorHAnsi"/>
                <w:color w:val="auto"/>
              </w:rPr>
              <w:t xml:space="preserve"> Add New Server</w:t>
            </w:r>
          </w:p>
        </w:tc>
      </w:tr>
      <w:tr w:rsidR="003065F6" w:rsidRPr="007F561F" w14:paraId="5F03836A"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D1B9D5" w14:textId="77777777" w:rsidR="003065F6" w:rsidRPr="007F561F" w:rsidRDefault="003065F6" w:rsidP="00B63B18">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D30F6B" w14:textId="47DC078A" w:rsidR="003065F6" w:rsidRPr="007F561F" w:rsidRDefault="00B63B18" w:rsidP="00B63B18">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63B18" w:rsidRPr="007F561F" w14:paraId="48643ACB" w14:textId="77777777" w:rsidTr="00B63B18">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D569FA" w14:textId="77777777" w:rsidR="003065F6" w:rsidRPr="007F561F" w:rsidRDefault="003065F6" w:rsidP="00B63B18">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4F67F3" w14:textId="35329F9F" w:rsidR="003065F6" w:rsidRPr="007F561F" w:rsidRDefault="007C6987" w:rsidP="00B63B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1</w:t>
            </w:r>
            <w:r w:rsidR="00B63B18"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3539DBC" w14:textId="77777777" w:rsidR="003065F6" w:rsidRPr="007F561F" w:rsidRDefault="003065F6" w:rsidP="00B63B18">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D70192" w14:textId="77777777" w:rsidR="003065F6" w:rsidRPr="007F561F" w:rsidRDefault="003065F6" w:rsidP="00B63B18">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3065F6" w:rsidRPr="007F561F" w14:paraId="66048F63"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8306838" w14:textId="35EE50B4"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Actor:</w:t>
            </w:r>
          </w:p>
          <w:p w14:paraId="041B0A75" w14:textId="0BB7CD64" w:rsidR="003065F6" w:rsidRPr="007F561F" w:rsidRDefault="00B63B18"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w:t>
            </w:r>
          </w:p>
          <w:p w14:paraId="1C6CE361" w14:textId="77777777"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Summary:</w:t>
            </w:r>
          </w:p>
          <w:p w14:paraId="185BAE8C" w14:textId="09FE9504" w:rsidR="003065F6" w:rsidRPr="007F561F" w:rsidRDefault="003065F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F45F98" w:rsidRPr="007F561F">
              <w:rPr>
                <w:rFonts w:asciiTheme="majorHAnsi" w:hAnsiTheme="majorHAnsi"/>
                <w:b w:val="0"/>
                <w:color w:val="auto"/>
                <w:szCs w:val="24"/>
              </w:rPr>
              <w:t xml:space="preserve">Shift Head to </w:t>
            </w:r>
            <w:r w:rsidR="004620B0" w:rsidRPr="007F561F">
              <w:rPr>
                <w:rFonts w:asciiTheme="majorHAnsi" w:hAnsiTheme="majorHAnsi"/>
                <w:b w:val="0"/>
                <w:color w:val="auto"/>
                <w:szCs w:val="24"/>
              </w:rPr>
              <w:t>approve</w:t>
            </w:r>
            <w:r w:rsidR="00F45F98" w:rsidRPr="007F561F">
              <w:rPr>
                <w:rFonts w:asciiTheme="majorHAnsi" w:hAnsiTheme="majorHAnsi"/>
                <w:b w:val="0"/>
                <w:color w:val="auto"/>
                <w:szCs w:val="24"/>
              </w:rPr>
              <w:t xml:space="preserve"> request Add New Server</w:t>
            </w:r>
            <w:r w:rsidR="001C06A0" w:rsidRPr="007F561F">
              <w:rPr>
                <w:rFonts w:asciiTheme="majorHAnsi" w:hAnsiTheme="majorHAnsi"/>
                <w:b w:val="0"/>
                <w:color w:val="auto"/>
                <w:szCs w:val="24"/>
              </w:rPr>
              <w:t xml:space="preserve"> when that request was done in reality.</w:t>
            </w:r>
          </w:p>
          <w:p w14:paraId="1043EE14" w14:textId="77777777"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Goal:</w:t>
            </w:r>
          </w:p>
          <w:p w14:paraId="1911381B" w14:textId="635BB0A9" w:rsidR="003065F6" w:rsidRPr="007F561F" w:rsidRDefault="004620B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Approve</w:t>
            </w:r>
            <w:r w:rsidR="001C06A0" w:rsidRPr="007F561F">
              <w:rPr>
                <w:rFonts w:asciiTheme="majorHAnsi" w:hAnsiTheme="majorHAnsi"/>
                <w:b w:val="0"/>
                <w:color w:val="auto"/>
                <w:szCs w:val="24"/>
              </w:rPr>
              <w:t xml:space="preserve"> request</w:t>
            </w:r>
            <w:r w:rsidR="00F45F98" w:rsidRPr="007F561F">
              <w:rPr>
                <w:rFonts w:asciiTheme="majorHAnsi" w:hAnsiTheme="majorHAnsi"/>
                <w:b w:val="0"/>
                <w:color w:val="auto"/>
                <w:szCs w:val="24"/>
              </w:rPr>
              <w:t xml:space="preserve"> Add New Server which </w:t>
            </w:r>
            <w:r w:rsidR="001C06A0" w:rsidRPr="007F561F">
              <w:rPr>
                <w:rFonts w:asciiTheme="majorHAnsi" w:hAnsiTheme="majorHAnsi"/>
                <w:b w:val="0"/>
                <w:color w:val="auto"/>
                <w:szCs w:val="24"/>
              </w:rPr>
              <w:t>was done in reality.</w:t>
            </w:r>
          </w:p>
          <w:p w14:paraId="44A2182F" w14:textId="77777777"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Triggers:</w:t>
            </w:r>
          </w:p>
          <w:p w14:paraId="19869BA4" w14:textId="3210B6FC" w:rsidR="003065F6" w:rsidRPr="007F561F" w:rsidRDefault="001C06A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w:t>
            </w:r>
            <w:r w:rsidR="004E4F9C" w:rsidRPr="007F561F">
              <w:rPr>
                <w:rFonts w:asciiTheme="majorHAnsi" w:hAnsiTheme="majorHAnsi"/>
                <w:b w:val="0"/>
                <w:color w:val="auto"/>
                <w:szCs w:val="24"/>
              </w:rPr>
              <w:t xml:space="preserve"> and select “Request Add New Server”</w:t>
            </w:r>
            <w:r w:rsidRPr="007F561F">
              <w:rPr>
                <w:rFonts w:asciiTheme="majorHAnsi" w:hAnsiTheme="majorHAnsi"/>
                <w:b w:val="0"/>
                <w:color w:val="auto"/>
                <w:szCs w:val="24"/>
              </w:rPr>
              <w:t xml:space="preserve"> link at Request Column of Server Table.</w:t>
            </w:r>
          </w:p>
          <w:p w14:paraId="5C0DB0E0" w14:textId="77777777"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Preconditions:</w:t>
            </w:r>
          </w:p>
          <w:p w14:paraId="14477A76" w14:textId="37991097" w:rsidR="003065F6" w:rsidRPr="007F561F" w:rsidRDefault="001C06A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36D289CC" w14:textId="45FD2257" w:rsidR="009F0255" w:rsidRPr="007F561F" w:rsidRDefault="009F0255"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1531C8BA" w14:textId="77777777"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Post Conditions:</w:t>
            </w:r>
          </w:p>
          <w:p w14:paraId="30816B84" w14:textId="77777777" w:rsidR="009F0255" w:rsidRPr="007F561F" w:rsidRDefault="003065F6" w:rsidP="00FD7B06">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43B306FD" w14:textId="422F66C0" w:rsidR="009F0255" w:rsidRPr="007F561F" w:rsidRDefault="009F0255" w:rsidP="009F0255">
            <w:pPr>
              <w:ind w:left="720"/>
              <w:rPr>
                <w:rFonts w:asciiTheme="majorHAnsi" w:hAnsiTheme="majorHAnsi"/>
                <w:b w:val="0"/>
                <w:color w:val="auto"/>
                <w:szCs w:val="24"/>
              </w:rPr>
            </w:pPr>
            <w:r w:rsidRPr="007F561F">
              <w:rPr>
                <w:rFonts w:asciiTheme="majorHAnsi" w:hAnsiTheme="majorHAnsi"/>
                <w:b w:val="0"/>
                <w:color w:val="auto"/>
                <w:szCs w:val="24"/>
              </w:rPr>
              <w:t>The new information of New Server includes Default IP, Location, Registered Date will be saved into database.</w:t>
            </w:r>
          </w:p>
          <w:p w14:paraId="461FEF5A" w14:textId="77777777" w:rsidR="009F0255" w:rsidRPr="007F561F" w:rsidRDefault="009F0255" w:rsidP="009F0255">
            <w:pPr>
              <w:ind w:left="720"/>
              <w:rPr>
                <w:rFonts w:asciiTheme="majorHAnsi" w:hAnsiTheme="majorHAnsi"/>
                <w:b w:val="0"/>
                <w:color w:val="auto"/>
                <w:szCs w:val="24"/>
              </w:rPr>
            </w:pPr>
            <w:r w:rsidRPr="007F561F">
              <w:rPr>
                <w:rFonts w:asciiTheme="majorHAnsi" w:hAnsiTheme="majorHAnsi"/>
                <w:b w:val="0"/>
                <w:color w:val="auto"/>
                <w:szCs w:val="24"/>
              </w:rPr>
              <w:t>The status of this New Server will be changed into database.</w:t>
            </w:r>
          </w:p>
          <w:p w14:paraId="2F85AA98" w14:textId="1660F0C9" w:rsidR="009F0255" w:rsidRPr="007F561F" w:rsidRDefault="009F0255" w:rsidP="009F0255">
            <w:pPr>
              <w:ind w:left="720"/>
              <w:rPr>
                <w:rFonts w:asciiTheme="majorHAnsi" w:hAnsiTheme="majorHAnsi"/>
                <w:b w:val="0"/>
                <w:color w:val="auto"/>
                <w:szCs w:val="24"/>
              </w:rPr>
            </w:pPr>
            <w:r w:rsidRPr="007F561F">
              <w:rPr>
                <w:rFonts w:asciiTheme="majorHAnsi" w:hAnsiTheme="majorHAnsi"/>
                <w:b w:val="0"/>
                <w:color w:val="auto"/>
                <w:szCs w:val="24"/>
              </w:rPr>
              <w:lastRenderedPageBreak/>
              <w:t xml:space="preserve">The status of </w:t>
            </w:r>
            <w:r w:rsidR="004620B0" w:rsidRPr="007F561F">
              <w:rPr>
                <w:rFonts w:asciiTheme="majorHAnsi" w:hAnsiTheme="majorHAnsi"/>
                <w:b w:val="0"/>
                <w:color w:val="auto"/>
                <w:szCs w:val="24"/>
              </w:rPr>
              <w:t>Approve</w:t>
            </w:r>
            <w:r w:rsidRPr="007F561F">
              <w:rPr>
                <w:rFonts w:asciiTheme="majorHAnsi" w:hAnsiTheme="majorHAnsi"/>
                <w:b w:val="0"/>
                <w:color w:val="auto"/>
                <w:szCs w:val="24"/>
              </w:rPr>
              <w:t xml:space="preserve"> Request will be changed into database and the </w:t>
            </w:r>
            <w:r w:rsidR="007C6987" w:rsidRPr="007F561F">
              <w:rPr>
                <w:rFonts w:asciiTheme="majorHAnsi" w:hAnsiTheme="majorHAnsi"/>
                <w:b w:val="0"/>
                <w:color w:val="auto"/>
                <w:szCs w:val="24"/>
              </w:rPr>
              <w:t>approved</w:t>
            </w:r>
            <w:r w:rsidR="00CB428F" w:rsidRPr="007F561F">
              <w:rPr>
                <w:rFonts w:asciiTheme="majorHAnsi" w:hAnsiTheme="majorHAnsi"/>
                <w:b w:val="0"/>
                <w:color w:val="auto"/>
                <w:szCs w:val="24"/>
              </w:rPr>
              <w:t xml:space="preserve"> time, </w:t>
            </w:r>
            <w:r w:rsidR="007C6987" w:rsidRPr="007F561F">
              <w:rPr>
                <w:rFonts w:asciiTheme="majorHAnsi" w:hAnsiTheme="majorHAnsi"/>
                <w:b w:val="0"/>
                <w:color w:val="auto"/>
                <w:szCs w:val="24"/>
              </w:rPr>
              <w:t>approved</w:t>
            </w:r>
            <w:r w:rsidR="00CB428F" w:rsidRPr="007F561F">
              <w:rPr>
                <w:rFonts w:asciiTheme="majorHAnsi" w:hAnsiTheme="majorHAnsi"/>
                <w:b w:val="0"/>
                <w:color w:val="auto"/>
                <w:szCs w:val="24"/>
              </w:rPr>
              <w:t xml:space="preserve"> Shift Head will be saved into database.</w:t>
            </w:r>
          </w:p>
          <w:p w14:paraId="1C78A03B" w14:textId="70067B3F" w:rsidR="003065F6" w:rsidRPr="007F561F" w:rsidRDefault="003065F6" w:rsidP="00FD7B06">
            <w:pPr>
              <w:numPr>
                <w:ilvl w:val="0"/>
                <w:numId w:val="8"/>
              </w:numPr>
              <w:rPr>
                <w:rFonts w:asciiTheme="majorHAnsi" w:hAnsiTheme="majorHAnsi"/>
                <w:color w:val="auto"/>
                <w:szCs w:val="24"/>
              </w:rPr>
            </w:pPr>
            <w:r w:rsidRPr="007F561F">
              <w:rPr>
                <w:rFonts w:asciiTheme="majorHAnsi" w:hAnsiTheme="majorHAnsi"/>
                <w:color w:val="auto"/>
                <w:szCs w:val="24"/>
              </w:rPr>
              <w:t>Fail:</w:t>
            </w:r>
            <w:r w:rsidR="00DE46D2" w:rsidRPr="007F561F">
              <w:rPr>
                <w:rFonts w:asciiTheme="majorHAnsi" w:hAnsiTheme="majorHAnsi"/>
                <w:color w:val="auto"/>
                <w:szCs w:val="24"/>
              </w:rPr>
              <w:t xml:space="preserve">  </w:t>
            </w:r>
            <w:r w:rsidR="00DE46D2" w:rsidRPr="007F561F">
              <w:rPr>
                <w:rFonts w:asciiTheme="majorHAnsi" w:hAnsiTheme="majorHAnsi"/>
                <w:b w:val="0"/>
                <w:color w:val="auto"/>
                <w:szCs w:val="24"/>
              </w:rPr>
              <w:t>Show message with specified content.</w:t>
            </w:r>
          </w:p>
          <w:p w14:paraId="5AA7B878" w14:textId="77777777" w:rsidR="003065F6" w:rsidRPr="007F561F" w:rsidRDefault="003065F6" w:rsidP="00B63B18">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065F6" w:rsidRPr="007F561F" w14:paraId="72589B73" w14:textId="77777777" w:rsidTr="00B63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F5CC6E8" w14:textId="77777777" w:rsidR="003065F6" w:rsidRPr="007F561F" w:rsidRDefault="003065F6" w:rsidP="00B63B18">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547A106" w14:textId="77777777" w:rsidR="003065F6" w:rsidRPr="007F561F" w:rsidRDefault="003065F6" w:rsidP="00B63B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7F94F01" w14:textId="77777777" w:rsidR="003065F6" w:rsidRPr="007F561F" w:rsidRDefault="003065F6" w:rsidP="00B63B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065F6" w:rsidRPr="007F561F" w14:paraId="0321F0ED"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506C8F" w14:textId="77777777" w:rsidR="003065F6" w:rsidRPr="007F561F" w:rsidRDefault="003065F6" w:rsidP="00B63B18">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618570" w14:textId="678C469F" w:rsidR="003065F6" w:rsidRPr="007F561F" w:rsidRDefault="00DE46D2" w:rsidP="00CB428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2D18EC" w14:textId="2D53F2C6" w:rsidR="003065F6" w:rsidRPr="007F561F" w:rsidRDefault="00DE46D2" w:rsidP="00DE46D2">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DE46D2" w:rsidRPr="007F561F" w14:paraId="602DBEBA" w14:textId="77777777" w:rsidTr="00B63B1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8469D6" w14:textId="55FAC81A" w:rsidR="00DE46D2" w:rsidRPr="007F561F" w:rsidRDefault="00DE46D2" w:rsidP="00B63B18">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DD2D47" w14:textId="03B8A94C" w:rsidR="00DE46D2" w:rsidRPr="007F561F" w:rsidRDefault="00DE46D2" w:rsidP="00CB42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Head select request </w:t>
                  </w:r>
                  <w:r w:rsidR="00CB428F" w:rsidRPr="007F561F">
                    <w:rPr>
                      <w:rFonts w:asciiTheme="majorHAnsi" w:hAnsiTheme="majorHAnsi"/>
                      <w:szCs w:val="24"/>
                    </w:rPr>
                    <w:t>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1EE46A" w14:textId="1C1DA20A" w:rsidR="00DE46D2" w:rsidRPr="007F561F" w:rsidRDefault="0083486A" w:rsidP="00DE46D2">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w:t>
                  </w:r>
                  <w:r w:rsidR="00CB428F" w:rsidRPr="007F561F">
                    <w:rPr>
                      <w:rFonts w:asciiTheme="majorHAnsi" w:hAnsiTheme="majorHAnsi"/>
                    </w:rPr>
                    <w:t xml:space="preserve">he page of </w:t>
                  </w:r>
                  <w:r w:rsidRPr="007F561F">
                    <w:rPr>
                      <w:rFonts w:asciiTheme="majorHAnsi" w:hAnsiTheme="majorHAnsi"/>
                    </w:rPr>
                    <w:t>request</w:t>
                  </w:r>
                  <w:r w:rsidR="00CB428F" w:rsidRPr="007F561F">
                    <w:rPr>
                      <w:rFonts w:asciiTheme="majorHAnsi" w:hAnsiTheme="majorHAnsi"/>
                    </w:rPr>
                    <w:t xml:space="preserve"> Add New Server</w:t>
                  </w:r>
                  <w:r w:rsidRPr="007F561F">
                    <w:rPr>
                      <w:rFonts w:asciiTheme="majorHAnsi" w:hAnsiTheme="majorHAnsi"/>
                    </w:rPr>
                    <w:t xml:space="preserve"> will be displayed.</w:t>
                  </w:r>
                </w:p>
              </w:tc>
            </w:tr>
            <w:tr w:rsidR="0083486A" w:rsidRPr="007F561F" w14:paraId="72706550"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BD8886" w14:textId="5CEBA605" w:rsidR="0083486A" w:rsidRPr="007F561F" w:rsidRDefault="0083486A" w:rsidP="00B63B18">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2B5731" w14:textId="2FBEC68D" w:rsidR="0083486A" w:rsidRPr="007F561F" w:rsidRDefault="0083486A" w:rsidP="00CB42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w:t>
                  </w:r>
                  <w:r w:rsidR="00CB428F" w:rsidRPr="007F561F">
                    <w:rPr>
                      <w:rFonts w:asciiTheme="majorHAnsi" w:hAnsiTheme="majorHAnsi"/>
                      <w:szCs w:val="24"/>
                    </w:rPr>
                    <w:t>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BCDCD4" w14:textId="43818940" w:rsidR="0083486A" w:rsidRPr="007F561F" w:rsidRDefault="00CB428F" w:rsidP="00CB428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IP Address Popup will be displayed.</w:t>
                  </w:r>
                </w:p>
              </w:tc>
            </w:tr>
            <w:tr w:rsidR="00CB428F" w:rsidRPr="007F561F" w14:paraId="68F9663B" w14:textId="77777777" w:rsidTr="00B63B1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1EFF94" w14:textId="42D3E15D" w:rsidR="00CB428F" w:rsidRPr="007F561F" w:rsidRDefault="00CB428F" w:rsidP="00B63B18">
                  <w:pPr>
                    <w:jc w:val="center"/>
                    <w:rPr>
                      <w:rFonts w:asciiTheme="majorHAnsi" w:hAnsiTheme="majorHAnsi"/>
                      <w:b w:val="0"/>
                      <w:szCs w:val="24"/>
                    </w:rPr>
                  </w:pPr>
                  <w:r w:rsidRPr="007F561F">
                    <w:rPr>
                      <w:rFonts w:asciiTheme="majorHAnsi" w:hAnsiTheme="majorHAnsi"/>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3FB3BE" w14:textId="650B8D75" w:rsidR="00CB428F" w:rsidRPr="007F561F" w:rsidRDefault="00CB428F" w:rsidP="00CB42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DF7E35" w14:textId="37462633" w:rsidR="00CB428F" w:rsidRPr="007F561F" w:rsidRDefault="00161C13" w:rsidP="00161C1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IP Address will be display on field “Default IP”</w:t>
                  </w:r>
                </w:p>
              </w:tc>
            </w:tr>
            <w:tr w:rsidR="00161C13" w:rsidRPr="007F561F" w14:paraId="30D4426B"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368225" w14:textId="5A04DE5B" w:rsidR="00161C13" w:rsidRPr="007F561F" w:rsidRDefault="00161C13" w:rsidP="00B63B18">
                  <w:pPr>
                    <w:jc w:val="center"/>
                    <w:rPr>
                      <w:rFonts w:asciiTheme="majorHAnsi" w:hAnsiTheme="majorHAnsi"/>
                      <w:b w:val="0"/>
                      <w:szCs w:val="24"/>
                    </w:rPr>
                  </w:pPr>
                  <w:r w:rsidRPr="007F561F">
                    <w:rPr>
                      <w:rFonts w:asciiTheme="majorHAnsi" w:hAnsiTheme="majorHAnsi"/>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2BC173" w14:textId="2FF6F96B" w:rsidR="00161C13" w:rsidRPr="007F561F" w:rsidRDefault="00161C13" w:rsidP="00CB428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A923EE" w14:textId="481D15FE" w:rsidR="00161C13" w:rsidRPr="007F561F" w:rsidRDefault="00161C13" w:rsidP="00161C13">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Location Popup will be displayed.</w:t>
                  </w:r>
                </w:p>
              </w:tc>
            </w:tr>
            <w:tr w:rsidR="00161C13" w:rsidRPr="007F561F" w14:paraId="27310681" w14:textId="77777777" w:rsidTr="00B63B18">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D6A91C" w14:textId="1ED33930" w:rsidR="00161C13" w:rsidRPr="007F561F" w:rsidRDefault="00161C13" w:rsidP="00B63B18">
                  <w:pPr>
                    <w:jc w:val="center"/>
                    <w:rPr>
                      <w:rFonts w:asciiTheme="majorHAnsi" w:hAnsiTheme="majorHAnsi"/>
                      <w:b w:val="0"/>
                      <w:szCs w:val="24"/>
                    </w:rPr>
                  </w:pPr>
                  <w:r w:rsidRPr="007F561F">
                    <w:rPr>
                      <w:rFonts w:asciiTheme="majorHAnsi" w:hAnsiTheme="majorHAnsi"/>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22A2C3" w14:textId="70941109" w:rsidR="00161C13" w:rsidRPr="007F561F" w:rsidRDefault="00161C13" w:rsidP="00CB428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CAFBF8" w14:textId="50D542DE" w:rsidR="00161C13" w:rsidRPr="007F561F" w:rsidRDefault="00161C13" w:rsidP="00161C1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location will be display on field “Location”</w:t>
                  </w:r>
                </w:p>
              </w:tc>
            </w:tr>
            <w:tr w:rsidR="00161C13" w:rsidRPr="007F561F" w14:paraId="517767D7"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0C81CE" w14:textId="6CD7937C" w:rsidR="00161C13" w:rsidRPr="007F561F" w:rsidRDefault="00161C13" w:rsidP="00B63B18">
                  <w:pPr>
                    <w:jc w:val="center"/>
                    <w:rPr>
                      <w:rFonts w:asciiTheme="majorHAnsi" w:hAnsiTheme="majorHAnsi"/>
                      <w:b w:val="0"/>
                      <w:szCs w:val="24"/>
                    </w:rPr>
                  </w:pPr>
                  <w:r w:rsidRPr="007F561F">
                    <w:rPr>
                      <w:rFonts w:asciiTheme="majorHAnsi" w:hAnsiTheme="majorHAnsi"/>
                      <w:b w:val="0"/>
                      <w:szCs w:val="24"/>
                    </w:rPr>
                    <w:t>7</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DC8891" w14:textId="618135F5" w:rsidR="00161C13" w:rsidRPr="007F561F" w:rsidRDefault="00161C13" w:rsidP="004620B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w:t>
                  </w:r>
                  <w:r w:rsidR="004620B0" w:rsidRPr="007F561F">
                    <w:rPr>
                      <w:rFonts w:asciiTheme="majorHAnsi" w:hAnsiTheme="majorHAnsi"/>
                      <w:szCs w:val="24"/>
                    </w:rPr>
                    <w:t>Approve</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26ABBA" w14:textId="77777777" w:rsidR="00161C13" w:rsidRPr="007F561F" w:rsidRDefault="007745A7"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new information of this server into database.</w:t>
                  </w:r>
                </w:p>
                <w:p w14:paraId="3E4F98F5" w14:textId="77777777" w:rsidR="007745A7" w:rsidRPr="007F561F" w:rsidRDefault="007745A7"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status of this server into database.</w:t>
                  </w:r>
                </w:p>
                <w:p w14:paraId="046FD628" w14:textId="00FD8FF5" w:rsidR="007745A7" w:rsidRPr="007F561F" w:rsidRDefault="007745A7"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ystem will save the </w:t>
                  </w:r>
                  <w:r w:rsidR="004620B0" w:rsidRPr="007F561F">
                    <w:rPr>
                      <w:rFonts w:asciiTheme="majorHAnsi" w:hAnsiTheme="majorHAnsi"/>
                    </w:rPr>
                    <w:t>approved</w:t>
                  </w:r>
                  <w:r w:rsidR="00CA5A1F" w:rsidRPr="007F561F">
                    <w:rPr>
                      <w:rFonts w:asciiTheme="majorHAnsi" w:hAnsiTheme="majorHAnsi"/>
                    </w:rPr>
                    <w:t xml:space="preserve"> time, </w:t>
                  </w:r>
                  <w:r w:rsidR="004620B0" w:rsidRPr="007F561F">
                    <w:rPr>
                      <w:rFonts w:asciiTheme="majorHAnsi" w:hAnsiTheme="majorHAnsi"/>
                    </w:rPr>
                    <w:t>approved</w:t>
                  </w:r>
                  <w:r w:rsidR="00CA5A1F" w:rsidRPr="007F561F">
                    <w:rPr>
                      <w:rFonts w:asciiTheme="majorHAnsi" w:hAnsiTheme="majorHAnsi"/>
                    </w:rPr>
                    <w:t xml:space="preserve"> Shift Head </w:t>
                  </w:r>
                  <w:r w:rsidRPr="007F561F">
                    <w:rPr>
                      <w:rFonts w:asciiTheme="majorHAnsi" w:hAnsiTheme="majorHAnsi"/>
                    </w:rPr>
                    <w:t>into database.</w:t>
                  </w:r>
                </w:p>
              </w:tc>
            </w:tr>
          </w:tbl>
          <w:p w14:paraId="482469BF" w14:textId="0EABC480"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3486A" w:rsidRPr="007F561F" w14:paraId="2E4264D8" w14:textId="77777777" w:rsidTr="008348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tcPr>
                <w:p w14:paraId="37F9A054" w14:textId="7F6DE851" w:rsidR="0083486A" w:rsidRPr="007F561F" w:rsidRDefault="0083486A" w:rsidP="0083486A">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tcPr>
                <w:p w14:paraId="7E887C1F" w14:textId="3676784B" w:rsidR="0083486A" w:rsidRPr="007F561F" w:rsidRDefault="0083486A" w:rsidP="00834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tcPr>
                <w:p w14:paraId="550EA7A6" w14:textId="79F19B4D" w:rsidR="0083486A" w:rsidRPr="007F561F" w:rsidRDefault="0083486A" w:rsidP="0083486A">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446AEE" w:rsidRPr="007F561F" w14:paraId="2FD7676E" w14:textId="77777777" w:rsidTr="0083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238EA1" w14:textId="45405C69" w:rsidR="00446AEE" w:rsidRPr="007F561F" w:rsidRDefault="00446AEE" w:rsidP="00446AE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23A05D" w14:textId="37C2ADC4" w:rsidR="00446AEE" w:rsidRPr="007F561F" w:rsidRDefault="00446AEE" w:rsidP="00446AE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CBDC83" w14:textId="51AD6A55" w:rsidR="00446AEE" w:rsidRPr="007F561F" w:rsidRDefault="00446AEE" w:rsidP="00446AE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t>The system will display list of request of that server.</w:t>
                  </w:r>
                </w:p>
              </w:tc>
            </w:tr>
            <w:tr w:rsidR="00446AEE" w:rsidRPr="007F561F" w14:paraId="2DA22BB4" w14:textId="77777777" w:rsidTr="0083486A">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A9CDF4" w14:textId="7F33303A" w:rsidR="00446AEE" w:rsidRPr="007F561F" w:rsidRDefault="00446AEE" w:rsidP="00446AEE">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4F0592" w14:textId="22A03A75" w:rsidR="00446AEE" w:rsidRPr="007F561F" w:rsidRDefault="00446AEE" w:rsidP="00446AEE">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959C83" w14:textId="37CDCB76" w:rsidR="00446AEE" w:rsidRPr="007F561F" w:rsidRDefault="00446AEE" w:rsidP="00446AEE">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83486A" w:rsidRPr="007F561F" w14:paraId="5EC861D1" w14:textId="77777777" w:rsidTr="008348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23B58A" w14:textId="368C28B2" w:rsidR="0083486A" w:rsidRPr="007F561F" w:rsidRDefault="0083486A" w:rsidP="0083486A">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F8315F" w14:textId="6D0340F6" w:rsidR="0083486A" w:rsidRPr="007F561F" w:rsidRDefault="0083486A" w:rsidP="0083486A">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 on Request</w:t>
                  </w:r>
                  <w:r w:rsidR="00446AEE" w:rsidRPr="007F561F">
                    <w:rPr>
                      <w:rFonts w:asciiTheme="majorHAnsi" w:hAnsiTheme="majorHAnsi"/>
                      <w:szCs w:val="24"/>
                    </w:rPr>
                    <w:t xml:space="preserve"> Add New Server</w:t>
                  </w:r>
                  <w:r w:rsidRPr="007F561F">
                    <w:rPr>
                      <w:rFonts w:asciiTheme="majorHAnsi" w:hAnsiTheme="majorHAnsi"/>
                      <w:szCs w:val="24"/>
                    </w:rPr>
                    <w:t xml:space="preserve">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8AD2DD" w14:textId="1741DB35" w:rsidR="0083486A" w:rsidRPr="007F561F" w:rsidRDefault="0083486A" w:rsidP="008348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75A7B8A1" w14:textId="77777777" w:rsidR="003065F6" w:rsidRPr="007F561F" w:rsidRDefault="003065F6" w:rsidP="00B63B18">
            <w:pPr>
              <w:rPr>
                <w:rFonts w:asciiTheme="majorHAnsi" w:hAnsiTheme="majorHAnsi"/>
                <w:color w:val="auto"/>
                <w:sz w:val="24"/>
                <w:szCs w:val="24"/>
              </w:rPr>
            </w:pPr>
          </w:p>
          <w:p w14:paraId="75DA30D2" w14:textId="33DBBC03"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Exceptions:</w:t>
            </w:r>
            <w:r w:rsidR="0083486A"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3065F6" w:rsidRPr="007F561F" w14:paraId="1B2772CD" w14:textId="77777777" w:rsidTr="00B63B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E8FE15F" w14:textId="77777777" w:rsidR="003065F6" w:rsidRPr="007F561F" w:rsidRDefault="003065F6" w:rsidP="00B63B18">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0C5E7BC" w14:textId="77777777" w:rsidR="003065F6" w:rsidRPr="007F561F" w:rsidRDefault="003065F6" w:rsidP="00B63B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357D231" w14:textId="77777777" w:rsidR="003065F6" w:rsidRPr="007F561F" w:rsidRDefault="003065F6" w:rsidP="00B63B18">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3065F6" w:rsidRPr="007F561F" w14:paraId="442E9C33" w14:textId="77777777" w:rsidTr="00B63B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6BEEF9" w14:textId="77777777" w:rsidR="003065F6" w:rsidRPr="007F561F" w:rsidRDefault="003065F6" w:rsidP="00B63B18">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EBBB1C0" w14:textId="1ECD868E" w:rsidR="003065F6" w:rsidRPr="007F561F" w:rsidRDefault="0083486A" w:rsidP="00B63B18">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47E525" w14:textId="40B3549D" w:rsidR="003065F6" w:rsidRPr="007F561F" w:rsidRDefault="0083486A" w:rsidP="0083486A">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4B2B2F9C" w14:textId="77777777" w:rsidR="003065F6" w:rsidRPr="007F561F" w:rsidRDefault="003065F6" w:rsidP="00B63B18">
            <w:pPr>
              <w:rPr>
                <w:rFonts w:asciiTheme="majorHAnsi" w:hAnsiTheme="majorHAnsi"/>
                <w:b w:val="0"/>
                <w:color w:val="auto"/>
                <w:sz w:val="24"/>
                <w:szCs w:val="24"/>
              </w:rPr>
            </w:pPr>
          </w:p>
          <w:p w14:paraId="52CE60C4" w14:textId="1A885730" w:rsidR="003065F6" w:rsidRPr="007F561F" w:rsidRDefault="003065F6" w:rsidP="00B63B18">
            <w:pPr>
              <w:rPr>
                <w:rFonts w:asciiTheme="majorHAnsi" w:hAnsiTheme="majorHAnsi"/>
                <w:b w:val="0"/>
                <w:color w:val="auto"/>
                <w:szCs w:val="24"/>
              </w:rPr>
            </w:pPr>
            <w:r w:rsidRPr="007F561F">
              <w:rPr>
                <w:rFonts w:asciiTheme="majorHAnsi" w:hAnsiTheme="majorHAnsi"/>
                <w:color w:val="auto"/>
                <w:szCs w:val="24"/>
              </w:rPr>
              <w:t>Relationships:</w:t>
            </w:r>
            <w:r w:rsidR="00E00CD7" w:rsidRPr="007F561F">
              <w:rPr>
                <w:rFonts w:asciiTheme="majorHAnsi" w:hAnsiTheme="majorHAnsi"/>
                <w:b w:val="0"/>
                <w:color w:val="auto"/>
                <w:szCs w:val="24"/>
              </w:rPr>
              <w:t xml:space="preserve"> </w:t>
            </w:r>
            <w:r w:rsidR="004620B0" w:rsidRPr="007F561F">
              <w:rPr>
                <w:rFonts w:asciiTheme="majorHAnsi" w:hAnsiTheme="majorHAnsi"/>
                <w:b w:val="0"/>
                <w:color w:val="auto"/>
                <w:szCs w:val="24"/>
              </w:rPr>
              <w:t>Extend to View request</w:t>
            </w:r>
          </w:p>
          <w:p w14:paraId="4DA55F47" w14:textId="77777777" w:rsidR="00937284" w:rsidRPr="007F561F" w:rsidRDefault="003065F6" w:rsidP="00937284">
            <w:pPr>
              <w:rPr>
                <w:rFonts w:asciiTheme="majorHAnsi" w:hAnsiTheme="majorHAnsi"/>
                <w:color w:val="auto"/>
                <w:szCs w:val="24"/>
              </w:rPr>
            </w:pPr>
            <w:r w:rsidRPr="007F561F">
              <w:rPr>
                <w:rFonts w:asciiTheme="majorHAnsi" w:hAnsiTheme="majorHAnsi"/>
                <w:color w:val="auto"/>
                <w:szCs w:val="24"/>
              </w:rPr>
              <w:t>Business Rules:</w:t>
            </w:r>
            <w:r w:rsidR="00937284" w:rsidRPr="007F561F">
              <w:rPr>
                <w:rFonts w:asciiTheme="majorHAnsi" w:hAnsiTheme="majorHAnsi"/>
                <w:color w:val="auto"/>
                <w:szCs w:val="24"/>
              </w:rPr>
              <w:t xml:space="preserve"> </w:t>
            </w:r>
          </w:p>
          <w:p w14:paraId="19D6F1BD" w14:textId="47DE3C6E" w:rsidR="00937284" w:rsidRPr="007F561F" w:rsidRDefault="00937284"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w:t>
            </w:r>
            <w:r w:rsidR="004620B0" w:rsidRPr="007F561F">
              <w:rPr>
                <w:rFonts w:asciiTheme="majorHAnsi" w:hAnsiTheme="majorHAnsi"/>
                <w:b w:val="0"/>
                <w:szCs w:val="24"/>
              </w:rPr>
              <w:t>Approve</w:t>
            </w:r>
            <w:r w:rsidRPr="007F561F">
              <w:rPr>
                <w:rFonts w:asciiTheme="majorHAnsi" w:hAnsiTheme="majorHAnsi"/>
                <w:b w:val="0"/>
                <w:szCs w:val="24"/>
              </w:rPr>
              <w:t>” button, that request will disappear out of the list of server request on Server Page</w:t>
            </w:r>
            <w:r w:rsidR="007C6987" w:rsidRPr="007F561F">
              <w:rPr>
                <w:rFonts w:asciiTheme="majorHAnsi" w:hAnsiTheme="majorHAnsi"/>
                <w:b w:val="0"/>
                <w:szCs w:val="24"/>
              </w:rPr>
              <w:t xml:space="preserve"> and the status of request will change to “Done”</w:t>
            </w:r>
            <w:r w:rsidRPr="007F561F">
              <w:rPr>
                <w:rFonts w:asciiTheme="majorHAnsi" w:hAnsiTheme="majorHAnsi"/>
                <w:b w:val="0"/>
                <w:szCs w:val="24"/>
              </w:rPr>
              <w:t>.</w:t>
            </w:r>
          </w:p>
        </w:tc>
      </w:tr>
    </w:tbl>
    <w:p w14:paraId="57FDBDDA" w14:textId="0E9B4025" w:rsidR="003065F6" w:rsidRPr="007F561F" w:rsidRDefault="003065F6" w:rsidP="003065F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xml:space="preserve">: Use case </w:t>
      </w:r>
      <w:r w:rsidR="00E00CD7" w:rsidRPr="007F561F">
        <w:rPr>
          <w:rFonts w:asciiTheme="majorHAnsi" w:hAnsiTheme="majorHAnsi"/>
          <w:color w:val="auto"/>
        </w:rPr>
        <w:t>IMS</w:t>
      </w:r>
      <w:r w:rsidR="00B53861" w:rsidRPr="007F561F">
        <w:rPr>
          <w:rFonts w:asciiTheme="majorHAnsi" w:hAnsiTheme="majorHAnsi"/>
          <w:color w:val="auto"/>
        </w:rPr>
        <w:t>009</w:t>
      </w:r>
      <w:r w:rsidR="00E00CD7" w:rsidRPr="007F561F">
        <w:rPr>
          <w:rFonts w:asciiTheme="majorHAnsi" w:hAnsiTheme="majorHAnsi"/>
          <w:color w:val="auto"/>
        </w:rPr>
        <w:t xml:space="preserve"> - &lt;Shift Head</w:t>
      </w:r>
      <w:r w:rsidRPr="007F561F">
        <w:rPr>
          <w:rFonts w:asciiTheme="majorHAnsi" w:hAnsiTheme="majorHAnsi"/>
          <w:color w:val="auto"/>
        </w:rPr>
        <w:t xml:space="preserve">&gt; </w:t>
      </w:r>
      <w:r w:rsidR="004620B0" w:rsidRPr="007F561F">
        <w:rPr>
          <w:rFonts w:asciiTheme="majorHAnsi" w:hAnsiTheme="majorHAnsi"/>
          <w:color w:val="auto"/>
        </w:rPr>
        <w:t>Approve</w:t>
      </w:r>
      <w:r w:rsidR="00E00CD7" w:rsidRPr="007F561F">
        <w:rPr>
          <w:rFonts w:asciiTheme="majorHAnsi" w:hAnsiTheme="majorHAnsi"/>
          <w:color w:val="auto"/>
        </w:rPr>
        <w:t xml:space="preserve"> request</w:t>
      </w:r>
      <w:r w:rsidR="008B1A48" w:rsidRPr="007F561F">
        <w:rPr>
          <w:rFonts w:asciiTheme="majorHAnsi" w:hAnsiTheme="majorHAnsi"/>
          <w:color w:val="auto"/>
        </w:rPr>
        <w:t xml:space="preserve"> Add New Server</w:t>
      </w:r>
    </w:p>
    <w:p w14:paraId="46150D99" w14:textId="77777777" w:rsidR="0074591E" w:rsidRPr="007F561F" w:rsidRDefault="0074591E" w:rsidP="0074591E">
      <w:pPr>
        <w:pStyle w:val="Heading6"/>
        <w:numPr>
          <w:ilvl w:val="4"/>
          <w:numId w:val="3"/>
        </w:numPr>
      </w:pPr>
      <w:r w:rsidRPr="007F561F">
        <w:t xml:space="preserve">&lt;Shift Head&gt; </w:t>
      </w:r>
      <w:r>
        <w:t>Add rack</w:t>
      </w:r>
    </w:p>
    <w:p w14:paraId="30B77B7A" w14:textId="77777777" w:rsidR="0074591E" w:rsidRPr="007F561F" w:rsidRDefault="0074591E" w:rsidP="0074591E">
      <w:pPr>
        <w:keepNext/>
        <w:jc w:val="center"/>
        <w:rPr>
          <w:rFonts w:asciiTheme="majorHAnsi" w:hAnsiTheme="majorHAnsi"/>
        </w:rPr>
      </w:pPr>
      <w:r>
        <w:rPr>
          <w:noProof/>
          <w:lang w:eastAsia="ja-JP"/>
        </w:rPr>
        <w:drawing>
          <wp:inline distT="0" distB="0" distL="0" distR="0" wp14:anchorId="212B976D" wp14:editId="205CEEDE">
            <wp:extent cx="5943600" cy="225234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25234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Approve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4591E" w:rsidRPr="007F561F" w14:paraId="0E24D0E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A08C972"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13</w:t>
            </w:r>
          </w:p>
        </w:tc>
      </w:tr>
      <w:tr w:rsidR="0074591E" w:rsidRPr="007F561F" w14:paraId="2194755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E705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8D8148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497E92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D8C89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5FB088B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6669B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EF17209"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Return IP Address</w:t>
            </w:r>
          </w:p>
        </w:tc>
      </w:tr>
      <w:tr w:rsidR="0074591E" w:rsidRPr="007F561F" w14:paraId="7C5CF5F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7A3006"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491119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44015A3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56023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9EE174"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3BD5D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87638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23F7B7C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2EF416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2FAD008F"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Shift Head.</w:t>
            </w:r>
          </w:p>
          <w:p w14:paraId="1AFB364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325D5752"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hift Head to approve request Return IP Address when that request was done.</w:t>
            </w:r>
          </w:p>
          <w:p w14:paraId="41EBBA5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0B591F89"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Return IP Address Server which was done.</w:t>
            </w:r>
          </w:p>
          <w:p w14:paraId="751B828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3B6AE130"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 and select “Request Return IP Address” link at Request Column of Server Table.</w:t>
            </w:r>
          </w:p>
          <w:p w14:paraId="0E4DC32F"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5845A642"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0308170F"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68694F32"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2B102C93" w14:textId="77777777" w:rsidR="0074591E" w:rsidRPr="007F561F" w:rsidRDefault="0074591E"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268AD41A"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Returned Time and the information about Return IP Address will be saved into database.</w:t>
            </w:r>
          </w:p>
          <w:p w14:paraId="36F7B4F9"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57E691E4"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hift Head will be saved into database.</w:t>
            </w:r>
          </w:p>
          <w:p w14:paraId="4377C513" w14:textId="77777777" w:rsidR="0074591E" w:rsidRPr="007F561F" w:rsidRDefault="0074591E"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64D03D4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2654B53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3CC6CD2"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4777074"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5220CE0"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7B482B0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B979B1"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7E4C4C"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41E70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74591E" w:rsidRPr="007F561F" w14:paraId="5A49718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A80D62"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1615EF"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654478B"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74591E" w:rsidRPr="007F561F" w14:paraId="40D5B19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95B75D"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A84AC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493531"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Returned Time and the information about Return IP Address into database.</w:t>
                  </w:r>
                </w:p>
                <w:p w14:paraId="1A8A798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4D65435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ystem will change the status of Approve Request into database and save the approved time, </w:t>
                  </w:r>
                  <w:r w:rsidRPr="007F561F">
                    <w:rPr>
                      <w:rFonts w:asciiTheme="majorHAnsi" w:hAnsiTheme="majorHAnsi"/>
                    </w:rPr>
                    <w:lastRenderedPageBreak/>
                    <w:t>approved Shift Head into database.</w:t>
                  </w:r>
                </w:p>
              </w:tc>
            </w:tr>
          </w:tbl>
          <w:p w14:paraId="610A6B7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504E55C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7C94889"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F0923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268879"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627D8A3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3DD2F7"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D32A7E"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11F8A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74591E" w:rsidRPr="007F561F" w14:paraId="2D9BCB87"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2D495D"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642A49"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B70085"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74591E" w:rsidRPr="007F561F" w14:paraId="0D50AAF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DBD262"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22D95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F97D81"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6ABB64D3" w14:textId="77777777" w:rsidR="0074591E" w:rsidRPr="007F561F" w:rsidRDefault="0074591E" w:rsidP="009E2B97">
            <w:pPr>
              <w:rPr>
                <w:rFonts w:asciiTheme="majorHAnsi" w:hAnsiTheme="majorHAnsi"/>
                <w:color w:val="auto"/>
                <w:sz w:val="24"/>
                <w:szCs w:val="24"/>
              </w:rPr>
            </w:pPr>
          </w:p>
          <w:p w14:paraId="3217DB1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444D008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3D563A"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421CA7C"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F61C199"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6C1DBA3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19C468"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90BEAB"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EF8DBF"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4B7EBEE7" w14:textId="77777777" w:rsidR="0074591E" w:rsidRPr="007F561F" w:rsidRDefault="0074591E" w:rsidP="009E2B97">
            <w:pPr>
              <w:rPr>
                <w:rFonts w:asciiTheme="majorHAnsi" w:hAnsiTheme="majorHAnsi"/>
                <w:b w:val="0"/>
                <w:color w:val="auto"/>
                <w:sz w:val="24"/>
                <w:szCs w:val="24"/>
              </w:rPr>
            </w:pPr>
          </w:p>
          <w:p w14:paraId="586E90C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4B56C4D" w14:textId="77777777" w:rsidR="0074591E" w:rsidRPr="007F561F" w:rsidRDefault="0074591E"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5F08946C" w14:textId="77777777" w:rsidR="0074591E" w:rsidRPr="007F561F" w:rsidRDefault="0074591E" w:rsidP="009E2B97">
            <w:pPr>
              <w:rPr>
                <w:rFonts w:asciiTheme="majorHAnsi" w:hAnsiTheme="majorHAnsi"/>
                <w:szCs w:val="24"/>
              </w:rPr>
            </w:pPr>
            <w:r w:rsidRPr="007F561F">
              <w:rPr>
                <w:rFonts w:asciiTheme="majorHAnsi" w:hAnsiTheme="majorHAnsi"/>
                <w:szCs w:val="24"/>
              </w:rPr>
              <w:t xml:space="preserve">Business Rules: </w:t>
            </w:r>
          </w:p>
          <w:p w14:paraId="6732D3E4" w14:textId="77777777" w:rsidR="0074591E" w:rsidRPr="007F561F" w:rsidRDefault="0074591E"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Approve” button, that request will disappear out of the list of server request on Server Page and the status of request will change to “Done”.</w:t>
            </w:r>
          </w:p>
        </w:tc>
      </w:tr>
    </w:tbl>
    <w:p w14:paraId="71533BD7"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3 - &lt;Shift Head&gt; Approve request Return IP Address</w:t>
      </w:r>
    </w:p>
    <w:p w14:paraId="5AF9797C" w14:textId="14405386" w:rsidR="00B7674F" w:rsidRPr="007F561F" w:rsidRDefault="005C1685" w:rsidP="00B7674F">
      <w:pPr>
        <w:pStyle w:val="Heading6"/>
        <w:numPr>
          <w:ilvl w:val="4"/>
          <w:numId w:val="3"/>
        </w:numPr>
      </w:pPr>
      <w:r>
        <w:lastRenderedPageBreak/>
        <w:t>&lt;Shift Head&gt; Receive notification</w:t>
      </w:r>
    </w:p>
    <w:p w14:paraId="06AF2446" w14:textId="4644F46C" w:rsidR="00B7674F" w:rsidRPr="007F561F" w:rsidRDefault="00C40812" w:rsidP="00C40812">
      <w:pPr>
        <w:keepNext/>
        <w:ind w:right="1710"/>
        <w:jc w:val="center"/>
        <w:rPr>
          <w:rFonts w:asciiTheme="majorHAnsi" w:hAnsiTheme="majorHAnsi"/>
        </w:rPr>
      </w:pPr>
      <w:r>
        <w:rPr>
          <w:noProof/>
          <w:lang w:eastAsia="ja-JP"/>
        </w:rPr>
        <w:drawing>
          <wp:inline distT="0" distB="0" distL="0" distR="0" wp14:anchorId="422A340A" wp14:editId="681B2E2F">
            <wp:extent cx="5209524" cy="3057143"/>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09524" cy="3057143"/>
                    </a:xfrm>
                    <a:prstGeom prst="rect">
                      <a:avLst/>
                    </a:prstGeom>
                  </pic:spPr>
                </pic:pic>
              </a:graphicData>
            </a:graphic>
          </wp:inline>
        </w:drawing>
      </w:r>
      <w:r w:rsidR="00B7674F" w:rsidRPr="007F561F">
        <w:rPr>
          <w:rFonts w:asciiTheme="majorHAnsi" w:hAnsiTheme="majorHAnsi"/>
        </w:rPr>
        <w:tab/>
        <w:t xml:space="preserve">Figure </w:t>
      </w:r>
      <w:r w:rsidR="00B7674F" w:rsidRPr="007F561F">
        <w:rPr>
          <w:rFonts w:asciiTheme="majorHAnsi" w:hAnsiTheme="majorHAnsi"/>
        </w:rPr>
        <w:fldChar w:fldCharType="begin"/>
      </w:r>
      <w:r w:rsidR="00B7674F" w:rsidRPr="007F561F">
        <w:rPr>
          <w:rFonts w:asciiTheme="majorHAnsi" w:hAnsiTheme="majorHAnsi"/>
        </w:rPr>
        <w:instrText xml:space="preserve"> SEQ Figure \* ARABIC </w:instrText>
      </w:r>
      <w:r w:rsidR="00B7674F" w:rsidRPr="007F561F">
        <w:rPr>
          <w:rFonts w:asciiTheme="majorHAnsi" w:hAnsiTheme="majorHAnsi"/>
        </w:rPr>
        <w:fldChar w:fldCharType="separate"/>
      </w:r>
      <w:r w:rsidR="00B7674F" w:rsidRPr="007F561F">
        <w:rPr>
          <w:rFonts w:asciiTheme="majorHAnsi" w:hAnsiTheme="majorHAnsi"/>
          <w:noProof/>
        </w:rPr>
        <w:t>11</w:t>
      </w:r>
      <w:r w:rsidR="00B7674F" w:rsidRPr="007F561F">
        <w:rPr>
          <w:rFonts w:asciiTheme="majorHAnsi" w:hAnsiTheme="majorHAnsi"/>
        </w:rPr>
        <w:fldChar w:fldCharType="end"/>
      </w:r>
      <w:r>
        <w:rPr>
          <w:rFonts w:asciiTheme="majorHAnsi" w:hAnsiTheme="majorHAnsi"/>
        </w:rPr>
        <w:t xml:space="preserve">: &lt;Shift Head&gt; View server </w:t>
      </w:r>
      <w:r w:rsidR="00B7674F" w:rsidRPr="007F561F">
        <w:rPr>
          <w:rFonts w:asciiTheme="majorHAnsi" w:hAnsiTheme="majorHAnsi"/>
        </w:rPr>
        <w:t>detail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B7674F" w:rsidRPr="007F561F" w14:paraId="4D12871C" w14:textId="77777777" w:rsidTr="0001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80F468F" w14:textId="681CAE3C" w:rsidR="00B7674F" w:rsidRPr="007F561F" w:rsidRDefault="00B70E44" w:rsidP="00014413">
            <w:pPr>
              <w:rPr>
                <w:rFonts w:asciiTheme="majorHAnsi" w:hAnsiTheme="majorHAnsi"/>
                <w:color w:val="auto"/>
                <w:szCs w:val="24"/>
              </w:rPr>
            </w:pPr>
            <w:r w:rsidRPr="007F561F">
              <w:rPr>
                <w:rFonts w:asciiTheme="majorHAnsi" w:hAnsiTheme="majorHAnsi"/>
                <w:color w:val="auto"/>
                <w:szCs w:val="24"/>
              </w:rPr>
              <w:t>USE CASE – IMS015</w:t>
            </w:r>
          </w:p>
        </w:tc>
      </w:tr>
      <w:tr w:rsidR="00B7674F" w:rsidRPr="007F561F" w14:paraId="1D9DC64D"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D608A0"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015B897" w14:textId="717C83E5" w:rsidR="00B7674F" w:rsidRPr="007F561F" w:rsidRDefault="00B70E44"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C576A39" w14:textId="77777777"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092DFBB" w14:textId="77777777"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7674F" w:rsidRPr="007F561F" w14:paraId="1111889B" w14:textId="77777777" w:rsidTr="000144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CD48BF"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66CA563" w14:textId="5AA1972E" w:rsidR="00B7674F" w:rsidRPr="007F561F" w:rsidRDefault="00B7674F"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 details</w:t>
            </w:r>
          </w:p>
        </w:tc>
      </w:tr>
      <w:tr w:rsidR="00B7674F" w:rsidRPr="007F561F" w14:paraId="79A71E20"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25A47"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D3E49EF" w14:textId="77777777"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7674F" w:rsidRPr="007F561F" w14:paraId="2636C548" w14:textId="77777777" w:rsidTr="00014413">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3BBCB2"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DC2B0EF" w14:textId="4B63D16C" w:rsidR="00B7674F" w:rsidRPr="007F561F" w:rsidRDefault="00AD45A1"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B7674F"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10AAA7A" w14:textId="77777777" w:rsidR="00B7674F" w:rsidRPr="007F561F" w:rsidRDefault="00B7674F"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3AC224" w14:textId="77777777" w:rsidR="00B7674F" w:rsidRPr="007F561F" w:rsidRDefault="00B7674F" w:rsidP="00014413">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7674F" w:rsidRPr="007F561F" w14:paraId="49443F13"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E3B2BB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Actor:</w:t>
            </w:r>
          </w:p>
          <w:p w14:paraId="5F087C58" w14:textId="77777777"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w:t>
            </w:r>
          </w:p>
          <w:p w14:paraId="639721A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Summary:</w:t>
            </w:r>
          </w:p>
          <w:p w14:paraId="37F2A370" w14:textId="7D04F197"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hift Head to view each server information of customers.</w:t>
            </w:r>
          </w:p>
          <w:p w14:paraId="7274DA20"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Goal:</w:t>
            </w:r>
          </w:p>
          <w:p w14:paraId="07E0E0AF" w14:textId="41B52FC8"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View each server information.</w:t>
            </w:r>
          </w:p>
          <w:p w14:paraId="5918522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Triggers:</w:t>
            </w:r>
          </w:p>
          <w:p w14:paraId="1514349A" w14:textId="7B32EBD5"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clicks on “Server name” link on the Server Table.</w:t>
            </w:r>
          </w:p>
          <w:p w14:paraId="4332C5A5"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Preconditions:</w:t>
            </w:r>
          </w:p>
          <w:p w14:paraId="0DD532A5" w14:textId="77777777"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4704A667"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Post Conditions:</w:t>
            </w:r>
          </w:p>
          <w:p w14:paraId="18709BAE" w14:textId="4D658126"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detail will be showed.</w:t>
            </w:r>
          </w:p>
          <w:p w14:paraId="33112905" w14:textId="28D1ACD1" w:rsidR="00B7674F" w:rsidRPr="007F561F" w:rsidRDefault="00B7674F"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detail will not be showed. Show error message with specified content. </w:t>
            </w:r>
          </w:p>
          <w:p w14:paraId="345F713F"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B7674F" w:rsidRPr="007F561F" w14:paraId="14C9B6CF" w14:textId="77777777" w:rsidTr="0001441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4C883BDA" w14:textId="77777777" w:rsidR="00B7674F" w:rsidRPr="007F561F" w:rsidRDefault="00B7674F" w:rsidP="00014413">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16CFC5B" w14:textId="77777777" w:rsidR="00B7674F" w:rsidRPr="007F561F" w:rsidRDefault="00B7674F" w:rsidP="000144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D19E095" w14:textId="77777777" w:rsidR="00B7674F" w:rsidRPr="007F561F" w:rsidRDefault="00B7674F" w:rsidP="0001441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7674F" w:rsidRPr="007F561F" w14:paraId="62784B1A" w14:textId="77777777" w:rsidTr="0001441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976CE49" w14:textId="77777777" w:rsidR="00B7674F" w:rsidRPr="007F561F" w:rsidRDefault="00B7674F" w:rsidP="00014413">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D48B00" w14:textId="3FCA69B1" w:rsidR="00B7674F" w:rsidRPr="007F561F" w:rsidRDefault="00B7674F" w:rsidP="00B7674F">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Head clicks on Server Name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E57FF3" w14:textId="4C85BB7A" w:rsidR="00B7674F" w:rsidRPr="007F561F" w:rsidRDefault="00B7674F" w:rsidP="00014413">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Server Detail Page. </w:t>
                  </w:r>
                </w:p>
                <w:p w14:paraId="37B62A0F" w14:textId="77777777" w:rsidR="00B7674F" w:rsidRPr="007F561F" w:rsidRDefault="00B7674F" w:rsidP="00B7674F">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3BE6137D" w14:textId="77777777" w:rsidR="00B7674F" w:rsidRPr="007F561F" w:rsidRDefault="00B7674F" w:rsidP="00014413">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04868399" w14:textId="77777777" w:rsidR="00B7674F" w:rsidRPr="007F561F" w:rsidRDefault="00B7674F" w:rsidP="00014413">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B7674F" w:rsidRPr="007F561F" w14:paraId="1FAFF11D" w14:textId="77777777" w:rsidTr="00014413">
              <w:tc>
                <w:tcPr>
                  <w:tcW w:w="985" w:type="dxa"/>
                  <w:shd w:val="clear" w:color="auto" w:fill="D9D9D9" w:themeFill="background1" w:themeFillShade="D9"/>
                </w:tcPr>
                <w:p w14:paraId="37732840" w14:textId="77777777" w:rsidR="00B7674F" w:rsidRPr="007F561F" w:rsidRDefault="00B7674F" w:rsidP="00014413">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57DBE468" w14:textId="77777777" w:rsidR="00B7674F" w:rsidRPr="007F561F" w:rsidRDefault="00B7674F" w:rsidP="00014413">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9D65CB9" w14:textId="77777777" w:rsidR="00B7674F" w:rsidRPr="007F561F" w:rsidRDefault="00B7674F" w:rsidP="00014413">
                  <w:pPr>
                    <w:jc w:val="center"/>
                    <w:rPr>
                      <w:rFonts w:asciiTheme="majorHAnsi" w:hAnsiTheme="majorHAnsi"/>
                      <w:sz w:val="28"/>
                      <w:szCs w:val="28"/>
                    </w:rPr>
                  </w:pPr>
                  <w:r w:rsidRPr="007F561F">
                    <w:rPr>
                      <w:rFonts w:asciiTheme="majorHAnsi" w:hAnsiTheme="majorHAnsi"/>
                      <w:sz w:val="28"/>
                      <w:szCs w:val="28"/>
                    </w:rPr>
                    <w:t>System Response</w:t>
                  </w:r>
                </w:p>
              </w:tc>
            </w:tr>
            <w:tr w:rsidR="00B7674F" w:rsidRPr="007F561F" w14:paraId="0544E0DE" w14:textId="77777777" w:rsidTr="00014413">
              <w:trPr>
                <w:trHeight w:val="557"/>
              </w:trPr>
              <w:tc>
                <w:tcPr>
                  <w:tcW w:w="985" w:type="dxa"/>
                </w:tcPr>
                <w:p w14:paraId="3BC19916" w14:textId="77777777" w:rsidR="00B7674F" w:rsidRPr="007F561F" w:rsidRDefault="00B7674F" w:rsidP="00014413">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D1AB9A3" w14:textId="77777777" w:rsidR="00B7674F" w:rsidRPr="007F561F" w:rsidRDefault="00B7674F" w:rsidP="00014413">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5550511E" w14:textId="77777777" w:rsidR="00B7674F" w:rsidRPr="007F561F" w:rsidRDefault="00B7674F" w:rsidP="00014413">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3E734684" w14:textId="77777777" w:rsidR="00B7674F" w:rsidRPr="007F561F" w:rsidRDefault="00B7674F" w:rsidP="00014413">
            <w:pPr>
              <w:rPr>
                <w:rFonts w:asciiTheme="majorHAnsi" w:hAnsiTheme="majorHAnsi"/>
                <w:b w:val="0"/>
                <w:color w:val="auto"/>
                <w:sz w:val="24"/>
                <w:szCs w:val="24"/>
              </w:rPr>
            </w:pPr>
          </w:p>
          <w:p w14:paraId="676513B0" w14:textId="77777777" w:rsidR="00B7674F" w:rsidRPr="007F561F" w:rsidRDefault="00B7674F" w:rsidP="00014413">
            <w:pPr>
              <w:rPr>
                <w:rFonts w:asciiTheme="majorHAnsi" w:hAnsiTheme="majorHAnsi"/>
                <w:color w:val="auto"/>
                <w:szCs w:val="24"/>
              </w:rPr>
            </w:pPr>
            <w:r w:rsidRPr="007F561F">
              <w:rPr>
                <w:rFonts w:asciiTheme="majorHAnsi" w:hAnsiTheme="majorHAnsi"/>
                <w:color w:val="auto"/>
                <w:szCs w:val="24"/>
              </w:rPr>
              <w:t>Relationships:</w:t>
            </w:r>
          </w:p>
          <w:p w14:paraId="46995493" w14:textId="1FA82C14" w:rsidR="00B7674F" w:rsidRPr="007F561F" w:rsidRDefault="00B7674F" w:rsidP="00FD7B06">
            <w:pPr>
              <w:pStyle w:val="ListParagraph"/>
              <w:numPr>
                <w:ilvl w:val="0"/>
                <w:numId w:val="6"/>
              </w:numPr>
              <w:rPr>
                <w:rFonts w:asciiTheme="majorHAnsi" w:hAnsiTheme="majorHAnsi"/>
                <w:szCs w:val="24"/>
              </w:rPr>
            </w:pPr>
            <w:r w:rsidRPr="007F561F">
              <w:rPr>
                <w:rFonts w:asciiTheme="majorHAnsi" w:hAnsiTheme="majorHAnsi"/>
                <w:b w:val="0"/>
                <w:szCs w:val="24"/>
              </w:rPr>
              <w:t>Extended to View server.</w:t>
            </w:r>
          </w:p>
          <w:p w14:paraId="72BC9F9D" w14:textId="5ED36476" w:rsidR="00B7674F" w:rsidRPr="007F561F" w:rsidRDefault="00B7674F" w:rsidP="00B7674F">
            <w:pPr>
              <w:rPr>
                <w:rFonts w:asciiTheme="majorHAnsi" w:hAnsiTheme="majorHAnsi"/>
                <w:b w:val="0"/>
                <w:color w:val="auto"/>
                <w:szCs w:val="24"/>
              </w:rPr>
            </w:pPr>
            <w:r w:rsidRPr="007F561F">
              <w:rPr>
                <w:rFonts w:asciiTheme="majorHAnsi" w:hAnsiTheme="majorHAnsi"/>
                <w:color w:val="auto"/>
                <w:szCs w:val="24"/>
              </w:rPr>
              <w:t xml:space="preserve">Business Rules: </w:t>
            </w:r>
            <w:r w:rsidRPr="007F561F">
              <w:rPr>
                <w:rFonts w:asciiTheme="majorHAnsi" w:hAnsiTheme="majorHAnsi"/>
                <w:b w:val="0"/>
                <w:color w:val="auto"/>
                <w:szCs w:val="24"/>
              </w:rPr>
              <w:t>N/A.</w:t>
            </w:r>
          </w:p>
        </w:tc>
      </w:tr>
    </w:tbl>
    <w:p w14:paraId="5A34A22E" w14:textId="33B617FB" w:rsidR="00B7674F" w:rsidRPr="007F561F" w:rsidRDefault="00B7674F" w:rsidP="00B7674F">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xml:space="preserve">: </w:t>
      </w:r>
      <w:r w:rsidR="00B70E44" w:rsidRPr="007F561F">
        <w:rPr>
          <w:rFonts w:asciiTheme="majorHAnsi" w:hAnsiTheme="majorHAnsi"/>
          <w:color w:val="auto"/>
        </w:rPr>
        <w:t>Use case IMS015</w:t>
      </w:r>
      <w:r w:rsidRPr="007F561F">
        <w:rPr>
          <w:rFonts w:asciiTheme="majorHAnsi" w:hAnsiTheme="majorHAnsi"/>
          <w:color w:val="auto"/>
        </w:rPr>
        <w:t xml:space="preserve"> - &lt;Shift Head&gt; View server details</w:t>
      </w:r>
    </w:p>
    <w:p w14:paraId="0C6C6AF3" w14:textId="77777777" w:rsidR="0074591E" w:rsidRPr="007F561F" w:rsidRDefault="0074591E" w:rsidP="0074591E">
      <w:pPr>
        <w:pStyle w:val="Heading6"/>
        <w:numPr>
          <w:ilvl w:val="4"/>
          <w:numId w:val="3"/>
        </w:numPr>
      </w:pPr>
      <w:r w:rsidRPr="007F561F">
        <w:t xml:space="preserve">&lt;Shift Head&gt; </w:t>
      </w:r>
      <w:r>
        <w:t>View report Blocked IP Address</w:t>
      </w:r>
    </w:p>
    <w:p w14:paraId="364FA333" w14:textId="77777777" w:rsidR="0074591E" w:rsidRPr="007F561F" w:rsidRDefault="0074591E" w:rsidP="0074591E">
      <w:pPr>
        <w:keepNext/>
        <w:jc w:val="center"/>
        <w:rPr>
          <w:rFonts w:asciiTheme="majorHAnsi" w:hAnsiTheme="majorHAnsi"/>
        </w:rPr>
      </w:pPr>
      <w:r>
        <w:rPr>
          <w:noProof/>
          <w:lang w:eastAsia="ja-JP"/>
        </w:rPr>
        <w:drawing>
          <wp:inline distT="0" distB="0" distL="0" distR="0" wp14:anchorId="0BAB7877" wp14:editId="4C3918FD">
            <wp:extent cx="5943600" cy="2251075"/>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25107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hift Head&gt; Approve request Upgrade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74591E" w:rsidRPr="007F561F" w14:paraId="09F07F6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834BAD7"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10</w:t>
            </w:r>
          </w:p>
        </w:tc>
      </w:tr>
      <w:tr w:rsidR="0074591E" w:rsidRPr="007F561F" w14:paraId="2715E9B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538BB2"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23153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6F29C61"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465F93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14C2024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B35F82"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263ABC9"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Upgrade Server</w:t>
            </w:r>
          </w:p>
        </w:tc>
      </w:tr>
      <w:tr w:rsidR="0074591E" w:rsidRPr="007F561F" w14:paraId="2515589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DE49D6"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7C3941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163DFA4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F3E2F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57A06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B0AA5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583A42C"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0F385DE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B7953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37E53361"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Shift Head.</w:t>
            </w:r>
          </w:p>
          <w:p w14:paraId="6EF0F17E"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2C6D6623"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hift Head to approve request Upgrade Server when that request was done in reality.</w:t>
            </w:r>
          </w:p>
          <w:p w14:paraId="7BF40DD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5CC351EF"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Upgrade Server which was done in reality.</w:t>
            </w:r>
          </w:p>
          <w:p w14:paraId="4C2B2872"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2EBB8976"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clicks on “Request” and select “Request Upgrade Server” link at Request Column of Server Table.</w:t>
            </w:r>
          </w:p>
          <w:p w14:paraId="6B954AD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5965AF57"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hift Head must login into the system with role Shift Head.</w:t>
            </w:r>
          </w:p>
          <w:p w14:paraId="2D047925" w14:textId="77777777" w:rsidR="0074591E" w:rsidRPr="007F561F" w:rsidRDefault="0074591E"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was sent to data center by customer.</w:t>
            </w:r>
          </w:p>
          <w:p w14:paraId="1FA8406F"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14BC9A73" w14:textId="77777777" w:rsidR="0074591E" w:rsidRPr="007F561F" w:rsidRDefault="0074591E"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227DE321"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Upgrade Time of this server will be saved into database.</w:t>
            </w:r>
          </w:p>
          <w:p w14:paraId="527F290D"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Server’s attributes will be changed into database.</w:t>
            </w:r>
          </w:p>
          <w:p w14:paraId="7356BD2C" w14:textId="77777777" w:rsidR="0074591E" w:rsidRPr="007F561F" w:rsidRDefault="0074591E"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hift Head will be saved into database.</w:t>
            </w:r>
          </w:p>
          <w:p w14:paraId="61A43EF0" w14:textId="77777777" w:rsidR="0074591E" w:rsidRPr="007F561F" w:rsidRDefault="0074591E"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750F641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6B908E9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A7EA2B6"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350559"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1AEA04"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27B198A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BC2435"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3C5D2CF"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35029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74591E" w:rsidRPr="007F561F" w14:paraId="7D96384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39F5D0"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9820C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2E419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74591E" w:rsidRPr="007F561F" w14:paraId="2698AC0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F91AFD"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8D1BA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6B856D" w14:textId="77777777" w:rsidR="0074591E" w:rsidRPr="007F561F" w:rsidRDefault="0074591E"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save Upgrade Time of this server into database.</w:t>
                  </w:r>
                </w:p>
                <w:p w14:paraId="3CEA8EAC" w14:textId="77777777" w:rsidR="0074591E" w:rsidRPr="007F561F" w:rsidRDefault="0074591E"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this Server’s attributes into database.</w:t>
                  </w:r>
                </w:p>
                <w:p w14:paraId="0D7041CA" w14:textId="77777777" w:rsidR="0074591E" w:rsidRPr="007F561F" w:rsidRDefault="0074591E"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Approve Request into database and save the approved time, approved Shift Head into database.</w:t>
                  </w:r>
                </w:p>
              </w:tc>
            </w:tr>
          </w:tbl>
          <w:p w14:paraId="4A0CC450"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14719E1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6D4123E"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0CCC4E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AAB3087"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711FB57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C97865"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1C9773"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hift Head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B120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74591E" w:rsidRPr="007F561F" w14:paraId="6DBE26E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817A08"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33830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35D87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74591E" w:rsidRPr="007F561F" w14:paraId="4848C3A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E7EF78"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DAB03B"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Hea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A76E8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2A86D2DC" w14:textId="77777777" w:rsidR="0074591E" w:rsidRPr="007F561F" w:rsidRDefault="0074591E" w:rsidP="009E2B97">
            <w:pPr>
              <w:rPr>
                <w:rFonts w:asciiTheme="majorHAnsi" w:hAnsiTheme="majorHAnsi"/>
                <w:color w:val="auto"/>
                <w:sz w:val="24"/>
                <w:szCs w:val="24"/>
              </w:rPr>
            </w:pPr>
          </w:p>
          <w:p w14:paraId="1153F8B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74591E" w:rsidRPr="007F561F" w14:paraId="2100B53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D789609"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20BB25"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0B87F83"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0553A8A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348C52"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F7E602"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3F816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757AF366" w14:textId="77777777" w:rsidR="0074591E" w:rsidRPr="007F561F" w:rsidRDefault="0074591E" w:rsidP="009E2B97">
            <w:pPr>
              <w:rPr>
                <w:rFonts w:asciiTheme="majorHAnsi" w:hAnsiTheme="majorHAnsi"/>
                <w:b w:val="0"/>
                <w:color w:val="auto"/>
                <w:sz w:val="24"/>
                <w:szCs w:val="24"/>
              </w:rPr>
            </w:pPr>
          </w:p>
          <w:p w14:paraId="08D8883E"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75EF737C" w14:textId="77777777" w:rsidR="0074591E" w:rsidRPr="007F561F" w:rsidRDefault="0074591E"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7E2E486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509C1758" w14:textId="77777777" w:rsidR="0074591E" w:rsidRPr="007F561F" w:rsidRDefault="0074591E"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hift Head clicked on “Approve” button, that request will disappear out of the list of server request on Server Page and the status of request will change to “Done”.</w:t>
            </w:r>
          </w:p>
        </w:tc>
      </w:tr>
    </w:tbl>
    <w:p w14:paraId="0077B6C6" w14:textId="77777777" w:rsidR="0074591E" w:rsidRPr="007F561F" w:rsidRDefault="0074591E" w:rsidP="0074591E">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10 - &lt;Shift Head&gt; Approve request Upgrade Server</w:t>
      </w:r>
    </w:p>
    <w:p w14:paraId="73BF4A33" w14:textId="77777777" w:rsidR="00C40812" w:rsidRPr="007F561F" w:rsidRDefault="00C40812" w:rsidP="00C40812">
      <w:pPr>
        <w:pStyle w:val="Heading5"/>
        <w:numPr>
          <w:ilvl w:val="3"/>
          <w:numId w:val="3"/>
        </w:numPr>
      </w:pPr>
      <w:r w:rsidRPr="007F561F">
        <w:lastRenderedPageBreak/>
        <w:t>&lt;Staff&gt; Overview Use Case</w:t>
      </w:r>
    </w:p>
    <w:p w14:paraId="0C8E8C6D" w14:textId="52D99307" w:rsidR="00C40812" w:rsidRPr="007F561F" w:rsidRDefault="00D64BF2" w:rsidP="00C40812">
      <w:pPr>
        <w:rPr>
          <w:rFonts w:asciiTheme="majorHAnsi" w:hAnsiTheme="majorHAnsi"/>
        </w:rPr>
      </w:pPr>
      <w:r>
        <w:rPr>
          <w:rFonts w:asciiTheme="majorHAnsi" w:hAnsiTheme="majorHAnsi"/>
          <w:noProof/>
          <w:lang w:eastAsia="ja-JP"/>
        </w:rPr>
        <w:drawing>
          <wp:inline distT="0" distB="0" distL="0" distR="0" wp14:anchorId="50158278" wp14:editId="3C20D6B4">
            <wp:extent cx="5930265" cy="59505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0265" cy="5950585"/>
                    </a:xfrm>
                    <a:prstGeom prst="rect">
                      <a:avLst/>
                    </a:prstGeom>
                    <a:noFill/>
                    <a:ln>
                      <a:noFill/>
                    </a:ln>
                  </pic:spPr>
                </pic:pic>
              </a:graphicData>
            </a:graphic>
          </wp:inline>
        </w:drawing>
      </w:r>
    </w:p>
    <w:p w14:paraId="53ADFBDA" w14:textId="77777777" w:rsidR="00C40812" w:rsidRPr="007F561F" w:rsidRDefault="00C40812" w:rsidP="00C40812">
      <w:pPr>
        <w:pStyle w:val="Caption"/>
        <w:rPr>
          <w:rFonts w:asciiTheme="majorHAnsi" w:hAnsiTheme="majorHAnsi"/>
          <w:color w:val="auto"/>
        </w:rPr>
      </w:pPr>
      <w:bookmarkStart w:id="21" w:name="_Toc431549857"/>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3</w:t>
      </w:r>
      <w:r w:rsidRPr="007F561F">
        <w:rPr>
          <w:rFonts w:asciiTheme="majorHAnsi" w:hAnsiTheme="majorHAnsi"/>
          <w:color w:val="auto"/>
        </w:rPr>
        <w:fldChar w:fldCharType="end"/>
      </w:r>
      <w:r w:rsidRPr="007F561F">
        <w:rPr>
          <w:rFonts w:asciiTheme="majorHAnsi" w:hAnsiTheme="majorHAnsi"/>
          <w:color w:val="auto"/>
        </w:rPr>
        <w:t>: &lt;Staff&gt; Overview Use Case</w:t>
      </w:r>
      <w:bookmarkEnd w:id="21"/>
    </w:p>
    <w:p w14:paraId="54A3B442" w14:textId="77A21D21" w:rsidR="00C40812" w:rsidRPr="007F561F" w:rsidRDefault="00C40812" w:rsidP="00C40812">
      <w:pPr>
        <w:pStyle w:val="Heading6"/>
        <w:numPr>
          <w:ilvl w:val="4"/>
          <w:numId w:val="3"/>
        </w:numPr>
        <w:spacing w:line="254" w:lineRule="auto"/>
        <w:jc w:val="both"/>
      </w:pPr>
      <w:r w:rsidRPr="007F561F">
        <w:lastRenderedPageBreak/>
        <w:t>&lt;Staff&gt; View request</w:t>
      </w:r>
      <w:r w:rsidR="00C03536">
        <w:t xml:space="preserve"> detail</w:t>
      </w:r>
    </w:p>
    <w:p w14:paraId="27472E8E" w14:textId="125F97CC" w:rsidR="00C40812" w:rsidRPr="007F561F" w:rsidRDefault="00C03536" w:rsidP="00C40812">
      <w:pPr>
        <w:keepNext/>
        <w:jc w:val="center"/>
        <w:rPr>
          <w:rFonts w:asciiTheme="majorHAnsi" w:hAnsiTheme="majorHAnsi"/>
        </w:rPr>
      </w:pPr>
      <w:r>
        <w:rPr>
          <w:noProof/>
          <w:lang w:eastAsia="ja-JP"/>
        </w:rPr>
        <w:drawing>
          <wp:inline distT="0" distB="0" distL="0" distR="0" wp14:anchorId="784F21A2" wp14:editId="79960A79">
            <wp:extent cx="5943600" cy="25933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593340"/>
                    </a:xfrm>
                    <a:prstGeom prst="rect">
                      <a:avLst/>
                    </a:prstGeom>
                  </pic:spPr>
                </pic:pic>
              </a:graphicData>
            </a:graphic>
          </wp:inline>
        </w:drawing>
      </w:r>
    </w:p>
    <w:p w14:paraId="70D1CA9C"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8</w:t>
      </w:r>
      <w:r w:rsidRPr="007F561F">
        <w:rPr>
          <w:rFonts w:asciiTheme="majorHAnsi" w:hAnsiTheme="majorHAnsi"/>
          <w:color w:val="auto"/>
        </w:rPr>
        <w:fldChar w:fldCharType="end"/>
      </w:r>
      <w:r w:rsidRPr="007F561F">
        <w:rPr>
          <w:rFonts w:asciiTheme="majorHAnsi" w:hAnsiTheme="majorHAnsi"/>
          <w:color w:val="auto"/>
        </w:rPr>
        <w:t xml:space="preserve"> &lt;Staff&gt; View request</w:t>
      </w:r>
    </w:p>
    <w:tbl>
      <w:tblPr>
        <w:tblStyle w:val="LightShading"/>
        <w:tblW w:w="8809" w:type="dxa"/>
        <w:tblInd w:w="-5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322"/>
        <w:gridCol w:w="1898"/>
        <w:gridCol w:w="2520"/>
        <w:gridCol w:w="2069"/>
      </w:tblGrid>
      <w:tr w:rsidR="00C40812" w:rsidRPr="007F561F" w14:paraId="08EC6F3B"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left w:val="single" w:sz="8" w:space="0" w:color="000000" w:themeColor="text1"/>
              <w:right w:val="single" w:sz="8" w:space="0" w:color="000000" w:themeColor="text1"/>
            </w:tcBorders>
            <w:shd w:val="clear" w:color="auto" w:fill="D9D9D9" w:themeFill="background1" w:themeFillShade="D9"/>
            <w:hideMark/>
          </w:tcPr>
          <w:p w14:paraId="3B56B863"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 IMS003</w:t>
            </w:r>
          </w:p>
        </w:tc>
      </w:tr>
      <w:tr w:rsidR="00C40812" w:rsidRPr="007F561F" w14:paraId="1B55A74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73E5ED"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648977B"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9E81031"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6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6C1FEB8"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575FD232"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FFFC8E7"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8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2CB2BE5"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request</w:t>
            </w:r>
          </w:p>
        </w:tc>
      </w:tr>
      <w:tr w:rsidR="00C40812" w:rsidRPr="007F561F" w14:paraId="2CF893D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0FB87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8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0252B3E"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4151925A"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4D2A73"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626999"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79FB08"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6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AA043B1"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Normal</w:t>
            </w:r>
          </w:p>
        </w:tc>
      </w:tr>
      <w:tr w:rsidR="00C40812" w:rsidRPr="007F561F" w14:paraId="349E43D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68513F"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4A01D3D3"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taff</w:t>
            </w:r>
          </w:p>
          <w:p w14:paraId="43281BE5"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74C2FCA6"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This use case allows Staff to view request from customer.</w:t>
            </w:r>
          </w:p>
          <w:p w14:paraId="7763720C"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3D1B3F67"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View request.</w:t>
            </w:r>
          </w:p>
          <w:p w14:paraId="595C34CC"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416262E8"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color w:val="auto"/>
                <w:szCs w:val="24"/>
              </w:rPr>
              <w:t>Staff clicks on each event at Daily Schedule Page or clicks on each request at Server Page.</w:t>
            </w:r>
          </w:p>
          <w:p w14:paraId="76792E3A"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Precondition:</w:t>
            </w:r>
          </w:p>
          <w:p w14:paraId="21EF6002"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b w:val="0"/>
                <w:szCs w:val="24"/>
              </w:rPr>
              <w:t xml:space="preserve">The </w:t>
            </w:r>
            <w:r w:rsidRPr="007F561F">
              <w:rPr>
                <w:rFonts w:asciiTheme="majorHAnsi" w:hAnsiTheme="majorHAnsi"/>
                <w:b w:val="0"/>
                <w:color w:val="auto"/>
                <w:szCs w:val="24"/>
              </w:rPr>
              <w:t>Staff must login to the system with Staff role.</w:t>
            </w:r>
          </w:p>
          <w:p w14:paraId="7742E6CB"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5C9CF12E"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Request page will be displayed.</w:t>
            </w:r>
          </w:p>
          <w:p w14:paraId="0BDD603C" w14:textId="77777777" w:rsidR="00C40812" w:rsidRPr="007F561F" w:rsidRDefault="00C40812" w:rsidP="00EA221E">
            <w:pPr>
              <w:numPr>
                <w:ilvl w:val="0"/>
                <w:numId w:val="7"/>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Show message error with specified content.</w:t>
            </w:r>
          </w:p>
          <w:p w14:paraId="46C18E33" w14:textId="77777777" w:rsidR="00C40812" w:rsidRPr="007F561F" w:rsidRDefault="00C40812" w:rsidP="00EA221E">
            <w:pPr>
              <w:spacing w:before="120" w:after="120"/>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40"/>
              <w:gridCol w:w="3037"/>
              <w:gridCol w:w="4296"/>
            </w:tblGrid>
            <w:tr w:rsidR="00C40812" w:rsidRPr="007F561F" w14:paraId="11CC94B8"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left w:val="single" w:sz="8" w:space="0" w:color="000000" w:themeColor="text1"/>
                    <w:right w:val="single" w:sz="8" w:space="0" w:color="000000" w:themeColor="text1"/>
                  </w:tcBorders>
                  <w:shd w:val="clear" w:color="auto" w:fill="D9D9D9" w:themeFill="background1" w:themeFillShade="D9"/>
                  <w:hideMark/>
                </w:tcPr>
                <w:p w14:paraId="0A792168"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37" w:type="dxa"/>
                  <w:tcBorders>
                    <w:left w:val="single" w:sz="8" w:space="0" w:color="000000" w:themeColor="text1"/>
                    <w:right w:val="single" w:sz="8" w:space="0" w:color="000000" w:themeColor="text1"/>
                  </w:tcBorders>
                  <w:shd w:val="clear" w:color="auto" w:fill="D9D9D9" w:themeFill="background1" w:themeFillShade="D9"/>
                  <w:hideMark/>
                </w:tcPr>
                <w:p w14:paraId="64035551"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96" w:type="dxa"/>
                  <w:tcBorders>
                    <w:left w:val="single" w:sz="8" w:space="0" w:color="000000" w:themeColor="text1"/>
                    <w:right w:val="single" w:sz="8" w:space="0" w:color="000000" w:themeColor="text1"/>
                  </w:tcBorders>
                  <w:shd w:val="clear" w:color="auto" w:fill="D9D9D9" w:themeFill="background1" w:themeFillShade="D9"/>
                  <w:hideMark/>
                </w:tcPr>
                <w:p w14:paraId="6EECE9A7"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5B6DC3E2"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7223CB"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3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D4117D"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each event at Daily Schedule Page or clicks on each request at Server Page.</w:t>
                  </w:r>
                </w:p>
              </w:tc>
              <w:tc>
                <w:tcPr>
                  <w:tcW w:w="429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AFD43C"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Request Page will be displayed.</w:t>
                  </w:r>
                </w:p>
              </w:tc>
            </w:tr>
          </w:tbl>
          <w:p w14:paraId="1D0096E3" w14:textId="77777777" w:rsidR="00C40812" w:rsidRPr="007F561F" w:rsidRDefault="00C40812" w:rsidP="00EA221E">
            <w:pPr>
              <w:spacing w:before="120" w:after="120"/>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3AA93784" w14:textId="77777777" w:rsidR="00C40812" w:rsidRPr="007F561F" w:rsidRDefault="00C40812" w:rsidP="00EA221E">
            <w:pPr>
              <w:spacing w:before="120" w:after="120"/>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1"/>
              <w:gridCol w:w="3173"/>
              <w:gridCol w:w="4439"/>
            </w:tblGrid>
            <w:tr w:rsidR="00C40812" w:rsidRPr="007F561F" w14:paraId="72FEFA33" w14:textId="77777777" w:rsidTr="00EA221E">
              <w:tc>
                <w:tcPr>
                  <w:tcW w:w="971" w:type="dxa"/>
                  <w:shd w:val="clear" w:color="auto" w:fill="D9D9D9" w:themeFill="background1" w:themeFillShade="D9"/>
                </w:tcPr>
                <w:p w14:paraId="08C38D83"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173" w:type="dxa"/>
                  <w:shd w:val="clear" w:color="auto" w:fill="D9D9D9" w:themeFill="background1" w:themeFillShade="D9"/>
                </w:tcPr>
                <w:p w14:paraId="511883CD"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439" w:type="dxa"/>
                  <w:shd w:val="clear" w:color="auto" w:fill="D9D9D9" w:themeFill="background1" w:themeFillShade="D9"/>
                </w:tcPr>
                <w:p w14:paraId="34852591"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75A74CA2" w14:textId="77777777" w:rsidTr="00EA221E">
              <w:trPr>
                <w:trHeight w:val="557"/>
              </w:trPr>
              <w:tc>
                <w:tcPr>
                  <w:tcW w:w="971" w:type="dxa"/>
                </w:tcPr>
                <w:p w14:paraId="3AD15E27"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173" w:type="dxa"/>
                </w:tcPr>
                <w:p w14:paraId="0D15E01A"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439" w:type="dxa"/>
                </w:tcPr>
                <w:p w14:paraId="1B43086F"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Show message “Error, please try again!”</w:t>
                  </w:r>
                </w:p>
              </w:tc>
            </w:tr>
          </w:tbl>
          <w:p w14:paraId="2E33D98A" w14:textId="77777777" w:rsidR="00C40812" w:rsidRPr="007F561F" w:rsidRDefault="00C40812" w:rsidP="00EA221E">
            <w:pPr>
              <w:spacing w:before="120" w:after="120"/>
              <w:rPr>
                <w:rFonts w:asciiTheme="majorHAnsi" w:hAnsiTheme="majorHAnsi"/>
                <w:color w:val="auto"/>
                <w:szCs w:val="24"/>
              </w:rPr>
            </w:pPr>
          </w:p>
          <w:p w14:paraId="162D522F" w14:textId="77777777" w:rsidR="00C40812" w:rsidRPr="007F561F" w:rsidRDefault="00C40812" w:rsidP="00EA221E">
            <w:pPr>
              <w:spacing w:before="120" w:after="120"/>
              <w:rPr>
                <w:rFonts w:asciiTheme="majorHAnsi" w:hAnsiTheme="majorHAnsi"/>
                <w:b w:val="0"/>
                <w:color w:val="auto"/>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3B6A0C0"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daily Schedule.</w:t>
            </w:r>
          </w:p>
          <w:p w14:paraId="7041D11F"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 to View server.</w:t>
            </w:r>
          </w:p>
          <w:p w14:paraId="28007744"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ccept request.</w:t>
            </w:r>
          </w:p>
          <w:p w14:paraId="34EC3FD9"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pprove request.</w:t>
            </w:r>
          </w:p>
          <w:p w14:paraId="665A40FF"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Export procedure.</w:t>
            </w:r>
          </w:p>
          <w:p w14:paraId="2F7C5652"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Assign IP to server.</w:t>
            </w:r>
          </w:p>
          <w:p w14:paraId="50085FE7"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IP.</w:t>
            </w:r>
          </w:p>
          <w:p w14:paraId="6C541222" w14:textId="77777777" w:rsidR="00C40812" w:rsidRPr="007F561F" w:rsidRDefault="00C40812" w:rsidP="00EA221E">
            <w:pPr>
              <w:pStyle w:val="ListParagraph"/>
              <w:numPr>
                <w:ilvl w:val="0"/>
                <w:numId w:val="7"/>
              </w:numPr>
              <w:spacing w:before="120" w:after="120"/>
              <w:rPr>
                <w:rFonts w:asciiTheme="majorHAnsi" w:hAnsiTheme="majorHAnsi"/>
                <w:b w:val="0"/>
                <w:sz w:val="24"/>
                <w:szCs w:val="24"/>
              </w:rPr>
            </w:pPr>
            <w:r w:rsidRPr="007F561F">
              <w:rPr>
                <w:rFonts w:asciiTheme="majorHAnsi" w:hAnsiTheme="majorHAnsi"/>
                <w:b w:val="0"/>
              </w:rPr>
              <w:t>Extended by View location.</w:t>
            </w:r>
          </w:p>
          <w:p w14:paraId="70488DCC" w14:textId="77777777" w:rsidR="00C40812" w:rsidRPr="007F561F" w:rsidRDefault="00C40812" w:rsidP="00EA221E">
            <w:pPr>
              <w:spacing w:before="120" w:after="120"/>
              <w:rPr>
                <w:rFonts w:asciiTheme="majorHAnsi" w:hAnsiTheme="majorHAnsi"/>
                <w:b w:val="0"/>
                <w:color w:val="auto"/>
                <w:szCs w:val="24"/>
              </w:rPr>
            </w:pPr>
            <w:r w:rsidRPr="007F561F">
              <w:rPr>
                <w:rFonts w:asciiTheme="majorHAnsi" w:hAnsiTheme="majorHAnsi"/>
                <w:color w:val="auto"/>
                <w:szCs w:val="24"/>
              </w:rPr>
              <w:t>Business Rules:</w:t>
            </w:r>
            <w:r w:rsidRPr="007F561F">
              <w:rPr>
                <w:rFonts w:asciiTheme="majorHAnsi" w:hAnsiTheme="majorHAnsi"/>
                <w:b w:val="0"/>
                <w:color w:val="auto"/>
                <w:szCs w:val="24"/>
              </w:rPr>
              <w:t xml:space="preserve"> </w:t>
            </w:r>
          </w:p>
          <w:p w14:paraId="2A74B73C" w14:textId="77777777" w:rsidR="00C40812" w:rsidRPr="007F561F" w:rsidRDefault="00C40812"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When the server has request from customer, that request’s link will be displayed in Server Table.</w:t>
            </w:r>
          </w:p>
          <w:p w14:paraId="5AA63078" w14:textId="77777777" w:rsidR="00C40812" w:rsidRPr="007F561F" w:rsidRDefault="00C40812" w:rsidP="00EA221E">
            <w:pPr>
              <w:pStyle w:val="ListParagraph"/>
              <w:numPr>
                <w:ilvl w:val="0"/>
                <w:numId w:val="7"/>
              </w:numPr>
              <w:spacing w:before="120" w:after="120"/>
              <w:rPr>
                <w:rFonts w:asciiTheme="majorHAnsi" w:hAnsiTheme="majorHAnsi"/>
                <w:szCs w:val="24"/>
              </w:rPr>
            </w:pPr>
            <w:r w:rsidRPr="007F561F">
              <w:rPr>
                <w:rFonts w:asciiTheme="majorHAnsi" w:hAnsiTheme="majorHAnsi"/>
                <w:b w:val="0"/>
                <w:szCs w:val="24"/>
              </w:rPr>
              <w:t>Staff who does not login in right shift or was not assigned this task, all buttons and check boxes in Request Page will be disabled.</w:t>
            </w:r>
          </w:p>
        </w:tc>
      </w:tr>
    </w:tbl>
    <w:p w14:paraId="369E27B6"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Use case IMS003 - &lt;Staff&gt; View request</w:t>
      </w:r>
    </w:p>
    <w:p w14:paraId="6C665452" w14:textId="77777777" w:rsidR="00C40812" w:rsidRPr="007F561F" w:rsidRDefault="00C40812" w:rsidP="00C40812">
      <w:pPr>
        <w:rPr>
          <w:rFonts w:asciiTheme="majorHAnsi" w:hAnsiTheme="majorHAnsi"/>
        </w:rPr>
      </w:pPr>
    </w:p>
    <w:p w14:paraId="2CBDBA83" w14:textId="77777777" w:rsidR="00C40812" w:rsidRPr="007F561F" w:rsidRDefault="00C40812" w:rsidP="00C40812">
      <w:pPr>
        <w:rPr>
          <w:rFonts w:asciiTheme="majorHAnsi" w:hAnsiTheme="majorHAnsi"/>
        </w:rPr>
      </w:pPr>
    </w:p>
    <w:p w14:paraId="3654BCA2" w14:textId="77777777" w:rsidR="00A91D3D" w:rsidRPr="007F561F" w:rsidRDefault="00A91D3D" w:rsidP="00A91D3D">
      <w:pPr>
        <w:pStyle w:val="Heading6"/>
        <w:numPr>
          <w:ilvl w:val="4"/>
          <w:numId w:val="3"/>
        </w:numPr>
      </w:pPr>
      <w:r w:rsidRPr="007F561F">
        <w:lastRenderedPageBreak/>
        <w:t xml:space="preserve">&lt;Staff&gt; </w:t>
      </w:r>
      <w:r>
        <w:t>Process</w:t>
      </w:r>
      <w:r w:rsidRPr="007F561F">
        <w:t xml:space="preserve"> request </w:t>
      </w:r>
      <w:r>
        <w:t>“</w:t>
      </w:r>
      <w:r w:rsidRPr="007F561F">
        <w:t>Add Server</w:t>
      </w:r>
      <w:r>
        <w:t>”</w:t>
      </w:r>
    </w:p>
    <w:p w14:paraId="6BD563EC" w14:textId="77777777" w:rsidR="00A91D3D" w:rsidRPr="007F561F" w:rsidRDefault="00A91D3D" w:rsidP="00A91D3D">
      <w:pPr>
        <w:keepNext/>
        <w:jc w:val="center"/>
        <w:rPr>
          <w:rFonts w:asciiTheme="majorHAnsi" w:hAnsiTheme="majorHAnsi"/>
        </w:rPr>
      </w:pPr>
      <w:r>
        <w:rPr>
          <w:noProof/>
          <w:lang w:eastAsia="ja-JP"/>
        </w:rPr>
        <w:drawing>
          <wp:inline distT="0" distB="0" distL="0" distR="0" wp14:anchorId="463B41E1" wp14:editId="6A5B3B03">
            <wp:extent cx="5943600" cy="30562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taff&gt; Approve request Add N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A91D3D" w:rsidRPr="007F561F" w14:paraId="38862BB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467431A"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 IMS009</w:t>
            </w:r>
          </w:p>
        </w:tc>
      </w:tr>
      <w:tr w:rsidR="00A91D3D" w:rsidRPr="007F561F" w14:paraId="415CA91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47DB48"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5B41DCA"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E7B6E9"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960CB1B"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A91D3D" w:rsidRPr="007F561F" w14:paraId="3D069EC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CEDE59"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34C8C3"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dd New Server</w:t>
            </w:r>
          </w:p>
        </w:tc>
      </w:tr>
      <w:tr w:rsidR="00A91D3D" w:rsidRPr="007F561F" w14:paraId="03AC459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726F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76FB62B"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A91D3D" w:rsidRPr="007F561F" w14:paraId="11BB875D"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F5C37D"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5956E5"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6769C8"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151FF4A"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A91D3D" w:rsidRPr="007F561F" w14:paraId="0D56DAB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44A737"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Actor:</w:t>
            </w:r>
          </w:p>
          <w:p w14:paraId="7ECFDE2A"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78AF4C3"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Summary:</w:t>
            </w:r>
          </w:p>
          <w:p w14:paraId="78DC87EC"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Add New Server when that request was done in reality.</w:t>
            </w:r>
          </w:p>
          <w:p w14:paraId="3F575395"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Goal:</w:t>
            </w:r>
          </w:p>
          <w:p w14:paraId="142E55DF"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dd New Server which was done in reality.</w:t>
            </w:r>
          </w:p>
          <w:p w14:paraId="50A0FE37"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Triggers:</w:t>
            </w:r>
          </w:p>
          <w:p w14:paraId="4B455248"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Add New Server” link at Request Column of Server Table.</w:t>
            </w:r>
          </w:p>
          <w:p w14:paraId="3D7266E1"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reconditions:</w:t>
            </w:r>
          </w:p>
          <w:p w14:paraId="68E18D98"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3001E17A"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5333D651"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ost Conditions:</w:t>
            </w:r>
          </w:p>
          <w:p w14:paraId="06B1C8D5" w14:textId="77777777" w:rsidR="00A91D3D" w:rsidRPr="007F561F" w:rsidRDefault="00A91D3D"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6D7239F7"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new information of New Server includes Default IP, Location, Registered Date will be saved into database.</w:t>
            </w:r>
          </w:p>
          <w:p w14:paraId="5226A779"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New Server will be changed into database.</w:t>
            </w:r>
          </w:p>
          <w:p w14:paraId="2FF3B8C8"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340492BE" w14:textId="77777777" w:rsidR="00A91D3D" w:rsidRPr="007F561F" w:rsidRDefault="00A91D3D"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2E7E64C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6D94373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EE0E40"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4A577CD"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AF1E969"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6C29C9F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17EDAF"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063A33"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F39863"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A91D3D" w:rsidRPr="007F561F" w14:paraId="2D7F9B0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368EFB"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180322"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3D01EC"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A91D3D" w:rsidRPr="007F561F" w14:paraId="782C197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6AD1F5"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4054DE5"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89EBE8"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IP Address Popup will be displayed.</w:t>
                  </w:r>
                </w:p>
              </w:tc>
            </w:tr>
            <w:tr w:rsidR="00A91D3D" w:rsidRPr="007F561F" w14:paraId="53F36FA3"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D8EF0C"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35787E2"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04D1DB"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IP Address will be display on field “Default IP”</w:t>
                  </w:r>
                </w:p>
              </w:tc>
            </w:tr>
            <w:tr w:rsidR="00A91D3D" w:rsidRPr="007F561F" w14:paraId="175DA11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0E9915"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138C4C"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FA3F5D"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Location Popup will be displayed.</w:t>
                  </w:r>
                </w:p>
              </w:tc>
            </w:tr>
            <w:tr w:rsidR="00A91D3D" w:rsidRPr="007F561F" w14:paraId="4B83EE7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F99BB6"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D78356"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D65B93"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location will be display on field “Location”</w:t>
                  </w:r>
                </w:p>
              </w:tc>
            </w:tr>
            <w:tr w:rsidR="00A91D3D" w:rsidRPr="007F561F" w14:paraId="6D2EBA7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5F4F4D"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7</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72062E"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63D7F1" w14:textId="77777777" w:rsidR="00A91D3D" w:rsidRPr="007F561F" w:rsidRDefault="00A91D3D"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new information of this server into database.</w:t>
                  </w:r>
                </w:p>
                <w:p w14:paraId="34603276" w14:textId="77777777" w:rsidR="00A91D3D" w:rsidRPr="007F561F" w:rsidRDefault="00A91D3D"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status of this server into database.</w:t>
                  </w:r>
                </w:p>
                <w:p w14:paraId="697CA0B9" w14:textId="77777777" w:rsidR="00A91D3D" w:rsidRPr="007F561F" w:rsidRDefault="00A91D3D"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the approved time, approved Staff into database.</w:t>
                  </w:r>
                </w:p>
              </w:tc>
            </w:tr>
          </w:tbl>
          <w:p w14:paraId="34B4383B"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7E14C28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tcPr>
                <w:p w14:paraId="00DDF08D"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tcPr>
                <w:p w14:paraId="5D61FEC7"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tcPr>
                <w:p w14:paraId="137802EC"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5A7F0CA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77374A"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0FD1A"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w:t>
                  </w:r>
                  <w:r w:rsidRPr="007F561F">
                    <w:rPr>
                      <w:rFonts w:asciiTheme="majorHAnsi" w:hAnsiTheme="majorHAnsi"/>
                      <w:color w:val="auto"/>
                      <w:szCs w:val="24"/>
                    </w:rPr>
                    <w:lastRenderedPageBreak/>
                    <w:t>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4ACBF4"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lastRenderedPageBreak/>
                    <w:t>The system will display list of request of that server.</w:t>
                  </w:r>
                </w:p>
              </w:tc>
            </w:tr>
            <w:tr w:rsidR="00A91D3D" w:rsidRPr="007F561F" w14:paraId="28D1C40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147725"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2BAD8B"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AD84EF"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A91D3D" w:rsidRPr="007F561F" w14:paraId="56A9AB0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5B110D"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A9C988"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 on Request Add New Serv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54DE1"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4612C970" w14:textId="77777777" w:rsidR="00A91D3D" w:rsidRPr="007F561F" w:rsidRDefault="00A91D3D" w:rsidP="009E2B97">
            <w:pPr>
              <w:rPr>
                <w:rFonts w:asciiTheme="majorHAnsi" w:hAnsiTheme="majorHAnsi"/>
                <w:color w:val="auto"/>
                <w:sz w:val="24"/>
                <w:szCs w:val="24"/>
              </w:rPr>
            </w:pPr>
          </w:p>
          <w:p w14:paraId="59C6B9BC"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7FF6D39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7D0384A"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A0C444D"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3A51A82"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26B7931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1FB340"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2C7A09" w14:textId="77777777" w:rsidR="00A91D3D" w:rsidRPr="007F561F" w:rsidRDefault="00A91D3D"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5298AB"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6B92B152" w14:textId="77777777" w:rsidR="00A91D3D" w:rsidRPr="007F561F" w:rsidRDefault="00A91D3D" w:rsidP="009E2B97">
            <w:pPr>
              <w:rPr>
                <w:rFonts w:asciiTheme="majorHAnsi" w:hAnsiTheme="majorHAnsi"/>
                <w:b w:val="0"/>
                <w:color w:val="auto"/>
                <w:sz w:val="24"/>
                <w:szCs w:val="24"/>
              </w:rPr>
            </w:pPr>
          </w:p>
          <w:p w14:paraId="75A97A11"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1BCD1F2" w14:textId="77777777" w:rsidR="00A91D3D" w:rsidRPr="007F561F" w:rsidRDefault="00A91D3D" w:rsidP="009E2B97">
            <w:pPr>
              <w:pStyle w:val="ListParagraph"/>
              <w:numPr>
                <w:ilvl w:val="0"/>
                <w:numId w:val="8"/>
              </w:numPr>
              <w:rPr>
                <w:rFonts w:asciiTheme="majorHAnsi" w:hAnsiTheme="majorHAnsi"/>
                <w:color w:val="auto"/>
                <w:szCs w:val="24"/>
              </w:rPr>
            </w:pPr>
            <w:r w:rsidRPr="007F561F">
              <w:rPr>
                <w:rFonts w:asciiTheme="majorHAnsi" w:hAnsiTheme="majorHAnsi"/>
                <w:b w:val="0"/>
                <w:szCs w:val="24"/>
              </w:rPr>
              <w:t>Extend to View request.</w:t>
            </w:r>
          </w:p>
          <w:p w14:paraId="43CED674" w14:textId="77777777" w:rsidR="00A91D3D" w:rsidRPr="007F561F" w:rsidRDefault="00A91D3D" w:rsidP="009E2B97">
            <w:pPr>
              <w:rPr>
                <w:rFonts w:asciiTheme="majorHAnsi" w:hAnsiTheme="majorHAnsi"/>
                <w:szCs w:val="24"/>
              </w:rPr>
            </w:pPr>
            <w:r w:rsidRPr="007F561F">
              <w:rPr>
                <w:rFonts w:asciiTheme="majorHAnsi" w:hAnsiTheme="majorHAnsi"/>
                <w:szCs w:val="24"/>
              </w:rPr>
              <w:t xml:space="preserve">Business Rules: </w:t>
            </w:r>
          </w:p>
          <w:p w14:paraId="7105FA0E" w14:textId="77777777" w:rsidR="00A91D3D" w:rsidRPr="007F561F" w:rsidRDefault="00A91D3D"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58120449" w14:textId="77777777" w:rsidR="00A91D3D" w:rsidRPr="007F561F" w:rsidRDefault="00A91D3D" w:rsidP="00A91D3D">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Add New Server</w:t>
      </w:r>
    </w:p>
    <w:p w14:paraId="36B0C3CF" w14:textId="77777777" w:rsidR="00A91D3D" w:rsidRPr="00A91D3D" w:rsidRDefault="00A91D3D" w:rsidP="00A91D3D"/>
    <w:p w14:paraId="57365D42" w14:textId="77777777" w:rsidR="009C7619" w:rsidRPr="007F561F" w:rsidRDefault="009C7619" w:rsidP="009C7619">
      <w:pPr>
        <w:pStyle w:val="Heading6"/>
        <w:numPr>
          <w:ilvl w:val="4"/>
          <w:numId w:val="3"/>
        </w:numPr>
      </w:pPr>
      <w:r w:rsidRPr="007F561F">
        <w:lastRenderedPageBreak/>
        <w:t xml:space="preserve">&lt;Staff&gt; </w:t>
      </w:r>
      <w:r>
        <w:t>Process</w:t>
      </w:r>
      <w:r w:rsidRPr="007F561F">
        <w:t xml:space="preserve"> request </w:t>
      </w:r>
      <w:r>
        <w:t>“Bring Server Away”</w:t>
      </w:r>
    </w:p>
    <w:p w14:paraId="5BA49C65" w14:textId="77777777" w:rsidR="009C7619" w:rsidRPr="007F561F" w:rsidRDefault="009C7619" w:rsidP="009C7619">
      <w:pPr>
        <w:keepNext/>
        <w:jc w:val="center"/>
        <w:rPr>
          <w:rFonts w:asciiTheme="majorHAnsi" w:hAnsiTheme="majorHAnsi"/>
        </w:rPr>
      </w:pPr>
      <w:r>
        <w:rPr>
          <w:noProof/>
          <w:lang w:eastAsia="ja-JP"/>
        </w:rPr>
        <w:drawing>
          <wp:inline distT="0" distB="0" distL="0" distR="0" wp14:anchorId="6782AF4B" wp14:editId="1B8BBBFF">
            <wp:extent cx="5943600" cy="30562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taff&gt; Approve request Add N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9C7619" w:rsidRPr="007F561F" w14:paraId="7BB0D47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10AC5A"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USE CASE – IMS009</w:t>
            </w:r>
          </w:p>
        </w:tc>
      </w:tr>
      <w:tr w:rsidR="009C7619" w:rsidRPr="007F561F" w14:paraId="773205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46014"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376C098"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DC7858D"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5B2F4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9C7619" w:rsidRPr="007F561F" w14:paraId="3937A9F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4FC3F6C"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19EA1F"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dd New Server</w:t>
            </w:r>
          </w:p>
        </w:tc>
      </w:tr>
      <w:tr w:rsidR="009C7619" w:rsidRPr="007F561F" w14:paraId="7703CF9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77F2DA3"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5068AB3"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9C7619" w:rsidRPr="007F561F" w14:paraId="24B01D9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40AB06"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EE0217"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D2D7F7"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B3EDA2"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9C7619" w:rsidRPr="007F561F" w14:paraId="74F4AF9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136C1D79"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Actor:</w:t>
            </w:r>
          </w:p>
          <w:p w14:paraId="35B368D9"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3ECA2805"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Summary:</w:t>
            </w:r>
          </w:p>
          <w:p w14:paraId="6C6E23D3"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Add New Server when that request was done in reality.</w:t>
            </w:r>
          </w:p>
          <w:p w14:paraId="586157F4"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Goal:</w:t>
            </w:r>
          </w:p>
          <w:p w14:paraId="297800B0"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dd New Server which was done in reality.</w:t>
            </w:r>
          </w:p>
          <w:p w14:paraId="7BBF19A1"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Triggers:</w:t>
            </w:r>
          </w:p>
          <w:p w14:paraId="6D473071"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Add New Server” link at Request Column of Server Table.</w:t>
            </w:r>
          </w:p>
          <w:p w14:paraId="5F1A6219"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Preconditions:</w:t>
            </w:r>
          </w:p>
          <w:p w14:paraId="12324D73"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2ED1EBA0" w14:textId="77777777" w:rsidR="009C7619" w:rsidRPr="007F561F" w:rsidRDefault="009C7619"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46493177"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Post Conditions:</w:t>
            </w:r>
          </w:p>
          <w:p w14:paraId="00FB81FE" w14:textId="77777777" w:rsidR="009C7619" w:rsidRPr="007F561F" w:rsidRDefault="009C7619"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4BB6A5FE" w14:textId="77777777" w:rsidR="009C7619" w:rsidRPr="007F561F" w:rsidRDefault="009C7619"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new information of New Server includes Default IP, Location, Registered Date will be saved into database.</w:t>
            </w:r>
          </w:p>
          <w:p w14:paraId="390AEE5F" w14:textId="77777777" w:rsidR="009C7619" w:rsidRPr="007F561F" w:rsidRDefault="009C7619"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New Server will be changed into database.</w:t>
            </w:r>
          </w:p>
          <w:p w14:paraId="7367836E" w14:textId="77777777" w:rsidR="009C7619" w:rsidRPr="007F561F" w:rsidRDefault="009C7619"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52A19C1" w14:textId="77777777" w:rsidR="009C7619" w:rsidRPr="007F561F" w:rsidRDefault="009C7619"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1B2AF8A0" w14:textId="77777777" w:rsidR="009C7619" w:rsidRPr="007F561F" w:rsidRDefault="009C7619"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C7619" w:rsidRPr="007F561F" w14:paraId="05B6620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A90E119"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3186729"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3A32A9"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C7619" w:rsidRPr="007F561F" w14:paraId="7BC7FE1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DB6ED9"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385F89"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B5E968"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9C7619" w:rsidRPr="007F561F" w14:paraId="1D824D5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6AB05C"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FC9FB4"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876D8C"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9C7619" w:rsidRPr="007F561F" w14:paraId="5A67736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DD7592"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F424A7"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IP”</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2EE081"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IP Address Popup will be displayed.</w:t>
                  </w:r>
                </w:p>
              </w:tc>
            </w:tr>
            <w:tr w:rsidR="009C7619" w:rsidRPr="007F561F" w14:paraId="3D18015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C41023"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ABEBFF"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arches suitable IP Address, select it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899B4F"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IP Address will be display on field “Default IP”</w:t>
                  </w:r>
                </w:p>
              </w:tc>
            </w:tr>
            <w:tr w:rsidR="009C7619" w:rsidRPr="007F561F" w14:paraId="6E10A53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F81FB3"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5</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E4FF9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dd locati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2E8E2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picked up Location Popup will be displayed.</w:t>
                  </w:r>
                </w:p>
              </w:tc>
            </w:tr>
            <w:tr w:rsidR="009C7619" w:rsidRPr="007F561F" w14:paraId="4BFB492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9F2585"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6</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F2094"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s suitable location and clicks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41AFA0"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age and the selected location will be display on field “Location”</w:t>
                  </w:r>
                </w:p>
              </w:tc>
            </w:tr>
            <w:tr w:rsidR="009C7619" w:rsidRPr="007F561F" w14:paraId="118A055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31D6E1"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7</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0D1F53"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7785BB" w14:textId="77777777" w:rsidR="009C7619" w:rsidRPr="007F561F" w:rsidRDefault="009C7619"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new information of this server into database.</w:t>
                  </w:r>
                </w:p>
                <w:p w14:paraId="0352017F" w14:textId="77777777" w:rsidR="009C7619" w:rsidRPr="007F561F" w:rsidRDefault="009C7619"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status of this server into database.</w:t>
                  </w:r>
                </w:p>
                <w:p w14:paraId="7C101F34" w14:textId="77777777" w:rsidR="009C7619" w:rsidRPr="007F561F" w:rsidRDefault="009C7619"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the approved time, approved Staff into database.</w:t>
                  </w:r>
                </w:p>
              </w:tc>
            </w:tr>
          </w:tbl>
          <w:p w14:paraId="76FB4699"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C7619" w:rsidRPr="007F561F" w14:paraId="0B9B2AF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tcPr>
                <w:p w14:paraId="20D048AE"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tcPr>
                <w:p w14:paraId="718100AB"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tcPr>
                <w:p w14:paraId="7D038891"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C7619" w:rsidRPr="007F561F" w14:paraId="38CB7B8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CC5584"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F99898"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w:t>
                  </w:r>
                  <w:r w:rsidRPr="007F561F">
                    <w:rPr>
                      <w:rFonts w:asciiTheme="majorHAnsi" w:hAnsiTheme="majorHAnsi"/>
                      <w:color w:val="auto"/>
                      <w:szCs w:val="24"/>
                    </w:rPr>
                    <w:lastRenderedPageBreak/>
                    <w:t>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5FF1C8"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lastRenderedPageBreak/>
                    <w:t>The system will display list of request of that server.</w:t>
                  </w:r>
                </w:p>
              </w:tc>
            </w:tr>
            <w:tr w:rsidR="009C7619" w:rsidRPr="007F561F" w14:paraId="1826E242"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4E6C70"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A2FDB2"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EB7CFD" w14:textId="77777777" w:rsidR="009C7619" w:rsidRPr="007F561F" w:rsidRDefault="009C7619"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dd New Server will be displayed.</w:t>
                  </w:r>
                </w:p>
              </w:tc>
            </w:tr>
            <w:tr w:rsidR="009C7619" w:rsidRPr="007F561F" w14:paraId="32C9F69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C2CA7B" w14:textId="77777777" w:rsidR="009C7619" w:rsidRPr="007F561F" w:rsidRDefault="009C7619"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DE959F"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 on Request Add New Serv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1EAC70"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0905D7A6" w14:textId="77777777" w:rsidR="009C7619" w:rsidRPr="007F561F" w:rsidRDefault="009C7619" w:rsidP="009E2B97">
            <w:pPr>
              <w:rPr>
                <w:rFonts w:asciiTheme="majorHAnsi" w:hAnsiTheme="majorHAnsi"/>
                <w:color w:val="auto"/>
                <w:sz w:val="24"/>
                <w:szCs w:val="24"/>
              </w:rPr>
            </w:pPr>
          </w:p>
          <w:p w14:paraId="402EB826"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C7619" w:rsidRPr="007F561F" w14:paraId="084CA11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5B5029"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1F243D"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ABE0EDB" w14:textId="77777777" w:rsidR="009C7619" w:rsidRPr="007F561F" w:rsidRDefault="009C7619"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C7619" w:rsidRPr="007F561F" w14:paraId="0FC964A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CD4F76" w14:textId="77777777" w:rsidR="009C7619" w:rsidRPr="007F561F" w:rsidRDefault="009C7619"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6E6D16" w14:textId="77777777" w:rsidR="009C7619" w:rsidRPr="007F561F" w:rsidRDefault="009C7619"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5BAB5A" w14:textId="77777777" w:rsidR="009C7619" w:rsidRPr="007F561F" w:rsidRDefault="009C7619"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3C28178A" w14:textId="77777777" w:rsidR="009C7619" w:rsidRPr="007F561F" w:rsidRDefault="009C7619" w:rsidP="009E2B97">
            <w:pPr>
              <w:rPr>
                <w:rFonts w:asciiTheme="majorHAnsi" w:hAnsiTheme="majorHAnsi"/>
                <w:b w:val="0"/>
                <w:color w:val="auto"/>
                <w:sz w:val="24"/>
                <w:szCs w:val="24"/>
              </w:rPr>
            </w:pPr>
          </w:p>
          <w:p w14:paraId="691BE90A" w14:textId="77777777" w:rsidR="009C7619" w:rsidRPr="007F561F" w:rsidRDefault="009C7619"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EC811A7" w14:textId="77777777" w:rsidR="009C7619" w:rsidRPr="007F561F" w:rsidRDefault="009C7619" w:rsidP="009E2B97">
            <w:pPr>
              <w:pStyle w:val="ListParagraph"/>
              <w:numPr>
                <w:ilvl w:val="0"/>
                <w:numId w:val="8"/>
              </w:numPr>
              <w:rPr>
                <w:rFonts w:asciiTheme="majorHAnsi" w:hAnsiTheme="majorHAnsi"/>
                <w:color w:val="auto"/>
                <w:szCs w:val="24"/>
              </w:rPr>
            </w:pPr>
            <w:r w:rsidRPr="007F561F">
              <w:rPr>
                <w:rFonts w:asciiTheme="majorHAnsi" w:hAnsiTheme="majorHAnsi"/>
                <w:b w:val="0"/>
                <w:szCs w:val="24"/>
              </w:rPr>
              <w:t>Extend to View request.</w:t>
            </w:r>
          </w:p>
          <w:p w14:paraId="0C5A1886" w14:textId="77777777" w:rsidR="009C7619" w:rsidRPr="007F561F" w:rsidRDefault="009C7619" w:rsidP="009E2B97">
            <w:pPr>
              <w:rPr>
                <w:rFonts w:asciiTheme="majorHAnsi" w:hAnsiTheme="majorHAnsi"/>
                <w:szCs w:val="24"/>
              </w:rPr>
            </w:pPr>
            <w:r w:rsidRPr="007F561F">
              <w:rPr>
                <w:rFonts w:asciiTheme="majorHAnsi" w:hAnsiTheme="majorHAnsi"/>
                <w:szCs w:val="24"/>
              </w:rPr>
              <w:t xml:space="preserve">Business Rules: </w:t>
            </w:r>
          </w:p>
          <w:p w14:paraId="776B9309" w14:textId="77777777" w:rsidR="009C7619" w:rsidRPr="007F561F" w:rsidRDefault="009C7619"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6A01F0E0" w14:textId="77777777" w:rsidR="009C7619" w:rsidRDefault="009C7619" w:rsidP="009C7619">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Add New Server</w:t>
      </w:r>
    </w:p>
    <w:p w14:paraId="62E73EAB" w14:textId="74C90DCA" w:rsidR="00C03536" w:rsidRPr="007F561F" w:rsidRDefault="00C03536" w:rsidP="00C03536">
      <w:pPr>
        <w:pStyle w:val="Heading6"/>
        <w:numPr>
          <w:ilvl w:val="4"/>
          <w:numId w:val="3"/>
        </w:numPr>
      </w:pPr>
      <w:r w:rsidRPr="007F561F">
        <w:t xml:space="preserve">&lt;Staff&gt; </w:t>
      </w:r>
      <w:r>
        <w:t>Process</w:t>
      </w:r>
      <w:r w:rsidRPr="007F561F">
        <w:t xml:space="preserve"> request </w:t>
      </w:r>
      <w:r>
        <w:t>“</w:t>
      </w:r>
      <w:r w:rsidRPr="007F561F">
        <w:t>Assign IP Address</w:t>
      </w:r>
      <w:r>
        <w:t>”</w:t>
      </w:r>
    </w:p>
    <w:p w14:paraId="55AD1608" w14:textId="6F91C62E" w:rsidR="00C03536" w:rsidRPr="007F561F" w:rsidRDefault="00A91D3D" w:rsidP="00A91D3D">
      <w:pPr>
        <w:keepNext/>
        <w:jc w:val="center"/>
        <w:rPr>
          <w:rFonts w:asciiTheme="majorHAnsi" w:hAnsiTheme="majorHAnsi"/>
        </w:rPr>
      </w:pPr>
      <w:r>
        <w:rPr>
          <w:noProof/>
          <w:lang w:eastAsia="ja-JP"/>
        </w:rPr>
        <w:drawing>
          <wp:inline distT="0" distB="0" distL="0" distR="0" wp14:anchorId="4A47EEBF" wp14:editId="2F29BF04">
            <wp:extent cx="5943600" cy="305625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5</w:t>
      </w:r>
      <w:r w:rsidR="00C03536" w:rsidRPr="007F561F">
        <w:rPr>
          <w:rFonts w:asciiTheme="majorHAnsi" w:hAnsiTheme="majorHAnsi"/>
        </w:rPr>
        <w:fldChar w:fldCharType="end"/>
      </w:r>
      <w:r w:rsidR="00C03536" w:rsidRPr="007F561F">
        <w:rPr>
          <w:rFonts w:asciiTheme="majorHAnsi" w:hAnsiTheme="majorHAnsi"/>
        </w:rPr>
        <w:t>: &lt;Staff&gt; Approve request Assig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7E04C97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C33104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1611208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B29BC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0DD86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9340ED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8ECC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367ED74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A19D3C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BDD5E7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Assign IP Address</w:t>
            </w:r>
          </w:p>
        </w:tc>
      </w:tr>
      <w:tr w:rsidR="00C03536" w:rsidRPr="007F561F" w14:paraId="102E0FB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15678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F32853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2B44011"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21C91F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D180E4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EE80B4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704EAE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8FF677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80A7CC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3562C04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28765A2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5F6D4A2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Assign IP Address when that request was done.</w:t>
            </w:r>
          </w:p>
          <w:p w14:paraId="7EC2BF0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026D82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Assign IP Address Server which was done.</w:t>
            </w:r>
          </w:p>
          <w:p w14:paraId="3D3FA9A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4E5D840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Assign IP Address” link at Request Column of Server Table.</w:t>
            </w:r>
          </w:p>
          <w:p w14:paraId="749ED82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0CD6772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1AA5F51A"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6BB8A96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648C9A3"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516C429D"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Assigned Time and the information about Assign IP Address will be saved into database.</w:t>
            </w:r>
          </w:p>
          <w:p w14:paraId="4144570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75CC7BA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40B02E53"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41EE07C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5B8FD7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3AD777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0CE15F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2C40A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BC26E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4DFA96D"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73781D"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D3CF3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6C43CCCC"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08352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EB8CA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7FD60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52C90FB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1495A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BE4F6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FA236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Assigned Time and the information about Assign IP Address into database.</w:t>
                  </w:r>
                </w:p>
                <w:p w14:paraId="0A2CF1E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System will change the status of involved IP Addresses into database.</w:t>
                  </w:r>
                </w:p>
                <w:p w14:paraId="7947CE7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taff into database.</w:t>
                  </w:r>
                </w:p>
              </w:tc>
            </w:tr>
          </w:tbl>
          <w:p w14:paraId="066BA60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09796D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ACD6B9A"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5A5E5F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873E15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52E9AE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281F18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1C59FB"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0B4DA7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30F79DA8"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F9007C"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946A5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Assig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C0E40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Assign IP Address will be displayed.</w:t>
                  </w:r>
                </w:p>
              </w:tc>
            </w:tr>
            <w:tr w:rsidR="00C03536" w:rsidRPr="007F561F" w14:paraId="7825048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67FEB7"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EA36D4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A4ED0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3F2B5542" w14:textId="77777777" w:rsidR="00C03536" w:rsidRPr="007F561F" w:rsidRDefault="00C03536" w:rsidP="009E2B97">
            <w:pPr>
              <w:rPr>
                <w:rFonts w:asciiTheme="majorHAnsi" w:hAnsiTheme="majorHAnsi"/>
                <w:color w:val="auto"/>
                <w:sz w:val="24"/>
                <w:szCs w:val="24"/>
              </w:rPr>
            </w:pPr>
          </w:p>
          <w:p w14:paraId="7C72910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B60165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232A165"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B66703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3ECB81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E70021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46C1DB"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87C0C1"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FA8FE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5A0DE0FC" w14:textId="77777777" w:rsidR="00C03536" w:rsidRPr="007F561F" w:rsidRDefault="00C03536" w:rsidP="009E2B97">
            <w:pPr>
              <w:rPr>
                <w:rFonts w:asciiTheme="majorHAnsi" w:hAnsiTheme="majorHAnsi"/>
                <w:b w:val="0"/>
                <w:color w:val="auto"/>
                <w:sz w:val="24"/>
                <w:szCs w:val="24"/>
              </w:rPr>
            </w:pPr>
          </w:p>
          <w:p w14:paraId="617D044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141A04BE" w14:textId="77777777" w:rsidR="00C03536" w:rsidRPr="007F561F" w:rsidRDefault="00C03536" w:rsidP="009E2B97">
            <w:pPr>
              <w:pStyle w:val="ListParagraph"/>
              <w:numPr>
                <w:ilvl w:val="0"/>
                <w:numId w:val="8"/>
              </w:numPr>
              <w:rPr>
                <w:rFonts w:asciiTheme="majorHAnsi" w:hAnsiTheme="majorHAnsi"/>
                <w:color w:val="auto"/>
                <w:szCs w:val="24"/>
              </w:rPr>
            </w:pPr>
            <w:r w:rsidRPr="007F561F">
              <w:rPr>
                <w:rFonts w:asciiTheme="majorHAnsi" w:hAnsiTheme="majorHAnsi"/>
                <w:b w:val="0"/>
                <w:szCs w:val="24"/>
              </w:rPr>
              <w:t>Extend to View request.</w:t>
            </w:r>
          </w:p>
          <w:p w14:paraId="4534A48C" w14:textId="77777777" w:rsidR="00C03536" w:rsidRPr="007F561F" w:rsidRDefault="00C03536" w:rsidP="009E2B97">
            <w:pPr>
              <w:rPr>
                <w:rFonts w:asciiTheme="majorHAnsi" w:hAnsiTheme="majorHAnsi"/>
                <w:szCs w:val="24"/>
              </w:rPr>
            </w:pPr>
            <w:r w:rsidRPr="007F561F">
              <w:rPr>
                <w:rFonts w:asciiTheme="majorHAnsi" w:hAnsiTheme="majorHAnsi"/>
                <w:szCs w:val="24"/>
              </w:rPr>
              <w:t xml:space="preserve">Business Rules: </w:t>
            </w:r>
          </w:p>
          <w:p w14:paraId="0F995931"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4931490D"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09 - &lt;Staff&gt; Approve request Assign IP Address</w:t>
      </w:r>
    </w:p>
    <w:p w14:paraId="7B73FD1B" w14:textId="47297759" w:rsidR="00C03536" w:rsidRPr="007F561F" w:rsidRDefault="00C03536" w:rsidP="00C03536">
      <w:pPr>
        <w:pStyle w:val="Heading6"/>
        <w:numPr>
          <w:ilvl w:val="4"/>
          <w:numId w:val="3"/>
        </w:numPr>
      </w:pPr>
      <w:r w:rsidRPr="007F561F">
        <w:lastRenderedPageBreak/>
        <w:t xml:space="preserve">&lt;Staff&gt; </w:t>
      </w:r>
      <w:r>
        <w:t>Process</w:t>
      </w:r>
      <w:r w:rsidRPr="007F561F">
        <w:t xml:space="preserve"> request </w:t>
      </w:r>
      <w:r>
        <w:t>“</w:t>
      </w:r>
      <w:r w:rsidRPr="007F561F">
        <w:t>Change IP Address</w:t>
      </w:r>
      <w:r>
        <w:t>”</w:t>
      </w:r>
    </w:p>
    <w:p w14:paraId="2BC1E4C1" w14:textId="5B363204" w:rsidR="00C03536" w:rsidRPr="007F561F" w:rsidRDefault="009C7619" w:rsidP="00C03536">
      <w:pPr>
        <w:keepNext/>
        <w:jc w:val="center"/>
        <w:rPr>
          <w:rFonts w:asciiTheme="majorHAnsi" w:hAnsiTheme="majorHAnsi"/>
        </w:rPr>
      </w:pPr>
      <w:r>
        <w:rPr>
          <w:noProof/>
          <w:lang w:eastAsia="ja-JP"/>
        </w:rPr>
        <w:drawing>
          <wp:inline distT="0" distB="0" distL="0" distR="0" wp14:anchorId="49299E7E" wp14:editId="5A845BD5">
            <wp:extent cx="5943600" cy="30562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487181FA"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Change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EB7347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59420B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142BF31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639C7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976F4D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39B09D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D51FA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405B1A3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51A177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502329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Change IP Address</w:t>
            </w:r>
          </w:p>
        </w:tc>
      </w:tr>
      <w:tr w:rsidR="00C03536" w:rsidRPr="007F561F" w14:paraId="78758C5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0A015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4E1E0A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256594A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96C71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361A32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BC5C5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C30562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49E11D8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5054C0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77433FB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69F094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4D7C879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Change IP Address when that request was done.</w:t>
            </w:r>
          </w:p>
          <w:p w14:paraId="3D6AE7C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94A860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Change IP Address Server which was done.</w:t>
            </w:r>
          </w:p>
          <w:p w14:paraId="4B05628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28A1018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Change IP Address” link at Request Column of Server Table.</w:t>
            </w:r>
          </w:p>
          <w:p w14:paraId="43C3510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37088F5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5E6F40D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6D16475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0ABC0EBB"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6B8DD6E6"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Changed Time and the information about Assign IP Address will be saved into database.</w:t>
            </w:r>
          </w:p>
          <w:p w14:paraId="3B7A33E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5A254888"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35C64AB"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6A8ED71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62F11B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4DED84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41B57A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7FFAA2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7DAF0E3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C6EC1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5B6BE5"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47059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6EE986B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0ED9B"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6831F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50D43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Change IP Address will be displayed.</w:t>
                  </w:r>
                </w:p>
              </w:tc>
            </w:tr>
            <w:tr w:rsidR="00C03536" w:rsidRPr="007F561F" w14:paraId="4016AC6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E1DA5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814C5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5A633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Changed Time and the information about Assign IP Address into database.</w:t>
                  </w:r>
                </w:p>
                <w:p w14:paraId="6B9C5AD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6855D69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taff into database.</w:t>
                  </w:r>
                </w:p>
              </w:tc>
            </w:tr>
          </w:tbl>
          <w:p w14:paraId="40E00EA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750B15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E9F21D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9E1202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C9B27B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E09920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B0204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D27306"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93680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4E1D6D5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34021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4012C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Change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1C420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Change IP Address will be displayed.</w:t>
                  </w:r>
                </w:p>
              </w:tc>
            </w:tr>
            <w:tr w:rsidR="00C03536" w:rsidRPr="007F561F" w14:paraId="1AD48D4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F987C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DB25A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40464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673D7A58" w14:textId="77777777" w:rsidR="00C03536" w:rsidRPr="007F561F" w:rsidRDefault="00C03536" w:rsidP="009E2B97">
            <w:pPr>
              <w:rPr>
                <w:rFonts w:asciiTheme="majorHAnsi" w:hAnsiTheme="majorHAnsi"/>
                <w:color w:val="auto"/>
                <w:sz w:val="24"/>
                <w:szCs w:val="24"/>
              </w:rPr>
            </w:pPr>
          </w:p>
          <w:p w14:paraId="3C8B64B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E2EA89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A3F67B"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F33AE6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CB606C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492657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07118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3781EB"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7FD81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0F4A6D88" w14:textId="77777777" w:rsidR="00C03536" w:rsidRPr="007F561F" w:rsidRDefault="00C03536" w:rsidP="009E2B97">
            <w:pPr>
              <w:rPr>
                <w:rFonts w:asciiTheme="majorHAnsi" w:hAnsiTheme="majorHAnsi"/>
                <w:b w:val="0"/>
                <w:color w:val="auto"/>
                <w:sz w:val="24"/>
                <w:szCs w:val="24"/>
              </w:rPr>
            </w:pPr>
          </w:p>
          <w:p w14:paraId="3558A6D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50554EF"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58980B9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5C01BDF4"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5C365606"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Change IP Address</w:t>
      </w:r>
    </w:p>
    <w:p w14:paraId="1D455EAD" w14:textId="20CF0FC9" w:rsidR="00C03536" w:rsidRPr="007F561F" w:rsidRDefault="00C03536" w:rsidP="00C03536">
      <w:pPr>
        <w:pStyle w:val="Heading6"/>
        <w:numPr>
          <w:ilvl w:val="4"/>
          <w:numId w:val="3"/>
        </w:numPr>
      </w:pPr>
      <w:r w:rsidRPr="007F561F">
        <w:t xml:space="preserve">&lt;Staff&gt; </w:t>
      </w:r>
      <w:r>
        <w:t>Process</w:t>
      </w:r>
      <w:r w:rsidRPr="007F561F">
        <w:t xml:space="preserve"> request </w:t>
      </w:r>
      <w:r>
        <w:t>“</w:t>
      </w:r>
      <w:r w:rsidRPr="007F561F">
        <w:t>Return IP Address</w:t>
      </w:r>
      <w:r>
        <w:t>”</w:t>
      </w:r>
    </w:p>
    <w:p w14:paraId="094DCC65" w14:textId="4DF3570A" w:rsidR="00C03536" w:rsidRPr="007F561F" w:rsidRDefault="009C7619" w:rsidP="00C03536">
      <w:pPr>
        <w:keepNext/>
        <w:jc w:val="center"/>
        <w:rPr>
          <w:rFonts w:asciiTheme="majorHAnsi" w:hAnsiTheme="majorHAnsi"/>
        </w:rPr>
      </w:pPr>
      <w:r>
        <w:rPr>
          <w:noProof/>
          <w:lang w:eastAsia="ja-JP"/>
        </w:rPr>
        <w:drawing>
          <wp:inline distT="0" distB="0" distL="0" distR="0" wp14:anchorId="0B5F0855" wp14:editId="1D558545">
            <wp:extent cx="5943600" cy="3056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08A7055A"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Return IP Addres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2D3153A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A850C3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1C8A3C4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62C25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FC6AF4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43EA2D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FAC5F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ADC713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3625B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E51956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Return IP Address</w:t>
            </w:r>
          </w:p>
        </w:tc>
      </w:tr>
      <w:tr w:rsidR="00C03536" w:rsidRPr="007F561F" w14:paraId="1F4EE6C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EF659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C19A80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08BC2CE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F87E3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0FE67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094A2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6FB69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AD4D02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612507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77A4A1F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1E6734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00E1FA1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Return IP Address when that request was done.</w:t>
            </w:r>
          </w:p>
          <w:p w14:paraId="7844D34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Goal:</w:t>
            </w:r>
          </w:p>
          <w:p w14:paraId="036AF44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Return IP Address Server which was done.</w:t>
            </w:r>
          </w:p>
          <w:p w14:paraId="39292CC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7BA73C2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Return IP Address” link at Request Column of Server Table.</w:t>
            </w:r>
          </w:p>
          <w:p w14:paraId="59BBCC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149C9D3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57477FF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6D045F9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BD54880"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204B4C8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Returned Time and the information about Return IP Address will be saved into database.</w:t>
            </w:r>
          </w:p>
          <w:p w14:paraId="03C31AA8"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involved IP Addresses will be changed into database.</w:t>
            </w:r>
          </w:p>
          <w:p w14:paraId="6EE2431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7933F189"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58C6197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511A675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2CBDE7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2218AB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BD2628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6BC558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FAC14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D5B0BD"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EA048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4C32B57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2B105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1F893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DFDD1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C03536" w:rsidRPr="007F561F" w14:paraId="55B68C1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679F5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57DC8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B3719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ave Returned Time and the information about Return IP Address into database.</w:t>
                  </w:r>
                </w:p>
                <w:p w14:paraId="521AA70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involved IP Addresses into database.</w:t>
                  </w:r>
                </w:p>
                <w:p w14:paraId="6387398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change the status of Approve Request into database and save the approved time, approved Staff into database.</w:t>
                  </w:r>
                </w:p>
              </w:tc>
            </w:tr>
          </w:tbl>
          <w:p w14:paraId="57283F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BE5356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E17A986"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CF45B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6B2FEC9"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91D23D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3F1FE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B73563"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w:t>
                  </w:r>
                  <w:r w:rsidRPr="007F561F">
                    <w:rPr>
                      <w:rFonts w:asciiTheme="majorHAnsi" w:hAnsiTheme="majorHAnsi"/>
                      <w:color w:val="auto"/>
                      <w:szCs w:val="24"/>
                    </w:rPr>
                    <w:lastRenderedPageBreak/>
                    <w:t>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A87DC5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The system will display list of request of that server.</w:t>
                  </w:r>
                </w:p>
              </w:tc>
            </w:tr>
            <w:tr w:rsidR="00C03536" w:rsidRPr="007F561F" w14:paraId="0703D243"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F3C87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5E584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6D1D2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Return IP Address will be displayed.</w:t>
                  </w:r>
                </w:p>
              </w:tc>
            </w:tr>
            <w:tr w:rsidR="00C03536" w:rsidRPr="007F561F" w14:paraId="6D6E2B7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A6023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AF184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43F72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3686AEBA" w14:textId="77777777" w:rsidR="00C03536" w:rsidRPr="007F561F" w:rsidRDefault="00C03536" w:rsidP="009E2B97">
            <w:pPr>
              <w:rPr>
                <w:rFonts w:asciiTheme="majorHAnsi" w:hAnsiTheme="majorHAnsi"/>
                <w:color w:val="auto"/>
                <w:sz w:val="24"/>
                <w:szCs w:val="24"/>
              </w:rPr>
            </w:pPr>
          </w:p>
          <w:p w14:paraId="67E9F37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531705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52D99D6"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173616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26CDB9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044668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AFD22A"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1E41D7"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D0B1D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1B1EB4B2" w14:textId="77777777" w:rsidR="00C03536" w:rsidRPr="007F561F" w:rsidRDefault="00C03536" w:rsidP="009E2B97">
            <w:pPr>
              <w:rPr>
                <w:rFonts w:asciiTheme="majorHAnsi" w:hAnsiTheme="majorHAnsi"/>
                <w:b w:val="0"/>
                <w:color w:val="auto"/>
                <w:sz w:val="24"/>
                <w:szCs w:val="24"/>
              </w:rPr>
            </w:pPr>
          </w:p>
          <w:p w14:paraId="0406CE1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141DB98D"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5364249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43DCDB45"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2142BCE4"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09 - &lt;Staff&gt; Approve request Return IP Address</w:t>
      </w:r>
    </w:p>
    <w:p w14:paraId="4EE7CFD6" w14:textId="221B98CC" w:rsidR="00C03536" w:rsidRPr="007F561F" w:rsidRDefault="00C03536" w:rsidP="00C03536">
      <w:pPr>
        <w:pStyle w:val="Heading6"/>
        <w:numPr>
          <w:ilvl w:val="4"/>
          <w:numId w:val="3"/>
        </w:numPr>
      </w:pPr>
      <w:r w:rsidRPr="007F561F">
        <w:t xml:space="preserve">&lt;Staff&gt; </w:t>
      </w:r>
      <w:r>
        <w:t>Process request “Rent Rack”</w:t>
      </w:r>
    </w:p>
    <w:p w14:paraId="2E1D240D" w14:textId="461320FE" w:rsidR="00C03536" w:rsidRPr="007F561F" w:rsidRDefault="009C7619" w:rsidP="00C03536">
      <w:pPr>
        <w:keepNext/>
        <w:jc w:val="center"/>
        <w:rPr>
          <w:rFonts w:asciiTheme="majorHAnsi" w:hAnsiTheme="majorHAnsi"/>
        </w:rPr>
      </w:pPr>
      <w:r>
        <w:rPr>
          <w:noProof/>
          <w:lang w:eastAsia="ja-JP"/>
        </w:rPr>
        <w:drawing>
          <wp:inline distT="0" distB="0" distL="0" distR="0" wp14:anchorId="66E5931A" wp14:editId="21D0AFA8">
            <wp:extent cx="5943600" cy="30562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p>
    <w:p w14:paraId="2EFCE25C"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5</w:t>
      </w:r>
      <w:r w:rsidRPr="007F561F">
        <w:rPr>
          <w:rFonts w:asciiTheme="majorHAnsi" w:hAnsiTheme="majorHAnsi"/>
          <w:color w:val="auto"/>
        </w:rPr>
        <w:fldChar w:fldCharType="end"/>
      </w:r>
      <w:r w:rsidRPr="007F561F">
        <w:rPr>
          <w:rFonts w:asciiTheme="majorHAnsi" w:hAnsiTheme="majorHAnsi"/>
          <w:color w:val="auto"/>
        </w:rPr>
        <w:t>: &lt;Staff&gt; Approve request Upgrade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1E351B5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684C2E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0DB9A94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65A34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35C51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DD7E02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BED9E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663AB0F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9F5A5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A597DC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Upgrade Server</w:t>
            </w:r>
          </w:p>
        </w:tc>
      </w:tr>
      <w:tr w:rsidR="00C03536" w:rsidRPr="007F561F" w14:paraId="474E562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A357E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136C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4CAD972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4C711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9C0F9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E2A0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70490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F6A0FC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8DCE9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D3BAC5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254F102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652C32F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Upgrade Server when that request was done in reality.</w:t>
            </w:r>
          </w:p>
          <w:p w14:paraId="6BACE6E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63241C3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Upgrade Server which was done in reality.</w:t>
            </w:r>
          </w:p>
          <w:p w14:paraId="7B5A54A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536E3DC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Upgrade Server” link at Request Column of Server Table.</w:t>
            </w:r>
          </w:p>
          <w:p w14:paraId="474483E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2A85573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586F9D1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4CEA59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5770977"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52B2EEE6"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Upgrade Time of this server will be saved into database.</w:t>
            </w:r>
          </w:p>
          <w:p w14:paraId="3583D12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Server’s attributes will be changed into database.</w:t>
            </w:r>
          </w:p>
          <w:p w14:paraId="1CFAEE8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19E71F6"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1686C2E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5BD83B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AF1192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5DB359"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BB6253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19A9F3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7214AA"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8F7ECB"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00250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04ADB31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DA0679"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372A7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65279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413041E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BB3E6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56149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5FD107"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save Upgrade Time of this server into database.</w:t>
                  </w:r>
                </w:p>
                <w:p w14:paraId="3BE29E8F"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lastRenderedPageBreak/>
                    <w:t>The system will change the status of this Server’s attributes into database.</w:t>
                  </w:r>
                </w:p>
                <w:p w14:paraId="7FE9A372"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Approve Request into database and save the approved time, approved Staff into database.</w:t>
                  </w:r>
                </w:p>
              </w:tc>
            </w:tr>
          </w:tbl>
          <w:p w14:paraId="735D0D9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C285F7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3DE349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E935DD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683DFA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DDDD62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E22DF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0B4F1A"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E66C8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397D3EC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26D539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2D5F6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B233E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589249E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DEB58F"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E7F13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1C87C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7F2A87AC" w14:textId="77777777" w:rsidR="00C03536" w:rsidRPr="007F561F" w:rsidRDefault="00C03536" w:rsidP="009E2B97">
            <w:pPr>
              <w:rPr>
                <w:rFonts w:asciiTheme="majorHAnsi" w:hAnsiTheme="majorHAnsi"/>
                <w:color w:val="auto"/>
                <w:sz w:val="24"/>
                <w:szCs w:val="24"/>
              </w:rPr>
            </w:pPr>
          </w:p>
          <w:p w14:paraId="1DA3C0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F4DF93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E181C7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E09935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065753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0CDEB1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5ED56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2E9708"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64DF0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36BF8986" w14:textId="77777777" w:rsidR="00C03536" w:rsidRPr="007F561F" w:rsidRDefault="00C03536" w:rsidP="009E2B97">
            <w:pPr>
              <w:rPr>
                <w:rFonts w:asciiTheme="majorHAnsi" w:hAnsiTheme="majorHAnsi"/>
                <w:b w:val="0"/>
                <w:color w:val="auto"/>
                <w:sz w:val="24"/>
                <w:szCs w:val="24"/>
              </w:rPr>
            </w:pPr>
          </w:p>
          <w:p w14:paraId="6D0BA2C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7271C3D3"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117273C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6ECFA7ED"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12EB453E" w14:textId="6F081EDC" w:rsidR="00C03536"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Upgrade Server</w:t>
      </w:r>
    </w:p>
    <w:p w14:paraId="56577A34" w14:textId="6B770732" w:rsidR="00C03536" w:rsidRPr="007F561F" w:rsidRDefault="00C03536" w:rsidP="00C03536">
      <w:pPr>
        <w:pStyle w:val="Heading6"/>
        <w:numPr>
          <w:ilvl w:val="4"/>
          <w:numId w:val="3"/>
        </w:numPr>
      </w:pPr>
      <w:r w:rsidRPr="007F561F">
        <w:lastRenderedPageBreak/>
        <w:t xml:space="preserve">&lt;Staff&gt; </w:t>
      </w:r>
      <w:r>
        <w:t>Process request “Return Rack”</w:t>
      </w:r>
    </w:p>
    <w:p w14:paraId="6BE02624" w14:textId="1F7BED33" w:rsidR="00C03536" w:rsidRPr="007F561F" w:rsidRDefault="009C7619" w:rsidP="009C7619">
      <w:pPr>
        <w:keepNext/>
        <w:jc w:val="center"/>
        <w:rPr>
          <w:rFonts w:asciiTheme="majorHAnsi" w:hAnsiTheme="majorHAnsi"/>
        </w:rPr>
      </w:pPr>
      <w:r>
        <w:rPr>
          <w:noProof/>
          <w:lang w:eastAsia="ja-JP"/>
        </w:rPr>
        <w:drawing>
          <wp:inline distT="0" distB="0" distL="0" distR="0" wp14:anchorId="033C8390" wp14:editId="30BEB6EA">
            <wp:extent cx="5943600" cy="3056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05625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5</w:t>
      </w:r>
      <w:r w:rsidR="00C03536" w:rsidRPr="007F561F">
        <w:rPr>
          <w:rFonts w:asciiTheme="majorHAnsi" w:hAnsiTheme="majorHAnsi"/>
        </w:rPr>
        <w:fldChar w:fldCharType="end"/>
      </w:r>
      <w:r w:rsidR="00C03536" w:rsidRPr="007F561F">
        <w:rPr>
          <w:rFonts w:asciiTheme="majorHAnsi" w:hAnsiTheme="majorHAnsi"/>
        </w:rPr>
        <w:t>: &lt;Staff&gt; Approve request Upgrade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3251FF9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12422A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09</w:t>
            </w:r>
          </w:p>
        </w:tc>
      </w:tr>
      <w:tr w:rsidR="00C03536" w:rsidRPr="007F561F" w14:paraId="52D62AE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C8048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A6358E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9</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055B0C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26B20C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3D17B33D"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38658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79C2A8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pprove request Upgrade Server</w:t>
            </w:r>
          </w:p>
        </w:tc>
      </w:tr>
      <w:tr w:rsidR="00C03536" w:rsidRPr="007F561F" w14:paraId="0B07AD1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44084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9FF1CF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68C14F0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0871D8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8467F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9415E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188C0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E2DB6B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B01688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013EA9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771BA41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7A73864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Staff to approve request Upgrade Server when that request was done in reality.</w:t>
            </w:r>
          </w:p>
          <w:p w14:paraId="3CF4711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08A485C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Approve request Upgrade Server which was done in reality.</w:t>
            </w:r>
          </w:p>
          <w:p w14:paraId="2AAE1DF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74C1007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quest” and select “Request Upgrade Server” link at Request Column of Server Table.</w:t>
            </w:r>
          </w:p>
          <w:p w14:paraId="2B3BF71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36827AEE"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 in right shift.</w:t>
            </w:r>
          </w:p>
          <w:p w14:paraId="46B2CCE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 is assigned to confirm this request by Shift Head.</w:t>
            </w:r>
          </w:p>
          <w:p w14:paraId="546CC9C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6C86F3FF"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p>
          <w:p w14:paraId="104B69C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The Upgrade Time of this server will be saved into database.</w:t>
            </w:r>
          </w:p>
          <w:p w14:paraId="3825158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Server’s attributes will be changed into database.</w:t>
            </w:r>
          </w:p>
          <w:p w14:paraId="01B71ADC"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Approve Request will be changed into database and the approved time, approved Staff will be saved into database.</w:t>
            </w:r>
          </w:p>
          <w:p w14:paraId="688E1C59" w14:textId="77777777" w:rsidR="00C03536" w:rsidRPr="007F561F" w:rsidRDefault="00C03536" w:rsidP="009E2B97">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2EE2658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6C499F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E5E3C7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43940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B938E3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3ECC06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548B6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74B800"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C399B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48A3552C"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9EB8E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7CB8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B71B6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5AA6445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07648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A79BC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Approv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10F9BD"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save Upgrade Time of this server into database.</w:t>
                  </w:r>
                </w:p>
                <w:p w14:paraId="7249A192"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this Server’s attributes into database.</w:t>
                  </w:r>
                </w:p>
                <w:p w14:paraId="0DC85D0C" w14:textId="77777777" w:rsidR="00C03536" w:rsidRPr="007F561F" w:rsidRDefault="00C03536"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change the status of Approve Request into database and save the approved time, approved Staff into database.</w:t>
                  </w:r>
                </w:p>
              </w:tc>
            </w:tr>
          </w:tbl>
          <w:p w14:paraId="3798932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646DCB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352E97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ED30B9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171654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CBD08A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8EFBE1"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61A993"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Request” link at Request Column of Server Tab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B3472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display list of request of that server.</w:t>
                  </w:r>
                </w:p>
              </w:tc>
            </w:tr>
            <w:tr w:rsidR="00C03536" w:rsidRPr="007F561F" w14:paraId="7FD8A747"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01703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3BCD3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select request Upgrade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3DB1B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page of request Upgrade Server will be displayed.</w:t>
                  </w:r>
                </w:p>
              </w:tc>
            </w:tr>
            <w:tr w:rsidR="00C03536" w:rsidRPr="007F561F" w14:paraId="491A708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96462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0E2DA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7F9E6D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Server Page.</w:t>
                  </w:r>
                </w:p>
              </w:tc>
            </w:tr>
          </w:tbl>
          <w:p w14:paraId="165C709F" w14:textId="77777777" w:rsidR="00C03536" w:rsidRPr="007F561F" w:rsidRDefault="00C03536" w:rsidP="009E2B97">
            <w:pPr>
              <w:rPr>
                <w:rFonts w:asciiTheme="majorHAnsi" w:hAnsiTheme="majorHAnsi"/>
                <w:color w:val="auto"/>
                <w:sz w:val="24"/>
                <w:szCs w:val="24"/>
              </w:rPr>
            </w:pPr>
          </w:p>
          <w:p w14:paraId="73593B5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A58A1A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4709B8"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D4CB4D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2C212D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E0118D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3F9489"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3321D11"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91F21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5B222088" w14:textId="77777777" w:rsidR="00C03536" w:rsidRPr="007F561F" w:rsidRDefault="00C03536" w:rsidP="009E2B97">
            <w:pPr>
              <w:rPr>
                <w:rFonts w:asciiTheme="majorHAnsi" w:hAnsiTheme="majorHAnsi"/>
                <w:b w:val="0"/>
                <w:color w:val="auto"/>
                <w:sz w:val="24"/>
                <w:szCs w:val="24"/>
              </w:rPr>
            </w:pPr>
          </w:p>
          <w:p w14:paraId="4746DEF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4E58B1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7515E2D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63AD65F8"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When Staff clicked on “Approve” button, that request will disappear out of the list of server request on Server Page.</w:t>
            </w:r>
          </w:p>
        </w:tc>
      </w:tr>
    </w:tbl>
    <w:p w14:paraId="0AC80365"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6</w:t>
      </w:r>
      <w:r w:rsidRPr="007F561F">
        <w:rPr>
          <w:rFonts w:asciiTheme="majorHAnsi" w:hAnsiTheme="majorHAnsi"/>
          <w:color w:val="auto"/>
        </w:rPr>
        <w:fldChar w:fldCharType="end"/>
      </w:r>
      <w:r w:rsidRPr="007F561F">
        <w:rPr>
          <w:rFonts w:asciiTheme="majorHAnsi" w:hAnsiTheme="majorHAnsi"/>
          <w:color w:val="auto"/>
        </w:rPr>
        <w:t>: Use case IMS009 - &lt;Staff&gt; Approve request Upgrade Server</w:t>
      </w:r>
    </w:p>
    <w:p w14:paraId="2594BE5B" w14:textId="77777777" w:rsidR="00C03536" w:rsidRPr="00C03536" w:rsidRDefault="00C03536" w:rsidP="00C03536"/>
    <w:p w14:paraId="4D338F71" w14:textId="57BDB0A9" w:rsidR="00C03536" w:rsidRPr="007F561F" w:rsidRDefault="00C03536" w:rsidP="00C03536">
      <w:pPr>
        <w:pStyle w:val="Heading6"/>
        <w:numPr>
          <w:ilvl w:val="4"/>
          <w:numId w:val="3"/>
        </w:numPr>
      </w:pPr>
      <w:r w:rsidRPr="007F561F">
        <w:t xml:space="preserve">&lt;Staff&gt; Reject request </w:t>
      </w:r>
      <w:r>
        <w:t xml:space="preserve">“Add </w:t>
      </w:r>
      <w:r w:rsidRPr="007F561F">
        <w:t>Server</w:t>
      </w:r>
      <w:r>
        <w:t>”</w:t>
      </w:r>
    </w:p>
    <w:p w14:paraId="406E439D" w14:textId="305041A5" w:rsidR="00C03536" w:rsidRPr="007F561F" w:rsidRDefault="009C7619" w:rsidP="009C7619">
      <w:pPr>
        <w:keepNext/>
        <w:jc w:val="center"/>
        <w:rPr>
          <w:rFonts w:asciiTheme="majorHAnsi" w:hAnsiTheme="majorHAnsi"/>
        </w:rPr>
      </w:pPr>
      <w:r>
        <w:rPr>
          <w:noProof/>
          <w:lang w:eastAsia="ja-JP"/>
        </w:rPr>
        <w:drawing>
          <wp:inline distT="0" distB="0" distL="0" distR="0" wp14:anchorId="42062FA4" wp14:editId="4683FF5C">
            <wp:extent cx="5943600" cy="31032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Add New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570236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24A23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12C2107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0BC15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005486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5B66AE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31276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DB747A9"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FF2C0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D47FCB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Add New Server</w:t>
            </w:r>
          </w:p>
        </w:tc>
      </w:tr>
      <w:tr w:rsidR="00C03536" w:rsidRPr="007F561F" w14:paraId="1D7804B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44DAF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B8FFA0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7441F16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5A757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95A2A6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19A42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BA89B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140D07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6873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10DDC1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6BC11E0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6AAA74F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Staff to reject request Add New Server which was sent by customer. </w:t>
            </w:r>
          </w:p>
          <w:p w14:paraId="28563A5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0F09EDA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Add New Server which was sent by customer.</w:t>
            </w:r>
          </w:p>
          <w:p w14:paraId="0AF01BA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3860CD26"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 clicks on “Reject” button on each event on daily schedule.</w:t>
            </w:r>
          </w:p>
          <w:p w14:paraId="74AB069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6028BC40"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15CAC496"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EE4601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3A475C0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5EA1395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6A21105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new server information which customer sent will be deleted out of database. </w:t>
            </w:r>
          </w:p>
          <w:p w14:paraId="117E09F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B503EF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08B559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08A306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5FDBAC"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47B3073"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4FE72E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0EACF0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6FB34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3CF51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92845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4714D14D"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14EA7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74273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11E54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new server information which customer sent will be deleted out of database.</w:t>
                  </w:r>
                </w:p>
                <w:p w14:paraId="0C952B96"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51B5D0B7"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04AE4221" w14:textId="77777777" w:rsidR="00C03536" w:rsidRPr="007F561F" w:rsidRDefault="00C03536" w:rsidP="009E2B97">
            <w:pPr>
              <w:rPr>
                <w:rFonts w:asciiTheme="majorHAnsi" w:hAnsiTheme="majorHAnsi"/>
                <w:color w:val="auto"/>
                <w:szCs w:val="24"/>
              </w:rPr>
            </w:pPr>
          </w:p>
          <w:p w14:paraId="2C2BA69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52A4BF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1A27D9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B9E7E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403143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E7F946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B1AE2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73036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57771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5CEDCC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F6DFDD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B06F8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B39E5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5BF7ADE8" w14:textId="77777777" w:rsidR="00C03536" w:rsidRPr="007F561F" w:rsidRDefault="00C03536" w:rsidP="009E2B97">
            <w:pPr>
              <w:rPr>
                <w:rFonts w:asciiTheme="majorHAnsi" w:hAnsiTheme="majorHAnsi"/>
                <w:color w:val="auto"/>
                <w:sz w:val="24"/>
                <w:szCs w:val="24"/>
              </w:rPr>
            </w:pPr>
          </w:p>
          <w:p w14:paraId="47D7764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2FE2135C"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54FD20B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D6A6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B854F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A0C6F3"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3311D96"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DDD989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93315CC"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7D7F726"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E48C07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180D295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BF7ECB6"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information of new server which customer sent, does not delete different information of this request.</w:t>
            </w:r>
          </w:p>
        </w:tc>
      </w:tr>
    </w:tbl>
    <w:p w14:paraId="2E8B4B77" w14:textId="75872742" w:rsidR="00C03536"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w:t>
      </w:r>
      <w:r w:rsidRPr="007F561F">
        <w:rPr>
          <w:rFonts w:asciiTheme="majorHAnsi" w:hAnsiTheme="majorHAnsi"/>
          <w:i/>
          <w:szCs w:val="24"/>
        </w:rPr>
        <w:t xml:space="preserve"> Staff</w:t>
      </w:r>
      <w:r w:rsidRPr="007F561F">
        <w:rPr>
          <w:rFonts w:asciiTheme="majorHAnsi" w:hAnsiTheme="majorHAnsi"/>
          <w:i/>
        </w:rPr>
        <w:t xml:space="preserve"> &gt; Reject request Add New Server</w:t>
      </w:r>
    </w:p>
    <w:p w14:paraId="0086E511" w14:textId="37B32D42" w:rsidR="00A91D3D" w:rsidRPr="007F561F" w:rsidRDefault="00A91D3D" w:rsidP="00A91D3D">
      <w:pPr>
        <w:pStyle w:val="Heading6"/>
        <w:numPr>
          <w:ilvl w:val="4"/>
          <w:numId w:val="3"/>
        </w:numPr>
      </w:pPr>
      <w:r w:rsidRPr="007F561F">
        <w:t xml:space="preserve">&lt;Staff&gt; Reject request </w:t>
      </w:r>
      <w:r>
        <w:t xml:space="preserve">“Bring </w:t>
      </w:r>
      <w:r w:rsidRPr="007F561F">
        <w:t>Server</w:t>
      </w:r>
      <w:r>
        <w:t xml:space="preserve"> Away”</w:t>
      </w:r>
    </w:p>
    <w:p w14:paraId="0C3E884A" w14:textId="7F5D1089" w:rsidR="00A91D3D" w:rsidRPr="007F561F" w:rsidRDefault="009C7619" w:rsidP="009C7619">
      <w:pPr>
        <w:keepNext/>
        <w:jc w:val="center"/>
        <w:rPr>
          <w:rFonts w:asciiTheme="majorHAnsi" w:hAnsiTheme="majorHAnsi"/>
        </w:rPr>
      </w:pPr>
      <w:r>
        <w:rPr>
          <w:noProof/>
          <w:lang w:eastAsia="ja-JP"/>
        </w:rPr>
        <w:drawing>
          <wp:inline distT="0" distB="0" distL="0" distR="0" wp14:anchorId="5321ECD5" wp14:editId="0C6F6154">
            <wp:extent cx="5943600" cy="3103245"/>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A91D3D" w:rsidRPr="007F561F">
        <w:rPr>
          <w:rFonts w:asciiTheme="majorHAnsi" w:hAnsiTheme="majorHAnsi"/>
        </w:rPr>
        <w:tab/>
        <w:t xml:space="preserve">Figure </w:t>
      </w:r>
      <w:r w:rsidR="00A91D3D" w:rsidRPr="007F561F">
        <w:rPr>
          <w:rFonts w:asciiTheme="majorHAnsi" w:hAnsiTheme="majorHAnsi"/>
        </w:rPr>
        <w:fldChar w:fldCharType="begin"/>
      </w:r>
      <w:r w:rsidR="00A91D3D" w:rsidRPr="007F561F">
        <w:rPr>
          <w:rFonts w:asciiTheme="majorHAnsi" w:hAnsiTheme="majorHAnsi"/>
        </w:rPr>
        <w:instrText xml:space="preserve"> SEQ Figure \* ARABIC </w:instrText>
      </w:r>
      <w:r w:rsidR="00A91D3D" w:rsidRPr="007F561F">
        <w:rPr>
          <w:rFonts w:asciiTheme="majorHAnsi" w:hAnsiTheme="majorHAnsi"/>
        </w:rPr>
        <w:fldChar w:fldCharType="separate"/>
      </w:r>
      <w:r w:rsidR="00A91D3D" w:rsidRPr="007F561F">
        <w:rPr>
          <w:rFonts w:asciiTheme="majorHAnsi" w:hAnsiTheme="majorHAnsi"/>
          <w:noProof/>
        </w:rPr>
        <w:t>19</w:t>
      </w:r>
      <w:r w:rsidR="00A91D3D" w:rsidRPr="007F561F">
        <w:rPr>
          <w:rFonts w:asciiTheme="majorHAnsi" w:hAnsiTheme="majorHAnsi"/>
        </w:rPr>
        <w:fldChar w:fldCharType="end"/>
      </w:r>
      <w:r w:rsidR="00A91D3D" w:rsidRPr="007F561F">
        <w:rPr>
          <w:rFonts w:asciiTheme="majorHAnsi" w:hAnsiTheme="majorHAnsi"/>
        </w:rPr>
        <w:t>: &lt;Staff&gt; Reject request Add New Server</w:t>
      </w:r>
      <w:r w:rsidR="00A91D3D"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A91D3D" w:rsidRPr="007F561F" w14:paraId="393350F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FF2B77"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 IMS011</w:t>
            </w:r>
          </w:p>
        </w:tc>
      </w:tr>
      <w:tr w:rsidR="00A91D3D" w:rsidRPr="007F561F" w14:paraId="2AB9B33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B6F52C"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5E844BF"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AA209DD"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12447"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A91D3D" w:rsidRPr="007F561F" w14:paraId="79EC687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1C8BA9"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F26ADF5"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Add New Server</w:t>
            </w:r>
          </w:p>
        </w:tc>
      </w:tr>
      <w:tr w:rsidR="00A91D3D" w:rsidRPr="007F561F" w14:paraId="0C26693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19777"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9CCAD70"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A91D3D" w:rsidRPr="007F561F" w14:paraId="1AFDAFD1"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A05B45"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ADA478B"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2F7ABC4"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28532E1"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A91D3D" w:rsidRPr="007F561F" w14:paraId="7A8D3E5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14EA2BF"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Actor:</w:t>
            </w:r>
          </w:p>
          <w:p w14:paraId="10C6273F"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1CDC55A9"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Summary:</w:t>
            </w:r>
          </w:p>
          <w:p w14:paraId="4BCEE998"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Staff to reject request Add New Server which was sent by customer. </w:t>
            </w:r>
          </w:p>
          <w:p w14:paraId="5BE444B5"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Goal:</w:t>
            </w:r>
          </w:p>
          <w:p w14:paraId="5F2CC173"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Add New Server which was sent by customer.</w:t>
            </w:r>
          </w:p>
          <w:p w14:paraId="53062F9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Triggers:</w:t>
            </w:r>
          </w:p>
          <w:p w14:paraId="2F5DAE3F" w14:textId="77777777" w:rsidR="00A91D3D" w:rsidRPr="007F561F" w:rsidRDefault="00A91D3D" w:rsidP="009E2B97">
            <w:pPr>
              <w:pStyle w:val="ListParagraph"/>
              <w:numPr>
                <w:ilvl w:val="0"/>
                <w:numId w:val="8"/>
              </w:numPr>
              <w:rPr>
                <w:rFonts w:asciiTheme="majorHAnsi" w:hAnsiTheme="majorHAnsi"/>
                <w:szCs w:val="24"/>
              </w:rPr>
            </w:pPr>
            <w:r w:rsidRPr="007F561F">
              <w:rPr>
                <w:rFonts w:asciiTheme="majorHAnsi" w:hAnsiTheme="majorHAnsi"/>
                <w:b w:val="0"/>
                <w:szCs w:val="24"/>
              </w:rPr>
              <w:t>Staff clicks on “Reject” button on each event on daily schedule.</w:t>
            </w:r>
          </w:p>
          <w:p w14:paraId="37F2654E"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reconditions:</w:t>
            </w:r>
          </w:p>
          <w:p w14:paraId="69252093" w14:textId="77777777" w:rsidR="00A91D3D" w:rsidRPr="007F561F" w:rsidRDefault="00A91D3D"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505F8CEE" w14:textId="77777777" w:rsidR="00A91D3D" w:rsidRPr="007F561F" w:rsidRDefault="00A91D3D"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7CAE6504"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Post Conditions:</w:t>
            </w:r>
          </w:p>
          <w:p w14:paraId="4966537F"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759E1184"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C12E1C0"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new server information which customer sent will be deleted out of database. </w:t>
            </w:r>
          </w:p>
          <w:p w14:paraId="0B6B52B4" w14:textId="77777777" w:rsidR="00A91D3D" w:rsidRPr="007F561F" w:rsidRDefault="00A91D3D"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F506F9A" w14:textId="77777777" w:rsidR="00A91D3D" w:rsidRPr="007F561F" w:rsidRDefault="00A91D3D"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BD620DE"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7C49AE9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0B7A7C9"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AC9A45"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A71126"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28BDB4F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BC34F2"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47EA14"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EBC3A8"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A91D3D" w:rsidRPr="007F561F" w14:paraId="613C0EB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D40C4C"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E88BAA"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42BA3F" w14:textId="77777777" w:rsidR="00A91D3D" w:rsidRPr="007F561F" w:rsidRDefault="00A91D3D"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new server information which customer sent will be deleted out of database.</w:t>
                  </w:r>
                </w:p>
                <w:p w14:paraId="37EFD349" w14:textId="77777777" w:rsidR="00A91D3D" w:rsidRPr="007F561F" w:rsidRDefault="00A91D3D"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06896D8B" w14:textId="77777777" w:rsidR="00A91D3D" w:rsidRPr="007F561F" w:rsidRDefault="00A91D3D"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580C61AF" w14:textId="77777777" w:rsidR="00A91D3D" w:rsidRPr="007F561F" w:rsidRDefault="00A91D3D" w:rsidP="009E2B97">
            <w:pPr>
              <w:rPr>
                <w:rFonts w:asciiTheme="majorHAnsi" w:hAnsiTheme="majorHAnsi"/>
                <w:color w:val="auto"/>
                <w:szCs w:val="24"/>
              </w:rPr>
            </w:pPr>
          </w:p>
          <w:p w14:paraId="6E0C580E"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A91D3D" w:rsidRPr="007F561F" w14:paraId="43126AE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A9AF6FC" w14:textId="77777777" w:rsidR="00A91D3D" w:rsidRPr="007F561F" w:rsidRDefault="00A91D3D"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0222F2"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B03925B" w14:textId="77777777" w:rsidR="00A91D3D" w:rsidRPr="007F561F" w:rsidRDefault="00A91D3D"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A91D3D" w:rsidRPr="007F561F" w14:paraId="0780567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9AE798"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B3925A"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026242" w14:textId="77777777" w:rsidR="00A91D3D" w:rsidRPr="007F561F" w:rsidRDefault="00A91D3D"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A91D3D" w:rsidRPr="007F561F" w14:paraId="66C1F2AF"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8200EC" w14:textId="77777777" w:rsidR="00A91D3D" w:rsidRPr="007F561F" w:rsidRDefault="00A91D3D"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6A5AF0"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22F9709" w14:textId="77777777" w:rsidR="00A91D3D" w:rsidRPr="007F561F" w:rsidRDefault="00A91D3D"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3988092D" w14:textId="77777777" w:rsidR="00A91D3D" w:rsidRPr="007F561F" w:rsidRDefault="00A91D3D" w:rsidP="009E2B97">
            <w:pPr>
              <w:rPr>
                <w:rFonts w:asciiTheme="majorHAnsi" w:hAnsiTheme="majorHAnsi"/>
                <w:color w:val="auto"/>
                <w:sz w:val="24"/>
                <w:szCs w:val="24"/>
              </w:rPr>
            </w:pPr>
          </w:p>
          <w:p w14:paraId="32D4E8E0" w14:textId="77777777" w:rsidR="00A91D3D" w:rsidRPr="007F561F" w:rsidRDefault="00A91D3D" w:rsidP="009E2B97">
            <w:pPr>
              <w:rPr>
                <w:rFonts w:asciiTheme="majorHAnsi" w:hAnsiTheme="majorHAnsi"/>
                <w:color w:val="auto"/>
                <w:szCs w:val="24"/>
              </w:rPr>
            </w:pPr>
            <w:r w:rsidRPr="007F561F">
              <w:rPr>
                <w:rFonts w:asciiTheme="majorHAnsi" w:hAnsiTheme="majorHAnsi"/>
                <w:color w:val="auto"/>
                <w:szCs w:val="24"/>
              </w:rPr>
              <w:t>Exceptions:</w:t>
            </w:r>
          </w:p>
          <w:p w14:paraId="2CF6B7F0" w14:textId="77777777" w:rsidR="00A91D3D" w:rsidRPr="007F561F" w:rsidRDefault="00A91D3D"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A91D3D" w:rsidRPr="007F561F" w14:paraId="63CCBFD8"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FB2E82"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233ED2C"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1E7074"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System Response</w:t>
                  </w:r>
                </w:p>
              </w:tc>
            </w:tr>
            <w:tr w:rsidR="00A91D3D" w:rsidRPr="007F561F" w14:paraId="52636F47"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40E8BA07" w14:textId="77777777" w:rsidR="00A91D3D" w:rsidRPr="007F561F" w:rsidRDefault="00A91D3D"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3B358259" w14:textId="77777777" w:rsidR="00A91D3D" w:rsidRPr="007F561F" w:rsidRDefault="00A91D3D"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ED66814" w14:textId="77777777" w:rsidR="00A91D3D" w:rsidRPr="007F561F" w:rsidRDefault="00A91D3D"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BB0D07B"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93AE8C8" w14:textId="77777777" w:rsidR="00A91D3D" w:rsidRPr="007F561F" w:rsidRDefault="00A91D3D"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401224A" w14:textId="77777777" w:rsidR="00A91D3D" w:rsidRPr="007F561F" w:rsidRDefault="00A91D3D"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information of new server which customer sent, does not delete different information of this request.</w:t>
            </w:r>
          </w:p>
        </w:tc>
      </w:tr>
    </w:tbl>
    <w:p w14:paraId="179E2238" w14:textId="77777777" w:rsidR="00A91D3D" w:rsidRPr="007F561F" w:rsidRDefault="00A91D3D" w:rsidP="00A91D3D">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w:t>
      </w:r>
      <w:r w:rsidRPr="007F561F">
        <w:rPr>
          <w:rFonts w:asciiTheme="majorHAnsi" w:hAnsiTheme="majorHAnsi"/>
          <w:i/>
          <w:szCs w:val="24"/>
        </w:rPr>
        <w:t xml:space="preserve"> Staff</w:t>
      </w:r>
      <w:r w:rsidRPr="007F561F">
        <w:rPr>
          <w:rFonts w:asciiTheme="majorHAnsi" w:hAnsiTheme="majorHAnsi"/>
          <w:i/>
        </w:rPr>
        <w:t xml:space="preserve"> &gt; Reject request Add New Server</w:t>
      </w:r>
    </w:p>
    <w:p w14:paraId="5CFA11BA" w14:textId="77777777" w:rsidR="00A91D3D" w:rsidRPr="00A91D3D" w:rsidRDefault="00A91D3D" w:rsidP="00A91D3D">
      <w:pPr>
        <w:rPr>
          <w:rFonts w:asciiTheme="majorHAnsi" w:hAnsiTheme="majorHAnsi"/>
        </w:rPr>
      </w:pPr>
    </w:p>
    <w:p w14:paraId="004B3360" w14:textId="40CD4380" w:rsidR="00C03536" w:rsidRPr="007F561F" w:rsidRDefault="00C03536" w:rsidP="00C03536">
      <w:pPr>
        <w:pStyle w:val="Heading6"/>
        <w:numPr>
          <w:ilvl w:val="4"/>
          <w:numId w:val="3"/>
        </w:numPr>
      </w:pPr>
      <w:r w:rsidRPr="007F561F">
        <w:t xml:space="preserve">&lt;Staff&gt; Reject request </w:t>
      </w:r>
      <w:r>
        <w:t>“</w:t>
      </w:r>
      <w:r w:rsidRPr="007F561F">
        <w:t>Assign IP Address</w:t>
      </w:r>
      <w:r>
        <w:t>”</w:t>
      </w:r>
    </w:p>
    <w:p w14:paraId="43385647" w14:textId="6658FFE0" w:rsidR="00C03536" w:rsidRPr="007F561F" w:rsidRDefault="009C7619" w:rsidP="009C7619">
      <w:pPr>
        <w:keepNext/>
        <w:jc w:val="center"/>
        <w:rPr>
          <w:rFonts w:asciiTheme="majorHAnsi" w:hAnsiTheme="majorHAnsi"/>
        </w:rPr>
      </w:pPr>
      <w:r>
        <w:rPr>
          <w:noProof/>
          <w:lang w:eastAsia="ja-JP"/>
        </w:rPr>
        <w:drawing>
          <wp:inline distT="0" distB="0" distL="0" distR="0" wp14:anchorId="086543E0" wp14:editId="608EEE4E">
            <wp:extent cx="5943600" cy="3103245"/>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Assign IP Address</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782BA51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352BD0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4D0F3E1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6854F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691699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38DA7F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C71993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54FEA00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CD451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9E0ED5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Assign IP Address</w:t>
            </w:r>
          </w:p>
        </w:tc>
      </w:tr>
      <w:tr w:rsidR="00C03536" w:rsidRPr="007F561F" w14:paraId="7612247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74D78C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21EE3B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7864C73B"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0DCC4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63026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5F38B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E100A3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7BB9F48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D3C07F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30A470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C52B4A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Summary:</w:t>
            </w:r>
          </w:p>
          <w:p w14:paraId="5BE9227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Assign IP Address which was sent by customer. </w:t>
            </w:r>
          </w:p>
          <w:p w14:paraId="19DCFB9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DAD869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Assign IP Address which was sent by customer.</w:t>
            </w:r>
          </w:p>
          <w:p w14:paraId="1510E61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4457994F"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 clicks on “Reject” button on each event on daily schedule.</w:t>
            </w:r>
          </w:p>
          <w:p w14:paraId="6FA131D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160192D2"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556A3F0E"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6801E1D6" w14:textId="77777777" w:rsidR="00C03536" w:rsidRPr="007F561F" w:rsidRDefault="00C03536" w:rsidP="009E2B97">
            <w:pPr>
              <w:rPr>
                <w:rFonts w:asciiTheme="majorHAnsi" w:hAnsiTheme="majorHAnsi"/>
                <w:b w:val="0"/>
                <w:szCs w:val="24"/>
              </w:rPr>
            </w:pPr>
            <w:r w:rsidRPr="007F561F">
              <w:rPr>
                <w:rFonts w:asciiTheme="majorHAnsi" w:hAnsiTheme="majorHAnsi"/>
                <w:szCs w:val="24"/>
              </w:rPr>
              <w:t>Post Conditions:</w:t>
            </w:r>
          </w:p>
          <w:p w14:paraId="2B41C23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14C4419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8146178"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assign IP Address which customer sent will be deleted out of database. </w:t>
            </w:r>
          </w:p>
          <w:p w14:paraId="50EC13DB"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0BC29B8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3D5D4F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C1607C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D57439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CA005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B7B812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77A584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349AD5"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24B2C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EC18A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2DC84893"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9A13BB"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F3C8A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65485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assign IP Address which customer sent will be deleted out of database.</w:t>
                  </w:r>
                </w:p>
                <w:p w14:paraId="3F96239A"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DE0A288"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7794EAF8" w14:textId="77777777" w:rsidR="00C03536" w:rsidRPr="007F561F" w:rsidRDefault="00C03536" w:rsidP="009E2B97">
            <w:pPr>
              <w:rPr>
                <w:rFonts w:asciiTheme="majorHAnsi" w:hAnsiTheme="majorHAnsi"/>
                <w:color w:val="auto"/>
                <w:szCs w:val="24"/>
              </w:rPr>
            </w:pPr>
          </w:p>
          <w:p w14:paraId="2707157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507A15A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CE78E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0007A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531BF06"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76F08F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9E9F8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5A1C4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FB0EA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7F27D7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B7F12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0AC387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FE32D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6CC3F9A5" w14:textId="77777777" w:rsidR="00C03536" w:rsidRPr="007F561F" w:rsidRDefault="00C03536" w:rsidP="009E2B97">
            <w:pPr>
              <w:rPr>
                <w:rFonts w:asciiTheme="majorHAnsi" w:hAnsiTheme="majorHAnsi"/>
                <w:color w:val="auto"/>
                <w:sz w:val="24"/>
                <w:szCs w:val="24"/>
              </w:rPr>
            </w:pPr>
          </w:p>
          <w:p w14:paraId="354D30B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6D52CD65"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21861714"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9E91A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45A3BC"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A7196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F54980A"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3030168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3FDC549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2A50244"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3B5966F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6FD0E0F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3B530A2B"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assign IP Address which customer sent, does not delete different information of this request.</w:t>
            </w:r>
          </w:p>
        </w:tc>
      </w:tr>
    </w:tbl>
    <w:p w14:paraId="27E5CD62"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ssign IP Address</w:t>
      </w:r>
    </w:p>
    <w:p w14:paraId="6AAFFF50" w14:textId="4D4AEEAA" w:rsidR="00C03536" w:rsidRPr="007F561F" w:rsidRDefault="00C03536" w:rsidP="00C03536">
      <w:pPr>
        <w:pStyle w:val="Heading6"/>
        <w:numPr>
          <w:ilvl w:val="4"/>
          <w:numId w:val="3"/>
        </w:numPr>
      </w:pPr>
      <w:r w:rsidRPr="007F561F">
        <w:t xml:space="preserve">&lt;Staff&gt; Reject request </w:t>
      </w:r>
      <w:r>
        <w:t>“</w:t>
      </w:r>
      <w:r w:rsidRPr="007F561F">
        <w:t>Change IP Address</w:t>
      </w:r>
      <w:r>
        <w:t>”</w:t>
      </w:r>
    </w:p>
    <w:p w14:paraId="1942CF62" w14:textId="254E8DD5" w:rsidR="00C03536" w:rsidRPr="007F561F" w:rsidRDefault="009C7619" w:rsidP="009C7619">
      <w:pPr>
        <w:keepNext/>
        <w:jc w:val="center"/>
        <w:rPr>
          <w:rFonts w:asciiTheme="majorHAnsi" w:hAnsiTheme="majorHAnsi"/>
        </w:rPr>
      </w:pPr>
      <w:r>
        <w:rPr>
          <w:noProof/>
          <w:lang w:eastAsia="ja-JP"/>
        </w:rPr>
        <w:drawing>
          <wp:inline distT="0" distB="0" distL="0" distR="0" wp14:anchorId="5A89A5CC" wp14:editId="605B3008">
            <wp:extent cx="5943600" cy="3103245"/>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Change IP Address</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2024361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31AA47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7B500DD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3C919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6A9F0E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08C67E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579C38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45EAD7B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305A4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F04602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Change IP Address</w:t>
            </w:r>
          </w:p>
        </w:tc>
      </w:tr>
      <w:tr w:rsidR="00C03536" w:rsidRPr="007F561F" w14:paraId="1E4A871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D62963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29BD2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2B455AD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2C615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D9FB32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A8C9D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055164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E753B6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EBAE64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Actor:</w:t>
            </w:r>
          </w:p>
          <w:p w14:paraId="0320715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0EA981C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17E59C3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Change IP Address which was sent by customer. </w:t>
            </w:r>
          </w:p>
          <w:p w14:paraId="5EA60B4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230B3F7E"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Change IP Address which was sent by customer.</w:t>
            </w:r>
          </w:p>
          <w:p w14:paraId="018F8E0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7B497B49"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Reject” button on each event on daily schedule.</w:t>
            </w:r>
          </w:p>
          <w:p w14:paraId="4D0B954F" w14:textId="77777777" w:rsidR="00C03536" w:rsidRPr="007F561F" w:rsidRDefault="00C03536" w:rsidP="009E2B97">
            <w:pPr>
              <w:rPr>
                <w:rFonts w:asciiTheme="majorHAnsi" w:hAnsiTheme="majorHAnsi"/>
                <w:b w:val="0"/>
                <w:szCs w:val="24"/>
              </w:rPr>
            </w:pPr>
            <w:r w:rsidRPr="007F561F">
              <w:rPr>
                <w:rFonts w:asciiTheme="majorHAnsi" w:hAnsiTheme="majorHAnsi"/>
                <w:szCs w:val="24"/>
              </w:rPr>
              <w:t>Preconditions:</w:t>
            </w:r>
          </w:p>
          <w:p w14:paraId="506BCB65"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color w:val="auto"/>
                <w:szCs w:val="24"/>
              </w:rPr>
              <w:t>Staff</w:t>
            </w:r>
            <w:r w:rsidRPr="007F561F">
              <w:rPr>
                <w:rFonts w:asciiTheme="majorHAnsi" w:hAnsiTheme="majorHAnsi"/>
                <w:b w:val="0"/>
                <w:szCs w:val="24"/>
              </w:rPr>
              <w:t xml:space="preserve"> must login into the system with role </w:t>
            </w:r>
            <w:r w:rsidRPr="007F561F">
              <w:rPr>
                <w:rFonts w:asciiTheme="majorHAnsi" w:hAnsiTheme="majorHAnsi"/>
                <w:b w:val="0"/>
                <w:color w:val="auto"/>
                <w:szCs w:val="24"/>
              </w:rPr>
              <w:t>Staff</w:t>
            </w:r>
            <w:r w:rsidRPr="007F561F">
              <w:rPr>
                <w:rFonts w:asciiTheme="majorHAnsi" w:hAnsiTheme="majorHAnsi"/>
                <w:b w:val="0"/>
                <w:szCs w:val="24"/>
              </w:rPr>
              <w:t>.</w:t>
            </w:r>
          </w:p>
          <w:p w14:paraId="5266B769"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color w:val="auto"/>
                <w:szCs w:val="24"/>
              </w:rPr>
              <w:t>Staff was assigned this task.</w:t>
            </w:r>
          </w:p>
          <w:p w14:paraId="4997093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424872A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7063EA1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418DB6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change IP Address which customer sent will be deleted out of database. </w:t>
            </w:r>
          </w:p>
          <w:p w14:paraId="08A7120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0C6C900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BDE60C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D7C4D8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D34161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23FB7F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1802E47"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623B9A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B832C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80CF3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9B33E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B306A4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95279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1D688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3F1F16"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change IP Address which customer sent will be deleted out of database.</w:t>
                  </w:r>
                </w:p>
                <w:p w14:paraId="6398835B"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6CF41758"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3B6A016E" w14:textId="77777777" w:rsidR="00C03536" w:rsidRPr="007F561F" w:rsidRDefault="00C03536" w:rsidP="009E2B97">
            <w:pPr>
              <w:rPr>
                <w:rFonts w:asciiTheme="majorHAnsi" w:hAnsiTheme="majorHAnsi"/>
                <w:color w:val="auto"/>
                <w:szCs w:val="24"/>
              </w:rPr>
            </w:pPr>
          </w:p>
          <w:p w14:paraId="6CC5B87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51B66C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843AA5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6E9B8A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F5E70D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1BA62B3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41EFF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A018F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E9CE8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9A57DBD"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D428E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321CE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color w:val="auto"/>
                      <w:szCs w:val="24"/>
                    </w:rPr>
                    <w:t>Staff</w:t>
                  </w:r>
                  <w:r w:rsidRPr="007F561F">
                    <w:rPr>
                      <w:rFonts w:asciiTheme="majorHAnsi" w:hAnsiTheme="majorHAnsi"/>
                      <w:szCs w:val="24"/>
                    </w:rPr>
                    <w:t xml:space="preserve">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8BB4D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1CD58937" w14:textId="77777777" w:rsidR="00C03536" w:rsidRPr="007F561F" w:rsidRDefault="00C03536" w:rsidP="009E2B97">
            <w:pPr>
              <w:rPr>
                <w:rFonts w:asciiTheme="majorHAnsi" w:hAnsiTheme="majorHAnsi"/>
                <w:color w:val="auto"/>
                <w:sz w:val="24"/>
                <w:szCs w:val="24"/>
              </w:rPr>
            </w:pPr>
          </w:p>
          <w:p w14:paraId="46FDB66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0E4A984F"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585B886A"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EC1C5D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CFE3AF"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5E7FD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14411755"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4A8D298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47E9315"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6DD5636"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028D6D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9C5FFF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1BF8AF9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change IP Address which customer sent, does not delete different information of this request.</w:t>
            </w:r>
          </w:p>
        </w:tc>
      </w:tr>
    </w:tbl>
    <w:p w14:paraId="6274A872"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Change IP Address</w:t>
      </w:r>
    </w:p>
    <w:p w14:paraId="22B274B3" w14:textId="2CE953C6" w:rsidR="00C03536" w:rsidRPr="007F561F" w:rsidRDefault="00C03536" w:rsidP="00C03536">
      <w:pPr>
        <w:pStyle w:val="Heading6"/>
        <w:numPr>
          <w:ilvl w:val="4"/>
          <w:numId w:val="3"/>
        </w:numPr>
      </w:pPr>
      <w:r w:rsidRPr="007F561F">
        <w:t xml:space="preserve">&lt;Staff&gt; Reject request </w:t>
      </w:r>
      <w:r>
        <w:t>“</w:t>
      </w:r>
      <w:r w:rsidRPr="007F561F">
        <w:t>Return IP Address</w:t>
      </w:r>
      <w:r>
        <w:t>”</w:t>
      </w:r>
    </w:p>
    <w:p w14:paraId="632625BF" w14:textId="520DF64E" w:rsidR="00C03536" w:rsidRPr="007F561F" w:rsidRDefault="009C7619" w:rsidP="009C7619">
      <w:pPr>
        <w:keepNext/>
        <w:jc w:val="center"/>
        <w:rPr>
          <w:rFonts w:asciiTheme="majorHAnsi" w:hAnsiTheme="majorHAnsi"/>
        </w:rPr>
      </w:pPr>
      <w:r>
        <w:rPr>
          <w:noProof/>
          <w:lang w:eastAsia="ja-JP"/>
        </w:rPr>
        <w:drawing>
          <wp:inline distT="0" distB="0" distL="0" distR="0" wp14:anchorId="5A7F73FF" wp14:editId="6CA005DE">
            <wp:extent cx="5943600" cy="3103245"/>
            <wp:effectExtent l="0" t="0" r="0"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Return IP Address</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3EE79EA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982EDB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38E20EE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BEB74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D89D84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3A686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7C3AD7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6B75C1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362DD5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2D1D3C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Return IP Address</w:t>
            </w:r>
          </w:p>
        </w:tc>
      </w:tr>
      <w:tr w:rsidR="00C03536" w:rsidRPr="007F561F" w14:paraId="63C9383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35447BB"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5089F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4D4B1C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7FA43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0CC08A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E74E8B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10FD5D"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5769FE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B5D73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610E5FB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7F7A467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10EF424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Staff to Reject request Return IP Address which was sent by customer. </w:t>
            </w:r>
          </w:p>
          <w:p w14:paraId="45CDF32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08F6382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Return IP Address which was sent by customer.</w:t>
            </w:r>
          </w:p>
          <w:p w14:paraId="68D5C66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6C283B45" w14:textId="77777777" w:rsidR="00C03536" w:rsidRPr="007F561F" w:rsidRDefault="00C03536"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Staff clicks on “Reject” button on each event on daily schedule.</w:t>
            </w:r>
          </w:p>
          <w:p w14:paraId="5E76C392" w14:textId="77777777" w:rsidR="00C03536" w:rsidRPr="007F561F" w:rsidRDefault="00C03536" w:rsidP="009E2B97">
            <w:pPr>
              <w:rPr>
                <w:rFonts w:asciiTheme="majorHAnsi" w:hAnsiTheme="majorHAnsi"/>
                <w:szCs w:val="24"/>
              </w:rPr>
            </w:pPr>
            <w:r w:rsidRPr="007F561F">
              <w:rPr>
                <w:rFonts w:asciiTheme="majorHAnsi" w:hAnsiTheme="majorHAnsi"/>
                <w:szCs w:val="24"/>
              </w:rPr>
              <w:t>Preconditions:</w:t>
            </w:r>
          </w:p>
          <w:p w14:paraId="0D399B79"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must login into the system with role Staff.</w:t>
            </w:r>
          </w:p>
          <w:p w14:paraId="760E25DA"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7CF258B" w14:textId="77777777" w:rsidR="00C03536" w:rsidRPr="007F561F" w:rsidRDefault="00C03536" w:rsidP="009E2B97">
            <w:pPr>
              <w:rPr>
                <w:rFonts w:asciiTheme="majorHAnsi" w:hAnsiTheme="majorHAnsi"/>
                <w:b w:val="0"/>
                <w:szCs w:val="24"/>
              </w:rPr>
            </w:pPr>
            <w:r w:rsidRPr="007F561F">
              <w:rPr>
                <w:rFonts w:asciiTheme="majorHAnsi" w:hAnsiTheme="majorHAnsi"/>
                <w:szCs w:val="24"/>
              </w:rPr>
              <w:t>Post Conditions:</w:t>
            </w:r>
          </w:p>
          <w:p w14:paraId="00DFF707"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2B147D7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4C1F1C39"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return IP Address which customer sent will be deleted out of database. </w:t>
            </w:r>
          </w:p>
          <w:p w14:paraId="608A86B1"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3D5E1D8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E9E923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A2D102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45D06BB"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FD7DBD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71ACCB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B8C2D7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DD1896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91EBB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0DCD5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AEBDE5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BA2A4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F4575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C72F8C"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data of return IP Address which customer sent will be deleted out of database.</w:t>
                  </w:r>
                </w:p>
                <w:p w14:paraId="1377D54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73D6F83"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15BC884B" w14:textId="77777777" w:rsidR="00C03536" w:rsidRPr="007F561F" w:rsidRDefault="00C03536" w:rsidP="009E2B97">
            <w:pPr>
              <w:rPr>
                <w:rFonts w:asciiTheme="majorHAnsi" w:hAnsiTheme="majorHAnsi"/>
                <w:color w:val="auto"/>
                <w:szCs w:val="24"/>
              </w:rPr>
            </w:pPr>
          </w:p>
          <w:p w14:paraId="7CC567E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5F955E8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3108A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24C30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59F83F"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7513B04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58527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61390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D5EDE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FD0E159"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5E379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882EE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7CBFA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3B620D64" w14:textId="77777777" w:rsidR="00C03536" w:rsidRPr="007F561F" w:rsidRDefault="00C03536" w:rsidP="009E2B97">
            <w:pPr>
              <w:rPr>
                <w:rFonts w:asciiTheme="majorHAnsi" w:hAnsiTheme="majorHAnsi"/>
                <w:color w:val="auto"/>
                <w:sz w:val="24"/>
                <w:szCs w:val="24"/>
              </w:rPr>
            </w:pPr>
          </w:p>
          <w:p w14:paraId="3BA88B1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4BEDFD47"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5633F6DE"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1A5E8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A9B47F"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7E0FE1"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62ADD13F"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2292821C"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9962F6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41A499D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141546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02509AB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694C0C0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return IP Address which customer sent, does not delete different information of this request.</w:t>
            </w:r>
          </w:p>
        </w:tc>
      </w:tr>
    </w:tbl>
    <w:p w14:paraId="52E0F0E0"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Return IP Address</w:t>
      </w:r>
    </w:p>
    <w:p w14:paraId="4607168B" w14:textId="118A84E6" w:rsidR="00C03536" w:rsidRPr="007F561F" w:rsidRDefault="00C03536" w:rsidP="00C03536">
      <w:pPr>
        <w:pStyle w:val="Heading6"/>
        <w:numPr>
          <w:ilvl w:val="4"/>
          <w:numId w:val="3"/>
        </w:numPr>
      </w:pPr>
      <w:r>
        <w:t>&lt;Staff&gt; Reject request “Rent Rack”</w:t>
      </w:r>
    </w:p>
    <w:p w14:paraId="143230DC" w14:textId="530CC8C0" w:rsidR="00C03536" w:rsidRPr="007F561F" w:rsidRDefault="009C7619" w:rsidP="009C7619">
      <w:pPr>
        <w:keepNext/>
        <w:jc w:val="center"/>
        <w:rPr>
          <w:rFonts w:asciiTheme="majorHAnsi" w:hAnsiTheme="majorHAnsi"/>
        </w:rPr>
      </w:pPr>
      <w:r>
        <w:rPr>
          <w:noProof/>
          <w:lang w:eastAsia="ja-JP"/>
        </w:rPr>
        <w:drawing>
          <wp:inline distT="0" distB="0" distL="0" distR="0" wp14:anchorId="503ADB5B" wp14:editId="57A43EDF">
            <wp:extent cx="5943600" cy="3103245"/>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7DEC673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4892F6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3462687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3FCEC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7EC1AB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7CA569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67E25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52746BB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4F513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3EA66B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6E80355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559D3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7CBD8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3769502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8A4AA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F5DD30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75E43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C14462"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03AA910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E35896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46E4A04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4BE5098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CAA413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1A94293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0FE7EE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7E56F57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691329F2"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1F3D1BC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065F8C98"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1AA15AE5"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3B28B51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3B8328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6C76886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1A5CD0AF"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75BE92A0"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B0C082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7A175B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962A9B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82ECEF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C7BF5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8052B8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4DADD98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16822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8B67B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157EC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E04A2B8"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7F218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3714B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215E1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142323AC"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231C415F"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62E33213" w14:textId="77777777" w:rsidR="00C03536" w:rsidRPr="007F561F" w:rsidRDefault="00C03536" w:rsidP="009E2B97">
            <w:pPr>
              <w:rPr>
                <w:rFonts w:asciiTheme="majorHAnsi" w:hAnsiTheme="majorHAnsi"/>
                <w:color w:val="auto"/>
                <w:szCs w:val="24"/>
              </w:rPr>
            </w:pPr>
          </w:p>
          <w:p w14:paraId="4104FCD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5C7E99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7637F5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192D4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3EA122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01E5C4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5A1EC0"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95A891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4ADD7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5AF898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C78915"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E2B5D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660A8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1A3B023E" w14:textId="77777777" w:rsidR="00C03536" w:rsidRPr="007F561F" w:rsidRDefault="00C03536" w:rsidP="009E2B97">
            <w:pPr>
              <w:rPr>
                <w:rFonts w:asciiTheme="majorHAnsi" w:hAnsiTheme="majorHAnsi"/>
                <w:color w:val="auto"/>
                <w:sz w:val="24"/>
                <w:szCs w:val="24"/>
              </w:rPr>
            </w:pPr>
          </w:p>
          <w:p w14:paraId="64D1C75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5ED9EF29"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4086E0D3"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8D075"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2220D2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F5FFD5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CC7EA23"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116BDFEA"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7279BEA4"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439380FB"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6C6E091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45FC96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9BDDBEA"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4189838B" w14:textId="335F1613" w:rsidR="00C03536"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35327196" w14:textId="6481DECC" w:rsidR="00C03536" w:rsidRPr="007F561F" w:rsidRDefault="00C03536" w:rsidP="00C03536">
      <w:pPr>
        <w:pStyle w:val="Heading6"/>
        <w:numPr>
          <w:ilvl w:val="4"/>
          <w:numId w:val="3"/>
        </w:numPr>
      </w:pPr>
      <w:r>
        <w:lastRenderedPageBreak/>
        <w:t>&lt;Staff&gt; Reject request “Return Rack”</w:t>
      </w:r>
    </w:p>
    <w:p w14:paraId="0671AB6D" w14:textId="1432DAEC" w:rsidR="00C03536" w:rsidRPr="007F561F" w:rsidRDefault="009C7619" w:rsidP="009C7619">
      <w:pPr>
        <w:keepNext/>
        <w:jc w:val="center"/>
        <w:rPr>
          <w:rFonts w:asciiTheme="majorHAnsi" w:hAnsiTheme="majorHAnsi"/>
        </w:rPr>
      </w:pPr>
      <w:r>
        <w:rPr>
          <w:noProof/>
          <w:lang w:eastAsia="ja-JP"/>
        </w:rPr>
        <w:drawing>
          <wp:inline distT="0" distB="0" distL="0" distR="0" wp14:anchorId="72E294E4" wp14:editId="4BFBC149">
            <wp:extent cx="5943600" cy="3103245"/>
            <wp:effectExtent l="0" t="0" r="0" b="190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1032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2C3BA5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1CA239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062258D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D0395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350FC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2AC311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3543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7E9D3E0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B6E39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9459CC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24F5FC3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60D55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E4C21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42698D8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D89A8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FABEAE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15F87E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8EE20B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56846D8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6762B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2742C4D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47858AE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692F696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5AEAB2C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78D9AF38"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5223EE4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477817A4"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652FDB3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77FA0214"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4D2EBA71"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4B3609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408D24A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01C4AD95"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7143F176"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lastRenderedPageBreak/>
              <w:t xml:space="preserve">At the same time, the upgrade information of server which customer sent will be deleted out of database. </w:t>
            </w:r>
          </w:p>
          <w:p w14:paraId="56932EE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677A7DF9"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613FAC8C"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02BAA71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2CB50B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CE3B4B3"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98106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A77816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A935D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831EB8"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3E70B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309ED4ED"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AB896F"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43253"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CB938A"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69E7D27F"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D83494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585B617C" w14:textId="77777777" w:rsidR="00C03536" w:rsidRPr="007F561F" w:rsidRDefault="00C03536" w:rsidP="009E2B97">
            <w:pPr>
              <w:rPr>
                <w:rFonts w:asciiTheme="majorHAnsi" w:hAnsiTheme="majorHAnsi"/>
                <w:color w:val="auto"/>
                <w:szCs w:val="24"/>
              </w:rPr>
            </w:pPr>
          </w:p>
          <w:p w14:paraId="44B7C6A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149C4EC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94C26F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7FC412"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591C76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70CDC1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8617C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24A388D"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68799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17C3C819"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64101C"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CACD0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284AA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4CE0371B" w14:textId="77777777" w:rsidR="00C03536" w:rsidRPr="007F561F" w:rsidRDefault="00C03536" w:rsidP="009E2B97">
            <w:pPr>
              <w:rPr>
                <w:rFonts w:asciiTheme="majorHAnsi" w:hAnsiTheme="majorHAnsi"/>
                <w:color w:val="auto"/>
                <w:sz w:val="24"/>
                <w:szCs w:val="24"/>
              </w:rPr>
            </w:pPr>
          </w:p>
          <w:p w14:paraId="50AEE05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5FE1927E"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3176CB22"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BDD5A5"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BA0E07"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B922BF"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79B83B32"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355BB7B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1AA38B39"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F20D5D6"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BC3DFCE"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146DB86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0473336"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316A450F"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654D24D4" w14:textId="51435274" w:rsidR="00C03536" w:rsidRPr="007F561F" w:rsidRDefault="00C03536" w:rsidP="00C03536">
      <w:pPr>
        <w:pStyle w:val="Heading6"/>
        <w:numPr>
          <w:ilvl w:val="4"/>
          <w:numId w:val="3"/>
        </w:numPr>
      </w:pPr>
      <w:r>
        <w:lastRenderedPageBreak/>
        <w:t>&lt;Staff&gt; Export procedure</w:t>
      </w:r>
    </w:p>
    <w:p w14:paraId="7635481C" w14:textId="15482271" w:rsidR="00C03536" w:rsidRPr="007F561F" w:rsidRDefault="009C7619" w:rsidP="009C7619">
      <w:pPr>
        <w:keepNext/>
        <w:jc w:val="center"/>
        <w:rPr>
          <w:rFonts w:asciiTheme="majorHAnsi" w:hAnsiTheme="majorHAnsi"/>
        </w:rPr>
      </w:pPr>
      <w:r>
        <w:rPr>
          <w:noProof/>
          <w:lang w:eastAsia="ja-JP"/>
        </w:rPr>
        <w:drawing>
          <wp:inline distT="0" distB="0" distL="0" distR="0" wp14:anchorId="6AB0105B" wp14:editId="7F70610D">
            <wp:extent cx="5885714" cy="3476190"/>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85714" cy="3476190"/>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5CACBC1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51C607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11177F8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B7E37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E9E3FC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80145D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E19B8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605AD4FB"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8330F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CFA109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35B6928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7A98B8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E59CA6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246B9F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8203F5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2A3DC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790C0F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480DD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728CAD3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E59AEB8"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190AF3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769DEFA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3FF8F0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1E1E72E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12A0732"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1462BA6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2A957522"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42BB54E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27B5A4B9"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7E7D0F84"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1EC931A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7822FA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4869FF2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256ED9A2"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289FDA7E"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178DE7EC"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A06FB8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59A5E7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8EC967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754B84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82D86D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EBEDE3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E26C0D7"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0C82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CA738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B0B662F"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5F5AC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29DDE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33CD4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7F57D4A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6785975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4F5BC56E" w14:textId="77777777" w:rsidR="00C03536" w:rsidRPr="007F561F" w:rsidRDefault="00C03536" w:rsidP="009E2B97">
            <w:pPr>
              <w:rPr>
                <w:rFonts w:asciiTheme="majorHAnsi" w:hAnsiTheme="majorHAnsi"/>
                <w:color w:val="auto"/>
                <w:szCs w:val="24"/>
              </w:rPr>
            </w:pPr>
          </w:p>
          <w:p w14:paraId="0EB1FB2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6730B6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CFDF4F7"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5AB9F1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4031CC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CF51C4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8A436A"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492C2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2F8458"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98C34E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4BAB3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F500E7"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1306B2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62D55090" w14:textId="77777777" w:rsidR="00C03536" w:rsidRPr="007F561F" w:rsidRDefault="00C03536" w:rsidP="009E2B97">
            <w:pPr>
              <w:rPr>
                <w:rFonts w:asciiTheme="majorHAnsi" w:hAnsiTheme="majorHAnsi"/>
                <w:color w:val="auto"/>
                <w:sz w:val="24"/>
                <w:szCs w:val="24"/>
              </w:rPr>
            </w:pPr>
          </w:p>
          <w:p w14:paraId="2C80805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58C7CC17"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460CF766"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ED635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08403E"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95633D"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7B991F73"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A7BCE8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7AAF265F"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C600B2A"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3C586CC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2751B44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047E0B85"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lastRenderedPageBreak/>
              <w:t>The system only deletes the upgrade information of server which customer sent, does not delete different information of this request.</w:t>
            </w:r>
          </w:p>
        </w:tc>
      </w:tr>
    </w:tbl>
    <w:p w14:paraId="19DE87F4"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1EBF0396" w14:textId="4417AA17" w:rsidR="00C03536" w:rsidRPr="007F561F" w:rsidRDefault="00C03536" w:rsidP="00C03536">
      <w:pPr>
        <w:pStyle w:val="Heading6"/>
        <w:numPr>
          <w:ilvl w:val="4"/>
          <w:numId w:val="3"/>
        </w:numPr>
      </w:pPr>
      <w:r>
        <w:t>&lt;Staff&gt; View list task</w:t>
      </w:r>
    </w:p>
    <w:p w14:paraId="15B25173" w14:textId="1EDA0D0E" w:rsidR="00C03536" w:rsidRPr="007F561F" w:rsidRDefault="009C7619" w:rsidP="009C7619">
      <w:pPr>
        <w:keepNext/>
        <w:jc w:val="center"/>
        <w:rPr>
          <w:rFonts w:asciiTheme="majorHAnsi" w:hAnsiTheme="majorHAnsi"/>
        </w:rPr>
      </w:pPr>
      <w:r>
        <w:rPr>
          <w:noProof/>
          <w:lang w:eastAsia="ja-JP"/>
        </w:rPr>
        <w:drawing>
          <wp:inline distT="0" distB="0" distL="0" distR="0" wp14:anchorId="16D48190" wp14:editId="717B362B">
            <wp:extent cx="4914286" cy="2885714"/>
            <wp:effectExtent l="0" t="0" r="63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286" cy="2885714"/>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9</w:t>
      </w:r>
      <w:r w:rsidR="00C03536" w:rsidRPr="007F561F">
        <w:rPr>
          <w:rFonts w:asciiTheme="majorHAnsi" w:hAnsiTheme="majorHAnsi"/>
        </w:rPr>
        <w:fldChar w:fldCharType="end"/>
      </w:r>
      <w:r w:rsidR="00C03536" w:rsidRPr="007F561F">
        <w:rPr>
          <w:rFonts w:asciiTheme="majorHAnsi" w:hAnsiTheme="majorHAnsi"/>
        </w:rPr>
        <w:t>: &lt;Staff&gt; Reject request Upgrade Server</w:t>
      </w:r>
      <w:r w:rsidR="00C0353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067541D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4EB6B03"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4921906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6A757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E2868B0"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F44EC5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2BE5F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078FFEF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AD227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81137A1"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4157106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A363881"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D228BB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6396BA2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1CEAE0"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46B7AB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A4F116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5A5C6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47AC4E4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871080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34D801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1F377E6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EF9B21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3C316FA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4F94161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7F20E07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2B516E6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6E0578C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62F83553"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67229DDF"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360F635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076370C1"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0CE955A9"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6E87FB0D"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71B70693"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1584222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91DEEA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293E4D3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C5A66DF"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32954C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3A7038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618AC38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244F2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FC884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048C64"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0AACC54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7CCF5E"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2C062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F4675F"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782E8E9C"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2D21F47A"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2118661F" w14:textId="77777777" w:rsidR="00C03536" w:rsidRPr="007F561F" w:rsidRDefault="00C03536" w:rsidP="009E2B97">
            <w:pPr>
              <w:rPr>
                <w:rFonts w:asciiTheme="majorHAnsi" w:hAnsiTheme="majorHAnsi"/>
                <w:color w:val="auto"/>
                <w:szCs w:val="24"/>
              </w:rPr>
            </w:pPr>
          </w:p>
          <w:p w14:paraId="401271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207B06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E945FF8"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327CBE"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4E86215"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5E89509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C06FAB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CC36A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F58D8F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1012372F"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E52278"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68343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9A87EB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25DBAD7D" w14:textId="77777777" w:rsidR="00C03536" w:rsidRPr="007F561F" w:rsidRDefault="00C03536" w:rsidP="009E2B97">
            <w:pPr>
              <w:rPr>
                <w:rFonts w:asciiTheme="majorHAnsi" w:hAnsiTheme="majorHAnsi"/>
                <w:color w:val="auto"/>
                <w:sz w:val="24"/>
                <w:szCs w:val="24"/>
              </w:rPr>
            </w:pPr>
          </w:p>
          <w:p w14:paraId="779B5CB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1E40BD30"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3F3EDE39"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A692B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571366"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90349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4AF11A0C"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69E00839"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2A8528A"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E735E30"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1E812A8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5C4A6E8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2E7E8B21"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lastRenderedPageBreak/>
              <w:t>The system only deletes the upgrade information of server which customer sent, does not delete different information of this request.</w:t>
            </w:r>
          </w:p>
        </w:tc>
      </w:tr>
    </w:tbl>
    <w:p w14:paraId="3843B2BD"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5AE5061A" w14:textId="20F036D5" w:rsidR="00C03536" w:rsidRPr="007F561F" w:rsidRDefault="00C03536" w:rsidP="00C03536">
      <w:pPr>
        <w:pStyle w:val="Heading6"/>
        <w:numPr>
          <w:ilvl w:val="4"/>
          <w:numId w:val="3"/>
        </w:numPr>
      </w:pPr>
      <w:r>
        <w:t>&lt;Staff&gt; Accept task</w:t>
      </w:r>
    </w:p>
    <w:p w14:paraId="797FD5AC" w14:textId="77777777" w:rsidR="009C7619" w:rsidRDefault="009C7619" w:rsidP="009C7619">
      <w:pPr>
        <w:keepNext/>
        <w:jc w:val="center"/>
        <w:rPr>
          <w:rFonts w:asciiTheme="majorHAnsi" w:hAnsiTheme="majorHAnsi"/>
        </w:rPr>
      </w:pPr>
      <w:r>
        <w:rPr>
          <w:noProof/>
          <w:lang w:eastAsia="ja-JP"/>
        </w:rPr>
        <w:drawing>
          <wp:inline distT="0" distB="0" distL="0" distR="0" wp14:anchorId="4D8EB758" wp14:editId="771C8FD2">
            <wp:extent cx="4838095" cy="2952381"/>
            <wp:effectExtent l="0" t="0" r="635"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38095" cy="2952381"/>
                    </a:xfrm>
                    <a:prstGeom prst="rect">
                      <a:avLst/>
                    </a:prstGeom>
                  </pic:spPr>
                </pic:pic>
              </a:graphicData>
            </a:graphic>
          </wp:inline>
        </w:drawing>
      </w:r>
    </w:p>
    <w:p w14:paraId="5AC0EFF0" w14:textId="72CB3A13" w:rsidR="00C03536" w:rsidRPr="007F561F" w:rsidRDefault="00C03536" w:rsidP="009C7619">
      <w:pPr>
        <w:keepNext/>
        <w:jc w:val="center"/>
        <w:rPr>
          <w:rFonts w:asciiTheme="majorHAnsi" w:hAnsiTheme="majorHAnsi"/>
        </w:rPr>
      </w:pPr>
      <w:r w:rsidRPr="007F561F">
        <w:rPr>
          <w:rFonts w:asciiTheme="majorHAnsi" w:hAnsiTheme="majorHAnsi"/>
        </w:rPr>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lt;Staff&gt; Reject request Upgrade Server</w:t>
      </w:r>
      <w:r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417027A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6C1BCA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534FAFD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AE976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F2FA7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E7ED1C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43EFB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1D62ACB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18E68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D51923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70B147E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88711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667A1A7"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162470B6"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213B2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1E6D19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03247D"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69B7D59"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B7949A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F04C47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44F2EF7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36D96BF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4E0FC45D"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4DECF14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5F06A23"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43248F8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6CA37E44"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572FEE7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64DB22B7"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45CFB320"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lastRenderedPageBreak/>
              <w:t>Staff was assigned this task.</w:t>
            </w:r>
          </w:p>
          <w:p w14:paraId="4C17BB0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456DC9D0"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1FE41019"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0B4A594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3E4F3270"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7F4EB70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9D02DD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3AEBC00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27B1754"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73AA7E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04890E7"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76BAD69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1331C79"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D8037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096D8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21F4A481"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C6AC63"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D0589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E4423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2ECE422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39CDA9B7"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4157A63B" w14:textId="77777777" w:rsidR="00C03536" w:rsidRPr="007F561F" w:rsidRDefault="00C03536" w:rsidP="009E2B97">
            <w:pPr>
              <w:rPr>
                <w:rFonts w:asciiTheme="majorHAnsi" w:hAnsiTheme="majorHAnsi"/>
                <w:color w:val="auto"/>
                <w:szCs w:val="24"/>
              </w:rPr>
            </w:pPr>
          </w:p>
          <w:p w14:paraId="5A90F634"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6124153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4221C1"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2159C1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10FF70"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E7CBE5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4E1122"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41A6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A574B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5D46F126"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9F1296"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98A51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A02175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059E18A6" w14:textId="77777777" w:rsidR="00C03536" w:rsidRPr="007F561F" w:rsidRDefault="00C03536" w:rsidP="009E2B97">
            <w:pPr>
              <w:rPr>
                <w:rFonts w:asciiTheme="majorHAnsi" w:hAnsiTheme="majorHAnsi"/>
                <w:color w:val="auto"/>
                <w:sz w:val="24"/>
                <w:szCs w:val="24"/>
              </w:rPr>
            </w:pPr>
          </w:p>
          <w:p w14:paraId="1D24439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1342B76D"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76028BD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39ED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70D068"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F7F1C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0BEF50C2"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5ABC5A20"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6DA6A5A"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42EA151"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76F9DC0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6A7A98D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 xml:space="preserve">Business Rules: </w:t>
            </w:r>
          </w:p>
          <w:p w14:paraId="7C462EAB"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670BB5D4"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3A744FD0" w14:textId="78947B1E" w:rsidR="00C03536" w:rsidRPr="007F561F" w:rsidRDefault="00C03536" w:rsidP="00C03536">
      <w:pPr>
        <w:pStyle w:val="Heading6"/>
        <w:numPr>
          <w:ilvl w:val="4"/>
          <w:numId w:val="3"/>
        </w:numPr>
      </w:pPr>
      <w:r>
        <w:t>&lt;Staff&gt; Confirm task status</w:t>
      </w:r>
    </w:p>
    <w:p w14:paraId="1ABE1497" w14:textId="77777777" w:rsidR="009C7619" w:rsidRDefault="009C7619" w:rsidP="009C7619">
      <w:pPr>
        <w:keepNext/>
        <w:jc w:val="center"/>
        <w:rPr>
          <w:rFonts w:asciiTheme="majorHAnsi" w:hAnsiTheme="majorHAnsi"/>
        </w:rPr>
      </w:pPr>
      <w:r>
        <w:rPr>
          <w:noProof/>
          <w:lang w:eastAsia="ja-JP"/>
        </w:rPr>
        <w:drawing>
          <wp:inline distT="0" distB="0" distL="0" distR="0" wp14:anchorId="2AD5603B" wp14:editId="56D974A6">
            <wp:extent cx="4838095" cy="3104762"/>
            <wp:effectExtent l="0" t="0" r="635" b="6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38095" cy="3104762"/>
                    </a:xfrm>
                    <a:prstGeom prst="rect">
                      <a:avLst/>
                    </a:prstGeom>
                  </pic:spPr>
                </pic:pic>
              </a:graphicData>
            </a:graphic>
          </wp:inline>
        </w:drawing>
      </w:r>
    </w:p>
    <w:p w14:paraId="3601AA29" w14:textId="5B10489A" w:rsidR="00C03536" w:rsidRPr="007F561F" w:rsidRDefault="00C03536" w:rsidP="009C7619">
      <w:pPr>
        <w:keepNext/>
        <w:jc w:val="center"/>
        <w:rPr>
          <w:rFonts w:asciiTheme="majorHAnsi" w:hAnsiTheme="majorHAnsi"/>
        </w:rPr>
      </w:pP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9</w:t>
      </w:r>
      <w:r w:rsidRPr="007F561F">
        <w:rPr>
          <w:rFonts w:asciiTheme="majorHAnsi" w:hAnsiTheme="majorHAnsi"/>
        </w:rPr>
        <w:fldChar w:fldCharType="end"/>
      </w:r>
      <w:r w:rsidRPr="007F561F">
        <w:rPr>
          <w:rFonts w:asciiTheme="majorHAnsi" w:hAnsiTheme="majorHAnsi"/>
        </w:rPr>
        <w:t>: &lt;Staff&gt; Reject request Upgrade Server</w:t>
      </w:r>
      <w:r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3B8AF2D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8E9C72D"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1</w:t>
            </w:r>
          </w:p>
        </w:tc>
      </w:tr>
      <w:tr w:rsidR="00C03536" w:rsidRPr="007F561F" w14:paraId="31E427E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933F1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E7D0B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33EA5E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56FED02"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3F9BC15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DB183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83CCD4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Reject request Upgrade Server</w:t>
            </w:r>
          </w:p>
        </w:tc>
      </w:tr>
      <w:tr w:rsidR="00C03536" w:rsidRPr="007F561F" w14:paraId="237ADC9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55B27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3ACB3C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398F15D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B6DAF9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F66E80"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FA103E"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D4E228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67C761C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146BF7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522CF015"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szCs w:val="24"/>
              </w:rPr>
              <w:t>Staff</w:t>
            </w:r>
            <w:r w:rsidRPr="007F561F">
              <w:rPr>
                <w:rFonts w:asciiTheme="majorHAnsi" w:hAnsiTheme="majorHAnsi"/>
                <w:b w:val="0"/>
                <w:color w:val="auto"/>
                <w:szCs w:val="24"/>
              </w:rPr>
              <w:t>.</w:t>
            </w:r>
          </w:p>
          <w:p w14:paraId="21032F0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122FA10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Pr="007F561F">
              <w:rPr>
                <w:rFonts w:asciiTheme="majorHAnsi" w:hAnsiTheme="majorHAnsi"/>
                <w:b w:val="0"/>
                <w:szCs w:val="24"/>
              </w:rPr>
              <w:t>Staff</w:t>
            </w:r>
            <w:r w:rsidRPr="007F561F">
              <w:rPr>
                <w:rFonts w:asciiTheme="majorHAnsi" w:hAnsiTheme="majorHAnsi"/>
                <w:b w:val="0"/>
                <w:color w:val="auto"/>
                <w:szCs w:val="24"/>
              </w:rPr>
              <w:t xml:space="preserve"> to reject request Upgrade Server which was sent by customer. </w:t>
            </w:r>
          </w:p>
          <w:p w14:paraId="4841EEC0"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247107BB"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ject request Upgrade Server which was sent by customer.</w:t>
            </w:r>
          </w:p>
          <w:p w14:paraId="1F424B7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Triggers:</w:t>
            </w:r>
          </w:p>
          <w:p w14:paraId="4D5575A9"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clicks on “Reject” button on each event on daily schedule.</w:t>
            </w:r>
          </w:p>
          <w:p w14:paraId="628FAA0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lastRenderedPageBreak/>
              <w:t>Preconditions:</w:t>
            </w:r>
          </w:p>
          <w:p w14:paraId="3C7B0CB6"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w:t>
            </w:r>
            <w:r w:rsidRPr="007F561F">
              <w:rPr>
                <w:rFonts w:asciiTheme="majorHAnsi" w:hAnsiTheme="majorHAnsi"/>
                <w:b w:val="0"/>
                <w:color w:val="auto"/>
                <w:szCs w:val="24"/>
              </w:rPr>
              <w:t xml:space="preserve"> </w:t>
            </w:r>
            <w:r w:rsidRPr="007F561F">
              <w:rPr>
                <w:rFonts w:asciiTheme="majorHAnsi" w:hAnsiTheme="majorHAnsi"/>
                <w:b w:val="0"/>
                <w:szCs w:val="24"/>
              </w:rPr>
              <w:t>must login into the system with role Staff.</w:t>
            </w:r>
          </w:p>
          <w:p w14:paraId="57A37C1B" w14:textId="77777777" w:rsidR="00C03536" w:rsidRPr="007F561F" w:rsidRDefault="00C03536"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Staff was assigned this task.</w:t>
            </w:r>
          </w:p>
          <w:p w14:paraId="35DCF76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790C9504"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72BDAFC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Customer will receive notification about reject request. </w:t>
            </w:r>
          </w:p>
          <w:p w14:paraId="720DC39A"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1515E874" w14:textId="77777777" w:rsidR="00C03536" w:rsidRPr="007F561F" w:rsidRDefault="00C03536"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04836736" w14:textId="77777777" w:rsidR="00C03536" w:rsidRPr="007F561F" w:rsidRDefault="00C03536"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01B378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63F1C4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F2DA5E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54399A4"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69FDEC"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2852617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2DA071"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71139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09BADB"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645751A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70E584"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22055F"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534D045"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0626E134"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1C9A3E5E" w14:textId="77777777" w:rsidR="00C03536" w:rsidRPr="007F561F" w:rsidRDefault="00C03536"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Customer will receive notification about reject request.</w:t>
                  </w:r>
                </w:p>
              </w:tc>
            </w:tr>
          </w:tbl>
          <w:p w14:paraId="04E41B4F" w14:textId="77777777" w:rsidR="00C03536" w:rsidRPr="007F561F" w:rsidRDefault="00C03536" w:rsidP="009E2B97">
            <w:pPr>
              <w:rPr>
                <w:rFonts w:asciiTheme="majorHAnsi" w:hAnsiTheme="majorHAnsi"/>
                <w:color w:val="auto"/>
                <w:szCs w:val="24"/>
              </w:rPr>
            </w:pPr>
          </w:p>
          <w:p w14:paraId="3DF85C8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4261D2C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033F32"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39C674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2333AC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F3EBC7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E0263D"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27B4F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taff</w:t>
                  </w:r>
                  <w:r w:rsidRPr="007F561F">
                    <w:rPr>
                      <w:rFonts w:asciiTheme="majorHAnsi" w:hAnsiTheme="majorHAnsi"/>
                      <w:b/>
                      <w:color w:val="auto"/>
                      <w:szCs w:val="24"/>
                    </w:rPr>
                    <w:t xml:space="preserve"> </w:t>
                  </w:r>
                  <w:r w:rsidRPr="007F561F">
                    <w:rPr>
                      <w:rFonts w:asciiTheme="majorHAnsi" w:hAnsiTheme="majorHAnsi"/>
                      <w:szCs w:val="24"/>
                    </w:rPr>
                    <w:t>clicks on “Reject” button on each event on daily schedul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57756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reject this request?”</w:t>
                  </w:r>
                </w:p>
              </w:tc>
            </w:tr>
            <w:tr w:rsidR="00C03536" w:rsidRPr="007F561F" w14:paraId="4A9384D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D00959" w14:textId="77777777" w:rsidR="00C03536" w:rsidRPr="007F561F" w:rsidRDefault="00C03536"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C03946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Staff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06194BA"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Daily Schedule.</w:t>
                  </w:r>
                </w:p>
              </w:tc>
            </w:tr>
          </w:tbl>
          <w:p w14:paraId="185B8A04" w14:textId="77777777" w:rsidR="00C03536" w:rsidRPr="007F561F" w:rsidRDefault="00C03536" w:rsidP="009E2B97">
            <w:pPr>
              <w:rPr>
                <w:rFonts w:asciiTheme="majorHAnsi" w:hAnsiTheme="majorHAnsi"/>
                <w:color w:val="auto"/>
                <w:sz w:val="24"/>
                <w:szCs w:val="24"/>
              </w:rPr>
            </w:pPr>
          </w:p>
          <w:p w14:paraId="0ACA7C7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Exceptions:</w:t>
            </w:r>
          </w:p>
          <w:p w14:paraId="1516BABA" w14:textId="77777777" w:rsidR="00C03536" w:rsidRPr="007F561F" w:rsidRDefault="00C03536"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03536" w:rsidRPr="007F561F" w14:paraId="084CBD69"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0639F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A0AF4"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B2E6CB"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73F577F0"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30B1973"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lastRenderedPageBreak/>
                    <w:t>1</w:t>
                  </w:r>
                </w:p>
              </w:tc>
              <w:tc>
                <w:tcPr>
                  <w:tcW w:w="3082" w:type="dxa"/>
                  <w:tcBorders>
                    <w:top w:val="single" w:sz="4" w:space="0" w:color="auto"/>
                    <w:left w:val="single" w:sz="4" w:space="0" w:color="auto"/>
                    <w:bottom w:val="single" w:sz="4" w:space="0" w:color="auto"/>
                    <w:right w:val="single" w:sz="4" w:space="0" w:color="auto"/>
                  </w:tcBorders>
                  <w:hideMark/>
                </w:tcPr>
                <w:p w14:paraId="5BDBFC02"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15FD184"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B071AD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4A9E60A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38EFEF98" w14:textId="77777777" w:rsidR="00C03536" w:rsidRPr="007F561F" w:rsidRDefault="00C03536"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66FED4AD" w14:textId="77777777" w:rsidR="00C03536" w:rsidRPr="007F561F" w:rsidRDefault="00C03536" w:rsidP="00C03536">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Staff&gt; Reject request Add New Server</w:t>
      </w:r>
    </w:p>
    <w:p w14:paraId="61DEA37A" w14:textId="77777777" w:rsidR="00C03536" w:rsidRPr="00C03536" w:rsidRDefault="00C03536" w:rsidP="00C03536">
      <w:pPr>
        <w:rPr>
          <w:rFonts w:asciiTheme="majorHAnsi" w:hAnsiTheme="majorHAnsi"/>
        </w:rPr>
      </w:pPr>
    </w:p>
    <w:p w14:paraId="147C8FE9" w14:textId="77777777" w:rsidR="00C03536" w:rsidRPr="007F561F" w:rsidRDefault="00C03536" w:rsidP="00C03536">
      <w:pPr>
        <w:pStyle w:val="Heading6"/>
        <w:numPr>
          <w:ilvl w:val="4"/>
          <w:numId w:val="3"/>
        </w:numPr>
      </w:pPr>
      <w:r w:rsidRPr="007F561F">
        <w:t>&lt;Staff&gt; View daily schedule</w:t>
      </w:r>
    </w:p>
    <w:p w14:paraId="20F74297" w14:textId="77777777" w:rsidR="00032425" w:rsidRDefault="00032425" w:rsidP="00032425">
      <w:pPr>
        <w:keepNext/>
        <w:jc w:val="center"/>
        <w:rPr>
          <w:rFonts w:asciiTheme="majorHAnsi" w:hAnsiTheme="majorHAnsi"/>
        </w:rPr>
      </w:pPr>
      <w:r>
        <w:rPr>
          <w:noProof/>
          <w:lang w:eastAsia="ja-JP"/>
        </w:rPr>
        <w:drawing>
          <wp:inline distT="0" distB="0" distL="0" distR="0" wp14:anchorId="7D1E78F6" wp14:editId="1513659D">
            <wp:extent cx="5104762" cy="3000000"/>
            <wp:effectExtent l="0" t="0" r="127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04762" cy="3000000"/>
                    </a:xfrm>
                    <a:prstGeom prst="rect">
                      <a:avLst/>
                    </a:prstGeom>
                  </pic:spPr>
                </pic:pic>
              </a:graphicData>
            </a:graphic>
          </wp:inline>
        </w:drawing>
      </w:r>
    </w:p>
    <w:p w14:paraId="48D52812" w14:textId="14B5E3F7" w:rsidR="00C03536" w:rsidRPr="007F561F" w:rsidRDefault="00C03536" w:rsidP="00032425">
      <w:pPr>
        <w:keepNext/>
        <w:jc w:val="center"/>
        <w:rPr>
          <w:rFonts w:asciiTheme="majorHAnsi" w:hAnsiTheme="majorHAnsi"/>
        </w:rPr>
      </w:pP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4</w:t>
      </w:r>
      <w:r w:rsidRPr="007F561F">
        <w:rPr>
          <w:rFonts w:asciiTheme="majorHAnsi" w:hAnsiTheme="majorHAnsi"/>
        </w:rPr>
        <w:fldChar w:fldCharType="end"/>
      </w:r>
      <w:r w:rsidRPr="007F561F">
        <w:rPr>
          <w:rFonts w:asciiTheme="majorHAnsi" w:hAnsiTheme="majorHAnsi"/>
        </w:rPr>
        <w:t>: &lt;Staff&gt; View daily schedul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03536" w:rsidRPr="007F561F" w14:paraId="26E042B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46F24B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 IMS013</w:t>
            </w:r>
          </w:p>
        </w:tc>
      </w:tr>
      <w:tr w:rsidR="00C03536" w:rsidRPr="007F561F" w14:paraId="3D4B776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6C563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B33B5B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3</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CE5F55"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C086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078BFFA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330099A"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4ED1D5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View daily schedule</w:t>
            </w:r>
          </w:p>
        </w:tc>
      </w:tr>
      <w:tr w:rsidR="00C03536" w:rsidRPr="007F561F" w14:paraId="7359084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DC84F6"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6E5A789"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52EC08D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9ED5D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7EA1B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E0E2EE4"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2992A8"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3708FDC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41C7A86"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3952CAA"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5CDF4242"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7BFDC945"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lastRenderedPageBreak/>
              <w:t>This use case allows Staff to view all of the today’s appointments and note from previous shift.</w:t>
            </w:r>
          </w:p>
          <w:p w14:paraId="521F607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18C48D93"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ystem provides schedule which helps Staff to view the appointments with customers.</w:t>
            </w:r>
          </w:p>
          <w:p w14:paraId="4777F9CC"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60B6E631"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When Staff login to the system, the page contains daily schedule and the note of previous shift will be showed.</w:t>
            </w:r>
          </w:p>
          <w:p w14:paraId="63A9D2E5"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Preconditions: </w:t>
            </w:r>
          </w:p>
          <w:p w14:paraId="050C8704"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e Staff must login to the system with Staff role.</w:t>
            </w:r>
          </w:p>
          <w:p w14:paraId="4CA4668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59FE9DEA"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The daily schedule and note will be showed.</w:t>
            </w:r>
          </w:p>
          <w:p w14:paraId="17FCF56C"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5E5FFAC9"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1C7E8DF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324E6F5"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9BD1B18"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6C55C9B"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485039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17EBAE"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B95498"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login 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EF11A6"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page contains daily schedule will be showed.</w:t>
                  </w:r>
                </w:p>
              </w:tc>
            </w:tr>
          </w:tbl>
          <w:p w14:paraId="6DE8970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03536" w:rsidRPr="007F561F" w14:paraId="714419D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EF76840"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4671E6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306A711"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0C62148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CA0C8DD"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6AC1D"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login to the system and today does not have any customer’s arriva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45A89A"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A message will be showed “Today does not have any appointment!”</w:t>
                  </w:r>
                </w:p>
              </w:tc>
            </w:tr>
          </w:tbl>
          <w:p w14:paraId="29B97CBF" w14:textId="77777777" w:rsidR="00C03536" w:rsidRPr="007F561F" w:rsidRDefault="00C03536" w:rsidP="009E2B97">
            <w:pPr>
              <w:rPr>
                <w:rFonts w:asciiTheme="majorHAnsi" w:hAnsiTheme="majorHAnsi"/>
                <w:bCs w:val="0"/>
                <w:color w:val="auto"/>
                <w:sz w:val="24"/>
                <w:szCs w:val="24"/>
              </w:rPr>
            </w:pPr>
          </w:p>
          <w:p w14:paraId="4BF363BB"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5345ED8D"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3CB71449"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 xml:space="preserve">Extended by Write note. </w:t>
            </w:r>
          </w:p>
          <w:p w14:paraId="56921B18"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Confirm Arrival.</w:t>
            </w:r>
          </w:p>
          <w:p w14:paraId="3E265B1C"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Assign task.</w:t>
            </w:r>
          </w:p>
          <w:p w14:paraId="60821085"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View request.</w:t>
            </w:r>
          </w:p>
          <w:p w14:paraId="78C0A5DD" w14:textId="77777777" w:rsidR="00C03536" w:rsidRPr="007F561F" w:rsidRDefault="00C03536" w:rsidP="009E2B97">
            <w:pPr>
              <w:pStyle w:val="ListParagraph"/>
              <w:numPr>
                <w:ilvl w:val="0"/>
                <w:numId w:val="6"/>
              </w:numPr>
              <w:rPr>
                <w:rFonts w:asciiTheme="majorHAnsi" w:hAnsiTheme="majorHAnsi"/>
                <w:b w:val="0"/>
                <w:szCs w:val="24"/>
              </w:rPr>
            </w:pPr>
            <w:r w:rsidRPr="007F561F">
              <w:rPr>
                <w:rFonts w:asciiTheme="majorHAnsi" w:hAnsiTheme="majorHAnsi"/>
                <w:b w:val="0"/>
                <w:szCs w:val="24"/>
              </w:rPr>
              <w:t>Extended by Reject request.</w:t>
            </w:r>
          </w:p>
          <w:p w14:paraId="11A8108A"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78F3E58"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The customer link in daily schedule will be showed when today has appointments.</w:t>
            </w:r>
          </w:p>
          <w:p w14:paraId="4D57A95C"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The link of “Write note for the next shift” will be disabled when Staff views Daily Schedule Page.</w:t>
            </w:r>
          </w:p>
        </w:tc>
      </w:tr>
    </w:tbl>
    <w:p w14:paraId="6EFC561D" w14:textId="77777777" w:rsidR="00C03536" w:rsidRPr="007F561F" w:rsidRDefault="00C03536" w:rsidP="00C03536">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2</w:t>
      </w:r>
      <w:r w:rsidRPr="007F561F">
        <w:rPr>
          <w:rFonts w:asciiTheme="majorHAnsi" w:hAnsiTheme="majorHAnsi"/>
          <w:color w:val="auto"/>
        </w:rPr>
        <w:fldChar w:fldCharType="end"/>
      </w:r>
      <w:r w:rsidRPr="007F561F">
        <w:rPr>
          <w:rFonts w:asciiTheme="majorHAnsi" w:hAnsiTheme="majorHAnsi"/>
          <w:color w:val="auto"/>
        </w:rPr>
        <w:t>: Use case IMS013 - &lt;Staff&gt; View daily schedule</w:t>
      </w:r>
    </w:p>
    <w:p w14:paraId="05A8FCA6" w14:textId="1E795581" w:rsidR="00C40812" w:rsidRPr="007F561F" w:rsidRDefault="00C40812" w:rsidP="00C40812">
      <w:pPr>
        <w:pStyle w:val="Heading6"/>
        <w:numPr>
          <w:ilvl w:val="4"/>
          <w:numId w:val="3"/>
        </w:numPr>
      </w:pPr>
      <w:r w:rsidRPr="007F561F">
        <w:lastRenderedPageBreak/>
        <w:t>&lt;Staff&gt; View server</w:t>
      </w:r>
      <w:r w:rsidR="00C03536">
        <w:t xml:space="preserve"> detail</w:t>
      </w:r>
    </w:p>
    <w:p w14:paraId="43EFA6BC" w14:textId="084D9006" w:rsidR="00C40812" w:rsidRPr="007F561F" w:rsidRDefault="00032425" w:rsidP="00032425">
      <w:pPr>
        <w:keepNext/>
        <w:jc w:val="center"/>
        <w:rPr>
          <w:rFonts w:asciiTheme="majorHAnsi" w:hAnsiTheme="majorHAnsi"/>
        </w:rPr>
      </w:pPr>
      <w:r>
        <w:rPr>
          <w:noProof/>
          <w:lang w:eastAsia="ja-JP"/>
        </w:rPr>
        <w:drawing>
          <wp:inline distT="0" distB="0" distL="0" distR="0" wp14:anchorId="7BE81F3E" wp14:editId="3DC34C29">
            <wp:extent cx="5943600" cy="251904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9045"/>
                    </a:xfrm>
                    <a:prstGeom prst="rect">
                      <a:avLst/>
                    </a:prstGeom>
                  </pic:spPr>
                </pic:pic>
              </a:graphicData>
            </a:graphic>
          </wp:inline>
        </w:drawing>
      </w:r>
      <w:r w:rsidR="00C40812" w:rsidRPr="007F561F">
        <w:rPr>
          <w:rFonts w:asciiTheme="majorHAnsi" w:hAnsiTheme="majorHAnsi"/>
        </w:rPr>
        <w:tab/>
      </w:r>
      <w:bookmarkStart w:id="22" w:name="_Toc431549858"/>
      <w:r w:rsidR="00C40812" w:rsidRPr="007F561F">
        <w:rPr>
          <w:rFonts w:asciiTheme="majorHAnsi" w:hAnsiTheme="majorHAnsi"/>
        </w:rPr>
        <w:t xml:space="preserve">Figure </w:t>
      </w:r>
      <w:r w:rsidR="00C40812" w:rsidRPr="007F561F">
        <w:rPr>
          <w:rFonts w:asciiTheme="majorHAnsi" w:hAnsiTheme="majorHAnsi"/>
        </w:rPr>
        <w:fldChar w:fldCharType="begin"/>
      </w:r>
      <w:r w:rsidR="00C40812" w:rsidRPr="007F561F">
        <w:rPr>
          <w:rFonts w:asciiTheme="majorHAnsi" w:hAnsiTheme="majorHAnsi"/>
        </w:rPr>
        <w:instrText xml:space="preserve"> SEQ Figure \* ARABIC </w:instrText>
      </w:r>
      <w:r w:rsidR="00C40812" w:rsidRPr="007F561F">
        <w:rPr>
          <w:rFonts w:asciiTheme="majorHAnsi" w:hAnsiTheme="majorHAnsi"/>
        </w:rPr>
        <w:fldChar w:fldCharType="separate"/>
      </w:r>
      <w:r w:rsidR="00C40812" w:rsidRPr="007F561F">
        <w:rPr>
          <w:rFonts w:asciiTheme="majorHAnsi" w:hAnsiTheme="majorHAnsi"/>
          <w:noProof/>
        </w:rPr>
        <w:t>14</w:t>
      </w:r>
      <w:r w:rsidR="00C40812" w:rsidRPr="007F561F">
        <w:rPr>
          <w:rFonts w:asciiTheme="majorHAnsi" w:hAnsiTheme="majorHAnsi"/>
        </w:rPr>
        <w:fldChar w:fldCharType="end"/>
      </w:r>
      <w:r w:rsidR="00C40812" w:rsidRPr="007F561F">
        <w:rPr>
          <w:rFonts w:asciiTheme="majorHAnsi" w:hAnsiTheme="majorHAnsi"/>
        </w:rPr>
        <w:t xml:space="preserve">: &lt;Staff&gt; </w:t>
      </w:r>
      <w:bookmarkEnd w:id="22"/>
      <w:r w:rsidR="00C40812" w:rsidRPr="007F561F">
        <w:rPr>
          <w:rFonts w:asciiTheme="majorHAnsi" w:hAnsiTheme="majorHAnsi"/>
        </w:rPr>
        <w:t>Vi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40812" w:rsidRPr="007F561F" w14:paraId="2BC314D9"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BDC4154" w14:textId="77777777" w:rsidR="00C40812" w:rsidRPr="007F561F" w:rsidRDefault="00C40812" w:rsidP="00EA221E">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C40812" w:rsidRPr="007F561F" w14:paraId="03D0B2CA"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03A0C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43C9565"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33BEABB"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8D3C3"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7D4DF96A"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867A5C7"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B4FBE8D"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p>
        </w:tc>
      </w:tr>
      <w:tr w:rsidR="00C40812" w:rsidRPr="007F561F" w14:paraId="094FCC3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6661AD"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9BE0196"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33CD0ED9"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5ACD46"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81C81B"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8E666D5"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03EDF7"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6D20E645"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CBF66CF"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35D7F415"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38BB9E2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10AEED73"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all server information of customers.</w:t>
            </w:r>
          </w:p>
          <w:p w14:paraId="21D81FDC"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7B4AEE8B"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View server information.</w:t>
            </w:r>
          </w:p>
          <w:p w14:paraId="04AE507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2E51DCB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server” link on the panel.</w:t>
            </w:r>
          </w:p>
          <w:p w14:paraId="158E340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0B6DA8B6"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08EE174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30FEB084"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information will be showed.</w:t>
            </w:r>
          </w:p>
          <w:p w14:paraId="35C68F9F"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information will not be showed. Show error message with specified content. </w:t>
            </w:r>
          </w:p>
          <w:p w14:paraId="1D808E2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40812" w:rsidRPr="007F561F" w14:paraId="68A66DA6"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7DAE56E"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53A096AF"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2C19CBA"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90D8145"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C97097"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F13149"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FCB4F4"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15B6E32A"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Customer name: link</w:t>
                  </w:r>
                </w:p>
                <w:p w14:paraId="243572AA"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317CA446"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Address: label</w:t>
                  </w:r>
                </w:p>
                <w:p w14:paraId="15B6D3F8"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abel</w:t>
                  </w:r>
                </w:p>
                <w:p w14:paraId="21EE8FF6"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label</w:t>
                  </w:r>
                </w:p>
                <w:p w14:paraId="5815930D" w14:textId="77777777" w:rsidR="00C40812" w:rsidRPr="007F561F" w:rsidRDefault="00C40812" w:rsidP="00EA221E">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quest: label</w:t>
                  </w:r>
                </w:p>
                <w:p w14:paraId="4EB74CE3"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462527FB" w14:textId="77777777" w:rsidR="00C40812" w:rsidRPr="007F561F" w:rsidRDefault="00C40812" w:rsidP="00EA221E">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1A7BA1F3"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40812" w:rsidRPr="007F561F" w14:paraId="4A93284D" w14:textId="77777777" w:rsidTr="00EA221E">
              <w:tc>
                <w:tcPr>
                  <w:tcW w:w="985" w:type="dxa"/>
                  <w:shd w:val="clear" w:color="auto" w:fill="D9D9D9" w:themeFill="background1" w:themeFillShade="D9"/>
                </w:tcPr>
                <w:p w14:paraId="1400B1FC"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79B8C7B1"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40D1C584"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62DAABC4" w14:textId="77777777" w:rsidTr="00EA221E">
              <w:trPr>
                <w:trHeight w:val="557"/>
              </w:trPr>
              <w:tc>
                <w:tcPr>
                  <w:tcW w:w="985" w:type="dxa"/>
                </w:tcPr>
                <w:p w14:paraId="0A7DF987"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1DDA6492"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5E50F52D"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79FC7809" w14:textId="77777777" w:rsidR="00C40812" w:rsidRPr="007F561F" w:rsidRDefault="00C40812" w:rsidP="00EA221E">
            <w:pPr>
              <w:rPr>
                <w:rFonts w:asciiTheme="majorHAnsi" w:hAnsiTheme="majorHAnsi"/>
                <w:b w:val="0"/>
                <w:color w:val="auto"/>
                <w:sz w:val="24"/>
                <w:szCs w:val="24"/>
              </w:rPr>
            </w:pPr>
          </w:p>
          <w:p w14:paraId="6595D872"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Relationships:</w:t>
            </w:r>
          </w:p>
          <w:p w14:paraId="409D6BE6"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Extended by View server details.</w:t>
            </w:r>
          </w:p>
          <w:p w14:paraId="72413244"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4A324121"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 xml:space="preserve">Business Rules: </w:t>
            </w:r>
          </w:p>
          <w:p w14:paraId="04F97485"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Staff is just viewed server information and Staff cannot edit anything with server information.</w:t>
            </w:r>
          </w:p>
          <w:p w14:paraId="70F7CA83"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If Staff was assigned request, that request on Server table will become link.</w:t>
            </w:r>
          </w:p>
        </w:tc>
      </w:tr>
    </w:tbl>
    <w:p w14:paraId="222EC773" w14:textId="4CD1840D" w:rsidR="00C40812"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Use case IMS012 - &lt;Staff&gt; View server</w:t>
      </w:r>
    </w:p>
    <w:p w14:paraId="1F7106F3" w14:textId="4F57A279" w:rsidR="00C03536" w:rsidRPr="007F561F" w:rsidRDefault="00C03536" w:rsidP="00C03536">
      <w:pPr>
        <w:pStyle w:val="Heading6"/>
        <w:numPr>
          <w:ilvl w:val="4"/>
          <w:numId w:val="3"/>
        </w:numPr>
      </w:pPr>
      <w:r w:rsidRPr="007F561F">
        <w:t xml:space="preserve">&lt;Staff&gt; </w:t>
      </w:r>
      <w:r>
        <w:t>Change server location</w:t>
      </w:r>
    </w:p>
    <w:p w14:paraId="62ABAF13" w14:textId="6D49D6D2" w:rsidR="00C03536" w:rsidRPr="007F561F" w:rsidRDefault="00032425" w:rsidP="00032425">
      <w:pPr>
        <w:keepNext/>
        <w:jc w:val="center"/>
        <w:rPr>
          <w:rFonts w:asciiTheme="majorHAnsi" w:hAnsiTheme="majorHAnsi"/>
        </w:rPr>
      </w:pPr>
      <w:r>
        <w:rPr>
          <w:noProof/>
          <w:lang w:eastAsia="ja-JP"/>
        </w:rPr>
        <w:drawing>
          <wp:inline distT="0" distB="0" distL="0" distR="0" wp14:anchorId="10EB9B20" wp14:editId="60065077">
            <wp:extent cx="5943600" cy="25190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519045"/>
                    </a:xfrm>
                    <a:prstGeom prst="rect">
                      <a:avLst/>
                    </a:prstGeom>
                  </pic:spPr>
                </pic:pic>
              </a:graphicData>
            </a:graphic>
          </wp:inline>
        </w:drawing>
      </w:r>
      <w:r w:rsidR="00C03536" w:rsidRPr="007F561F">
        <w:rPr>
          <w:rFonts w:asciiTheme="majorHAnsi" w:hAnsiTheme="majorHAnsi"/>
        </w:rPr>
        <w:tab/>
        <w:t xml:space="preserve">Figure </w:t>
      </w:r>
      <w:r w:rsidR="00C03536" w:rsidRPr="007F561F">
        <w:rPr>
          <w:rFonts w:asciiTheme="majorHAnsi" w:hAnsiTheme="majorHAnsi"/>
        </w:rPr>
        <w:fldChar w:fldCharType="begin"/>
      </w:r>
      <w:r w:rsidR="00C03536" w:rsidRPr="007F561F">
        <w:rPr>
          <w:rFonts w:asciiTheme="majorHAnsi" w:hAnsiTheme="majorHAnsi"/>
        </w:rPr>
        <w:instrText xml:space="preserve"> SEQ Figure \* ARABIC </w:instrText>
      </w:r>
      <w:r w:rsidR="00C03536" w:rsidRPr="007F561F">
        <w:rPr>
          <w:rFonts w:asciiTheme="majorHAnsi" w:hAnsiTheme="majorHAnsi"/>
        </w:rPr>
        <w:fldChar w:fldCharType="separate"/>
      </w:r>
      <w:r w:rsidR="00C03536" w:rsidRPr="007F561F">
        <w:rPr>
          <w:rFonts w:asciiTheme="majorHAnsi" w:hAnsiTheme="majorHAnsi"/>
          <w:noProof/>
        </w:rPr>
        <w:t>14</w:t>
      </w:r>
      <w:r w:rsidR="00C03536" w:rsidRPr="007F561F">
        <w:rPr>
          <w:rFonts w:asciiTheme="majorHAnsi" w:hAnsiTheme="majorHAnsi"/>
        </w:rPr>
        <w:fldChar w:fldCharType="end"/>
      </w:r>
      <w:r w:rsidR="00C03536" w:rsidRPr="007F561F">
        <w:rPr>
          <w:rFonts w:asciiTheme="majorHAnsi" w:hAnsiTheme="majorHAnsi"/>
        </w:rPr>
        <w:t>: &lt;Staff&gt; View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03536" w:rsidRPr="007F561F" w14:paraId="11BDB3D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F685CD1" w14:textId="77777777" w:rsidR="00C03536" w:rsidRPr="007F561F" w:rsidRDefault="00C03536" w:rsidP="009E2B97">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C03536" w:rsidRPr="007F561F" w14:paraId="0B9B161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5A9FB87"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523468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554A23F"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AE12D7E"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03536" w:rsidRPr="007F561F" w14:paraId="53AC8EB9"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AC1A1F"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lastRenderedPageBreak/>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072EAF6"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p>
        </w:tc>
      </w:tr>
      <w:tr w:rsidR="00C03536" w:rsidRPr="007F561F" w14:paraId="3F9F6AE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EC2142"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6C49BF3"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03536" w:rsidRPr="007F561F" w14:paraId="3202D72C"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D41D04"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6A1625"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DE04E4C"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28B70B" w14:textId="77777777" w:rsidR="00C03536" w:rsidRPr="007F561F" w:rsidRDefault="00C03536"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03536" w:rsidRPr="007F561F" w14:paraId="2474E28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0572F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Actor:</w:t>
            </w:r>
          </w:p>
          <w:p w14:paraId="161898F2"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48B0314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Summary:</w:t>
            </w:r>
          </w:p>
          <w:p w14:paraId="2A5EBDC5"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all server information of customers.</w:t>
            </w:r>
          </w:p>
          <w:p w14:paraId="0FA2EDA9"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Goal:</w:t>
            </w:r>
          </w:p>
          <w:p w14:paraId="78841D9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View server information.</w:t>
            </w:r>
          </w:p>
          <w:p w14:paraId="7F71438F"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Triggers:</w:t>
            </w:r>
          </w:p>
          <w:p w14:paraId="3739CD3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server” link on the panel.</w:t>
            </w:r>
          </w:p>
          <w:p w14:paraId="3F83ACF3"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reconditions:</w:t>
            </w:r>
          </w:p>
          <w:p w14:paraId="398EAF8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31F1CD27"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Post Conditions:</w:t>
            </w:r>
          </w:p>
          <w:p w14:paraId="24582098"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information will be showed.</w:t>
            </w:r>
          </w:p>
          <w:p w14:paraId="63E72F5F" w14:textId="77777777" w:rsidR="00C03536" w:rsidRPr="007F561F" w:rsidRDefault="00C03536"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information will not be showed. Show error message with specified content. </w:t>
            </w:r>
          </w:p>
          <w:p w14:paraId="37114CA5"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03536" w:rsidRPr="007F561F" w14:paraId="772685F8"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DB61675"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D88490A"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066E9DD" w14:textId="77777777" w:rsidR="00C03536" w:rsidRPr="007F561F" w:rsidRDefault="00C03536"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03536" w:rsidRPr="007F561F" w14:paraId="38924E6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EE6E43" w14:textId="77777777" w:rsidR="00C03536" w:rsidRPr="007F561F" w:rsidRDefault="00C03536"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08BADC" w14:textId="77777777" w:rsidR="00C03536" w:rsidRPr="007F561F" w:rsidRDefault="00C03536"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F55E71"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1234EAB2"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Customer name: link</w:t>
                  </w:r>
                </w:p>
                <w:p w14:paraId="131C79BF"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46774803"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Address: label</w:t>
                  </w:r>
                </w:p>
                <w:p w14:paraId="69127AB2"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abel</w:t>
                  </w:r>
                </w:p>
                <w:p w14:paraId="04F9F62E"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label</w:t>
                  </w:r>
                </w:p>
                <w:p w14:paraId="0465EB53" w14:textId="77777777" w:rsidR="00C03536" w:rsidRPr="007F561F" w:rsidRDefault="00C03536"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quest: label</w:t>
                  </w:r>
                </w:p>
                <w:p w14:paraId="550193DC" w14:textId="77777777" w:rsidR="00C03536" w:rsidRPr="007F561F" w:rsidRDefault="00C03536"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FD71D23" w14:textId="77777777" w:rsidR="00C03536" w:rsidRPr="007F561F" w:rsidRDefault="00C03536" w:rsidP="009E2B97">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5A859F61" w14:textId="77777777" w:rsidR="00C03536" w:rsidRPr="007F561F" w:rsidRDefault="00C03536"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03536" w:rsidRPr="007F561F" w14:paraId="53F4EFED" w14:textId="77777777" w:rsidTr="009E2B97">
              <w:tc>
                <w:tcPr>
                  <w:tcW w:w="985" w:type="dxa"/>
                  <w:shd w:val="clear" w:color="auto" w:fill="D9D9D9" w:themeFill="background1" w:themeFillShade="D9"/>
                </w:tcPr>
                <w:p w14:paraId="53403A02"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61FE3C89"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71653D7E" w14:textId="77777777" w:rsidR="00C03536" w:rsidRPr="007F561F" w:rsidRDefault="00C03536" w:rsidP="009E2B97">
                  <w:pPr>
                    <w:jc w:val="center"/>
                    <w:rPr>
                      <w:rFonts w:asciiTheme="majorHAnsi" w:hAnsiTheme="majorHAnsi"/>
                      <w:sz w:val="28"/>
                      <w:szCs w:val="28"/>
                    </w:rPr>
                  </w:pPr>
                  <w:r w:rsidRPr="007F561F">
                    <w:rPr>
                      <w:rFonts w:asciiTheme="majorHAnsi" w:hAnsiTheme="majorHAnsi"/>
                      <w:sz w:val="28"/>
                      <w:szCs w:val="28"/>
                    </w:rPr>
                    <w:t>System Response</w:t>
                  </w:r>
                </w:p>
              </w:tc>
            </w:tr>
            <w:tr w:rsidR="00C03536" w:rsidRPr="007F561F" w14:paraId="3CDB86BD" w14:textId="77777777" w:rsidTr="009E2B97">
              <w:trPr>
                <w:trHeight w:val="557"/>
              </w:trPr>
              <w:tc>
                <w:tcPr>
                  <w:tcW w:w="985" w:type="dxa"/>
                </w:tcPr>
                <w:p w14:paraId="76A53953" w14:textId="77777777" w:rsidR="00C03536" w:rsidRPr="007F561F" w:rsidRDefault="00C03536" w:rsidP="009E2B97">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3B952A60"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64877D37" w14:textId="77777777" w:rsidR="00C03536" w:rsidRPr="007F561F" w:rsidRDefault="00C03536" w:rsidP="009E2B97">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4CCCDFBE" w14:textId="77777777" w:rsidR="00C03536" w:rsidRPr="007F561F" w:rsidRDefault="00C03536" w:rsidP="009E2B97">
            <w:pPr>
              <w:rPr>
                <w:rFonts w:asciiTheme="majorHAnsi" w:hAnsiTheme="majorHAnsi"/>
                <w:b w:val="0"/>
                <w:color w:val="auto"/>
                <w:sz w:val="24"/>
                <w:szCs w:val="24"/>
              </w:rPr>
            </w:pPr>
          </w:p>
          <w:p w14:paraId="6AB0691E"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Relationships:</w:t>
            </w:r>
          </w:p>
          <w:p w14:paraId="0CBD8FB9"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server details.</w:t>
            </w:r>
          </w:p>
          <w:p w14:paraId="5F3F6E4B"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1F771508" w14:textId="77777777" w:rsidR="00C03536" w:rsidRPr="007F561F" w:rsidRDefault="00C03536"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366E88F5"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lastRenderedPageBreak/>
              <w:t>Staff is just viewed server information and Staff cannot edit anything with server information.</w:t>
            </w:r>
          </w:p>
          <w:p w14:paraId="4988E98F" w14:textId="77777777" w:rsidR="00C03536" w:rsidRPr="007F561F" w:rsidRDefault="00C03536" w:rsidP="009E2B97">
            <w:pPr>
              <w:pStyle w:val="ListParagraph"/>
              <w:numPr>
                <w:ilvl w:val="0"/>
                <w:numId w:val="6"/>
              </w:numPr>
              <w:rPr>
                <w:rFonts w:asciiTheme="majorHAnsi" w:hAnsiTheme="majorHAnsi"/>
                <w:szCs w:val="24"/>
              </w:rPr>
            </w:pPr>
            <w:r w:rsidRPr="007F561F">
              <w:rPr>
                <w:rFonts w:asciiTheme="majorHAnsi" w:hAnsiTheme="majorHAnsi"/>
                <w:b w:val="0"/>
                <w:szCs w:val="24"/>
              </w:rPr>
              <w:t>If Staff was assigned request, that request on Server table will become link.</w:t>
            </w:r>
          </w:p>
        </w:tc>
      </w:tr>
    </w:tbl>
    <w:p w14:paraId="1CC3D28C" w14:textId="332304C6" w:rsidR="00C03536" w:rsidRPr="00C03536" w:rsidRDefault="00C03536" w:rsidP="00C03536">
      <w:r w:rsidRPr="007F561F">
        <w:rPr>
          <w:rFonts w:asciiTheme="majorHAnsi" w:hAnsiTheme="majorHAnsi"/>
        </w:rPr>
        <w:lastRenderedPageBreak/>
        <w:t xml:space="preserve">Table </w:t>
      </w:r>
      <w:r w:rsidRPr="007F561F">
        <w:rPr>
          <w:rFonts w:asciiTheme="majorHAnsi" w:hAnsiTheme="majorHAnsi"/>
        </w:rPr>
        <w:fldChar w:fldCharType="begin"/>
      </w:r>
      <w:r w:rsidRPr="007F561F">
        <w:rPr>
          <w:rFonts w:asciiTheme="majorHAnsi" w:hAnsiTheme="majorHAnsi"/>
        </w:rPr>
        <w:instrText xml:space="preserve"> SEQ Table \* ARABIC </w:instrText>
      </w:r>
      <w:r w:rsidRPr="007F561F">
        <w:rPr>
          <w:rFonts w:asciiTheme="majorHAnsi" w:hAnsiTheme="majorHAnsi"/>
        </w:rPr>
        <w:fldChar w:fldCharType="separate"/>
      </w:r>
      <w:r w:rsidRPr="007F561F">
        <w:rPr>
          <w:rFonts w:asciiTheme="majorHAnsi" w:hAnsiTheme="majorHAnsi"/>
          <w:noProof/>
        </w:rPr>
        <w:t>23</w:t>
      </w:r>
      <w:r w:rsidRPr="007F561F">
        <w:rPr>
          <w:rFonts w:asciiTheme="majorHAnsi" w:hAnsiTheme="majorHAnsi"/>
        </w:rPr>
        <w:fldChar w:fldCharType="end"/>
      </w:r>
      <w:r w:rsidRPr="007F561F">
        <w:rPr>
          <w:rFonts w:asciiTheme="majorHAnsi" w:hAnsiTheme="majorHAnsi"/>
        </w:rPr>
        <w:t>: Use case IMS012 - &lt;Staff&gt; View server</w:t>
      </w:r>
    </w:p>
    <w:p w14:paraId="1D7EF2D8" w14:textId="77777777" w:rsidR="0074591E" w:rsidRPr="007F561F" w:rsidRDefault="0074591E" w:rsidP="0074591E">
      <w:pPr>
        <w:pStyle w:val="Heading6"/>
        <w:numPr>
          <w:ilvl w:val="4"/>
          <w:numId w:val="3"/>
        </w:numPr>
      </w:pPr>
      <w:r w:rsidRPr="007F561F">
        <w:t>&lt;Staff&gt; View list IP</w:t>
      </w:r>
    </w:p>
    <w:p w14:paraId="1C54EE9A" w14:textId="41B6B34F" w:rsidR="0074591E" w:rsidRPr="007F561F" w:rsidRDefault="00032425" w:rsidP="00032425">
      <w:pPr>
        <w:ind w:left="709"/>
        <w:rPr>
          <w:rFonts w:asciiTheme="majorHAnsi" w:hAnsiTheme="majorHAnsi"/>
        </w:rPr>
      </w:pPr>
      <w:r>
        <w:rPr>
          <w:noProof/>
          <w:lang w:eastAsia="ja-JP"/>
        </w:rPr>
        <w:drawing>
          <wp:inline distT="0" distB="0" distL="0" distR="0" wp14:anchorId="4C322528" wp14:editId="485360D5">
            <wp:extent cx="5943600" cy="2562860"/>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Figure 20: &lt;Staff&gt; View list IP</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4F3879C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152594C" w14:textId="77777777" w:rsidR="0074591E" w:rsidRPr="007F561F" w:rsidRDefault="0074591E" w:rsidP="009E2B97">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74591E" w:rsidRPr="007F561F" w14:paraId="6AA1F05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4A5620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AD659B"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2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1FA95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B0A475"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167ABB1A"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8E69F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F84D8B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list IP</w:t>
            </w:r>
          </w:p>
        </w:tc>
      </w:tr>
      <w:tr w:rsidR="0074591E" w:rsidRPr="007F561F" w14:paraId="53078AA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688705"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10BBF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Lê Thị Thu Hà</w:t>
            </w:r>
          </w:p>
        </w:tc>
      </w:tr>
      <w:tr w:rsidR="0074591E" w:rsidRPr="007F561F" w14:paraId="3385928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5E408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1DDF5B9"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B289805"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F5CBB2D"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1B967AC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6521A9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36D2970D"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47F9AE2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509B059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of all IP address in the center</w:t>
            </w:r>
          </w:p>
          <w:p w14:paraId="6632D350"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46E1934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View IP address information.</w:t>
            </w:r>
          </w:p>
          <w:p w14:paraId="56DB13B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2D90D516"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IP” link on the panel.</w:t>
            </w:r>
          </w:p>
          <w:p w14:paraId="284B72E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7183CD73"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686DA432"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5140EFE6"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IP address information will be showed.</w:t>
            </w:r>
          </w:p>
          <w:p w14:paraId="43402D4F"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lastRenderedPageBreak/>
              <w:t>Fail:</w:t>
            </w:r>
            <w:r w:rsidRPr="007F561F">
              <w:rPr>
                <w:rFonts w:asciiTheme="majorHAnsi" w:hAnsiTheme="majorHAnsi"/>
                <w:b w:val="0"/>
                <w:color w:val="auto"/>
                <w:szCs w:val="24"/>
              </w:rPr>
              <w:t xml:space="preserve">  IP address information will not be showed. Show error message with specified content. </w:t>
            </w:r>
          </w:p>
          <w:p w14:paraId="101718FA"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43A6EC60"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125EA29"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069521B5"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223AC511"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7D0AE94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C6F87C"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37B68A"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IP”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62B1F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IP information page which contains: </w:t>
                  </w:r>
                </w:p>
                <w:p w14:paraId="1E51FE84"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P Address: label</w:t>
                  </w:r>
                </w:p>
                <w:p w14:paraId="4A9DC0C1"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ink</w:t>
                  </w:r>
                </w:p>
                <w:p w14:paraId="20F88BCD"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Gateway: label</w:t>
                  </w:r>
                </w:p>
                <w:p w14:paraId="7A17E939"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ubnet mask: label</w:t>
                  </w:r>
                </w:p>
                <w:p w14:paraId="025B20EE"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sz w:val="24"/>
                      <w:szCs w:val="24"/>
                    </w:rPr>
                    <w:t>Status duration: label</w:t>
                  </w:r>
                </w:p>
              </w:tc>
            </w:tr>
          </w:tbl>
          <w:p w14:paraId="26A3558F" w14:textId="77777777" w:rsidR="0074591E" w:rsidRPr="007F561F" w:rsidRDefault="0074591E" w:rsidP="009E2B97">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63160B90"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74591E" w:rsidRPr="007F561F" w14:paraId="450CC7B4" w14:textId="77777777" w:rsidTr="009E2B97">
              <w:tc>
                <w:tcPr>
                  <w:tcW w:w="985" w:type="dxa"/>
                  <w:shd w:val="clear" w:color="auto" w:fill="D9D9D9" w:themeFill="background1" w:themeFillShade="D9"/>
                </w:tcPr>
                <w:p w14:paraId="5FC6917D"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5FC8641D"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25B5A878"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System Response</w:t>
                  </w:r>
                </w:p>
              </w:tc>
            </w:tr>
            <w:tr w:rsidR="0074591E" w:rsidRPr="007F561F" w14:paraId="7818C64F" w14:textId="77777777" w:rsidTr="009E2B97">
              <w:trPr>
                <w:trHeight w:val="557"/>
              </w:trPr>
              <w:tc>
                <w:tcPr>
                  <w:tcW w:w="985" w:type="dxa"/>
                </w:tcPr>
                <w:p w14:paraId="16562281" w14:textId="77777777" w:rsidR="0074591E" w:rsidRPr="007F561F" w:rsidRDefault="0074591E" w:rsidP="009E2B97">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017667BD"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36766BF7"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697CB95C" w14:textId="77777777" w:rsidR="0074591E" w:rsidRPr="007F561F" w:rsidRDefault="0074591E" w:rsidP="009E2B97">
            <w:pPr>
              <w:rPr>
                <w:rFonts w:asciiTheme="majorHAnsi" w:hAnsiTheme="majorHAnsi"/>
                <w:b w:val="0"/>
                <w:color w:val="auto"/>
                <w:sz w:val="24"/>
                <w:szCs w:val="24"/>
              </w:rPr>
            </w:pPr>
          </w:p>
          <w:p w14:paraId="70DFF79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5B29DDF4"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7034B6C6"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3154C1AB"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Staff is just viewed IP information and Staff cannot edit anything with server information.</w:t>
            </w:r>
          </w:p>
        </w:tc>
      </w:tr>
    </w:tbl>
    <w:p w14:paraId="76F15DAA" w14:textId="77777777" w:rsidR="0074591E" w:rsidRPr="007F561F" w:rsidRDefault="0074591E" w:rsidP="0074591E">
      <w:pPr>
        <w:pStyle w:val="Caption"/>
        <w:rPr>
          <w:rFonts w:asciiTheme="majorHAnsi" w:hAnsiTheme="majorHAnsi"/>
          <w:color w:val="auto"/>
        </w:rPr>
      </w:pPr>
      <w:r w:rsidRPr="007F561F">
        <w:rPr>
          <w:rFonts w:asciiTheme="majorHAnsi" w:hAnsiTheme="majorHAnsi"/>
          <w:color w:val="auto"/>
        </w:rPr>
        <w:lastRenderedPageBreak/>
        <w:t>Table 30: Use case IMS020 - &lt;Staff&gt; View IP</w:t>
      </w:r>
    </w:p>
    <w:p w14:paraId="4C0B6EDC" w14:textId="77777777" w:rsidR="0074591E" w:rsidRPr="007F561F" w:rsidRDefault="0074591E" w:rsidP="0074591E">
      <w:pPr>
        <w:pStyle w:val="Heading6"/>
        <w:numPr>
          <w:ilvl w:val="4"/>
          <w:numId w:val="3"/>
        </w:numPr>
      </w:pPr>
      <w:r w:rsidRPr="007F561F">
        <w:t xml:space="preserve">&lt;Staff&gt; </w:t>
      </w:r>
      <w:r>
        <w:t>Add IP address</w:t>
      </w:r>
    </w:p>
    <w:p w14:paraId="0106DE5E" w14:textId="362B4362" w:rsidR="0074591E" w:rsidRPr="007F561F" w:rsidRDefault="00032425" w:rsidP="00032425">
      <w:pPr>
        <w:keepNext/>
        <w:jc w:val="center"/>
        <w:rPr>
          <w:rFonts w:asciiTheme="majorHAnsi" w:hAnsiTheme="majorHAnsi"/>
        </w:rPr>
      </w:pPr>
      <w:r>
        <w:rPr>
          <w:noProof/>
          <w:lang w:eastAsia="ja-JP"/>
        </w:rPr>
        <w:drawing>
          <wp:inline distT="0" distB="0" distL="0" distR="0" wp14:anchorId="090DB0DA" wp14:editId="45F3D47B">
            <wp:extent cx="5943600" cy="2562860"/>
            <wp:effectExtent l="0" t="0" r="0" b="889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ab/>
        <w:t xml:space="preserve">Figure </w:t>
      </w:r>
      <w:r w:rsidR="0074591E" w:rsidRPr="007F561F">
        <w:rPr>
          <w:rFonts w:asciiTheme="majorHAnsi" w:hAnsiTheme="majorHAnsi"/>
        </w:rPr>
        <w:fldChar w:fldCharType="begin"/>
      </w:r>
      <w:r w:rsidR="0074591E" w:rsidRPr="007F561F">
        <w:rPr>
          <w:rFonts w:asciiTheme="majorHAnsi" w:hAnsiTheme="majorHAnsi"/>
        </w:rPr>
        <w:instrText xml:space="preserve"> SEQ Figure \* ARABIC </w:instrText>
      </w:r>
      <w:r w:rsidR="0074591E" w:rsidRPr="007F561F">
        <w:rPr>
          <w:rFonts w:asciiTheme="majorHAnsi" w:hAnsiTheme="majorHAnsi"/>
        </w:rPr>
        <w:fldChar w:fldCharType="separate"/>
      </w:r>
      <w:r w:rsidR="0074591E" w:rsidRPr="007F561F">
        <w:rPr>
          <w:rFonts w:asciiTheme="majorHAnsi" w:hAnsiTheme="majorHAnsi"/>
          <w:noProof/>
        </w:rPr>
        <w:t>11</w:t>
      </w:r>
      <w:r w:rsidR="0074591E" w:rsidRPr="007F561F">
        <w:rPr>
          <w:rFonts w:asciiTheme="majorHAnsi" w:hAnsiTheme="majorHAnsi"/>
        </w:rPr>
        <w:fldChar w:fldCharType="end"/>
      </w:r>
      <w:r w:rsidR="0074591E" w:rsidRPr="007F561F">
        <w:rPr>
          <w:rFonts w:asciiTheme="majorHAnsi" w:hAnsiTheme="majorHAnsi"/>
        </w:rPr>
        <w:t>: &lt;Staff&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6EA16E9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F8D667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07</w:t>
            </w:r>
          </w:p>
        </w:tc>
      </w:tr>
      <w:tr w:rsidR="0074591E" w:rsidRPr="007F561F" w14:paraId="619F3B0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1BE66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361DD2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6DC05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7892A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20182A1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4A963E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694F6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74591E" w:rsidRPr="007F561F" w14:paraId="188E74F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14728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D797BC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4902561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C2AAC6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C24E8D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F05A938"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739A1D6"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56811D4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9ACEDBE"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7A297FDD"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251B4C94"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23559705"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assign IP Address for server.</w:t>
            </w:r>
          </w:p>
          <w:p w14:paraId="258F58B6"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074AF2F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6156E390"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5D64E73F"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Assign IP Address” link on the Request Page (Request Change IP Address and Request Assign IP Address).</w:t>
            </w:r>
          </w:p>
          <w:p w14:paraId="0308573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7206D86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0BA9F30C"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was assigned this task.</w:t>
            </w:r>
          </w:p>
          <w:p w14:paraId="11DDB9F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023367A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091C83B5"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25F56AE9"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35D759B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31320EF"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E3598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6FEEC3B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4FCC4A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997C4D"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426001"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69CB8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06B1A04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675DCFE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38E92EE5"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11134F"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1E92F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902B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64B8E4E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lastRenderedPageBreak/>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7B79FD6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4333ADB"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5C65A67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42B02B4D"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05F46A7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FBC08D"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168A36"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C0FACE"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47628BB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2A9735B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2AC4E195"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CA57841"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303165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87D522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5E0ED4F0" w14:textId="77777777" w:rsidR="0074591E" w:rsidRPr="007F561F" w:rsidRDefault="0074591E" w:rsidP="009E2B97">
            <w:pPr>
              <w:rPr>
                <w:rFonts w:asciiTheme="majorHAnsi" w:hAnsiTheme="majorHAnsi"/>
                <w:b w:val="0"/>
                <w:color w:val="auto"/>
                <w:sz w:val="24"/>
                <w:szCs w:val="24"/>
              </w:rPr>
            </w:pPr>
          </w:p>
          <w:p w14:paraId="7A0BE3C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352E85BD"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54CD76E8"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6957748D"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B1F2FFF"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rPr>
              <w:t>The list IP Addresses which can assign must be same region with server’s current IP Addresses.</w:t>
            </w:r>
          </w:p>
        </w:tc>
      </w:tr>
    </w:tbl>
    <w:p w14:paraId="324C3BBA"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07 - &lt;Staff&gt; Assign IP to server.</w:t>
      </w:r>
    </w:p>
    <w:p w14:paraId="2B2287AD" w14:textId="0463FA74" w:rsidR="0074591E" w:rsidRPr="007F561F" w:rsidRDefault="0074591E" w:rsidP="0074591E">
      <w:pPr>
        <w:pStyle w:val="Heading6"/>
        <w:numPr>
          <w:ilvl w:val="4"/>
          <w:numId w:val="3"/>
        </w:numPr>
      </w:pPr>
      <w:r w:rsidRPr="007F561F">
        <w:lastRenderedPageBreak/>
        <w:t xml:space="preserve">&lt;Staff&gt; </w:t>
      </w:r>
      <w:r>
        <w:t>Block IP address</w:t>
      </w:r>
    </w:p>
    <w:p w14:paraId="49EA5257" w14:textId="669EA912" w:rsidR="0074591E" w:rsidRPr="007F561F" w:rsidRDefault="00032425" w:rsidP="00032425">
      <w:pPr>
        <w:keepNext/>
        <w:jc w:val="center"/>
        <w:rPr>
          <w:rFonts w:asciiTheme="majorHAnsi" w:hAnsiTheme="majorHAnsi"/>
        </w:rPr>
      </w:pPr>
      <w:r>
        <w:rPr>
          <w:noProof/>
          <w:lang w:eastAsia="ja-JP"/>
        </w:rPr>
        <w:drawing>
          <wp:inline distT="0" distB="0" distL="0" distR="0" wp14:anchorId="3D15D166" wp14:editId="428A1D36">
            <wp:extent cx="5943600" cy="2562860"/>
            <wp:effectExtent l="0" t="0" r="0" b="889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 xml:space="preserve">Figure </w:t>
      </w:r>
      <w:r w:rsidR="0074591E" w:rsidRPr="007F561F">
        <w:rPr>
          <w:rFonts w:asciiTheme="majorHAnsi" w:hAnsiTheme="majorHAnsi"/>
        </w:rPr>
        <w:fldChar w:fldCharType="begin"/>
      </w:r>
      <w:r w:rsidR="0074591E" w:rsidRPr="007F561F">
        <w:rPr>
          <w:rFonts w:asciiTheme="majorHAnsi" w:hAnsiTheme="majorHAnsi"/>
        </w:rPr>
        <w:instrText xml:space="preserve"> SEQ Figure \* ARABIC </w:instrText>
      </w:r>
      <w:r w:rsidR="0074591E" w:rsidRPr="007F561F">
        <w:rPr>
          <w:rFonts w:asciiTheme="majorHAnsi" w:hAnsiTheme="majorHAnsi"/>
        </w:rPr>
        <w:fldChar w:fldCharType="separate"/>
      </w:r>
      <w:r w:rsidR="0074591E" w:rsidRPr="007F561F">
        <w:rPr>
          <w:rFonts w:asciiTheme="majorHAnsi" w:hAnsiTheme="majorHAnsi"/>
          <w:noProof/>
        </w:rPr>
        <w:t>11</w:t>
      </w:r>
      <w:r w:rsidR="0074591E" w:rsidRPr="007F561F">
        <w:rPr>
          <w:rFonts w:asciiTheme="majorHAnsi" w:hAnsiTheme="majorHAnsi"/>
        </w:rPr>
        <w:fldChar w:fldCharType="end"/>
      </w:r>
      <w:r w:rsidR="0074591E" w:rsidRPr="007F561F">
        <w:rPr>
          <w:rFonts w:asciiTheme="majorHAnsi" w:hAnsiTheme="majorHAnsi"/>
        </w:rPr>
        <w:t>: &lt;Staff&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007C82E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D65ABCC"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07</w:t>
            </w:r>
          </w:p>
        </w:tc>
      </w:tr>
      <w:tr w:rsidR="0074591E" w:rsidRPr="007F561F" w14:paraId="103A1DF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B7CBCA"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D11CA5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E8D501E"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E474BF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0D2EA217"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9D7C6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4BA612B"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74591E" w:rsidRPr="007F561F" w14:paraId="5BE73B4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0CFC4F"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A384620"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4FD4D43B"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D8E96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C7E13FE"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D1C45F"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676D31"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7114AFB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32DEB6B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2513ADA5"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7EF96AC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418169D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assign IP Address for server.</w:t>
            </w:r>
          </w:p>
          <w:p w14:paraId="1CC572EF"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5DD705E7"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1D0A48E9"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2E9BCBE4"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Assign IP Address” link on the Request Page (Request Change IP Address and Request Assign IP Address).</w:t>
            </w:r>
          </w:p>
          <w:p w14:paraId="29E9BAF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06B6D7CC"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2F8171D2"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was assigned this task.</w:t>
            </w:r>
          </w:p>
          <w:p w14:paraId="13F84E6C"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37E54380"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715B5D2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59120207"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1CCFD87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2E4A46E"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884DA4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BB729EA"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070DF64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B01AA1"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FA84AE"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C0DA2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7C7E0D4A"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AD0CB25"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1AB458EB"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ADBF3C"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D8E388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1BD48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13C3F31C"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517C600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F523470"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6FB2A086"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2C52DD7"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6DC2835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B7BEA78"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DECAD8"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D18A4B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7574286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043E86B5"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6122EEFA"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35027C"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AD2849"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3EF5F2D"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1436DE6A" w14:textId="77777777" w:rsidR="0074591E" w:rsidRPr="007F561F" w:rsidRDefault="0074591E" w:rsidP="009E2B97">
            <w:pPr>
              <w:rPr>
                <w:rFonts w:asciiTheme="majorHAnsi" w:hAnsiTheme="majorHAnsi"/>
                <w:b w:val="0"/>
                <w:color w:val="auto"/>
                <w:sz w:val="24"/>
                <w:szCs w:val="24"/>
              </w:rPr>
            </w:pPr>
          </w:p>
          <w:p w14:paraId="17FF4A13"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37C96BE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453D752E"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61C52DA4"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6474D4CD"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rPr>
              <w:t>The list IP Addresses which can assign must be same region with server’s current IP Addresses.</w:t>
            </w:r>
          </w:p>
        </w:tc>
      </w:tr>
    </w:tbl>
    <w:p w14:paraId="41A5C0E5"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07 - &lt;Staff&gt; Assign IP to server.</w:t>
      </w:r>
    </w:p>
    <w:p w14:paraId="24A32B23" w14:textId="77777777" w:rsidR="0074591E" w:rsidRPr="007F561F" w:rsidRDefault="0074591E" w:rsidP="0074591E">
      <w:pPr>
        <w:rPr>
          <w:rFonts w:asciiTheme="majorHAnsi" w:eastAsiaTheme="majorEastAsia" w:hAnsiTheme="majorHAnsi" w:cstheme="majorBidi"/>
          <w:b/>
        </w:rPr>
      </w:pPr>
    </w:p>
    <w:p w14:paraId="1C2AC451" w14:textId="2C8B0498" w:rsidR="0074591E" w:rsidRPr="007F561F" w:rsidRDefault="0074591E" w:rsidP="0074591E">
      <w:pPr>
        <w:pStyle w:val="Heading6"/>
        <w:numPr>
          <w:ilvl w:val="4"/>
          <w:numId w:val="3"/>
        </w:numPr>
      </w:pPr>
      <w:r w:rsidRPr="007F561F">
        <w:t xml:space="preserve">&lt;Staff&gt; </w:t>
      </w:r>
      <w:r>
        <w:t>Unblock IP address</w:t>
      </w:r>
    </w:p>
    <w:p w14:paraId="0EDC761F" w14:textId="2D90F5AD" w:rsidR="0074591E" w:rsidRPr="007F561F" w:rsidRDefault="00032425" w:rsidP="00032425">
      <w:pPr>
        <w:keepNext/>
        <w:jc w:val="center"/>
        <w:rPr>
          <w:rFonts w:asciiTheme="majorHAnsi" w:hAnsiTheme="majorHAnsi"/>
        </w:rPr>
      </w:pPr>
      <w:r>
        <w:rPr>
          <w:noProof/>
          <w:lang w:eastAsia="ja-JP"/>
        </w:rPr>
        <w:drawing>
          <wp:inline distT="0" distB="0" distL="0" distR="0" wp14:anchorId="5C395F9E" wp14:editId="6581546E">
            <wp:extent cx="5943600" cy="25628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562860"/>
                    </a:xfrm>
                    <a:prstGeom prst="rect">
                      <a:avLst/>
                    </a:prstGeom>
                  </pic:spPr>
                </pic:pic>
              </a:graphicData>
            </a:graphic>
          </wp:inline>
        </w:drawing>
      </w:r>
      <w:r w:rsidR="0074591E" w:rsidRPr="007F561F">
        <w:rPr>
          <w:rFonts w:asciiTheme="majorHAnsi" w:hAnsiTheme="majorHAnsi"/>
        </w:rPr>
        <w:tab/>
        <w:t xml:space="preserve">Figure </w:t>
      </w:r>
      <w:r w:rsidR="0074591E" w:rsidRPr="007F561F">
        <w:rPr>
          <w:rFonts w:asciiTheme="majorHAnsi" w:hAnsiTheme="majorHAnsi"/>
        </w:rPr>
        <w:fldChar w:fldCharType="begin"/>
      </w:r>
      <w:r w:rsidR="0074591E" w:rsidRPr="007F561F">
        <w:rPr>
          <w:rFonts w:asciiTheme="majorHAnsi" w:hAnsiTheme="majorHAnsi"/>
        </w:rPr>
        <w:instrText xml:space="preserve"> SEQ Figure \* ARABIC </w:instrText>
      </w:r>
      <w:r w:rsidR="0074591E" w:rsidRPr="007F561F">
        <w:rPr>
          <w:rFonts w:asciiTheme="majorHAnsi" w:hAnsiTheme="majorHAnsi"/>
        </w:rPr>
        <w:fldChar w:fldCharType="separate"/>
      </w:r>
      <w:r w:rsidR="0074591E" w:rsidRPr="007F561F">
        <w:rPr>
          <w:rFonts w:asciiTheme="majorHAnsi" w:hAnsiTheme="majorHAnsi"/>
          <w:noProof/>
        </w:rPr>
        <w:t>11</w:t>
      </w:r>
      <w:r w:rsidR="0074591E" w:rsidRPr="007F561F">
        <w:rPr>
          <w:rFonts w:asciiTheme="majorHAnsi" w:hAnsiTheme="majorHAnsi"/>
        </w:rPr>
        <w:fldChar w:fldCharType="end"/>
      </w:r>
      <w:r w:rsidR="0074591E" w:rsidRPr="007F561F">
        <w:rPr>
          <w:rFonts w:asciiTheme="majorHAnsi" w:hAnsiTheme="majorHAnsi"/>
        </w:rPr>
        <w:t>: &lt;Staff&gt; Assign IP to serv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7A49F30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AAC2D13"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 IMS007</w:t>
            </w:r>
          </w:p>
        </w:tc>
      </w:tr>
      <w:tr w:rsidR="0074591E" w:rsidRPr="007F561F" w14:paraId="5D4C951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FCB460"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6A08B22"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8068366"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CEBCE0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72B483E9"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FFD743"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F20B9E"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ssign IP to server</w:t>
            </w:r>
          </w:p>
        </w:tc>
      </w:tr>
      <w:tr w:rsidR="0074591E" w:rsidRPr="007F561F" w14:paraId="369FAC6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23587D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A9293C"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4591E" w:rsidRPr="007F561F" w14:paraId="78E0953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A4C6F4"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713D95"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55446C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2C55B4"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269E9C9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AC902A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6C775F76"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3A9624CF"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2D0EE541"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assign IP Address for server.</w:t>
            </w:r>
          </w:p>
          <w:p w14:paraId="2F7DB01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03D9A5D9"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Assign IP Address for server.</w:t>
            </w:r>
          </w:p>
          <w:p w14:paraId="4FBC257C"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7FF6F3F7"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Assign IP Address” link on the Request Page (Request Change IP Address and Request Assign IP Address).</w:t>
            </w:r>
          </w:p>
          <w:p w14:paraId="3FFA367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7D08C7F3"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54EBA91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was assigned this task.</w:t>
            </w:r>
          </w:p>
          <w:p w14:paraId="6FC3B6D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424A593B"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ssigned IP Address will be displayed on Request Page.</w:t>
            </w:r>
          </w:p>
          <w:p w14:paraId="394E017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N/A.</w:t>
            </w:r>
          </w:p>
          <w:p w14:paraId="009B8562"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28EE3E0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958AED5"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0A37FDFF"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2117CBB2"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77A926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CDC477"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EF6FF18"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A50AD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5A9DD31D"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73B8E6C9"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012CCB6A"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44F23C0"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1B6EA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selects suitable IP Addresses and clicks “Save”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70670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ssigned IP Address will be displayed on Request Page.</w:t>
                  </w:r>
                </w:p>
              </w:tc>
            </w:tr>
          </w:tbl>
          <w:p w14:paraId="2E845582"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Alternative Scenario: </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63AD7644"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25D13851"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666A437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15AB3218"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12DAF34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9F0DB6"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DDAE06"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Assign IP Address” link on the Request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69EAC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Navigate to Assign IP Address Page.</w:t>
                  </w:r>
                </w:p>
                <w:p w14:paraId="6160C2E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p>
                <w:p w14:paraId="58215C3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r w:rsidR="0074591E" w:rsidRPr="007F561F" w14:paraId="78DD9459" w14:textId="77777777" w:rsidTr="009E2B97">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4B3FA6D" w14:textId="77777777" w:rsidR="0074591E" w:rsidRPr="007F561F" w:rsidRDefault="0074591E" w:rsidP="009E2B97">
                  <w:pPr>
                    <w:jc w:val="center"/>
                    <w:rPr>
                      <w:rFonts w:asciiTheme="majorHAnsi" w:hAnsiTheme="majorHAnsi"/>
                      <w:b w:val="0"/>
                      <w:szCs w:val="24"/>
                    </w:rPr>
                  </w:pPr>
                  <w:r w:rsidRPr="007F561F">
                    <w:rPr>
                      <w:rFonts w:asciiTheme="majorHAnsi" w:hAnsiTheme="majorHAnsi"/>
                      <w:b w:val="0"/>
                      <w:szCs w:val="24"/>
                    </w:rPr>
                    <w:t>2</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9B2FAB"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taff clicks “Cancel” button. </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808790"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turn to Request Page.</w:t>
                  </w:r>
                </w:p>
              </w:tc>
            </w:tr>
          </w:tbl>
          <w:p w14:paraId="67910FE4" w14:textId="77777777" w:rsidR="0074591E" w:rsidRPr="007F561F" w:rsidRDefault="0074591E" w:rsidP="009E2B97">
            <w:pPr>
              <w:rPr>
                <w:rFonts w:asciiTheme="majorHAnsi" w:hAnsiTheme="majorHAnsi"/>
                <w:b w:val="0"/>
                <w:color w:val="auto"/>
                <w:sz w:val="24"/>
                <w:szCs w:val="24"/>
              </w:rPr>
            </w:pPr>
          </w:p>
          <w:p w14:paraId="431B9DE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N/A.</w:t>
            </w:r>
          </w:p>
          <w:p w14:paraId="1584AAD7"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1D9AB560"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to View request.</w:t>
            </w:r>
          </w:p>
          <w:p w14:paraId="532CF15A"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E33DC7D"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rPr>
              <w:lastRenderedPageBreak/>
              <w:t>The list IP Addresses which can assign must be same region with server’s current IP Addresses.</w:t>
            </w:r>
          </w:p>
        </w:tc>
      </w:tr>
    </w:tbl>
    <w:p w14:paraId="2DEA76B8" w14:textId="77777777" w:rsidR="0074591E" w:rsidRPr="007F561F" w:rsidRDefault="0074591E" w:rsidP="0074591E">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3</w:t>
      </w:r>
      <w:r w:rsidRPr="007F561F">
        <w:rPr>
          <w:rFonts w:asciiTheme="majorHAnsi" w:hAnsiTheme="majorHAnsi"/>
          <w:i/>
        </w:rPr>
        <w:fldChar w:fldCharType="end"/>
      </w:r>
      <w:r w:rsidRPr="007F561F">
        <w:rPr>
          <w:rFonts w:asciiTheme="majorHAnsi" w:hAnsiTheme="majorHAnsi"/>
          <w:i/>
        </w:rPr>
        <w:t>: Use case IMS007 - &lt;Staff&gt; Assign IP to server.</w:t>
      </w:r>
    </w:p>
    <w:p w14:paraId="36F131DF" w14:textId="77777777" w:rsidR="0074591E" w:rsidRPr="007F561F" w:rsidRDefault="0074591E" w:rsidP="0074591E">
      <w:pPr>
        <w:pStyle w:val="Heading6"/>
        <w:numPr>
          <w:ilvl w:val="4"/>
          <w:numId w:val="3"/>
        </w:numPr>
      </w:pPr>
      <w:r w:rsidRPr="007F561F">
        <w:t>&lt;Staff&gt; View list location</w:t>
      </w:r>
    </w:p>
    <w:p w14:paraId="1D921F02" w14:textId="1248E44C" w:rsidR="0074591E" w:rsidRPr="007F561F" w:rsidRDefault="00F509C5" w:rsidP="00F509C5">
      <w:pPr>
        <w:rPr>
          <w:rFonts w:asciiTheme="majorHAnsi" w:hAnsiTheme="majorHAnsi"/>
        </w:rPr>
      </w:pPr>
      <w:r>
        <w:rPr>
          <w:noProof/>
          <w:lang w:eastAsia="ja-JP"/>
        </w:rPr>
        <w:drawing>
          <wp:inline distT="0" distB="0" distL="0" distR="0" wp14:anchorId="3DED6920" wp14:editId="21248D2E">
            <wp:extent cx="5943600" cy="25209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0950"/>
                    </a:xfrm>
                    <a:prstGeom prst="rect">
                      <a:avLst/>
                    </a:prstGeom>
                  </pic:spPr>
                </pic:pic>
              </a:graphicData>
            </a:graphic>
          </wp:inline>
        </w:drawing>
      </w:r>
      <w:r w:rsidR="0074591E" w:rsidRPr="007F561F">
        <w:rPr>
          <w:rFonts w:asciiTheme="majorHAnsi" w:hAnsiTheme="majorHAnsi"/>
        </w:rPr>
        <w:t>Figure 21: &lt;Staff&gt; View list location</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4591E" w:rsidRPr="007F561F" w14:paraId="163735E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9BC41DB" w14:textId="77777777" w:rsidR="0074591E" w:rsidRPr="007F561F" w:rsidRDefault="0074591E" w:rsidP="009E2B97">
            <w:pPr>
              <w:tabs>
                <w:tab w:val="left" w:pos="3202"/>
              </w:tabs>
              <w:rPr>
                <w:rFonts w:asciiTheme="majorHAnsi" w:hAnsiTheme="majorHAnsi"/>
                <w:color w:val="auto"/>
                <w:szCs w:val="24"/>
              </w:rPr>
            </w:pPr>
            <w:r w:rsidRPr="007F561F">
              <w:rPr>
                <w:rFonts w:asciiTheme="majorHAnsi" w:hAnsiTheme="majorHAnsi"/>
                <w:color w:val="auto"/>
                <w:szCs w:val="24"/>
              </w:rPr>
              <w:t>USE CASE – IMS012</w:t>
            </w:r>
            <w:r w:rsidRPr="007F561F">
              <w:rPr>
                <w:rFonts w:asciiTheme="majorHAnsi" w:hAnsiTheme="majorHAnsi"/>
                <w:color w:val="auto"/>
                <w:szCs w:val="24"/>
              </w:rPr>
              <w:tab/>
            </w:r>
          </w:p>
        </w:tc>
      </w:tr>
      <w:tr w:rsidR="0074591E" w:rsidRPr="007F561F" w14:paraId="485E558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1B42A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3D987F8"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2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3B41F382"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27A7D4"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4591E" w:rsidRPr="007F561F" w14:paraId="7E000E65"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604942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8B39FA3"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list location</w:t>
            </w:r>
          </w:p>
        </w:tc>
      </w:tr>
      <w:tr w:rsidR="0074591E" w:rsidRPr="007F561F" w14:paraId="04DC89A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354541"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DAEC587"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Lê Thị Thu Hà</w:t>
            </w:r>
          </w:p>
        </w:tc>
      </w:tr>
      <w:tr w:rsidR="0074591E" w:rsidRPr="007F561F" w14:paraId="6A76F78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98F188"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76B48A"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5F8EC92"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9988017" w14:textId="77777777" w:rsidR="0074591E" w:rsidRPr="007F561F" w:rsidRDefault="0074591E"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4591E" w:rsidRPr="007F561F" w14:paraId="650DFDE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101E128"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Actor:</w:t>
            </w:r>
          </w:p>
          <w:p w14:paraId="7027BEC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3FCFC7A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Summary:</w:t>
            </w:r>
          </w:p>
          <w:p w14:paraId="212BB514"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list all server location of the system</w:t>
            </w:r>
          </w:p>
          <w:p w14:paraId="24CE7E75"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Goal:</w:t>
            </w:r>
          </w:p>
          <w:p w14:paraId="20D61F34"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View location</w:t>
            </w:r>
          </w:p>
          <w:p w14:paraId="5177D96B"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Triggers:</w:t>
            </w:r>
          </w:p>
          <w:p w14:paraId="7DDCBB4E"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View location” link on the panel.</w:t>
            </w:r>
          </w:p>
          <w:p w14:paraId="180A8C96"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reconditions:</w:t>
            </w:r>
          </w:p>
          <w:p w14:paraId="67C003AC"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4C59CBA1"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Post Conditions:</w:t>
            </w:r>
          </w:p>
          <w:p w14:paraId="2BE5B9C7"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All location information will be showed.</w:t>
            </w:r>
          </w:p>
          <w:p w14:paraId="2714DC6A" w14:textId="77777777" w:rsidR="0074591E" w:rsidRPr="007F561F" w:rsidRDefault="0074591E" w:rsidP="009E2B97">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All location information will not be showed. Show error message with specified content. </w:t>
            </w:r>
          </w:p>
          <w:p w14:paraId="66588F2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lastRenderedPageBreak/>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74591E" w:rsidRPr="007F561F" w14:paraId="36F9C23F"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E795B74"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40B6747D"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29FC949" w14:textId="77777777" w:rsidR="0074591E" w:rsidRPr="007F561F" w:rsidRDefault="0074591E"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74591E" w:rsidRPr="007F561F" w14:paraId="0DB45E6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69DC4BA" w14:textId="77777777" w:rsidR="0074591E" w:rsidRPr="007F561F" w:rsidRDefault="0074591E"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90E53F" w14:textId="77777777" w:rsidR="0074591E" w:rsidRPr="007F561F" w:rsidRDefault="0074591E"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taff clicks on “View location”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B754EB"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location information page which contains: </w:t>
                  </w:r>
                </w:p>
                <w:p w14:paraId="3641633C"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Location on the rack represented as a table</w:t>
                  </w:r>
                </w:p>
                <w:p w14:paraId="0588C08E" w14:textId="77777777" w:rsidR="0074591E" w:rsidRPr="007F561F" w:rsidRDefault="0074591E" w:rsidP="009E2B97">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 address of server on the rack: label</w:t>
                  </w:r>
                </w:p>
                <w:p w14:paraId="6A4FAD33" w14:textId="77777777" w:rsidR="0074591E" w:rsidRPr="007F561F" w:rsidRDefault="0074591E"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B96B6AA" w14:textId="77777777" w:rsidR="0074591E" w:rsidRPr="007F561F" w:rsidRDefault="0074591E" w:rsidP="009E2B97">
            <w:pPr>
              <w:rPr>
                <w:rFonts w:asciiTheme="majorHAnsi" w:hAnsiTheme="majorHAnsi"/>
                <w:b w:val="0"/>
                <w:color w:val="auto"/>
                <w:sz w:val="24"/>
                <w:szCs w:val="24"/>
              </w:rPr>
            </w:pPr>
            <w:r w:rsidRPr="007F561F">
              <w:rPr>
                <w:rFonts w:asciiTheme="majorHAnsi" w:hAnsiTheme="majorHAnsi"/>
                <w:color w:val="auto"/>
                <w:szCs w:val="24"/>
              </w:rPr>
              <w:t xml:space="preserve">Alternative Scenario: </w:t>
            </w:r>
            <w:r w:rsidRPr="007F561F">
              <w:rPr>
                <w:rFonts w:asciiTheme="majorHAnsi" w:hAnsiTheme="majorHAnsi"/>
                <w:b w:val="0"/>
                <w:color w:val="auto"/>
                <w:szCs w:val="24"/>
              </w:rPr>
              <w:t>N/A.</w:t>
            </w:r>
          </w:p>
          <w:p w14:paraId="3FEA6D67" w14:textId="77777777" w:rsidR="0074591E" w:rsidRPr="007F561F" w:rsidRDefault="0074591E" w:rsidP="009E2B97">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74591E" w:rsidRPr="007F561F" w14:paraId="06E07EF3" w14:textId="77777777" w:rsidTr="009E2B97">
              <w:tc>
                <w:tcPr>
                  <w:tcW w:w="985" w:type="dxa"/>
                  <w:shd w:val="clear" w:color="auto" w:fill="D9D9D9" w:themeFill="background1" w:themeFillShade="D9"/>
                </w:tcPr>
                <w:p w14:paraId="1F73D380"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9858920"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52EA703C" w14:textId="77777777" w:rsidR="0074591E" w:rsidRPr="007F561F" w:rsidRDefault="0074591E" w:rsidP="009E2B97">
                  <w:pPr>
                    <w:jc w:val="center"/>
                    <w:rPr>
                      <w:rFonts w:asciiTheme="majorHAnsi" w:hAnsiTheme="majorHAnsi"/>
                      <w:sz w:val="28"/>
                      <w:szCs w:val="28"/>
                    </w:rPr>
                  </w:pPr>
                  <w:r w:rsidRPr="007F561F">
                    <w:rPr>
                      <w:rFonts w:asciiTheme="majorHAnsi" w:hAnsiTheme="majorHAnsi"/>
                      <w:sz w:val="28"/>
                      <w:szCs w:val="28"/>
                    </w:rPr>
                    <w:t>System Response</w:t>
                  </w:r>
                </w:p>
              </w:tc>
            </w:tr>
            <w:tr w:rsidR="0074591E" w:rsidRPr="007F561F" w14:paraId="2136E8D7" w14:textId="77777777" w:rsidTr="009E2B97">
              <w:trPr>
                <w:trHeight w:val="557"/>
              </w:trPr>
              <w:tc>
                <w:tcPr>
                  <w:tcW w:w="985" w:type="dxa"/>
                </w:tcPr>
                <w:p w14:paraId="6D72D8E3" w14:textId="77777777" w:rsidR="0074591E" w:rsidRPr="007F561F" w:rsidRDefault="0074591E" w:rsidP="009E2B97">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69F76789"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534BE256" w14:textId="77777777" w:rsidR="0074591E" w:rsidRPr="007F561F" w:rsidRDefault="0074591E" w:rsidP="009E2B97">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528F53A6" w14:textId="77777777" w:rsidR="0074591E" w:rsidRPr="007F561F" w:rsidRDefault="0074591E" w:rsidP="009E2B97">
            <w:pPr>
              <w:rPr>
                <w:rFonts w:asciiTheme="majorHAnsi" w:hAnsiTheme="majorHAnsi"/>
                <w:b w:val="0"/>
                <w:color w:val="auto"/>
                <w:sz w:val="24"/>
                <w:szCs w:val="24"/>
              </w:rPr>
            </w:pPr>
          </w:p>
          <w:p w14:paraId="5F88F573"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Relationships:</w:t>
            </w:r>
          </w:p>
          <w:p w14:paraId="243D1711"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Extended by View request.</w:t>
            </w:r>
          </w:p>
          <w:p w14:paraId="56AABC4B" w14:textId="77777777" w:rsidR="0074591E" w:rsidRPr="007F561F" w:rsidRDefault="0074591E" w:rsidP="009E2B97">
            <w:pPr>
              <w:rPr>
                <w:rFonts w:asciiTheme="majorHAnsi" w:hAnsiTheme="majorHAnsi"/>
                <w:color w:val="auto"/>
                <w:szCs w:val="24"/>
              </w:rPr>
            </w:pPr>
            <w:r w:rsidRPr="007F561F">
              <w:rPr>
                <w:rFonts w:asciiTheme="majorHAnsi" w:hAnsiTheme="majorHAnsi"/>
                <w:color w:val="auto"/>
                <w:szCs w:val="24"/>
              </w:rPr>
              <w:t xml:space="preserve">Business Rules: </w:t>
            </w:r>
          </w:p>
          <w:p w14:paraId="6F067045" w14:textId="77777777" w:rsidR="0074591E" w:rsidRPr="007F561F" w:rsidRDefault="0074591E" w:rsidP="009E2B97">
            <w:pPr>
              <w:pStyle w:val="ListParagraph"/>
              <w:numPr>
                <w:ilvl w:val="0"/>
                <w:numId w:val="6"/>
              </w:numPr>
              <w:rPr>
                <w:rFonts w:asciiTheme="majorHAnsi" w:hAnsiTheme="majorHAnsi"/>
                <w:szCs w:val="24"/>
              </w:rPr>
            </w:pPr>
            <w:r w:rsidRPr="007F561F">
              <w:rPr>
                <w:rFonts w:asciiTheme="majorHAnsi" w:hAnsiTheme="majorHAnsi"/>
                <w:b w:val="0"/>
                <w:szCs w:val="24"/>
              </w:rPr>
              <w:t>Staff is just viewed location and Staff cannot edit anything with location information.</w:t>
            </w:r>
          </w:p>
        </w:tc>
      </w:tr>
    </w:tbl>
    <w:p w14:paraId="64D2640D" w14:textId="77777777" w:rsidR="0074591E" w:rsidRPr="007F561F" w:rsidRDefault="0074591E" w:rsidP="0074591E">
      <w:pPr>
        <w:pStyle w:val="Caption"/>
        <w:rPr>
          <w:rFonts w:asciiTheme="majorHAnsi" w:hAnsiTheme="majorHAnsi"/>
          <w:color w:val="auto"/>
        </w:rPr>
      </w:pPr>
      <w:r w:rsidRPr="007F561F">
        <w:rPr>
          <w:rFonts w:asciiTheme="majorHAnsi" w:hAnsiTheme="majorHAnsi"/>
          <w:color w:val="auto"/>
        </w:rPr>
        <w:lastRenderedPageBreak/>
        <w:t>Table 32: Use case IMS021 - &lt;Staff&gt; View list location</w:t>
      </w:r>
    </w:p>
    <w:p w14:paraId="25B86C81" w14:textId="1BF08F1D" w:rsidR="00C40812" w:rsidRPr="007F561F" w:rsidRDefault="00C40812" w:rsidP="00C40812">
      <w:pPr>
        <w:pStyle w:val="Heading6"/>
        <w:numPr>
          <w:ilvl w:val="4"/>
          <w:numId w:val="3"/>
        </w:numPr>
      </w:pPr>
      <w:r w:rsidRPr="007F561F">
        <w:t xml:space="preserve">&lt;Staff&gt; </w:t>
      </w:r>
      <w:r w:rsidR="0074591E">
        <w:t>Add rack</w:t>
      </w:r>
    </w:p>
    <w:p w14:paraId="2F274949" w14:textId="77777777" w:rsidR="00C40812" w:rsidRPr="007F561F" w:rsidRDefault="00C40812" w:rsidP="00C40812">
      <w:pPr>
        <w:rPr>
          <w:rFonts w:asciiTheme="majorHAnsi" w:hAnsiTheme="majorHAnsi"/>
        </w:rPr>
      </w:pPr>
    </w:p>
    <w:p w14:paraId="113346BF" w14:textId="77215846" w:rsidR="00C40812" w:rsidRPr="007F561F" w:rsidRDefault="00F509C5" w:rsidP="00C40812">
      <w:pPr>
        <w:keepNext/>
        <w:jc w:val="center"/>
        <w:rPr>
          <w:rFonts w:asciiTheme="majorHAnsi" w:hAnsiTheme="majorHAnsi"/>
        </w:rPr>
      </w:pPr>
      <w:r>
        <w:rPr>
          <w:noProof/>
          <w:lang w:eastAsia="ja-JP"/>
        </w:rPr>
        <w:drawing>
          <wp:inline distT="0" distB="0" distL="0" distR="0" wp14:anchorId="0BB75018" wp14:editId="1400A0B1">
            <wp:extent cx="5943600" cy="252095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520950"/>
                    </a:xfrm>
                    <a:prstGeom prst="rect">
                      <a:avLst/>
                    </a:prstGeom>
                  </pic:spPr>
                </pic:pic>
              </a:graphicData>
            </a:graphic>
          </wp:inline>
        </w:drawing>
      </w:r>
    </w:p>
    <w:p w14:paraId="772DBCF7"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9</w:t>
      </w:r>
      <w:r w:rsidRPr="007F561F">
        <w:rPr>
          <w:rFonts w:asciiTheme="majorHAnsi" w:hAnsiTheme="majorHAnsi"/>
          <w:color w:val="auto"/>
        </w:rPr>
        <w:fldChar w:fldCharType="end"/>
      </w:r>
      <w:r w:rsidRPr="007F561F">
        <w:rPr>
          <w:rFonts w:asciiTheme="majorHAnsi" w:hAnsiTheme="majorHAnsi"/>
          <w:color w:val="auto"/>
        </w:rPr>
        <w:t>: &lt;Staff&gt; Confirm Arrival</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7FB9A13A"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0B736AF"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lastRenderedPageBreak/>
              <w:t>USE CASE – IMS005</w:t>
            </w:r>
          </w:p>
        </w:tc>
      </w:tr>
      <w:tr w:rsidR="00C40812" w:rsidRPr="007F561F" w14:paraId="6AEB38C0"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6B1D1E"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B48C2D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5</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168969D"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466E851"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5B2943F0"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CED08F9"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C7E0F9A"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firm Arrival</w:t>
            </w:r>
          </w:p>
        </w:tc>
      </w:tr>
      <w:tr w:rsidR="00C40812" w:rsidRPr="007F561F" w14:paraId="2D7F897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20227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0D7AFC9"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05E5A2AD"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0C94CB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918C1C"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BB8D069"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C201580"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2BFEEFA0"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59E6BC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3999ECEA"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6122A04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086AAFE3"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confirm the customer’s arrival at data center following the received request.</w:t>
            </w:r>
          </w:p>
          <w:p w14:paraId="7FEA5BDF"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5CD373F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ystem can record the time when customer arrive and the time when customer leave, then data center can control the customer’s arrival day by day.</w:t>
            </w:r>
          </w:p>
          <w:p w14:paraId="3715CC63"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Triggers:</w:t>
            </w:r>
          </w:p>
          <w:p w14:paraId="5A4EC822"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On daily schedule, Staff ticks on the check box “Arrived” when customer arrived data center.</w:t>
            </w:r>
          </w:p>
          <w:p w14:paraId="1B6095D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636162F9"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taff must login to the system at his/her right shift.</w:t>
            </w:r>
          </w:p>
          <w:p w14:paraId="2A1ECCB1"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e Staff was assigned this task.</w:t>
            </w:r>
          </w:p>
          <w:p w14:paraId="7A9F5ACB"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4E6B1C4D"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Detail of customer’s arrival include time, the confirmed Staff will be saved to database.</w:t>
            </w:r>
          </w:p>
          <w:p w14:paraId="7E2987D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message error with specified content.</w:t>
            </w:r>
          </w:p>
          <w:p w14:paraId="1A4E3DF2"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447B247C"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6AB2EC7"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02E552C"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C863A65"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76EDC7F"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338330"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3C8F9F"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daily schedule, Staff ticks on the check box “Arrived” when customer arrived data center and clicks on “Save” button.</w:t>
                  </w:r>
                </w:p>
                <w:p w14:paraId="705E8FAA"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6BA62D7"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The time when customer arrived and the confirmed Staff will be saved to database.</w:t>
                  </w:r>
                </w:p>
              </w:tc>
            </w:tr>
          </w:tbl>
          <w:p w14:paraId="230DE0DC" w14:textId="77777777" w:rsidR="00C40812" w:rsidRPr="007F561F" w:rsidRDefault="00C40812" w:rsidP="00EA221E">
            <w:pPr>
              <w:rPr>
                <w:rFonts w:asciiTheme="majorHAnsi" w:hAnsiTheme="majorHAnsi"/>
                <w:color w:val="auto"/>
                <w:sz w:val="24"/>
                <w:szCs w:val="24"/>
              </w:rPr>
            </w:pPr>
          </w:p>
          <w:p w14:paraId="667820E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lternative Scenario:</w:t>
            </w:r>
            <w:r w:rsidRPr="007F561F">
              <w:rPr>
                <w:rFonts w:asciiTheme="majorHAnsi" w:hAnsiTheme="majorHAnsi"/>
                <w:b w:val="0"/>
                <w:color w:val="auto"/>
                <w:szCs w:val="24"/>
              </w:rPr>
              <w:t xml:space="preserve"> N/A.</w:t>
            </w:r>
          </w:p>
          <w:p w14:paraId="2993149D"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p w14:paraId="0A8A8495" w14:textId="77777777" w:rsidR="00C40812" w:rsidRPr="007F561F" w:rsidRDefault="00C40812" w:rsidP="00EA221E">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971"/>
              <w:gridCol w:w="3173"/>
              <w:gridCol w:w="4439"/>
            </w:tblGrid>
            <w:tr w:rsidR="00C40812" w:rsidRPr="007F561F" w14:paraId="67163146" w14:textId="77777777" w:rsidTr="00EA221E">
              <w:tc>
                <w:tcPr>
                  <w:tcW w:w="985" w:type="dxa"/>
                  <w:shd w:val="clear" w:color="auto" w:fill="D9D9D9" w:themeFill="background1" w:themeFillShade="D9"/>
                </w:tcPr>
                <w:p w14:paraId="7F0D0EC8"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32FD19E0"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32D66CBC"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089F1840" w14:textId="77777777" w:rsidTr="00EA221E">
              <w:trPr>
                <w:trHeight w:val="557"/>
              </w:trPr>
              <w:tc>
                <w:tcPr>
                  <w:tcW w:w="985" w:type="dxa"/>
                </w:tcPr>
                <w:p w14:paraId="596D477C"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lastRenderedPageBreak/>
                    <w:t>1</w:t>
                  </w:r>
                </w:p>
              </w:tc>
              <w:tc>
                <w:tcPr>
                  <w:tcW w:w="3240" w:type="dxa"/>
                </w:tcPr>
                <w:p w14:paraId="505C3FF4"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7E0E60A8"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5A72159B" w14:textId="77777777" w:rsidR="00C40812" w:rsidRPr="007F561F" w:rsidRDefault="00C40812" w:rsidP="00EA221E">
            <w:pPr>
              <w:rPr>
                <w:rFonts w:asciiTheme="majorHAnsi" w:hAnsiTheme="majorHAnsi"/>
                <w:b w:val="0"/>
                <w:color w:val="auto"/>
                <w:sz w:val="24"/>
                <w:szCs w:val="24"/>
              </w:rPr>
            </w:pPr>
          </w:p>
          <w:p w14:paraId="65B3CAA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daily Schedule.</w:t>
            </w:r>
          </w:p>
          <w:p w14:paraId="3D723F5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Business Rules:</w:t>
            </w:r>
          </w:p>
          <w:p w14:paraId="62F58C54"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The check box “Arrived” will be disabled when it was ticked and the Staff clicked “Save” button.</w:t>
            </w:r>
          </w:p>
          <w:p w14:paraId="01155F8A"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color w:val="auto"/>
                <w:szCs w:val="24"/>
              </w:rPr>
              <w:t>If the Staff was not assigned this task, the check box “Arrived” are disabled.</w:t>
            </w:r>
          </w:p>
        </w:tc>
      </w:tr>
    </w:tbl>
    <w:p w14:paraId="6E3B9355"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1</w:t>
      </w:r>
      <w:r w:rsidRPr="007F561F">
        <w:rPr>
          <w:rFonts w:asciiTheme="majorHAnsi" w:hAnsiTheme="majorHAnsi"/>
          <w:color w:val="auto"/>
        </w:rPr>
        <w:fldChar w:fldCharType="end"/>
      </w:r>
      <w:r w:rsidRPr="007F561F">
        <w:rPr>
          <w:rFonts w:asciiTheme="majorHAnsi" w:hAnsiTheme="majorHAnsi"/>
          <w:color w:val="auto"/>
        </w:rPr>
        <w:t>: Use case IMS005 - &lt;Staff&gt; Confirm Arrival</w:t>
      </w:r>
    </w:p>
    <w:p w14:paraId="7E9010C9" w14:textId="77777777" w:rsidR="00C40812" w:rsidRPr="007F561F" w:rsidRDefault="00C40812" w:rsidP="00C40812">
      <w:pPr>
        <w:rPr>
          <w:rFonts w:asciiTheme="majorHAnsi" w:hAnsiTheme="majorHAnsi"/>
        </w:rPr>
      </w:pPr>
    </w:p>
    <w:p w14:paraId="5B647374" w14:textId="411DB2AE" w:rsidR="00C40812" w:rsidRPr="007F561F" w:rsidRDefault="00C40812" w:rsidP="00C40812">
      <w:pPr>
        <w:pStyle w:val="Heading6"/>
        <w:numPr>
          <w:ilvl w:val="4"/>
          <w:numId w:val="3"/>
        </w:numPr>
      </w:pPr>
      <w:r w:rsidRPr="007F561F">
        <w:t xml:space="preserve">&lt;Staff&gt; </w:t>
      </w:r>
      <w:r w:rsidR="0074591E">
        <w:t>Receive notification</w:t>
      </w:r>
    </w:p>
    <w:p w14:paraId="6466A766" w14:textId="77777777" w:rsidR="00F509C5" w:rsidRDefault="00F509C5" w:rsidP="00F509C5">
      <w:pPr>
        <w:keepNext/>
        <w:jc w:val="center"/>
        <w:rPr>
          <w:rFonts w:asciiTheme="majorHAnsi" w:hAnsiTheme="majorHAnsi"/>
        </w:rPr>
      </w:pPr>
      <w:r>
        <w:rPr>
          <w:noProof/>
          <w:lang w:eastAsia="ja-JP"/>
        </w:rPr>
        <w:drawing>
          <wp:inline distT="0" distB="0" distL="0" distR="0" wp14:anchorId="54D97674" wp14:editId="35A23255">
            <wp:extent cx="4714286" cy="2933333"/>
            <wp:effectExtent l="0" t="0" r="0" b="63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14286" cy="2933333"/>
                    </a:xfrm>
                    <a:prstGeom prst="rect">
                      <a:avLst/>
                    </a:prstGeom>
                  </pic:spPr>
                </pic:pic>
              </a:graphicData>
            </a:graphic>
          </wp:inline>
        </w:drawing>
      </w:r>
    </w:p>
    <w:p w14:paraId="28D4F2F2" w14:textId="67F2B069" w:rsidR="00C40812" w:rsidRPr="007F561F" w:rsidRDefault="00C40812" w:rsidP="00F509C5">
      <w:pPr>
        <w:keepNext/>
        <w:jc w:val="center"/>
        <w:rPr>
          <w:rFonts w:asciiTheme="majorHAnsi" w:hAnsiTheme="majorHAnsi"/>
        </w:rPr>
      </w:pPr>
      <w:r w:rsidRPr="007F561F">
        <w:rPr>
          <w:rFonts w:asciiTheme="majorHAnsi" w:hAnsiTheme="majorHAnsi"/>
        </w:rPr>
        <w:tab/>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5</w:t>
      </w:r>
      <w:r w:rsidRPr="007F561F">
        <w:rPr>
          <w:rFonts w:asciiTheme="majorHAnsi" w:hAnsiTheme="majorHAnsi"/>
        </w:rPr>
        <w:fldChar w:fldCharType="end"/>
      </w:r>
      <w:r w:rsidRPr="007F561F">
        <w:rPr>
          <w:rFonts w:asciiTheme="majorHAnsi" w:hAnsiTheme="majorHAnsi"/>
        </w:rPr>
        <w:t>: &lt;Staff&gt; Export procedure</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40812" w:rsidRPr="007F561F" w14:paraId="1687F2B1"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C78EF7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 IMS014</w:t>
            </w:r>
          </w:p>
        </w:tc>
      </w:tr>
      <w:tr w:rsidR="00C40812" w:rsidRPr="007F561F" w14:paraId="46F3680D"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761BD5"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616A8AC"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4</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E51B6B7"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FDB30FE"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4CF455C6"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EB843B"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3C862E"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Export procedure</w:t>
            </w:r>
          </w:p>
        </w:tc>
      </w:tr>
      <w:tr w:rsidR="00C40812" w:rsidRPr="007F561F" w14:paraId="33CA4126"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8B6D36"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E99A1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6320E7D7"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3216E2"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A4D244"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3233F6A"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A448EA3"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14576B17"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06B2124"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28E30320"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Staff</w:t>
            </w:r>
          </w:p>
          <w:p w14:paraId="27FB9A13"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7A5299C3"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This use case allows Staff to export procedure for customer after approve request.</w:t>
            </w:r>
          </w:p>
          <w:p w14:paraId="4DE1C1A4"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Goal:</w:t>
            </w:r>
          </w:p>
          <w:p w14:paraId="68CE931B" w14:textId="77777777" w:rsidR="00C40812" w:rsidRPr="007F561F" w:rsidRDefault="00C40812" w:rsidP="00EA221E">
            <w:pPr>
              <w:pStyle w:val="ListParagraph"/>
              <w:numPr>
                <w:ilvl w:val="0"/>
                <w:numId w:val="8"/>
              </w:numPr>
              <w:rPr>
                <w:rFonts w:asciiTheme="majorHAnsi" w:hAnsiTheme="majorHAnsi"/>
                <w:szCs w:val="24"/>
              </w:rPr>
            </w:pPr>
            <w:r w:rsidRPr="007F561F">
              <w:rPr>
                <w:rFonts w:asciiTheme="majorHAnsi" w:hAnsiTheme="majorHAnsi"/>
                <w:b w:val="0"/>
                <w:szCs w:val="24"/>
              </w:rPr>
              <w:t>Export procedure for customer after approve request.</w:t>
            </w:r>
          </w:p>
          <w:p w14:paraId="57EE6D8A"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70ED3533"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Staff clicks on “Export procedure” button on Request Page.</w:t>
            </w:r>
          </w:p>
          <w:p w14:paraId="571EDF3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5665F3DB"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2048FF36"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The request must be already approved.</w:t>
            </w:r>
          </w:p>
          <w:p w14:paraId="2B738E9D" w14:textId="77777777" w:rsidR="00C40812" w:rsidRPr="007F561F" w:rsidRDefault="00C40812" w:rsidP="00EA221E">
            <w:pPr>
              <w:numPr>
                <w:ilvl w:val="0"/>
                <w:numId w:val="8"/>
              </w:numPr>
              <w:rPr>
                <w:rFonts w:asciiTheme="majorHAnsi" w:hAnsiTheme="majorHAnsi"/>
                <w:b w:val="0"/>
                <w:color w:val="auto"/>
                <w:szCs w:val="24"/>
              </w:rPr>
            </w:pPr>
            <w:r w:rsidRPr="007F561F">
              <w:rPr>
                <w:rFonts w:asciiTheme="majorHAnsi" w:hAnsiTheme="majorHAnsi"/>
                <w:b w:val="0"/>
                <w:color w:val="auto"/>
                <w:szCs w:val="24"/>
              </w:rPr>
              <w:t>The Staff was assigned this task by Shift Head.</w:t>
            </w:r>
          </w:p>
          <w:p w14:paraId="0B32E844"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3B053A44" w14:textId="77777777" w:rsidR="00C40812" w:rsidRPr="007F561F" w:rsidRDefault="00C40812" w:rsidP="00EA221E">
            <w:pPr>
              <w:numPr>
                <w:ilvl w:val="0"/>
                <w:numId w:val="8"/>
              </w:numPr>
              <w:rPr>
                <w:rFonts w:asciiTheme="majorHAnsi" w:hAnsiTheme="majorHAnsi"/>
                <w:color w:val="auto"/>
                <w:szCs w:val="24"/>
              </w:rPr>
            </w:pPr>
            <w:r w:rsidRPr="007F561F">
              <w:rPr>
                <w:rFonts w:asciiTheme="majorHAnsi" w:hAnsiTheme="majorHAnsi"/>
                <w:color w:val="auto"/>
                <w:szCs w:val="24"/>
              </w:rPr>
              <w:t xml:space="preserve">Success: </w:t>
            </w:r>
            <w:r w:rsidRPr="007F561F">
              <w:rPr>
                <w:rFonts w:asciiTheme="majorHAnsi" w:hAnsiTheme="majorHAnsi"/>
                <w:b w:val="0"/>
                <w:color w:val="auto"/>
                <w:szCs w:val="24"/>
              </w:rPr>
              <w:t>Export file word corresponding to request content.</w:t>
            </w:r>
          </w:p>
          <w:p w14:paraId="52991A12" w14:textId="77777777" w:rsidR="00C40812" w:rsidRPr="007F561F" w:rsidRDefault="00C40812" w:rsidP="00EA221E">
            <w:pPr>
              <w:numPr>
                <w:ilvl w:val="0"/>
                <w:numId w:val="8"/>
              </w:numPr>
              <w:rPr>
                <w:rFonts w:asciiTheme="majorHAnsi" w:hAnsiTheme="majorHAnsi"/>
                <w:color w:val="auto"/>
                <w:szCs w:val="24"/>
              </w:rPr>
            </w:pPr>
            <w:r w:rsidRPr="007F561F">
              <w:rPr>
                <w:rFonts w:asciiTheme="majorHAnsi" w:hAnsiTheme="majorHAnsi"/>
                <w:color w:val="auto"/>
                <w:szCs w:val="24"/>
              </w:rPr>
              <w:t xml:space="preserve">Fail:  </w:t>
            </w:r>
            <w:r w:rsidRPr="007F561F">
              <w:rPr>
                <w:rFonts w:asciiTheme="majorHAnsi" w:hAnsiTheme="majorHAnsi"/>
                <w:b w:val="0"/>
                <w:color w:val="auto"/>
                <w:szCs w:val="24"/>
              </w:rPr>
              <w:t>Show message with specified content.</w:t>
            </w:r>
          </w:p>
          <w:p w14:paraId="5689F66F"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225CD5C7"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5BFEE9F"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2F320BA0"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DF4C601"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1B770DB"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E81FCB9"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C91F59"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 Staff clicks on “Export procedure” button on Request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C46084"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ystem will fill the request information in the procedure and print out for customer.</w:t>
                  </w:r>
                </w:p>
              </w:tc>
            </w:tr>
          </w:tbl>
          <w:p w14:paraId="557177A5"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 xml:space="preserve">Alternatives Scenario: </w:t>
            </w:r>
            <w:r w:rsidRPr="007F561F">
              <w:rPr>
                <w:rFonts w:asciiTheme="majorHAnsi" w:hAnsiTheme="majorHAnsi"/>
                <w:b w:val="0"/>
                <w:color w:val="auto"/>
                <w:szCs w:val="24"/>
              </w:rPr>
              <w:t>N/A.</w:t>
            </w:r>
          </w:p>
          <w:p w14:paraId="7D07D8F8"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40812" w:rsidRPr="007F561F" w14:paraId="36E5D5F2"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11B8EBE"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93FD130"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Cause</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048E0D2"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2CC4754C"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4D6FEB"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CB5D63"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onnect to database fai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CAA90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ystem will show message: “Error, please try again!”</w:t>
                  </w:r>
                </w:p>
              </w:tc>
            </w:tr>
          </w:tbl>
          <w:p w14:paraId="07D4BE14" w14:textId="77777777" w:rsidR="00C40812" w:rsidRPr="007F561F" w:rsidRDefault="00C40812" w:rsidP="00EA221E">
            <w:pPr>
              <w:rPr>
                <w:rFonts w:asciiTheme="majorHAnsi" w:hAnsiTheme="majorHAnsi"/>
                <w:b w:val="0"/>
                <w:color w:val="auto"/>
                <w:sz w:val="24"/>
                <w:szCs w:val="24"/>
              </w:rPr>
            </w:pPr>
          </w:p>
          <w:p w14:paraId="078CB419"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3BE5EAB7" w14:textId="77777777" w:rsidR="00C40812" w:rsidRPr="007F561F" w:rsidRDefault="00C40812" w:rsidP="00EA221E">
            <w:pPr>
              <w:pStyle w:val="ListParagraph"/>
              <w:numPr>
                <w:ilvl w:val="0"/>
                <w:numId w:val="8"/>
              </w:numPr>
              <w:rPr>
                <w:rFonts w:asciiTheme="majorHAnsi" w:hAnsiTheme="majorHAnsi"/>
                <w:szCs w:val="24"/>
              </w:rPr>
            </w:pPr>
            <w:r w:rsidRPr="007F561F">
              <w:rPr>
                <w:rFonts w:asciiTheme="majorHAnsi" w:hAnsiTheme="majorHAnsi"/>
                <w:b w:val="0"/>
                <w:szCs w:val="24"/>
              </w:rPr>
              <w:t>Extend to View request.</w:t>
            </w:r>
          </w:p>
          <w:p w14:paraId="7E6A3AD4" w14:textId="77777777" w:rsidR="00C40812" w:rsidRPr="007F561F" w:rsidRDefault="00C40812" w:rsidP="00EA221E">
            <w:pPr>
              <w:rPr>
                <w:rFonts w:asciiTheme="majorHAnsi" w:hAnsiTheme="majorHAnsi"/>
                <w:szCs w:val="24"/>
              </w:rPr>
            </w:pPr>
            <w:r w:rsidRPr="007F561F">
              <w:rPr>
                <w:rFonts w:asciiTheme="majorHAnsi" w:hAnsiTheme="majorHAnsi"/>
                <w:szCs w:val="24"/>
              </w:rPr>
              <w:t xml:space="preserve">Business Rules: </w:t>
            </w:r>
          </w:p>
          <w:p w14:paraId="4C5FDABD" w14:textId="77777777" w:rsidR="00C40812" w:rsidRPr="007F561F" w:rsidRDefault="00C40812" w:rsidP="00EA221E">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File procedure is only exported when the request was approved.</w:t>
            </w:r>
          </w:p>
        </w:tc>
      </w:tr>
    </w:tbl>
    <w:p w14:paraId="78B41071" w14:textId="77777777" w:rsidR="00C40812" w:rsidRPr="007F561F" w:rsidRDefault="00C40812" w:rsidP="00C40812">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6</w:t>
      </w:r>
      <w:r w:rsidRPr="007F561F">
        <w:rPr>
          <w:rFonts w:asciiTheme="majorHAnsi" w:hAnsiTheme="majorHAnsi"/>
          <w:i/>
        </w:rPr>
        <w:fldChar w:fldCharType="end"/>
      </w:r>
      <w:r w:rsidRPr="007F561F">
        <w:rPr>
          <w:rFonts w:asciiTheme="majorHAnsi" w:hAnsiTheme="majorHAnsi"/>
          <w:i/>
        </w:rPr>
        <w:t>: Use case IMS013 - &lt;Staff&gt; Export procedure</w:t>
      </w:r>
    </w:p>
    <w:p w14:paraId="2EE7BD02" w14:textId="6A09AB90" w:rsidR="00C40812" w:rsidRPr="007F561F" w:rsidRDefault="00C40812" w:rsidP="00C40812">
      <w:pPr>
        <w:pStyle w:val="Heading6"/>
        <w:numPr>
          <w:ilvl w:val="4"/>
          <w:numId w:val="3"/>
        </w:numPr>
      </w:pPr>
      <w:r w:rsidRPr="007F561F">
        <w:lastRenderedPageBreak/>
        <w:t xml:space="preserve">&lt;Staff&gt; </w:t>
      </w:r>
      <w:r w:rsidR="0074591E">
        <w:t>View report</w:t>
      </w:r>
      <w:r w:rsidR="00F509C5">
        <w:t xml:space="preserve"> Blocked IP Address</w:t>
      </w:r>
    </w:p>
    <w:p w14:paraId="4C3E2B0F" w14:textId="2F678E25" w:rsidR="00C40812" w:rsidRPr="007F561F" w:rsidRDefault="00F509C5" w:rsidP="00F509C5">
      <w:pPr>
        <w:keepNext/>
        <w:jc w:val="center"/>
        <w:rPr>
          <w:rFonts w:asciiTheme="majorHAnsi" w:hAnsiTheme="majorHAnsi"/>
        </w:rPr>
      </w:pPr>
      <w:r>
        <w:rPr>
          <w:noProof/>
          <w:lang w:eastAsia="ja-JP"/>
        </w:rPr>
        <w:drawing>
          <wp:inline distT="0" distB="0" distL="0" distR="0" wp14:anchorId="11195047" wp14:editId="46225D71">
            <wp:extent cx="5943600" cy="2374265"/>
            <wp:effectExtent l="0" t="0" r="0" b="698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374265"/>
                    </a:xfrm>
                    <a:prstGeom prst="rect">
                      <a:avLst/>
                    </a:prstGeom>
                  </pic:spPr>
                </pic:pic>
              </a:graphicData>
            </a:graphic>
          </wp:inline>
        </w:drawing>
      </w:r>
      <w:r w:rsidR="00C40812" w:rsidRPr="007F561F">
        <w:rPr>
          <w:rFonts w:asciiTheme="majorHAnsi" w:hAnsiTheme="majorHAnsi"/>
        </w:rPr>
        <w:tab/>
        <w:t xml:space="preserve">Figure </w:t>
      </w:r>
      <w:r w:rsidR="00C40812" w:rsidRPr="007F561F">
        <w:rPr>
          <w:rFonts w:asciiTheme="majorHAnsi" w:hAnsiTheme="majorHAnsi"/>
        </w:rPr>
        <w:fldChar w:fldCharType="begin"/>
      </w:r>
      <w:r w:rsidR="00C40812" w:rsidRPr="007F561F">
        <w:rPr>
          <w:rFonts w:asciiTheme="majorHAnsi" w:hAnsiTheme="majorHAnsi"/>
        </w:rPr>
        <w:instrText xml:space="preserve"> SEQ Figure \* ARABIC </w:instrText>
      </w:r>
      <w:r w:rsidR="00C40812" w:rsidRPr="007F561F">
        <w:rPr>
          <w:rFonts w:asciiTheme="majorHAnsi" w:hAnsiTheme="majorHAnsi"/>
        </w:rPr>
        <w:fldChar w:fldCharType="separate"/>
      </w:r>
      <w:r w:rsidR="00C40812" w:rsidRPr="007F561F">
        <w:rPr>
          <w:rFonts w:asciiTheme="majorHAnsi" w:hAnsiTheme="majorHAnsi"/>
          <w:noProof/>
        </w:rPr>
        <w:t>11</w:t>
      </w:r>
      <w:r w:rsidR="00C40812" w:rsidRPr="007F561F">
        <w:rPr>
          <w:rFonts w:asciiTheme="majorHAnsi" w:hAnsiTheme="majorHAnsi"/>
        </w:rPr>
        <w:fldChar w:fldCharType="end"/>
      </w:r>
      <w:r w:rsidR="00C40812" w:rsidRPr="007F561F">
        <w:rPr>
          <w:rFonts w:asciiTheme="majorHAnsi" w:hAnsiTheme="majorHAnsi"/>
        </w:rPr>
        <w:t>: &lt;Staff&gt; View server</w:t>
      </w:r>
      <w:r w:rsidR="00C40812" w:rsidRPr="007F561F">
        <w:rPr>
          <w:rFonts w:asciiTheme="majorHAnsi" w:hAnsiTheme="majorHAnsi"/>
        </w:rPr>
        <w:tab/>
        <w:t>detail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C40812" w:rsidRPr="007F561F" w14:paraId="068DACE7"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806C3AE"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 IMS007</w:t>
            </w:r>
          </w:p>
        </w:tc>
      </w:tr>
      <w:tr w:rsidR="00C40812" w:rsidRPr="007F561F" w14:paraId="34FB3F1A"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2EC05C"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9643DF"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FB66932"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EEA34B"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40812" w:rsidRPr="007F561F" w14:paraId="049A497B"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B08D88"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1326005"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 details</w:t>
            </w:r>
          </w:p>
        </w:tc>
      </w:tr>
      <w:tr w:rsidR="00C40812" w:rsidRPr="007F561F" w14:paraId="7AC077A4"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01A6DD"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06B2D95"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40812" w:rsidRPr="007F561F" w14:paraId="053CBE56" w14:textId="77777777" w:rsidTr="00EA221E">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4BAD436"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E6C06FD"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2/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54FCEA"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4777127" w14:textId="77777777" w:rsidR="00C40812" w:rsidRPr="007F561F" w:rsidRDefault="00C40812" w:rsidP="00EA221E">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40812" w:rsidRPr="007F561F" w14:paraId="3F6073CE"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65EA291"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Actor:</w:t>
            </w:r>
          </w:p>
          <w:p w14:paraId="778F466D"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w:t>
            </w:r>
          </w:p>
          <w:p w14:paraId="4E8DB4D0"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Summary:</w:t>
            </w:r>
          </w:p>
          <w:p w14:paraId="2D5E7B16"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This use case allows Staff to view each server information of customers.</w:t>
            </w:r>
          </w:p>
          <w:p w14:paraId="1CA4C792"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Goal:</w:t>
            </w:r>
          </w:p>
          <w:p w14:paraId="7888F7F0"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View each server information.</w:t>
            </w:r>
          </w:p>
          <w:p w14:paraId="399CB277"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Triggers:</w:t>
            </w:r>
          </w:p>
          <w:p w14:paraId="4B7757DF"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clicks on “Server name” link on the Server Table.</w:t>
            </w:r>
          </w:p>
          <w:p w14:paraId="3C72DB48"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reconditions:</w:t>
            </w:r>
          </w:p>
          <w:p w14:paraId="1D5327C2"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b w:val="0"/>
                <w:color w:val="auto"/>
                <w:szCs w:val="24"/>
              </w:rPr>
              <w:t>Staff must login into the system with role Staff.</w:t>
            </w:r>
          </w:p>
          <w:p w14:paraId="1A2905B6"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Post Conditions:</w:t>
            </w:r>
          </w:p>
          <w:p w14:paraId="32CCCE7E"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detail will be showed.</w:t>
            </w:r>
          </w:p>
          <w:p w14:paraId="761A742A" w14:textId="77777777" w:rsidR="00C40812" w:rsidRPr="007F561F" w:rsidRDefault="00C40812" w:rsidP="00EA221E">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detail will not be showed. Show error message with specified content. </w:t>
            </w:r>
          </w:p>
          <w:p w14:paraId="6FE75888"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C40812" w:rsidRPr="007F561F" w14:paraId="59301337" w14:textId="77777777" w:rsidTr="00EA2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93C3B31"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6B77BED"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381A049F" w14:textId="77777777" w:rsidR="00C40812" w:rsidRPr="007F561F" w:rsidRDefault="00C40812" w:rsidP="00EA221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40812" w:rsidRPr="007F561F" w14:paraId="6B91FA89" w14:textId="77777777" w:rsidTr="00EA2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45DFB73" w14:textId="77777777" w:rsidR="00C40812" w:rsidRPr="007F561F" w:rsidRDefault="00C40812" w:rsidP="00EA221E">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8435C8" w14:textId="77777777" w:rsidR="00C40812" w:rsidRPr="007F561F" w:rsidRDefault="00C40812" w:rsidP="00EA221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taff clicks on </w:t>
                  </w:r>
                  <w:r w:rsidRPr="007F561F">
                    <w:rPr>
                      <w:rFonts w:asciiTheme="majorHAnsi" w:hAnsiTheme="majorHAnsi"/>
                      <w:color w:val="auto"/>
                      <w:szCs w:val="24"/>
                    </w:rPr>
                    <w:lastRenderedPageBreak/>
                    <w:t>Server Name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100CAE"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 xml:space="preserve">Navigate to Server Detail Page. </w:t>
                  </w:r>
                </w:p>
                <w:p w14:paraId="45C32C94" w14:textId="77777777" w:rsidR="00C40812" w:rsidRPr="007F561F" w:rsidRDefault="00C40812" w:rsidP="00EA221E">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A4552A1" w14:textId="77777777" w:rsidR="00C40812" w:rsidRPr="007F561F" w:rsidRDefault="00C40812" w:rsidP="00EA221E">
            <w:pPr>
              <w:rPr>
                <w:rFonts w:asciiTheme="majorHAnsi" w:hAnsiTheme="majorHAnsi"/>
                <w:b w:val="0"/>
                <w:color w:val="auto"/>
                <w:sz w:val="24"/>
                <w:szCs w:val="24"/>
              </w:rPr>
            </w:pPr>
            <w:r w:rsidRPr="007F561F">
              <w:rPr>
                <w:rFonts w:asciiTheme="majorHAnsi" w:hAnsiTheme="majorHAnsi"/>
                <w:color w:val="auto"/>
                <w:szCs w:val="24"/>
              </w:rPr>
              <w:lastRenderedPageBreak/>
              <w:t xml:space="preserve">Alternative Scenario: </w:t>
            </w:r>
            <w:r w:rsidRPr="007F561F">
              <w:rPr>
                <w:rFonts w:asciiTheme="majorHAnsi" w:hAnsiTheme="majorHAnsi"/>
                <w:b w:val="0"/>
                <w:color w:val="auto"/>
                <w:szCs w:val="24"/>
              </w:rPr>
              <w:t>N/A.</w:t>
            </w:r>
          </w:p>
          <w:p w14:paraId="307FC3E1"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Exceptions:</w:t>
            </w:r>
            <w:r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40812" w:rsidRPr="007F561F" w14:paraId="0D5C5711" w14:textId="77777777" w:rsidTr="00EA221E">
              <w:tc>
                <w:tcPr>
                  <w:tcW w:w="985" w:type="dxa"/>
                  <w:shd w:val="clear" w:color="auto" w:fill="D9D9D9" w:themeFill="background1" w:themeFillShade="D9"/>
                </w:tcPr>
                <w:p w14:paraId="308A5CF7"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471D3B7C"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477FD006" w14:textId="77777777" w:rsidR="00C40812" w:rsidRPr="007F561F" w:rsidRDefault="00C40812" w:rsidP="00EA221E">
                  <w:pPr>
                    <w:jc w:val="center"/>
                    <w:rPr>
                      <w:rFonts w:asciiTheme="majorHAnsi" w:hAnsiTheme="majorHAnsi"/>
                      <w:sz w:val="28"/>
                      <w:szCs w:val="28"/>
                    </w:rPr>
                  </w:pPr>
                  <w:r w:rsidRPr="007F561F">
                    <w:rPr>
                      <w:rFonts w:asciiTheme="majorHAnsi" w:hAnsiTheme="majorHAnsi"/>
                      <w:sz w:val="28"/>
                      <w:szCs w:val="28"/>
                    </w:rPr>
                    <w:t>System Response</w:t>
                  </w:r>
                </w:p>
              </w:tc>
            </w:tr>
            <w:tr w:rsidR="00C40812" w:rsidRPr="007F561F" w14:paraId="1712BA78" w14:textId="77777777" w:rsidTr="00EA221E">
              <w:trPr>
                <w:trHeight w:val="557"/>
              </w:trPr>
              <w:tc>
                <w:tcPr>
                  <w:tcW w:w="985" w:type="dxa"/>
                </w:tcPr>
                <w:p w14:paraId="2A84D555" w14:textId="77777777" w:rsidR="00C40812" w:rsidRPr="007F561F" w:rsidRDefault="00C40812" w:rsidP="00EA221E">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44F8F386"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1DA326C3" w14:textId="77777777" w:rsidR="00C40812" w:rsidRPr="007F561F" w:rsidRDefault="00C40812" w:rsidP="00EA221E">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448846D7" w14:textId="77777777" w:rsidR="00C40812" w:rsidRPr="007F561F" w:rsidRDefault="00C40812" w:rsidP="00EA221E">
            <w:pPr>
              <w:rPr>
                <w:rFonts w:asciiTheme="majorHAnsi" w:hAnsiTheme="majorHAnsi"/>
                <w:b w:val="0"/>
                <w:color w:val="auto"/>
                <w:sz w:val="24"/>
                <w:szCs w:val="24"/>
              </w:rPr>
            </w:pPr>
          </w:p>
          <w:p w14:paraId="3B127741" w14:textId="77777777" w:rsidR="00C40812" w:rsidRPr="007F561F" w:rsidRDefault="00C40812" w:rsidP="00EA221E">
            <w:pPr>
              <w:rPr>
                <w:rFonts w:asciiTheme="majorHAnsi" w:hAnsiTheme="majorHAnsi"/>
                <w:color w:val="auto"/>
                <w:szCs w:val="24"/>
              </w:rPr>
            </w:pPr>
            <w:r w:rsidRPr="007F561F">
              <w:rPr>
                <w:rFonts w:asciiTheme="majorHAnsi" w:hAnsiTheme="majorHAnsi"/>
                <w:color w:val="auto"/>
                <w:szCs w:val="24"/>
              </w:rPr>
              <w:t>Relationships:</w:t>
            </w:r>
          </w:p>
          <w:p w14:paraId="4E75C796" w14:textId="77777777" w:rsidR="00C40812" w:rsidRPr="007F561F" w:rsidRDefault="00C40812" w:rsidP="00EA221E">
            <w:pPr>
              <w:pStyle w:val="ListParagraph"/>
              <w:numPr>
                <w:ilvl w:val="0"/>
                <w:numId w:val="6"/>
              </w:numPr>
              <w:rPr>
                <w:rFonts w:asciiTheme="majorHAnsi" w:hAnsiTheme="majorHAnsi"/>
                <w:szCs w:val="24"/>
              </w:rPr>
            </w:pPr>
            <w:r w:rsidRPr="007F561F">
              <w:rPr>
                <w:rFonts w:asciiTheme="majorHAnsi" w:hAnsiTheme="majorHAnsi"/>
                <w:b w:val="0"/>
                <w:szCs w:val="24"/>
              </w:rPr>
              <w:t>Extended to View server.</w:t>
            </w:r>
          </w:p>
          <w:p w14:paraId="1776B091" w14:textId="77777777" w:rsidR="00C40812" w:rsidRPr="007F561F" w:rsidRDefault="00C40812" w:rsidP="00EA221E">
            <w:pPr>
              <w:rPr>
                <w:rFonts w:asciiTheme="majorHAnsi" w:hAnsiTheme="majorHAnsi"/>
                <w:b w:val="0"/>
                <w:color w:val="auto"/>
                <w:szCs w:val="24"/>
              </w:rPr>
            </w:pPr>
            <w:r w:rsidRPr="007F561F">
              <w:rPr>
                <w:rFonts w:asciiTheme="majorHAnsi" w:hAnsiTheme="majorHAnsi"/>
                <w:color w:val="auto"/>
                <w:szCs w:val="24"/>
              </w:rPr>
              <w:t xml:space="preserve">Business Rules: </w:t>
            </w:r>
            <w:r w:rsidRPr="007F561F">
              <w:rPr>
                <w:rFonts w:asciiTheme="majorHAnsi" w:hAnsiTheme="majorHAnsi"/>
                <w:b w:val="0"/>
                <w:color w:val="auto"/>
                <w:szCs w:val="24"/>
              </w:rPr>
              <w:t>N/A.</w:t>
            </w:r>
          </w:p>
        </w:tc>
      </w:tr>
    </w:tbl>
    <w:p w14:paraId="72478A76" w14:textId="77777777" w:rsidR="00C40812" w:rsidRPr="007F561F" w:rsidRDefault="00C40812" w:rsidP="00C40812">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3</w:t>
      </w:r>
      <w:r w:rsidRPr="007F561F">
        <w:rPr>
          <w:rFonts w:asciiTheme="majorHAnsi" w:hAnsiTheme="majorHAnsi"/>
          <w:color w:val="auto"/>
        </w:rPr>
        <w:fldChar w:fldCharType="end"/>
      </w:r>
      <w:r w:rsidRPr="007F561F">
        <w:rPr>
          <w:rFonts w:asciiTheme="majorHAnsi" w:hAnsiTheme="majorHAnsi"/>
          <w:color w:val="auto"/>
        </w:rPr>
        <w:t>: Use case IMS007 - &lt;Staff&gt; View server details</w:t>
      </w:r>
    </w:p>
    <w:p w14:paraId="1E2272C2" w14:textId="795CD9AB" w:rsidR="007E0E25" w:rsidRPr="007F561F" w:rsidRDefault="007E0E25" w:rsidP="005E57F5">
      <w:pPr>
        <w:pStyle w:val="Heading5"/>
        <w:numPr>
          <w:ilvl w:val="3"/>
          <w:numId w:val="3"/>
        </w:numPr>
      </w:pPr>
      <w:r w:rsidRPr="007F561F">
        <w:t>&lt;</w:t>
      </w:r>
      <w:r w:rsidR="006B209C" w:rsidRPr="007F561F">
        <w:t>Customer</w:t>
      </w:r>
      <w:r w:rsidRPr="007F561F">
        <w:t>&gt; Overview Use Case</w:t>
      </w:r>
    </w:p>
    <w:p w14:paraId="54EAD19E" w14:textId="745CCE7B" w:rsidR="007E0E25" w:rsidRPr="007F561F" w:rsidRDefault="007E0E25" w:rsidP="003506F1">
      <w:pPr>
        <w:rPr>
          <w:rFonts w:asciiTheme="majorHAnsi" w:hAnsiTheme="majorHAnsi"/>
        </w:rPr>
      </w:pPr>
      <w:r w:rsidRPr="007F561F">
        <w:rPr>
          <w:rFonts w:asciiTheme="majorHAnsi" w:hAnsiTheme="majorHAnsi"/>
        </w:rPr>
        <w:t>.</w:t>
      </w:r>
      <w:r w:rsidRPr="007F561F">
        <w:rPr>
          <w:rFonts w:asciiTheme="majorHAnsi" w:eastAsia="Times New Roman" w:hAnsiTheme="majorHAnsi" w:cs="Times New Roman"/>
          <w:snapToGrid w:val="0"/>
          <w:w w:val="1"/>
          <w:sz w:val="2"/>
          <w:szCs w:val="2"/>
          <w:bdr w:val="none" w:sz="0" w:space="0" w:color="auto" w:frame="1"/>
          <w:shd w:val="clear" w:color="auto" w:fill="000000"/>
          <w:lang w:val="x-none" w:eastAsia="x-none" w:bidi="x-none"/>
        </w:rPr>
        <w:t xml:space="preserve"> </w:t>
      </w:r>
      <w:r w:rsidR="003506F1">
        <w:rPr>
          <w:noProof/>
          <w:lang w:eastAsia="ja-JP"/>
        </w:rPr>
        <w:drawing>
          <wp:inline distT="0" distB="0" distL="0" distR="0" wp14:anchorId="46646774" wp14:editId="7DF32845">
            <wp:extent cx="5943600" cy="318897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88970"/>
                    </a:xfrm>
                    <a:prstGeom prst="rect">
                      <a:avLst/>
                    </a:prstGeom>
                  </pic:spPr>
                </pic:pic>
              </a:graphicData>
            </a:graphic>
          </wp:inline>
        </w:drawing>
      </w:r>
      <w:bookmarkStart w:id="23" w:name="_Toc431549861"/>
      <w:r w:rsidRPr="007F561F">
        <w:rPr>
          <w:rFonts w:asciiTheme="majorHAnsi" w:hAnsiTheme="majorHAnsi"/>
        </w:rPr>
        <w:t xml:space="preserve">Figure </w:t>
      </w:r>
      <w:r w:rsidRPr="007F561F">
        <w:rPr>
          <w:rFonts w:asciiTheme="majorHAnsi" w:hAnsiTheme="majorHAnsi"/>
        </w:rPr>
        <w:fldChar w:fldCharType="begin"/>
      </w:r>
      <w:r w:rsidRPr="007F561F">
        <w:rPr>
          <w:rFonts w:asciiTheme="majorHAnsi" w:hAnsiTheme="majorHAnsi"/>
        </w:rPr>
        <w:instrText xml:space="preserve"> SEQ Figure \* ARABIC </w:instrText>
      </w:r>
      <w:r w:rsidRPr="007F561F">
        <w:rPr>
          <w:rFonts w:asciiTheme="majorHAnsi" w:hAnsiTheme="majorHAnsi"/>
        </w:rPr>
        <w:fldChar w:fldCharType="separate"/>
      </w:r>
      <w:r w:rsidRPr="007F561F">
        <w:rPr>
          <w:rFonts w:asciiTheme="majorHAnsi" w:hAnsiTheme="majorHAnsi"/>
          <w:noProof/>
        </w:rPr>
        <w:t>17</w:t>
      </w:r>
      <w:r w:rsidRPr="007F561F">
        <w:rPr>
          <w:rFonts w:asciiTheme="majorHAnsi" w:hAnsiTheme="majorHAnsi"/>
        </w:rPr>
        <w:fldChar w:fldCharType="end"/>
      </w:r>
      <w:r w:rsidRPr="007F561F">
        <w:rPr>
          <w:rFonts w:asciiTheme="majorHAnsi" w:hAnsiTheme="majorHAnsi"/>
        </w:rPr>
        <w:t>: &lt;</w:t>
      </w:r>
      <w:r w:rsidR="006B209C" w:rsidRPr="007F561F">
        <w:rPr>
          <w:rFonts w:asciiTheme="majorHAnsi" w:hAnsiTheme="majorHAnsi"/>
        </w:rPr>
        <w:t>Customer</w:t>
      </w:r>
      <w:r w:rsidRPr="007F561F">
        <w:rPr>
          <w:rFonts w:asciiTheme="majorHAnsi" w:hAnsiTheme="majorHAnsi"/>
        </w:rPr>
        <w:t xml:space="preserve">&gt; </w:t>
      </w:r>
      <w:r w:rsidR="006B209C" w:rsidRPr="007F561F">
        <w:rPr>
          <w:rFonts w:asciiTheme="majorHAnsi" w:hAnsiTheme="majorHAnsi"/>
        </w:rPr>
        <w:t>Customer</w:t>
      </w:r>
      <w:r w:rsidRPr="007F561F">
        <w:rPr>
          <w:rFonts w:asciiTheme="majorHAnsi" w:hAnsiTheme="majorHAnsi"/>
        </w:rPr>
        <w:t xml:space="preserve"> Overview Use Case</w:t>
      </w:r>
      <w:bookmarkEnd w:id="23"/>
    </w:p>
    <w:p w14:paraId="4F788146" w14:textId="41A5F07D" w:rsidR="007E0E25" w:rsidRDefault="007E0E25" w:rsidP="005E57F5">
      <w:pPr>
        <w:pStyle w:val="Heading6"/>
        <w:numPr>
          <w:ilvl w:val="4"/>
          <w:numId w:val="3"/>
        </w:numPr>
      </w:pPr>
      <w:r w:rsidRPr="007F561F">
        <w:lastRenderedPageBreak/>
        <w:t>&lt;</w:t>
      </w:r>
      <w:r w:rsidR="006B209C" w:rsidRPr="007F561F">
        <w:t xml:space="preserve">Customer&gt; View </w:t>
      </w:r>
      <w:r w:rsidR="003506F1">
        <w:t>request detail</w:t>
      </w:r>
    </w:p>
    <w:p w14:paraId="0797D2BF" w14:textId="4EB57E4B" w:rsidR="007E0E25" w:rsidRPr="007F561F" w:rsidRDefault="003506F1" w:rsidP="003506F1">
      <w:pPr>
        <w:rPr>
          <w:rFonts w:asciiTheme="majorHAnsi" w:hAnsiTheme="majorHAnsi"/>
        </w:rPr>
      </w:pPr>
      <w:r>
        <w:rPr>
          <w:noProof/>
          <w:lang w:eastAsia="ja-JP"/>
        </w:rPr>
        <w:drawing>
          <wp:inline distT="0" distB="0" distL="0" distR="0" wp14:anchorId="0F466933" wp14:editId="0E7C3979">
            <wp:extent cx="5943600" cy="329692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296920"/>
                    </a:xfrm>
                    <a:prstGeom prst="rect">
                      <a:avLst/>
                    </a:prstGeom>
                  </pic:spPr>
                </pic:pic>
              </a:graphicData>
            </a:graphic>
          </wp:inline>
        </w:drawing>
      </w:r>
      <w:r w:rsidR="007E0E25" w:rsidRPr="007F561F">
        <w:rPr>
          <w:rFonts w:asciiTheme="majorHAnsi" w:hAnsiTheme="majorHAnsi"/>
        </w:rPr>
        <w:tab/>
      </w:r>
      <w:bookmarkStart w:id="24" w:name="_Toc431549862"/>
      <w:r w:rsidR="007E0E25" w:rsidRPr="007F561F">
        <w:rPr>
          <w:rFonts w:asciiTheme="majorHAnsi" w:hAnsiTheme="majorHAnsi"/>
        </w:rPr>
        <w:t xml:space="preserve">Figure </w:t>
      </w:r>
      <w:r w:rsidR="007E0E25" w:rsidRPr="007F561F">
        <w:rPr>
          <w:rFonts w:asciiTheme="majorHAnsi" w:hAnsiTheme="majorHAnsi"/>
        </w:rPr>
        <w:fldChar w:fldCharType="begin"/>
      </w:r>
      <w:r w:rsidR="007E0E25" w:rsidRPr="007F561F">
        <w:rPr>
          <w:rFonts w:asciiTheme="majorHAnsi" w:hAnsiTheme="majorHAnsi"/>
        </w:rPr>
        <w:instrText xml:space="preserve"> SEQ Figure \* ARABIC </w:instrText>
      </w:r>
      <w:r w:rsidR="007E0E25" w:rsidRPr="007F561F">
        <w:rPr>
          <w:rFonts w:asciiTheme="majorHAnsi" w:hAnsiTheme="majorHAnsi"/>
        </w:rPr>
        <w:fldChar w:fldCharType="separate"/>
      </w:r>
      <w:r w:rsidR="007E0E25" w:rsidRPr="007F561F">
        <w:rPr>
          <w:rFonts w:asciiTheme="majorHAnsi" w:hAnsiTheme="majorHAnsi"/>
          <w:noProof/>
        </w:rPr>
        <w:t>18</w:t>
      </w:r>
      <w:r w:rsidR="007E0E25" w:rsidRPr="007F561F">
        <w:rPr>
          <w:rFonts w:asciiTheme="majorHAnsi" w:hAnsiTheme="majorHAnsi"/>
        </w:rPr>
        <w:fldChar w:fldCharType="end"/>
      </w:r>
      <w:r w:rsidR="007E0E25" w:rsidRPr="007F561F">
        <w:rPr>
          <w:rFonts w:asciiTheme="majorHAnsi" w:hAnsiTheme="majorHAnsi"/>
        </w:rPr>
        <w:t>: &lt;</w:t>
      </w:r>
      <w:r w:rsidR="006B209C" w:rsidRPr="007F561F">
        <w:rPr>
          <w:rFonts w:asciiTheme="majorHAnsi" w:hAnsiTheme="majorHAnsi"/>
        </w:rPr>
        <w:t>Customer</w:t>
      </w:r>
      <w:r w:rsidR="007E0E25" w:rsidRPr="007F561F">
        <w:rPr>
          <w:rFonts w:asciiTheme="majorHAnsi" w:hAnsiTheme="majorHAnsi"/>
        </w:rPr>
        <w:t xml:space="preserve">&gt; </w:t>
      </w:r>
      <w:bookmarkEnd w:id="24"/>
      <w:r w:rsidR="006B209C" w:rsidRPr="007F561F">
        <w:rPr>
          <w:rFonts w:asciiTheme="majorHAnsi" w:hAnsiTheme="majorHAnsi"/>
        </w:rPr>
        <w:t>View server</w:t>
      </w:r>
      <w:r w:rsidR="0007374D" w:rsidRPr="007F561F">
        <w:rPr>
          <w:rFonts w:asciiTheme="majorHAnsi" w:hAnsiTheme="majorHAnsi"/>
        </w:rPr>
        <w:t xml:space="preserve"> details</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7E0E25" w:rsidRPr="007F561F" w14:paraId="57E221B4" w14:textId="77777777" w:rsidTr="000651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67CAC12" w14:textId="799B306D" w:rsidR="007E0E25" w:rsidRPr="007F561F" w:rsidRDefault="009A66F9" w:rsidP="00065179">
            <w:pPr>
              <w:rPr>
                <w:rFonts w:asciiTheme="majorHAnsi" w:hAnsiTheme="majorHAnsi"/>
                <w:color w:val="auto"/>
                <w:szCs w:val="24"/>
              </w:rPr>
            </w:pPr>
            <w:r w:rsidRPr="007F561F">
              <w:rPr>
                <w:rFonts w:asciiTheme="majorHAnsi" w:hAnsiTheme="majorHAnsi"/>
                <w:color w:val="auto"/>
                <w:szCs w:val="24"/>
              </w:rPr>
              <w:t>USE CASE – IMS010</w:t>
            </w:r>
          </w:p>
        </w:tc>
      </w:tr>
      <w:tr w:rsidR="007E0E25" w:rsidRPr="007F561F" w14:paraId="21BD0900"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33D733"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4D38D13" w14:textId="2A16998A" w:rsidR="007E0E25" w:rsidRPr="007F561F" w:rsidRDefault="009A66F9"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0</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2D81207" w14:textId="77777777" w:rsidR="007E0E25" w:rsidRPr="007F561F" w:rsidRDefault="007E0E25"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63887C2" w14:textId="77777777" w:rsidR="007E0E25" w:rsidRPr="007F561F" w:rsidRDefault="007E0E25"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7E0E25" w:rsidRPr="007F561F" w14:paraId="4E32481C"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0F1193"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92226AC" w14:textId="5FF7495A" w:rsidR="007E0E25" w:rsidRPr="007F561F" w:rsidRDefault="006B209C"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server</w:t>
            </w:r>
            <w:r w:rsidR="0007374D" w:rsidRPr="007F561F">
              <w:rPr>
                <w:rFonts w:asciiTheme="majorHAnsi" w:hAnsiTheme="majorHAnsi"/>
                <w:color w:val="auto"/>
              </w:rPr>
              <w:t xml:space="preserve"> details</w:t>
            </w:r>
          </w:p>
        </w:tc>
      </w:tr>
      <w:tr w:rsidR="007E0E25" w:rsidRPr="007F561F" w14:paraId="03BB73E4"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0539C7"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5867ECE" w14:textId="07237499" w:rsidR="007E0E25" w:rsidRPr="007F561F" w:rsidRDefault="006B209C" w:rsidP="00065179">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7E0E25" w:rsidRPr="007F561F" w14:paraId="5007A4A3" w14:textId="77777777" w:rsidTr="00065179">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599724"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D082B74" w14:textId="66AF8A8F" w:rsidR="007E0E25" w:rsidRPr="007F561F" w:rsidRDefault="007F7B31"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6B209C"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D77BFC9" w14:textId="77777777" w:rsidR="007E0E25" w:rsidRPr="007F561F" w:rsidRDefault="007E0E25"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6052FCD" w14:textId="77777777" w:rsidR="007E0E25" w:rsidRPr="007F561F" w:rsidRDefault="007E0E25" w:rsidP="00065179">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7E0E25" w:rsidRPr="007F561F" w14:paraId="4358914E" w14:textId="77777777" w:rsidTr="000651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43E0E6"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Actor:</w:t>
            </w:r>
          </w:p>
          <w:p w14:paraId="5717AFAB" w14:textId="6997630C" w:rsidR="007E0E25" w:rsidRPr="007F561F" w:rsidRDefault="006B209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2BB2457"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Summary:</w:t>
            </w:r>
          </w:p>
          <w:p w14:paraId="206DE2B1" w14:textId="362DADB5" w:rsidR="007E0E25" w:rsidRPr="007F561F" w:rsidRDefault="007E0E25"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w:t>
            </w:r>
            <w:r w:rsidR="006B209C" w:rsidRPr="007F561F">
              <w:rPr>
                <w:rFonts w:asciiTheme="majorHAnsi" w:hAnsiTheme="majorHAnsi"/>
                <w:b w:val="0"/>
                <w:color w:val="auto"/>
                <w:szCs w:val="24"/>
              </w:rPr>
              <w:t>customer to view his/her server information.</w:t>
            </w:r>
          </w:p>
          <w:p w14:paraId="329E65E9"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Goal:</w:t>
            </w:r>
          </w:p>
          <w:p w14:paraId="116DDA9D" w14:textId="13FAAB41" w:rsidR="006B209C" w:rsidRPr="007F561F" w:rsidRDefault="006B209C" w:rsidP="00FD7B06">
            <w:pPr>
              <w:pStyle w:val="ListParagraph"/>
              <w:numPr>
                <w:ilvl w:val="0"/>
                <w:numId w:val="8"/>
              </w:numPr>
              <w:rPr>
                <w:rFonts w:asciiTheme="majorHAnsi" w:hAnsiTheme="majorHAnsi"/>
                <w:szCs w:val="24"/>
              </w:rPr>
            </w:pPr>
            <w:r w:rsidRPr="007F561F">
              <w:rPr>
                <w:rFonts w:asciiTheme="majorHAnsi" w:hAnsiTheme="majorHAnsi"/>
                <w:b w:val="0"/>
                <w:szCs w:val="24"/>
              </w:rPr>
              <w:t>View server information.</w:t>
            </w:r>
          </w:p>
          <w:p w14:paraId="1B0758AA"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Triggers:</w:t>
            </w:r>
          </w:p>
          <w:p w14:paraId="03E12790" w14:textId="5045E40C" w:rsidR="007E0E25" w:rsidRPr="007F561F" w:rsidRDefault="006B209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 clicks on “View server” link</w:t>
            </w:r>
            <w:r w:rsidR="0027504D" w:rsidRPr="007F561F">
              <w:rPr>
                <w:rFonts w:asciiTheme="majorHAnsi" w:hAnsiTheme="majorHAnsi"/>
                <w:b w:val="0"/>
                <w:color w:val="auto"/>
                <w:szCs w:val="24"/>
              </w:rPr>
              <w:t xml:space="preserve"> on the panel</w:t>
            </w:r>
            <w:r w:rsidRPr="007F561F">
              <w:rPr>
                <w:rFonts w:asciiTheme="majorHAnsi" w:hAnsiTheme="majorHAnsi"/>
                <w:b w:val="0"/>
                <w:color w:val="auto"/>
                <w:szCs w:val="24"/>
              </w:rPr>
              <w:t>.</w:t>
            </w:r>
          </w:p>
          <w:p w14:paraId="6FB77376"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Preconditions:</w:t>
            </w:r>
          </w:p>
          <w:p w14:paraId="6BD55FE3" w14:textId="4E738C4F" w:rsidR="007E0E25" w:rsidRPr="007F561F" w:rsidRDefault="006B209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73CC8890" w14:textId="77777777" w:rsidR="007E0E25" w:rsidRPr="007F561F" w:rsidRDefault="007E0E25" w:rsidP="00065179">
            <w:pPr>
              <w:rPr>
                <w:rFonts w:asciiTheme="majorHAnsi" w:hAnsiTheme="majorHAnsi"/>
                <w:b w:val="0"/>
                <w:color w:val="auto"/>
                <w:szCs w:val="24"/>
              </w:rPr>
            </w:pPr>
            <w:r w:rsidRPr="007F561F">
              <w:rPr>
                <w:rFonts w:asciiTheme="majorHAnsi" w:hAnsiTheme="majorHAnsi"/>
                <w:color w:val="auto"/>
                <w:szCs w:val="24"/>
              </w:rPr>
              <w:t>Post Conditions:</w:t>
            </w:r>
          </w:p>
          <w:p w14:paraId="7E3B78DF" w14:textId="77777777" w:rsidR="0027504D" w:rsidRPr="007F561F" w:rsidRDefault="0027504D" w:rsidP="00FD7B06">
            <w:pPr>
              <w:numPr>
                <w:ilvl w:val="0"/>
                <w:numId w:val="6"/>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Server information will be showed.</w:t>
            </w:r>
          </w:p>
          <w:p w14:paraId="4A98F26E" w14:textId="77777777" w:rsidR="0027504D" w:rsidRPr="007F561F" w:rsidRDefault="0027504D" w:rsidP="00FD7B06">
            <w:pPr>
              <w:numPr>
                <w:ilvl w:val="0"/>
                <w:numId w:val="6"/>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erver information will not be showed. Show error message with specified content. </w:t>
            </w:r>
          </w:p>
          <w:p w14:paraId="4EF78622" w14:textId="77777777" w:rsidR="007E0E25" w:rsidRPr="007F561F" w:rsidRDefault="007E0E25" w:rsidP="00065179">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27504D" w:rsidRPr="007F561F" w14:paraId="776BE4AE" w14:textId="77777777" w:rsidTr="00861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32028C8D" w14:textId="77777777" w:rsidR="0027504D" w:rsidRPr="007F561F" w:rsidRDefault="0027504D" w:rsidP="0027504D">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6D6CEAC" w14:textId="77777777" w:rsidR="0027504D" w:rsidRPr="007F561F" w:rsidRDefault="0027504D" w:rsidP="002750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19C360F9" w14:textId="77777777" w:rsidR="0027504D" w:rsidRPr="007F561F" w:rsidRDefault="0027504D" w:rsidP="0027504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7504D" w:rsidRPr="007F561F" w14:paraId="2E5B81D1" w14:textId="77777777" w:rsidTr="00861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130D835" w14:textId="77777777" w:rsidR="0027504D" w:rsidRPr="007F561F" w:rsidRDefault="0027504D" w:rsidP="0027504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9E3196F" w14:textId="416F1B4F" w:rsidR="0027504D" w:rsidRPr="007F561F" w:rsidRDefault="0027504D" w:rsidP="0027504D">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View serv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853894C" w14:textId="77777777" w:rsidR="0027504D" w:rsidRPr="007F561F" w:rsidRDefault="0027504D" w:rsidP="0027504D">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server information page which contains: </w:t>
                  </w:r>
                </w:p>
                <w:p w14:paraId="27C702FA" w14:textId="77777777" w:rsidR="0027504D" w:rsidRPr="007F561F" w:rsidRDefault="0027504D"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rver name: link</w:t>
                  </w:r>
                </w:p>
                <w:p w14:paraId="18C9E68C" w14:textId="64B2DDBC" w:rsidR="0027504D" w:rsidRPr="007F561F" w:rsidRDefault="00DF2918"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Default IP</w:t>
                  </w:r>
                  <w:r w:rsidR="0027504D" w:rsidRPr="007F561F">
                    <w:rPr>
                      <w:rFonts w:asciiTheme="majorHAnsi" w:hAnsiTheme="majorHAnsi"/>
                      <w:sz w:val="24"/>
                      <w:szCs w:val="24"/>
                    </w:rPr>
                    <w:t>: label</w:t>
                  </w:r>
                </w:p>
                <w:p w14:paraId="16D95145" w14:textId="7C7730F2" w:rsidR="0027504D" w:rsidRPr="007F561F" w:rsidRDefault="0027504D"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tatus: label</w:t>
                  </w:r>
                </w:p>
                <w:p w14:paraId="039DA80F" w14:textId="0C7BD738" w:rsidR="00294F7B" w:rsidRPr="007F561F" w:rsidRDefault="00C53C93" w:rsidP="00FD7B06">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Registered Date: label</w:t>
                  </w:r>
                </w:p>
                <w:p w14:paraId="2A0F772B" w14:textId="77777777" w:rsidR="0027504D" w:rsidRPr="007F561F" w:rsidRDefault="0027504D" w:rsidP="002750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p>
              </w:tc>
            </w:tr>
          </w:tbl>
          <w:p w14:paraId="5AC6E66B" w14:textId="77777777" w:rsidR="0027504D" w:rsidRPr="007F561F" w:rsidRDefault="0027504D" w:rsidP="00065179">
            <w:pPr>
              <w:rPr>
                <w:rFonts w:asciiTheme="majorHAnsi" w:hAnsiTheme="majorHAnsi"/>
                <w:color w:val="auto"/>
                <w:szCs w:val="24"/>
              </w:rPr>
            </w:pPr>
          </w:p>
          <w:p w14:paraId="518F02DE" w14:textId="0ACCFABC" w:rsidR="007E0E25" w:rsidRPr="007F561F" w:rsidRDefault="007E0E25" w:rsidP="00065179">
            <w:pPr>
              <w:rPr>
                <w:rFonts w:asciiTheme="majorHAnsi" w:hAnsiTheme="majorHAnsi"/>
                <w:b w:val="0"/>
                <w:color w:val="auto"/>
                <w:sz w:val="24"/>
                <w:szCs w:val="24"/>
              </w:rPr>
            </w:pPr>
            <w:r w:rsidRPr="007F561F">
              <w:rPr>
                <w:rFonts w:asciiTheme="majorHAnsi" w:hAnsiTheme="majorHAnsi"/>
                <w:color w:val="auto"/>
                <w:szCs w:val="24"/>
              </w:rPr>
              <w:t xml:space="preserve">Alternatives Scenario: </w:t>
            </w:r>
            <w:r w:rsidR="00C53C93" w:rsidRPr="007F561F">
              <w:rPr>
                <w:rFonts w:asciiTheme="majorHAnsi" w:hAnsiTheme="majorHAnsi"/>
                <w:b w:val="0"/>
                <w:color w:val="auto"/>
                <w:szCs w:val="24"/>
              </w:rPr>
              <w:t>N/A.</w:t>
            </w:r>
          </w:p>
          <w:p w14:paraId="4DF30277" w14:textId="6344B23E" w:rsidR="00C53C93" w:rsidRPr="007F561F" w:rsidRDefault="007E0E25" w:rsidP="00C53C93">
            <w:pPr>
              <w:rPr>
                <w:rFonts w:asciiTheme="majorHAnsi" w:hAnsiTheme="majorHAnsi"/>
                <w:b w:val="0"/>
                <w:color w:val="auto"/>
                <w:szCs w:val="24"/>
              </w:rPr>
            </w:pPr>
            <w:r w:rsidRPr="007F561F">
              <w:rPr>
                <w:rFonts w:asciiTheme="majorHAnsi" w:hAnsiTheme="majorHAnsi"/>
                <w:color w:val="auto"/>
                <w:szCs w:val="24"/>
              </w:rPr>
              <w:t>Exceptions:</w:t>
            </w:r>
            <w:r w:rsidR="00C53C93" w:rsidRPr="007F561F">
              <w:rPr>
                <w:rFonts w:asciiTheme="majorHAnsi" w:hAnsiTheme="majorHAnsi"/>
                <w:b w:val="0"/>
                <w:color w:val="auto"/>
                <w:szCs w:val="24"/>
              </w:rPr>
              <w:t xml:space="preserve"> </w:t>
            </w:r>
          </w:p>
          <w:tbl>
            <w:tblPr>
              <w:tblStyle w:val="TableGrid"/>
              <w:tblW w:w="0" w:type="auto"/>
              <w:tblLook w:val="04A0" w:firstRow="1" w:lastRow="0" w:firstColumn="1" w:lastColumn="0" w:noHBand="0" w:noVBand="1"/>
            </w:tblPr>
            <w:tblGrid>
              <w:gridCol w:w="977"/>
              <w:gridCol w:w="3207"/>
              <w:gridCol w:w="4494"/>
            </w:tblGrid>
            <w:tr w:rsidR="00C53C93" w:rsidRPr="007F561F" w14:paraId="788CED85" w14:textId="77777777" w:rsidTr="00861210">
              <w:tc>
                <w:tcPr>
                  <w:tcW w:w="985" w:type="dxa"/>
                  <w:shd w:val="clear" w:color="auto" w:fill="D9D9D9" w:themeFill="background1" w:themeFillShade="D9"/>
                </w:tcPr>
                <w:p w14:paraId="7EB276A1" w14:textId="77777777" w:rsidR="00C53C93" w:rsidRPr="007F561F" w:rsidRDefault="00C53C93" w:rsidP="00C53C93">
                  <w:pPr>
                    <w:jc w:val="center"/>
                    <w:rPr>
                      <w:rFonts w:asciiTheme="majorHAnsi" w:hAnsiTheme="majorHAnsi"/>
                      <w:sz w:val="28"/>
                      <w:szCs w:val="28"/>
                    </w:rPr>
                  </w:pPr>
                  <w:r w:rsidRPr="007F561F">
                    <w:rPr>
                      <w:rFonts w:asciiTheme="majorHAnsi" w:hAnsiTheme="majorHAnsi"/>
                      <w:sz w:val="28"/>
                      <w:szCs w:val="28"/>
                    </w:rPr>
                    <w:t>No</w:t>
                  </w:r>
                </w:p>
              </w:tc>
              <w:tc>
                <w:tcPr>
                  <w:tcW w:w="3240" w:type="dxa"/>
                  <w:shd w:val="clear" w:color="auto" w:fill="D9D9D9" w:themeFill="background1" w:themeFillShade="D9"/>
                </w:tcPr>
                <w:p w14:paraId="1F7DF1CE" w14:textId="77777777" w:rsidR="00C53C93" w:rsidRPr="007F561F" w:rsidRDefault="00C53C93" w:rsidP="00C53C93">
                  <w:pPr>
                    <w:jc w:val="center"/>
                    <w:rPr>
                      <w:rFonts w:asciiTheme="majorHAnsi" w:hAnsiTheme="majorHAnsi"/>
                      <w:sz w:val="28"/>
                      <w:szCs w:val="28"/>
                    </w:rPr>
                  </w:pPr>
                  <w:r w:rsidRPr="007F561F">
                    <w:rPr>
                      <w:rFonts w:asciiTheme="majorHAnsi" w:hAnsiTheme="majorHAnsi"/>
                      <w:sz w:val="28"/>
                      <w:szCs w:val="28"/>
                    </w:rPr>
                    <w:t>Actor Action</w:t>
                  </w:r>
                </w:p>
              </w:tc>
              <w:tc>
                <w:tcPr>
                  <w:tcW w:w="4548" w:type="dxa"/>
                  <w:shd w:val="clear" w:color="auto" w:fill="D9D9D9" w:themeFill="background1" w:themeFillShade="D9"/>
                </w:tcPr>
                <w:p w14:paraId="3DB2344B" w14:textId="77777777" w:rsidR="00C53C93" w:rsidRPr="007F561F" w:rsidRDefault="00C53C93" w:rsidP="00C53C93">
                  <w:pPr>
                    <w:jc w:val="center"/>
                    <w:rPr>
                      <w:rFonts w:asciiTheme="majorHAnsi" w:hAnsiTheme="majorHAnsi"/>
                      <w:sz w:val="28"/>
                      <w:szCs w:val="28"/>
                    </w:rPr>
                  </w:pPr>
                  <w:r w:rsidRPr="007F561F">
                    <w:rPr>
                      <w:rFonts w:asciiTheme="majorHAnsi" w:hAnsiTheme="majorHAnsi"/>
                      <w:sz w:val="28"/>
                      <w:szCs w:val="28"/>
                    </w:rPr>
                    <w:t>System Response</w:t>
                  </w:r>
                </w:p>
              </w:tc>
            </w:tr>
            <w:tr w:rsidR="00C53C93" w:rsidRPr="007F561F" w14:paraId="00C149C4" w14:textId="77777777" w:rsidTr="00861210">
              <w:trPr>
                <w:trHeight w:val="557"/>
              </w:trPr>
              <w:tc>
                <w:tcPr>
                  <w:tcW w:w="985" w:type="dxa"/>
                </w:tcPr>
                <w:p w14:paraId="51810412" w14:textId="77777777" w:rsidR="00C53C93" w:rsidRPr="007F561F" w:rsidRDefault="00C53C93" w:rsidP="00C53C93">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Pr>
                <w:p w14:paraId="5D861103" w14:textId="77777777" w:rsidR="00C53C93" w:rsidRPr="007F561F" w:rsidRDefault="00C53C93" w:rsidP="00C53C93">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Pr>
                <w:p w14:paraId="7B477E32" w14:textId="77777777" w:rsidR="00C53C93" w:rsidRPr="007F561F" w:rsidRDefault="00C53C93" w:rsidP="00C53C93">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12379296" w14:textId="77777777" w:rsidR="00C53C93" w:rsidRPr="007F561F" w:rsidRDefault="00C53C93" w:rsidP="00C53C93">
            <w:pPr>
              <w:rPr>
                <w:rFonts w:asciiTheme="majorHAnsi" w:hAnsiTheme="majorHAnsi"/>
                <w:b w:val="0"/>
                <w:color w:val="auto"/>
                <w:sz w:val="24"/>
                <w:szCs w:val="24"/>
              </w:rPr>
            </w:pPr>
          </w:p>
          <w:p w14:paraId="78FF48AD" w14:textId="6DF1E37C" w:rsidR="00C53C93" w:rsidRPr="007F561F" w:rsidRDefault="00C53C93" w:rsidP="00C53C93">
            <w:pPr>
              <w:rPr>
                <w:rFonts w:asciiTheme="majorHAnsi" w:hAnsiTheme="majorHAnsi"/>
                <w:b w:val="0"/>
                <w:color w:val="auto"/>
                <w:szCs w:val="24"/>
              </w:rPr>
            </w:pPr>
            <w:r w:rsidRPr="007F561F">
              <w:rPr>
                <w:rFonts w:asciiTheme="majorHAnsi" w:hAnsiTheme="majorHAnsi"/>
                <w:color w:val="auto"/>
                <w:szCs w:val="24"/>
              </w:rPr>
              <w:t xml:space="preserve">Relationships: </w:t>
            </w:r>
            <w:r w:rsidRPr="007F561F">
              <w:rPr>
                <w:rFonts w:asciiTheme="majorHAnsi" w:hAnsiTheme="majorHAnsi"/>
                <w:b w:val="0"/>
                <w:color w:val="auto"/>
                <w:szCs w:val="24"/>
              </w:rPr>
              <w:t>N/A.</w:t>
            </w:r>
          </w:p>
          <w:p w14:paraId="5483120E" w14:textId="5BF4B240" w:rsidR="007E0E25" w:rsidRPr="007F561F" w:rsidRDefault="00C53C93" w:rsidP="00F54F1B">
            <w:pPr>
              <w:rPr>
                <w:rFonts w:asciiTheme="majorHAnsi" w:hAnsiTheme="majorHAnsi"/>
                <w:b w:val="0"/>
                <w:color w:val="auto"/>
                <w:szCs w:val="24"/>
              </w:rPr>
            </w:pPr>
            <w:r w:rsidRPr="007F561F">
              <w:rPr>
                <w:rFonts w:asciiTheme="majorHAnsi" w:hAnsiTheme="majorHAnsi"/>
                <w:color w:val="auto"/>
                <w:szCs w:val="24"/>
              </w:rPr>
              <w:t>Business Rules:</w:t>
            </w:r>
            <w:r w:rsidR="00F54F1B" w:rsidRPr="007F561F">
              <w:rPr>
                <w:rFonts w:asciiTheme="majorHAnsi" w:hAnsiTheme="majorHAnsi"/>
                <w:color w:val="auto"/>
                <w:szCs w:val="24"/>
              </w:rPr>
              <w:t xml:space="preserve"> </w:t>
            </w:r>
            <w:r w:rsidR="00F54F1B" w:rsidRPr="007F561F">
              <w:rPr>
                <w:rFonts w:asciiTheme="majorHAnsi" w:hAnsiTheme="majorHAnsi"/>
                <w:b w:val="0"/>
                <w:color w:val="auto"/>
                <w:szCs w:val="24"/>
              </w:rPr>
              <w:t>N/A.</w:t>
            </w:r>
          </w:p>
        </w:tc>
      </w:tr>
    </w:tbl>
    <w:p w14:paraId="37CB3E98" w14:textId="5148052F" w:rsidR="00CC4DF4" w:rsidRPr="007F561F" w:rsidRDefault="007E0E25" w:rsidP="007E0E25">
      <w:pPr>
        <w:pStyle w:val="Caption"/>
        <w:rPr>
          <w:rFonts w:asciiTheme="majorHAnsi" w:hAnsiTheme="majorHAnsi"/>
          <w:color w:val="auto"/>
        </w:rPr>
      </w:pPr>
      <w:bookmarkStart w:id="25" w:name="_Toc431549824"/>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8</w:t>
      </w:r>
      <w:r w:rsidRPr="007F561F">
        <w:rPr>
          <w:rFonts w:asciiTheme="majorHAnsi" w:hAnsiTheme="majorHAnsi"/>
          <w:color w:val="auto"/>
        </w:rPr>
        <w:fldChar w:fldCharType="end"/>
      </w:r>
      <w:r w:rsidRPr="007F561F">
        <w:rPr>
          <w:rFonts w:asciiTheme="majorHAnsi" w:hAnsiTheme="majorHAnsi"/>
          <w:color w:val="auto"/>
        </w:rPr>
        <w:t>:</w:t>
      </w:r>
      <w:r w:rsidR="009A66F9" w:rsidRPr="007F561F">
        <w:rPr>
          <w:rFonts w:asciiTheme="majorHAnsi" w:hAnsiTheme="majorHAnsi"/>
          <w:color w:val="auto"/>
        </w:rPr>
        <w:t xml:space="preserve"> Use case IMS010</w:t>
      </w:r>
      <w:r w:rsidR="0007374D" w:rsidRPr="007F561F">
        <w:rPr>
          <w:rFonts w:asciiTheme="majorHAnsi" w:hAnsiTheme="majorHAnsi"/>
          <w:color w:val="auto"/>
        </w:rPr>
        <w:t xml:space="preserve"> - &lt;Customer</w:t>
      </w:r>
      <w:r w:rsidRPr="007F561F">
        <w:rPr>
          <w:rFonts w:asciiTheme="majorHAnsi" w:hAnsiTheme="majorHAnsi"/>
          <w:color w:val="auto"/>
        </w:rPr>
        <w:t xml:space="preserve">&gt; </w:t>
      </w:r>
      <w:bookmarkEnd w:id="25"/>
      <w:r w:rsidR="0007374D" w:rsidRPr="007F561F">
        <w:rPr>
          <w:rFonts w:asciiTheme="majorHAnsi" w:hAnsiTheme="majorHAnsi"/>
          <w:color w:val="auto"/>
        </w:rPr>
        <w:t>View server details</w:t>
      </w:r>
    </w:p>
    <w:p w14:paraId="7701C9BD" w14:textId="5BE11518" w:rsidR="00CC4DF4" w:rsidRPr="007F561F" w:rsidRDefault="00CC4DF4" w:rsidP="00CC4DF4">
      <w:pPr>
        <w:pStyle w:val="Heading6"/>
        <w:numPr>
          <w:ilvl w:val="4"/>
          <w:numId w:val="3"/>
        </w:numPr>
      </w:pPr>
      <w:r w:rsidRPr="007F561F">
        <w:t>&lt;Customer&gt; View Request History</w:t>
      </w:r>
    </w:p>
    <w:p w14:paraId="529EBCD3" w14:textId="3170006E" w:rsidR="00CC4DF4" w:rsidRPr="007F561F" w:rsidRDefault="003506F1" w:rsidP="003506F1">
      <w:pPr>
        <w:keepNext/>
        <w:jc w:val="center"/>
        <w:rPr>
          <w:rFonts w:asciiTheme="majorHAnsi" w:hAnsiTheme="majorHAnsi"/>
        </w:rPr>
      </w:pPr>
      <w:r>
        <w:rPr>
          <w:noProof/>
          <w:lang w:eastAsia="ja-JP"/>
        </w:rPr>
        <w:drawing>
          <wp:inline distT="0" distB="0" distL="0" distR="0" wp14:anchorId="3AC15BB6" wp14:editId="26E81B67">
            <wp:extent cx="5657143" cy="3238095"/>
            <wp:effectExtent l="0" t="0" r="1270" b="63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57143" cy="3238095"/>
                    </a:xfrm>
                    <a:prstGeom prst="rect">
                      <a:avLst/>
                    </a:prstGeom>
                  </pic:spPr>
                </pic:pic>
              </a:graphicData>
            </a:graphic>
          </wp:inline>
        </w:drawing>
      </w:r>
      <w:r w:rsidR="00CC4DF4" w:rsidRPr="007F561F">
        <w:rPr>
          <w:rFonts w:asciiTheme="majorHAnsi" w:hAnsiTheme="majorHAnsi"/>
        </w:rPr>
        <w:tab/>
        <w:t xml:space="preserve">Figure </w:t>
      </w:r>
      <w:r w:rsidR="00CC4DF4" w:rsidRPr="007F561F">
        <w:rPr>
          <w:rFonts w:asciiTheme="majorHAnsi" w:hAnsiTheme="majorHAnsi"/>
        </w:rPr>
        <w:fldChar w:fldCharType="begin"/>
      </w:r>
      <w:r w:rsidR="00CC4DF4" w:rsidRPr="007F561F">
        <w:rPr>
          <w:rFonts w:asciiTheme="majorHAnsi" w:hAnsiTheme="majorHAnsi"/>
        </w:rPr>
        <w:instrText xml:space="preserve"> SEQ Figure \* ARABIC </w:instrText>
      </w:r>
      <w:r w:rsidR="00CC4DF4" w:rsidRPr="007F561F">
        <w:rPr>
          <w:rFonts w:asciiTheme="majorHAnsi" w:hAnsiTheme="majorHAnsi"/>
        </w:rPr>
        <w:fldChar w:fldCharType="separate"/>
      </w:r>
      <w:r w:rsidR="00CC4DF4" w:rsidRPr="007F561F">
        <w:rPr>
          <w:rFonts w:asciiTheme="majorHAnsi" w:hAnsiTheme="majorHAnsi"/>
          <w:noProof/>
        </w:rPr>
        <w:t>19</w:t>
      </w:r>
      <w:r w:rsidR="00CC4DF4" w:rsidRPr="007F561F">
        <w:rPr>
          <w:rFonts w:asciiTheme="majorHAnsi" w:hAnsiTheme="majorHAnsi"/>
        </w:rPr>
        <w:fldChar w:fldCharType="end"/>
      </w:r>
      <w:r w:rsidR="00CC4DF4" w:rsidRPr="007F561F">
        <w:rPr>
          <w:rFonts w:asciiTheme="majorHAnsi" w:hAnsiTheme="majorHAnsi"/>
        </w:rPr>
        <w:t>: &lt;Customer&gt; View Request History</w:t>
      </w:r>
      <w:r w:rsidR="00CC4DF4"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C4DF4" w:rsidRPr="007F561F" w14:paraId="67E982EB"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EBEC71E"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 IMS011</w:t>
            </w:r>
          </w:p>
        </w:tc>
      </w:tr>
      <w:tr w:rsidR="00CC4DF4" w:rsidRPr="007F561F" w14:paraId="0D66DDF6"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45053FB"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8B27929"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1DEDD7C"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DE38B61"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C4DF4" w:rsidRPr="007F561F" w14:paraId="0AE60AD8"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5DD20D"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0501297" w14:textId="5156EBDE"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View Request History</w:t>
            </w:r>
          </w:p>
        </w:tc>
      </w:tr>
      <w:tr w:rsidR="00CC4DF4" w:rsidRPr="007F561F" w14:paraId="057E13B5"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3AA7BB"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34191AC"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C4DF4" w:rsidRPr="007F561F" w14:paraId="5513800C"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C6BE47"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37E8B1D" w14:textId="405EE832" w:rsidR="00CC4DF4" w:rsidRPr="007F561F" w:rsidRDefault="007F7B31"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CC4DF4"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ABC694"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0EDFD19"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C4DF4" w:rsidRPr="007F561F" w14:paraId="56CF7B7F"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8242FA3"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Actor:</w:t>
            </w:r>
          </w:p>
          <w:p w14:paraId="4F4473E7"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01F5025"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Summary:</w:t>
            </w:r>
          </w:p>
          <w:p w14:paraId="1C524C26" w14:textId="581FF14C"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s to view history of their requests.</w:t>
            </w:r>
          </w:p>
          <w:p w14:paraId="1C4003D5"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Goal:</w:t>
            </w:r>
          </w:p>
          <w:p w14:paraId="5EDFB46E" w14:textId="31B7520A"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 can view history of requests.</w:t>
            </w:r>
          </w:p>
          <w:p w14:paraId="4719C6B0"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Triggers:</w:t>
            </w:r>
          </w:p>
          <w:p w14:paraId="42E828E7" w14:textId="53C64279" w:rsidR="00CC4DF4" w:rsidRPr="007F561F" w:rsidRDefault="00CC4DF4"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w:t>
            </w:r>
            <w:r w:rsidR="00D21DE2" w:rsidRPr="007F561F">
              <w:rPr>
                <w:rFonts w:asciiTheme="majorHAnsi" w:hAnsiTheme="majorHAnsi"/>
                <w:b w:val="0"/>
                <w:szCs w:val="24"/>
              </w:rPr>
              <w:t>logins into the system, the History of requests will be displayed.</w:t>
            </w:r>
          </w:p>
          <w:p w14:paraId="5F75ED06"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reconditions:</w:t>
            </w:r>
          </w:p>
          <w:p w14:paraId="4A12E77B" w14:textId="77777777" w:rsidR="00CC4DF4" w:rsidRPr="007F561F" w:rsidRDefault="00CC4DF4"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52472D8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ost Conditions:</w:t>
            </w:r>
          </w:p>
          <w:p w14:paraId="0FAA77B3" w14:textId="7D64CF8F"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r w:rsidR="00D21DE2" w:rsidRPr="007F561F">
              <w:rPr>
                <w:rFonts w:asciiTheme="majorHAnsi" w:hAnsiTheme="majorHAnsi"/>
                <w:b w:val="0"/>
                <w:color w:val="auto"/>
                <w:szCs w:val="24"/>
              </w:rPr>
              <w:t>List of history of requests will be displayed.</w:t>
            </w:r>
          </w:p>
          <w:p w14:paraId="19BED7D6"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96ADCFF"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C4DF4" w:rsidRPr="007F561F" w14:paraId="56C7B78C"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3ACFB94"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3C278B"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4C5E3FA"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C4DF4" w:rsidRPr="007F561F" w14:paraId="443C52CF"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D96BDF"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0C2713" w14:textId="6332FA50" w:rsidR="00CC4DF4" w:rsidRPr="007F561F" w:rsidRDefault="00CC4DF4" w:rsidP="00D21DE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Customer </w:t>
                  </w:r>
                  <w:r w:rsidR="00D21DE2" w:rsidRPr="007F561F">
                    <w:rPr>
                      <w:rFonts w:asciiTheme="majorHAnsi" w:hAnsiTheme="majorHAnsi"/>
                      <w:color w:val="auto"/>
                      <w:szCs w:val="24"/>
                    </w:rPr>
                    <w:t>logins into the syste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9F0980" w14:textId="4EF40D33" w:rsidR="00CC4DF4" w:rsidRPr="007F561F" w:rsidRDefault="00D21DE2" w:rsidP="00D21DE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List of history of requests will be displayed.</w:t>
                  </w:r>
                </w:p>
              </w:tc>
            </w:tr>
          </w:tbl>
          <w:p w14:paraId="3E68B5FE" w14:textId="4DF35EA9"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Alternatives Scenario: </w:t>
            </w:r>
            <w:r w:rsidR="00D21DE2" w:rsidRPr="007F561F">
              <w:rPr>
                <w:rFonts w:asciiTheme="majorHAnsi" w:hAnsiTheme="majorHAnsi"/>
                <w:b w:val="0"/>
                <w:color w:val="auto"/>
                <w:szCs w:val="24"/>
              </w:rPr>
              <w:t>N/A.</w:t>
            </w:r>
          </w:p>
          <w:p w14:paraId="521A96F5"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Exceptions:</w:t>
            </w:r>
          </w:p>
          <w:p w14:paraId="611E0BFE" w14:textId="77777777" w:rsidR="00CC4DF4" w:rsidRPr="007F561F" w:rsidRDefault="00CC4DF4" w:rsidP="00CC4DF4">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C4DF4" w:rsidRPr="007F561F" w14:paraId="0CF75D06" w14:textId="77777777" w:rsidTr="00CC4DF4">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8BF0B0E"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17F4A0"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105E1E"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System Response</w:t>
                  </w:r>
                </w:p>
              </w:tc>
            </w:tr>
            <w:tr w:rsidR="00CC4DF4" w:rsidRPr="007F561F" w14:paraId="11C63DF4" w14:textId="77777777" w:rsidTr="00CC4DF4">
              <w:tc>
                <w:tcPr>
                  <w:tcW w:w="1225" w:type="dxa"/>
                  <w:tcBorders>
                    <w:top w:val="single" w:sz="4" w:space="0" w:color="auto"/>
                    <w:left w:val="single" w:sz="4" w:space="0" w:color="auto"/>
                    <w:bottom w:val="single" w:sz="4" w:space="0" w:color="auto"/>
                    <w:right w:val="single" w:sz="4" w:space="0" w:color="auto"/>
                  </w:tcBorders>
                  <w:hideMark/>
                </w:tcPr>
                <w:p w14:paraId="08B86488"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4F57579" w14:textId="283652C7" w:rsidR="00CC4DF4" w:rsidRPr="007F561F" w:rsidRDefault="00CC4DF4" w:rsidP="00D21DE2">
                  <w:pPr>
                    <w:rPr>
                      <w:rFonts w:asciiTheme="majorHAnsi" w:hAnsiTheme="majorHAnsi"/>
                      <w:sz w:val="28"/>
                      <w:szCs w:val="28"/>
                    </w:rPr>
                  </w:pPr>
                  <w:r w:rsidRPr="007F561F">
                    <w:rPr>
                      <w:rFonts w:asciiTheme="majorHAnsi" w:hAnsiTheme="majorHAnsi"/>
                      <w:sz w:val="28"/>
                      <w:szCs w:val="28"/>
                    </w:rPr>
                    <w:t xml:space="preserve">Connect to </w:t>
                  </w:r>
                  <w:r w:rsidR="00D21DE2" w:rsidRPr="007F561F">
                    <w:rPr>
                      <w:rFonts w:asciiTheme="majorHAnsi" w:hAnsiTheme="majorHAnsi"/>
                      <w:sz w:val="28"/>
                      <w:szCs w:val="28"/>
                    </w:rPr>
                    <w:t>database</w:t>
                  </w:r>
                  <w:r w:rsidRPr="007F561F">
                    <w:rPr>
                      <w:rFonts w:asciiTheme="majorHAnsi" w:hAnsiTheme="majorHAnsi"/>
                      <w:sz w:val="28"/>
                      <w:szCs w:val="28"/>
                    </w:rPr>
                    <w:t xml:space="preserve"> fail </w:t>
                  </w:r>
                </w:p>
              </w:tc>
              <w:tc>
                <w:tcPr>
                  <w:tcW w:w="4276" w:type="dxa"/>
                  <w:tcBorders>
                    <w:top w:val="single" w:sz="4" w:space="0" w:color="auto"/>
                    <w:left w:val="single" w:sz="4" w:space="0" w:color="auto"/>
                    <w:bottom w:val="single" w:sz="4" w:space="0" w:color="auto"/>
                    <w:right w:val="single" w:sz="4" w:space="0" w:color="auto"/>
                  </w:tcBorders>
                  <w:hideMark/>
                </w:tcPr>
                <w:p w14:paraId="77A8620B" w14:textId="411835BB" w:rsidR="00CC4DF4" w:rsidRPr="007F561F" w:rsidRDefault="00CC4DF4" w:rsidP="00D21DE2">
                  <w:pPr>
                    <w:rPr>
                      <w:rFonts w:asciiTheme="majorHAnsi" w:hAnsiTheme="majorHAnsi"/>
                      <w:sz w:val="28"/>
                      <w:szCs w:val="28"/>
                    </w:rPr>
                  </w:pPr>
                  <w:r w:rsidRPr="007F561F">
                    <w:rPr>
                      <w:rFonts w:asciiTheme="majorHAnsi" w:hAnsiTheme="majorHAnsi"/>
                      <w:sz w:val="28"/>
                      <w:szCs w:val="28"/>
                    </w:rPr>
                    <w:t>Show message “</w:t>
                  </w:r>
                  <w:r w:rsidR="00D21DE2" w:rsidRPr="007F561F">
                    <w:rPr>
                      <w:rFonts w:asciiTheme="majorHAnsi" w:hAnsiTheme="majorHAnsi"/>
                      <w:sz w:val="28"/>
                      <w:szCs w:val="28"/>
                    </w:rPr>
                    <w:t>Error, please try again!”</w:t>
                  </w:r>
                </w:p>
              </w:tc>
            </w:tr>
          </w:tbl>
          <w:p w14:paraId="7D437A2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0B21312" w14:textId="4FCEAC97" w:rsidR="00CC4DF4" w:rsidRPr="007F561F" w:rsidRDefault="00D21DE2" w:rsidP="00FD7B06">
            <w:pPr>
              <w:pStyle w:val="ListParagraph"/>
              <w:numPr>
                <w:ilvl w:val="0"/>
                <w:numId w:val="8"/>
              </w:numPr>
              <w:rPr>
                <w:rFonts w:asciiTheme="majorHAnsi" w:hAnsiTheme="majorHAnsi"/>
                <w:sz w:val="24"/>
                <w:szCs w:val="24"/>
              </w:rPr>
            </w:pPr>
            <w:r w:rsidRPr="007F561F">
              <w:rPr>
                <w:rFonts w:asciiTheme="majorHAnsi" w:hAnsiTheme="majorHAnsi"/>
                <w:b w:val="0"/>
                <w:szCs w:val="28"/>
              </w:rPr>
              <w:t>Extended</w:t>
            </w:r>
            <w:r w:rsidR="00CC4DF4" w:rsidRPr="007F561F">
              <w:rPr>
                <w:rFonts w:asciiTheme="majorHAnsi" w:hAnsiTheme="majorHAnsi"/>
                <w:b w:val="0"/>
                <w:szCs w:val="28"/>
              </w:rPr>
              <w:t xml:space="preserve"> by </w:t>
            </w:r>
            <w:r w:rsidRPr="007F561F">
              <w:rPr>
                <w:rFonts w:asciiTheme="majorHAnsi" w:hAnsiTheme="majorHAnsi"/>
                <w:b w:val="0"/>
                <w:szCs w:val="28"/>
              </w:rPr>
              <w:t>Update</w:t>
            </w:r>
            <w:r w:rsidR="00CC4DF4" w:rsidRPr="007F561F">
              <w:rPr>
                <w:rFonts w:asciiTheme="majorHAnsi" w:hAnsiTheme="majorHAnsi"/>
                <w:b w:val="0"/>
                <w:szCs w:val="28"/>
              </w:rPr>
              <w:t xml:space="preserve"> request.</w:t>
            </w:r>
          </w:p>
          <w:p w14:paraId="6A925867" w14:textId="2FE60104" w:rsidR="00CC4DF4" w:rsidRPr="007F561F" w:rsidRDefault="00D21DE2" w:rsidP="00FD7B06">
            <w:pPr>
              <w:pStyle w:val="ListParagraph"/>
              <w:numPr>
                <w:ilvl w:val="0"/>
                <w:numId w:val="8"/>
              </w:numPr>
              <w:rPr>
                <w:rFonts w:asciiTheme="majorHAnsi" w:hAnsiTheme="majorHAnsi"/>
                <w:sz w:val="24"/>
                <w:szCs w:val="24"/>
              </w:rPr>
            </w:pPr>
            <w:r w:rsidRPr="007F561F">
              <w:rPr>
                <w:rFonts w:asciiTheme="majorHAnsi" w:hAnsiTheme="majorHAnsi"/>
                <w:b w:val="0"/>
                <w:szCs w:val="28"/>
              </w:rPr>
              <w:t xml:space="preserve">Included by Cancel </w:t>
            </w:r>
            <w:r w:rsidR="00CC4DF4" w:rsidRPr="007F561F">
              <w:rPr>
                <w:rFonts w:asciiTheme="majorHAnsi" w:hAnsiTheme="majorHAnsi"/>
                <w:b w:val="0"/>
                <w:szCs w:val="28"/>
              </w:rPr>
              <w:t>request.</w:t>
            </w:r>
          </w:p>
          <w:p w14:paraId="150A3F6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Business Rules: </w:t>
            </w:r>
          </w:p>
          <w:p w14:paraId="0959D866" w14:textId="0704E9C0" w:rsidR="00D21DE2" w:rsidRPr="007F561F" w:rsidRDefault="00D21DE2" w:rsidP="00FD7B06">
            <w:pPr>
              <w:pStyle w:val="ListParagraph"/>
              <w:numPr>
                <w:ilvl w:val="0"/>
                <w:numId w:val="8"/>
              </w:numPr>
              <w:rPr>
                <w:rFonts w:asciiTheme="majorHAnsi" w:hAnsiTheme="majorHAnsi"/>
                <w:szCs w:val="24"/>
              </w:rPr>
            </w:pPr>
            <w:r w:rsidRPr="007F561F">
              <w:rPr>
                <w:rFonts w:asciiTheme="majorHAnsi" w:hAnsiTheme="majorHAnsi"/>
                <w:b w:val="0"/>
                <w:szCs w:val="24"/>
              </w:rPr>
              <w:t>List of history of requests will be displayed in order of time.</w:t>
            </w:r>
          </w:p>
        </w:tc>
      </w:tr>
    </w:tbl>
    <w:p w14:paraId="70C1AB0C" w14:textId="4B828396" w:rsidR="00CC4DF4" w:rsidRPr="007F561F" w:rsidRDefault="00CC4DF4" w:rsidP="00CC4DF4">
      <w:pPr>
        <w:pStyle w:val="Caption"/>
        <w:rPr>
          <w:rFonts w:asciiTheme="majorHAnsi" w:hAnsiTheme="majorHAnsi"/>
          <w:color w:val="auto"/>
        </w:rPr>
      </w:pPr>
      <w:r w:rsidRPr="007F561F">
        <w:rPr>
          <w:rFonts w:asciiTheme="majorHAnsi" w:hAnsiTheme="majorHAnsi"/>
          <w:color w:val="auto"/>
        </w:rPr>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w:t>
      </w:r>
      <w:r w:rsidR="00D21DE2" w:rsidRPr="007F561F">
        <w:rPr>
          <w:rFonts w:asciiTheme="majorHAnsi" w:hAnsiTheme="majorHAnsi"/>
          <w:color w:val="auto"/>
        </w:rPr>
        <w:t>View Request History</w:t>
      </w:r>
    </w:p>
    <w:p w14:paraId="4F5C57B7" w14:textId="77777777" w:rsidR="007E0E25" w:rsidRPr="007F561F" w:rsidRDefault="007E0E25" w:rsidP="00CC4DF4">
      <w:pPr>
        <w:rPr>
          <w:rFonts w:asciiTheme="majorHAnsi" w:hAnsiTheme="majorHAnsi"/>
        </w:rPr>
      </w:pPr>
    </w:p>
    <w:p w14:paraId="04843749" w14:textId="57C45B5C" w:rsidR="00CC4DF4" w:rsidRPr="007F561F" w:rsidRDefault="00CC4DF4" w:rsidP="00CC4DF4">
      <w:pPr>
        <w:pStyle w:val="Heading6"/>
        <w:numPr>
          <w:ilvl w:val="4"/>
          <w:numId w:val="3"/>
        </w:numPr>
      </w:pPr>
      <w:r w:rsidRPr="007F561F">
        <w:lastRenderedPageBreak/>
        <w:t>&lt;</w:t>
      </w:r>
      <w:r w:rsidR="00447509" w:rsidRPr="007F561F">
        <w:t xml:space="preserve">Customer&gt; </w:t>
      </w:r>
      <w:r w:rsidR="00BA4960">
        <w:t>Create request “Add Server”</w:t>
      </w:r>
    </w:p>
    <w:p w14:paraId="5F498F69" w14:textId="0A508078" w:rsidR="00CC4DF4" w:rsidRPr="007F561F" w:rsidRDefault="003506F1" w:rsidP="00CC4DF4">
      <w:pPr>
        <w:keepNext/>
        <w:jc w:val="center"/>
        <w:rPr>
          <w:rFonts w:asciiTheme="majorHAnsi" w:hAnsiTheme="majorHAnsi"/>
        </w:rPr>
      </w:pPr>
      <w:r>
        <w:rPr>
          <w:noProof/>
          <w:lang w:eastAsia="ja-JP"/>
        </w:rPr>
        <w:drawing>
          <wp:inline distT="0" distB="0" distL="0" distR="0" wp14:anchorId="4D5D434D" wp14:editId="603B2005">
            <wp:extent cx="5943600" cy="3165475"/>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p>
    <w:p w14:paraId="240F8936" w14:textId="5090620B" w:rsidR="00CC4DF4" w:rsidRPr="007F561F" w:rsidRDefault="00CC4DF4" w:rsidP="00CC4DF4">
      <w:pPr>
        <w:pStyle w:val="Caption"/>
        <w:rPr>
          <w:rFonts w:asciiTheme="majorHAnsi" w:hAnsiTheme="majorHAnsi"/>
          <w:color w:val="auto"/>
        </w:rPr>
      </w:pPr>
      <w:r w:rsidRPr="007F561F">
        <w:rPr>
          <w:rFonts w:asciiTheme="majorHAnsi" w:hAnsiTheme="majorHAnsi"/>
          <w:color w:val="auto"/>
        </w:rPr>
        <w:tab/>
        <w:t xml:space="preserve">Figure </w:t>
      </w:r>
      <w:r w:rsidRPr="007F561F">
        <w:rPr>
          <w:rFonts w:asciiTheme="majorHAnsi" w:hAnsiTheme="majorHAnsi"/>
          <w:color w:val="auto"/>
        </w:rPr>
        <w:fldChar w:fldCharType="begin"/>
      </w:r>
      <w:r w:rsidRPr="007F561F">
        <w:rPr>
          <w:rFonts w:asciiTheme="majorHAnsi" w:hAnsiTheme="majorHAnsi"/>
          <w:color w:val="auto"/>
        </w:rPr>
        <w:instrText xml:space="preserve"> SEQ Figure \* ARABIC </w:instrText>
      </w:r>
      <w:r w:rsidRPr="007F561F">
        <w:rPr>
          <w:rFonts w:asciiTheme="majorHAnsi" w:hAnsiTheme="majorHAnsi"/>
          <w:color w:val="auto"/>
        </w:rPr>
        <w:fldChar w:fldCharType="separate"/>
      </w:r>
      <w:r w:rsidRPr="007F561F">
        <w:rPr>
          <w:rFonts w:asciiTheme="majorHAnsi" w:hAnsiTheme="majorHAnsi"/>
          <w:noProof/>
          <w:color w:val="auto"/>
        </w:rPr>
        <w:t>19</w:t>
      </w:r>
      <w:r w:rsidRPr="007F561F">
        <w:rPr>
          <w:rFonts w:asciiTheme="majorHAnsi" w:hAnsiTheme="majorHAnsi"/>
          <w:color w:val="auto"/>
        </w:rPr>
        <w:fldChar w:fldCharType="end"/>
      </w:r>
      <w:r w:rsidRPr="007F561F">
        <w:rPr>
          <w:rFonts w:asciiTheme="majorHAnsi" w:hAnsiTheme="majorHAnsi"/>
          <w:color w:val="auto"/>
        </w:rPr>
        <w:t>: &lt;Customer</w:t>
      </w:r>
      <w:r w:rsidR="00447509" w:rsidRPr="007F561F">
        <w:rPr>
          <w:rFonts w:asciiTheme="majorHAnsi" w:hAnsiTheme="majorHAnsi"/>
          <w:color w:val="auto"/>
        </w:rPr>
        <w:t>&gt; Add s</w:t>
      </w:r>
      <w:r w:rsidR="00366A87" w:rsidRPr="007F561F">
        <w:rPr>
          <w:rFonts w:asciiTheme="majorHAnsi" w:hAnsiTheme="majorHAnsi"/>
          <w:color w:val="auto"/>
        </w:rPr>
        <w:t>erver</w:t>
      </w:r>
      <w:r w:rsidRPr="007F561F">
        <w:rPr>
          <w:rFonts w:asciiTheme="majorHAnsi" w:hAnsiTheme="majorHAnsi"/>
          <w:color w:val="auto"/>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CC4DF4" w:rsidRPr="007F561F" w14:paraId="09006469"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30F9CD6"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 IMS011</w:t>
            </w:r>
          </w:p>
        </w:tc>
      </w:tr>
      <w:tr w:rsidR="00CC4DF4" w:rsidRPr="007F561F" w14:paraId="3EB1DB41"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F18B921"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2832589"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C43BB62"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78646F"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CC4DF4" w:rsidRPr="007F561F" w14:paraId="5B49E452"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3519DD"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82E178A" w14:textId="0CE62998" w:rsidR="00CC4DF4" w:rsidRPr="007F561F" w:rsidRDefault="00447509"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Add s</w:t>
            </w:r>
            <w:r w:rsidR="00366A87" w:rsidRPr="007F561F">
              <w:rPr>
                <w:rFonts w:asciiTheme="majorHAnsi" w:hAnsiTheme="majorHAnsi"/>
                <w:color w:val="auto"/>
              </w:rPr>
              <w:t>erver</w:t>
            </w:r>
          </w:p>
        </w:tc>
      </w:tr>
      <w:tr w:rsidR="00CC4DF4" w:rsidRPr="007F561F" w14:paraId="5289D61D"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C8F9CD"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524096A" w14:textId="77777777" w:rsidR="00CC4DF4" w:rsidRPr="007F561F" w:rsidRDefault="00CC4DF4" w:rsidP="00CC4DF4">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CC4DF4" w:rsidRPr="007F561F" w14:paraId="751DC361" w14:textId="77777777" w:rsidTr="00CC4DF4">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E7EFA1"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8E0A5D7" w14:textId="29CE9DBA" w:rsidR="00CC4DF4" w:rsidRPr="007F561F" w:rsidRDefault="007F7B31"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CC4DF4"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470558"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8A4CB73" w14:textId="77777777" w:rsidR="00CC4DF4"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CC4DF4" w:rsidRPr="007F561F" w14:paraId="49BE5579"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1DD60D2"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Actor:</w:t>
            </w:r>
          </w:p>
          <w:p w14:paraId="74D80013"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D87C40D"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Summary:</w:t>
            </w:r>
          </w:p>
          <w:p w14:paraId="7C78F6F8" w14:textId="7549505A"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w:t>
            </w:r>
            <w:r w:rsidR="00366A87" w:rsidRPr="007F561F">
              <w:rPr>
                <w:rFonts w:asciiTheme="majorHAnsi" w:hAnsiTheme="majorHAnsi"/>
                <w:b w:val="0"/>
                <w:color w:val="auto"/>
                <w:szCs w:val="24"/>
              </w:rPr>
              <w:t xml:space="preserve">add new </w:t>
            </w:r>
            <w:r w:rsidR="00447509" w:rsidRPr="007F561F">
              <w:rPr>
                <w:rFonts w:asciiTheme="majorHAnsi" w:hAnsiTheme="majorHAnsi"/>
                <w:b w:val="0"/>
                <w:color w:val="auto"/>
                <w:szCs w:val="24"/>
              </w:rPr>
              <w:t>server</w:t>
            </w:r>
            <w:r w:rsidR="00366A87" w:rsidRPr="007F561F">
              <w:rPr>
                <w:rFonts w:asciiTheme="majorHAnsi" w:hAnsiTheme="majorHAnsi"/>
                <w:b w:val="0"/>
                <w:color w:val="auto"/>
                <w:szCs w:val="24"/>
              </w:rPr>
              <w:t xml:space="preserve"> into data center.</w:t>
            </w:r>
          </w:p>
          <w:p w14:paraId="47A7768A"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Goal:</w:t>
            </w:r>
          </w:p>
          <w:p w14:paraId="7E7B5C14" w14:textId="7C4CC4F2" w:rsidR="00CC4DF4" w:rsidRPr="007F561F" w:rsidRDefault="00447509"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A</w:t>
            </w:r>
            <w:r w:rsidR="00366A87" w:rsidRPr="007F561F">
              <w:rPr>
                <w:rFonts w:asciiTheme="majorHAnsi" w:hAnsiTheme="majorHAnsi"/>
                <w:b w:val="0"/>
                <w:szCs w:val="24"/>
              </w:rPr>
              <w:t xml:space="preserve">dd </w:t>
            </w:r>
            <w:r w:rsidR="00F1676B" w:rsidRPr="007F561F">
              <w:rPr>
                <w:rFonts w:asciiTheme="majorHAnsi" w:hAnsiTheme="majorHAnsi"/>
                <w:b w:val="0"/>
                <w:szCs w:val="24"/>
              </w:rPr>
              <w:t xml:space="preserve">information of </w:t>
            </w:r>
            <w:r w:rsidR="00366A87" w:rsidRPr="007F561F">
              <w:rPr>
                <w:rFonts w:asciiTheme="majorHAnsi" w:hAnsiTheme="majorHAnsi"/>
                <w:b w:val="0"/>
                <w:szCs w:val="24"/>
              </w:rPr>
              <w:t>new server quickly</w:t>
            </w:r>
            <w:r w:rsidR="00CC4DF4" w:rsidRPr="007F561F">
              <w:rPr>
                <w:rFonts w:asciiTheme="majorHAnsi" w:hAnsiTheme="majorHAnsi"/>
                <w:b w:val="0"/>
                <w:szCs w:val="24"/>
              </w:rPr>
              <w:t>.</w:t>
            </w:r>
          </w:p>
          <w:p w14:paraId="5D886433"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Triggers:</w:t>
            </w:r>
          </w:p>
          <w:p w14:paraId="5478D8F6" w14:textId="1FE57E06" w:rsidR="00CC4DF4" w:rsidRPr="007F561F" w:rsidRDefault="00CC4DF4"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w:t>
            </w:r>
            <w:r w:rsidR="009B5CFB" w:rsidRPr="007F561F">
              <w:rPr>
                <w:rFonts w:asciiTheme="majorHAnsi" w:hAnsiTheme="majorHAnsi"/>
                <w:b w:val="0"/>
                <w:szCs w:val="24"/>
              </w:rPr>
              <w:t>”</w:t>
            </w:r>
            <w:r w:rsidR="00F13D44" w:rsidRPr="007F561F">
              <w:rPr>
                <w:rFonts w:asciiTheme="majorHAnsi" w:hAnsiTheme="majorHAnsi"/>
                <w:b w:val="0"/>
                <w:szCs w:val="24"/>
              </w:rPr>
              <w:t xml:space="preserve"> on the panel</w:t>
            </w:r>
            <w:r w:rsidR="009B5CFB" w:rsidRPr="007F561F">
              <w:rPr>
                <w:rFonts w:asciiTheme="majorHAnsi" w:hAnsiTheme="majorHAnsi"/>
                <w:b w:val="0"/>
                <w:szCs w:val="24"/>
              </w:rPr>
              <w:t xml:space="preserve"> and select “Add New Server”</w:t>
            </w:r>
          </w:p>
          <w:p w14:paraId="3B282671"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reconditions:</w:t>
            </w:r>
          </w:p>
          <w:p w14:paraId="0E57850F" w14:textId="77777777" w:rsidR="00CC4DF4" w:rsidRPr="007F561F" w:rsidRDefault="00CC4DF4"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E985947"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Post Conditions:</w:t>
            </w:r>
          </w:p>
          <w:p w14:paraId="45A5E7E9" w14:textId="1A8BF244"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Request will be sent to data center,</w:t>
            </w:r>
            <w:r w:rsidR="009B5CFB" w:rsidRPr="007F561F">
              <w:rPr>
                <w:rFonts w:asciiTheme="majorHAnsi" w:hAnsiTheme="majorHAnsi"/>
                <w:b w:val="0"/>
                <w:color w:val="auto"/>
                <w:szCs w:val="24"/>
              </w:rPr>
              <w:t xml:space="preserve"> Shift Head will receive notification. At the same time,</w:t>
            </w:r>
            <w:r w:rsidRPr="007F561F">
              <w:rPr>
                <w:rFonts w:asciiTheme="majorHAnsi" w:hAnsiTheme="majorHAnsi"/>
                <w:b w:val="0"/>
                <w:color w:val="auto"/>
                <w:szCs w:val="24"/>
              </w:rPr>
              <w:t xml:space="preserve"> the data</w:t>
            </w:r>
            <w:r w:rsidR="009B5CFB" w:rsidRPr="007F561F">
              <w:rPr>
                <w:rFonts w:asciiTheme="majorHAnsi" w:hAnsiTheme="majorHAnsi"/>
                <w:b w:val="0"/>
                <w:color w:val="auto"/>
                <w:szCs w:val="24"/>
              </w:rPr>
              <w:t xml:space="preserve"> about appointment and new server will be saved into database. </w:t>
            </w:r>
          </w:p>
          <w:p w14:paraId="08BEBDCC" w14:textId="77777777" w:rsidR="00CC4DF4" w:rsidRPr="007F561F" w:rsidRDefault="00CC4DF4"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8840105"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CC4DF4" w:rsidRPr="007F561F" w14:paraId="455765EF" w14:textId="77777777" w:rsidTr="00CC4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27E25A"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4235FC0"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C1D2669" w14:textId="77777777" w:rsidR="00CC4DF4" w:rsidRPr="007F561F" w:rsidRDefault="00CC4DF4" w:rsidP="00CC4DF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CC4DF4" w:rsidRPr="007F561F" w14:paraId="5AEE2E30" w14:textId="77777777" w:rsidTr="00CC4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EE48DB" w14:textId="77777777" w:rsidR="00CC4DF4" w:rsidRPr="007F561F" w:rsidRDefault="00CC4DF4" w:rsidP="00CC4DF4">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6DDAE5" w14:textId="5817B4E1" w:rsidR="00CC4DF4" w:rsidRPr="007F561F" w:rsidRDefault="009B5CFB" w:rsidP="00CC4DF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w:t>
                  </w:r>
                  <w:r w:rsidR="00A67A8C" w:rsidRPr="007F561F">
                    <w:rPr>
                      <w:rFonts w:asciiTheme="majorHAnsi" w:hAnsiTheme="majorHAnsi"/>
                      <w:color w:val="auto"/>
                      <w:szCs w:val="24"/>
                    </w:rPr>
                    <w:t xml:space="preserve"> on the panel</w:t>
                  </w:r>
                  <w:r w:rsidRPr="007F561F">
                    <w:rPr>
                      <w:rFonts w:asciiTheme="majorHAnsi" w:hAnsiTheme="majorHAnsi"/>
                      <w:color w:val="auto"/>
                      <w:szCs w:val="24"/>
                    </w:rPr>
                    <w:t xml:space="preserve">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F43E67E" w14:textId="24CE2852" w:rsidR="00CC4DF4" w:rsidRPr="007F561F" w:rsidRDefault="00CC4DF4" w:rsidP="00F13D4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w:t>
                  </w:r>
                  <w:r w:rsidR="009B5CFB" w:rsidRPr="007F561F">
                    <w:rPr>
                      <w:rFonts w:asciiTheme="majorHAnsi" w:hAnsiTheme="majorHAnsi"/>
                      <w:szCs w:val="24"/>
                    </w:rPr>
                    <w:t xml:space="preserve"> Request Add New Server </w:t>
                  </w:r>
                  <w:r w:rsidR="00F13D44" w:rsidRPr="007F561F">
                    <w:rPr>
                      <w:rFonts w:asciiTheme="majorHAnsi" w:hAnsiTheme="majorHAnsi"/>
                      <w:szCs w:val="24"/>
                    </w:rPr>
                    <w:t>Popup</w:t>
                  </w:r>
                </w:p>
              </w:tc>
            </w:tr>
            <w:tr w:rsidR="00CC4DF4" w:rsidRPr="007F561F" w14:paraId="1D5BEC5E" w14:textId="77777777" w:rsidTr="00CC4DF4">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D1095B" w14:textId="645BEAD9" w:rsidR="00CC4DF4" w:rsidRPr="007F561F" w:rsidRDefault="009B5CFB" w:rsidP="00CC4DF4">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60CA49" w14:textId="042F9B3A" w:rsidR="00CC4DF4" w:rsidRPr="007F561F" w:rsidRDefault="00CC4DF4" w:rsidP="00F1676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Input data in fields of </w:t>
                  </w:r>
                  <w:r w:rsidR="00F1676B" w:rsidRPr="007F561F">
                    <w:rPr>
                      <w:rFonts w:asciiTheme="majorHAnsi" w:hAnsiTheme="majorHAnsi"/>
                      <w:szCs w:val="24"/>
                    </w:rPr>
                    <w:t>Request Add New Server Popup</w:t>
                  </w:r>
                  <w:r w:rsidRPr="007F561F">
                    <w:rPr>
                      <w:rFonts w:asciiTheme="majorHAnsi" w:hAnsiTheme="majorHAnsi"/>
                      <w:szCs w:val="24"/>
                    </w:rPr>
                    <w:t xml:space="preserve">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08B886" w14:textId="77777777" w:rsidR="009B5CFB" w:rsidRPr="007F561F" w:rsidRDefault="00CC4DF4" w:rsidP="00CC4DF4">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w:t>
                  </w:r>
                  <w:r w:rsidR="009B5CFB" w:rsidRPr="007F561F">
                    <w:rPr>
                      <w:rFonts w:asciiTheme="majorHAnsi" w:hAnsiTheme="majorHAnsi"/>
                    </w:rPr>
                    <w:t>ll send request to data center:</w:t>
                  </w:r>
                </w:p>
                <w:p w14:paraId="5CDB9690" w14:textId="77777777" w:rsidR="009B5CFB" w:rsidRPr="007F561F" w:rsidRDefault="009B5CFB"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The information about appointment and the data of new server </w:t>
                  </w:r>
                  <w:r w:rsidR="00CC4DF4" w:rsidRPr="007F561F">
                    <w:rPr>
                      <w:rFonts w:asciiTheme="majorHAnsi" w:hAnsiTheme="majorHAnsi"/>
                    </w:rPr>
                    <w:t>will be saved into databa</w:t>
                  </w:r>
                  <w:r w:rsidRPr="007F561F">
                    <w:rPr>
                      <w:rFonts w:asciiTheme="majorHAnsi" w:hAnsiTheme="majorHAnsi"/>
                    </w:rPr>
                    <w:t>se.</w:t>
                  </w:r>
                </w:p>
                <w:p w14:paraId="053D57BF" w14:textId="157626BE" w:rsidR="00CC4DF4" w:rsidRPr="007F561F" w:rsidRDefault="00F13D44" w:rsidP="00FD7B06">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The Head Shift who is </w:t>
                  </w:r>
                  <w:r w:rsidR="00CC4DF4" w:rsidRPr="007F561F">
                    <w:rPr>
                      <w:rFonts w:asciiTheme="majorHAnsi" w:hAnsiTheme="majorHAnsi"/>
                    </w:rPr>
                    <w:t>in shift will have notification.</w:t>
                  </w:r>
                </w:p>
              </w:tc>
            </w:tr>
          </w:tbl>
          <w:p w14:paraId="70B8F7CD" w14:textId="77777777" w:rsidR="00F13D44" w:rsidRPr="007F561F" w:rsidRDefault="00F13D44" w:rsidP="00CC4DF4">
            <w:pPr>
              <w:rPr>
                <w:rFonts w:asciiTheme="majorHAnsi" w:hAnsiTheme="majorHAnsi"/>
                <w:color w:val="auto"/>
                <w:szCs w:val="24"/>
              </w:rPr>
            </w:pPr>
          </w:p>
          <w:p w14:paraId="6A878B8B" w14:textId="6F2BE8A1"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13D44" w:rsidRPr="007F561F" w14:paraId="04059758"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5D0B626" w14:textId="77777777" w:rsidR="00F13D44" w:rsidRPr="007F561F" w:rsidRDefault="00F13D44" w:rsidP="00F13D44">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2E8BD93" w14:textId="77777777" w:rsidR="00F13D44" w:rsidRPr="007F561F" w:rsidRDefault="00F13D44" w:rsidP="00F13D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5BD8E36" w14:textId="77777777" w:rsidR="00F13D44" w:rsidRPr="007F561F" w:rsidRDefault="00F13D44" w:rsidP="00F13D44">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13D44" w:rsidRPr="007F561F" w14:paraId="43F6A2A6"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58BC9D5" w14:textId="77777777" w:rsidR="00F13D44" w:rsidRPr="007F561F" w:rsidRDefault="00F13D44" w:rsidP="00F13D44">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CAD96E" w14:textId="5C541D25" w:rsidR="00F13D44" w:rsidRPr="007F561F" w:rsidRDefault="00F13D44" w:rsidP="00F13D4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Add New Server”.</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041DC4" w14:textId="3A57FB65" w:rsidR="00F13D44" w:rsidRPr="007F561F" w:rsidRDefault="00F13D44" w:rsidP="00F13D4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w:t>
                  </w:r>
                </w:p>
              </w:tc>
            </w:tr>
            <w:tr w:rsidR="00F13D44" w:rsidRPr="007F561F" w14:paraId="6D556A9A"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CA87DA" w14:textId="77777777" w:rsidR="00F13D44" w:rsidRPr="007F561F" w:rsidRDefault="00F13D44" w:rsidP="00F13D44">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FCAB652" w14:textId="21EEEAE9" w:rsidR="00F13D44" w:rsidRPr="007F561F" w:rsidRDefault="00F13D44" w:rsidP="00F13D44">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page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E682B64" w14:textId="1F56AF45" w:rsidR="00F13D44" w:rsidRPr="007F561F" w:rsidRDefault="00F13D44" w:rsidP="002B08E3">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Return to </w:t>
                  </w:r>
                  <w:r w:rsidR="002B08E3" w:rsidRPr="007F561F">
                    <w:rPr>
                      <w:rFonts w:asciiTheme="majorHAnsi" w:hAnsiTheme="majorHAnsi"/>
                    </w:rPr>
                    <w:t>Request</w:t>
                  </w:r>
                  <w:r w:rsidRPr="007F561F">
                    <w:rPr>
                      <w:rFonts w:asciiTheme="majorHAnsi" w:hAnsiTheme="majorHAnsi"/>
                    </w:rPr>
                    <w:t xml:space="preserve"> History Page.</w:t>
                  </w:r>
                </w:p>
              </w:tc>
            </w:tr>
          </w:tbl>
          <w:p w14:paraId="4FE02A3D" w14:textId="77777777" w:rsidR="00CC4DF4" w:rsidRPr="007F561F" w:rsidRDefault="00CC4DF4" w:rsidP="00CC4DF4">
            <w:pPr>
              <w:rPr>
                <w:rFonts w:asciiTheme="majorHAnsi" w:hAnsiTheme="majorHAnsi"/>
                <w:color w:val="auto"/>
                <w:sz w:val="24"/>
                <w:szCs w:val="24"/>
              </w:rPr>
            </w:pPr>
          </w:p>
          <w:p w14:paraId="65C13F8C" w14:textId="77777777" w:rsidR="00CC4DF4" w:rsidRPr="007F561F" w:rsidRDefault="00CC4DF4" w:rsidP="00CC4DF4">
            <w:pPr>
              <w:rPr>
                <w:rFonts w:asciiTheme="majorHAnsi" w:hAnsiTheme="majorHAnsi"/>
                <w:color w:val="auto"/>
                <w:szCs w:val="24"/>
              </w:rPr>
            </w:pPr>
            <w:r w:rsidRPr="007F561F">
              <w:rPr>
                <w:rFonts w:asciiTheme="majorHAnsi" w:hAnsiTheme="majorHAnsi"/>
                <w:color w:val="auto"/>
                <w:szCs w:val="24"/>
              </w:rPr>
              <w:t>Exceptions:</w:t>
            </w:r>
          </w:p>
          <w:p w14:paraId="41AFD273" w14:textId="77777777" w:rsidR="00CC4DF4" w:rsidRPr="007F561F" w:rsidRDefault="00CC4DF4" w:rsidP="00CC4DF4">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CC4DF4" w:rsidRPr="007F561F" w14:paraId="49DEA3A4" w14:textId="77777777" w:rsidTr="00CC4DF4">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95188"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299A61"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4827C"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System Response</w:t>
                  </w:r>
                </w:p>
              </w:tc>
            </w:tr>
            <w:tr w:rsidR="00CC4DF4" w:rsidRPr="007F561F" w14:paraId="0AF78111" w14:textId="77777777" w:rsidTr="00CC4DF4">
              <w:tc>
                <w:tcPr>
                  <w:tcW w:w="1225" w:type="dxa"/>
                  <w:tcBorders>
                    <w:top w:val="single" w:sz="4" w:space="0" w:color="auto"/>
                    <w:left w:val="single" w:sz="4" w:space="0" w:color="auto"/>
                    <w:bottom w:val="single" w:sz="4" w:space="0" w:color="auto"/>
                    <w:right w:val="single" w:sz="4" w:space="0" w:color="auto"/>
                  </w:tcBorders>
                  <w:hideMark/>
                </w:tcPr>
                <w:p w14:paraId="7D38A730" w14:textId="77777777" w:rsidR="00CC4DF4" w:rsidRPr="007F561F" w:rsidRDefault="00CC4DF4" w:rsidP="00CC4DF4">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172C9C3" w14:textId="77777777" w:rsidR="00CC4DF4" w:rsidRPr="007F561F" w:rsidRDefault="00CC4DF4" w:rsidP="00CC4DF4">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BB2F1EB" w14:textId="77777777" w:rsidR="00CC4DF4" w:rsidRPr="007F561F" w:rsidRDefault="00CC4DF4" w:rsidP="00CC4DF4">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41F2D19" w14:textId="282C7E0A"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447509" w:rsidRPr="007F561F">
              <w:rPr>
                <w:rFonts w:asciiTheme="majorHAnsi" w:hAnsiTheme="majorHAnsi"/>
                <w:b w:val="0"/>
                <w:color w:val="auto"/>
                <w:szCs w:val="24"/>
              </w:rPr>
              <w:t>N/A.</w:t>
            </w:r>
          </w:p>
          <w:p w14:paraId="2DB02E54" w14:textId="77777777" w:rsidR="00CC4DF4" w:rsidRPr="007F561F" w:rsidRDefault="00CC4DF4" w:rsidP="00CC4DF4">
            <w:pPr>
              <w:rPr>
                <w:rFonts w:asciiTheme="majorHAnsi" w:hAnsiTheme="majorHAnsi"/>
                <w:b w:val="0"/>
                <w:color w:val="auto"/>
                <w:szCs w:val="24"/>
              </w:rPr>
            </w:pPr>
            <w:r w:rsidRPr="007F561F">
              <w:rPr>
                <w:rFonts w:asciiTheme="majorHAnsi" w:hAnsiTheme="majorHAnsi"/>
                <w:color w:val="auto"/>
                <w:szCs w:val="24"/>
              </w:rPr>
              <w:t xml:space="preserve">Business Rules: </w:t>
            </w:r>
          </w:p>
          <w:p w14:paraId="5A675896" w14:textId="7111797B" w:rsidR="00F13D44" w:rsidRPr="007F561F" w:rsidRDefault="00F13D44"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an add one or more new servers in one request.</w:t>
            </w:r>
          </w:p>
        </w:tc>
      </w:tr>
    </w:tbl>
    <w:p w14:paraId="25E1DAC6" w14:textId="080C2C12" w:rsidR="00CC4DF4" w:rsidRPr="007F561F" w:rsidRDefault="00CC4DF4" w:rsidP="00CC4DF4">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w:t>
      </w:r>
      <w:r w:rsidR="004B65CA" w:rsidRPr="007F561F">
        <w:rPr>
          <w:rFonts w:asciiTheme="majorHAnsi" w:hAnsiTheme="majorHAnsi"/>
          <w:color w:val="auto"/>
        </w:rPr>
        <w:t xml:space="preserve">&gt; Add </w:t>
      </w:r>
      <w:r w:rsidR="00447509" w:rsidRPr="007F561F">
        <w:rPr>
          <w:rFonts w:asciiTheme="majorHAnsi" w:hAnsiTheme="majorHAnsi"/>
          <w:color w:val="auto"/>
        </w:rPr>
        <w:t>s</w:t>
      </w:r>
      <w:r w:rsidR="00F13D44" w:rsidRPr="007F561F">
        <w:rPr>
          <w:rFonts w:asciiTheme="majorHAnsi" w:hAnsiTheme="majorHAnsi"/>
          <w:color w:val="auto"/>
        </w:rPr>
        <w:t>erver</w:t>
      </w:r>
    </w:p>
    <w:p w14:paraId="0E641308" w14:textId="77777777" w:rsidR="00BA4960" w:rsidRPr="007F561F" w:rsidRDefault="00BA4960" w:rsidP="00BA4960">
      <w:pPr>
        <w:pStyle w:val="Heading6"/>
        <w:numPr>
          <w:ilvl w:val="4"/>
          <w:numId w:val="3"/>
        </w:numPr>
      </w:pPr>
      <w:r w:rsidRPr="007F561F">
        <w:lastRenderedPageBreak/>
        <w:t xml:space="preserve">&lt;Customer&gt; </w:t>
      </w:r>
      <w:r>
        <w:t>Create</w:t>
      </w:r>
      <w:r w:rsidRPr="007F561F">
        <w:t xml:space="preserve"> request </w:t>
      </w:r>
      <w:r>
        <w:t>“Bring Server Away”</w:t>
      </w:r>
    </w:p>
    <w:p w14:paraId="5A8CDE48" w14:textId="5D8B6641" w:rsidR="00BA4960" w:rsidRPr="007F561F" w:rsidRDefault="003506F1" w:rsidP="003506F1">
      <w:pPr>
        <w:keepNext/>
        <w:jc w:val="center"/>
        <w:rPr>
          <w:rFonts w:asciiTheme="majorHAnsi" w:hAnsiTheme="majorHAnsi"/>
        </w:rPr>
      </w:pPr>
      <w:r>
        <w:rPr>
          <w:noProof/>
          <w:lang w:eastAsia="ja-JP"/>
        </w:rPr>
        <w:drawing>
          <wp:inline distT="0" distB="0" distL="0" distR="0" wp14:anchorId="394EBEB1" wp14:editId="28F1C125">
            <wp:extent cx="5943600" cy="31654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Update Server</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3150183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938563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3222CB5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E5544"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8D9F6A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CD7720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03E53D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43B20FD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BDF0AC9"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6ADC6D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Upgrade Server</w:t>
            </w:r>
          </w:p>
        </w:tc>
      </w:tr>
      <w:tr w:rsidR="00BA4960" w:rsidRPr="007F561F" w14:paraId="4044B65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1161D2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869DCB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270138C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712FB7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E47083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612C7A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9810DF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14C9843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74EB52A0"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02CDB06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27F4FEA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7CDA8FC8"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update request Upgrade Server which was sent. </w:t>
            </w:r>
          </w:p>
          <w:p w14:paraId="67CADC3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6C6E63C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Upgrade Server which was sent.</w:t>
            </w:r>
          </w:p>
          <w:p w14:paraId="61F6753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46FB1073"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Upgrade Server which want to update</w:t>
            </w:r>
          </w:p>
          <w:p w14:paraId="28B2ED56"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Upgrade Server Popup and clicks on “Update” button.</w:t>
            </w:r>
          </w:p>
          <w:p w14:paraId="7347C2B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230716AB"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61FD6C92"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523AFDB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3C237BA4"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ppointment or upgrade content of server which customer changed will be updated into database. </w:t>
            </w:r>
          </w:p>
          <w:p w14:paraId="384B249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5C7587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30854D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B98F1F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8787CA"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B71424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55AC86F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AC8F9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0E07B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94C0D7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BA4960" w:rsidRPr="007F561F" w14:paraId="4BA64AE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C350B4"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DFBFD7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3732D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Upgrade Server Popup with fields can edit.</w:t>
                  </w:r>
                </w:p>
              </w:tc>
            </w:tr>
            <w:tr w:rsidR="00BA4960" w:rsidRPr="007F561F" w14:paraId="3AA7715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956AB9"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2C020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561FE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ppointment or upgrade content of server which customer changed will be updated into database.</w:t>
                  </w:r>
                </w:p>
                <w:p w14:paraId="1A11DF1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44B3A1C5" w14:textId="77777777" w:rsidR="00BA4960" w:rsidRPr="007F561F" w:rsidRDefault="00BA4960" w:rsidP="009E2B97">
            <w:pPr>
              <w:rPr>
                <w:rFonts w:asciiTheme="majorHAnsi" w:hAnsiTheme="majorHAnsi"/>
                <w:color w:val="auto"/>
                <w:szCs w:val="24"/>
              </w:rPr>
            </w:pPr>
          </w:p>
          <w:p w14:paraId="3A51DEE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08989A8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1E02F2F"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07F08EC"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4862078"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1A6C46F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6CD4FA"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3373E8"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F25322"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BA4960" w:rsidRPr="007F561F" w14:paraId="5FD23D9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6EB8F9B"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F0FC4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0B413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Upgrade Server Popup with fields can edit.</w:t>
                  </w:r>
                </w:p>
              </w:tc>
            </w:tr>
            <w:tr w:rsidR="00BA4960" w:rsidRPr="007F561F" w14:paraId="2E28C49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90A1F2"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A1723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795B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Upgrade Server Popup with original content.</w:t>
                  </w:r>
                </w:p>
              </w:tc>
            </w:tr>
          </w:tbl>
          <w:p w14:paraId="6D098BAC" w14:textId="77777777" w:rsidR="00BA4960" w:rsidRPr="007F561F" w:rsidRDefault="00BA4960" w:rsidP="009E2B97">
            <w:pPr>
              <w:rPr>
                <w:rFonts w:asciiTheme="majorHAnsi" w:hAnsiTheme="majorHAnsi"/>
                <w:color w:val="auto"/>
                <w:sz w:val="24"/>
                <w:szCs w:val="24"/>
              </w:rPr>
            </w:pPr>
          </w:p>
          <w:p w14:paraId="22402AA4"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Exceptions:</w:t>
            </w:r>
          </w:p>
          <w:p w14:paraId="12B09173"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48B70E74"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AC8A147"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DFD29F"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E9FEF9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23374F96"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31B2647D"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3C5DBEA"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89264F0"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1BF505D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 history.</w:t>
            </w:r>
          </w:p>
          <w:p w14:paraId="21ED9C2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338BC9CD" w14:textId="77777777" w:rsidR="00BA4960" w:rsidRPr="007F561F" w:rsidRDefault="00BA4960"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11E1AAB7"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Update request Upgrade Server</w:t>
      </w:r>
    </w:p>
    <w:p w14:paraId="76161464" w14:textId="0DDE28FB" w:rsidR="00BA4960" w:rsidRPr="007F561F" w:rsidRDefault="00BA4960" w:rsidP="00BA4960">
      <w:pPr>
        <w:pStyle w:val="Heading6"/>
        <w:numPr>
          <w:ilvl w:val="4"/>
          <w:numId w:val="3"/>
        </w:numPr>
      </w:pPr>
      <w:r w:rsidRPr="007F561F">
        <w:t xml:space="preserve">&lt;Customer&gt; </w:t>
      </w:r>
      <w:r>
        <w:t>Create</w:t>
      </w:r>
      <w:r w:rsidRPr="007F561F">
        <w:t xml:space="preserve"> request </w:t>
      </w:r>
      <w:r>
        <w:t>“</w:t>
      </w:r>
      <w:r w:rsidRPr="007F561F">
        <w:t>Assign IP Address</w:t>
      </w:r>
      <w:r>
        <w:t>”</w:t>
      </w:r>
    </w:p>
    <w:p w14:paraId="0BDBD26F" w14:textId="218E18F0" w:rsidR="00BA4960" w:rsidRPr="007F561F" w:rsidRDefault="003506F1" w:rsidP="003506F1">
      <w:pPr>
        <w:keepNext/>
        <w:jc w:val="center"/>
        <w:rPr>
          <w:rFonts w:asciiTheme="majorHAnsi" w:hAnsiTheme="majorHAnsi"/>
        </w:rPr>
      </w:pPr>
      <w:r>
        <w:rPr>
          <w:noProof/>
          <w:lang w:eastAsia="ja-JP"/>
        </w:rPr>
        <w:drawing>
          <wp:inline distT="0" distB="0" distL="0" distR="0" wp14:anchorId="388E5A46" wp14:editId="2AE15532">
            <wp:extent cx="5943600" cy="3165475"/>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Assign IP Address</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19AB4F4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B24B11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757D56A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0CEA9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8FE17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8C8964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23AD155"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230B243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73693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A99382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Assign IP Address</w:t>
            </w:r>
          </w:p>
        </w:tc>
      </w:tr>
      <w:tr w:rsidR="00BA4960" w:rsidRPr="007F561F" w14:paraId="419C1FE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78AD0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343C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9982F8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D80CF5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19FF29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02A292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78992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4A184E4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2E6531E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7B374FAA"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3F81F2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30D0C2E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update request Assign IP Address which was sent. </w:t>
            </w:r>
          </w:p>
          <w:p w14:paraId="53D23C0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435510FD"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Assign IP Address which was sent.</w:t>
            </w:r>
          </w:p>
          <w:p w14:paraId="317981D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1D76FD55"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ssign IP Address which want to update</w:t>
            </w:r>
          </w:p>
          <w:p w14:paraId="78E172C1"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Assign IP Address Popup and clicks on “Update” button.</w:t>
            </w:r>
          </w:p>
          <w:p w14:paraId="7BFC3DE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16DF1D56"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08752711"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11685AD8"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6B71D5A0"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ssign IP Address in the request which customer changed will be updated into database. </w:t>
            </w:r>
          </w:p>
          <w:p w14:paraId="091D4E1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448AE3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42409E1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350CEE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E1F0422"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6EE625F"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150B38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3FCDDE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DA8837"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A88BE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2A44965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758B2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683B5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BB9998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ssign IP Address Popup with fields can edit.</w:t>
                  </w:r>
                </w:p>
              </w:tc>
            </w:tr>
            <w:tr w:rsidR="00BA4960" w:rsidRPr="007F561F" w14:paraId="150F07F6"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48FC9F"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10384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C4ADCF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ssign IP Address in the request which customer changed will be updated into database.</w:t>
                  </w:r>
                </w:p>
                <w:p w14:paraId="6F0B06C1"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7CB126EE" w14:textId="77777777" w:rsidR="00BA4960" w:rsidRPr="007F561F" w:rsidRDefault="00BA4960" w:rsidP="009E2B97">
            <w:pPr>
              <w:rPr>
                <w:rFonts w:asciiTheme="majorHAnsi" w:hAnsiTheme="majorHAnsi"/>
                <w:color w:val="auto"/>
                <w:szCs w:val="24"/>
              </w:rPr>
            </w:pPr>
          </w:p>
          <w:p w14:paraId="332F6C00"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044CAA8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D4F197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8FA492"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7A94870"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69ABD5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3705F1"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5EB9C8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E1E1A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0C33BFBB"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5EFEEF"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C66FD7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617055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ssign IP Address Popup with fields can edit.</w:t>
                  </w:r>
                </w:p>
              </w:tc>
            </w:tr>
            <w:tr w:rsidR="00BA4960" w:rsidRPr="007F561F" w14:paraId="3339DAA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4F317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29757A"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8C9B9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ssign IP Address Popup with original content.</w:t>
                  </w:r>
                </w:p>
              </w:tc>
            </w:tr>
          </w:tbl>
          <w:p w14:paraId="4D85261C" w14:textId="77777777" w:rsidR="00BA4960" w:rsidRPr="007F561F" w:rsidRDefault="00BA4960" w:rsidP="009E2B97">
            <w:pPr>
              <w:rPr>
                <w:rFonts w:asciiTheme="majorHAnsi" w:hAnsiTheme="majorHAnsi"/>
                <w:color w:val="auto"/>
                <w:sz w:val="24"/>
                <w:szCs w:val="24"/>
              </w:rPr>
            </w:pPr>
          </w:p>
          <w:p w14:paraId="0813CEE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7AF609E6"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7008B984"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E6B869"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3D77B9"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A26DD67"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1131EDB8"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19C1FBE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41E8DB8D"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D3B90E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379677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 history.</w:t>
            </w:r>
          </w:p>
          <w:p w14:paraId="2383F05E"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17A90457" w14:textId="77777777" w:rsidR="00BA4960" w:rsidRPr="007F561F" w:rsidRDefault="00BA4960" w:rsidP="009E2B97">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2180D1DE"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Update request Assign IP Address</w:t>
      </w:r>
    </w:p>
    <w:p w14:paraId="39CD2AC1" w14:textId="7C9378AC" w:rsidR="00122340" w:rsidRPr="007F561F" w:rsidRDefault="00122340" w:rsidP="00122340">
      <w:pPr>
        <w:pStyle w:val="Heading6"/>
        <w:numPr>
          <w:ilvl w:val="4"/>
          <w:numId w:val="3"/>
        </w:numPr>
      </w:pPr>
      <w:r w:rsidRPr="007F561F">
        <w:lastRenderedPageBreak/>
        <w:t xml:space="preserve">&lt;Customer&gt; </w:t>
      </w:r>
      <w:r w:rsidR="00BA4960">
        <w:t>Create</w:t>
      </w:r>
      <w:r w:rsidRPr="007F561F">
        <w:t xml:space="preserve"> request </w:t>
      </w:r>
      <w:r w:rsidR="00BA4960">
        <w:t>“</w:t>
      </w:r>
      <w:r w:rsidRPr="007F561F">
        <w:t>Change IP Address</w:t>
      </w:r>
      <w:r w:rsidR="00BA4960">
        <w:t>”</w:t>
      </w:r>
    </w:p>
    <w:p w14:paraId="5C6930AC" w14:textId="1F27BAB7" w:rsidR="00122340" w:rsidRPr="007F561F" w:rsidRDefault="003506F1" w:rsidP="003506F1">
      <w:pPr>
        <w:keepNext/>
        <w:jc w:val="center"/>
        <w:rPr>
          <w:rFonts w:asciiTheme="majorHAnsi" w:hAnsiTheme="majorHAnsi"/>
        </w:rPr>
      </w:pPr>
      <w:r>
        <w:rPr>
          <w:noProof/>
          <w:lang w:eastAsia="ja-JP"/>
        </w:rPr>
        <w:drawing>
          <wp:inline distT="0" distB="0" distL="0" distR="0" wp14:anchorId="25D3D09F" wp14:editId="4D6B0EE8">
            <wp:extent cx="5943600" cy="316547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122340" w:rsidRPr="007F561F">
        <w:rPr>
          <w:rFonts w:asciiTheme="majorHAnsi" w:hAnsiTheme="majorHAnsi"/>
        </w:rPr>
        <w:tab/>
        <w:t xml:space="preserve">Figure </w:t>
      </w:r>
      <w:r w:rsidR="00122340" w:rsidRPr="007F561F">
        <w:rPr>
          <w:rFonts w:asciiTheme="majorHAnsi" w:hAnsiTheme="majorHAnsi"/>
        </w:rPr>
        <w:fldChar w:fldCharType="begin"/>
      </w:r>
      <w:r w:rsidR="00122340" w:rsidRPr="007F561F">
        <w:rPr>
          <w:rFonts w:asciiTheme="majorHAnsi" w:hAnsiTheme="majorHAnsi"/>
        </w:rPr>
        <w:instrText xml:space="preserve"> SEQ Figure \* ARABIC </w:instrText>
      </w:r>
      <w:r w:rsidR="00122340" w:rsidRPr="007F561F">
        <w:rPr>
          <w:rFonts w:asciiTheme="majorHAnsi" w:hAnsiTheme="majorHAnsi"/>
        </w:rPr>
        <w:fldChar w:fldCharType="separate"/>
      </w:r>
      <w:r w:rsidR="00122340" w:rsidRPr="007F561F">
        <w:rPr>
          <w:rFonts w:asciiTheme="majorHAnsi" w:hAnsiTheme="majorHAnsi"/>
          <w:noProof/>
        </w:rPr>
        <w:t>19</w:t>
      </w:r>
      <w:r w:rsidR="00122340" w:rsidRPr="007F561F">
        <w:rPr>
          <w:rFonts w:asciiTheme="majorHAnsi" w:hAnsiTheme="majorHAnsi"/>
        </w:rPr>
        <w:fldChar w:fldCharType="end"/>
      </w:r>
      <w:r w:rsidR="00122340" w:rsidRPr="007F561F">
        <w:rPr>
          <w:rFonts w:asciiTheme="majorHAnsi" w:hAnsiTheme="majorHAnsi"/>
        </w:rPr>
        <w:t>: &lt;Customer&gt; Update request Change IP Address</w:t>
      </w:r>
      <w:r w:rsidR="0012234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122340" w:rsidRPr="007F561F" w14:paraId="3F65DE18"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A7D2E4B"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USE CASE – IMS011</w:t>
            </w:r>
          </w:p>
        </w:tc>
      </w:tr>
      <w:tr w:rsidR="00122340" w:rsidRPr="007F561F" w14:paraId="7EDB2E0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206194F"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F05B653"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308B0F"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3907E"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122340" w:rsidRPr="007F561F" w14:paraId="26519E64"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980BC7F"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ACC2FC7" w14:textId="3E65F63E" w:rsidR="00122340" w:rsidRPr="007F561F" w:rsidRDefault="00122340" w:rsidP="00122340">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Change IP Address</w:t>
            </w:r>
          </w:p>
        </w:tc>
      </w:tr>
      <w:tr w:rsidR="00122340" w:rsidRPr="007F561F" w14:paraId="72D99EA7"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436258A"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4AF659"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122340" w:rsidRPr="007F561F" w14:paraId="018F0391"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1A86335"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3F2A984" w14:textId="04FB1680" w:rsidR="00122340" w:rsidRPr="007F561F" w:rsidRDefault="007F7B31"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122340"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5E0ED0"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66AFD94"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122340" w:rsidRPr="007F561F" w14:paraId="22EF01B3"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6887B42"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Actor:</w:t>
            </w:r>
          </w:p>
          <w:p w14:paraId="1CED8BEA" w14:textId="77777777"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601D5564"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Summary:</w:t>
            </w:r>
          </w:p>
          <w:p w14:paraId="6061BECF" w14:textId="353B765D"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update request Change IP Address which</w:t>
            </w:r>
            <w:r w:rsidR="002315BC" w:rsidRPr="007F561F">
              <w:rPr>
                <w:rFonts w:asciiTheme="majorHAnsi" w:hAnsiTheme="majorHAnsi"/>
                <w:b w:val="0"/>
                <w:color w:val="auto"/>
                <w:szCs w:val="24"/>
              </w:rPr>
              <w:t xml:space="preserve"> was</w:t>
            </w:r>
            <w:r w:rsidRPr="007F561F">
              <w:rPr>
                <w:rFonts w:asciiTheme="majorHAnsi" w:hAnsiTheme="majorHAnsi"/>
                <w:b w:val="0"/>
                <w:color w:val="auto"/>
                <w:szCs w:val="24"/>
              </w:rPr>
              <w:t xml:space="preserve"> sent. </w:t>
            </w:r>
          </w:p>
          <w:p w14:paraId="20E1F11B"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Goal:</w:t>
            </w:r>
          </w:p>
          <w:p w14:paraId="16EB4D7C" w14:textId="4538A6F3" w:rsidR="00122340" w:rsidRPr="007F561F" w:rsidRDefault="00132BC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Update request Change IP Address </w:t>
            </w:r>
            <w:r w:rsidR="00122340" w:rsidRPr="007F561F">
              <w:rPr>
                <w:rFonts w:asciiTheme="majorHAnsi" w:hAnsiTheme="majorHAnsi"/>
                <w:b w:val="0"/>
                <w:color w:val="auto"/>
                <w:szCs w:val="24"/>
              </w:rPr>
              <w:t>which</w:t>
            </w:r>
            <w:r w:rsidR="002315BC" w:rsidRPr="007F561F">
              <w:rPr>
                <w:rFonts w:asciiTheme="majorHAnsi" w:hAnsiTheme="majorHAnsi"/>
                <w:b w:val="0"/>
                <w:color w:val="auto"/>
                <w:szCs w:val="24"/>
              </w:rPr>
              <w:t xml:space="preserve"> was</w:t>
            </w:r>
            <w:r w:rsidR="00122340" w:rsidRPr="007F561F">
              <w:rPr>
                <w:rFonts w:asciiTheme="majorHAnsi" w:hAnsiTheme="majorHAnsi"/>
                <w:b w:val="0"/>
                <w:color w:val="auto"/>
                <w:szCs w:val="24"/>
              </w:rPr>
              <w:t xml:space="preserve"> sent.</w:t>
            </w:r>
          </w:p>
          <w:p w14:paraId="5C085C1F"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Triggers:</w:t>
            </w:r>
          </w:p>
          <w:p w14:paraId="47C2F571" w14:textId="19BBA617" w:rsidR="00122340" w:rsidRPr="007F561F" w:rsidRDefault="00122340"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w:t>
            </w:r>
            <w:r w:rsidR="00917F80" w:rsidRPr="007F561F">
              <w:rPr>
                <w:rFonts w:asciiTheme="majorHAnsi" w:hAnsiTheme="majorHAnsi"/>
                <w:b w:val="0"/>
                <w:szCs w:val="24"/>
              </w:rPr>
              <w:t>Change IP Address</w:t>
            </w:r>
            <w:r w:rsidRPr="007F561F">
              <w:rPr>
                <w:rFonts w:asciiTheme="majorHAnsi" w:hAnsiTheme="majorHAnsi"/>
                <w:b w:val="0"/>
                <w:szCs w:val="24"/>
              </w:rPr>
              <w:t xml:space="preserve"> which want to update</w:t>
            </w:r>
          </w:p>
          <w:p w14:paraId="1D4EC446" w14:textId="705F8209" w:rsidR="00122340" w:rsidRPr="007F561F" w:rsidRDefault="00122340"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Edit data in Request </w:t>
            </w:r>
            <w:r w:rsidR="00917F80" w:rsidRPr="007F561F">
              <w:rPr>
                <w:rFonts w:asciiTheme="majorHAnsi" w:hAnsiTheme="majorHAnsi"/>
                <w:b w:val="0"/>
                <w:szCs w:val="24"/>
              </w:rPr>
              <w:t>Change IP Address</w:t>
            </w:r>
            <w:r w:rsidRPr="007F561F">
              <w:rPr>
                <w:rFonts w:asciiTheme="majorHAnsi" w:hAnsiTheme="majorHAnsi"/>
                <w:b w:val="0"/>
                <w:szCs w:val="24"/>
              </w:rPr>
              <w:t xml:space="preserve"> Popup and clicks on “Update” button.</w:t>
            </w:r>
          </w:p>
          <w:p w14:paraId="71CC6B32"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Preconditions:</w:t>
            </w:r>
          </w:p>
          <w:p w14:paraId="4A395F17" w14:textId="77777777" w:rsidR="00122340" w:rsidRPr="007F561F" w:rsidRDefault="00122340"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1601CE00" w14:textId="77777777" w:rsidR="00122340" w:rsidRPr="007F561F" w:rsidRDefault="00122340"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5E4884E7"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1F1F86E2" w14:textId="29CB6A36"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w:t>
            </w:r>
            <w:r w:rsidR="00917F80" w:rsidRPr="007F561F">
              <w:rPr>
                <w:rFonts w:asciiTheme="majorHAnsi" w:hAnsiTheme="majorHAnsi"/>
                <w:b w:val="0"/>
                <w:color w:val="auto"/>
                <w:szCs w:val="24"/>
              </w:rPr>
              <w:t xml:space="preserve">change IP Address in the request </w:t>
            </w:r>
            <w:r w:rsidRPr="007F561F">
              <w:rPr>
                <w:rFonts w:asciiTheme="majorHAnsi" w:hAnsiTheme="majorHAnsi"/>
                <w:b w:val="0"/>
                <w:color w:val="auto"/>
                <w:szCs w:val="24"/>
              </w:rPr>
              <w:t xml:space="preserve">which customer changed will be updated into database. </w:t>
            </w:r>
          </w:p>
          <w:p w14:paraId="17865456" w14:textId="77777777" w:rsidR="00122340" w:rsidRPr="007F561F" w:rsidRDefault="00122340"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75E1E9E"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122340" w:rsidRPr="007F561F" w14:paraId="5C93E61A"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0C94FCB"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606E1A9"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10BCBBD"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122340" w:rsidRPr="007F561F" w14:paraId="0B9B7FA2"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EF687C"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B882C3E" w14:textId="207B2C8F" w:rsidR="00122340" w:rsidRPr="007F561F" w:rsidRDefault="00122340" w:rsidP="00917F8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917F80" w:rsidRPr="007F561F">
                    <w:rPr>
                      <w:rFonts w:asciiTheme="majorHAnsi" w:hAnsiTheme="majorHAnsi"/>
                      <w:color w:val="auto"/>
                      <w:szCs w:val="24"/>
                    </w:rPr>
                    <w:t>Change IP Address</w:t>
                  </w:r>
                  <w:r w:rsidRPr="007F561F">
                    <w:rPr>
                      <w:rFonts w:asciiTheme="majorHAnsi" w:hAnsiTheme="majorHAnsi"/>
                      <w:color w:val="auto"/>
                      <w:szCs w:val="24"/>
                    </w:rPr>
                    <w:t xml:space="preserve">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2164680" w14:textId="4E2A12C8" w:rsidR="00122340" w:rsidRPr="007F561F" w:rsidRDefault="00122340" w:rsidP="00917F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917F80" w:rsidRPr="007F561F">
                    <w:rPr>
                      <w:rFonts w:asciiTheme="majorHAnsi" w:hAnsiTheme="majorHAnsi"/>
                      <w:szCs w:val="24"/>
                    </w:rPr>
                    <w:t xml:space="preserve">Change IP Address </w:t>
                  </w:r>
                  <w:r w:rsidRPr="007F561F">
                    <w:rPr>
                      <w:rFonts w:asciiTheme="majorHAnsi" w:hAnsiTheme="majorHAnsi"/>
                      <w:szCs w:val="24"/>
                    </w:rPr>
                    <w:t>Popup with content was created in the past.</w:t>
                  </w:r>
                </w:p>
              </w:tc>
            </w:tr>
            <w:tr w:rsidR="00122340" w:rsidRPr="007F561F" w14:paraId="7B253E7A"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7C293D"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46FCA0"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B565C71" w14:textId="340664F6" w:rsidR="00122340" w:rsidRPr="007F561F" w:rsidRDefault="00122340" w:rsidP="00917F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System will display Request </w:t>
                  </w:r>
                  <w:r w:rsidR="00917F80" w:rsidRPr="007F561F">
                    <w:rPr>
                      <w:rFonts w:asciiTheme="majorHAnsi" w:hAnsiTheme="majorHAnsi"/>
                    </w:rPr>
                    <w:t>Change IP Address</w:t>
                  </w:r>
                  <w:r w:rsidRPr="007F561F">
                    <w:rPr>
                      <w:rFonts w:asciiTheme="majorHAnsi" w:hAnsiTheme="majorHAnsi"/>
                    </w:rPr>
                    <w:t xml:space="preserve"> Popup with fields can edit.</w:t>
                  </w:r>
                </w:p>
              </w:tc>
            </w:tr>
            <w:tr w:rsidR="00122340" w:rsidRPr="007F561F" w14:paraId="42577083"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EDACFF2"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685A0C"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533DC0" w14:textId="0E28BBAA" w:rsidR="00122340" w:rsidRPr="007F561F" w:rsidRDefault="00122340"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data about </w:t>
                  </w:r>
                  <w:r w:rsidR="00917F80" w:rsidRPr="007F561F">
                    <w:rPr>
                      <w:rFonts w:asciiTheme="majorHAnsi" w:hAnsiTheme="majorHAnsi"/>
                    </w:rPr>
                    <w:t xml:space="preserve">change IP Address in the request </w:t>
                  </w:r>
                  <w:r w:rsidRPr="007F561F">
                    <w:rPr>
                      <w:rFonts w:asciiTheme="majorHAnsi" w:hAnsiTheme="majorHAnsi"/>
                    </w:rPr>
                    <w:t>which customer changed will be updated into database.</w:t>
                  </w:r>
                </w:p>
                <w:p w14:paraId="3D74BBDA" w14:textId="77777777" w:rsidR="00122340" w:rsidRPr="007F561F" w:rsidRDefault="00122340"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2F843505" w14:textId="77777777" w:rsidR="00122340" w:rsidRPr="007F561F" w:rsidRDefault="00122340" w:rsidP="00F8479B">
            <w:pPr>
              <w:rPr>
                <w:rFonts w:asciiTheme="majorHAnsi" w:hAnsiTheme="majorHAnsi"/>
                <w:color w:val="auto"/>
                <w:szCs w:val="24"/>
              </w:rPr>
            </w:pPr>
          </w:p>
          <w:p w14:paraId="7DF2DC13"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122340" w:rsidRPr="007F561F" w14:paraId="7EC8CFC1"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68F1CE3E"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821EC8"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DE3949A" w14:textId="77777777" w:rsidR="00122340" w:rsidRPr="007F561F" w:rsidRDefault="00122340"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122340" w:rsidRPr="007F561F" w14:paraId="0F358A2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8D709F5" w14:textId="77777777" w:rsidR="00122340" w:rsidRPr="007F561F" w:rsidRDefault="00122340"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A5FD1A" w14:textId="5963C7AE" w:rsidR="00122340" w:rsidRPr="007F561F" w:rsidRDefault="00122340" w:rsidP="00917F80">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917F80" w:rsidRPr="007F561F">
                    <w:rPr>
                      <w:rFonts w:asciiTheme="majorHAnsi" w:hAnsiTheme="majorHAnsi"/>
                      <w:color w:val="auto"/>
                      <w:szCs w:val="24"/>
                    </w:rPr>
                    <w:t xml:space="preserve">Change IP Address </w:t>
                  </w:r>
                  <w:r w:rsidRPr="007F561F">
                    <w:rPr>
                      <w:rFonts w:asciiTheme="majorHAnsi" w:hAnsiTheme="majorHAnsi"/>
                      <w:color w:val="auto"/>
                      <w:szCs w:val="24"/>
                    </w:rPr>
                    <w:t>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6EBCD73" w14:textId="14D097CC" w:rsidR="00122340" w:rsidRPr="007F561F" w:rsidRDefault="00122340" w:rsidP="00917F80">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917F80" w:rsidRPr="007F561F">
                    <w:rPr>
                      <w:rFonts w:asciiTheme="majorHAnsi" w:hAnsiTheme="majorHAnsi"/>
                      <w:szCs w:val="24"/>
                    </w:rPr>
                    <w:t>Change IP Address</w:t>
                  </w:r>
                  <w:r w:rsidRPr="007F561F">
                    <w:rPr>
                      <w:rFonts w:asciiTheme="majorHAnsi" w:hAnsiTheme="majorHAnsi"/>
                      <w:szCs w:val="24"/>
                    </w:rPr>
                    <w:t xml:space="preserve"> Popup with content was created in the past.</w:t>
                  </w:r>
                </w:p>
              </w:tc>
            </w:tr>
            <w:tr w:rsidR="00122340" w:rsidRPr="007F561F" w14:paraId="7C7CD58C"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009CD5"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8D5B7C" w14:textId="77777777" w:rsidR="00122340" w:rsidRPr="007F561F" w:rsidRDefault="00122340"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7FBA886" w14:textId="69BC253C" w:rsidR="00122340" w:rsidRPr="007F561F" w:rsidRDefault="00122340" w:rsidP="00917F80">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System will display Request </w:t>
                  </w:r>
                  <w:r w:rsidR="00917F80" w:rsidRPr="007F561F">
                    <w:rPr>
                      <w:rFonts w:asciiTheme="majorHAnsi" w:hAnsiTheme="majorHAnsi"/>
                    </w:rPr>
                    <w:t>Change IP Address</w:t>
                  </w:r>
                  <w:r w:rsidRPr="007F561F">
                    <w:rPr>
                      <w:rFonts w:asciiTheme="majorHAnsi" w:hAnsiTheme="majorHAnsi"/>
                    </w:rPr>
                    <w:t xml:space="preserve"> Popup with fields can edit.</w:t>
                  </w:r>
                </w:p>
              </w:tc>
            </w:tr>
            <w:tr w:rsidR="00122340" w:rsidRPr="007F561F" w14:paraId="0CC3BDB5"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C1956E4" w14:textId="77777777" w:rsidR="00122340" w:rsidRPr="007F561F" w:rsidRDefault="00122340"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274C8F" w14:textId="77777777" w:rsidR="00122340" w:rsidRPr="007F561F" w:rsidRDefault="00122340"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5B0DAB9" w14:textId="3ACB5B90" w:rsidR="00122340" w:rsidRPr="007F561F" w:rsidRDefault="00122340" w:rsidP="00917F80">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917F80" w:rsidRPr="007F561F">
                    <w:rPr>
                      <w:rFonts w:asciiTheme="majorHAnsi" w:hAnsiTheme="majorHAnsi"/>
                    </w:rPr>
                    <w:t>Change IP Address</w:t>
                  </w:r>
                  <w:r w:rsidRPr="007F561F">
                    <w:rPr>
                      <w:rFonts w:asciiTheme="majorHAnsi" w:hAnsiTheme="majorHAnsi"/>
                    </w:rPr>
                    <w:t xml:space="preserve"> Popup with original content.</w:t>
                  </w:r>
                </w:p>
              </w:tc>
            </w:tr>
          </w:tbl>
          <w:p w14:paraId="4C517BB4" w14:textId="77777777" w:rsidR="00122340" w:rsidRPr="007F561F" w:rsidRDefault="00122340" w:rsidP="00F8479B">
            <w:pPr>
              <w:rPr>
                <w:rFonts w:asciiTheme="majorHAnsi" w:hAnsiTheme="majorHAnsi"/>
                <w:color w:val="auto"/>
                <w:sz w:val="24"/>
                <w:szCs w:val="24"/>
              </w:rPr>
            </w:pPr>
          </w:p>
          <w:p w14:paraId="6D039602" w14:textId="77777777" w:rsidR="00122340" w:rsidRPr="007F561F" w:rsidRDefault="00122340" w:rsidP="00F8479B">
            <w:pPr>
              <w:rPr>
                <w:rFonts w:asciiTheme="majorHAnsi" w:hAnsiTheme="majorHAnsi"/>
                <w:color w:val="auto"/>
                <w:szCs w:val="24"/>
              </w:rPr>
            </w:pPr>
            <w:r w:rsidRPr="007F561F">
              <w:rPr>
                <w:rFonts w:asciiTheme="majorHAnsi" w:hAnsiTheme="majorHAnsi"/>
                <w:color w:val="auto"/>
                <w:szCs w:val="24"/>
              </w:rPr>
              <w:lastRenderedPageBreak/>
              <w:t>Exceptions:</w:t>
            </w:r>
          </w:p>
          <w:p w14:paraId="3D9EC0F7" w14:textId="77777777" w:rsidR="00122340" w:rsidRPr="007F561F" w:rsidRDefault="00122340" w:rsidP="00F8479B">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122340" w:rsidRPr="007F561F" w14:paraId="0C667956" w14:textId="77777777" w:rsidTr="00F8479B">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E5D8F7D"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565406"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8E24B10"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System Response</w:t>
                  </w:r>
                </w:p>
              </w:tc>
            </w:tr>
            <w:tr w:rsidR="00122340" w:rsidRPr="007F561F" w14:paraId="76BB2AD6" w14:textId="77777777" w:rsidTr="00F8479B">
              <w:tc>
                <w:tcPr>
                  <w:tcW w:w="1225" w:type="dxa"/>
                  <w:tcBorders>
                    <w:top w:val="single" w:sz="4" w:space="0" w:color="auto"/>
                    <w:left w:val="single" w:sz="4" w:space="0" w:color="auto"/>
                    <w:bottom w:val="single" w:sz="4" w:space="0" w:color="auto"/>
                    <w:right w:val="single" w:sz="4" w:space="0" w:color="auto"/>
                  </w:tcBorders>
                  <w:hideMark/>
                </w:tcPr>
                <w:p w14:paraId="52498785" w14:textId="77777777" w:rsidR="00122340" w:rsidRPr="007F561F" w:rsidRDefault="00122340" w:rsidP="00F8479B">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9E0EAC1" w14:textId="77777777" w:rsidR="00122340" w:rsidRPr="007F561F" w:rsidRDefault="00122340" w:rsidP="00F8479B">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49AEE76" w14:textId="77777777" w:rsidR="00122340" w:rsidRPr="007F561F" w:rsidRDefault="00122340" w:rsidP="00F8479B">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5674B42" w14:textId="31CC45AA"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A67AB1" w:rsidRPr="007F561F">
              <w:rPr>
                <w:rFonts w:asciiTheme="majorHAnsi" w:hAnsiTheme="majorHAnsi"/>
                <w:b w:val="0"/>
                <w:color w:val="auto"/>
                <w:szCs w:val="24"/>
              </w:rPr>
              <w:t>Extend to View request history.</w:t>
            </w:r>
          </w:p>
          <w:p w14:paraId="66BECBA9" w14:textId="77777777" w:rsidR="00122340" w:rsidRPr="007F561F" w:rsidRDefault="00122340" w:rsidP="00F8479B">
            <w:pPr>
              <w:rPr>
                <w:rFonts w:asciiTheme="majorHAnsi" w:hAnsiTheme="majorHAnsi"/>
                <w:b w:val="0"/>
                <w:color w:val="auto"/>
                <w:szCs w:val="24"/>
              </w:rPr>
            </w:pPr>
            <w:r w:rsidRPr="007F561F">
              <w:rPr>
                <w:rFonts w:asciiTheme="majorHAnsi" w:hAnsiTheme="majorHAnsi"/>
                <w:color w:val="auto"/>
                <w:szCs w:val="24"/>
              </w:rPr>
              <w:t xml:space="preserve">Business Rules: </w:t>
            </w:r>
          </w:p>
          <w:p w14:paraId="40980470" w14:textId="77777777" w:rsidR="00122340" w:rsidRPr="007F561F" w:rsidRDefault="00122340"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4620EEAB" w14:textId="2ACBF704" w:rsidR="00122340" w:rsidRPr="007F561F" w:rsidRDefault="00122340" w:rsidP="0012234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xml:space="preserve">: Use case IMS011 - &lt;Customer&gt; Update request </w:t>
      </w:r>
      <w:r w:rsidR="003B2672" w:rsidRPr="007F561F">
        <w:rPr>
          <w:rFonts w:asciiTheme="majorHAnsi" w:hAnsiTheme="majorHAnsi"/>
          <w:color w:val="auto"/>
        </w:rPr>
        <w:t>Change IP Address</w:t>
      </w:r>
    </w:p>
    <w:p w14:paraId="5163F154" w14:textId="7DDE9792" w:rsidR="00F97F2C" w:rsidRPr="007F561F" w:rsidRDefault="00F97F2C" w:rsidP="00F97F2C">
      <w:pPr>
        <w:pStyle w:val="Heading6"/>
        <w:numPr>
          <w:ilvl w:val="4"/>
          <w:numId w:val="3"/>
        </w:numPr>
      </w:pPr>
      <w:r w:rsidRPr="007F561F">
        <w:t xml:space="preserve">&lt;Customer&gt; </w:t>
      </w:r>
      <w:r w:rsidR="00BA4960">
        <w:t>Create</w:t>
      </w:r>
      <w:r w:rsidRPr="007F561F">
        <w:t xml:space="preserve"> request </w:t>
      </w:r>
      <w:r w:rsidR="00BA4960">
        <w:t>“</w:t>
      </w:r>
      <w:r w:rsidRPr="007F561F">
        <w:t>Return IP Address</w:t>
      </w:r>
      <w:r w:rsidR="00BA4960">
        <w:t>”</w:t>
      </w:r>
    </w:p>
    <w:p w14:paraId="39465EC4" w14:textId="25FDC2AF" w:rsidR="00F97F2C" w:rsidRPr="007F561F" w:rsidRDefault="003506F1" w:rsidP="003506F1">
      <w:pPr>
        <w:keepNext/>
        <w:jc w:val="center"/>
        <w:rPr>
          <w:rFonts w:asciiTheme="majorHAnsi" w:hAnsiTheme="majorHAnsi"/>
        </w:rPr>
      </w:pPr>
      <w:r>
        <w:rPr>
          <w:noProof/>
          <w:lang w:eastAsia="ja-JP"/>
        </w:rPr>
        <w:drawing>
          <wp:inline distT="0" distB="0" distL="0" distR="0" wp14:anchorId="55D1E0CE" wp14:editId="3BE39CA9">
            <wp:extent cx="5943600" cy="316547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F97F2C" w:rsidRPr="007F561F">
        <w:rPr>
          <w:rFonts w:asciiTheme="majorHAnsi" w:hAnsiTheme="majorHAnsi"/>
        </w:rPr>
        <w:tab/>
        <w:t xml:space="preserve">Figure </w:t>
      </w:r>
      <w:r w:rsidR="00F97F2C" w:rsidRPr="007F561F">
        <w:rPr>
          <w:rFonts w:asciiTheme="majorHAnsi" w:hAnsiTheme="majorHAnsi"/>
        </w:rPr>
        <w:fldChar w:fldCharType="begin"/>
      </w:r>
      <w:r w:rsidR="00F97F2C" w:rsidRPr="007F561F">
        <w:rPr>
          <w:rFonts w:asciiTheme="majorHAnsi" w:hAnsiTheme="majorHAnsi"/>
        </w:rPr>
        <w:instrText xml:space="preserve"> SEQ Figure \* ARABIC </w:instrText>
      </w:r>
      <w:r w:rsidR="00F97F2C" w:rsidRPr="007F561F">
        <w:rPr>
          <w:rFonts w:asciiTheme="majorHAnsi" w:hAnsiTheme="majorHAnsi"/>
        </w:rPr>
        <w:fldChar w:fldCharType="separate"/>
      </w:r>
      <w:r w:rsidR="00F97F2C" w:rsidRPr="007F561F">
        <w:rPr>
          <w:rFonts w:asciiTheme="majorHAnsi" w:hAnsiTheme="majorHAnsi"/>
          <w:noProof/>
        </w:rPr>
        <w:t>19</w:t>
      </w:r>
      <w:r w:rsidR="00F97F2C" w:rsidRPr="007F561F">
        <w:rPr>
          <w:rFonts w:asciiTheme="majorHAnsi" w:hAnsiTheme="majorHAnsi"/>
        </w:rPr>
        <w:fldChar w:fldCharType="end"/>
      </w:r>
      <w:r w:rsidR="00F97F2C" w:rsidRPr="007F561F">
        <w:rPr>
          <w:rFonts w:asciiTheme="majorHAnsi" w:hAnsiTheme="majorHAnsi"/>
        </w:rPr>
        <w:t>: &lt;Customer&gt; Update request Return IP Address</w:t>
      </w:r>
      <w:r w:rsidR="00F97F2C"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F97F2C" w:rsidRPr="007F561F" w14:paraId="4AA0DBC2"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BAE5933"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USE CASE – IMS011</w:t>
            </w:r>
          </w:p>
        </w:tc>
      </w:tr>
      <w:tr w:rsidR="00F97F2C" w:rsidRPr="007F561F" w14:paraId="4419F08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1B8057"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173B6E"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04FE326"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3C9E9C5"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F97F2C" w:rsidRPr="007F561F" w14:paraId="2F181467"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2E2C18"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05E5CBA" w14:textId="534C181B" w:rsidR="00F97F2C" w:rsidRPr="007F561F" w:rsidRDefault="00F97F2C" w:rsidP="00F97F2C">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Return IP Address</w:t>
            </w:r>
          </w:p>
        </w:tc>
      </w:tr>
      <w:tr w:rsidR="00F97F2C" w:rsidRPr="007F561F" w14:paraId="73BFE09F"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9D37C2C"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14F8C22"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F97F2C" w:rsidRPr="007F561F" w14:paraId="09EC1F5B"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3191FA9"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E05F74" w14:textId="4288A699" w:rsidR="00F97F2C" w:rsidRPr="007F561F" w:rsidRDefault="007F7B3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w:t>
            </w:r>
            <w:r w:rsidR="00F97F2C"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BBA9C70"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110507A"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F97F2C" w:rsidRPr="007F561F" w14:paraId="7C256976"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27BA107"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Actor:</w:t>
            </w:r>
          </w:p>
          <w:p w14:paraId="1BDD6183" w14:textId="77777777"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6F29B82"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Summary:</w:t>
            </w:r>
          </w:p>
          <w:p w14:paraId="7444978D" w14:textId="40C56FBC"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update request Return IP Address which was sent. </w:t>
            </w:r>
          </w:p>
          <w:p w14:paraId="0676E773"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Goal:</w:t>
            </w:r>
          </w:p>
          <w:p w14:paraId="1A99D78F" w14:textId="7CD79C46"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Return IP Address which was sent.</w:t>
            </w:r>
          </w:p>
          <w:p w14:paraId="1AEF45F2"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Triggers:</w:t>
            </w:r>
          </w:p>
          <w:p w14:paraId="685B02D8" w14:textId="06B6BD58" w:rsidR="00F97F2C" w:rsidRPr="007F561F" w:rsidRDefault="00F97F2C" w:rsidP="00FD7B06">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Return IP Address which want to update</w:t>
            </w:r>
          </w:p>
          <w:p w14:paraId="0688FF93" w14:textId="7CFB85ED" w:rsidR="00F97F2C" w:rsidRPr="007F561F" w:rsidRDefault="00F97F2C" w:rsidP="00FD7B06">
            <w:pPr>
              <w:pStyle w:val="ListParagraph"/>
              <w:numPr>
                <w:ilvl w:val="0"/>
                <w:numId w:val="8"/>
              </w:numPr>
              <w:rPr>
                <w:rFonts w:asciiTheme="majorHAnsi" w:hAnsiTheme="majorHAnsi"/>
                <w:szCs w:val="24"/>
              </w:rPr>
            </w:pPr>
            <w:r w:rsidRPr="007F561F">
              <w:rPr>
                <w:rFonts w:asciiTheme="majorHAnsi" w:hAnsiTheme="majorHAnsi"/>
                <w:b w:val="0"/>
                <w:szCs w:val="24"/>
              </w:rPr>
              <w:t>Edit data in Request Return IP Address Popup and clicks on “Update” button.</w:t>
            </w:r>
          </w:p>
          <w:p w14:paraId="50C15B7B"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Preconditions:</w:t>
            </w:r>
          </w:p>
          <w:p w14:paraId="24DF568D" w14:textId="77777777" w:rsidR="00F97F2C" w:rsidRPr="007F561F" w:rsidRDefault="00F97F2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27082309" w14:textId="77777777" w:rsidR="00F97F2C" w:rsidRPr="007F561F" w:rsidRDefault="00F97F2C"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7E34D281"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Post Conditions:</w:t>
            </w:r>
          </w:p>
          <w:p w14:paraId="4B7C8E95" w14:textId="3F022571"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return IP Address in the request which customer changed will be updated into database. </w:t>
            </w:r>
          </w:p>
          <w:p w14:paraId="0476BD61" w14:textId="77777777" w:rsidR="00F97F2C" w:rsidRPr="007F561F" w:rsidRDefault="00F97F2C"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A4BDE25"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7F2C" w:rsidRPr="007F561F" w14:paraId="7EA281D4"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B961C37"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C53D9A"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1D90BB3"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97F2C" w:rsidRPr="007F561F" w14:paraId="6901F75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5B9DE0"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4C46E85" w14:textId="08BC5C7F" w:rsidR="00F97F2C" w:rsidRPr="007F561F" w:rsidRDefault="00F97F2C" w:rsidP="00F97F2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Retur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ED0BD7B" w14:textId="3BECDBD2" w:rsidR="00F97F2C" w:rsidRPr="007F561F" w:rsidRDefault="00F97F2C" w:rsidP="00F97F2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 with content was created in the past.</w:t>
                  </w:r>
                </w:p>
              </w:tc>
            </w:tr>
            <w:tr w:rsidR="00F97F2C" w:rsidRPr="007F561F" w14:paraId="2BD905E1"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B7BA945"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219608F"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29A1309" w14:textId="5ABFC609" w:rsidR="00F97F2C" w:rsidRPr="007F561F" w:rsidRDefault="00F97F2C" w:rsidP="00F97F2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Return IP Address Popup with fields can edit.</w:t>
                  </w:r>
                </w:p>
              </w:tc>
            </w:tr>
            <w:tr w:rsidR="00F97F2C" w:rsidRPr="007F561F" w14:paraId="63B32030"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C358C3"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310A61"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680767" w14:textId="1ABCDEA6" w:rsidR="00F97F2C" w:rsidRPr="007F561F" w:rsidRDefault="00F97F2C"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return IP Address in the request which customer changed will be updated into database.</w:t>
                  </w:r>
                </w:p>
                <w:p w14:paraId="39F0BDEE" w14:textId="77777777" w:rsidR="00F97F2C" w:rsidRPr="007F561F" w:rsidRDefault="00F97F2C"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69E6AB46" w14:textId="77777777" w:rsidR="00F97F2C" w:rsidRPr="007F561F" w:rsidRDefault="00F97F2C" w:rsidP="00CA5A1F">
            <w:pPr>
              <w:rPr>
                <w:rFonts w:asciiTheme="majorHAnsi" w:hAnsiTheme="majorHAnsi"/>
                <w:color w:val="auto"/>
                <w:szCs w:val="24"/>
              </w:rPr>
            </w:pPr>
          </w:p>
          <w:p w14:paraId="51459477"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F97F2C" w:rsidRPr="007F561F" w14:paraId="3EF2A9BC"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55D729E"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030BFD"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18EFB4AA" w14:textId="77777777" w:rsidR="00F97F2C" w:rsidRPr="007F561F" w:rsidRDefault="00F97F2C"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F97F2C" w:rsidRPr="007F561F" w14:paraId="79BF1E57"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E66722D" w14:textId="77777777" w:rsidR="00F97F2C" w:rsidRPr="007F561F" w:rsidRDefault="00F97F2C" w:rsidP="00CA5A1F">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37233B" w14:textId="1CC21499" w:rsidR="00F97F2C" w:rsidRPr="007F561F" w:rsidRDefault="00F97F2C" w:rsidP="00F97F2C">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Return IP Address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4F6413" w14:textId="0A769D57" w:rsidR="00F97F2C" w:rsidRPr="007F561F" w:rsidRDefault="00F97F2C" w:rsidP="00F97F2C">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 with content was created in the past.</w:t>
                  </w:r>
                </w:p>
              </w:tc>
            </w:tr>
            <w:tr w:rsidR="00F97F2C" w:rsidRPr="007F561F" w14:paraId="7DEEACF0"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FBEFF5"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3169AF" w14:textId="77777777" w:rsidR="00F97F2C" w:rsidRPr="007F561F" w:rsidRDefault="00F97F2C"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B05D0D" w14:textId="31960466" w:rsidR="00F97F2C" w:rsidRPr="007F561F" w:rsidRDefault="00F97F2C" w:rsidP="00F97F2C">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Return IP Address Popup with fields can edit.</w:t>
                  </w:r>
                </w:p>
              </w:tc>
            </w:tr>
            <w:tr w:rsidR="00F97F2C" w:rsidRPr="007F561F" w14:paraId="6DE28E7A"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86D5EB6" w14:textId="77777777" w:rsidR="00F97F2C" w:rsidRPr="007F561F" w:rsidRDefault="00F97F2C"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6D738C5" w14:textId="77777777" w:rsidR="00F97F2C" w:rsidRPr="007F561F" w:rsidRDefault="00F97F2C"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A9B070" w14:textId="48CCB36E" w:rsidR="00F97F2C" w:rsidRPr="007F561F" w:rsidRDefault="00F97F2C" w:rsidP="00F97F2C">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Return IP Address Popup with original content.</w:t>
                  </w:r>
                </w:p>
              </w:tc>
            </w:tr>
          </w:tbl>
          <w:p w14:paraId="2780DDB3" w14:textId="77777777" w:rsidR="00F97F2C" w:rsidRPr="007F561F" w:rsidRDefault="00F97F2C" w:rsidP="00CA5A1F">
            <w:pPr>
              <w:rPr>
                <w:rFonts w:asciiTheme="majorHAnsi" w:hAnsiTheme="majorHAnsi"/>
                <w:color w:val="auto"/>
                <w:sz w:val="24"/>
                <w:szCs w:val="24"/>
              </w:rPr>
            </w:pPr>
          </w:p>
          <w:p w14:paraId="15C5EDC7" w14:textId="77777777" w:rsidR="00F97F2C" w:rsidRPr="007F561F" w:rsidRDefault="00F97F2C" w:rsidP="00CA5A1F">
            <w:pPr>
              <w:rPr>
                <w:rFonts w:asciiTheme="majorHAnsi" w:hAnsiTheme="majorHAnsi"/>
                <w:color w:val="auto"/>
                <w:szCs w:val="24"/>
              </w:rPr>
            </w:pPr>
            <w:r w:rsidRPr="007F561F">
              <w:rPr>
                <w:rFonts w:asciiTheme="majorHAnsi" w:hAnsiTheme="majorHAnsi"/>
                <w:color w:val="auto"/>
                <w:szCs w:val="24"/>
              </w:rPr>
              <w:t>Exceptions:</w:t>
            </w:r>
          </w:p>
          <w:p w14:paraId="653FA549" w14:textId="77777777" w:rsidR="00F97F2C" w:rsidRPr="007F561F" w:rsidRDefault="00F97F2C" w:rsidP="00CA5A1F">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F97F2C" w:rsidRPr="007F561F" w14:paraId="55EF61A2" w14:textId="77777777" w:rsidTr="00CA5A1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B4D1FC"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4E8A30A"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C37F17"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System Response</w:t>
                  </w:r>
                </w:p>
              </w:tc>
            </w:tr>
            <w:tr w:rsidR="00F97F2C" w:rsidRPr="007F561F" w14:paraId="1E12EEBB" w14:textId="77777777" w:rsidTr="00CA5A1F">
              <w:tc>
                <w:tcPr>
                  <w:tcW w:w="1225" w:type="dxa"/>
                  <w:tcBorders>
                    <w:top w:val="single" w:sz="4" w:space="0" w:color="auto"/>
                    <w:left w:val="single" w:sz="4" w:space="0" w:color="auto"/>
                    <w:bottom w:val="single" w:sz="4" w:space="0" w:color="auto"/>
                    <w:right w:val="single" w:sz="4" w:space="0" w:color="auto"/>
                  </w:tcBorders>
                  <w:hideMark/>
                </w:tcPr>
                <w:p w14:paraId="5B815A3E" w14:textId="77777777" w:rsidR="00F97F2C" w:rsidRPr="007F561F" w:rsidRDefault="00F97F2C" w:rsidP="00CA5A1F">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C6FE6ED" w14:textId="77777777" w:rsidR="00F97F2C" w:rsidRPr="007F561F" w:rsidRDefault="00F97F2C" w:rsidP="00CA5A1F">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BFAC2E0" w14:textId="77777777" w:rsidR="00F97F2C" w:rsidRPr="007F561F" w:rsidRDefault="00F97F2C" w:rsidP="00CA5A1F">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75D503A" w14:textId="3EF3F575"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BC0ED9" w:rsidRPr="007F561F">
              <w:rPr>
                <w:rFonts w:asciiTheme="majorHAnsi" w:hAnsiTheme="majorHAnsi"/>
                <w:b w:val="0"/>
                <w:color w:val="auto"/>
                <w:szCs w:val="24"/>
              </w:rPr>
              <w:t>Extend to View request history.</w:t>
            </w:r>
          </w:p>
          <w:p w14:paraId="31DBA82C" w14:textId="77777777" w:rsidR="00F97F2C" w:rsidRPr="007F561F" w:rsidRDefault="00F97F2C" w:rsidP="00CA5A1F">
            <w:pPr>
              <w:rPr>
                <w:rFonts w:asciiTheme="majorHAnsi" w:hAnsiTheme="majorHAnsi"/>
                <w:b w:val="0"/>
                <w:color w:val="auto"/>
                <w:szCs w:val="24"/>
              </w:rPr>
            </w:pPr>
            <w:r w:rsidRPr="007F561F">
              <w:rPr>
                <w:rFonts w:asciiTheme="majorHAnsi" w:hAnsiTheme="majorHAnsi"/>
                <w:color w:val="auto"/>
                <w:szCs w:val="24"/>
              </w:rPr>
              <w:t xml:space="preserve">Business Rules: </w:t>
            </w:r>
          </w:p>
          <w:p w14:paraId="52CF776D" w14:textId="77777777" w:rsidR="00F97F2C" w:rsidRPr="007F561F" w:rsidRDefault="00F97F2C" w:rsidP="00FD7B06">
            <w:pPr>
              <w:pStyle w:val="ListParagraph"/>
              <w:numPr>
                <w:ilvl w:val="0"/>
                <w:numId w:val="8"/>
              </w:numPr>
              <w:rPr>
                <w:rFonts w:asciiTheme="majorHAnsi" w:hAnsiTheme="majorHAnsi"/>
                <w:b w:val="0"/>
                <w:color w:val="auto"/>
                <w:szCs w:val="24"/>
              </w:rPr>
            </w:pPr>
            <w:r w:rsidRPr="007F561F">
              <w:rPr>
                <w:rFonts w:asciiTheme="majorHAnsi" w:hAnsiTheme="majorHAnsi"/>
                <w:b w:val="0"/>
                <w:szCs w:val="24"/>
              </w:rPr>
              <w:t>Update request is performed same although it was approved by Shift Head or not.</w:t>
            </w:r>
          </w:p>
        </w:tc>
      </w:tr>
    </w:tbl>
    <w:p w14:paraId="75B5900B" w14:textId="254296CB" w:rsidR="00F97F2C" w:rsidRPr="007F561F" w:rsidRDefault="00F97F2C"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ustomer&gt; Update request Return IP Address</w:t>
      </w:r>
    </w:p>
    <w:p w14:paraId="623FA217" w14:textId="77777777" w:rsidR="00BA4960" w:rsidRPr="007F561F" w:rsidRDefault="00BA4960" w:rsidP="00BA4960">
      <w:pPr>
        <w:pStyle w:val="Heading6"/>
        <w:numPr>
          <w:ilvl w:val="4"/>
          <w:numId w:val="3"/>
        </w:numPr>
      </w:pPr>
      <w:r w:rsidRPr="007F561F">
        <w:lastRenderedPageBreak/>
        <w:t xml:space="preserve">&lt;Customer&gt; </w:t>
      </w:r>
      <w:r>
        <w:t>Create</w:t>
      </w:r>
      <w:r w:rsidRPr="007F561F">
        <w:t xml:space="preserve"> request </w:t>
      </w:r>
      <w:r>
        <w:t>“Rent Rack”</w:t>
      </w:r>
    </w:p>
    <w:p w14:paraId="5853B846" w14:textId="094BAFB0" w:rsidR="00BA4960" w:rsidRPr="007F561F" w:rsidRDefault="003506F1" w:rsidP="003506F1">
      <w:pPr>
        <w:keepNext/>
        <w:jc w:val="center"/>
        <w:rPr>
          <w:rFonts w:asciiTheme="majorHAnsi" w:hAnsiTheme="majorHAnsi"/>
        </w:rPr>
      </w:pPr>
      <w:r>
        <w:rPr>
          <w:noProof/>
          <w:lang w:eastAsia="ja-JP"/>
        </w:rPr>
        <w:drawing>
          <wp:inline distT="0" distB="0" distL="0" distR="0" wp14:anchorId="2F35B199" wp14:editId="593CB72A">
            <wp:extent cx="5943600" cy="3165475"/>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Add New Server</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5C2E834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ED13D6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7C1CDCE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F6FC86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E67464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AFFA9D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D23A92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0F5A517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A54BD9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FFB864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Add New Server</w:t>
            </w:r>
          </w:p>
        </w:tc>
      </w:tr>
      <w:tr w:rsidR="00BA4960" w:rsidRPr="007F561F" w14:paraId="6781574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F33020"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A89E77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2BCDF208"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7FF4970"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B1426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4E294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F92BF9F"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7032A7C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6CAEA6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018E846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537A0BE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0C2693E1"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update request Add New Server which was sent. </w:t>
            </w:r>
          </w:p>
          <w:p w14:paraId="3F03D53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1117547C"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Add New Server which was sent.</w:t>
            </w:r>
          </w:p>
          <w:p w14:paraId="4710C0A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68BCD6C8"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dd New Server which want to update.</w:t>
            </w:r>
          </w:p>
          <w:p w14:paraId="2F88B55C"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Add New Server Popup and clicks on “Update” button.</w:t>
            </w:r>
          </w:p>
          <w:p w14:paraId="2AA26A2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33D045CC"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581269D7"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557348E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lastRenderedPageBreak/>
              <w:t>Post Conditions:</w:t>
            </w:r>
          </w:p>
          <w:p w14:paraId="42C1948C"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ppointment or server which customer changed will be updated into database. </w:t>
            </w:r>
          </w:p>
          <w:p w14:paraId="176CA0A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D5B8EF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04103A8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C8970D3"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BA4497"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7E62B19"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738F5C4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A2C5E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88E2B57"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dd New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121AA4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7372E4A8"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D4303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4A83C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AE1BF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0C41463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9BB07C1"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725415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498D37"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ppointment or server which customer changed will be updated into database.</w:t>
                  </w:r>
                </w:p>
                <w:p w14:paraId="3FBB3732"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3F2E9526" w14:textId="77777777" w:rsidR="00BA4960" w:rsidRPr="007F561F" w:rsidRDefault="00BA4960" w:rsidP="009E2B97">
            <w:pPr>
              <w:rPr>
                <w:rFonts w:asciiTheme="majorHAnsi" w:hAnsiTheme="majorHAnsi"/>
                <w:color w:val="auto"/>
                <w:szCs w:val="24"/>
              </w:rPr>
            </w:pPr>
          </w:p>
          <w:p w14:paraId="791CBA5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149402D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E260FF2"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3E9D7D"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E2CB7CC"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3E4E5A1"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D3D19EB"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1807DC"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request which want to update on Request History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F28BA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1A185C3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F4A286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FCEC3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3FF742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5567923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39614C7"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FA7E0A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66114C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opup with original content.</w:t>
                  </w:r>
                </w:p>
              </w:tc>
            </w:tr>
          </w:tbl>
          <w:p w14:paraId="0160A24C" w14:textId="77777777" w:rsidR="00BA4960" w:rsidRPr="007F561F" w:rsidRDefault="00BA4960" w:rsidP="009E2B97">
            <w:pPr>
              <w:rPr>
                <w:rFonts w:asciiTheme="majorHAnsi" w:hAnsiTheme="majorHAnsi"/>
                <w:color w:val="auto"/>
                <w:sz w:val="24"/>
                <w:szCs w:val="24"/>
              </w:rPr>
            </w:pPr>
          </w:p>
          <w:p w14:paraId="733EE31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4E9A22D9"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5722FE4C"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37C73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8E2171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9BC6B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26607299"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4827CB4"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4CF6F017"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8656F0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D192D60"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 history.</w:t>
            </w:r>
          </w:p>
          <w:p w14:paraId="29EE94E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0D2C093"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Update request is performed same although it was approved by Shift Head or not.</w:t>
            </w:r>
          </w:p>
        </w:tc>
      </w:tr>
    </w:tbl>
    <w:p w14:paraId="625AADF1" w14:textId="2CE7E7AC" w:rsidR="00BA4960"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Update request Add New Server</w:t>
      </w:r>
    </w:p>
    <w:p w14:paraId="04BA3E3E" w14:textId="06887000" w:rsidR="00BA4960" w:rsidRPr="007F561F" w:rsidRDefault="00BA4960" w:rsidP="00BA4960">
      <w:pPr>
        <w:pStyle w:val="Heading6"/>
        <w:numPr>
          <w:ilvl w:val="4"/>
          <w:numId w:val="3"/>
        </w:numPr>
      </w:pPr>
      <w:r w:rsidRPr="007F561F">
        <w:t xml:space="preserve">&lt;Customer&gt; </w:t>
      </w:r>
      <w:r>
        <w:t>Create</w:t>
      </w:r>
      <w:r w:rsidRPr="007F561F">
        <w:t xml:space="preserve"> request </w:t>
      </w:r>
      <w:r>
        <w:t>“Return Rack”</w:t>
      </w:r>
    </w:p>
    <w:p w14:paraId="2CD31047" w14:textId="1133717F" w:rsidR="00BA4960" w:rsidRPr="007F561F" w:rsidRDefault="003506F1" w:rsidP="003506F1">
      <w:pPr>
        <w:keepNext/>
        <w:jc w:val="center"/>
        <w:rPr>
          <w:rFonts w:asciiTheme="majorHAnsi" w:hAnsiTheme="majorHAnsi"/>
        </w:rPr>
      </w:pPr>
      <w:r>
        <w:rPr>
          <w:noProof/>
          <w:lang w:eastAsia="ja-JP"/>
        </w:rPr>
        <w:drawing>
          <wp:inline distT="0" distB="0" distL="0" distR="0" wp14:anchorId="1A702E59" wp14:editId="0AAC5B33">
            <wp:extent cx="5943600" cy="3165475"/>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547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Update request Add New Server</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62981EF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82445D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14E7692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E9167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90EBAA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51C5F9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C8BA93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54F61D5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B9C80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E3B5343"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Update request Add New Server</w:t>
            </w:r>
          </w:p>
        </w:tc>
      </w:tr>
      <w:tr w:rsidR="00BA4960" w:rsidRPr="007F561F" w14:paraId="34C53492"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F561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D26638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6C7B4A5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7E940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F02921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0ABA35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3A5D8CE"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3E066F2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0E12229"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67E85E4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5875AC6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3563A06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update request Add New Server which was sent. </w:t>
            </w:r>
          </w:p>
          <w:p w14:paraId="4A0D064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70B6A57C"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Update request Add New Server which was sent.</w:t>
            </w:r>
          </w:p>
          <w:p w14:paraId="29F7822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1747FE0A"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dd New Server which want to update.</w:t>
            </w:r>
          </w:p>
          <w:p w14:paraId="3FE97523"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Edit data in Request Add New Server Popup and clicks on “Update” button.</w:t>
            </w:r>
          </w:p>
          <w:p w14:paraId="7A3F9FB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75DE63A6"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6FA1DE66"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update was sent to data center.</w:t>
            </w:r>
          </w:p>
          <w:p w14:paraId="2FDDDC1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6D50A9D4"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Shift Head will receive notification about update request. At the same time, the data about appointment or server which customer changed will be updated into database. </w:t>
            </w:r>
          </w:p>
          <w:p w14:paraId="4A901D8E"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5CAAE0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6FA3AE6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B82E31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74DB03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A6DC17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032BB50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566536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19B4474"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dd New Server which want to updat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C9DF778"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14BB36E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CB84F6"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0B8A18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61A299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52AE49F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358DE9"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A920F9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6DF080"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about appointment or server which customer changed will be updated into database.</w:t>
                  </w:r>
                </w:p>
                <w:p w14:paraId="64B018A4"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update request.</w:t>
                  </w:r>
                </w:p>
              </w:tc>
            </w:tr>
          </w:tbl>
          <w:p w14:paraId="03590C70" w14:textId="77777777" w:rsidR="00BA4960" w:rsidRPr="007F561F" w:rsidRDefault="00BA4960" w:rsidP="009E2B97">
            <w:pPr>
              <w:rPr>
                <w:rFonts w:asciiTheme="majorHAnsi" w:hAnsiTheme="majorHAnsi"/>
                <w:color w:val="auto"/>
                <w:szCs w:val="24"/>
              </w:rPr>
            </w:pPr>
          </w:p>
          <w:p w14:paraId="0A3EC788"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1160EB13"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57971A4"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F097420"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8B8B767"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01FEDFB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E26E6A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56BA20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request which want to update on Request History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34E9E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BA4960" w:rsidRPr="007F561F" w14:paraId="09DB5582"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9D97FA5"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802A2B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Update”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828A1FE"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display Request Add New Server Popup with fields can edit.</w:t>
                  </w:r>
                </w:p>
              </w:tc>
            </w:tr>
            <w:tr w:rsidR="00BA4960" w:rsidRPr="007F561F" w14:paraId="076A74A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6C1399"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338B75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update information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1DE478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opup with original content.</w:t>
                  </w:r>
                </w:p>
              </w:tc>
            </w:tr>
          </w:tbl>
          <w:p w14:paraId="1A0A4BD7" w14:textId="77777777" w:rsidR="00BA4960" w:rsidRPr="007F561F" w:rsidRDefault="00BA4960" w:rsidP="009E2B97">
            <w:pPr>
              <w:rPr>
                <w:rFonts w:asciiTheme="majorHAnsi" w:hAnsiTheme="majorHAnsi"/>
                <w:color w:val="auto"/>
                <w:sz w:val="24"/>
                <w:szCs w:val="24"/>
              </w:rPr>
            </w:pPr>
          </w:p>
          <w:p w14:paraId="180C45C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29DDD8DB"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7F2BABF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5232C"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B3321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96684A"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6F298800"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4971B8DD"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2ACDD9B7"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6261CBE"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2753662E"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 history.</w:t>
            </w:r>
          </w:p>
          <w:p w14:paraId="4583C80E"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6B9E96A7"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Update request is performed same although it was approved by Shift Head or not.</w:t>
            </w:r>
          </w:p>
        </w:tc>
      </w:tr>
    </w:tbl>
    <w:p w14:paraId="57AF8CD2" w14:textId="17E29644" w:rsidR="00BA4960" w:rsidRPr="00BA4960" w:rsidRDefault="00BA4960" w:rsidP="00BA4960">
      <w:r w:rsidRPr="007F561F">
        <w:rPr>
          <w:rFonts w:asciiTheme="majorHAnsi" w:hAnsiTheme="majorHAnsi"/>
        </w:rPr>
        <w:lastRenderedPageBreak/>
        <w:t xml:space="preserve">Table </w:t>
      </w:r>
      <w:r w:rsidRPr="007F561F">
        <w:rPr>
          <w:rFonts w:asciiTheme="majorHAnsi" w:hAnsiTheme="majorHAnsi"/>
        </w:rPr>
        <w:fldChar w:fldCharType="begin"/>
      </w:r>
      <w:r w:rsidRPr="007F561F">
        <w:rPr>
          <w:rFonts w:asciiTheme="majorHAnsi" w:hAnsiTheme="majorHAnsi"/>
        </w:rPr>
        <w:instrText xml:space="preserve"> SEQ Table \* ARABIC </w:instrText>
      </w:r>
      <w:r w:rsidRPr="007F561F">
        <w:rPr>
          <w:rFonts w:asciiTheme="majorHAnsi" w:hAnsiTheme="majorHAnsi"/>
        </w:rPr>
        <w:fldChar w:fldCharType="separate"/>
      </w:r>
      <w:r w:rsidRPr="007F561F">
        <w:rPr>
          <w:rFonts w:asciiTheme="majorHAnsi" w:hAnsiTheme="majorHAnsi"/>
          <w:noProof/>
        </w:rPr>
        <w:t>29</w:t>
      </w:r>
      <w:r w:rsidRPr="007F561F">
        <w:rPr>
          <w:rFonts w:asciiTheme="majorHAnsi" w:hAnsiTheme="majorHAnsi"/>
        </w:rPr>
        <w:fldChar w:fldCharType="end"/>
      </w:r>
      <w:r w:rsidRPr="007F561F">
        <w:rPr>
          <w:rFonts w:asciiTheme="majorHAnsi" w:hAnsiTheme="majorHAnsi"/>
        </w:rPr>
        <w:t>: Use case IMS011 - &lt;Customer&gt; Update request Add New Server</w:t>
      </w:r>
    </w:p>
    <w:p w14:paraId="118D0A6E" w14:textId="3BD2B713" w:rsidR="00D0171A" w:rsidRPr="007F561F" w:rsidRDefault="00D0171A" w:rsidP="00D0171A">
      <w:pPr>
        <w:pStyle w:val="Heading6"/>
        <w:numPr>
          <w:ilvl w:val="4"/>
          <w:numId w:val="3"/>
        </w:numPr>
      </w:pPr>
      <w:r w:rsidRPr="007F561F">
        <w:lastRenderedPageBreak/>
        <w:t xml:space="preserve">&lt;Customer&gt; Cancel request </w:t>
      </w:r>
      <w:r w:rsidR="00BA4960">
        <w:t>“</w:t>
      </w:r>
      <w:r w:rsidRPr="007F561F">
        <w:t>Add Server</w:t>
      </w:r>
      <w:r w:rsidR="00BA4960">
        <w:t>”</w:t>
      </w:r>
    </w:p>
    <w:p w14:paraId="2979F439" w14:textId="0D840FB5" w:rsidR="00D0171A" w:rsidRPr="007F561F" w:rsidRDefault="003506F1" w:rsidP="003506F1">
      <w:pPr>
        <w:keepNext/>
        <w:jc w:val="center"/>
        <w:rPr>
          <w:rFonts w:asciiTheme="majorHAnsi" w:hAnsiTheme="majorHAnsi"/>
        </w:rPr>
      </w:pPr>
      <w:r>
        <w:rPr>
          <w:noProof/>
          <w:lang w:eastAsia="ja-JP"/>
        </w:rPr>
        <w:drawing>
          <wp:inline distT="0" distB="0" distL="0" distR="0" wp14:anchorId="1E5B48C8" wp14:editId="7056FC69">
            <wp:extent cx="5943600" cy="3004820"/>
            <wp:effectExtent l="0" t="0" r="0" b="508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D0171A" w:rsidRPr="007F561F">
        <w:rPr>
          <w:rFonts w:asciiTheme="majorHAnsi" w:hAnsiTheme="majorHAnsi"/>
        </w:rPr>
        <w:tab/>
        <w:t xml:space="preserve">Figure </w:t>
      </w:r>
      <w:r w:rsidR="00D0171A" w:rsidRPr="007F561F">
        <w:rPr>
          <w:rFonts w:asciiTheme="majorHAnsi" w:hAnsiTheme="majorHAnsi"/>
        </w:rPr>
        <w:fldChar w:fldCharType="begin"/>
      </w:r>
      <w:r w:rsidR="00D0171A" w:rsidRPr="007F561F">
        <w:rPr>
          <w:rFonts w:asciiTheme="majorHAnsi" w:hAnsiTheme="majorHAnsi"/>
        </w:rPr>
        <w:instrText xml:space="preserve"> SEQ Figure \* ARABIC </w:instrText>
      </w:r>
      <w:r w:rsidR="00D0171A" w:rsidRPr="007F561F">
        <w:rPr>
          <w:rFonts w:asciiTheme="majorHAnsi" w:hAnsiTheme="majorHAnsi"/>
        </w:rPr>
        <w:fldChar w:fldCharType="separate"/>
      </w:r>
      <w:r w:rsidR="00D0171A" w:rsidRPr="007F561F">
        <w:rPr>
          <w:rFonts w:asciiTheme="majorHAnsi" w:hAnsiTheme="majorHAnsi"/>
          <w:noProof/>
        </w:rPr>
        <w:t>19</w:t>
      </w:r>
      <w:r w:rsidR="00D0171A" w:rsidRPr="007F561F">
        <w:rPr>
          <w:rFonts w:asciiTheme="majorHAnsi" w:hAnsiTheme="majorHAnsi"/>
        </w:rPr>
        <w:fldChar w:fldCharType="end"/>
      </w:r>
      <w:r w:rsidR="00D0171A" w:rsidRPr="007F561F">
        <w:rPr>
          <w:rFonts w:asciiTheme="majorHAnsi" w:hAnsiTheme="majorHAnsi"/>
        </w:rPr>
        <w:t>: &lt;Customer&gt; Cancel request Add New Server</w:t>
      </w:r>
      <w:r w:rsidR="00D0171A"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D0171A" w:rsidRPr="007F561F" w14:paraId="3F6DF08A"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69AE5C7"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USE CASE – IMS011</w:t>
            </w:r>
          </w:p>
        </w:tc>
      </w:tr>
      <w:tr w:rsidR="00D0171A" w:rsidRPr="007F561F" w14:paraId="730B361E"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B1B186"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F4683F"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5041C9"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6F86A1A"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D0171A" w:rsidRPr="007F561F" w14:paraId="3029BBB0"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0281277"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59128E" w14:textId="08FBE26F" w:rsidR="00D0171A" w:rsidRPr="007F561F"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Cancel request Add New Server</w:t>
            </w:r>
          </w:p>
        </w:tc>
      </w:tr>
      <w:tr w:rsidR="00D0171A" w:rsidRPr="007F561F" w14:paraId="0771B8BC"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120A35"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E60BA"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D0171A" w:rsidRPr="007F561F" w14:paraId="5A282D79" w14:textId="77777777" w:rsidTr="00F8479B">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C8ACD6"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D9B4B7C" w14:textId="40FFFC16" w:rsidR="00D0171A" w:rsidRPr="007F561F" w:rsidRDefault="007F7B31"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D0171A"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9ABA14C" w14:textId="77777777" w:rsidR="00D0171A" w:rsidRPr="007F561F"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857C4DC" w14:textId="77777777" w:rsidR="00D0171A" w:rsidRPr="007F561F" w:rsidRDefault="00D0171A" w:rsidP="00F8479B">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D0171A" w:rsidRPr="007F561F" w14:paraId="5AA14EFA"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5265570B"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Actor:</w:t>
            </w:r>
          </w:p>
          <w:p w14:paraId="14C923E8" w14:textId="77777777" w:rsidR="00D0171A"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037325C5"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Summary:</w:t>
            </w:r>
          </w:p>
          <w:p w14:paraId="737CA9AA" w14:textId="71F516B5" w:rsidR="00D0171A"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w:t>
            </w:r>
            <w:r w:rsidR="00497667" w:rsidRPr="007F561F">
              <w:rPr>
                <w:rFonts w:asciiTheme="majorHAnsi" w:hAnsiTheme="majorHAnsi"/>
                <w:b w:val="0"/>
                <w:color w:val="auto"/>
                <w:szCs w:val="24"/>
              </w:rPr>
              <w:t>cancel</w:t>
            </w:r>
            <w:r w:rsidRPr="007F561F">
              <w:rPr>
                <w:rFonts w:asciiTheme="majorHAnsi" w:hAnsiTheme="majorHAnsi"/>
                <w:b w:val="0"/>
                <w:color w:val="auto"/>
                <w:szCs w:val="24"/>
              </w:rPr>
              <w:t xml:space="preserve"> request Add New Server which was sent. </w:t>
            </w:r>
          </w:p>
          <w:p w14:paraId="1085DA51"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Goal:</w:t>
            </w:r>
          </w:p>
          <w:p w14:paraId="7A151D21" w14:textId="408CC307" w:rsidR="00D0171A" w:rsidRPr="007F561F" w:rsidRDefault="00497667"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ancel</w:t>
            </w:r>
            <w:r w:rsidR="00D0171A" w:rsidRPr="007F561F">
              <w:rPr>
                <w:rFonts w:asciiTheme="majorHAnsi" w:hAnsiTheme="majorHAnsi"/>
                <w:b w:val="0"/>
                <w:color w:val="auto"/>
                <w:szCs w:val="24"/>
              </w:rPr>
              <w:t xml:space="preserve"> request Add New Server which was sent.</w:t>
            </w:r>
          </w:p>
          <w:p w14:paraId="170B74AD"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Triggers:</w:t>
            </w:r>
          </w:p>
          <w:p w14:paraId="2D87C3BA" w14:textId="14B46234" w:rsidR="00D0171A" w:rsidRPr="007F561F" w:rsidRDefault="00D0171A"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Add New Server which want to </w:t>
            </w:r>
            <w:r w:rsidR="00497667" w:rsidRPr="007F561F">
              <w:rPr>
                <w:rFonts w:asciiTheme="majorHAnsi" w:hAnsiTheme="majorHAnsi"/>
                <w:b w:val="0"/>
                <w:szCs w:val="24"/>
              </w:rPr>
              <w:t>cancel</w:t>
            </w:r>
            <w:r w:rsidRPr="007F561F">
              <w:rPr>
                <w:rFonts w:asciiTheme="majorHAnsi" w:hAnsiTheme="majorHAnsi"/>
                <w:b w:val="0"/>
                <w:szCs w:val="24"/>
              </w:rPr>
              <w:t>.</w:t>
            </w:r>
          </w:p>
          <w:p w14:paraId="4C6C76DC" w14:textId="582E91F1" w:rsidR="00D0171A" w:rsidRPr="007F561F" w:rsidRDefault="00F8479B"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w:t>
            </w:r>
            <w:r w:rsidR="00D0171A" w:rsidRPr="007F561F">
              <w:rPr>
                <w:rFonts w:asciiTheme="majorHAnsi" w:hAnsiTheme="majorHAnsi"/>
                <w:b w:val="0"/>
                <w:szCs w:val="24"/>
              </w:rPr>
              <w:t>clicks on “</w:t>
            </w:r>
            <w:r w:rsidRPr="007F561F">
              <w:rPr>
                <w:rFonts w:asciiTheme="majorHAnsi" w:hAnsiTheme="majorHAnsi"/>
                <w:b w:val="0"/>
                <w:szCs w:val="24"/>
              </w:rPr>
              <w:t>Cancel Request” button on Request Add New Server Popup.</w:t>
            </w:r>
          </w:p>
          <w:p w14:paraId="7818A9EA"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Preconditions:</w:t>
            </w:r>
          </w:p>
          <w:p w14:paraId="653B6799" w14:textId="77777777" w:rsidR="00D0171A" w:rsidRPr="007F561F" w:rsidRDefault="00D0171A"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33024082" w14:textId="4A220937" w:rsidR="00D0171A" w:rsidRPr="007F561F" w:rsidRDefault="00D0171A"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The request which want to </w:t>
            </w:r>
            <w:r w:rsidR="00966E55" w:rsidRPr="007F561F">
              <w:rPr>
                <w:rFonts w:asciiTheme="majorHAnsi" w:hAnsiTheme="majorHAnsi"/>
                <w:b w:val="0"/>
                <w:szCs w:val="24"/>
              </w:rPr>
              <w:t>cancel</w:t>
            </w:r>
            <w:r w:rsidRPr="007F561F">
              <w:rPr>
                <w:rFonts w:asciiTheme="majorHAnsi" w:hAnsiTheme="majorHAnsi"/>
                <w:b w:val="0"/>
                <w:szCs w:val="24"/>
              </w:rPr>
              <w:t xml:space="preserve"> was sent to data center.</w:t>
            </w:r>
          </w:p>
          <w:p w14:paraId="78719297"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Post Conditions:</w:t>
            </w:r>
          </w:p>
          <w:p w14:paraId="21B75624" w14:textId="77777777" w:rsidR="00966E55"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22B75D95" w14:textId="77777777" w:rsidR="00966E55" w:rsidRPr="007F561F" w:rsidRDefault="00D0171A" w:rsidP="00966E55">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w:t>
            </w:r>
            <w:r w:rsidR="00966E55" w:rsidRPr="007F561F">
              <w:rPr>
                <w:rFonts w:asciiTheme="majorHAnsi" w:hAnsiTheme="majorHAnsi"/>
                <w:b w:val="0"/>
                <w:color w:val="auto"/>
                <w:szCs w:val="24"/>
              </w:rPr>
              <w:t>cancel</w:t>
            </w:r>
            <w:r w:rsidRPr="007F561F">
              <w:rPr>
                <w:rFonts w:asciiTheme="majorHAnsi" w:hAnsiTheme="majorHAnsi"/>
                <w:b w:val="0"/>
                <w:color w:val="auto"/>
                <w:szCs w:val="24"/>
              </w:rPr>
              <w:t xml:space="preserve"> request. </w:t>
            </w:r>
          </w:p>
          <w:p w14:paraId="3811A31E" w14:textId="4FE0A0AE" w:rsidR="00D0171A" w:rsidRPr="007F561F" w:rsidRDefault="00D0171A" w:rsidP="00966E55">
            <w:pPr>
              <w:ind w:left="720"/>
              <w:rPr>
                <w:rFonts w:asciiTheme="majorHAnsi" w:hAnsiTheme="majorHAnsi"/>
                <w:b w:val="0"/>
                <w:color w:val="auto"/>
                <w:szCs w:val="24"/>
              </w:rPr>
            </w:pPr>
            <w:r w:rsidRPr="007F561F">
              <w:rPr>
                <w:rFonts w:asciiTheme="majorHAnsi" w:hAnsiTheme="majorHAnsi"/>
                <w:b w:val="0"/>
                <w:color w:val="auto"/>
                <w:szCs w:val="24"/>
              </w:rPr>
              <w:t>At the same tim</w:t>
            </w:r>
            <w:r w:rsidR="00056A4D" w:rsidRPr="007F561F">
              <w:rPr>
                <w:rFonts w:asciiTheme="majorHAnsi" w:hAnsiTheme="majorHAnsi"/>
                <w:b w:val="0"/>
                <w:color w:val="auto"/>
                <w:szCs w:val="24"/>
              </w:rPr>
              <w:t xml:space="preserve">e, the </w:t>
            </w:r>
            <w:r w:rsidR="00966E55" w:rsidRPr="007F561F">
              <w:rPr>
                <w:rFonts w:asciiTheme="majorHAnsi" w:hAnsiTheme="majorHAnsi"/>
                <w:b w:val="0"/>
                <w:color w:val="auto"/>
                <w:szCs w:val="24"/>
              </w:rPr>
              <w:t xml:space="preserve">new </w:t>
            </w:r>
            <w:r w:rsidRPr="007F561F">
              <w:rPr>
                <w:rFonts w:asciiTheme="majorHAnsi" w:hAnsiTheme="majorHAnsi"/>
                <w:b w:val="0"/>
                <w:color w:val="auto"/>
                <w:szCs w:val="24"/>
              </w:rPr>
              <w:t>server</w:t>
            </w:r>
            <w:r w:rsidR="00966E55" w:rsidRPr="007F561F">
              <w:rPr>
                <w:rFonts w:asciiTheme="majorHAnsi" w:hAnsiTheme="majorHAnsi"/>
                <w:b w:val="0"/>
                <w:color w:val="auto"/>
                <w:szCs w:val="24"/>
              </w:rPr>
              <w:t xml:space="preserve"> information</w:t>
            </w:r>
            <w:r w:rsidRPr="007F561F">
              <w:rPr>
                <w:rFonts w:asciiTheme="majorHAnsi" w:hAnsiTheme="majorHAnsi"/>
                <w:b w:val="0"/>
                <w:color w:val="auto"/>
                <w:szCs w:val="24"/>
              </w:rPr>
              <w:t xml:space="preserve"> which customer</w:t>
            </w:r>
            <w:r w:rsidR="00966E55" w:rsidRPr="007F561F">
              <w:rPr>
                <w:rFonts w:asciiTheme="majorHAnsi" w:hAnsiTheme="majorHAnsi"/>
                <w:b w:val="0"/>
                <w:color w:val="auto"/>
                <w:szCs w:val="24"/>
              </w:rPr>
              <w:t xml:space="preserve"> sent</w:t>
            </w:r>
            <w:r w:rsidRPr="007F561F">
              <w:rPr>
                <w:rFonts w:asciiTheme="majorHAnsi" w:hAnsiTheme="majorHAnsi"/>
                <w:b w:val="0"/>
                <w:color w:val="auto"/>
                <w:szCs w:val="24"/>
              </w:rPr>
              <w:t xml:space="preserve"> will be </w:t>
            </w:r>
            <w:r w:rsidR="00966E55" w:rsidRPr="007F561F">
              <w:rPr>
                <w:rFonts w:asciiTheme="majorHAnsi" w:hAnsiTheme="majorHAnsi"/>
                <w:b w:val="0"/>
                <w:color w:val="auto"/>
                <w:szCs w:val="24"/>
              </w:rPr>
              <w:t>deleted</w:t>
            </w:r>
            <w:r w:rsidRPr="007F561F">
              <w:rPr>
                <w:rFonts w:asciiTheme="majorHAnsi" w:hAnsiTheme="majorHAnsi"/>
                <w:b w:val="0"/>
                <w:color w:val="auto"/>
                <w:szCs w:val="24"/>
              </w:rPr>
              <w:t xml:space="preserve"> </w:t>
            </w:r>
            <w:r w:rsidR="00D53156" w:rsidRPr="007F561F">
              <w:rPr>
                <w:rFonts w:asciiTheme="majorHAnsi" w:hAnsiTheme="majorHAnsi"/>
                <w:b w:val="0"/>
                <w:color w:val="auto"/>
                <w:szCs w:val="24"/>
              </w:rPr>
              <w:t>out of</w:t>
            </w:r>
            <w:r w:rsidRPr="007F561F">
              <w:rPr>
                <w:rFonts w:asciiTheme="majorHAnsi" w:hAnsiTheme="majorHAnsi"/>
                <w:b w:val="0"/>
                <w:color w:val="auto"/>
                <w:szCs w:val="24"/>
              </w:rPr>
              <w:t xml:space="preserve"> database. </w:t>
            </w:r>
          </w:p>
          <w:p w14:paraId="2EFB96CF" w14:textId="0E8AEC3A" w:rsidR="00966E55" w:rsidRPr="007F561F" w:rsidRDefault="00966E55" w:rsidP="00966E55">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17AB7DE8" w14:textId="77777777" w:rsidR="00D0171A" w:rsidRPr="007F561F" w:rsidRDefault="00D0171A"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2909F61D"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0171A" w:rsidRPr="007F561F" w14:paraId="25285EFD" w14:textId="77777777" w:rsidTr="00F847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E337F49" w14:textId="77777777" w:rsidR="00D0171A" w:rsidRPr="007F561F" w:rsidRDefault="00D0171A" w:rsidP="00F8479B">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8A72209" w14:textId="77777777" w:rsidR="00D0171A" w:rsidRPr="007F561F" w:rsidRDefault="00D0171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ED17953" w14:textId="77777777" w:rsidR="00D0171A" w:rsidRPr="007F561F" w:rsidRDefault="00D0171A" w:rsidP="00F8479B">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0171A" w:rsidRPr="007F561F" w14:paraId="648F28A0"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8D0D0BA" w14:textId="77777777" w:rsidR="00D0171A" w:rsidRPr="007F561F" w:rsidRDefault="00D0171A" w:rsidP="00F8479B">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DE4279E" w14:textId="2D05F86E" w:rsidR="00D0171A" w:rsidRPr="007F561F" w:rsidRDefault="00D0171A" w:rsidP="00966E5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Add New Server which want to </w:t>
                  </w:r>
                  <w:r w:rsidR="00966E55" w:rsidRPr="007F561F">
                    <w:rPr>
                      <w:rFonts w:asciiTheme="majorHAnsi" w:hAnsiTheme="majorHAnsi"/>
                      <w:color w:val="auto"/>
                      <w:szCs w:val="24"/>
                    </w:rPr>
                    <w:t>cancel</w:t>
                  </w:r>
                  <w:r w:rsidRPr="007F561F">
                    <w:rPr>
                      <w:rFonts w:asciiTheme="majorHAnsi" w:hAnsiTheme="majorHAnsi"/>
                      <w:color w:val="auto"/>
                      <w:szCs w:val="24"/>
                    </w:rPr>
                    <w:t>.</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4D0AD24" w14:textId="77777777" w:rsidR="00D0171A" w:rsidRPr="007F561F" w:rsidRDefault="00D0171A" w:rsidP="00F8479B">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D0171A" w:rsidRPr="007F561F" w14:paraId="0CC1FDEB" w14:textId="77777777" w:rsidTr="00F8479B">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166734" w14:textId="77777777" w:rsidR="00D0171A" w:rsidRPr="007F561F" w:rsidRDefault="00D0171A" w:rsidP="00F8479B">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D821100" w14:textId="187B82B0" w:rsidR="00D0171A" w:rsidRPr="007F561F" w:rsidRDefault="00D0171A"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w:t>
                  </w:r>
                  <w:r w:rsidR="00966E55" w:rsidRPr="007F561F">
                    <w:rPr>
                      <w:rFonts w:asciiTheme="majorHAnsi" w:hAnsiTheme="majorHAnsi"/>
                      <w:szCs w:val="24"/>
                    </w:rPr>
                    <w:t>Cancel Request</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D32868" w14:textId="5F898654" w:rsidR="00D0171A" w:rsidRPr="007F561F" w:rsidRDefault="00966E55"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D0171A" w:rsidRPr="007F561F" w14:paraId="0D66EB59" w14:textId="77777777" w:rsidTr="00F847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936D593" w14:textId="77777777" w:rsidR="00D0171A" w:rsidRPr="007F561F" w:rsidRDefault="00D0171A" w:rsidP="00F8479B">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AC1A88" w14:textId="75BC46F8" w:rsidR="00D0171A" w:rsidRPr="007F561F" w:rsidRDefault="00D0171A" w:rsidP="00966E5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Customer </w:t>
                  </w:r>
                  <w:r w:rsidR="00966E55" w:rsidRPr="007F561F">
                    <w:rPr>
                      <w:rFonts w:asciiTheme="majorHAnsi" w:hAnsiTheme="majorHAnsi"/>
                      <w:szCs w:val="24"/>
                    </w:rPr>
                    <w:t xml:space="preserve">clicks on </w:t>
                  </w:r>
                  <w:r w:rsidRPr="007F561F">
                    <w:rPr>
                      <w:rFonts w:asciiTheme="majorHAnsi" w:hAnsiTheme="majorHAnsi"/>
                      <w:szCs w:val="24"/>
                    </w:rPr>
                    <w:t>“</w:t>
                  </w:r>
                  <w:r w:rsidR="00966E55" w:rsidRPr="007F561F">
                    <w:rPr>
                      <w:rFonts w:asciiTheme="majorHAnsi" w:hAnsiTheme="majorHAnsi"/>
                      <w:szCs w:val="24"/>
                    </w:rPr>
                    <w:t>OK</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0829ABD" w14:textId="2DB613B2" w:rsidR="00D0171A" w:rsidRPr="007F561F" w:rsidRDefault="00D0171A"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w:t>
                  </w:r>
                  <w:r w:rsidR="00966E55" w:rsidRPr="007F561F">
                    <w:rPr>
                      <w:rFonts w:asciiTheme="majorHAnsi" w:hAnsiTheme="majorHAnsi"/>
                    </w:rPr>
                    <w:t>new</w:t>
                  </w:r>
                  <w:r w:rsidRPr="007F561F">
                    <w:rPr>
                      <w:rFonts w:asciiTheme="majorHAnsi" w:hAnsiTheme="majorHAnsi"/>
                    </w:rPr>
                    <w:t xml:space="preserve"> server</w:t>
                  </w:r>
                  <w:r w:rsidR="00966E55" w:rsidRPr="007F561F">
                    <w:rPr>
                      <w:rFonts w:asciiTheme="majorHAnsi" w:hAnsiTheme="majorHAnsi"/>
                    </w:rPr>
                    <w:t xml:space="preserve"> information which customer sent</w:t>
                  </w:r>
                  <w:r w:rsidRPr="007F561F">
                    <w:rPr>
                      <w:rFonts w:asciiTheme="majorHAnsi" w:hAnsiTheme="majorHAnsi"/>
                    </w:rPr>
                    <w:t xml:space="preserve"> will be </w:t>
                  </w:r>
                  <w:r w:rsidR="00966E55" w:rsidRPr="007F561F">
                    <w:rPr>
                      <w:rFonts w:asciiTheme="majorHAnsi" w:hAnsiTheme="majorHAnsi"/>
                    </w:rPr>
                    <w:t>deleted</w:t>
                  </w:r>
                  <w:r w:rsidRPr="007F561F">
                    <w:rPr>
                      <w:rFonts w:asciiTheme="majorHAnsi" w:hAnsiTheme="majorHAnsi"/>
                    </w:rPr>
                    <w:t xml:space="preserve"> </w:t>
                  </w:r>
                  <w:r w:rsidR="00D53156" w:rsidRPr="007F561F">
                    <w:rPr>
                      <w:rFonts w:asciiTheme="majorHAnsi" w:hAnsiTheme="majorHAnsi"/>
                    </w:rPr>
                    <w:t>out of</w:t>
                  </w:r>
                  <w:r w:rsidRPr="007F561F">
                    <w:rPr>
                      <w:rFonts w:asciiTheme="majorHAnsi" w:hAnsiTheme="majorHAnsi"/>
                    </w:rPr>
                    <w:t xml:space="preserve"> database.</w:t>
                  </w:r>
                </w:p>
                <w:p w14:paraId="354CA6BC" w14:textId="51CDABBA" w:rsidR="00966E55" w:rsidRPr="007F561F" w:rsidRDefault="00966E55"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6D771B80" w14:textId="2D094F72" w:rsidR="00D0171A" w:rsidRPr="007F561F" w:rsidRDefault="00D0171A"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Shift Head will receive notification about </w:t>
                  </w:r>
                  <w:r w:rsidR="00966E55" w:rsidRPr="007F561F">
                    <w:rPr>
                      <w:rFonts w:asciiTheme="majorHAnsi" w:hAnsiTheme="majorHAnsi"/>
                    </w:rPr>
                    <w:t>cancel</w:t>
                  </w:r>
                  <w:r w:rsidRPr="007F561F">
                    <w:rPr>
                      <w:rFonts w:asciiTheme="majorHAnsi" w:hAnsiTheme="majorHAnsi"/>
                    </w:rPr>
                    <w:t xml:space="preserve"> request.</w:t>
                  </w:r>
                </w:p>
              </w:tc>
            </w:tr>
          </w:tbl>
          <w:p w14:paraId="405F73E6" w14:textId="77777777" w:rsidR="00D0171A" w:rsidRPr="007F561F" w:rsidRDefault="00D0171A" w:rsidP="00F8479B">
            <w:pPr>
              <w:rPr>
                <w:rFonts w:asciiTheme="majorHAnsi" w:hAnsiTheme="majorHAnsi"/>
                <w:color w:val="auto"/>
                <w:szCs w:val="24"/>
              </w:rPr>
            </w:pPr>
          </w:p>
          <w:p w14:paraId="28EE0BBC"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966E55" w:rsidRPr="007F561F" w14:paraId="1B971DAD"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F98F92B" w14:textId="77777777" w:rsidR="00966E55" w:rsidRPr="007F561F" w:rsidRDefault="00966E55" w:rsidP="00966E55">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9BB406" w14:textId="77777777" w:rsidR="00966E55" w:rsidRPr="007F561F" w:rsidRDefault="00966E55" w:rsidP="00966E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2561601" w14:textId="77777777" w:rsidR="00966E55" w:rsidRPr="007F561F" w:rsidRDefault="00966E55" w:rsidP="00966E55">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966E55" w:rsidRPr="007F561F" w14:paraId="07421A22"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5A2C40" w14:textId="77777777" w:rsidR="00966E55" w:rsidRPr="007F561F" w:rsidRDefault="00966E55" w:rsidP="00966E55">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6041C9" w14:textId="77777777" w:rsidR="00966E55" w:rsidRPr="007F561F" w:rsidRDefault="00966E55" w:rsidP="00966E5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dd New Server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C867C7" w14:textId="77777777" w:rsidR="00966E55" w:rsidRPr="007F561F" w:rsidRDefault="00966E55" w:rsidP="00966E5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dd New Server Popup with content was created in the past.</w:t>
                  </w:r>
                </w:p>
              </w:tc>
            </w:tr>
            <w:tr w:rsidR="00966E55" w:rsidRPr="007F561F" w14:paraId="52F98637"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DF13FDB" w14:textId="77777777" w:rsidR="00966E55" w:rsidRPr="007F561F" w:rsidRDefault="00966E55" w:rsidP="00966E55">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2B5C31" w14:textId="77777777" w:rsidR="00966E55" w:rsidRPr="007F561F" w:rsidRDefault="00966E55"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7CC760" w14:textId="77777777" w:rsidR="00966E55" w:rsidRPr="007F561F" w:rsidRDefault="00966E55" w:rsidP="00966E55">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966E55" w:rsidRPr="007F561F" w14:paraId="3CE9F60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9ECBBD" w14:textId="77777777" w:rsidR="00966E55" w:rsidRPr="007F561F" w:rsidRDefault="00966E55" w:rsidP="00966E55">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FAF0BE" w14:textId="294D6EC5" w:rsidR="00966E55" w:rsidRPr="007F561F" w:rsidRDefault="00966E55" w:rsidP="00056A4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w:t>
                  </w:r>
                  <w:r w:rsidR="00056A4D" w:rsidRPr="007F561F">
                    <w:rPr>
                      <w:rFonts w:asciiTheme="majorHAnsi" w:hAnsiTheme="majorHAnsi"/>
                      <w:szCs w:val="24"/>
                    </w:rPr>
                    <w:t>Cancel</w:t>
                  </w:r>
                  <w:r w:rsidRPr="007F561F">
                    <w:rPr>
                      <w:rFonts w:asciiTheme="majorHAnsi" w:hAnsiTheme="majorHAnsi"/>
                      <w:szCs w:val="24"/>
                    </w:rPr>
                    <w: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B6DC34A" w14:textId="7BAFE7C6" w:rsidR="00966E55" w:rsidRPr="007F561F" w:rsidRDefault="00056A4D" w:rsidP="00056A4D">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dd New Server Popup with original content.</w:t>
                  </w:r>
                </w:p>
              </w:tc>
            </w:tr>
          </w:tbl>
          <w:p w14:paraId="1D9E579D" w14:textId="77777777" w:rsidR="00D0171A" w:rsidRPr="007F561F" w:rsidRDefault="00D0171A" w:rsidP="00F8479B">
            <w:pPr>
              <w:rPr>
                <w:rFonts w:asciiTheme="majorHAnsi" w:hAnsiTheme="majorHAnsi"/>
                <w:color w:val="auto"/>
                <w:sz w:val="24"/>
                <w:szCs w:val="24"/>
              </w:rPr>
            </w:pPr>
          </w:p>
          <w:p w14:paraId="5E93F2CE" w14:textId="77777777" w:rsidR="00D0171A" w:rsidRPr="007F561F" w:rsidRDefault="00D0171A" w:rsidP="00F8479B">
            <w:pPr>
              <w:rPr>
                <w:rFonts w:asciiTheme="majorHAnsi" w:hAnsiTheme="majorHAnsi"/>
                <w:color w:val="auto"/>
                <w:szCs w:val="24"/>
              </w:rPr>
            </w:pPr>
            <w:r w:rsidRPr="007F561F">
              <w:rPr>
                <w:rFonts w:asciiTheme="majorHAnsi" w:hAnsiTheme="majorHAnsi"/>
                <w:color w:val="auto"/>
                <w:szCs w:val="24"/>
              </w:rPr>
              <w:t>Exceptions:</w:t>
            </w:r>
          </w:p>
          <w:p w14:paraId="6CD6C1B1" w14:textId="77777777" w:rsidR="00D0171A" w:rsidRPr="007F561F" w:rsidRDefault="00D0171A" w:rsidP="00F8479B">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D0171A" w:rsidRPr="007F561F" w14:paraId="733F03B3" w14:textId="77777777" w:rsidTr="00F8479B">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5D1A2FC"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6663E70"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7644ED"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System Response</w:t>
                  </w:r>
                </w:p>
              </w:tc>
            </w:tr>
            <w:tr w:rsidR="00D0171A" w:rsidRPr="007F561F" w14:paraId="61A9AB86" w14:textId="77777777" w:rsidTr="00F8479B">
              <w:tc>
                <w:tcPr>
                  <w:tcW w:w="1225" w:type="dxa"/>
                  <w:tcBorders>
                    <w:top w:val="single" w:sz="4" w:space="0" w:color="auto"/>
                    <w:left w:val="single" w:sz="4" w:space="0" w:color="auto"/>
                    <w:bottom w:val="single" w:sz="4" w:space="0" w:color="auto"/>
                    <w:right w:val="single" w:sz="4" w:space="0" w:color="auto"/>
                  </w:tcBorders>
                  <w:hideMark/>
                </w:tcPr>
                <w:p w14:paraId="537DCE6E" w14:textId="77777777" w:rsidR="00D0171A" w:rsidRPr="007F561F" w:rsidRDefault="00D0171A" w:rsidP="00F8479B">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1C653B16" w14:textId="77777777" w:rsidR="00D0171A" w:rsidRPr="007F561F" w:rsidRDefault="00D0171A" w:rsidP="00F8479B">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2988EC2" w14:textId="77777777" w:rsidR="00D0171A" w:rsidRPr="007F561F" w:rsidRDefault="00D0171A" w:rsidP="00F8479B">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526280B" w14:textId="781A968A"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AE683F" w:rsidRPr="007F561F">
              <w:rPr>
                <w:rFonts w:asciiTheme="majorHAnsi" w:hAnsiTheme="majorHAnsi"/>
                <w:b w:val="0"/>
                <w:color w:val="auto"/>
                <w:szCs w:val="24"/>
              </w:rPr>
              <w:t>Extend to View request history.</w:t>
            </w:r>
          </w:p>
          <w:p w14:paraId="63DB0B34" w14:textId="77777777" w:rsidR="00D0171A" w:rsidRPr="007F561F" w:rsidRDefault="00D0171A" w:rsidP="00F8479B">
            <w:pPr>
              <w:rPr>
                <w:rFonts w:asciiTheme="majorHAnsi" w:hAnsiTheme="majorHAnsi"/>
                <w:b w:val="0"/>
                <w:color w:val="auto"/>
                <w:szCs w:val="24"/>
              </w:rPr>
            </w:pPr>
            <w:r w:rsidRPr="007F561F">
              <w:rPr>
                <w:rFonts w:asciiTheme="majorHAnsi" w:hAnsiTheme="majorHAnsi"/>
                <w:color w:val="auto"/>
                <w:szCs w:val="24"/>
              </w:rPr>
              <w:t xml:space="preserve">Business Rules: </w:t>
            </w:r>
          </w:p>
          <w:p w14:paraId="6549C898" w14:textId="7C782F81" w:rsidR="00D0171A" w:rsidRPr="007F561F" w:rsidRDefault="00056A4D" w:rsidP="00FD7B06">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information of new server which customer sent, does not delete different information of this request.</w:t>
            </w:r>
          </w:p>
        </w:tc>
      </w:tr>
    </w:tbl>
    <w:p w14:paraId="1E975728" w14:textId="751E1789" w:rsidR="008148D2" w:rsidRPr="007F561F" w:rsidRDefault="00D0171A"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w:t>
      </w:r>
      <w:r w:rsidR="00056A4D" w:rsidRPr="007F561F">
        <w:rPr>
          <w:rFonts w:asciiTheme="majorHAnsi" w:hAnsiTheme="majorHAnsi"/>
          <w:i/>
        </w:rPr>
        <w:t>Cancel</w:t>
      </w:r>
      <w:r w:rsidRPr="007F561F">
        <w:rPr>
          <w:rFonts w:asciiTheme="majorHAnsi" w:hAnsiTheme="majorHAnsi"/>
          <w:i/>
        </w:rPr>
        <w:t xml:space="preserve"> request Add New Server</w:t>
      </w:r>
    </w:p>
    <w:p w14:paraId="5D4E1338" w14:textId="2B5C9B09" w:rsidR="00D53156" w:rsidRPr="007F561F" w:rsidRDefault="00D53156" w:rsidP="00D53156">
      <w:pPr>
        <w:pStyle w:val="Heading6"/>
        <w:numPr>
          <w:ilvl w:val="4"/>
          <w:numId w:val="3"/>
        </w:numPr>
      </w:pPr>
      <w:r w:rsidRPr="007F561F">
        <w:t xml:space="preserve">&lt;Customer&gt; Cancel request </w:t>
      </w:r>
      <w:r w:rsidR="00BA4960">
        <w:t>“Bring Server Away”</w:t>
      </w:r>
    </w:p>
    <w:p w14:paraId="2D3C2346" w14:textId="3C8BB47A" w:rsidR="00D53156" w:rsidRPr="007F561F" w:rsidRDefault="003506F1" w:rsidP="003506F1">
      <w:pPr>
        <w:keepNext/>
        <w:jc w:val="center"/>
        <w:rPr>
          <w:rFonts w:asciiTheme="majorHAnsi" w:hAnsiTheme="majorHAnsi"/>
        </w:rPr>
      </w:pPr>
      <w:r>
        <w:rPr>
          <w:noProof/>
          <w:lang w:eastAsia="ja-JP"/>
        </w:rPr>
        <w:drawing>
          <wp:inline distT="0" distB="0" distL="0" distR="0" wp14:anchorId="56978975" wp14:editId="1E485969">
            <wp:extent cx="5943600" cy="3004820"/>
            <wp:effectExtent l="0" t="0" r="0" b="508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D53156" w:rsidRPr="007F561F">
        <w:rPr>
          <w:rFonts w:asciiTheme="majorHAnsi" w:hAnsiTheme="majorHAnsi"/>
        </w:rPr>
        <w:tab/>
        <w:t xml:space="preserve">Figure </w:t>
      </w:r>
      <w:r w:rsidR="00D53156" w:rsidRPr="007F561F">
        <w:rPr>
          <w:rFonts w:asciiTheme="majorHAnsi" w:hAnsiTheme="majorHAnsi"/>
        </w:rPr>
        <w:fldChar w:fldCharType="begin"/>
      </w:r>
      <w:r w:rsidR="00D53156" w:rsidRPr="007F561F">
        <w:rPr>
          <w:rFonts w:asciiTheme="majorHAnsi" w:hAnsiTheme="majorHAnsi"/>
        </w:rPr>
        <w:instrText xml:space="preserve"> SEQ Figure \* ARABIC </w:instrText>
      </w:r>
      <w:r w:rsidR="00D53156" w:rsidRPr="007F561F">
        <w:rPr>
          <w:rFonts w:asciiTheme="majorHAnsi" w:hAnsiTheme="majorHAnsi"/>
        </w:rPr>
        <w:fldChar w:fldCharType="separate"/>
      </w:r>
      <w:r w:rsidR="00D53156" w:rsidRPr="007F561F">
        <w:rPr>
          <w:rFonts w:asciiTheme="majorHAnsi" w:hAnsiTheme="majorHAnsi"/>
          <w:noProof/>
        </w:rPr>
        <w:t>19</w:t>
      </w:r>
      <w:r w:rsidR="00D53156" w:rsidRPr="007F561F">
        <w:rPr>
          <w:rFonts w:asciiTheme="majorHAnsi" w:hAnsiTheme="majorHAnsi"/>
        </w:rPr>
        <w:fldChar w:fldCharType="end"/>
      </w:r>
      <w:r w:rsidR="00D53156" w:rsidRPr="007F561F">
        <w:rPr>
          <w:rFonts w:asciiTheme="majorHAnsi" w:hAnsiTheme="majorHAnsi"/>
        </w:rPr>
        <w:t>: &lt;Customer&gt; Cancel request Upgrade Server</w:t>
      </w:r>
      <w:r w:rsidR="00D53156"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D53156" w:rsidRPr="007F561F" w14:paraId="6C710DF1"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7721F2EB"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USE CASE – IMS011</w:t>
            </w:r>
          </w:p>
        </w:tc>
      </w:tr>
      <w:tr w:rsidR="00D53156" w:rsidRPr="007F561F" w14:paraId="6CEEAC4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30B808"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010F0E3"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4F5F01B"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092C21"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D53156" w:rsidRPr="007F561F" w14:paraId="690337DD"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531148"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5CCABEB6" w14:textId="02A5473A" w:rsidR="00D53156" w:rsidRPr="007F561F" w:rsidRDefault="00D53156" w:rsidP="00D53156">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Cancel request Upgrade Server</w:t>
            </w:r>
          </w:p>
        </w:tc>
      </w:tr>
      <w:tr w:rsidR="00D53156" w:rsidRPr="007F561F" w14:paraId="321241D9"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2FAC4"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ADB171B"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D53156" w:rsidRPr="007F561F" w14:paraId="3EAE9146"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174EFE9"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E247B75" w14:textId="60741FD5" w:rsidR="00D53156" w:rsidRPr="007F561F" w:rsidRDefault="007F7B31"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D53156"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8A13216"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B0B61AA"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D53156" w:rsidRPr="007F561F" w14:paraId="56EEF774"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4A07EE17"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Actor:</w:t>
            </w:r>
          </w:p>
          <w:p w14:paraId="2D45C305" w14:textId="77777777"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68576869"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Summary:</w:t>
            </w:r>
          </w:p>
          <w:p w14:paraId="7C4D7CED" w14:textId="2A2BD15F"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cancel request Upgrade Server which was sent. </w:t>
            </w:r>
          </w:p>
          <w:p w14:paraId="43BE88CF"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Goal:</w:t>
            </w:r>
          </w:p>
          <w:p w14:paraId="7F9338A6" w14:textId="58AB01C3"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ancel request Upgrade Server which was sent.</w:t>
            </w:r>
          </w:p>
          <w:p w14:paraId="4DF13522"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Triggers:</w:t>
            </w:r>
          </w:p>
          <w:p w14:paraId="39904ADE" w14:textId="56022D89" w:rsidR="00D53156" w:rsidRPr="007F561F" w:rsidRDefault="00D53156" w:rsidP="00FD7B06">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Upgrade Server which want to cancel.</w:t>
            </w:r>
          </w:p>
          <w:p w14:paraId="6F95079A" w14:textId="22DD6A39" w:rsidR="00D53156" w:rsidRPr="007F561F" w:rsidRDefault="00D53156" w:rsidP="00FD7B06">
            <w:pPr>
              <w:pStyle w:val="ListParagraph"/>
              <w:numPr>
                <w:ilvl w:val="0"/>
                <w:numId w:val="8"/>
              </w:numPr>
              <w:rPr>
                <w:rFonts w:asciiTheme="majorHAnsi" w:hAnsiTheme="majorHAnsi"/>
                <w:szCs w:val="24"/>
              </w:rPr>
            </w:pPr>
            <w:r w:rsidRPr="007F561F">
              <w:rPr>
                <w:rFonts w:asciiTheme="majorHAnsi" w:hAnsiTheme="majorHAnsi"/>
                <w:b w:val="0"/>
                <w:szCs w:val="24"/>
              </w:rPr>
              <w:t>Customer clicks on “Cancel Request” button on Request Upgrade Server Popup.</w:t>
            </w:r>
          </w:p>
          <w:p w14:paraId="4351A0CC"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Preconditions:</w:t>
            </w:r>
          </w:p>
          <w:p w14:paraId="2D9283B5" w14:textId="77777777" w:rsidR="00D53156" w:rsidRPr="007F561F" w:rsidRDefault="00D53156"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68D3892C" w14:textId="77777777" w:rsidR="00D53156" w:rsidRPr="007F561F" w:rsidRDefault="00D53156"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164255B2"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Post Conditions:</w:t>
            </w:r>
          </w:p>
          <w:p w14:paraId="09DE590C" w14:textId="77777777"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320ACA7F" w14:textId="77777777" w:rsidR="00D53156" w:rsidRPr="007F561F" w:rsidRDefault="00D53156" w:rsidP="00A41DAD">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63073942" w14:textId="52FA03EE" w:rsidR="00D53156" w:rsidRPr="007F561F" w:rsidRDefault="00D53156" w:rsidP="00A41DAD">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upgrade information of server which customer sent will be deleted out of database. </w:t>
            </w:r>
          </w:p>
          <w:p w14:paraId="272C91FD" w14:textId="77777777" w:rsidR="00D53156" w:rsidRPr="007F561F" w:rsidRDefault="00D53156" w:rsidP="00A41DAD">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73E957CC" w14:textId="77777777" w:rsidR="00D53156" w:rsidRPr="007F561F" w:rsidRDefault="00D53156"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59DA127C" w14:textId="77777777" w:rsidR="00D53156" w:rsidRPr="007F561F" w:rsidRDefault="00D53156" w:rsidP="00A41DAD">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53156" w:rsidRPr="007F561F" w14:paraId="540D9F1D"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E04161C"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DD0FBB4"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554DF76"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53156" w:rsidRPr="007F561F" w14:paraId="370BB572"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9DEF15"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E9C069" w14:textId="6B7E0177" w:rsidR="00D53156" w:rsidRPr="007F561F" w:rsidRDefault="00D53156" w:rsidP="00D5315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487566E" w14:textId="34080498" w:rsidR="00D53156" w:rsidRPr="007F561F" w:rsidRDefault="00D53156" w:rsidP="00D53156">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D53156" w:rsidRPr="007F561F" w14:paraId="717930BD"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3C9713"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7CAABD"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AEF1A6"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D53156" w:rsidRPr="007F561F" w14:paraId="5EA347D3"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4FAEC8"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F10CB0"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80BA91" w14:textId="646DDD35" w:rsidR="00D53156" w:rsidRPr="007F561F" w:rsidRDefault="00D53156"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upgrade information of server which customer sent will be deleted out of database.</w:t>
                  </w:r>
                </w:p>
                <w:p w14:paraId="2F82259E" w14:textId="77777777" w:rsidR="00D53156" w:rsidRPr="007F561F" w:rsidRDefault="00D53156"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2EE9E92E" w14:textId="77777777" w:rsidR="00D53156" w:rsidRPr="007F561F" w:rsidRDefault="00D53156"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390759BF" w14:textId="77777777" w:rsidR="00D53156" w:rsidRPr="007F561F" w:rsidRDefault="00D53156" w:rsidP="00A41DAD">
            <w:pPr>
              <w:rPr>
                <w:rFonts w:asciiTheme="majorHAnsi" w:hAnsiTheme="majorHAnsi"/>
                <w:color w:val="auto"/>
                <w:szCs w:val="24"/>
              </w:rPr>
            </w:pPr>
          </w:p>
          <w:p w14:paraId="6A0AC409"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D53156" w:rsidRPr="007F561F" w14:paraId="5AED97DD"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A0F6A55"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C6F0948"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AC3F728" w14:textId="77777777" w:rsidR="00D53156" w:rsidRPr="007F561F" w:rsidRDefault="00D53156"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D53156" w:rsidRPr="007F561F" w14:paraId="03A75266"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E7ED6C" w14:textId="77777777" w:rsidR="00D53156" w:rsidRPr="007F561F" w:rsidRDefault="00D53156"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8C36E7" w14:textId="62B85C8B" w:rsidR="00D53156" w:rsidRPr="007F561F" w:rsidRDefault="00D53156" w:rsidP="00D53156">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Upgrade Server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23209F" w14:textId="39C79C0D"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Upgrade Server Popup with content was created in the past.</w:t>
                  </w:r>
                </w:p>
              </w:tc>
            </w:tr>
            <w:tr w:rsidR="00D53156" w:rsidRPr="007F561F" w14:paraId="0499770B"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10D657"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FBA5CB"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141C96" w14:textId="77777777" w:rsidR="00D53156" w:rsidRPr="007F561F" w:rsidRDefault="00D53156"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D53156" w:rsidRPr="007F561F" w14:paraId="1B7FF55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E789E97" w14:textId="77777777" w:rsidR="00D53156" w:rsidRPr="007F561F" w:rsidRDefault="00D53156"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468C62C" w14:textId="77777777" w:rsidR="00D53156" w:rsidRPr="007F561F" w:rsidRDefault="00D53156"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874C1F" w14:textId="417C4050" w:rsidR="00D53156" w:rsidRPr="007F561F" w:rsidRDefault="00D53156" w:rsidP="00D53156">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Upgrade Server Popup with original content.</w:t>
                  </w:r>
                </w:p>
              </w:tc>
            </w:tr>
          </w:tbl>
          <w:p w14:paraId="16F3C74D" w14:textId="77777777" w:rsidR="00D53156" w:rsidRPr="007F561F" w:rsidRDefault="00D53156" w:rsidP="00A41DAD">
            <w:pPr>
              <w:rPr>
                <w:rFonts w:asciiTheme="majorHAnsi" w:hAnsiTheme="majorHAnsi"/>
                <w:color w:val="auto"/>
                <w:sz w:val="24"/>
                <w:szCs w:val="24"/>
              </w:rPr>
            </w:pPr>
          </w:p>
          <w:p w14:paraId="2131A466" w14:textId="3AE71B46"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Exceptions:</w:t>
            </w:r>
            <w:r w:rsidR="003077CF" w:rsidRPr="007F561F">
              <w:rPr>
                <w:rFonts w:asciiTheme="majorHAnsi" w:hAnsiTheme="majorHAnsi"/>
                <w:color w:val="auto"/>
                <w:szCs w:val="24"/>
              </w:rPr>
              <w:t xml:space="preserve"> </w:t>
            </w:r>
            <w:r w:rsidR="003077CF" w:rsidRPr="007F561F">
              <w:rPr>
                <w:rFonts w:asciiTheme="majorHAnsi" w:hAnsiTheme="majorHAnsi"/>
                <w:b w:val="0"/>
                <w:color w:val="auto"/>
                <w:szCs w:val="24"/>
              </w:rPr>
              <w:t>Extend to View request history.</w:t>
            </w:r>
          </w:p>
          <w:p w14:paraId="087CA537" w14:textId="77777777" w:rsidR="00D53156" w:rsidRPr="007F561F" w:rsidRDefault="00D53156" w:rsidP="00A41DAD">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D53156" w:rsidRPr="007F561F" w14:paraId="66953792" w14:textId="77777777" w:rsidTr="00A41DA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0DADF63"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8997A"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FE4C638"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System Response</w:t>
                  </w:r>
                </w:p>
              </w:tc>
            </w:tr>
            <w:tr w:rsidR="00D53156" w:rsidRPr="007F561F" w14:paraId="59C42A28" w14:textId="77777777" w:rsidTr="00A41DAD">
              <w:tc>
                <w:tcPr>
                  <w:tcW w:w="1225" w:type="dxa"/>
                  <w:tcBorders>
                    <w:top w:val="single" w:sz="4" w:space="0" w:color="auto"/>
                    <w:left w:val="single" w:sz="4" w:space="0" w:color="auto"/>
                    <w:bottom w:val="single" w:sz="4" w:space="0" w:color="auto"/>
                    <w:right w:val="single" w:sz="4" w:space="0" w:color="auto"/>
                  </w:tcBorders>
                  <w:hideMark/>
                </w:tcPr>
                <w:p w14:paraId="0581C518" w14:textId="77777777" w:rsidR="00D53156" w:rsidRPr="007F561F" w:rsidRDefault="00D53156" w:rsidP="00A41DAD">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E72D028" w14:textId="77777777" w:rsidR="00D53156" w:rsidRPr="007F561F" w:rsidRDefault="00D53156" w:rsidP="00A41DAD">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75A86F56" w14:textId="77777777" w:rsidR="00D53156" w:rsidRPr="007F561F" w:rsidRDefault="00D53156" w:rsidP="00A41DAD">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5921A5F"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610A802F" w14:textId="77777777" w:rsidR="00D53156" w:rsidRPr="007F561F" w:rsidRDefault="00D53156" w:rsidP="00A41DAD">
            <w:pPr>
              <w:rPr>
                <w:rFonts w:asciiTheme="majorHAnsi" w:hAnsiTheme="majorHAnsi"/>
                <w:b w:val="0"/>
                <w:color w:val="auto"/>
                <w:szCs w:val="24"/>
              </w:rPr>
            </w:pPr>
            <w:r w:rsidRPr="007F561F">
              <w:rPr>
                <w:rFonts w:asciiTheme="majorHAnsi" w:hAnsiTheme="majorHAnsi"/>
                <w:color w:val="auto"/>
                <w:szCs w:val="24"/>
              </w:rPr>
              <w:t xml:space="preserve">Business Rules: </w:t>
            </w:r>
          </w:p>
          <w:p w14:paraId="6AE46476" w14:textId="0C584B88" w:rsidR="00D53156" w:rsidRPr="007F561F" w:rsidRDefault="00D53156" w:rsidP="00FD7B06">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upgrade information of server which customer sent, does not delete different information of this request.</w:t>
            </w:r>
          </w:p>
        </w:tc>
      </w:tr>
    </w:tbl>
    <w:p w14:paraId="28980F42" w14:textId="77777777" w:rsidR="00D53156" w:rsidRPr="007F561F" w:rsidRDefault="00D53156"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ustomer&gt; Cancel request Add New Server</w:t>
      </w:r>
    </w:p>
    <w:p w14:paraId="134F2514" w14:textId="74E448F2" w:rsidR="00BA4960" w:rsidRPr="007F561F" w:rsidRDefault="00BA4960" w:rsidP="00BA4960">
      <w:pPr>
        <w:pStyle w:val="Heading6"/>
        <w:numPr>
          <w:ilvl w:val="4"/>
          <w:numId w:val="3"/>
        </w:numPr>
      </w:pPr>
      <w:r w:rsidRPr="007F561F">
        <w:lastRenderedPageBreak/>
        <w:t xml:space="preserve">&lt;Customer&gt; Cancel request </w:t>
      </w:r>
      <w:r>
        <w:t>“</w:t>
      </w:r>
      <w:r w:rsidRPr="007F561F">
        <w:t>Assign IP Address</w:t>
      </w:r>
      <w:r>
        <w:t>”</w:t>
      </w:r>
    </w:p>
    <w:p w14:paraId="77D1F547" w14:textId="36F2F037" w:rsidR="00BA4960" w:rsidRPr="007F561F" w:rsidRDefault="003506F1" w:rsidP="003506F1">
      <w:pPr>
        <w:keepNext/>
        <w:jc w:val="center"/>
        <w:rPr>
          <w:rFonts w:asciiTheme="majorHAnsi" w:hAnsiTheme="majorHAnsi"/>
        </w:rPr>
      </w:pPr>
      <w:r>
        <w:rPr>
          <w:noProof/>
          <w:lang w:eastAsia="ja-JP"/>
        </w:rPr>
        <w:drawing>
          <wp:inline distT="0" distB="0" distL="0" distR="0" wp14:anchorId="20F64114" wp14:editId="5EFEB815">
            <wp:extent cx="5943600" cy="3004820"/>
            <wp:effectExtent l="0" t="0" r="0" b="508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Cancel request Assign IP Address</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53D871D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CBB988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05A1FE6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4921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BB614D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34944D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E26DF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43319880"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AA1D3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330D393"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Cancel request Assign IP Address</w:t>
            </w:r>
          </w:p>
        </w:tc>
      </w:tr>
      <w:tr w:rsidR="00BA4960" w:rsidRPr="007F561F" w14:paraId="575F50CF"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B4482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F400DD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8136511"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EAC0A7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1A34F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D6F01B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A1610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734F9A9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B1900C2"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393F0C8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2D0B990"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5C6BA253"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cancel request Assign IP Address which was sent. </w:t>
            </w:r>
          </w:p>
          <w:p w14:paraId="283F424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1DDDE4B3"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ancel request Assign IP Address which was sent.</w:t>
            </w:r>
          </w:p>
          <w:p w14:paraId="649B712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A4FF17B"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On Request History Page, customer select request Assign IP Address which want to cancel.</w:t>
            </w:r>
          </w:p>
          <w:p w14:paraId="27EFC424"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Cancel Request” button on Request Assign IP Address Popup.</w:t>
            </w:r>
          </w:p>
          <w:p w14:paraId="3444655B"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3EF12A74"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4F6682D"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3C075D7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019A67C5"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1B8B9E80" w14:textId="77777777" w:rsidR="00BA4960" w:rsidRPr="007F561F" w:rsidRDefault="00BA4960" w:rsidP="009E2B97">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564C553D" w14:textId="77777777" w:rsidR="00BA4960" w:rsidRPr="007F561F" w:rsidRDefault="00BA4960" w:rsidP="009E2B97">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assign IP Address which customer sent will be deleted out of database. </w:t>
            </w:r>
          </w:p>
          <w:p w14:paraId="496EE81A" w14:textId="77777777" w:rsidR="00BA4960" w:rsidRPr="007F561F" w:rsidRDefault="00BA4960" w:rsidP="009E2B97">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3ECB14FF"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FF1558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5663239D"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86ADC2F"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8DBD21"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69D94D3"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1AD8151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5A2A62"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18BE1C"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Statu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A41D6B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60B9DC2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EACCFB5"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A9399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134E9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BA4960" w:rsidRPr="007F561F" w14:paraId="638CF15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53EB474"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19DB781"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95C93E"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data of assign IP Address which customer sent will be deleted out of database.</w:t>
                  </w:r>
                </w:p>
                <w:p w14:paraId="5F56599D"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0EB8D340" w14:textId="77777777" w:rsidR="00BA4960" w:rsidRPr="007F561F" w:rsidRDefault="00BA4960" w:rsidP="009E2B97">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3113DEE4" w14:textId="77777777" w:rsidR="00BA4960" w:rsidRPr="007F561F" w:rsidRDefault="00BA4960" w:rsidP="009E2B97">
            <w:pPr>
              <w:rPr>
                <w:rFonts w:asciiTheme="majorHAnsi" w:hAnsiTheme="majorHAnsi"/>
                <w:color w:val="auto"/>
                <w:szCs w:val="24"/>
              </w:rPr>
            </w:pPr>
          </w:p>
          <w:p w14:paraId="625A9875"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4F3802B6"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897B33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EC348B3"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4C907AB"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9F6189D"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2CCE6E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9C3A74D"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On Request History Page, customer clicks on request Assign IP Addres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1F61E52"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Assign IP Address Popup with content was created in the past.</w:t>
                  </w:r>
                </w:p>
              </w:tc>
            </w:tr>
            <w:tr w:rsidR="00BA4960" w:rsidRPr="007F561F" w14:paraId="3A5A33F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1B1D4C"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3FB36A"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ED2DC4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BA4960" w:rsidRPr="007F561F" w14:paraId="5A73323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876058"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187E7D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D6BF3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Return to Request Assign IP Address Popup with original content.</w:t>
                  </w:r>
                </w:p>
              </w:tc>
            </w:tr>
          </w:tbl>
          <w:p w14:paraId="105B5F60" w14:textId="77777777" w:rsidR="00BA4960" w:rsidRPr="007F561F" w:rsidRDefault="00BA4960" w:rsidP="009E2B97">
            <w:pPr>
              <w:rPr>
                <w:rFonts w:asciiTheme="majorHAnsi" w:hAnsiTheme="majorHAnsi"/>
                <w:color w:val="auto"/>
                <w:sz w:val="24"/>
                <w:szCs w:val="24"/>
              </w:rPr>
            </w:pPr>
          </w:p>
          <w:p w14:paraId="1C669A1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Exceptions:</w:t>
            </w:r>
          </w:p>
          <w:p w14:paraId="2732A213"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6A20A263"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C808971"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25AC63"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320D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0238ADD8"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102A395"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5D4A4905"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05E0200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371E50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Extend to View request history.</w:t>
            </w:r>
          </w:p>
          <w:p w14:paraId="536C01CE"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718E1885"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The system only deletes the data of assign IP Address which customer sent, does not delete different information of this request.</w:t>
            </w:r>
          </w:p>
        </w:tc>
      </w:tr>
    </w:tbl>
    <w:p w14:paraId="4FEB028D" w14:textId="77777777" w:rsidR="00BA4960" w:rsidRPr="007F561F" w:rsidRDefault="00BA4960" w:rsidP="00BA4960">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Use case IMS011 - &lt;Customer&gt; Cancel request Assign IP Address</w:t>
      </w:r>
    </w:p>
    <w:p w14:paraId="3E81EC78" w14:textId="7CE5BCD5" w:rsidR="00260B23" w:rsidRPr="007F561F" w:rsidRDefault="00260B23" w:rsidP="00260B23">
      <w:pPr>
        <w:pStyle w:val="Heading6"/>
        <w:numPr>
          <w:ilvl w:val="4"/>
          <w:numId w:val="3"/>
        </w:numPr>
      </w:pPr>
      <w:r w:rsidRPr="007F561F">
        <w:t xml:space="preserve">&lt;Customer&gt; Cancel request </w:t>
      </w:r>
      <w:r w:rsidR="00BA4960">
        <w:t>“</w:t>
      </w:r>
      <w:r w:rsidRPr="007F561F">
        <w:t>Change IP Address</w:t>
      </w:r>
      <w:r w:rsidR="00BA4960">
        <w:t>”</w:t>
      </w:r>
    </w:p>
    <w:p w14:paraId="1C669E69" w14:textId="7AEA0607" w:rsidR="00260B23" w:rsidRPr="007F561F" w:rsidRDefault="003506F1" w:rsidP="003506F1">
      <w:pPr>
        <w:keepNext/>
        <w:jc w:val="center"/>
        <w:rPr>
          <w:rFonts w:asciiTheme="majorHAnsi" w:hAnsiTheme="majorHAnsi"/>
        </w:rPr>
      </w:pPr>
      <w:r>
        <w:rPr>
          <w:noProof/>
          <w:lang w:eastAsia="ja-JP"/>
        </w:rPr>
        <w:drawing>
          <wp:inline distT="0" distB="0" distL="0" distR="0" wp14:anchorId="28615114" wp14:editId="1515A866">
            <wp:extent cx="5943600" cy="3004820"/>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260B23" w:rsidRPr="007F561F">
        <w:rPr>
          <w:rFonts w:asciiTheme="majorHAnsi" w:hAnsiTheme="majorHAnsi"/>
        </w:rPr>
        <w:t xml:space="preserve">Figure </w:t>
      </w:r>
      <w:r w:rsidR="00260B23" w:rsidRPr="007F561F">
        <w:rPr>
          <w:rFonts w:asciiTheme="majorHAnsi" w:hAnsiTheme="majorHAnsi"/>
        </w:rPr>
        <w:fldChar w:fldCharType="begin"/>
      </w:r>
      <w:r w:rsidR="00260B23" w:rsidRPr="007F561F">
        <w:rPr>
          <w:rFonts w:asciiTheme="majorHAnsi" w:hAnsiTheme="majorHAnsi"/>
        </w:rPr>
        <w:instrText xml:space="preserve"> SEQ Figure \* ARABIC </w:instrText>
      </w:r>
      <w:r w:rsidR="00260B23" w:rsidRPr="007F561F">
        <w:rPr>
          <w:rFonts w:asciiTheme="majorHAnsi" w:hAnsiTheme="majorHAnsi"/>
        </w:rPr>
        <w:fldChar w:fldCharType="separate"/>
      </w:r>
      <w:r w:rsidR="00260B23" w:rsidRPr="007F561F">
        <w:rPr>
          <w:rFonts w:asciiTheme="majorHAnsi" w:hAnsiTheme="majorHAnsi"/>
          <w:noProof/>
        </w:rPr>
        <w:t>19</w:t>
      </w:r>
      <w:r w:rsidR="00260B23" w:rsidRPr="007F561F">
        <w:rPr>
          <w:rFonts w:asciiTheme="majorHAnsi" w:hAnsiTheme="majorHAnsi"/>
        </w:rPr>
        <w:fldChar w:fldCharType="end"/>
      </w:r>
      <w:r w:rsidR="00260B23" w:rsidRPr="007F561F">
        <w:rPr>
          <w:rFonts w:asciiTheme="majorHAnsi" w:hAnsiTheme="majorHAnsi"/>
        </w:rPr>
        <w:t xml:space="preserve">: &lt;Customer&gt; Cancel request </w:t>
      </w:r>
      <w:r w:rsidR="002E25A2" w:rsidRPr="007F561F">
        <w:rPr>
          <w:rFonts w:asciiTheme="majorHAnsi" w:hAnsiTheme="majorHAnsi"/>
        </w:rPr>
        <w:t>Change IP Address</w:t>
      </w:r>
      <w:r w:rsidR="00260B23"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260B23" w:rsidRPr="007F561F" w14:paraId="22FF0ED3"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7D7F5D7"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USE CASE – IMS011</w:t>
            </w:r>
          </w:p>
        </w:tc>
      </w:tr>
      <w:tr w:rsidR="00260B23" w:rsidRPr="007F561F" w14:paraId="59EDD73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DE886B3"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4C8456E5"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C066F2E"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DE3DEF9"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260B23" w:rsidRPr="007F561F" w14:paraId="3EE4E9A1"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4653976"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A5A225C" w14:textId="17B7A175" w:rsidR="00260B23" w:rsidRPr="007F561F" w:rsidRDefault="00260B23" w:rsidP="002E25A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Cancel request </w:t>
            </w:r>
            <w:r w:rsidR="002E25A2" w:rsidRPr="007F561F">
              <w:rPr>
                <w:rFonts w:asciiTheme="majorHAnsi" w:hAnsiTheme="majorHAnsi"/>
                <w:color w:val="auto"/>
              </w:rPr>
              <w:t>Change IP Address</w:t>
            </w:r>
          </w:p>
        </w:tc>
      </w:tr>
      <w:tr w:rsidR="00260B23" w:rsidRPr="007F561F" w14:paraId="78A170DB"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E3A6E4"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E867E20"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260B23" w:rsidRPr="007F561F" w14:paraId="3AF547D8" w14:textId="77777777" w:rsidTr="00A41DAD">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4737C97"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D7F9096" w14:textId="3988DCC8" w:rsidR="00260B23" w:rsidRPr="007F561F" w:rsidRDefault="007F7B31"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260B23"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1DA9B43"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A835234"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260B23" w:rsidRPr="007F561F" w14:paraId="659476D0"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ED1F0B9"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Actor:</w:t>
            </w:r>
          </w:p>
          <w:p w14:paraId="070CDF73" w14:textId="77777777"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13E4E42B"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Summary:</w:t>
            </w:r>
          </w:p>
          <w:p w14:paraId="4F121199" w14:textId="40E94A25"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 xml:space="preserve">This use case allows customer to cancel request </w:t>
            </w:r>
            <w:r w:rsidR="002E25A2" w:rsidRPr="007F561F">
              <w:rPr>
                <w:rFonts w:asciiTheme="majorHAnsi" w:hAnsiTheme="majorHAnsi"/>
                <w:b w:val="0"/>
                <w:color w:val="auto"/>
                <w:szCs w:val="24"/>
              </w:rPr>
              <w:t>Change IP Address</w:t>
            </w:r>
            <w:r w:rsidRPr="007F561F">
              <w:rPr>
                <w:rFonts w:asciiTheme="majorHAnsi" w:hAnsiTheme="majorHAnsi"/>
                <w:b w:val="0"/>
                <w:color w:val="auto"/>
                <w:szCs w:val="24"/>
              </w:rPr>
              <w:t xml:space="preserve"> which was sent. </w:t>
            </w:r>
          </w:p>
          <w:p w14:paraId="0339FB78"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Goal:</w:t>
            </w:r>
          </w:p>
          <w:p w14:paraId="6270D8BF" w14:textId="1457E96B"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Cancel request </w:t>
            </w:r>
            <w:r w:rsidR="002E25A2" w:rsidRPr="007F561F">
              <w:rPr>
                <w:rFonts w:asciiTheme="majorHAnsi" w:hAnsiTheme="majorHAnsi"/>
                <w:b w:val="0"/>
                <w:color w:val="auto"/>
                <w:szCs w:val="24"/>
              </w:rPr>
              <w:t>Change IP Address</w:t>
            </w:r>
            <w:r w:rsidRPr="007F561F">
              <w:rPr>
                <w:rFonts w:asciiTheme="majorHAnsi" w:hAnsiTheme="majorHAnsi"/>
                <w:b w:val="0"/>
                <w:color w:val="auto"/>
                <w:szCs w:val="24"/>
              </w:rPr>
              <w:t xml:space="preserve"> which was sent.</w:t>
            </w:r>
          </w:p>
          <w:p w14:paraId="1E381366"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Triggers:</w:t>
            </w:r>
          </w:p>
          <w:p w14:paraId="684CEBC5" w14:textId="70469BF3" w:rsidR="00260B23" w:rsidRPr="007F561F" w:rsidRDefault="00260B23"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w:t>
            </w:r>
            <w:r w:rsidR="002E25A2" w:rsidRPr="007F561F">
              <w:rPr>
                <w:rFonts w:asciiTheme="majorHAnsi" w:hAnsiTheme="majorHAnsi"/>
                <w:b w:val="0"/>
                <w:szCs w:val="24"/>
              </w:rPr>
              <w:t>Change IP Address</w:t>
            </w:r>
            <w:r w:rsidRPr="007F561F">
              <w:rPr>
                <w:rFonts w:asciiTheme="majorHAnsi" w:hAnsiTheme="majorHAnsi"/>
                <w:b w:val="0"/>
                <w:szCs w:val="24"/>
              </w:rPr>
              <w:t xml:space="preserve"> which want to cancel.</w:t>
            </w:r>
          </w:p>
          <w:p w14:paraId="69FDDBDA" w14:textId="4051980B" w:rsidR="00260B23" w:rsidRPr="007F561F" w:rsidRDefault="00260B23"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clicks on “Cancel Request” button on Request </w:t>
            </w:r>
            <w:r w:rsidR="002E25A2" w:rsidRPr="007F561F">
              <w:rPr>
                <w:rFonts w:asciiTheme="majorHAnsi" w:hAnsiTheme="majorHAnsi"/>
                <w:b w:val="0"/>
                <w:szCs w:val="24"/>
              </w:rPr>
              <w:t xml:space="preserve">Change IP Address </w:t>
            </w:r>
            <w:r w:rsidRPr="007F561F">
              <w:rPr>
                <w:rFonts w:asciiTheme="majorHAnsi" w:hAnsiTheme="majorHAnsi"/>
                <w:b w:val="0"/>
                <w:szCs w:val="24"/>
              </w:rPr>
              <w:t>Popup.</w:t>
            </w:r>
          </w:p>
          <w:p w14:paraId="4AE81AA1"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Preconditions:</w:t>
            </w:r>
          </w:p>
          <w:p w14:paraId="45526390" w14:textId="77777777" w:rsidR="00260B23" w:rsidRPr="007F561F" w:rsidRDefault="00260B23"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04C25353" w14:textId="77777777" w:rsidR="00260B23" w:rsidRPr="007F561F" w:rsidRDefault="00260B23"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2E03399F"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Post Conditions:</w:t>
            </w:r>
          </w:p>
          <w:p w14:paraId="4CC65184" w14:textId="77777777"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w:t>
            </w:r>
          </w:p>
          <w:p w14:paraId="6F321D1A" w14:textId="77777777" w:rsidR="00260B23" w:rsidRPr="007F561F" w:rsidRDefault="00260B23" w:rsidP="00A41DAD">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70935AB7" w14:textId="5CD1EB4D" w:rsidR="00260B23" w:rsidRPr="007F561F" w:rsidRDefault="00260B23" w:rsidP="00A41DAD">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w:t>
            </w:r>
            <w:r w:rsidR="008A74F5" w:rsidRPr="007F561F">
              <w:rPr>
                <w:rFonts w:asciiTheme="majorHAnsi" w:hAnsiTheme="majorHAnsi"/>
                <w:b w:val="0"/>
                <w:color w:val="auto"/>
                <w:szCs w:val="24"/>
              </w:rPr>
              <w:t xml:space="preserve">data of change IP Address </w:t>
            </w:r>
            <w:r w:rsidRPr="007F561F">
              <w:rPr>
                <w:rFonts w:asciiTheme="majorHAnsi" w:hAnsiTheme="majorHAnsi"/>
                <w:b w:val="0"/>
                <w:color w:val="auto"/>
                <w:szCs w:val="24"/>
              </w:rPr>
              <w:t xml:space="preserve">which customer sent will be deleted out of database. </w:t>
            </w:r>
          </w:p>
          <w:p w14:paraId="600C0A73" w14:textId="77777777" w:rsidR="00260B23" w:rsidRPr="007F561F" w:rsidRDefault="00260B23" w:rsidP="00A41DAD">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48F9D43D" w14:textId="77777777" w:rsidR="00260B23" w:rsidRPr="007F561F" w:rsidRDefault="00260B23"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35008AB"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0B23" w:rsidRPr="007F561F" w14:paraId="435ED08A"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069602A"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59AEF26"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3D527A6"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60B23" w:rsidRPr="007F561F" w14:paraId="5F57EA6E"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77311AE"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7A07FF" w14:textId="45D60B86" w:rsidR="00260B23" w:rsidRPr="007F561F" w:rsidRDefault="00260B23" w:rsidP="008A74F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8A74F5" w:rsidRPr="007F561F">
                    <w:rPr>
                      <w:rFonts w:asciiTheme="majorHAnsi" w:hAnsiTheme="majorHAnsi"/>
                      <w:color w:val="auto"/>
                      <w:szCs w:val="24"/>
                    </w:rPr>
                    <w:t xml:space="preserve">Change IP Status </w:t>
                  </w:r>
                  <w:r w:rsidRPr="007F561F">
                    <w:rPr>
                      <w:rFonts w:asciiTheme="majorHAnsi" w:hAnsiTheme="majorHAnsi"/>
                      <w:color w:val="auto"/>
                      <w:szCs w:val="24"/>
                    </w:rPr>
                    <w:t>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8917590" w14:textId="67C16E32" w:rsidR="00260B23" w:rsidRPr="007F561F" w:rsidRDefault="00260B23" w:rsidP="008A74F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8A74F5" w:rsidRPr="007F561F">
                    <w:rPr>
                      <w:rFonts w:asciiTheme="majorHAnsi" w:hAnsiTheme="majorHAnsi"/>
                      <w:szCs w:val="24"/>
                    </w:rPr>
                    <w:t>Change IP Address</w:t>
                  </w:r>
                  <w:r w:rsidRPr="007F561F">
                    <w:rPr>
                      <w:rFonts w:asciiTheme="majorHAnsi" w:hAnsiTheme="majorHAnsi"/>
                      <w:szCs w:val="24"/>
                    </w:rPr>
                    <w:t xml:space="preserve"> Popup with content was created in the past.</w:t>
                  </w:r>
                </w:p>
              </w:tc>
            </w:tr>
            <w:tr w:rsidR="00260B23" w:rsidRPr="007F561F" w14:paraId="57223E4A"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AC964FD"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B340E62"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718A297"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60B23" w:rsidRPr="007F561F" w14:paraId="1881E957"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BC8901"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6E0C952"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8984674" w14:textId="1DBCBF7C" w:rsidR="00260B23" w:rsidRPr="007F561F" w:rsidRDefault="00260B2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w:t>
                  </w:r>
                  <w:r w:rsidR="008A74F5" w:rsidRPr="007F561F">
                    <w:rPr>
                      <w:rFonts w:asciiTheme="majorHAnsi" w:hAnsiTheme="majorHAnsi"/>
                    </w:rPr>
                    <w:t>data</w:t>
                  </w:r>
                  <w:r w:rsidRPr="007F561F">
                    <w:rPr>
                      <w:rFonts w:asciiTheme="majorHAnsi" w:hAnsiTheme="majorHAnsi"/>
                    </w:rPr>
                    <w:t xml:space="preserve"> </w:t>
                  </w:r>
                  <w:r w:rsidR="008A74F5" w:rsidRPr="007F561F">
                    <w:rPr>
                      <w:rFonts w:asciiTheme="majorHAnsi" w:hAnsiTheme="majorHAnsi"/>
                    </w:rPr>
                    <w:t>of change IP Address</w:t>
                  </w:r>
                  <w:r w:rsidRPr="007F561F">
                    <w:rPr>
                      <w:rFonts w:asciiTheme="majorHAnsi" w:hAnsiTheme="majorHAnsi"/>
                    </w:rPr>
                    <w:t xml:space="preserve"> which customer sent will be deleted out of database.</w:t>
                  </w:r>
                </w:p>
                <w:p w14:paraId="74D386C3" w14:textId="77777777" w:rsidR="00260B23" w:rsidRPr="007F561F" w:rsidRDefault="00260B2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71E5D0A3" w14:textId="77777777" w:rsidR="00260B23" w:rsidRPr="007F561F" w:rsidRDefault="00260B23"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4AE16647" w14:textId="77777777" w:rsidR="00260B23" w:rsidRPr="007F561F" w:rsidRDefault="00260B23" w:rsidP="00A41DAD">
            <w:pPr>
              <w:rPr>
                <w:rFonts w:asciiTheme="majorHAnsi" w:hAnsiTheme="majorHAnsi"/>
                <w:color w:val="auto"/>
                <w:szCs w:val="24"/>
              </w:rPr>
            </w:pPr>
          </w:p>
          <w:p w14:paraId="441D8A0F"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60B23" w:rsidRPr="007F561F" w14:paraId="09AFD149" w14:textId="77777777" w:rsidTr="00A41D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C463A3D"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lastRenderedPageBreak/>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6D35195D"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91AF182" w14:textId="77777777" w:rsidR="00260B23" w:rsidRPr="007F561F" w:rsidRDefault="00260B23" w:rsidP="00A41DAD">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60B23" w:rsidRPr="007F561F" w14:paraId="62C442EB"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FC94D1" w14:textId="77777777" w:rsidR="00260B23" w:rsidRPr="007F561F" w:rsidRDefault="00260B23" w:rsidP="00A41DAD">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CE5F1B6" w14:textId="4D09E95C" w:rsidR="00260B23" w:rsidRPr="007F561F" w:rsidRDefault="00260B23" w:rsidP="008A74F5">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8A74F5" w:rsidRPr="007F561F">
                    <w:rPr>
                      <w:rFonts w:asciiTheme="majorHAnsi" w:hAnsiTheme="majorHAnsi"/>
                      <w:color w:val="auto"/>
                      <w:szCs w:val="24"/>
                    </w:rPr>
                    <w:t xml:space="preserve">Change IP Address </w:t>
                  </w:r>
                  <w:r w:rsidRPr="007F561F">
                    <w:rPr>
                      <w:rFonts w:asciiTheme="majorHAnsi" w:hAnsiTheme="majorHAnsi"/>
                      <w:color w:val="auto"/>
                      <w:szCs w:val="24"/>
                    </w:rPr>
                    <w:t>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76C084" w14:textId="0E9A6ECE" w:rsidR="00260B23" w:rsidRPr="007F561F" w:rsidRDefault="00260B23" w:rsidP="008A74F5">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8A74F5" w:rsidRPr="007F561F">
                    <w:rPr>
                      <w:rFonts w:asciiTheme="majorHAnsi" w:hAnsiTheme="majorHAnsi"/>
                      <w:szCs w:val="24"/>
                    </w:rPr>
                    <w:t>Change IP Address</w:t>
                  </w:r>
                  <w:r w:rsidRPr="007F561F">
                    <w:rPr>
                      <w:rFonts w:asciiTheme="majorHAnsi" w:hAnsiTheme="majorHAnsi"/>
                      <w:szCs w:val="24"/>
                    </w:rPr>
                    <w:t xml:space="preserve"> Popup with content was created in the past.</w:t>
                  </w:r>
                </w:p>
              </w:tc>
            </w:tr>
            <w:tr w:rsidR="00260B23" w:rsidRPr="007F561F" w14:paraId="42063667" w14:textId="77777777" w:rsidTr="00A41DAD">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E482FB4"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25AC94E"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FE9A906" w14:textId="77777777" w:rsidR="00260B23" w:rsidRPr="007F561F" w:rsidRDefault="00260B23" w:rsidP="00A41DAD">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60B23" w:rsidRPr="007F561F" w14:paraId="206D0898" w14:textId="77777777" w:rsidTr="00A41D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361E490" w14:textId="77777777" w:rsidR="00260B23" w:rsidRPr="007F561F" w:rsidRDefault="00260B23" w:rsidP="00A41DAD">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8A254D" w14:textId="77777777" w:rsidR="00260B23" w:rsidRPr="007F561F" w:rsidRDefault="00260B23" w:rsidP="00A41DAD">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7C5F5A2" w14:textId="00315E2B" w:rsidR="00260B23" w:rsidRPr="007F561F" w:rsidRDefault="00260B23" w:rsidP="008A74F5">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8A74F5" w:rsidRPr="007F561F">
                    <w:rPr>
                      <w:rFonts w:asciiTheme="majorHAnsi" w:hAnsiTheme="majorHAnsi"/>
                    </w:rPr>
                    <w:t>Change IP Address</w:t>
                  </w:r>
                  <w:r w:rsidRPr="007F561F">
                    <w:rPr>
                      <w:rFonts w:asciiTheme="majorHAnsi" w:hAnsiTheme="majorHAnsi"/>
                    </w:rPr>
                    <w:t xml:space="preserve"> Popup with original content.</w:t>
                  </w:r>
                </w:p>
              </w:tc>
            </w:tr>
          </w:tbl>
          <w:p w14:paraId="11EF604D" w14:textId="77777777" w:rsidR="00260B23" w:rsidRPr="007F561F" w:rsidRDefault="00260B23" w:rsidP="00A41DAD">
            <w:pPr>
              <w:rPr>
                <w:rFonts w:asciiTheme="majorHAnsi" w:hAnsiTheme="majorHAnsi"/>
                <w:color w:val="auto"/>
                <w:sz w:val="24"/>
                <w:szCs w:val="24"/>
              </w:rPr>
            </w:pPr>
          </w:p>
          <w:p w14:paraId="274E1C7A" w14:textId="77777777" w:rsidR="00260B23" w:rsidRPr="007F561F" w:rsidRDefault="00260B23" w:rsidP="00A41DAD">
            <w:pPr>
              <w:rPr>
                <w:rFonts w:asciiTheme="majorHAnsi" w:hAnsiTheme="majorHAnsi"/>
                <w:color w:val="auto"/>
                <w:szCs w:val="24"/>
              </w:rPr>
            </w:pPr>
            <w:r w:rsidRPr="007F561F">
              <w:rPr>
                <w:rFonts w:asciiTheme="majorHAnsi" w:hAnsiTheme="majorHAnsi"/>
                <w:color w:val="auto"/>
                <w:szCs w:val="24"/>
              </w:rPr>
              <w:t>Exceptions:</w:t>
            </w:r>
          </w:p>
          <w:p w14:paraId="7AA73821" w14:textId="77777777" w:rsidR="00260B23" w:rsidRPr="007F561F" w:rsidRDefault="00260B23" w:rsidP="00A41DAD">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260B23" w:rsidRPr="007F561F" w14:paraId="2849268F" w14:textId="77777777" w:rsidTr="00A41DAD">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213296"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9E9436"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EA8AEDC"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System Response</w:t>
                  </w:r>
                </w:p>
              </w:tc>
            </w:tr>
            <w:tr w:rsidR="00260B23" w:rsidRPr="007F561F" w14:paraId="32C57EF6" w14:textId="77777777" w:rsidTr="00A41DAD">
              <w:tc>
                <w:tcPr>
                  <w:tcW w:w="1225" w:type="dxa"/>
                  <w:tcBorders>
                    <w:top w:val="single" w:sz="4" w:space="0" w:color="auto"/>
                    <w:left w:val="single" w:sz="4" w:space="0" w:color="auto"/>
                    <w:bottom w:val="single" w:sz="4" w:space="0" w:color="auto"/>
                    <w:right w:val="single" w:sz="4" w:space="0" w:color="auto"/>
                  </w:tcBorders>
                  <w:hideMark/>
                </w:tcPr>
                <w:p w14:paraId="19590083" w14:textId="77777777" w:rsidR="00260B23" w:rsidRPr="007F561F" w:rsidRDefault="00260B23" w:rsidP="00A41DAD">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06755CC9" w14:textId="77777777" w:rsidR="00260B23" w:rsidRPr="007F561F" w:rsidRDefault="00260B23" w:rsidP="00A41DAD">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5F755187" w14:textId="77777777" w:rsidR="00260B23" w:rsidRPr="007F561F" w:rsidRDefault="00260B23" w:rsidP="00A41DAD">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5DA471D1" w14:textId="4EDE22AE"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8911E5" w:rsidRPr="007F561F">
              <w:rPr>
                <w:rFonts w:asciiTheme="majorHAnsi" w:hAnsiTheme="majorHAnsi"/>
                <w:b w:val="0"/>
                <w:color w:val="auto"/>
                <w:szCs w:val="24"/>
              </w:rPr>
              <w:t>Extend to View request history.</w:t>
            </w:r>
          </w:p>
          <w:p w14:paraId="08AF3F96" w14:textId="77777777" w:rsidR="00260B23" w:rsidRPr="007F561F" w:rsidRDefault="00260B23" w:rsidP="00A41DAD">
            <w:pPr>
              <w:rPr>
                <w:rFonts w:asciiTheme="majorHAnsi" w:hAnsiTheme="majorHAnsi"/>
                <w:b w:val="0"/>
                <w:color w:val="auto"/>
                <w:szCs w:val="24"/>
              </w:rPr>
            </w:pPr>
            <w:r w:rsidRPr="007F561F">
              <w:rPr>
                <w:rFonts w:asciiTheme="majorHAnsi" w:hAnsiTheme="majorHAnsi"/>
                <w:color w:val="auto"/>
                <w:szCs w:val="24"/>
              </w:rPr>
              <w:t xml:space="preserve">Business Rules: </w:t>
            </w:r>
          </w:p>
          <w:p w14:paraId="46271D1B" w14:textId="1106F7FD" w:rsidR="00260B23" w:rsidRPr="007F561F" w:rsidRDefault="00260B23"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The system only deletes the </w:t>
            </w:r>
            <w:r w:rsidR="008A74F5" w:rsidRPr="007F561F">
              <w:rPr>
                <w:rFonts w:asciiTheme="majorHAnsi" w:hAnsiTheme="majorHAnsi"/>
                <w:b w:val="0"/>
                <w:szCs w:val="24"/>
              </w:rPr>
              <w:t>data</w:t>
            </w:r>
            <w:r w:rsidRPr="007F561F">
              <w:rPr>
                <w:rFonts w:asciiTheme="majorHAnsi" w:hAnsiTheme="majorHAnsi"/>
                <w:b w:val="0"/>
                <w:szCs w:val="24"/>
              </w:rPr>
              <w:t xml:space="preserve"> of</w:t>
            </w:r>
            <w:r w:rsidR="008A74F5" w:rsidRPr="007F561F">
              <w:rPr>
                <w:rFonts w:asciiTheme="majorHAnsi" w:hAnsiTheme="majorHAnsi"/>
                <w:b w:val="0"/>
                <w:szCs w:val="24"/>
              </w:rPr>
              <w:t xml:space="preserve"> change IP Address</w:t>
            </w:r>
            <w:r w:rsidRPr="007F561F">
              <w:rPr>
                <w:rFonts w:asciiTheme="majorHAnsi" w:hAnsiTheme="majorHAnsi"/>
                <w:b w:val="0"/>
                <w:szCs w:val="24"/>
              </w:rPr>
              <w:t xml:space="preserve"> which customer sent, does not delete different information of this request.</w:t>
            </w:r>
          </w:p>
        </w:tc>
      </w:tr>
    </w:tbl>
    <w:p w14:paraId="0B9EF9E2" w14:textId="4A9FCB25" w:rsidR="00260B23" w:rsidRPr="007F561F" w:rsidRDefault="00260B23" w:rsidP="00B70E44">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Cancel request </w:t>
      </w:r>
      <w:r w:rsidR="008A74F5" w:rsidRPr="007F561F">
        <w:rPr>
          <w:rFonts w:asciiTheme="majorHAnsi" w:hAnsiTheme="majorHAnsi"/>
          <w:i/>
        </w:rPr>
        <w:t>Change IP Address</w:t>
      </w:r>
    </w:p>
    <w:p w14:paraId="423358FF" w14:textId="6C6133D3" w:rsidR="002C3D0F" w:rsidRPr="007F561F" w:rsidRDefault="002C3D0F" w:rsidP="002C3D0F">
      <w:pPr>
        <w:pStyle w:val="Heading6"/>
        <w:numPr>
          <w:ilvl w:val="4"/>
          <w:numId w:val="3"/>
        </w:numPr>
      </w:pPr>
      <w:r w:rsidRPr="007F561F">
        <w:lastRenderedPageBreak/>
        <w:t xml:space="preserve">&lt;Customer&gt; Cancel request </w:t>
      </w:r>
      <w:r w:rsidR="00BA4960">
        <w:t>“</w:t>
      </w:r>
      <w:r w:rsidR="006D4574" w:rsidRPr="007F561F">
        <w:t>Return</w:t>
      </w:r>
      <w:r w:rsidRPr="007F561F">
        <w:t xml:space="preserve"> IP Address</w:t>
      </w:r>
      <w:r w:rsidR="00BA4960">
        <w:t>”</w:t>
      </w:r>
    </w:p>
    <w:p w14:paraId="19BBD45C" w14:textId="6E453112" w:rsidR="002C3D0F" w:rsidRPr="007F561F" w:rsidRDefault="003506F1" w:rsidP="003506F1">
      <w:pPr>
        <w:keepNext/>
        <w:jc w:val="center"/>
        <w:rPr>
          <w:rFonts w:asciiTheme="majorHAnsi" w:hAnsiTheme="majorHAnsi"/>
        </w:rPr>
      </w:pPr>
      <w:r>
        <w:rPr>
          <w:noProof/>
          <w:lang w:eastAsia="ja-JP"/>
        </w:rPr>
        <w:drawing>
          <wp:inline distT="0" distB="0" distL="0" distR="0" wp14:anchorId="6F786C8F" wp14:editId="14984652">
            <wp:extent cx="5943600" cy="3004820"/>
            <wp:effectExtent l="0" t="0" r="0" b="508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2C3D0F" w:rsidRPr="007F561F">
        <w:rPr>
          <w:rFonts w:asciiTheme="majorHAnsi" w:hAnsiTheme="majorHAnsi"/>
        </w:rPr>
        <w:tab/>
        <w:t xml:space="preserve">Figure </w:t>
      </w:r>
      <w:r w:rsidR="002C3D0F" w:rsidRPr="007F561F">
        <w:rPr>
          <w:rFonts w:asciiTheme="majorHAnsi" w:hAnsiTheme="majorHAnsi"/>
        </w:rPr>
        <w:fldChar w:fldCharType="begin"/>
      </w:r>
      <w:r w:rsidR="002C3D0F" w:rsidRPr="007F561F">
        <w:rPr>
          <w:rFonts w:asciiTheme="majorHAnsi" w:hAnsiTheme="majorHAnsi"/>
        </w:rPr>
        <w:instrText xml:space="preserve"> SEQ Figure \* ARABIC </w:instrText>
      </w:r>
      <w:r w:rsidR="002C3D0F" w:rsidRPr="007F561F">
        <w:rPr>
          <w:rFonts w:asciiTheme="majorHAnsi" w:hAnsiTheme="majorHAnsi"/>
        </w:rPr>
        <w:fldChar w:fldCharType="separate"/>
      </w:r>
      <w:r w:rsidR="002C3D0F" w:rsidRPr="007F561F">
        <w:rPr>
          <w:rFonts w:asciiTheme="majorHAnsi" w:hAnsiTheme="majorHAnsi"/>
          <w:noProof/>
        </w:rPr>
        <w:t>19</w:t>
      </w:r>
      <w:r w:rsidR="002C3D0F" w:rsidRPr="007F561F">
        <w:rPr>
          <w:rFonts w:asciiTheme="majorHAnsi" w:hAnsiTheme="majorHAnsi"/>
        </w:rPr>
        <w:fldChar w:fldCharType="end"/>
      </w:r>
      <w:r w:rsidR="002C3D0F" w:rsidRPr="007F561F">
        <w:rPr>
          <w:rFonts w:asciiTheme="majorHAnsi" w:hAnsiTheme="majorHAnsi"/>
        </w:rPr>
        <w:t xml:space="preserve">: &lt;Customer&gt; Cancel request </w:t>
      </w:r>
      <w:r w:rsidR="006D4574" w:rsidRPr="007F561F">
        <w:rPr>
          <w:rFonts w:asciiTheme="majorHAnsi" w:hAnsiTheme="majorHAnsi"/>
        </w:rPr>
        <w:t>Return</w:t>
      </w:r>
      <w:r w:rsidR="002C3D0F" w:rsidRPr="007F561F">
        <w:rPr>
          <w:rFonts w:asciiTheme="majorHAnsi" w:hAnsiTheme="majorHAnsi"/>
        </w:rPr>
        <w:t xml:space="preserve"> IP Address</w:t>
      </w:r>
      <w:r w:rsidR="002C3D0F"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2C3D0F" w:rsidRPr="007F561F" w14:paraId="6F983930"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5CE8A30"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USE CASE – IMS011</w:t>
            </w:r>
          </w:p>
        </w:tc>
      </w:tr>
      <w:tr w:rsidR="002C3D0F" w:rsidRPr="007F561F" w14:paraId="368FE210"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6D9E7"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672494F"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973461A"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550438"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2C3D0F" w:rsidRPr="007F561F" w14:paraId="52F673DE"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8E05442"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10D36A6" w14:textId="5D30C0B3" w:rsidR="002C3D0F" w:rsidRPr="007F561F" w:rsidRDefault="002C3D0F" w:rsidP="006D4574">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Cancel request </w:t>
            </w:r>
            <w:r w:rsidR="006D4574" w:rsidRPr="007F561F">
              <w:rPr>
                <w:rFonts w:asciiTheme="majorHAnsi" w:hAnsiTheme="majorHAnsi"/>
                <w:color w:val="auto"/>
              </w:rPr>
              <w:t>Return</w:t>
            </w:r>
            <w:r w:rsidRPr="007F561F">
              <w:rPr>
                <w:rFonts w:asciiTheme="majorHAnsi" w:hAnsiTheme="majorHAnsi"/>
                <w:color w:val="auto"/>
              </w:rPr>
              <w:t xml:space="preserve"> IP Address</w:t>
            </w:r>
          </w:p>
        </w:tc>
      </w:tr>
      <w:tr w:rsidR="002C3D0F" w:rsidRPr="007F561F" w14:paraId="10A4C759"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3C7E543"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6B31E79"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2C3D0F" w:rsidRPr="007F561F" w14:paraId="4B788CE4" w14:textId="77777777" w:rsidTr="00CA5A1F">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C806E70"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6196EA5" w14:textId="38E3DBCE" w:rsidR="002C3D0F" w:rsidRPr="007F561F" w:rsidRDefault="007F7B31"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4</w:t>
            </w:r>
            <w:r w:rsidR="002C3D0F" w:rsidRPr="007F561F">
              <w:rPr>
                <w:rFonts w:asciiTheme="majorHAnsi" w:hAnsiTheme="majorHAnsi"/>
                <w:color w:val="auto"/>
                <w:szCs w:val="24"/>
              </w:rPr>
              <w:t>/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8B66D03"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980C0FE"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2C3D0F" w:rsidRPr="007F561F" w14:paraId="77F2D54B"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6AC1DEA4"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Actor:</w:t>
            </w:r>
          </w:p>
          <w:p w14:paraId="2A873549" w14:textId="77777777"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20140717"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Summary:</w:t>
            </w:r>
          </w:p>
          <w:p w14:paraId="3B60C177" w14:textId="469921A3"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This use case allows customer to cancel request </w:t>
            </w:r>
            <w:r w:rsidR="006D4574" w:rsidRPr="007F561F">
              <w:rPr>
                <w:rFonts w:asciiTheme="majorHAnsi" w:hAnsiTheme="majorHAnsi"/>
                <w:b w:val="0"/>
                <w:color w:val="auto"/>
                <w:szCs w:val="24"/>
              </w:rPr>
              <w:t>Return</w:t>
            </w:r>
            <w:r w:rsidRPr="007F561F">
              <w:rPr>
                <w:rFonts w:asciiTheme="majorHAnsi" w:hAnsiTheme="majorHAnsi"/>
                <w:b w:val="0"/>
                <w:color w:val="auto"/>
                <w:szCs w:val="24"/>
              </w:rPr>
              <w:t xml:space="preserve"> IP Address which was sent. </w:t>
            </w:r>
          </w:p>
          <w:p w14:paraId="09EAD058"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Goal:</w:t>
            </w:r>
          </w:p>
          <w:p w14:paraId="104778D8" w14:textId="1B7C3618"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b w:val="0"/>
                <w:color w:val="auto"/>
                <w:szCs w:val="24"/>
              </w:rPr>
              <w:t xml:space="preserve">Cancel request </w:t>
            </w:r>
            <w:r w:rsidR="006D4574" w:rsidRPr="007F561F">
              <w:rPr>
                <w:rFonts w:asciiTheme="majorHAnsi" w:hAnsiTheme="majorHAnsi"/>
                <w:b w:val="0"/>
                <w:color w:val="auto"/>
                <w:szCs w:val="24"/>
              </w:rPr>
              <w:t>Return</w:t>
            </w:r>
            <w:r w:rsidRPr="007F561F">
              <w:rPr>
                <w:rFonts w:asciiTheme="majorHAnsi" w:hAnsiTheme="majorHAnsi"/>
                <w:b w:val="0"/>
                <w:color w:val="auto"/>
                <w:szCs w:val="24"/>
              </w:rPr>
              <w:t xml:space="preserve"> IP Address which was sent.</w:t>
            </w:r>
          </w:p>
          <w:p w14:paraId="20F3A4C7"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Triggers:</w:t>
            </w:r>
          </w:p>
          <w:p w14:paraId="3E052383" w14:textId="723B5D54" w:rsidR="002C3D0F" w:rsidRPr="007F561F" w:rsidRDefault="002C3D0F"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On Request History Page, customer select request </w:t>
            </w:r>
            <w:r w:rsidR="006D4574" w:rsidRPr="007F561F">
              <w:rPr>
                <w:rFonts w:asciiTheme="majorHAnsi" w:hAnsiTheme="majorHAnsi"/>
                <w:b w:val="0"/>
                <w:szCs w:val="24"/>
              </w:rPr>
              <w:t>Return</w:t>
            </w:r>
            <w:r w:rsidRPr="007F561F">
              <w:rPr>
                <w:rFonts w:asciiTheme="majorHAnsi" w:hAnsiTheme="majorHAnsi"/>
                <w:b w:val="0"/>
                <w:szCs w:val="24"/>
              </w:rPr>
              <w:t xml:space="preserve"> IP Address which want to cancel.</w:t>
            </w:r>
          </w:p>
          <w:p w14:paraId="66301B6D" w14:textId="236510FA" w:rsidR="002C3D0F" w:rsidRPr="007F561F" w:rsidRDefault="002C3D0F"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Customer clicks on “Cancel Request” button on Request </w:t>
            </w:r>
            <w:r w:rsidR="006D4574" w:rsidRPr="007F561F">
              <w:rPr>
                <w:rFonts w:asciiTheme="majorHAnsi" w:hAnsiTheme="majorHAnsi"/>
                <w:b w:val="0"/>
                <w:szCs w:val="24"/>
              </w:rPr>
              <w:t>Return</w:t>
            </w:r>
            <w:r w:rsidRPr="007F561F">
              <w:rPr>
                <w:rFonts w:asciiTheme="majorHAnsi" w:hAnsiTheme="majorHAnsi"/>
                <w:b w:val="0"/>
                <w:szCs w:val="24"/>
              </w:rPr>
              <w:t xml:space="preserve"> IP Address Popup.</w:t>
            </w:r>
          </w:p>
          <w:p w14:paraId="5E98FF56"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Preconditions:</w:t>
            </w:r>
          </w:p>
          <w:p w14:paraId="2E885ECF" w14:textId="77777777" w:rsidR="002C3D0F" w:rsidRPr="007F561F" w:rsidRDefault="002C3D0F"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0A9F980" w14:textId="77777777" w:rsidR="002C3D0F" w:rsidRPr="007F561F" w:rsidRDefault="002C3D0F"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The request which want to cancel was sent to data center.</w:t>
            </w:r>
          </w:p>
          <w:p w14:paraId="53D57638"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Post Conditions:</w:t>
            </w:r>
          </w:p>
          <w:p w14:paraId="3F253090" w14:textId="77777777"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color w:val="auto"/>
                <w:szCs w:val="24"/>
              </w:rPr>
              <w:lastRenderedPageBreak/>
              <w:t>Success</w:t>
            </w:r>
            <w:r w:rsidRPr="007F561F">
              <w:rPr>
                <w:rFonts w:asciiTheme="majorHAnsi" w:hAnsiTheme="majorHAnsi"/>
                <w:b w:val="0"/>
                <w:color w:val="auto"/>
                <w:szCs w:val="24"/>
              </w:rPr>
              <w:t xml:space="preserve">: </w:t>
            </w:r>
          </w:p>
          <w:p w14:paraId="10C4E593" w14:textId="77777777" w:rsidR="002C3D0F" w:rsidRPr="007F561F" w:rsidRDefault="002C3D0F" w:rsidP="00CA5A1F">
            <w:pPr>
              <w:ind w:left="720"/>
              <w:rPr>
                <w:rFonts w:asciiTheme="majorHAnsi" w:hAnsiTheme="majorHAnsi"/>
                <w:b w:val="0"/>
                <w:color w:val="auto"/>
                <w:szCs w:val="24"/>
              </w:rPr>
            </w:pPr>
            <w:r w:rsidRPr="007F561F">
              <w:rPr>
                <w:rFonts w:asciiTheme="majorHAnsi" w:hAnsiTheme="majorHAnsi"/>
                <w:b w:val="0"/>
                <w:color w:val="auto"/>
                <w:szCs w:val="24"/>
              </w:rPr>
              <w:t xml:space="preserve">Shift Head will receive notification about cancel request. </w:t>
            </w:r>
          </w:p>
          <w:p w14:paraId="6CA7E309" w14:textId="48D90333" w:rsidR="002C3D0F" w:rsidRPr="007F561F" w:rsidRDefault="002C3D0F" w:rsidP="00CA5A1F">
            <w:pPr>
              <w:ind w:left="720"/>
              <w:rPr>
                <w:rFonts w:asciiTheme="majorHAnsi" w:hAnsiTheme="majorHAnsi"/>
                <w:b w:val="0"/>
                <w:color w:val="auto"/>
                <w:szCs w:val="24"/>
              </w:rPr>
            </w:pPr>
            <w:r w:rsidRPr="007F561F">
              <w:rPr>
                <w:rFonts w:asciiTheme="majorHAnsi" w:hAnsiTheme="majorHAnsi"/>
                <w:b w:val="0"/>
                <w:color w:val="auto"/>
                <w:szCs w:val="24"/>
              </w:rPr>
              <w:t xml:space="preserve">At the same time, the data of </w:t>
            </w:r>
            <w:r w:rsidR="006D4574" w:rsidRPr="007F561F">
              <w:rPr>
                <w:rFonts w:asciiTheme="majorHAnsi" w:hAnsiTheme="majorHAnsi"/>
                <w:b w:val="0"/>
                <w:color w:val="auto"/>
                <w:szCs w:val="24"/>
              </w:rPr>
              <w:t>return</w:t>
            </w:r>
            <w:r w:rsidRPr="007F561F">
              <w:rPr>
                <w:rFonts w:asciiTheme="majorHAnsi" w:hAnsiTheme="majorHAnsi"/>
                <w:b w:val="0"/>
                <w:color w:val="auto"/>
                <w:szCs w:val="24"/>
              </w:rPr>
              <w:t xml:space="preserve"> IP Address which customer sent will be deleted out of database. </w:t>
            </w:r>
          </w:p>
          <w:p w14:paraId="7FBDB7AB" w14:textId="77777777" w:rsidR="002C3D0F" w:rsidRPr="007F561F" w:rsidRDefault="002C3D0F" w:rsidP="00CA5A1F">
            <w:pPr>
              <w:ind w:left="720"/>
              <w:rPr>
                <w:rFonts w:asciiTheme="majorHAnsi" w:hAnsiTheme="majorHAnsi"/>
                <w:b w:val="0"/>
                <w:color w:val="auto"/>
                <w:szCs w:val="24"/>
              </w:rPr>
            </w:pPr>
            <w:r w:rsidRPr="007F561F">
              <w:rPr>
                <w:rFonts w:asciiTheme="majorHAnsi" w:hAnsiTheme="majorHAnsi"/>
                <w:b w:val="0"/>
                <w:color w:val="auto"/>
                <w:szCs w:val="24"/>
              </w:rPr>
              <w:t>The status of this request in database will be changed.</w:t>
            </w:r>
          </w:p>
          <w:p w14:paraId="2C3C0E70" w14:textId="77777777" w:rsidR="002C3D0F" w:rsidRPr="007F561F" w:rsidRDefault="002C3D0F" w:rsidP="00FD7B06">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702A725"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C3D0F" w:rsidRPr="007F561F" w14:paraId="7C68184D"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BD302B8"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91C233C"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7809F32"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C3D0F" w:rsidRPr="007F561F" w14:paraId="7ABE4C02"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0794BB1"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85999C0" w14:textId="22F7C787" w:rsidR="002C3D0F" w:rsidRPr="007F561F" w:rsidRDefault="002C3D0F" w:rsidP="006D457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6D4574" w:rsidRPr="007F561F">
                    <w:rPr>
                      <w:rFonts w:asciiTheme="majorHAnsi" w:hAnsiTheme="majorHAnsi"/>
                      <w:color w:val="auto"/>
                      <w:szCs w:val="24"/>
                    </w:rPr>
                    <w:t>Return</w:t>
                  </w:r>
                  <w:r w:rsidRPr="007F561F">
                    <w:rPr>
                      <w:rFonts w:asciiTheme="majorHAnsi" w:hAnsiTheme="majorHAnsi"/>
                      <w:color w:val="auto"/>
                      <w:szCs w:val="24"/>
                    </w:rPr>
                    <w:t xml:space="preserve"> IP Statu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6C030F" w14:textId="3A22B877" w:rsidR="002C3D0F" w:rsidRPr="007F561F" w:rsidRDefault="002C3D0F" w:rsidP="006D457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6D4574" w:rsidRPr="007F561F">
                    <w:rPr>
                      <w:rFonts w:asciiTheme="majorHAnsi" w:hAnsiTheme="majorHAnsi"/>
                      <w:szCs w:val="24"/>
                    </w:rPr>
                    <w:t>Return</w:t>
                  </w:r>
                  <w:r w:rsidRPr="007F561F">
                    <w:rPr>
                      <w:rFonts w:asciiTheme="majorHAnsi" w:hAnsiTheme="majorHAnsi"/>
                      <w:szCs w:val="24"/>
                    </w:rPr>
                    <w:t xml:space="preserve"> IP Address Popup with content was created in the past.</w:t>
                  </w:r>
                </w:p>
              </w:tc>
            </w:tr>
            <w:tr w:rsidR="002C3D0F" w:rsidRPr="007F561F" w14:paraId="7F5461AD"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176E8C7"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9CD0477"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3131E8"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C3D0F" w:rsidRPr="007F561F" w14:paraId="78FF1ACF"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334263A"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2AB6CFD"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OK”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8111A8" w14:textId="10A5E218" w:rsidR="002C3D0F" w:rsidRPr="007F561F" w:rsidRDefault="002C3D0F"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The data of </w:t>
                  </w:r>
                  <w:r w:rsidR="006D4574" w:rsidRPr="007F561F">
                    <w:rPr>
                      <w:rFonts w:asciiTheme="majorHAnsi" w:hAnsiTheme="majorHAnsi"/>
                    </w:rPr>
                    <w:t>return</w:t>
                  </w:r>
                  <w:r w:rsidRPr="007F561F">
                    <w:rPr>
                      <w:rFonts w:asciiTheme="majorHAnsi" w:hAnsiTheme="majorHAnsi"/>
                    </w:rPr>
                    <w:t xml:space="preserve"> IP Address which customer sent will be deleted out of database.</w:t>
                  </w:r>
                </w:p>
                <w:p w14:paraId="238F3B84" w14:textId="77777777" w:rsidR="002C3D0F" w:rsidRPr="007F561F" w:rsidRDefault="002C3D0F"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The status of this request in database will be changed.</w:t>
                  </w:r>
                </w:p>
                <w:p w14:paraId="48EAF67E" w14:textId="77777777" w:rsidR="002C3D0F" w:rsidRPr="007F561F" w:rsidRDefault="002C3D0F" w:rsidP="00FD7B06">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Shift Head will receive notification about cancel request.</w:t>
                  </w:r>
                </w:p>
              </w:tc>
            </w:tr>
          </w:tbl>
          <w:p w14:paraId="6DB46BA3" w14:textId="77777777" w:rsidR="002C3D0F" w:rsidRPr="007F561F" w:rsidRDefault="002C3D0F" w:rsidP="00CA5A1F">
            <w:pPr>
              <w:rPr>
                <w:rFonts w:asciiTheme="majorHAnsi" w:hAnsiTheme="majorHAnsi"/>
                <w:color w:val="auto"/>
                <w:szCs w:val="24"/>
              </w:rPr>
            </w:pPr>
          </w:p>
          <w:p w14:paraId="3D92308B"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2C3D0F" w:rsidRPr="007F561F" w14:paraId="6DF719FD" w14:textId="77777777" w:rsidTr="00CA5A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2C5D26BB"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0CA38C6F"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94F3026" w14:textId="77777777" w:rsidR="002C3D0F" w:rsidRPr="007F561F" w:rsidRDefault="002C3D0F" w:rsidP="00CA5A1F">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2C3D0F" w:rsidRPr="007F561F" w14:paraId="701245E3"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BACE63D" w14:textId="77777777" w:rsidR="002C3D0F" w:rsidRPr="007F561F" w:rsidRDefault="002C3D0F" w:rsidP="00CA5A1F">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097837" w14:textId="073D315A" w:rsidR="002C3D0F" w:rsidRPr="007F561F" w:rsidRDefault="002C3D0F" w:rsidP="006D457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On Request History Page, customer clicks on request </w:t>
                  </w:r>
                  <w:r w:rsidR="006D4574" w:rsidRPr="007F561F">
                    <w:rPr>
                      <w:rFonts w:asciiTheme="majorHAnsi" w:hAnsiTheme="majorHAnsi"/>
                      <w:color w:val="auto"/>
                      <w:szCs w:val="24"/>
                    </w:rPr>
                    <w:t>Return</w:t>
                  </w:r>
                  <w:r w:rsidRPr="007F561F">
                    <w:rPr>
                      <w:rFonts w:asciiTheme="majorHAnsi" w:hAnsiTheme="majorHAnsi"/>
                      <w:color w:val="auto"/>
                      <w:szCs w:val="24"/>
                    </w:rPr>
                    <w:t xml:space="preserve"> IP Address which want to cancel.</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D55CFD0" w14:textId="42231054" w:rsidR="002C3D0F" w:rsidRPr="007F561F" w:rsidRDefault="002C3D0F" w:rsidP="006D4574">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ystem will display Request </w:t>
                  </w:r>
                  <w:r w:rsidR="006D4574" w:rsidRPr="007F561F">
                    <w:rPr>
                      <w:rFonts w:asciiTheme="majorHAnsi" w:hAnsiTheme="majorHAnsi"/>
                      <w:szCs w:val="24"/>
                    </w:rPr>
                    <w:t>Return</w:t>
                  </w:r>
                  <w:r w:rsidRPr="007F561F">
                    <w:rPr>
                      <w:rFonts w:asciiTheme="majorHAnsi" w:hAnsiTheme="majorHAnsi"/>
                      <w:szCs w:val="24"/>
                    </w:rPr>
                    <w:t xml:space="preserve"> IP Address Popup with content was created in the past.</w:t>
                  </w:r>
                </w:p>
              </w:tc>
            </w:tr>
            <w:tr w:rsidR="002C3D0F" w:rsidRPr="007F561F" w14:paraId="61EA0DFD" w14:textId="77777777" w:rsidTr="00CA5A1F">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81001D1"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9225536"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Request”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52BF1D9" w14:textId="77777777" w:rsidR="002C3D0F" w:rsidRPr="007F561F" w:rsidRDefault="002C3D0F" w:rsidP="00CA5A1F">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how message “Are you sure to cancel this request?”</w:t>
                  </w:r>
                </w:p>
              </w:tc>
            </w:tr>
            <w:tr w:rsidR="002C3D0F" w:rsidRPr="007F561F" w14:paraId="756418FD" w14:textId="77777777" w:rsidTr="00CA5A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B277BEC" w14:textId="77777777" w:rsidR="002C3D0F" w:rsidRPr="007F561F" w:rsidRDefault="002C3D0F" w:rsidP="00CA5A1F">
                  <w:pPr>
                    <w:jc w:val="center"/>
                    <w:rPr>
                      <w:rFonts w:asciiTheme="majorHAnsi" w:hAnsiTheme="majorHAnsi"/>
                      <w:b w:val="0"/>
                      <w:szCs w:val="24"/>
                    </w:rPr>
                  </w:pPr>
                  <w:r w:rsidRPr="007F561F">
                    <w:rPr>
                      <w:rFonts w:asciiTheme="majorHAnsi" w:hAnsiTheme="majorHAnsi"/>
                      <w:b w:val="0"/>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4CA04D8" w14:textId="77777777" w:rsidR="002C3D0F" w:rsidRPr="007F561F" w:rsidRDefault="002C3D0F" w:rsidP="00CA5A1F">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ustomer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28B2E7" w14:textId="7AA0311B" w:rsidR="002C3D0F" w:rsidRPr="007F561F" w:rsidRDefault="002C3D0F" w:rsidP="006D4574">
                  <w:pPr>
                    <w:cnfStyle w:val="000000100000" w:firstRow="0" w:lastRow="0" w:firstColumn="0" w:lastColumn="0" w:oddVBand="0" w:evenVBand="0" w:oddHBand="1" w:evenHBand="0" w:firstRowFirstColumn="0" w:firstRowLastColumn="0" w:lastRowFirstColumn="0" w:lastRowLastColumn="0"/>
                    <w:rPr>
                      <w:rFonts w:asciiTheme="majorHAnsi" w:hAnsiTheme="majorHAnsi"/>
                    </w:rPr>
                  </w:pPr>
                  <w:r w:rsidRPr="007F561F">
                    <w:rPr>
                      <w:rFonts w:asciiTheme="majorHAnsi" w:hAnsiTheme="majorHAnsi"/>
                    </w:rPr>
                    <w:t xml:space="preserve">Return to Request </w:t>
                  </w:r>
                  <w:r w:rsidR="006D4574" w:rsidRPr="007F561F">
                    <w:rPr>
                      <w:rFonts w:asciiTheme="majorHAnsi" w:hAnsiTheme="majorHAnsi"/>
                    </w:rPr>
                    <w:t>Return</w:t>
                  </w:r>
                  <w:r w:rsidRPr="007F561F">
                    <w:rPr>
                      <w:rFonts w:asciiTheme="majorHAnsi" w:hAnsiTheme="majorHAnsi"/>
                    </w:rPr>
                    <w:t xml:space="preserve"> IP Address Popup with original content.</w:t>
                  </w:r>
                </w:p>
              </w:tc>
            </w:tr>
          </w:tbl>
          <w:p w14:paraId="1C1F9048" w14:textId="77777777" w:rsidR="002C3D0F" w:rsidRPr="007F561F" w:rsidRDefault="002C3D0F" w:rsidP="00CA5A1F">
            <w:pPr>
              <w:rPr>
                <w:rFonts w:asciiTheme="majorHAnsi" w:hAnsiTheme="majorHAnsi"/>
                <w:color w:val="auto"/>
                <w:sz w:val="24"/>
                <w:szCs w:val="24"/>
              </w:rPr>
            </w:pPr>
          </w:p>
          <w:p w14:paraId="01EEE311" w14:textId="77777777" w:rsidR="002C3D0F" w:rsidRPr="007F561F" w:rsidRDefault="002C3D0F" w:rsidP="00CA5A1F">
            <w:pPr>
              <w:rPr>
                <w:rFonts w:asciiTheme="majorHAnsi" w:hAnsiTheme="majorHAnsi"/>
                <w:color w:val="auto"/>
                <w:szCs w:val="24"/>
              </w:rPr>
            </w:pPr>
            <w:r w:rsidRPr="007F561F">
              <w:rPr>
                <w:rFonts w:asciiTheme="majorHAnsi" w:hAnsiTheme="majorHAnsi"/>
                <w:color w:val="auto"/>
                <w:szCs w:val="24"/>
              </w:rPr>
              <w:lastRenderedPageBreak/>
              <w:t>Exceptions:</w:t>
            </w:r>
          </w:p>
          <w:p w14:paraId="4489AC89" w14:textId="77777777" w:rsidR="002C3D0F" w:rsidRPr="007F561F" w:rsidRDefault="002C3D0F" w:rsidP="00CA5A1F">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2C3D0F" w:rsidRPr="007F561F" w14:paraId="0D41E788" w14:textId="77777777" w:rsidTr="00CA5A1F">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ACE7CC"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4580C2"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6971DC"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System Response</w:t>
                  </w:r>
                </w:p>
              </w:tc>
            </w:tr>
            <w:tr w:rsidR="002C3D0F" w:rsidRPr="007F561F" w14:paraId="7D1E0F11" w14:textId="77777777" w:rsidTr="00CA5A1F">
              <w:tc>
                <w:tcPr>
                  <w:tcW w:w="1225" w:type="dxa"/>
                  <w:tcBorders>
                    <w:top w:val="single" w:sz="4" w:space="0" w:color="auto"/>
                    <w:left w:val="single" w:sz="4" w:space="0" w:color="auto"/>
                    <w:bottom w:val="single" w:sz="4" w:space="0" w:color="auto"/>
                    <w:right w:val="single" w:sz="4" w:space="0" w:color="auto"/>
                  </w:tcBorders>
                  <w:hideMark/>
                </w:tcPr>
                <w:p w14:paraId="345C0162" w14:textId="77777777" w:rsidR="002C3D0F" w:rsidRPr="007F561F" w:rsidRDefault="002C3D0F" w:rsidP="00CA5A1F">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48ADD030" w14:textId="77777777" w:rsidR="002C3D0F" w:rsidRPr="007F561F" w:rsidRDefault="002C3D0F" w:rsidP="00CA5A1F">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4F189522" w14:textId="77777777" w:rsidR="002C3D0F" w:rsidRPr="007F561F" w:rsidRDefault="002C3D0F" w:rsidP="00CA5A1F">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0534F797" w14:textId="20D2B6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r w:rsidR="004C73F8" w:rsidRPr="007F561F">
              <w:rPr>
                <w:rFonts w:asciiTheme="majorHAnsi" w:hAnsiTheme="majorHAnsi"/>
                <w:b w:val="0"/>
                <w:color w:val="auto"/>
                <w:szCs w:val="24"/>
              </w:rPr>
              <w:t>Extend to View request history.</w:t>
            </w:r>
          </w:p>
          <w:p w14:paraId="5C0B0B6F" w14:textId="77777777" w:rsidR="002C3D0F" w:rsidRPr="007F561F" w:rsidRDefault="002C3D0F" w:rsidP="00CA5A1F">
            <w:pPr>
              <w:rPr>
                <w:rFonts w:asciiTheme="majorHAnsi" w:hAnsiTheme="majorHAnsi"/>
                <w:b w:val="0"/>
                <w:color w:val="auto"/>
                <w:szCs w:val="24"/>
              </w:rPr>
            </w:pPr>
            <w:r w:rsidRPr="007F561F">
              <w:rPr>
                <w:rFonts w:asciiTheme="majorHAnsi" w:hAnsiTheme="majorHAnsi"/>
                <w:color w:val="auto"/>
                <w:szCs w:val="24"/>
              </w:rPr>
              <w:t xml:space="preserve">Business Rules: </w:t>
            </w:r>
          </w:p>
          <w:p w14:paraId="2EC28847" w14:textId="12DD5B22" w:rsidR="002C3D0F" w:rsidRPr="007F561F" w:rsidRDefault="002C3D0F" w:rsidP="00FD7B06">
            <w:pPr>
              <w:pStyle w:val="ListParagraph"/>
              <w:numPr>
                <w:ilvl w:val="0"/>
                <w:numId w:val="8"/>
              </w:numPr>
              <w:rPr>
                <w:rFonts w:asciiTheme="majorHAnsi" w:hAnsiTheme="majorHAnsi"/>
                <w:szCs w:val="24"/>
              </w:rPr>
            </w:pPr>
            <w:r w:rsidRPr="007F561F">
              <w:rPr>
                <w:rFonts w:asciiTheme="majorHAnsi" w:hAnsiTheme="majorHAnsi"/>
                <w:b w:val="0"/>
                <w:szCs w:val="24"/>
              </w:rPr>
              <w:t xml:space="preserve">The system only deletes the data of </w:t>
            </w:r>
            <w:r w:rsidR="006D4574" w:rsidRPr="007F561F">
              <w:rPr>
                <w:rFonts w:asciiTheme="majorHAnsi" w:hAnsiTheme="majorHAnsi"/>
                <w:b w:val="0"/>
                <w:szCs w:val="24"/>
              </w:rPr>
              <w:t>return</w:t>
            </w:r>
            <w:r w:rsidRPr="007F561F">
              <w:rPr>
                <w:rFonts w:asciiTheme="majorHAnsi" w:hAnsiTheme="majorHAnsi"/>
                <w:b w:val="0"/>
                <w:szCs w:val="24"/>
              </w:rPr>
              <w:t xml:space="preserve"> IP Address which customer sent, does not delete different information of this request.</w:t>
            </w:r>
          </w:p>
        </w:tc>
      </w:tr>
    </w:tbl>
    <w:p w14:paraId="00FA5DE1" w14:textId="4DC69E21" w:rsidR="00BA4960" w:rsidRDefault="002C3D0F" w:rsidP="00BA4960">
      <w:pPr>
        <w:jc w:val="center"/>
        <w:rPr>
          <w:rFonts w:asciiTheme="majorHAnsi" w:hAnsiTheme="majorHAnsi"/>
          <w:i/>
        </w:rPr>
      </w:pPr>
      <w:r w:rsidRPr="007F561F">
        <w:rPr>
          <w:rFonts w:asciiTheme="majorHAnsi" w:hAnsiTheme="majorHAnsi"/>
          <w:i/>
        </w:rPr>
        <w:lastRenderedPageBreak/>
        <w:t xml:space="preserve">Table </w:t>
      </w:r>
      <w:r w:rsidRPr="007F561F">
        <w:rPr>
          <w:rFonts w:asciiTheme="majorHAnsi" w:hAnsiTheme="majorHAnsi"/>
          <w:i/>
        </w:rPr>
        <w:fldChar w:fldCharType="begin"/>
      </w:r>
      <w:r w:rsidRPr="007F561F">
        <w:rPr>
          <w:rFonts w:asciiTheme="majorHAnsi" w:hAnsiTheme="majorHAnsi"/>
          <w:i/>
        </w:rPr>
        <w:instrText xml:space="preserve"> SEQ Table \* ARABIC </w:instrText>
      </w:r>
      <w:r w:rsidRPr="007F561F">
        <w:rPr>
          <w:rFonts w:asciiTheme="majorHAnsi" w:hAnsiTheme="majorHAnsi"/>
          <w:i/>
        </w:rPr>
        <w:fldChar w:fldCharType="separate"/>
      </w:r>
      <w:r w:rsidRPr="007F561F">
        <w:rPr>
          <w:rFonts w:asciiTheme="majorHAnsi" w:hAnsiTheme="majorHAnsi"/>
          <w:i/>
          <w:noProof/>
        </w:rPr>
        <w:t>29</w:t>
      </w:r>
      <w:r w:rsidRPr="007F561F">
        <w:rPr>
          <w:rFonts w:asciiTheme="majorHAnsi" w:hAnsiTheme="majorHAnsi"/>
          <w:i/>
        </w:rPr>
        <w:fldChar w:fldCharType="end"/>
      </w:r>
      <w:r w:rsidRPr="007F561F">
        <w:rPr>
          <w:rFonts w:asciiTheme="majorHAnsi" w:hAnsiTheme="majorHAnsi"/>
          <w:i/>
        </w:rPr>
        <w:t xml:space="preserve">: Use case IMS011 - &lt;Customer&gt; Cancel request </w:t>
      </w:r>
      <w:r w:rsidR="006D4574" w:rsidRPr="007F561F">
        <w:rPr>
          <w:rFonts w:asciiTheme="majorHAnsi" w:hAnsiTheme="majorHAnsi"/>
          <w:i/>
        </w:rPr>
        <w:t>Return</w:t>
      </w:r>
      <w:r w:rsidRPr="007F561F">
        <w:rPr>
          <w:rFonts w:asciiTheme="majorHAnsi" w:hAnsiTheme="majorHAnsi"/>
          <w:i/>
        </w:rPr>
        <w:t xml:space="preserve"> IP Address</w:t>
      </w:r>
    </w:p>
    <w:p w14:paraId="2D48C210" w14:textId="55133AB3" w:rsidR="00BA4960" w:rsidRPr="007F561F" w:rsidRDefault="00BA4960" w:rsidP="00BA4960">
      <w:pPr>
        <w:pStyle w:val="Heading6"/>
        <w:numPr>
          <w:ilvl w:val="4"/>
          <w:numId w:val="3"/>
        </w:numPr>
      </w:pPr>
      <w:r w:rsidRPr="007F561F">
        <w:t xml:space="preserve">&lt;Customer&gt; </w:t>
      </w:r>
      <w:r>
        <w:t>Cancel request “Rent Rack”</w:t>
      </w:r>
      <w:r w:rsidRPr="007F561F">
        <w:t xml:space="preserve"> </w:t>
      </w:r>
    </w:p>
    <w:p w14:paraId="36BA4976" w14:textId="408B7D68" w:rsidR="00BA4960" w:rsidRPr="007F561F" w:rsidRDefault="003506F1" w:rsidP="003506F1">
      <w:pPr>
        <w:keepNext/>
        <w:jc w:val="center"/>
        <w:rPr>
          <w:rFonts w:asciiTheme="majorHAnsi" w:hAnsiTheme="majorHAnsi"/>
        </w:rPr>
      </w:pPr>
      <w:r>
        <w:rPr>
          <w:noProof/>
          <w:lang w:eastAsia="ja-JP"/>
        </w:rPr>
        <w:drawing>
          <wp:inline distT="0" distB="0" distL="0" distR="0" wp14:anchorId="4256CAE9" wp14:editId="48C92D0E">
            <wp:extent cx="5943600" cy="3004820"/>
            <wp:effectExtent l="0" t="0" r="0" b="508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733EB9F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3A104B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2E4BACA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704E1B"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17714FE2"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1123E0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3E39EB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0EC5B55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2BD0B9"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3F3105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6B5B6D3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CB84A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7ABF82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5A83E2AE"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7AE081"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E038DC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963E29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F9858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2A2AB86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09C233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51001EC4"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0CA935F9"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52885318"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This use case allows customer to return IP Address for data center.</w:t>
            </w:r>
          </w:p>
          <w:p w14:paraId="52E89E0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41044CDD"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5D05829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76FBF8F"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5514AF95"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15A0D0C8"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5576407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34946E8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3D60DB3A"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47C7240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5DBEC7B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DBDDFD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841C10E"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D98108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221CD6B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B015614"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5034D9"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908652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6170324C"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767077F"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97701F"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AB53F1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66410E92"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68D8D4FF"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28466A86" w14:textId="77777777" w:rsidR="00BA4960" w:rsidRPr="007F561F" w:rsidRDefault="00BA4960" w:rsidP="009E2B97">
            <w:pPr>
              <w:rPr>
                <w:rFonts w:asciiTheme="majorHAnsi" w:hAnsiTheme="majorHAnsi"/>
                <w:color w:val="auto"/>
                <w:szCs w:val="24"/>
              </w:rPr>
            </w:pPr>
          </w:p>
          <w:p w14:paraId="3071532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60CE5A1"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068FA2B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4F60F129"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51086B6"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63DCB31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7D258CF"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A5D8D7"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47C6933"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4B2D7C22"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4CFC3BD"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194F49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Input data in fields of Request Return IP Address Popup and </w:t>
                  </w:r>
                  <w:r w:rsidRPr="007F561F">
                    <w:rPr>
                      <w:rFonts w:asciiTheme="majorHAnsi" w:hAnsiTheme="majorHAnsi"/>
                      <w:szCs w:val="24"/>
                    </w:rPr>
                    <w:lastRenderedPageBreak/>
                    <w:t>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A7810E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lastRenderedPageBreak/>
                    <w:t>Return to Request History Page.</w:t>
                  </w:r>
                </w:p>
              </w:tc>
            </w:tr>
          </w:tbl>
          <w:p w14:paraId="2AFFF4C0" w14:textId="77777777" w:rsidR="00BA4960" w:rsidRPr="007F561F" w:rsidRDefault="00BA4960" w:rsidP="009E2B97">
            <w:pPr>
              <w:rPr>
                <w:rFonts w:asciiTheme="majorHAnsi" w:hAnsiTheme="majorHAnsi"/>
                <w:color w:val="auto"/>
                <w:sz w:val="24"/>
                <w:szCs w:val="24"/>
              </w:rPr>
            </w:pPr>
          </w:p>
          <w:p w14:paraId="385D3FC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6C64301F"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4125EB80"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A97010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0E8B5B"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0515E6"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2A287035"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66C86A4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31A1613C"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171C0CEC"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6C657D1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0C7DB5E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DB815D7"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43F19625"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264D2E35" w14:textId="32C805E2" w:rsidR="00BA4960" w:rsidRPr="007F561F" w:rsidRDefault="00BA4960" w:rsidP="00BA4960">
      <w:pPr>
        <w:pStyle w:val="Heading6"/>
        <w:numPr>
          <w:ilvl w:val="4"/>
          <w:numId w:val="3"/>
        </w:numPr>
      </w:pPr>
      <w:r w:rsidRPr="007F561F">
        <w:t xml:space="preserve">&lt;Customer&gt; </w:t>
      </w:r>
      <w:r>
        <w:t>Cancel request “Return Rack”</w:t>
      </w:r>
      <w:r w:rsidRPr="007F561F">
        <w:t xml:space="preserve"> </w:t>
      </w:r>
    </w:p>
    <w:p w14:paraId="6407ED27" w14:textId="3313B684" w:rsidR="00BA4960" w:rsidRPr="007F561F" w:rsidRDefault="003506F1" w:rsidP="003506F1">
      <w:pPr>
        <w:keepNext/>
        <w:jc w:val="center"/>
        <w:rPr>
          <w:rFonts w:asciiTheme="majorHAnsi" w:hAnsiTheme="majorHAnsi"/>
        </w:rPr>
      </w:pPr>
      <w:r>
        <w:rPr>
          <w:noProof/>
          <w:lang w:eastAsia="ja-JP"/>
        </w:rPr>
        <w:drawing>
          <wp:inline distT="0" distB="0" distL="0" distR="0" wp14:anchorId="164DC26B" wp14:editId="6CD60257">
            <wp:extent cx="5943600" cy="3004820"/>
            <wp:effectExtent l="0" t="0" r="0" b="508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3004820"/>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7086C59A"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1F21D8C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239851F5"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D578753"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21EF680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876852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5DFBE6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567A091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8CE41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91645A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42B3AE2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BB2B1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1700D1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7BA3DA4"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2D1D3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C6560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EDFAB0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5B123E0"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19675D2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0EDB7A5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14F0690B"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lastRenderedPageBreak/>
              <w:t>Customer.</w:t>
            </w:r>
          </w:p>
          <w:p w14:paraId="65FA88E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576247A7"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return IP Address for data center.</w:t>
            </w:r>
          </w:p>
          <w:p w14:paraId="7063ADA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3B0AC82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27AD2ED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9EB1AE4"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0B73716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66D318D8"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4B6D03CA"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303736BF"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513C197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09AA19D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3273E4E5"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DAF0422"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E3E65D1"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AD4D81E"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0F00124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320F18C"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1DF3EDB"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C7B3DD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3973D615"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C94DD0"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BAE44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DD3543A"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6F52FAE7"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5D7054D8"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2BE8C7E2" w14:textId="77777777" w:rsidR="00BA4960" w:rsidRPr="007F561F" w:rsidRDefault="00BA4960" w:rsidP="009E2B97">
            <w:pPr>
              <w:rPr>
                <w:rFonts w:asciiTheme="majorHAnsi" w:hAnsiTheme="majorHAnsi"/>
                <w:color w:val="auto"/>
                <w:szCs w:val="24"/>
              </w:rPr>
            </w:pPr>
          </w:p>
          <w:p w14:paraId="1C49044B"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E0DD117"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83666E5"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A163B22"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61E735F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DC4FE4C"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31B5E6E"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C02A48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6FF2D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55481D9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95C86AC"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DA73EE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Input data in fields of Request Return IP </w:t>
                  </w:r>
                  <w:r w:rsidRPr="007F561F">
                    <w:rPr>
                      <w:rFonts w:asciiTheme="majorHAnsi" w:hAnsiTheme="majorHAnsi"/>
                      <w:szCs w:val="24"/>
                    </w:rPr>
                    <w:lastRenderedPageBreak/>
                    <w:t>Address Popup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424727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lastRenderedPageBreak/>
                    <w:t>Return to Request History Page.</w:t>
                  </w:r>
                </w:p>
              </w:tc>
            </w:tr>
          </w:tbl>
          <w:p w14:paraId="4AA31173" w14:textId="77777777" w:rsidR="00BA4960" w:rsidRPr="007F561F" w:rsidRDefault="00BA4960" w:rsidP="009E2B97">
            <w:pPr>
              <w:rPr>
                <w:rFonts w:asciiTheme="majorHAnsi" w:hAnsiTheme="majorHAnsi"/>
                <w:color w:val="auto"/>
                <w:sz w:val="24"/>
                <w:szCs w:val="24"/>
              </w:rPr>
            </w:pPr>
          </w:p>
          <w:p w14:paraId="6CE1577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1BE4951F"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1B435145"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397E89"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B8110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732445"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09A3C39B"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0091949E"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6BFF2EFD"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7BA8597"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6A93CB4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42EB397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507702D"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2D6E06E6"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3E96893E" w14:textId="13D8AE30" w:rsidR="00BA4960" w:rsidRPr="007F561F" w:rsidRDefault="00BA4960" w:rsidP="00BA4960">
      <w:pPr>
        <w:pStyle w:val="Heading6"/>
        <w:numPr>
          <w:ilvl w:val="4"/>
          <w:numId w:val="3"/>
        </w:numPr>
      </w:pPr>
      <w:r w:rsidRPr="007F561F">
        <w:t xml:space="preserve">&lt;Customer&gt; </w:t>
      </w:r>
      <w:r>
        <w:t>View server</w:t>
      </w:r>
      <w:r w:rsidRPr="007F561F">
        <w:t xml:space="preserve"> </w:t>
      </w:r>
    </w:p>
    <w:p w14:paraId="3708A6A9" w14:textId="06405263" w:rsidR="00BA4960" w:rsidRPr="007F561F" w:rsidRDefault="003506F1" w:rsidP="003506F1">
      <w:pPr>
        <w:keepNext/>
        <w:jc w:val="center"/>
        <w:rPr>
          <w:rFonts w:asciiTheme="majorHAnsi" w:hAnsiTheme="majorHAnsi"/>
        </w:rPr>
      </w:pPr>
      <w:r>
        <w:rPr>
          <w:noProof/>
          <w:lang w:eastAsia="ja-JP"/>
        </w:rPr>
        <w:drawing>
          <wp:inline distT="0" distB="0" distL="0" distR="0" wp14:anchorId="6E0E33D2" wp14:editId="31E701E4">
            <wp:extent cx="5771429" cy="3171429"/>
            <wp:effectExtent l="0" t="0" r="127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71429" cy="3171429"/>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13766FE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61EE711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6E787C40"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1B0C3B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552386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E4A7BDF"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A7ED32E"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20F70072"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F439CD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FE5764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07E222C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ED8E510"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1D873E0"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1CBCFF33"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95D144C"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2E05F9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4BFA4E9"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7262096"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4F75783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996FFC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50E01EC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108D6A9"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0B1FF79A"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return IP Address for data center.</w:t>
            </w:r>
          </w:p>
          <w:p w14:paraId="646A792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63B5CAF1"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5037653A"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78334E90"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6359EB1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0B9D9AAB"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38435183"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099ADBB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14EAEB9F"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135DEFD5"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262B80BB"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5C67348"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9414DC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59517CBF"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7306CEC7"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DF65B80"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2127FA"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60759A4"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060AA58E"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7379F34"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BE371EB"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F963104"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7FE34ED3"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4E53F5D4"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617DDC66" w14:textId="77777777" w:rsidR="00BA4960" w:rsidRPr="007F561F" w:rsidRDefault="00BA4960" w:rsidP="009E2B97">
            <w:pPr>
              <w:rPr>
                <w:rFonts w:asciiTheme="majorHAnsi" w:hAnsiTheme="majorHAnsi"/>
                <w:color w:val="auto"/>
                <w:szCs w:val="24"/>
              </w:rPr>
            </w:pPr>
          </w:p>
          <w:p w14:paraId="347D2E8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FAEA05E"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416E424A"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3DF1DD89"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2CCA3A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33B98F7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4B3587"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55164DF"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9776E9"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252F0A14"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0C12191"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lastRenderedPageBreak/>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C319C01"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63AB498"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History Page.</w:t>
                  </w:r>
                </w:p>
              </w:tc>
            </w:tr>
          </w:tbl>
          <w:p w14:paraId="18A27975" w14:textId="77777777" w:rsidR="00BA4960" w:rsidRPr="007F561F" w:rsidRDefault="00BA4960" w:rsidP="009E2B97">
            <w:pPr>
              <w:rPr>
                <w:rFonts w:asciiTheme="majorHAnsi" w:hAnsiTheme="majorHAnsi"/>
                <w:color w:val="auto"/>
                <w:sz w:val="24"/>
                <w:szCs w:val="24"/>
              </w:rPr>
            </w:pPr>
          </w:p>
          <w:p w14:paraId="2C1A4F54"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08620A7B"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7CF57A7B"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438D6AB"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902AA0"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CC0010F"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15507781"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068BF4F"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7D803900"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3B17A638"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4B055C71"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27B826F4"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5EBB388E"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68921E56"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57AD454F" w14:textId="77777777" w:rsidR="00BA4960" w:rsidRPr="00BA4960" w:rsidRDefault="00BA4960" w:rsidP="00BA4960">
      <w:pPr>
        <w:rPr>
          <w:rFonts w:asciiTheme="majorHAnsi" w:hAnsiTheme="majorHAnsi"/>
        </w:rPr>
      </w:pPr>
    </w:p>
    <w:p w14:paraId="29934D8C" w14:textId="77777777" w:rsidR="00BA4960" w:rsidRPr="007F561F" w:rsidRDefault="00BA4960" w:rsidP="00BA4960">
      <w:pPr>
        <w:pStyle w:val="Heading6"/>
        <w:numPr>
          <w:ilvl w:val="4"/>
          <w:numId w:val="3"/>
        </w:numPr>
      </w:pPr>
      <w:r w:rsidRPr="007F561F">
        <w:t xml:space="preserve">&lt;Customer&gt; </w:t>
      </w:r>
      <w:r>
        <w:t>View rented rack</w:t>
      </w:r>
      <w:r w:rsidRPr="007F561F">
        <w:t xml:space="preserve"> </w:t>
      </w:r>
    </w:p>
    <w:p w14:paraId="5302A25B" w14:textId="62B040C0" w:rsidR="00BA4960" w:rsidRPr="007F561F" w:rsidRDefault="003506F1" w:rsidP="003506F1">
      <w:pPr>
        <w:keepNext/>
        <w:jc w:val="center"/>
        <w:rPr>
          <w:rFonts w:asciiTheme="majorHAnsi" w:hAnsiTheme="majorHAnsi"/>
        </w:rPr>
      </w:pPr>
      <w:r>
        <w:rPr>
          <w:noProof/>
          <w:lang w:eastAsia="ja-JP"/>
        </w:rPr>
        <w:drawing>
          <wp:inline distT="0" distB="0" distL="0" distR="0" wp14:anchorId="5C5A9237" wp14:editId="19A8256B">
            <wp:extent cx="5647619" cy="3161905"/>
            <wp:effectExtent l="0" t="0" r="0" b="6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647619" cy="3161905"/>
                    </a:xfrm>
                    <a:prstGeom prst="rect">
                      <a:avLst/>
                    </a:prstGeom>
                  </pic:spPr>
                </pic:pic>
              </a:graphicData>
            </a:graphic>
          </wp:inline>
        </w:drawing>
      </w:r>
      <w:r w:rsidR="00BA4960" w:rsidRPr="007F561F">
        <w:rPr>
          <w:rFonts w:asciiTheme="majorHAnsi" w:hAnsiTheme="majorHAnsi"/>
        </w:rPr>
        <w:tab/>
        <w:t xml:space="preserve">Figure </w:t>
      </w:r>
      <w:r w:rsidR="00BA4960" w:rsidRPr="007F561F">
        <w:rPr>
          <w:rFonts w:asciiTheme="majorHAnsi" w:hAnsiTheme="majorHAnsi"/>
        </w:rPr>
        <w:fldChar w:fldCharType="begin"/>
      </w:r>
      <w:r w:rsidR="00BA4960" w:rsidRPr="007F561F">
        <w:rPr>
          <w:rFonts w:asciiTheme="majorHAnsi" w:hAnsiTheme="majorHAnsi"/>
        </w:rPr>
        <w:instrText xml:space="preserve"> SEQ Figure \* ARABIC </w:instrText>
      </w:r>
      <w:r w:rsidR="00BA4960" w:rsidRPr="007F561F">
        <w:rPr>
          <w:rFonts w:asciiTheme="majorHAnsi" w:hAnsiTheme="majorHAnsi"/>
        </w:rPr>
        <w:fldChar w:fldCharType="separate"/>
      </w:r>
      <w:r w:rsidR="00BA4960" w:rsidRPr="007F561F">
        <w:rPr>
          <w:rFonts w:asciiTheme="majorHAnsi" w:hAnsiTheme="majorHAnsi"/>
          <w:noProof/>
        </w:rPr>
        <w:t>19</w:t>
      </w:r>
      <w:r w:rsidR="00BA4960" w:rsidRPr="007F561F">
        <w:rPr>
          <w:rFonts w:asciiTheme="majorHAnsi" w:hAnsiTheme="majorHAnsi"/>
        </w:rPr>
        <w:fldChar w:fldCharType="end"/>
      </w:r>
      <w:r w:rsidR="00BA4960" w:rsidRPr="007F561F">
        <w:rPr>
          <w:rFonts w:asciiTheme="majorHAnsi" w:hAnsiTheme="majorHAnsi"/>
        </w:rPr>
        <w:t>: &lt;Customer&gt; Return IP</w:t>
      </w:r>
      <w:r w:rsidR="00BA4960" w:rsidRPr="007F561F">
        <w:rPr>
          <w:rFonts w:asciiTheme="majorHAnsi" w:hAnsiTheme="majorHAnsi"/>
        </w:rPr>
        <w:tab/>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BA4960" w:rsidRPr="007F561F" w14:paraId="5E0CD0C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271B515B"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 IMS011</w:t>
            </w:r>
          </w:p>
        </w:tc>
      </w:tr>
      <w:tr w:rsidR="00BA4960" w:rsidRPr="007F561F" w14:paraId="0D97D948"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B2F98D"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lastRenderedPageBreak/>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91C6F1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2DE892B"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E40F8DC"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0</w:t>
            </w:r>
          </w:p>
        </w:tc>
      </w:tr>
      <w:tr w:rsidR="00BA4960" w:rsidRPr="007F561F" w14:paraId="015A343D"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57762F8"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201C865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rPr>
              <w:t xml:space="preserve">Return IP </w:t>
            </w:r>
          </w:p>
        </w:tc>
      </w:tr>
      <w:tr w:rsidR="00BA4960" w:rsidRPr="007F561F" w14:paraId="50B37233"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92B4F7"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23355966"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Huỳnh Lâm Hà Tiên</w:t>
            </w:r>
          </w:p>
        </w:tc>
      </w:tr>
      <w:tr w:rsidR="00BA4960" w:rsidRPr="007F561F" w14:paraId="03D8431F" w14:textId="77777777" w:rsidTr="009E2B97">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30E7B2"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23550FC"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23/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70ABAA"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b/>
                <w:color w:val="auto"/>
                <w:szCs w:val="24"/>
              </w:rPr>
            </w:pPr>
            <w:r w:rsidRPr="007F561F">
              <w:rPr>
                <w:rFonts w:asciiTheme="majorHAnsi" w:hAnsiTheme="majorHAnsi"/>
                <w:b/>
                <w:color w:val="auto"/>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776639D"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medium</w:t>
            </w:r>
          </w:p>
        </w:tc>
      </w:tr>
      <w:tr w:rsidR="00BA4960" w:rsidRPr="007F561F" w14:paraId="6A1088B4"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hideMark/>
          </w:tcPr>
          <w:p w14:paraId="1A93C1D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Actor:</w:t>
            </w:r>
          </w:p>
          <w:p w14:paraId="31815809"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Customer.</w:t>
            </w:r>
          </w:p>
          <w:p w14:paraId="4A1B2ACF"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Summary:</w:t>
            </w:r>
          </w:p>
          <w:p w14:paraId="0F46235D"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This use case allows customer to return IP Address for data center.</w:t>
            </w:r>
          </w:p>
          <w:p w14:paraId="10C76A4C"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Goal:</w:t>
            </w:r>
          </w:p>
          <w:p w14:paraId="4D45B256"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b w:val="0"/>
                <w:color w:val="auto"/>
                <w:szCs w:val="24"/>
              </w:rPr>
              <w:t>Return IP Address for data center quickly.</w:t>
            </w:r>
          </w:p>
          <w:p w14:paraId="05D76716"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Triggers:</w:t>
            </w:r>
          </w:p>
          <w:p w14:paraId="339A624D"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licks on “Make request” on the panel and select “Return IP Address”</w:t>
            </w:r>
          </w:p>
          <w:p w14:paraId="44B9FD5D"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reconditions:</w:t>
            </w:r>
          </w:p>
          <w:p w14:paraId="2E39A703" w14:textId="77777777" w:rsidR="00BA4960" w:rsidRPr="007F561F" w:rsidRDefault="00BA4960" w:rsidP="009E2B97">
            <w:pPr>
              <w:pStyle w:val="ListParagraph"/>
              <w:numPr>
                <w:ilvl w:val="0"/>
                <w:numId w:val="8"/>
              </w:numPr>
              <w:rPr>
                <w:rFonts w:asciiTheme="majorHAnsi" w:hAnsiTheme="majorHAnsi"/>
                <w:b w:val="0"/>
                <w:szCs w:val="24"/>
              </w:rPr>
            </w:pPr>
            <w:r w:rsidRPr="007F561F">
              <w:rPr>
                <w:rFonts w:asciiTheme="majorHAnsi" w:hAnsiTheme="majorHAnsi"/>
                <w:b w:val="0"/>
                <w:szCs w:val="24"/>
              </w:rPr>
              <w:t>Customer must login into the system with role Customer.</w:t>
            </w:r>
          </w:p>
          <w:p w14:paraId="74C8E9D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Post Conditions:</w:t>
            </w:r>
          </w:p>
          <w:p w14:paraId="5ABFCF72"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Success</w:t>
            </w:r>
            <w:r w:rsidRPr="007F561F">
              <w:rPr>
                <w:rFonts w:asciiTheme="majorHAnsi" w:hAnsiTheme="majorHAnsi"/>
                <w:b w:val="0"/>
                <w:color w:val="auto"/>
                <w:szCs w:val="24"/>
              </w:rPr>
              <w:t xml:space="preserve">: Request will be sent to data center, Shift Head will receive notification. At the same time, the data about IP Address which want to return will be saved into database. </w:t>
            </w:r>
          </w:p>
          <w:p w14:paraId="0B862973" w14:textId="77777777" w:rsidR="00BA4960" w:rsidRPr="007F561F" w:rsidRDefault="00BA4960" w:rsidP="009E2B97">
            <w:pPr>
              <w:numPr>
                <w:ilvl w:val="0"/>
                <w:numId w:val="8"/>
              </w:numPr>
              <w:rPr>
                <w:rFonts w:asciiTheme="majorHAnsi" w:hAnsiTheme="majorHAnsi"/>
                <w:b w:val="0"/>
                <w:color w:val="auto"/>
                <w:szCs w:val="24"/>
              </w:rPr>
            </w:pPr>
            <w:r w:rsidRPr="007F561F">
              <w:rPr>
                <w:rFonts w:asciiTheme="majorHAnsi" w:hAnsiTheme="majorHAnsi"/>
                <w:color w:val="auto"/>
                <w:szCs w:val="24"/>
              </w:rPr>
              <w:t>Fail:</w:t>
            </w:r>
            <w:r w:rsidRPr="007F561F">
              <w:rPr>
                <w:rFonts w:asciiTheme="majorHAnsi" w:hAnsiTheme="majorHAnsi"/>
                <w:b w:val="0"/>
                <w:color w:val="auto"/>
                <w:szCs w:val="24"/>
              </w:rPr>
              <w:t xml:space="preserve">  Show error message with specified content.</w:t>
            </w:r>
          </w:p>
          <w:p w14:paraId="34F0DCDF"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79387E32"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756246A"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EBFC255"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7D8F302F"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7CCA5E59"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74E3F93"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E9A42C"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on the panel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4C078D"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012D9E27"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A926A06"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DFA6562"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Send”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6A104E85"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System will send request to data center:</w:t>
                  </w:r>
                </w:p>
                <w:p w14:paraId="0EA13011"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information about IP Address which want to return will be saved into database.</w:t>
                  </w:r>
                </w:p>
                <w:p w14:paraId="58BDB74B" w14:textId="77777777" w:rsidR="00BA4960" w:rsidRPr="007F561F" w:rsidRDefault="00BA4960" w:rsidP="009E2B97">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The Head Shift who is in shift will have notification.</w:t>
                  </w:r>
                </w:p>
              </w:tc>
            </w:tr>
          </w:tbl>
          <w:p w14:paraId="4E18F2D8" w14:textId="77777777" w:rsidR="00BA4960" w:rsidRPr="007F561F" w:rsidRDefault="00BA4960" w:rsidP="009E2B97">
            <w:pPr>
              <w:rPr>
                <w:rFonts w:asciiTheme="majorHAnsi" w:hAnsiTheme="majorHAnsi"/>
                <w:color w:val="auto"/>
                <w:szCs w:val="24"/>
              </w:rPr>
            </w:pPr>
          </w:p>
          <w:p w14:paraId="2E29168C"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BA4960" w:rsidRPr="007F561F" w14:paraId="1E11D43C"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952C223"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6EEAB47"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3D2DB8A8" w14:textId="77777777" w:rsidR="00BA4960" w:rsidRPr="007F561F" w:rsidRDefault="00BA4960" w:rsidP="009E2B97">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BA4960" w:rsidRPr="007F561F" w14:paraId="63BF855B"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D07B50D" w14:textId="77777777" w:rsidR="00BA4960" w:rsidRPr="007F561F" w:rsidRDefault="00BA4960" w:rsidP="009E2B97">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B9707E" w14:textId="77777777" w:rsidR="00BA4960" w:rsidRPr="007F561F" w:rsidRDefault="00BA4960"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Customer clicks on “Make request” and select “Return IP Address”.</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1D512A" w14:textId="77777777" w:rsidR="00BA4960" w:rsidRPr="007F561F" w:rsidRDefault="00BA4960"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will display Request Return IP Address Popup.</w:t>
                  </w:r>
                </w:p>
              </w:tc>
            </w:tr>
            <w:tr w:rsidR="00BA4960" w:rsidRPr="007F561F" w14:paraId="64539F60" w14:textId="77777777" w:rsidTr="009E2B97">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56BF0BD" w14:textId="77777777" w:rsidR="00BA4960" w:rsidRPr="007F561F" w:rsidRDefault="00BA4960" w:rsidP="009E2B97">
                  <w:pPr>
                    <w:jc w:val="center"/>
                    <w:rPr>
                      <w:rFonts w:asciiTheme="majorHAnsi" w:hAnsiTheme="majorHAnsi"/>
                      <w:b w:val="0"/>
                      <w:szCs w:val="24"/>
                    </w:rPr>
                  </w:pPr>
                  <w:r w:rsidRPr="007F561F">
                    <w:rPr>
                      <w:rFonts w:asciiTheme="majorHAnsi" w:hAnsiTheme="majorHAnsi"/>
                      <w:b w:val="0"/>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FF6617"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Input data in fields of Request Return IP Address Popup and clicks on “Cancel” button.</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8FC5B9E" w14:textId="77777777" w:rsidR="00BA4960" w:rsidRPr="007F561F" w:rsidRDefault="00BA4960" w:rsidP="009E2B97">
                  <w:pPr>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Return to Request History Page.</w:t>
                  </w:r>
                </w:p>
              </w:tc>
            </w:tr>
          </w:tbl>
          <w:p w14:paraId="7716240D" w14:textId="77777777" w:rsidR="00BA4960" w:rsidRPr="007F561F" w:rsidRDefault="00BA4960" w:rsidP="009E2B97">
            <w:pPr>
              <w:rPr>
                <w:rFonts w:asciiTheme="majorHAnsi" w:hAnsiTheme="majorHAnsi"/>
                <w:color w:val="auto"/>
                <w:sz w:val="24"/>
                <w:szCs w:val="24"/>
              </w:rPr>
            </w:pPr>
          </w:p>
          <w:p w14:paraId="2772026E" w14:textId="77777777" w:rsidR="00BA4960" w:rsidRPr="007F561F" w:rsidRDefault="00BA4960" w:rsidP="009E2B97">
            <w:pPr>
              <w:rPr>
                <w:rFonts w:asciiTheme="majorHAnsi" w:hAnsiTheme="majorHAnsi"/>
                <w:color w:val="auto"/>
                <w:szCs w:val="24"/>
              </w:rPr>
            </w:pPr>
            <w:r w:rsidRPr="007F561F">
              <w:rPr>
                <w:rFonts w:asciiTheme="majorHAnsi" w:hAnsiTheme="majorHAnsi"/>
                <w:color w:val="auto"/>
                <w:szCs w:val="24"/>
              </w:rPr>
              <w:t>Exceptions:</w:t>
            </w:r>
          </w:p>
          <w:p w14:paraId="5BD40B9A" w14:textId="77777777" w:rsidR="00BA4960" w:rsidRPr="007F561F" w:rsidRDefault="00BA4960" w:rsidP="009E2B97">
            <w:pPr>
              <w:rPr>
                <w:rFonts w:asciiTheme="majorHAnsi" w:hAnsiTheme="majorHAnsi"/>
                <w:b w:val="0"/>
                <w:color w:val="auto"/>
                <w:szCs w:val="24"/>
              </w:rPr>
            </w:pPr>
          </w:p>
          <w:tbl>
            <w:tblPr>
              <w:tblStyle w:val="TableGrid"/>
              <w:tblW w:w="0" w:type="auto"/>
              <w:tblLook w:val="04A0" w:firstRow="1" w:lastRow="0" w:firstColumn="1" w:lastColumn="0" w:noHBand="0" w:noVBand="1"/>
            </w:tblPr>
            <w:tblGrid>
              <w:gridCol w:w="1225"/>
              <w:gridCol w:w="3082"/>
              <w:gridCol w:w="4276"/>
            </w:tblGrid>
            <w:tr w:rsidR="00BA4960" w:rsidRPr="007F561F" w14:paraId="0FC47345" w14:textId="77777777" w:rsidTr="009E2B97">
              <w:tc>
                <w:tcPr>
                  <w:tcW w:w="122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CE0462"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No</w:t>
                  </w:r>
                </w:p>
              </w:tc>
              <w:tc>
                <w:tcPr>
                  <w:tcW w:w="30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8B23F5"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Cause</w:t>
                  </w:r>
                </w:p>
              </w:tc>
              <w:tc>
                <w:tcPr>
                  <w:tcW w:w="4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EF2753"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System Response</w:t>
                  </w:r>
                </w:p>
              </w:tc>
            </w:tr>
            <w:tr w:rsidR="00BA4960" w:rsidRPr="007F561F" w14:paraId="611C6A51" w14:textId="77777777" w:rsidTr="009E2B97">
              <w:tc>
                <w:tcPr>
                  <w:tcW w:w="1225" w:type="dxa"/>
                  <w:tcBorders>
                    <w:top w:val="single" w:sz="4" w:space="0" w:color="auto"/>
                    <w:left w:val="single" w:sz="4" w:space="0" w:color="auto"/>
                    <w:bottom w:val="single" w:sz="4" w:space="0" w:color="auto"/>
                    <w:right w:val="single" w:sz="4" w:space="0" w:color="auto"/>
                  </w:tcBorders>
                  <w:hideMark/>
                </w:tcPr>
                <w:p w14:paraId="7E86E8EB" w14:textId="77777777" w:rsidR="00BA4960" w:rsidRPr="007F561F" w:rsidRDefault="00BA4960" w:rsidP="009E2B97">
                  <w:pPr>
                    <w:jc w:val="center"/>
                    <w:rPr>
                      <w:rFonts w:asciiTheme="majorHAnsi" w:hAnsiTheme="majorHAnsi"/>
                      <w:sz w:val="28"/>
                      <w:szCs w:val="28"/>
                    </w:rPr>
                  </w:pPr>
                  <w:r w:rsidRPr="007F561F">
                    <w:rPr>
                      <w:rFonts w:asciiTheme="majorHAnsi" w:hAnsiTheme="majorHAnsi"/>
                      <w:sz w:val="28"/>
                      <w:szCs w:val="28"/>
                    </w:rPr>
                    <w:t>1</w:t>
                  </w:r>
                </w:p>
              </w:tc>
              <w:tc>
                <w:tcPr>
                  <w:tcW w:w="3082" w:type="dxa"/>
                  <w:tcBorders>
                    <w:top w:val="single" w:sz="4" w:space="0" w:color="auto"/>
                    <w:left w:val="single" w:sz="4" w:space="0" w:color="auto"/>
                    <w:bottom w:val="single" w:sz="4" w:space="0" w:color="auto"/>
                    <w:right w:val="single" w:sz="4" w:space="0" w:color="auto"/>
                  </w:tcBorders>
                  <w:hideMark/>
                </w:tcPr>
                <w:p w14:paraId="18A26AD2"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 xml:space="preserve">Connect to Internet fail </w:t>
                  </w:r>
                </w:p>
              </w:tc>
              <w:tc>
                <w:tcPr>
                  <w:tcW w:w="4276" w:type="dxa"/>
                  <w:tcBorders>
                    <w:top w:val="single" w:sz="4" w:space="0" w:color="auto"/>
                    <w:left w:val="single" w:sz="4" w:space="0" w:color="auto"/>
                    <w:bottom w:val="single" w:sz="4" w:space="0" w:color="auto"/>
                    <w:right w:val="single" w:sz="4" w:space="0" w:color="auto"/>
                  </w:tcBorders>
                  <w:hideMark/>
                </w:tcPr>
                <w:p w14:paraId="29E8C00D" w14:textId="77777777" w:rsidR="00BA4960" w:rsidRPr="007F561F" w:rsidRDefault="00BA4960" w:rsidP="009E2B97">
                  <w:pPr>
                    <w:rPr>
                      <w:rFonts w:asciiTheme="majorHAnsi" w:hAnsiTheme="majorHAnsi"/>
                      <w:sz w:val="28"/>
                      <w:szCs w:val="28"/>
                    </w:rPr>
                  </w:pPr>
                  <w:r w:rsidRPr="007F561F">
                    <w:rPr>
                      <w:rFonts w:asciiTheme="majorHAnsi" w:hAnsiTheme="majorHAnsi"/>
                      <w:sz w:val="28"/>
                      <w:szCs w:val="28"/>
                    </w:rPr>
                    <w:t>Show message “Cannot send request, please connect to the Internet!”</w:t>
                  </w:r>
                </w:p>
              </w:tc>
            </w:tr>
          </w:tbl>
          <w:p w14:paraId="1A279D17"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Relationships:</w:t>
            </w:r>
            <w:r w:rsidRPr="007F561F">
              <w:rPr>
                <w:rFonts w:asciiTheme="majorHAnsi" w:hAnsiTheme="majorHAnsi"/>
                <w:b w:val="0"/>
                <w:color w:val="auto"/>
                <w:szCs w:val="24"/>
              </w:rPr>
              <w:t xml:space="preserve"> </w:t>
            </w:r>
          </w:p>
          <w:p w14:paraId="7CC231E6" w14:textId="77777777" w:rsidR="00BA4960" w:rsidRPr="007F561F" w:rsidRDefault="00BA4960" w:rsidP="009E2B97">
            <w:pPr>
              <w:rPr>
                <w:rFonts w:asciiTheme="majorHAnsi" w:hAnsiTheme="majorHAnsi"/>
                <w:b w:val="0"/>
                <w:color w:val="auto"/>
                <w:szCs w:val="24"/>
              </w:rPr>
            </w:pPr>
            <w:r w:rsidRPr="007F561F">
              <w:rPr>
                <w:rFonts w:asciiTheme="majorHAnsi" w:hAnsiTheme="majorHAnsi"/>
                <w:color w:val="auto"/>
                <w:szCs w:val="24"/>
              </w:rPr>
              <w:t xml:space="preserve">Business Rules: </w:t>
            </w:r>
          </w:p>
          <w:p w14:paraId="41014DC0" w14:textId="77777777" w:rsidR="00BA4960" w:rsidRPr="007F561F" w:rsidRDefault="00BA4960" w:rsidP="009E2B97">
            <w:pPr>
              <w:pStyle w:val="ListParagraph"/>
              <w:numPr>
                <w:ilvl w:val="0"/>
                <w:numId w:val="8"/>
              </w:numPr>
              <w:rPr>
                <w:rFonts w:asciiTheme="majorHAnsi" w:hAnsiTheme="majorHAnsi"/>
                <w:szCs w:val="24"/>
              </w:rPr>
            </w:pPr>
            <w:r w:rsidRPr="007F561F">
              <w:rPr>
                <w:rFonts w:asciiTheme="majorHAnsi" w:hAnsiTheme="majorHAnsi"/>
                <w:b w:val="0"/>
                <w:szCs w:val="24"/>
              </w:rPr>
              <w:t>Customer can request to return one or more IP Addresses for data center in one request.</w:t>
            </w:r>
          </w:p>
        </w:tc>
      </w:tr>
    </w:tbl>
    <w:p w14:paraId="175945F2" w14:textId="77777777" w:rsidR="00BA4960" w:rsidRPr="007F561F" w:rsidRDefault="00BA4960" w:rsidP="00BA4960">
      <w:pPr>
        <w:pStyle w:val="Caption"/>
        <w:rPr>
          <w:rFonts w:asciiTheme="majorHAnsi" w:hAnsiTheme="majorHAnsi"/>
          <w:color w:val="auto"/>
        </w:rPr>
      </w:pPr>
      <w:r w:rsidRPr="007F561F">
        <w:rPr>
          <w:rFonts w:asciiTheme="majorHAnsi" w:hAnsiTheme="majorHAnsi"/>
          <w:color w:val="auto"/>
        </w:rPr>
        <w:lastRenderedPageBreak/>
        <w:t xml:space="preserve">Table </w:t>
      </w:r>
      <w:r w:rsidRPr="007F561F">
        <w:rPr>
          <w:rFonts w:asciiTheme="majorHAnsi" w:hAnsiTheme="majorHAnsi"/>
          <w:color w:val="auto"/>
        </w:rPr>
        <w:fldChar w:fldCharType="begin"/>
      </w:r>
      <w:r w:rsidRPr="007F561F">
        <w:rPr>
          <w:rFonts w:asciiTheme="majorHAnsi" w:hAnsiTheme="majorHAnsi"/>
          <w:color w:val="auto"/>
        </w:rPr>
        <w:instrText xml:space="preserve"> SEQ Table \* ARABIC </w:instrText>
      </w:r>
      <w:r w:rsidRPr="007F561F">
        <w:rPr>
          <w:rFonts w:asciiTheme="majorHAnsi" w:hAnsiTheme="majorHAnsi"/>
          <w:color w:val="auto"/>
        </w:rPr>
        <w:fldChar w:fldCharType="separate"/>
      </w:r>
      <w:r w:rsidRPr="007F561F">
        <w:rPr>
          <w:rFonts w:asciiTheme="majorHAnsi" w:hAnsiTheme="majorHAnsi"/>
          <w:noProof/>
          <w:color w:val="auto"/>
        </w:rPr>
        <w:t>29</w:t>
      </w:r>
      <w:r w:rsidRPr="007F561F">
        <w:rPr>
          <w:rFonts w:asciiTheme="majorHAnsi" w:hAnsiTheme="majorHAnsi"/>
          <w:color w:val="auto"/>
        </w:rPr>
        <w:fldChar w:fldCharType="end"/>
      </w:r>
      <w:r w:rsidRPr="007F561F">
        <w:rPr>
          <w:rFonts w:asciiTheme="majorHAnsi" w:hAnsiTheme="majorHAnsi"/>
          <w:color w:val="auto"/>
        </w:rPr>
        <w:t>: Use case IMS011 - &lt;Customer&gt; Return IP</w:t>
      </w:r>
    </w:p>
    <w:p w14:paraId="56DD259C" w14:textId="77777777" w:rsidR="00BA4960" w:rsidRPr="007F561F" w:rsidRDefault="00BA4960" w:rsidP="00BA4960">
      <w:pPr>
        <w:rPr>
          <w:rFonts w:asciiTheme="majorHAnsi" w:hAnsiTheme="majorHAnsi"/>
        </w:rPr>
      </w:pPr>
    </w:p>
    <w:p w14:paraId="66649D19" w14:textId="1D4DC60A" w:rsidR="008169F2" w:rsidRPr="007F561F" w:rsidRDefault="00F23C23" w:rsidP="008169F2">
      <w:pPr>
        <w:pStyle w:val="Heading5"/>
        <w:numPr>
          <w:ilvl w:val="3"/>
          <w:numId w:val="3"/>
        </w:numPr>
      </w:pPr>
      <w:r w:rsidRPr="007F561F">
        <w:t>&lt;Shift Manager&gt; Overv</w:t>
      </w:r>
      <w:r w:rsidR="008169F2" w:rsidRPr="007F561F">
        <w:t xml:space="preserve">iew </w:t>
      </w:r>
      <w:r w:rsidRPr="007F561F">
        <w:t>U</w:t>
      </w:r>
      <w:r w:rsidR="008169F2" w:rsidRPr="007F561F">
        <w:t xml:space="preserve">se </w:t>
      </w:r>
      <w:r w:rsidRPr="007F561F">
        <w:t>C</w:t>
      </w:r>
      <w:r w:rsidR="008169F2" w:rsidRPr="007F561F">
        <w:t>ase</w:t>
      </w:r>
    </w:p>
    <w:p w14:paraId="7BAE8FC7" w14:textId="4AF060F0" w:rsidR="008169F2" w:rsidRPr="007F561F" w:rsidRDefault="005726E3" w:rsidP="008169F2">
      <w:pPr>
        <w:ind w:left="-934"/>
        <w:rPr>
          <w:rFonts w:asciiTheme="majorHAnsi" w:hAnsiTheme="majorHAnsi"/>
        </w:rPr>
      </w:pPr>
      <w:r>
        <w:rPr>
          <w:noProof/>
          <w:lang w:eastAsia="ja-JP"/>
        </w:rPr>
        <w:drawing>
          <wp:inline distT="0" distB="0" distL="0" distR="0" wp14:anchorId="2C77D106" wp14:editId="30370CBC">
            <wp:extent cx="5943600" cy="2630805"/>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630805"/>
                    </a:xfrm>
                    <a:prstGeom prst="rect">
                      <a:avLst/>
                    </a:prstGeom>
                  </pic:spPr>
                </pic:pic>
              </a:graphicData>
            </a:graphic>
          </wp:inline>
        </w:drawing>
      </w:r>
    </w:p>
    <w:p w14:paraId="297F1339" w14:textId="72CEC4F8" w:rsidR="008169F2" w:rsidRPr="007F561F" w:rsidRDefault="008169F2" w:rsidP="008169F2">
      <w:pPr>
        <w:ind w:left="-934"/>
        <w:jc w:val="center"/>
        <w:rPr>
          <w:rFonts w:asciiTheme="majorHAnsi" w:hAnsiTheme="majorHAnsi"/>
          <w:b/>
        </w:rPr>
      </w:pPr>
      <w:r w:rsidRPr="007F561F">
        <w:rPr>
          <w:rFonts w:asciiTheme="majorHAnsi" w:hAnsiTheme="majorHAnsi"/>
        </w:rPr>
        <w:t>Figure1: &lt;Shift Manager&gt; View custom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30BFF4B7"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0B11463B" w14:textId="77777777" w:rsidR="008169F2" w:rsidRPr="007F561F" w:rsidRDefault="008169F2" w:rsidP="008169F2">
            <w:pPr>
              <w:rPr>
                <w:rFonts w:asciiTheme="majorHAnsi" w:hAnsiTheme="majorHAnsi"/>
                <w:szCs w:val="24"/>
              </w:rPr>
            </w:pPr>
            <w:r w:rsidRPr="007F561F">
              <w:rPr>
                <w:rFonts w:asciiTheme="majorHAnsi" w:hAnsiTheme="majorHAnsi"/>
                <w:szCs w:val="24"/>
              </w:rPr>
              <w:lastRenderedPageBreak/>
              <w:t>USE CASE – IMS001</w:t>
            </w:r>
          </w:p>
        </w:tc>
      </w:tr>
      <w:tr w:rsidR="008169F2" w:rsidRPr="007F561F" w14:paraId="7ADFDDF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1BDB8F"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AC2D6EF"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FBC94CC"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A5274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7C7C8239"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9529E59"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191ABE6"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View Customer</w:t>
            </w:r>
          </w:p>
        </w:tc>
      </w:tr>
      <w:tr w:rsidR="008169F2" w:rsidRPr="007F561F" w14:paraId="5AE52F9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9CC5A8"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57AF19"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71C1BCE7"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55FA812"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BF89D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C16D126"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2625773"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711D645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078D9DD"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274AB526"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78143FA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3BDBDDFD" w14:textId="77777777" w:rsidR="008169F2" w:rsidRPr="007F561F" w:rsidRDefault="008169F2" w:rsidP="00FD7B06">
            <w:pPr>
              <w:numPr>
                <w:ilvl w:val="0"/>
                <w:numId w:val="8"/>
              </w:numPr>
              <w:jc w:val="left"/>
              <w:rPr>
                <w:rFonts w:asciiTheme="majorHAnsi" w:hAnsiTheme="majorHAnsi"/>
                <w:b w:val="0"/>
                <w:szCs w:val="24"/>
              </w:rPr>
            </w:pPr>
            <w:r w:rsidRPr="007F561F">
              <w:rPr>
                <w:rFonts w:asciiTheme="majorHAnsi" w:hAnsiTheme="majorHAnsi"/>
                <w:b w:val="0"/>
                <w:szCs w:val="24"/>
              </w:rPr>
              <w:t>This use case allows Shift Manager and staff to view customer information.</w:t>
            </w:r>
          </w:p>
          <w:p w14:paraId="7CDFFC69"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37E34F9E"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View customers information.</w:t>
            </w:r>
          </w:p>
          <w:p w14:paraId="2672237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03C72F27"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rPr>
              <w:t xml:space="preserve">Shift Manager, Staff </w:t>
            </w:r>
            <w:r w:rsidRPr="007F561F">
              <w:rPr>
                <w:rFonts w:asciiTheme="majorHAnsi" w:hAnsiTheme="majorHAnsi"/>
                <w:b w:val="0"/>
                <w:szCs w:val="24"/>
              </w:rPr>
              <w:t>clicks on “View customer” link on the panel.</w:t>
            </w:r>
          </w:p>
          <w:p w14:paraId="0B68910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458FC927"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Shift Manager and Staff</w:t>
            </w:r>
            <w:r w:rsidRPr="007F561F">
              <w:rPr>
                <w:rFonts w:asciiTheme="majorHAnsi" w:hAnsiTheme="majorHAnsi"/>
                <w:b w:val="0"/>
                <w:color w:val="auto"/>
                <w:szCs w:val="24"/>
              </w:rPr>
              <w:t xml:space="preserve"> must login into the system with role Shift Manager and Staff</w:t>
            </w:r>
            <w:r w:rsidRPr="007F561F">
              <w:rPr>
                <w:rFonts w:asciiTheme="majorHAnsi" w:hAnsiTheme="majorHAnsi"/>
                <w:b w:val="0"/>
                <w:szCs w:val="24"/>
              </w:rPr>
              <w:t>.</w:t>
            </w:r>
          </w:p>
          <w:p w14:paraId="3824A55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70E737EB"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7159193F"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022A6EDE" w14:textId="77777777" w:rsidR="008169F2" w:rsidRPr="007F561F" w:rsidRDefault="008169F2" w:rsidP="008169F2">
            <w:pPr>
              <w:pStyle w:val="NoSpacing"/>
              <w:rPr>
                <w:rFonts w:asciiTheme="majorHAnsi" w:eastAsia="Times New Roman" w:hAnsiTheme="majorHAnsi"/>
                <w:b w:val="0"/>
              </w:rPr>
            </w:pPr>
          </w:p>
          <w:p w14:paraId="30EBDA32"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8169F2" w:rsidRPr="007F561F" w14:paraId="2D11CB1B"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631E75B3"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22963416"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77590495"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System Response</w:t>
                  </w:r>
                </w:p>
              </w:tc>
            </w:tr>
            <w:tr w:rsidR="008169F2" w:rsidRPr="007F561F" w14:paraId="4D85C76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A991C5"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49E69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hift Manager or Staff clicks on “View customer”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01F24C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 xml:space="preserve">Navigate to View customer information page which contains: </w:t>
                  </w:r>
                </w:p>
                <w:p w14:paraId="35D22FBF"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User name: label</w:t>
                  </w:r>
                </w:p>
                <w:p w14:paraId="5B7E833C"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Full name: label</w:t>
                  </w:r>
                </w:p>
                <w:p w14:paraId="1F7D6E43"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Phone: label</w:t>
                  </w:r>
                </w:p>
                <w:p w14:paraId="29FBD589"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Email: label</w:t>
                  </w:r>
                </w:p>
                <w:p w14:paraId="3D3BB067"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ddress: label</w:t>
                  </w:r>
                </w:p>
                <w:p w14:paraId="35EB2BC5"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Sever name: link</w:t>
                  </w:r>
                </w:p>
                <w:p w14:paraId="19FB01EE"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ndentification: label</w:t>
                  </w:r>
                </w:p>
              </w:tc>
            </w:tr>
          </w:tbl>
          <w:p w14:paraId="203E8565"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 xml:space="preserve">Alternatives Scenario: </w:t>
            </w:r>
            <w:r w:rsidRPr="007F561F">
              <w:rPr>
                <w:rFonts w:asciiTheme="majorHAnsi" w:hAnsiTheme="majorHAnsi"/>
                <w:b w:val="0"/>
                <w:szCs w:val="24"/>
              </w:rPr>
              <w:t>N/A.</w:t>
            </w:r>
          </w:p>
          <w:p w14:paraId="19902D2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13E9E353"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2163F2"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0423E3"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1A7A9"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12BA7E4C"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0EC2B455"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5E8CD7CD"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5C3FB2C8"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178BE2B5" w14:textId="77777777" w:rsidR="008169F2" w:rsidRPr="007F561F" w:rsidRDefault="008169F2" w:rsidP="008169F2">
            <w:pPr>
              <w:rPr>
                <w:rFonts w:asciiTheme="majorHAnsi" w:hAnsiTheme="majorHAnsi"/>
                <w:b w:val="0"/>
                <w:szCs w:val="24"/>
              </w:rPr>
            </w:pPr>
            <w:r w:rsidRPr="007F561F">
              <w:rPr>
                <w:rFonts w:asciiTheme="majorHAnsi" w:hAnsiTheme="majorHAnsi"/>
                <w:szCs w:val="24"/>
              </w:rPr>
              <w:lastRenderedPageBreak/>
              <w:t xml:space="preserve">Relationships: </w:t>
            </w:r>
          </w:p>
          <w:p w14:paraId="6C84FCF6"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Change Status, Update Customer, Add Customer (Shift Manager clicks View Customer link in View Customer Page)</w:t>
            </w:r>
          </w:p>
          <w:p w14:paraId="44E966F2" w14:textId="77777777" w:rsidR="008169F2" w:rsidRPr="007F561F" w:rsidRDefault="008169F2" w:rsidP="008169F2">
            <w:pPr>
              <w:rPr>
                <w:rFonts w:asciiTheme="majorHAnsi" w:hAnsiTheme="majorHAnsi"/>
                <w:szCs w:val="24"/>
              </w:rPr>
            </w:pPr>
            <w:r w:rsidRPr="007F561F">
              <w:rPr>
                <w:rFonts w:asciiTheme="majorHAnsi" w:hAnsiTheme="majorHAnsi"/>
                <w:szCs w:val="24"/>
              </w:rPr>
              <w:t xml:space="preserve">Business Rules: </w:t>
            </w:r>
            <w:r w:rsidRPr="007F561F">
              <w:rPr>
                <w:rFonts w:asciiTheme="majorHAnsi" w:hAnsiTheme="majorHAnsi"/>
                <w:b w:val="0"/>
                <w:szCs w:val="24"/>
              </w:rPr>
              <w:t>N/A.</w:t>
            </w:r>
          </w:p>
          <w:p w14:paraId="491F3C3D" w14:textId="77777777" w:rsidR="008169F2" w:rsidRPr="007F561F" w:rsidRDefault="008169F2" w:rsidP="008169F2">
            <w:pPr>
              <w:rPr>
                <w:rFonts w:asciiTheme="majorHAnsi" w:hAnsiTheme="majorHAnsi"/>
                <w:b w:val="0"/>
                <w:szCs w:val="24"/>
              </w:rPr>
            </w:pPr>
          </w:p>
          <w:p w14:paraId="4E56C055" w14:textId="77777777" w:rsidR="008169F2" w:rsidRPr="007F561F" w:rsidRDefault="008169F2" w:rsidP="008169F2">
            <w:pPr>
              <w:pStyle w:val="ListParagraph"/>
              <w:rPr>
                <w:rFonts w:asciiTheme="majorHAnsi" w:hAnsiTheme="majorHAnsi"/>
                <w:b w:val="0"/>
                <w:szCs w:val="24"/>
              </w:rPr>
            </w:pPr>
          </w:p>
        </w:tc>
      </w:tr>
    </w:tbl>
    <w:p w14:paraId="0F9FCAFB"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1: Use case IMS001 - &lt;Shift Manager&gt; View customer.</w:t>
      </w:r>
    </w:p>
    <w:p w14:paraId="6968B218" w14:textId="23DA363B" w:rsidR="008169F2" w:rsidRPr="007F561F" w:rsidRDefault="008169F2" w:rsidP="008169F2">
      <w:pPr>
        <w:pStyle w:val="Heading6"/>
        <w:numPr>
          <w:ilvl w:val="4"/>
          <w:numId w:val="3"/>
        </w:numPr>
      </w:pPr>
      <w:r w:rsidRPr="007F561F">
        <w:t>&lt;Shift Manager&gt; Add Customer</w:t>
      </w:r>
    </w:p>
    <w:p w14:paraId="7DD976AB" w14:textId="77777777" w:rsidR="008169F2" w:rsidRPr="007F561F" w:rsidRDefault="008169F2" w:rsidP="008169F2">
      <w:pPr>
        <w:rPr>
          <w:rFonts w:asciiTheme="majorHAnsi" w:hAnsiTheme="majorHAnsi"/>
        </w:rPr>
      </w:pPr>
    </w:p>
    <w:p w14:paraId="70854013" w14:textId="10620F83" w:rsidR="008169F2" w:rsidRPr="007F561F" w:rsidRDefault="005726E3" w:rsidP="008169F2">
      <w:pPr>
        <w:jc w:val="center"/>
        <w:rPr>
          <w:rFonts w:asciiTheme="majorHAnsi" w:hAnsiTheme="majorHAnsi"/>
        </w:rPr>
      </w:pPr>
      <w:r>
        <w:rPr>
          <w:noProof/>
          <w:lang w:eastAsia="ja-JP"/>
        </w:rPr>
        <w:drawing>
          <wp:inline distT="0" distB="0" distL="0" distR="0" wp14:anchorId="1CF9C393" wp14:editId="5CAD0170">
            <wp:extent cx="5943600" cy="2207895"/>
            <wp:effectExtent l="0" t="0" r="0" b="190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r w:rsidR="008169F2" w:rsidRPr="007F561F">
        <w:rPr>
          <w:rFonts w:asciiTheme="majorHAnsi" w:hAnsiTheme="majorHAnsi"/>
          <w:i/>
        </w:rPr>
        <w:t>Figure2: &lt;Shift Manager&gt; Add customer</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8169F2" w:rsidRPr="007F561F" w14:paraId="3EA6837F"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42F7FCB5"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2</w:t>
            </w:r>
          </w:p>
        </w:tc>
      </w:tr>
      <w:tr w:rsidR="008169F2" w:rsidRPr="007F561F" w14:paraId="21C1F158"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0F6D84"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BE91448"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2</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BBD1E5"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B6FF97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052BE6AF"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8548FC4"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F1C2107"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Add Customer</w:t>
            </w:r>
          </w:p>
        </w:tc>
      </w:tr>
      <w:tr w:rsidR="008169F2" w:rsidRPr="007F561F" w14:paraId="4C91057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3D7296"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061A20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26B74EF1"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28A7253"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50D5C9"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C264EC4"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4A8B1B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2280C12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15C3EA1"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2ADB807B"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41DCA7E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4923269C"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user to add customer  information.</w:t>
            </w:r>
          </w:p>
          <w:p w14:paraId="648CFDA5"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0FEB8E04"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Add customer information.</w:t>
            </w:r>
          </w:p>
          <w:p w14:paraId="5AB3F89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455450C2"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Add customer” link on the panel.</w:t>
            </w:r>
          </w:p>
          <w:p w14:paraId="4EAAFA2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104B24DA"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2DD176A5" w14:textId="77777777" w:rsidR="008169F2" w:rsidRPr="007F561F" w:rsidRDefault="008169F2" w:rsidP="008169F2">
            <w:pPr>
              <w:rPr>
                <w:rFonts w:asciiTheme="majorHAnsi" w:hAnsiTheme="majorHAnsi"/>
                <w:b w:val="0"/>
                <w:szCs w:val="24"/>
              </w:rPr>
            </w:pPr>
            <w:r w:rsidRPr="007F561F">
              <w:rPr>
                <w:rFonts w:asciiTheme="majorHAnsi" w:hAnsiTheme="majorHAnsi"/>
                <w:szCs w:val="24"/>
              </w:rPr>
              <w:lastRenderedPageBreak/>
              <w:t>Post Conditions:</w:t>
            </w:r>
          </w:p>
          <w:p w14:paraId="57C15B4D"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2FD87E21"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1F6B73B5" w14:textId="77777777" w:rsidR="008169F2" w:rsidRPr="007F561F" w:rsidRDefault="008169F2" w:rsidP="008169F2">
            <w:pPr>
              <w:pStyle w:val="NoSpacing"/>
              <w:rPr>
                <w:rFonts w:asciiTheme="majorHAnsi" w:eastAsia="Times New Roman" w:hAnsiTheme="majorHAnsi"/>
                <w:b w:val="0"/>
              </w:rPr>
            </w:pPr>
          </w:p>
          <w:p w14:paraId="7842B7AC"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22D2FFE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328D4848"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11AC34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AC35650"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0CF7929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3B0D7CE"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253AFD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add customer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8E6356"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7485C0F8"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4A48DC0F"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682F0FE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7082E730"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68EC1273"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438CA2EA"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Sever name: </w:t>
                  </w:r>
                  <w:r w:rsidRPr="007F561F">
                    <w:rPr>
                      <w:rFonts w:asciiTheme="majorHAnsi" w:hAnsiTheme="majorHAnsi"/>
                      <w:color w:val="auto"/>
                      <w:sz w:val="24"/>
                      <w:szCs w:val="24"/>
                    </w:rPr>
                    <w:t>free text input, required.</w:t>
                  </w:r>
                </w:p>
                <w:p w14:paraId="0552BC62"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p w14:paraId="5211B91E"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p>
              </w:tc>
            </w:tr>
            <w:tr w:rsidR="008169F2" w:rsidRPr="007F561F" w14:paraId="4D6CBFFC"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0C034EE"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8BB422A"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2E6057A"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After Shift Manager finish one field, system will show error message (if need) next to that field. Therefore, Shift Manager knows which field has typed wrong and need to input again.</w:t>
                  </w:r>
                </w:p>
              </w:tc>
            </w:tr>
            <w:tr w:rsidR="008169F2" w:rsidRPr="007F561F" w14:paraId="53DAB409"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00DF5E6"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9F50C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add customer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4E98136"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0D0EB595"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f data valid, system creates new customer.</w:t>
                  </w:r>
                </w:p>
                <w:p w14:paraId="0858DB1E"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shows successful message to Shift Manager.</w:t>
                  </w:r>
                </w:p>
              </w:tc>
            </w:tr>
          </w:tbl>
          <w:p w14:paraId="0839A892"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1D08F59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704A0B6"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77963E61"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9E40E64"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System Response</w:t>
                  </w:r>
                </w:p>
              </w:tc>
            </w:tr>
            <w:tr w:rsidR="008169F2" w:rsidRPr="007F561F" w14:paraId="51AF4B2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BC32EFF"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t>1</w:t>
                  </w:r>
                </w:p>
              </w:tc>
              <w:tc>
                <w:tcPr>
                  <w:tcW w:w="3056" w:type="dxa"/>
                  <w:tcBorders>
                    <w:left w:val="none" w:sz="0" w:space="0" w:color="auto"/>
                    <w:right w:val="none" w:sz="0" w:space="0" w:color="auto"/>
                  </w:tcBorders>
                  <w:shd w:val="clear" w:color="auto" w:fill="FFFFFF" w:themeFill="background1"/>
                </w:tcPr>
                <w:p w14:paraId="09EED7D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Shift Manager clicks “Clear data” button.</w:t>
                  </w:r>
                </w:p>
              </w:tc>
              <w:tc>
                <w:tcPr>
                  <w:tcW w:w="4205" w:type="dxa"/>
                  <w:tcBorders>
                    <w:left w:val="none" w:sz="0" w:space="0" w:color="auto"/>
                    <w:right w:val="none" w:sz="0" w:space="0" w:color="auto"/>
                  </w:tcBorders>
                  <w:shd w:val="clear" w:color="auto" w:fill="FFFFFF" w:themeFill="background1"/>
                </w:tcPr>
                <w:p w14:paraId="2ADBEA11"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Clear all data input.</w:t>
                  </w:r>
                </w:p>
              </w:tc>
            </w:tr>
          </w:tbl>
          <w:p w14:paraId="4CE384EA"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1"/>
              <w:gridCol w:w="3173"/>
              <w:gridCol w:w="4439"/>
            </w:tblGrid>
            <w:tr w:rsidR="008169F2" w:rsidRPr="007F561F" w14:paraId="220F91E1"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6EEC1C"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lastRenderedPageBreak/>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D64C59C"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FDF0E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3565AA5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4A5C34E9"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4E66B61F"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5565972E"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18446AE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13C6DD18"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Customer (Shift Manager clicks Add Customer link in View Customer Page)</w:t>
            </w:r>
          </w:p>
          <w:p w14:paraId="4F1C90C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15EAD878"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t>An email address must be validated by this regular expression:</w:t>
            </w:r>
          </w:p>
          <w:p w14:paraId="6D7F3394"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43EAB99D"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An email must be unique among staff. No two customer share same email address.</w:t>
            </w:r>
          </w:p>
          <w:p w14:paraId="1EDF97D3"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02D040B0"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ave to database.</w:t>
            </w:r>
          </w:p>
          <w:p w14:paraId="0A4E5AE9" w14:textId="77777777" w:rsidR="008169F2" w:rsidRPr="007F561F" w:rsidRDefault="008169F2" w:rsidP="008169F2">
            <w:pPr>
              <w:rPr>
                <w:rFonts w:asciiTheme="majorHAnsi" w:hAnsiTheme="majorHAnsi"/>
                <w:b w:val="0"/>
                <w:szCs w:val="24"/>
              </w:rPr>
            </w:pPr>
          </w:p>
          <w:p w14:paraId="7B024E3F" w14:textId="77777777" w:rsidR="008169F2" w:rsidRPr="007F561F" w:rsidRDefault="008169F2" w:rsidP="008169F2">
            <w:pPr>
              <w:pStyle w:val="ListParagraph"/>
              <w:rPr>
                <w:rFonts w:asciiTheme="majorHAnsi" w:hAnsiTheme="majorHAnsi"/>
                <w:b w:val="0"/>
                <w:szCs w:val="24"/>
              </w:rPr>
            </w:pPr>
          </w:p>
        </w:tc>
      </w:tr>
    </w:tbl>
    <w:p w14:paraId="407F1D6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2: Use case IMS002 - &lt;Shift Manager&gt; Add customer.</w:t>
      </w:r>
    </w:p>
    <w:p w14:paraId="67970A1F" w14:textId="702B27B0" w:rsidR="008169F2" w:rsidRPr="007F561F" w:rsidRDefault="008169F2" w:rsidP="008169F2">
      <w:pPr>
        <w:pStyle w:val="Heading6"/>
        <w:numPr>
          <w:ilvl w:val="4"/>
          <w:numId w:val="3"/>
        </w:numPr>
      </w:pPr>
      <w:r w:rsidRPr="007F561F">
        <w:t>&lt;Shift Manager&gt; Update customer</w:t>
      </w:r>
    </w:p>
    <w:p w14:paraId="286C3914" w14:textId="6EEBA47E" w:rsidR="008169F2" w:rsidRPr="007F561F" w:rsidRDefault="00496B0C" w:rsidP="008169F2">
      <w:pPr>
        <w:jc w:val="center"/>
        <w:rPr>
          <w:rFonts w:asciiTheme="majorHAnsi" w:hAnsiTheme="majorHAnsi"/>
        </w:rPr>
      </w:pPr>
      <w:r>
        <w:rPr>
          <w:noProof/>
          <w:lang w:eastAsia="ja-JP"/>
        </w:rPr>
        <w:drawing>
          <wp:inline distT="0" distB="0" distL="0" distR="0" wp14:anchorId="611257C7" wp14:editId="0AEB2C2C">
            <wp:extent cx="5943600" cy="2242185"/>
            <wp:effectExtent l="0" t="0" r="0" b="571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42185"/>
                    </a:xfrm>
                    <a:prstGeom prst="rect">
                      <a:avLst/>
                    </a:prstGeom>
                  </pic:spPr>
                </pic:pic>
              </a:graphicData>
            </a:graphic>
          </wp:inline>
        </w:drawing>
      </w:r>
      <w:r w:rsidR="008169F2" w:rsidRPr="007F561F">
        <w:rPr>
          <w:rFonts w:asciiTheme="majorHAnsi" w:hAnsiTheme="majorHAnsi"/>
          <w:i/>
        </w:rPr>
        <w:t>Figure3: &lt;Shift Manager&gt; update customer</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7395194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5AD68ABB"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3</w:t>
            </w:r>
          </w:p>
        </w:tc>
      </w:tr>
      <w:tr w:rsidR="008169F2" w:rsidRPr="007F561F" w14:paraId="139E11EF"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F871FE"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B3A010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3</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4B455423"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B9953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5207CE77"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222C515"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EF868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Update Customer</w:t>
            </w:r>
          </w:p>
        </w:tc>
      </w:tr>
      <w:tr w:rsidR="008169F2" w:rsidRPr="007F561F" w14:paraId="68C00E7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0888FB6"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1FE02D8"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63E590F6"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AF861BF"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5CAA6CB"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A6D7B63"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75233CEF"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23CD8C8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8F71C2F"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3B0129B7"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36AA280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38CE4027"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lastRenderedPageBreak/>
              <w:t>This use case allows Shift Manager to update customer  information.</w:t>
            </w:r>
          </w:p>
          <w:p w14:paraId="5B7FE711"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54D05B47"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Update customer information.</w:t>
            </w:r>
          </w:p>
          <w:p w14:paraId="584AA66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42DEC809"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Update customer” link on the panel.</w:t>
            </w:r>
          </w:p>
          <w:p w14:paraId="77ACDC7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3D925084"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127B3E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5B2D06CC"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696A9932"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3984123E" w14:textId="77777777" w:rsidR="008169F2" w:rsidRPr="007F561F" w:rsidRDefault="008169F2" w:rsidP="008169F2">
            <w:pPr>
              <w:pStyle w:val="NoSpacing"/>
              <w:rPr>
                <w:rFonts w:asciiTheme="majorHAnsi" w:eastAsia="Times New Roman" w:hAnsiTheme="majorHAnsi"/>
                <w:b w:val="0"/>
              </w:rPr>
            </w:pPr>
          </w:p>
          <w:p w14:paraId="1ABCB0C3"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64C0FF6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53D5F351"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51E45965"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404651E8"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3F558819"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B140A1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AD4A446"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update customer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AECB93"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5EC49E71"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37FF3F4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562C362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792747F1"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72FFE275"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5D9F90B9"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Sever name:</w:t>
                  </w:r>
                  <w:r w:rsidRPr="007F561F">
                    <w:rPr>
                      <w:rFonts w:asciiTheme="majorHAnsi" w:hAnsiTheme="majorHAnsi"/>
                      <w:color w:val="auto"/>
                      <w:sz w:val="24"/>
                      <w:szCs w:val="24"/>
                    </w:rPr>
                    <w:t xml:space="preserve"> free text input, required.</w:t>
                  </w:r>
                </w:p>
                <w:p w14:paraId="4D7FEA8A"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tc>
            </w:tr>
            <w:tr w:rsidR="008169F2" w:rsidRPr="007F561F" w14:paraId="2D9819C2"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530A5D"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C15F1D"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hift Manager selects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786AA064"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is field will be changed to editable mode.</w:t>
                  </w:r>
                </w:p>
              </w:tc>
            </w:tr>
            <w:tr w:rsidR="008169F2" w:rsidRPr="007F561F" w14:paraId="3357D18F"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F210403"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0A3CD7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570D4689"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t>After Shift Manager finish one field, system will show error message (if need) next to that field. Therefore, Shift Manager knows which field has typed wrong and need to input again.</w:t>
                  </w:r>
                </w:p>
              </w:tc>
            </w:tr>
            <w:tr w:rsidR="008169F2" w:rsidRPr="007F561F" w14:paraId="343C927F"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B0F21F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lastRenderedPageBreak/>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E977B85"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update customer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46A4EEC"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6D6270A6"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f data valid, system update new customer information to storage.</w:t>
                  </w:r>
                </w:p>
                <w:p w14:paraId="748883FE"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ystem show successful message to Shift Manager.</w:t>
                  </w:r>
                </w:p>
              </w:tc>
            </w:tr>
          </w:tbl>
          <w:p w14:paraId="12CCE948"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6A344283"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A1E2C26" w14:textId="77777777" w:rsidR="008169F2" w:rsidRPr="007F561F" w:rsidRDefault="008169F2" w:rsidP="008169F2">
                  <w:pPr>
                    <w:jc w:val="left"/>
                    <w:rPr>
                      <w:rFonts w:asciiTheme="majorHAnsi" w:hAnsiTheme="majorHAnsi"/>
                      <w:b w:val="0"/>
                      <w:color w:val="auto"/>
                    </w:rPr>
                  </w:pPr>
                  <w:r w:rsidRPr="007F561F">
                    <w:rPr>
                      <w:rFonts w:asciiTheme="majorHAnsi" w:hAnsiTheme="majorHAnsi"/>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52908219"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CDBE030" w14:textId="77777777" w:rsidR="008169F2" w:rsidRPr="007F561F" w:rsidRDefault="008169F2" w:rsidP="008169F2">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System Response</w:t>
                  </w:r>
                </w:p>
              </w:tc>
            </w:tr>
            <w:tr w:rsidR="008169F2" w:rsidRPr="007F561F" w14:paraId="0AE2ABCE"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71E89AD1" w14:textId="77777777" w:rsidR="008169F2" w:rsidRPr="007F561F" w:rsidRDefault="008169F2" w:rsidP="008169F2">
                  <w:pPr>
                    <w:jc w:val="center"/>
                    <w:rPr>
                      <w:rFonts w:asciiTheme="majorHAnsi" w:hAnsiTheme="majorHAnsi"/>
                      <w:b w:val="0"/>
                      <w:color w:val="auto"/>
                    </w:rPr>
                  </w:pPr>
                  <w:r w:rsidRPr="007F561F">
                    <w:rPr>
                      <w:rFonts w:asciiTheme="majorHAnsi" w:hAnsiTheme="majorHAnsi"/>
                      <w:b w:val="0"/>
                      <w:color w:val="auto"/>
                    </w:rPr>
                    <w:t>1</w:t>
                  </w:r>
                </w:p>
              </w:tc>
              <w:tc>
                <w:tcPr>
                  <w:tcW w:w="3056" w:type="dxa"/>
                  <w:tcBorders>
                    <w:left w:val="none" w:sz="0" w:space="0" w:color="auto"/>
                    <w:right w:val="none" w:sz="0" w:space="0" w:color="auto"/>
                  </w:tcBorders>
                  <w:shd w:val="clear" w:color="auto" w:fill="FFFFFF" w:themeFill="background1"/>
                </w:tcPr>
                <w:p w14:paraId="03882E1A"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Customer cannot be updated.</w:t>
                  </w:r>
                </w:p>
              </w:tc>
              <w:tc>
                <w:tcPr>
                  <w:tcW w:w="4205" w:type="dxa"/>
                  <w:tcBorders>
                    <w:left w:val="none" w:sz="0" w:space="0" w:color="auto"/>
                    <w:right w:val="none" w:sz="0" w:space="0" w:color="auto"/>
                  </w:tcBorders>
                  <w:shd w:val="clear" w:color="auto" w:fill="FFFFFF" w:themeFill="background1"/>
                </w:tcPr>
                <w:p w14:paraId="1A5D5DC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bCs/>
                      <w:color w:val="auto"/>
                      <w:szCs w:val="24"/>
                    </w:rPr>
                    <w:t>System will show message that this new staff cannot be updated.</w:t>
                  </w:r>
                </w:p>
              </w:tc>
            </w:tr>
          </w:tbl>
          <w:p w14:paraId="34E5A68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51B81BE0"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9322E5B"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529446E"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B3314F7"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20A984DA"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1F12398B"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193642D2"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51AE240A"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225A644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00C5E3C5"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Customer (Shift Manager clicks Update Customer link in View Customer Page)</w:t>
            </w:r>
          </w:p>
          <w:p w14:paraId="42BFA63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4D58D89C"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t>An email address must be validated by this regular expression:</w:t>
            </w:r>
          </w:p>
          <w:p w14:paraId="647AC04C"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54300577"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514E889C"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Password must be encrypted before save to database.</w:t>
            </w:r>
          </w:p>
          <w:p w14:paraId="4CDBB578" w14:textId="77777777" w:rsidR="008169F2" w:rsidRPr="007F561F" w:rsidRDefault="008169F2" w:rsidP="008169F2">
            <w:pPr>
              <w:pStyle w:val="ListParagraph"/>
              <w:rPr>
                <w:rFonts w:asciiTheme="majorHAnsi" w:hAnsiTheme="majorHAnsi"/>
                <w:b w:val="0"/>
                <w:szCs w:val="24"/>
              </w:rPr>
            </w:pPr>
          </w:p>
        </w:tc>
      </w:tr>
    </w:tbl>
    <w:p w14:paraId="1F95831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3: Use case IMS003 - &lt;Shift Manager&gt; update customer.</w:t>
      </w:r>
    </w:p>
    <w:p w14:paraId="45D20375" w14:textId="77777777" w:rsidR="008169F2" w:rsidRPr="007F561F" w:rsidRDefault="008169F2" w:rsidP="008169F2">
      <w:pPr>
        <w:keepNext/>
        <w:jc w:val="center"/>
        <w:rPr>
          <w:rFonts w:asciiTheme="majorHAnsi" w:hAnsiTheme="majorHAnsi"/>
          <w:i/>
        </w:rPr>
      </w:pPr>
    </w:p>
    <w:p w14:paraId="24DB8901" w14:textId="77777777" w:rsidR="008169F2" w:rsidRPr="007F561F" w:rsidRDefault="008169F2" w:rsidP="008169F2">
      <w:pPr>
        <w:rPr>
          <w:rFonts w:asciiTheme="majorHAnsi" w:hAnsiTheme="majorHAnsi"/>
        </w:rPr>
      </w:pPr>
    </w:p>
    <w:p w14:paraId="0558FC91" w14:textId="76AD05AF" w:rsidR="008169F2" w:rsidRPr="007F561F" w:rsidRDefault="008169F2" w:rsidP="00FD7B06">
      <w:pPr>
        <w:pStyle w:val="Heading6"/>
        <w:numPr>
          <w:ilvl w:val="4"/>
          <w:numId w:val="4"/>
        </w:numPr>
      </w:pPr>
      <w:r w:rsidRPr="007F561F">
        <w:lastRenderedPageBreak/>
        <w:t xml:space="preserve">&lt;Shift Manager&gt; View </w:t>
      </w:r>
      <w:r w:rsidR="00496B0C">
        <w:t>list account</w:t>
      </w:r>
    </w:p>
    <w:p w14:paraId="41DDF1C3" w14:textId="6A970C35" w:rsidR="008169F2" w:rsidRPr="007F561F" w:rsidRDefault="00496B0C" w:rsidP="008169F2">
      <w:pPr>
        <w:jc w:val="center"/>
        <w:rPr>
          <w:rFonts w:asciiTheme="majorHAnsi" w:hAnsiTheme="majorHAnsi"/>
        </w:rPr>
      </w:pPr>
      <w:r>
        <w:rPr>
          <w:noProof/>
          <w:lang w:eastAsia="ja-JP"/>
        </w:rPr>
        <w:drawing>
          <wp:inline distT="0" distB="0" distL="0" distR="0" wp14:anchorId="3FFFDE2A" wp14:editId="3A8A66D0">
            <wp:extent cx="5943600" cy="2207895"/>
            <wp:effectExtent l="0" t="0" r="0" b="190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r w:rsidR="008169F2" w:rsidRPr="007F561F">
        <w:rPr>
          <w:rFonts w:asciiTheme="majorHAnsi" w:hAnsiTheme="majorHAnsi"/>
          <w:i/>
        </w:rPr>
        <w:t>Figure5: &lt;Shift Manager&gt; view staff</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16176CB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7A908A52"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5</w:t>
            </w:r>
          </w:p>
        </w:tc>
      </w:tr>
      <w:tr w:rsidR="008169F2" w:rsidRPr="007F561F" w14:paraId="439CEB96"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BB37FBB"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037E015"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5</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A9C537C"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3B64F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21E2A625"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606B880"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E0ECA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View Staff</w:t>
            </w:r>
          </w:p>
        </w:tc>
      </w:tr>
      <w:tr w:rsidR="008169F2" w:rsidRPr="007F561F" w14:paraId="7B2B2955"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0CA233"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2B74050"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5D453F6A"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1DD8DDA"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B97B44B"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5EC81C1"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D3AA127"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3EF0BC9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449EB51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17958581"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5E2F530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5891BB24"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view staff  information.</w:t>
            </w:r>
          </w:p>
          <w:p w14:paraId="69C52E5D"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4C90A144"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View staff information.</w:t>
            </w:r>
          </w:p>
          <w:p w14:paraId="638794B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63619A68"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View staff” link on the panel.</w:t>
            </w:r>
          </w:p>
          <w:p w14:paraId="326D64C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29BF9D01"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6F6F51F"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3B268439"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4FAB5001"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7A291345" w14:textId="77777777" w:rsidR="008169F2" w:rsidRPr="007F561F" w:rsidRDefault="008169F2" w:rsidP="008169F2">
            <w:pPr>
              <w:ind w:left="720"/>
              <w:rPr>
                <w:rFonts w:asciiTheme="majorHAnsi" w:hAnsiTheme="majorHAnsi"/>
                <w:b w:val="0"/>
                <w:szCs w:val="24"/>
              </w:rPr>
            </w:pPr>
          </w:p>
          <w:p w14:paraId="14D54743"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42"/>
              <w:gridCol w:w="1460"/>
              <w:gridCol w:w="6466"/>
            </w:tblGrid>
            <w:tr w:rsidR="008169F2" w:rsidRPr="007F561F" w14:paraId="704B2C82"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51B9F4B"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FBAE4C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5FE85D2B"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Cs w:val="24"/>
                    </w:rPr>
                  </w:pPr>
                  <w:r w:rsidRPr="007F561F">
                    <w:rPr>
                      <w:rFonts w:asciiTheme="majorHAnsi" w:hAnsiTheme="majorHAnsi"/>
                      <w:b w:val="0"/>
                      <w:szCs w:val="24"/>
                    </w:rPr>
                    <w:t>System Response</w:t>
                  </w:r>
                </w:p>
              </w:tc>
            </w:tr>
            <w:tr w:rsidR="008169F2" w:rsidRPr="007F561F" w14:paraId="6FAA320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EF77B07" w14:textId="77777777" w:rsidR="008169F2" w:rsidRPr="007F561F" w:rsidRDefault="008169F2" w:rsidP="008169F2">
                  <w:pPr>
                    <w:jc w:val="center"/>
                    <w:rPr>
                      <w:rFonts w:asciiTheme="majorHAnsi" w:hAnsiTheme="majorHAnsi"/>
                      <w:b w:val="0"/>
                      <w:szCs w:val="24"/>
                    </w:rPr>
                  </w:pPr>
                  <w:r w:rsidRPr="007F561F">
                    <w:rPr>
                      <w:rFonts w:asciiTheme="majorHAnsi" w:hAnsiTheme="majorHAnsi"/>
                      <w:b w:val="0"/>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37828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 xml:space="preserve">Shift Manager </w:t>
                  </w:r>
                  <w:r w:rsidRPr="007F561F">
                    <w:rPr>
                      <w:rFonts w:asciiTheme="majorHAnsi" w:hAnsiTheme="majorHAnsi"/>
                      <w:szCs w:val="24"/>
                    </w:rPr>
                    <w:lastRenderedPageBreak/>
                    <w:t>clicks on “View Staff” link on the panel.</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79642DD"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 xml:space="preserve">Navigate to View staff information page which contains: </w:t>
                  </w:r>
                </w:p>
                <w:p w14:paraId="1A8FF460"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User name: label</w:t>
                  </w:r>
                </w:p>
                <w:p w14:paraId="1F9EC36B"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Full name: label</w:t>
                  </w:r>
                </w:p>
                <w:p w14:paraId="28BBB0B8"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lastRenderedPageBreak/>
                    <w:t>Phone: label</w:t>
                  </w:r>
                </w:p>
                <w:p w14:paraId="43775C4F"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Email: label</w:t>
                  </w:r>
                </w:p>
                <w:p w14:paraId="551D17E4"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Address: label</w:t>
                  </w:r>
                </w:p>
                <w:p w14:paraId="582A73D2"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7F561F">
                    <w:rPr>
                      <w:rFonts w:asciiTheme="majorHAnsi" w:hAnsiTheme="majorHAnsi"/>
                      <w:sz w:val="24"/>
                      <w:szCs w:val="24"/>
                    </w:rPr>
                    <w:t>Indentification: label</w:t>
                  </w:r>
                </w:p>
              </w:tc>
            </w:tr>
          </w:tbl>
          <w:p w14:paraId="6F4D2DB9" w14:textId="77777777" w:rsidR="008169F2" w:rsidRPr="007F561F" w:rsidRDefault="008169F2" w:rsidP="008169F2">
            <w:pPr>
              <w:rPr>
                <w:rFonts w:asciiTheme="majorHAnsi" w:hAnsiTheme="majorHAnsi"/>
                <w:szCs w:val="24"/>
              </w:rPr>
            </w:pPr>
          </w:p>
          <w:p w14:paraId="7EDFF8A1" w14:textId="77777777" w:rsidR="008169F2" w:rsidRPr="007F561F" w:rsidRDefault="008169F2" w:rsidP="008169F2">
            <w:pPr>
              <w:rPr>
                <w:rFonts w:asciiTheme="majorHAnsi" w:hAnsiTheme="majorHAnsi"/>
                <w:b w:val="0"/>
                <w:sz w:val="24"/>
                <w:szCs w:val="24"/>
              </w:rPr>
            </w:pPr>
            <w:r w:rsidRPr="007F561F">
              <w:rPr>
                <w:rFonts w:asciiTheme="majorHAnsi" w:hAnsiTheme="majorHAnsi"/>
                <w:szCs w:val="24"/>
              </w:rPr>
              <w:t xml:space="preserve">Alternatives Scenario: </w:t>
            </w:r>
            <w:r w:rsidRPr="007F561F">
              <w:rPr>
                <w:rFonts w:asciiTheme="majorHAnsi" w:hAnsiTheme="majorHAnsi"/>
                <w:b w:val="0"/>
                <w:szCs w:val="24"/>
              </w:rPr>
              <w:t>N/A.</w:t>
            </w:r>
          </w:p>
          <w:p w14:paraId="7152446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3B7CA5CE"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61BDF"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3823BC"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FBFC88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24E6538F"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37F1A39B"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4C1E4DFF"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41A2FD90"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33204B0C" w14:textId="77777777" w:rsidR="008169F2" w:rsidRPr="007F561F" w:rsidRDefault="008169F2" w:rsidP="008169F2">
            <w:pPr>
              <w:rPr>
                <w:rFonts w:asciiTheme="majorHAnsi" w:hAnsiTheme="majorHAnsi"/>
                <w:b w:val="0"/>
                <w:sz w:val="24"/>
                <w:szCs w:val="24"/>
              </w:rPr>
            </w:pPr>
          </w:p>
          <w:p w14:paraId="78EBEABD"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0D995DA2"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Change Status, Add Staff (Shift Manager clicks View Staff link in View Staff Page)</w:t>
            </w:r>
          </w:p>
          <w:p w14:paraId="4FA9C4D3"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r w:rsidRPr="007F561F">
              <w:rPr>
                <w:rFonts w:asciiTheme="majorHAnsi" w:hAnsiTheme="majorHAnsi"/>
                <w:b w:val="0"/>
                <w:szCs w:val="24"/>
              </w:rPr>
              <w:t>N/A.</w:t>
            </w:r>
          </w:p>
        </w:tc>
      </w:tr>
    </w:tbl>
    <w:p w14:paraId="348033A4"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5: Use case IMS005 - &lt;Shift Manager&gt; view staff.</w:t>
      </w:r>
    </w:p>
    <w:p w14:paraId="3549F04C" w14:textId="77777777" w:rsidR="008169F2" w:rsidRPr="007F561F" w:rsidRDefault="008169F2" w:rsidP="008169F2">
      <w:pPr>
        <w:keepNext/>
        <w:jc w:val="center"/>
        <w:rPr>
          <w:rFonts w:asciiTheme="majorHAnsi" w:hAnsiTheme="majorHAnsi"/>
          <w:i/>
        </w:rPr>
      </w:pPr>
    </w:p>
    <w:p w14:paraId="709465A7" w14:textId="77777777" w:rsidR="008169F2" w:rsidRPr="007F561F" w:rsidRDefault="008169F2" w:rsidP="008169F2">
      <w:pPr>
        <w:rPr>
          <w:rFonts w:asciiTheme="majorHAnsi" w:hAnsiTheme="majorHAnsi"/>
        </w:rPr>
      </w:pPr>
    </w:p>
    <w:p w14:paraId="080CB3E7" w14:textId="77777777" w:rsidR="008169F2" w:rsidRPr="007F561F" w:rsidRDefault="008169F2" w:rsidP="008169F2">
      <w:pPr>
        <w:rPr>
          <w:rFonts w:asciiTheme="majorHAnsi" w:hAnsiTheme="majorHAnsi"/>
        </w:rPr>
      </w:pPr>
    </w:p>
    <w:p w14:paraId="6A5E5EAF" w14:textId="4F1C1082" w:rsidR="008169F2" w:rsidRPr="007F561F" w:rsidRDefault="008169F2" w:rsidP="00FD7B06">
      <w:pPr>
        <w:pStyle w:val="Heading6"/>
        <w:numPr>
          <w:ilvl w:val="4"/>
          <w:numId w:val="4"/>
        </w:numPr>
      </w:pPr>
      <w:r w:rsidRPr="007F561F">
        <w:t>&lt;Shift M</w:t>
      </w:r>
      <w:r w:rsidR="005726E3">
        <w:t>anager</w:t>
      </w:r>
      <w:r w:rsidRPr="007F561F">
        <w:t>&gt; Add Staff</w:t>
      </w:r>
    </w:p>
    <w:p w14:paraId="41636180" w14:textId="77777777" w:rsidR="008169F2" w:rsidRPr="007F561F" w:rsidRDefault="008169F2" w:rsidP="008169F2">
      <w:pPr>
        <w:jc w:val="center"/>
        <w:rPr>
          <w:rFonts w:asciiTheme="majorHAnsi" w:hAnsiTheme="majorHAnsi"/>
          <w:i/>
        </w:rPr>
      </w:pPr>
    </w:p>
    <w:p w14:paraId="1CA043FE" w14:textId="77777777" w:rsidR="008169F2" w:rsidRPr="007F561F" w:rsidRDefault="008169F2" w:rsidP="008169F2">
      <w:pPr>
        <w:jc w:val="center"/>
        <w:rPr>
          <w:rFonts w:asciiTheme="majorHAnsi" w:hAnsiTheme="majorHAnsi"/>
          <w:i/>
        </w:rPr>
      </w:pPr>
    </w:p>
    <w:p w14:paraId="50D1C726" w14:textId="56C94B1C" w:rsidR="008169F2" w:rsidRPr="007F561F" w:rsidRDefault="005726E3" w:rsidP="008169F2">
      <w:pPr>
        <w:jc w:val="center"/>
        <w:rPr>
          <w:rFonts w:asciiTheme="majorHAnsi" w:hAnsiTheme="majorHAnsi"/>
        </w:rPr>
      </w:pPr>
      <w:r>
        <w:rPr>
          <w:noProof/>
          <w:lang w:eastAsia="ja-JP"/>
        </w:rPr>
        <w:drawing>
          <wp:inline distT="0" distB="0" distL="0" distR="0" wp14:anchorId="03536564" wp14:editId="24FD5B55">
            <wp:extent cx="5943600" cy="2207895"/>
            <wp:effectExtent l="0" t="0" r="0" b="190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207895"/>
                    </a:xfrm>
                    <a:prstGeom prst="rect">
                      <a:avLst/>
                    </a:prstGeom>
                  </pic:spPr>
                </pic:pic>
              </a:graphicData>
            </a:graphic>
          </wp:inline>
        </w:drawing>
      </w:r>
      <w:r w:rsidR="008169F2" w:rsidRPr="007F561F">
        <w:rPr>
          <w:rFonts w:asciiTheme="majorHAnsi" w:hAnsiTheme="majorHAnsi"/>
          <w:i/>
        </w:rPr>
        <w:t>Figure6: &lt;Shift Manager&gt; add staff</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0223C716"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1AD1EAA7"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6</w:t>
            </w:r>
          </w:p>
        </w:tc>
      </w:tr>
      <w:tr w:rsidR="008169F2" w:rsidRPr="007F561F" w14:paraId="65857408"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199563C" w14:textId="77777777" w:rsidR="008169F2" w:rsidRPr="007F561F" w:rsidRDefault="008169F2" w:rsidP="008169F2">
            <w:pPr>
              <w:rPr>
                <w:rFonts w:asciiTheme="majorHAnsi" w:hAnsiTheme="majorHAnsi"/>
                <w:szCs w:val="24"/>
              </w:rPr>
            </w:pPr>
            <w:r w:rsidRPr="007F561F">
              <w:rPr>
                <w:rFonts w:asciiTheme="majorHAnsi" w:hAnsiTheme="majorHAnsi"/>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28DFAF6"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6</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BE1A4ED"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A81181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08BD9A75"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BC13CA9"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4F40EC7F"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Add Staff</w:t>
            </w:r>
          </w:p>
        </w:tc>
      </w:tr>
      <w:tr w:rsidR="008169F2" w:rsidRPr="007F561F" w14:paraId="7757E81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CDB3791"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30EFB74E"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3E497CAB"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2701334"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09D58C8"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F63AE8C"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3E2C230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39DA070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4088E2"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5AD01AFE"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7CA87AC1"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667A4150"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add staff  information.</w:t>
            </w:r>
          </w:p>
          <w:p w14:paraId="7B2875FF"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5A43B2F8"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Add staff information.</w:t>
            </w:r>
          </w:p>
          <w:p w14:paraId="7235AD5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10477C89"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Add staff” link on the panel.</w:t>
            </w:r>
          </w:p>
          <w:p w14:paraId="2181418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76BC9762"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C0890A6"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2FA2087F"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762CC1F5"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2E19BB55" w14:textId="77777777" w:rsidR="008169F2" w:rsidRPr="007F561F" w:rsidRDefault="008169F2" w:rsidP="008169F2">
            <w:pPr>
              <w:ind w:left="720"/>
              <w:rPr>
                <w:rFonts w:asciiTheme="majorHAnsi" w:hAnsiTheme="majorHAnsi"/>
                <w:b w:val="0"/>
                <w:szCs w:val="24"/>
              </w:rPr>
            </w:pPr>
          </w:p>
          <w:p w14:paraId="2C3471F0"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56274872"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7303D7A8"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5752F34"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BA0E2B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2A22C46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C132ACF"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5E2888"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add staff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545C16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00183CCC"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3CE10513"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1F8C6EC4"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6982138B"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3E349A22"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0309CDA4"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tc>
            </w:tr>
            <w:tr w:rsidR="008169F2" w:rsidRPr="007F561F" w14:paraId="199A83F7"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2D56343"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4DC288"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fills out the form.</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52C8FEF"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rPr>
                  </w:pPr>
                  <w:r w:rsidRPr="007F561F">
                    <w:rPr>
                      <w:rFonts w:asciiTheme="majorHAnsi" w:hAnsiTheme="majorHAnsi"/>
                    </w:rPr>
                    <w:t xml:space="preserve">After Shift Manager finish one field, system will show error message (if need) next to that field. Therefore, Shift Manager knows which </w:t>
                  </w:r>
                  <w:r w:rsidRPr="007F561F">
                    <w:rPr>
                      <w:rFonts w:asciiTheme="majorHAnsi" w:hAnsiTheme="majorHAnsi"/>
                    </w:rPr>
                    <w:lastRenderedPageBreak/>
                    <w:t>field has typed wrong and need to input again.</w:t>
                  </w:r>
                </w:p>
              </w:tc>
            </w:tr>
            <w:tr w:rsidR="008169F2" w:rsidRPr="007F561F" w14:paraId="448B18DE"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C560CA"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lastRenderedPageBreak/>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A1EF8DA"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add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13DAA60"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55BDDCEC" w14:textId="77777777" w:rsidR="008169F2" w:rsidRPr="007F561F" w:rsidRDefault="008169F2" w:rsidP="00FD7B06">
                  <w:pPr>
                    <w:pStyle w:val="ListParagraph"/>
                    <w:numPr>
                      <w:ilvl w:val="0"/>
                      <w:numId w:val="5"/>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f data valid, system creates new staff.</w:t>
                  </w:r>
                </w:p>
                <w:p w14:paraId="6FD11E7A" w14:textId="77777777" w:rsidR="008169F2" w:rsidRPr="007F561F"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System shows successful message to Shift Manager.</w:t>
                  </w:r>
                </w:p>
              </w:tc>
            </w:tr>
          </w:tbl>
          <w:p w14:paraId="2745E1E1"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7F4495D5"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3EF7376D"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t>No</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2D161D67"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Actor Action</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472B2D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szCs w:val="28"/>
                    </w:rPr>
                  </w:pPr>
                  <w:r w:rsidRPr="007F561F">
                    <w:rPr>
                      <w:rFonts w:asciiTheme="majorHAnsi" w:hAnsiTheme="majorHAnsi"/>
                      <w:szCs w:val="28"/>
                    </w:rPr>
                    <w:t>System Response</w:t>
                  </w:r>
                </w:p>
              </w:tc>
            </w:tr>
            <w:tr w:rsidR="008169F2" w:rsidRPr="007F561F" w14:paraId="161A661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05350C83" w14:textId="77777777" w:rsidR="008169F2" w:rsidRPr="007F561F" w:rsidRDefault="008169F2" w:rsidP="008169F2">
                  <w:pPr>
                    <w:jc w:val="center"/>
                    <w:rPr>
                      <w:rFonts w:asciiTheme="majorHAnsi" w:hAnsiTheme="majorHAnsi"/>
                      <w:szCs w:val="28"/>
                    </w:rPr>
                  </w:pPr>
                  <w:r w:rsidRPr="007F561F">
                    <w:rPr>
                      <w:rFonts w:asciiTheme="majorHAnsi" w:hAnsiTheme="majorHAnsi"/>
                      <w:szCs w:val="28"/>
                    </w:rPr>
                    <w:t>1</w:t>
                  </w:r>
                </w:p>
              </w:tc>
              <w:tc>
                <w:tcPr>
                  <w:tcW w:w="3056" w:type="dxa"/>
                  <w:tcBorders>
                    <w:left w:val="none" w:sz="0" w:space="0" w:color="auto"/>
                    <w:right w:val="none" w:sz="0" w:space="0" w:color="auto"/>
                  </w:tcBorders>
                  <w:shd w:val="clear" w:color="auto" w:fill="FFFFFF" w:themeFill="background1"/>
                </w:tcPr>
                <w:p w14:paraId="5F2DA214"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Shift Manager clicks “Clear data” button.</w:t>
                  </w:r>
                </w:p>
              </w:tc>
              <w:tc>
                <w:tcPr>
                  <w:tcW w:w="4205" w:type="dxa"/>
                  <w:tcBorders>
                    <w:left w:val="none" w:sz="0" w:space="0" w:color="auto"/>
                    <w:right w:val="none" w:sz="0" w:space="0" w:color="auto"/>
                  </w:tcBorders>
                  <w:shd w:val="clear" w:color="auto" w:fill="FFFFFF" w:themeFill="background1"/>
                </w:tcPr>
                <w:p w14:paraId="74AFC4B6"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8"/>
                    </w:rPr>
                  </w:pPr>
                  <w:r w:rsidRPr="007F561F">
                    <w:rPr>
                      <w:rFonts w:asciiTheme="majorHAnsi" w:hAnsiTheme="majorHAnsi"/>
                      <w:szCs w:val="28"/>
                    </w:rPr>
                    <w:t>Clear all data input.</w:t>
                  </w:r>
                </w:p>
              </w:tc>
            </w:tr>
          </w:tbl>
          <w:p w14:paraId="0DCB5075"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6635B18C"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BDA52A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A18259"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C125437"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3C8A4C6E"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34E93388"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716AC2EB"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27C49B65"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20A2F087" w14:textId="77777777" w:rsidR="008169F2" w:rsidRPr="007F561F" w:rsidRDefault="008169F2" w:rsidP="008169F2">
            <w:pPr>
              <w:rPr>
                <w:rFonts w:asciiTheme="majorHAnsi" w:hAnsiTheme="majorHAnsi"/>
                <w:b w:val="0"/>
                <w:sz w:val="24"/>
                <w:szCs w:val="24"/>
              </w:rPr>
            </w:pPr>
          </w:p>
          <w:p w14:paraId="25F23958"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588EB7B0"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Staff (Shift Manager clicks Add Staff link in View Staff Page)</w:t>
            </w:r>
          </w:p>
          <w:p w14:paraId="7629C927"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3C16E4CA"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t>An email address must be validated by this regular expression:</w:t>
            </w:r>
          </w:p>
          <w:p w14:paraId="5553EA87"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0F593262"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An email must be unique among staff. No two staffs share same email address.</w:t>
            </w:r>
          </w:p>
          <w:p w14:paraId="6BEE9E4F"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3C3C2C31"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ave to database.</w:t>
            </w:r>
          </w:p>
          <w:p w14:paraId="6B78386D" w14:textId="77777777" w:rsidR="008169F2" w:rsidRPr="007F561F" w:rsidRDefault="008169F2" w:rsidP="008169F2">
            <w:pPr>
              <w:rPr>
                <w:rFonts w:asciiTheme="majorHAnsi" w:hAnsiTheme="majorHAnsi"/>
                <w:b w:val="0"/>
                <w:szCs w:val="24"/>
              </w:rPr>
            </w:pPr>
          </w:p>
          <w:p w14:paraId="7E19ABA0" w14:textId="77777777" w:rsidR="008169F2" w:rsidRPr="007F561F" w:rsidRDefault="008169F2" w:rsidP="008169F2">
            <w:pPr>
              <w:pStyle w:val="ListParagraph"/>
              <w:rPr>
                <w:rFonts w:asciiTheme="majorHAnsi" w:hAnsiTheme="majorHAnsi"/>
                <w:b w:val="0"/>
                <w:szCs w:val="24"/>
              </w:rPr>
            </w:pPr>
          </w:p>
        </w:tc>
      </w:tr>
    </w:tbl>
    <w:p w14:paraId="7C4D1CD1"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6: Use case IMS006 - &lt;Shift Manager&gt; add staff.</w:t>
      </w:r>
    </w:p>
    <w:p w14:paraId="35576660" w14:textId="77777777" w:rsidR="008169F2" w:rsidRPr="007F561F" w:rsidRDefault="008169F2" w:rsidP="008169F2">
      <w:pPr>
        <w:keepNext/>
        <w:jc w:val="center"/>
        <w:rPr>
          <w:rFonts w:asciiTheme="majorHAnsi" w:hAnsiTheme="majorHAnsi"/>
          <w:i/>
        </w:rPr>
      </w:pPr>
    </w:p>
    <w:p w14:paraId="74FF52CE" w14:textId="77777777" w:rsidR="008169F2" w:rsidRPr="007F561F" w:rsidRDefault="008169F2" w:rsidP="008169F2">
      <w:pPr>
        <w:rPr>
          <w:rFonts w:asciiTheme="majorHAnsi" w:hAnsiTheme="majorHAnsi"/>
        </w:rPr>
      </w:pPr>
    </w:p>
    <w:p w14:paraId="02189230" w14:textId="77777777" w:rsidR="008169F2" w:rsidRPr="007F561F" w:rsidRDefault="008169F2" w:rsidP="00FD7B06">
      <w:pPr>
        <w:pStyle w:val="Heading6"/>
        <w:numPr>
          <w:ilvl w:val="4"/>
          <w:numId w:val="4"/>
        </w:numPr>
      </w:pPr>
      <w:r w:rsidRPr="007F561F">
        <w:lastRenderedPageBreak/>
        <w:t>&lt;Shift Manager&gt; Update Staff</w:t>
      </w:r>
    </w:p>
    <w:p w14:paraId="1E953ED2" w14:textId="6FA18365" w:rsidR="008169F2" w:rsidRPr="007F561F" w:rsidRDefault="00496B0C" w:rsidP="008169F2">
      <w:pPr>
        <w:jc w:val="center"/>
        <w:rPr>
          <w:rFonts w:asciiTheme="majorHAnsi" w:hAnsiTheme="majorHAnsi"/>
        </w:rPr>
      </w:pPr>
      <w:r>
        <w:rPr>
          <w:noProof/>
          <w:lang w:eastAsia="ja-JP"/>
        </w:rPr>
        <w:drawing>
          <wp:inline distT="0" distB="0" distL="0" distR="0" wp14:anchorId="48F2616E" wp14:editId="14BE9D34">
            <wp:extent cx="5943600" cy="2242185"/>
            <wp:effectExtent l="0" t="0" r="0" b="571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2242185"/>
                    </a:xfrm>
                    <a:prstGeom prst="rect">
                      <a:avLst/>
                    </a:prstGeom>
                  </pic:spPr>
                </pic:pic>
              </a:graphicData>
            </a:graphic>
          </wp:inline>
        </w:drawing>
      </w:r>
      <w:r w:rsidR="008169F2" w:rsidRPr="007F561F">
        <w:rPr>
          <w:rFonts w:asciiTheme="majorHAnsi" w:hAnsiTheme="majorHAnsi"/>
          <w:i/>
        </w:rPr>
        <w:t>Figure7: &lt;Shift Manager&gt; update staff</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54"/>
        <w:gridCol w:w="2268"/>
        <w:gridCol w:w="2346"/>
        <w:gridCol w:w="2041"/>
      </w:tblGrid>
      <w:tr w:rsidR="008169F2" w:rsidRPr="007F561F" w14:paraId="7D237B0B"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5E97B5BA"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7</w:t>
            </w:r>
          </w:p>
        </w:tc>
      </w:tr>
      <w:tr w:rsidR="008169F2" w:rsidRPr="007F561F" w14:paraId="058C315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344EAE"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52BB4273"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7</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74F11C6D"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C7BF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42FE738F"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E4C6C3A"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04E0E6AF"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Update Staff</w:t>
            </w:r>
          </w:p>
        </w:tc>
      </w:tr>
      <w:tr w:rsidR="008169F2" w:rsidRPr="007F561F" w14:paraId="332F769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6A40054"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4CAD6604"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1E273BB1"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EE4DE69"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D354965"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04D8D12"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2A29BC3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0D054FB1"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229AC5F"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73C6A5C1"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26D1D6E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5B2D094B"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update staff  information.</w:t>
            </w:r>
          </w:p>
          <w:p w14:paraId="69CA6BBE"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15944EA3"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Update staff information.</w:t>
            </w:r>
          </w:p>
          <w:p w14:paraId="75998B4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1E81B269"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Update Staff” link on the panel.</w:t>
            </w:r>
          </w:p>
          <w:p w14:paraId="70A62AD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reconditions:</w:t>
            </w:r>
          </w:p>
          <w:p w14:paraId="31C6DCB1"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350D3091"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560D0257"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4C1FB160" w14:textId="77777777" w:rsidR="008169F2" w:rsidRPr="007F561F" w:rsidRDefault="008169F2" w:rsidP="008169F2">
            <w:pPr>
              <w:pStyle w:val="NoSpacing"/>
              <w:rPr>
                <w:rFonts w:asciiTheme="majorHAnsi" w:eastAsia="Times New Roman" w:hAnsiTheme="majorHAnsi"/>
                <w:b w:val="0"/>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p>
          <w:p w14:paraId="76E48DAF" w14:textId="77777777" w:rsidR="008169F2" w:rsidRPr="007F561F" w:rsidRDefault="008169F2" w:rsidP="008169F2">
            <w:pPr>
              <w:ind w:left="720"/>
              <w:rPr>
                <w:rFonts w:asciiTheme="majorHAnsi" w:hAnsiTheme="majorHAnsi"/>
                <w:b w:val="0"/>
                <w:szCs w:val="24"/>
              </w:rPr>
            </w:pPr>
          </w:p>
          <w:p w14:paraId="391C5C4C"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55EC01B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00DB4D7"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78DF5ECA"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2C445E8D"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4D87B5D5"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0BAA8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lastRenderedPageBreak/>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9A6C25"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goes to update staff information view.</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B336C29"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System display view with following information:</w:t>
                  </w:r>
                </w:p>
                <w:p w14:paraId="1EC91486"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User name</w:t>
                  </w:r>
                  <w:r w:rsidRPr="007F561F">
                    <w:rPr>
                      <w:rFonts w:asciiTheme="majorHAnsi" w:hAnsiTheme="majorHAnsi"/>
                      <w:color w:val="auto"/>
                      <w:sz w:val="24"/>
                      <w:szCs w:val="24"/>
                    </w:rPr>
                    <w:t>: free text input, required.</w:t>
                  </w:r>
                </w:p>
                <w:p w14:paraId="232511ED"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Full name</w:t>
                  </w:r>
                  <w:r w:rsidRPr="007F561F">
                    <w:rPr>
                      <w:rFonts w:asciiTheme="majorHAnsi" w:hAnsiTheme="majorHAnsi"/>
                      <w:color w:val="auto"/>
                      <w:sz w:val="24"/>
                      <w:szCs w:val="24"/>
                    </w:rPr>
                    <w:t>: free text input, required.</w:t>
                  </w:r>
                </w:p>
                <w:p w14:paraId="602D823E"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Phone</w:t>
                  </w:r>
                  <w:r w:rsidRPr="007F561F">
                    <w:rPr>
                      <w:rFonts w:asciiTheme="majorHAnsi" w:hAnsiTheme="majorHAnsi"/>
                      <w:color w:val="auto"/>
                      <w:sz w:val="24"/>
                      <w:szCs w:val="24"/>
                    </w:rPr>
                    <w:t>: free text input, required.</w:t>
                  </w:r>
                </w:p>
                <w:p w14:paraId="4CEA79DC"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Email</w:t>
                  </w:r>
                  <w:r w:rsidRPr="007F561F">
                    <w:rPr>
                      <w:rFonts w:asciiTheme="majorHAnsi" w:hAnsiTheme="majorHAnsi"/>
                      <w:color w:val="auto"/>
                      <w:sz w:val="24"/>
                      <w:szCs w:val="24"/>
                    </w:rPr>
                    <w:t>: free text input, required.</w:t>
                  </w:r>
                </w:p>
                <w:p w14:paraId="5A51D7FE"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Address: </w:t>
                  </w:r>
                  <w:r w:rsidRPr="007F561F">
                    <w:rPr>
                      <w:rFonts w:asciiTheme="majorHAnsi" w:hAnsiTheme="majorHAnsi"/>
                      <w:color w:val="auto"/>
                      <w:sz w:val="24"/>
                      <w:szCs w:val="24"/>
                    </w:rPr>
                    <w:t>free text input, required.</w:t>
                  </w:r>
                </w:p>
                <w:p w14:paraId="10D81AC5" w14:textId="77777777" w:rsidR="008169F2" w:rsidRPr="007F561F" w:rsidRDefault="008169F2" w:rsidP="00FD7B0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7F561F">
                    <w:rPr>
                      <w:rFonts w:asciiTheme="majorHAnsi" w:hAnsiTheme="majorHAnsi"/>
                      <w:sz w:val="24"/>
                      <w:szCs w:val="24"/>
                    </w:rPr>
                    <w:t xml:space="preserve">Indentification: </w:t>
                  </w:r>
                  <w:r w:rsidRPr="007F561F">
                    <w:rPr>
                      <w:rFonts w:asciiTheme="majorHAnsi" w:hAnsiTheme="majorHAnsi"/>
                      <w:color w:val="auto"/>
                      <w:sz w:val="24"/>
                      <w:szCs w:val="24"/>
                    </w:rPr>
                    <w:t>free text input, required.</w:t>
                  </w:r>
                </w:p>
              </w:tc>
            </w:tr>
            <w:tr w:rsidR="008169F2" w:rsidRPr="007F561F" w14:paraId="2B4184D1"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A57840B"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7187C4"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 xml:space="preserve">Shift Manager selects field </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0724804"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is field will be changed to editable mode.</w:t>
                  </w:r>
                </w:p>
              </w:tc>
            </w:tr>
            <w:tr w:rsidR="008169F2" w:rsidRPr="007F561F" w14:paraId="28C2E13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B9104B8"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3</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56EC290"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inputs valu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52ADF3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rPr>
                    <w:t>After Shift Manager finish one field, system will show error message (if need) next to that field. Therefore, Shift Manager knows which field has typed wrong and need to input again.</w:t>
                  </w:r>
                </w:p>
              </w:tc>
            </w:tr>
            <w:tr w:rsidR="008169F2" w:rsidRPr="007F561F" w14:paraId="424FDFC2"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476581"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4</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90DF43B"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sends update staff command.</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5F6AA0"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Validate data.</w:t>
                  </w:r>
                </w:p>
                <w:p w14:paraId="028A6B3F"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If data valid, system update new customer information to storage.</w:t>
                  </w:r>
                </w:p>
                <w:p w14:paraId="134111AD" w14:textId="77777777" w:rsidR="008169F2" w:rsidRPr="007F561F" w:rsidRDefault="008169F2" w:rsidP="00FD7B06">
                  <w:pPr>
                    <w:pStyle w:val="ListParagraph"/>
                    <w:numPr>
                      <w:ilvl w:val="0"/>
                      <w:numId w:val="5"/>
                    </w:num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ystem show successful message to Shift Manager.</w:t>
                  </w:r>
                </w:p>
              </w:tc>
            </w:tr>
          </w:tbl>
          <w:p w14:paraId="0D47F204"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p>
          <w:tbl>
            <w:tblPr>
              <w:tblStyle w:val="LightShading"/>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238"/>
              <w:gridCol w:w="3056"/>
              <w:gridCol w:w="4205"/>
            </w:tblGrid>
            <w:tr w:rsidR="008169F2" w:rsidRPr="007F561F" w14:paraId="0296901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1C1C4372" w14:textId="77777777" w:rsidR="008169F2" w:rsidRPr="007F561F" w:rsidRDefault="008169F2" w:rsidP="008169F2">
                  <w:pPr>
                    <w:jc w:val="left"/>
                    <w:rPr>
                      <w:rFonts w:asciiTheme="majorHAnsi" w:hAnsiTheme="majorHAnsi"/>
                      <w:b w:val="0"/>
                      <w:color w:val="auto"/>
                    </w:rPr>
                  </w:pPr>
                  <w:r w:rsidRPr="007F561F">
                    <w:rPr>
                      <w:rFonts w:asciiTheme="majorHAnsi" w:hAnsiTheme="majorHAnsi"/>
                      <w:b w:val="0"/>
                      <w:color w:val="auto"/>
                    </w:rPr>
                    <w:t>Step</w:t>
                  </w:r>
                </w:p>
              </w:tc>
              <w:tc>
                <w:tcPr>
                  <w:tcW w:w="3056"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0354248A"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szCs w:val="28"/>
                    </w:rPr>
                    <w:t>Cause</w:t>
                  </w:r>
                </w:p>
              </w:tc>
              <w:tc>
                <w:tcPr>
                  <w:tcW w:w="4205" w:type="dxa"/>
                  <w:tcBorders>
                    <w:top w:val="none" w:sz="0" w:space="0" w:color="auto"/>
                    <w:left w:val="none" w:sz="0" w:space="0" w:color="auto"/>
                    <w:bottom w:val="none" w:sz="0" w:space="0" w:color="auto"/>
                    <w:right w:val="none" w:sz="0" w:space="0" w:color="auto"/>
                  </w:tcBorders>
                  <w:shd w:val="clear" w:color="auto" w:fill="D9D9D9" w:themeFill="background1" w:themeFillShade="D9"/>
                </w:tcPr>
                <w:p w14:paraId="4E0A777B" w14:textId="77777777" w:rsidR="008169F2" w:rsidRPr="007F561F" w:rsidRDefault="008169F2" w:rsidP="008169F2">
                  <w:pPr>
                    <w:jc w:val="left"/>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rPr>
                  </w:pPr>
                  <w:r w:rsidRPr="007F561F">
                    <w:rPr>
                      <w:rFonts w:asciiTheme="majorHAnsi" w:hAnsiTheme="majorHAnsi"/>
                      <w:b w:val="0"/>
                      <w:color w:val="auto"/>
                    </w:rPr>
                    <w:t>System Response</w:t>
                  </w:r>
                </w:p>
              </w:tc>
            </w:tr>
            <w:tr w:rsidR="008169F2" w:rsidRPr="007F561F" w14:paraId="616495A2"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8" w:type="dxa"/>
                  <w:tcBorders>
                    <w:left w:val="none" w:sz="0" w:space="0" w:color="auto"/>
                    <w:right w:val="none" w:sz="0" w:space="0" w:color="auto"/>
                  </w:tcBorders>
                  <w:shd w:val="clear" w:color="auto" w:fill="FFFFFF" w:themeFill="background1"/>
                </w:tcPr>
                <w:p w14:paraId="65237EA0" w14:textId="77777777" w:rsidR="008169F2" w:rsidRPr="007F561F" w:rsidRDefault="008169F2" w:rsidP="008169F2">
                  <w:pPr>
                    <w:jc w:val="center"/>
                    <w:rPr>
                      <w:rFonts w:asciiTheme="majorHAnsi" w:hAnsiTheme="majorHAnsi"/>
                      <w:b w:val="0"/>
                      <w:color w:val="auto"/>
                    </w:rPr>
                  </w:pPr>
                  <w:r w:rsidRPr="007F561F">
                    <w:rPr>
                      <w:rFonts w:asciiTheme="majorHAnsi" w:hAnsiTheme="majorHAnsi"/>
                      <w:b w:val="0"/>
                      <w:color w:val="auto"/>
                    </w:rPr>
                    <w:t>1</w:t>
                  </w:r>
                </w:p>
              </w:tc>
              <w:tc>
                <w:tcPr>
                  <w:tcW w:w="3056" w:type="dxa"/>
                  <w:tcBorders>
                    <w:left w:val="none" w:sz="0" w:space="0" w:color="auto"/>
                    <w:right w:val="none" w:sz="0" w:space="0" w:color="auto"/>
                  </w:tcBorders>
                  <w:shd w:val="clear" w:color="auto" w:fill="FFFFFF" w:themeFill="background1"/>
                </w:tcPr>
                <w:p w14:paraId="1DBDB505"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Customer cannot be updated.</w:t>
                  </w:r>
                </w:p>
              </w:tc>
              <w:tc>
                <w:tcPr>
                  <w:tcW w:w="4205" w:type="dxa"/>
                  <w:tcBorders>
                    <w:left w:val="none" w:sz="0" w:space="0" w:color="auto"/>
                    <w:right w:val="none" w:sz="0" w:space="0" w:color="auto"/>
                  </w:tcBorders>
                  <w:shd w:val="clear" w:color="auto" w:fill="FFFFFF" w:themeFill="background1"/>
                </w:tcPr>
                <w:p w14:paraId="11D632B9"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rPr>
                  </w:pPr>
                  <w:r w:rsidRPr="007F561F">
                    <w:rPr>
                      <w:rFonts w:asciiTheme="majorHAnsi" w:hAnsiTheme="majorHAnsi"/>
                      <w:bCs/>
                      <w:color w:val="auto"/>
                      <w:szCs w:val="24"/>
                    </w:rPr>
                    <w:t>System will show message that this new staff cannot be updated.</w:t>
                  </w:r>
                </w:p>
              </w:tc>
            </w:tr>
          </w:tbl>
          <w:p w14:paraId="6ACD4B0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1"/>
              <w:gridCol w:w="3173"/>
              <w:gridCol w:w="4439"/>
            </w:tblGrid>
            <w:tr w:rsidR="008169F2" w:rsidRPr="007F561F" w14:paraId="38C4BA38"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C544CE"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AED8242"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AAD546"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6E8B417E"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6E28BD60"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2BF5ED35"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1499E24C"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6F5C6E57" w14:textId="77777777" w:rsidR="008169F2" w:rsidRPr="007F561F" w:rsidRDefault="008169F2" w:rsidP="008169F2">
            <w:pPr>
              <w:rPr>
                <w:rFonts w:asciiTheme="majorHAnsi" w:hAnsiTheme="majorHAnsi"/>
                <w:b w:val="0"/>
                <w:sz w:val="24"/>
                <w:szCs w:val="24"/>
              </w:rPr>
            </w:pPr>
          </w:p>
          <w:p w14:paraId="4801EB47"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0CABDD62"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Staff (Shift Manager clicks Update Staff link in View Staff Page).</w:t>
            </w:r>
          </w:p>
          <w:p w14:paraId="3858C33B"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404684FA" w14:textId="77777777" w:rsidR="008169F2" w:rsidRPr="007F561F" w:rsidRDefault="008169F2" w:rsidP="00FD7B06">
            <w:pPr>
              <w:pStyle w:val="ListParagraph"/>
              <w:numPr>
                <w:ilvl w:val="0"/>
                <w:numId w:val="8"/>
              </w:numPr>
              <w:rPr>
                <w:rFonts w:asciiTheme="majorHAnsi" w:hAnsiTheme="majorHAnsi"/>
                <w:color w:val="auto"/>
                <w:szCs w:val="24"/>
              </w:rPr>
            </w:pPr>
            <w:r w:rsidRPr="007F561F">
              <w:rPr>
                <w:rFonts w:asciiTheme="majorHAnsi" w:hAnsiTheme="majorHAnsi"/>
                <w:b w:val="0"/>
                <w:color w:val="auto"/>
                <w:szCs w:val="24"/>
              </w:rPr>
              <w:lastRenderedPageBreak/>
              <w:t>An email address must be validated by this regular expression:</w:t>
            </w:r>
          </w:p>
          <w:p w14:paraId="6C683CCA" w14:textId="77777777" w:rsidR="008169F2" w:rsidRPr="007F561F" w:rsidRDefault="008169F2" w:rsidP="008169F2">
            <w:pPr>
              <w:pStyle w:val="ListParagraph"/>
              <w:rPr>
                <w:rFonts w:asciiTheme="majorHAnsi" w:hAnsiTheme="majorHAnsi"/>
                <w:b w:val="0"/>
                <w:color w:val="auto"/>
                <w:szCs w:val="24"/>
              </w:rPr>
            </w:pPr>
            <w:r w:rsidRPr="007F561F">
              <w:rPr>
                <w:rFonts w:asciiTheme="majorHAnsi" w:hAnsiTheme="majorHAnsi"/>
                <w:b w:val="0"/>
                <w:color w:val="auto"/>
                <w:szCs w:val="24"/>
              </w:rPr>
              <w:t>/^([a-z0-9_\.-]+)@([\da-z\.-]+)\.([a-z\.]{2,6})$/</w:t>
            </w:r>
          </w:p>
          <w:p w14:paraId="75F106A5"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end to server.</w:t>
            </w:r>
          </w:p>
          <w:p w14:paraId="3A98CC1F"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Password must be encrypted before save to database.</w:t>
            </w:r>
          </w:p>
          <w:p w14:paraId="12DB958F" w14:textId="77777777" w:rsidR="008169F2" w:rsidRPr="007F561F" w:rsidRDefault="008169F2" w:rsidP="008169F2">
            <w:pPr>
              <w:pStyle w:val="ListParagraph"/>
              <w:rPr>
                <w:rFonts w:asciiTheme="majorHAnsi" w:hAnsiTheme="majorHAnsi"/>
                <w:b w:val="0"/>
                <w:szCs w:val="24"/>
              </w:rPr>
            </w:pPr>
          </w:p>
        </w:tc>
      </w:tr>
    </w:tbl>
    <w:p w14:paraId="1FCEEA62"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7: Use case IMS007 - &lt;Shift Manager&gt; update staff.</w:t>
      </w:r>
    </w:p>
    <w:p w14:paraId="6002641A" w14:textId="77777777" w:rsidR="008169F2" w:rsidRPr="007F561F" w:rsidRDefault="008169F2" w:rsidP="008169F2">
      <w:pPr>
        <w:rPr>
          <w:rFonts w:asciiTheme="majorHAnsi" w:hAnsiTheme="majorHAnsi"/>
        </w:rPr>
      </w:pPr>
    </w:p>
    <w:p w14:paraId="56C7239E" w14:textId="4DC94581" w:rsidR="008169F2" w:rsidRPr="007F561F" w:rsidRDefault="00496B0C" w:rsidP="00FD7B06">
      <w:pPr>
        <w:pStyle w:val="Heading6"/>
        <w:numPr>
          <w:ilvl w:val="4"/>
          <w:numId w:val="4"/>
        </w:numPr>
      </w:pPr>
      <w:r>
        <w:t>&lt;Shift Manager&gt; Deactivate account</w:t>
      </w:r>
    </w:p>
    <w:p w14:paraId="04013A99" w14:textId="77777777" w:rsidR="00D73900" w:rsidRDefault="00496B0C" w:rsidP="00496B0C">
      <w:pPr>
        <w:jc w:val="center"/>
        <w:rPr>
          <w:rFonts w:asciiTheme="majorHAnsi" w:hAnsiTheme="majorHAnsi"/>
          <w:i/>
        </w:rPr>
      </w:pPr>
      <w:r>
        <w:rPr>
          <w:noProof/>
          <w:lang w:eastAsia="ja-JP"/>
        </w:rPr>
        <w:drawing>
          <wp:inline distT="0" distB="0" distL="0" distR="0" wp14:anchorId="306D0373" wp14:editId="612A1A08">
            <wp:extent cx="5447619" cy="3066667"/>
            <wp:effectExtent l="0" t="0" r="1270" b="63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47619" cy="3066667"/>
                    </a:xfrm>
                    <a:prstGeom prst="rect">
                      <a:avLst/>
                    </a:prstGeom>
                  </pic:spPr>
                </pic:pic>
              </a:graphicData>
            </a:graphic>
          </wp:inline>
        </w:drawing>
      </w:r>
    </w:p>
    <w:p w14:paraId="30AE4D00" w14:textId="709AF6F6" w:rsidR="008169F2" w:rsidRPr="00496B0C" w:rsidRDefault="008169F2" w:rsidP="00496B0C">
      <w:pPr>
        <w:jc w:val="center"/>
        <w:rPr>
          <w:rFonts w:asciiTheme="majorHAnsi" w:hAnsiTheme="majorHAnsi"/>
          <w:i/>
        </w:rPr>
      </w:pPr>
      <w:r w:rsidRPr="007F561F">
        <w:rPr>
          <w:rFonts w:asciiTheme="majorHAnsi" w:hAnsiTheme="majorHAnsi"/>
          <w:i/>
        </w:rPr>
        <w:t>Figure8: &lt;Shift Manager&gt; change status</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7F561F" w14:paraId="2F48F03B"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29CCC25B" w14:textId="77777777" w:rsidR="008169F2" w:rsidRPr="007F561F" w:rsidRDefault="008169F2" w:rsidP="008169F2">
            <w:pPr>
              <w:rPr>
                <w:rFonts w:asciiTheme="majorHAnsi" w:hAnsiTheme="majorHAnsi"/>
                <w:szCs w:val="24"/>
              </w:rPr>
            </w:pPr>
            <w:r w:rsidRPr="007F561F">
              <w:rPr>
                <w:rFonts w:asciiTheme="majorHAnsi" w:hAnsiTheme="majorHAnsi"/>
                <w:szCs w:val="24"/>
              </w:rPr>
              <w:t>USE CASE – IMS008</w:t>
            </w:r>
          </w:p>
        </w:tc>
      </w:tr>
      <w:tr w:rsidR="008169F2" w:rsidRPr="007F561F" w14:paraId="44002D4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C34D2BD"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1856531"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IMS008</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6587DC0B"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8118AA2"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2.0</w:t>
            </w:r>
          </w:p>
        </w:tc>
      </w:tr>
      <w:tr w:rsidR="008169F2" w:rsidRPr="007F561F" w14:paraId="72EA3710"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5D536F5" w14:textId="77777777" w:rsidR="008169F2" w:rsidRPr="007F561F" w:rsidRDefault="008169F2" w:rsidP="008169F2">
            <w:pPr>
              <w:rPr>
                <w:rFonts w:asciiTheme="majorHAnsi" w:hAnsiTheme="majorHAnsi"/>
                <w:szCs w:val="24"/>
              </w:rPr>
            </w:pPr>
            <w:r w:rsidRPr="007F561F">
              <w:rPr>
                <w:rFonts w:asciiTheme="majorHAnsi" w:hAnsiTheme="majorHAnsi"/>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FAA4A1D"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rPr>
              <w:t>Change status</w:t>
            </w:r>
          </w:p>
        </w:tc>
      </w:tr>
      <w:tr w:rsidR="008169F2" w:rsidRPr="007F561F" w14:paraId="135F630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4F5CD2" w14:textId="77777777" w:rsidR="008169F2" w:rsidRPr="007F561F" w:rsidRDefault="008169F2" w:rsidP="008169F2">
            <w:pPr>
              <w:rPr>
                <w:rFonts w:asciiTheme="majorHAnsi" w:hAnsiTheme="majorHAnsi"/>
                <w:szCs w:val="24"/>
              </w:rPr>
            </w:pPr>
            <w:r w:rsidRPr="007F561F">
              <w:rPr>
                <w:rFonts w:asciiTheme="majorHAnsi" w:hAnsiTheme="majorHAnsi"/>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65A8AF71" w14:textId="77777777" w:rsidR="008169F2" w:rsidRPr="007F561F"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szCs w:val="24"/>
              </w:rPr>
              <w:t>Cao Hồng Nam</w:t>
            </w:r>
          </w:p>
        </w:tc>
      </w:tr>
      <w:tr w:rsidR="008169F2" w:rsidRPr="007F561F" w14:paraId="0B0A4B33"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D661F37" w14:textId="77777777" w:rsidR="008169F2" w:rsidRPr="007F561F" w:rsidRDefault="008169F2" w:rsidP="008169F2">
            <w:pPr>
              <w:rPr>
                <w:rFonts w:asciiTheme="majorHAnsi" w:hAnsiTheme="majorHAnsi"/>
                <w:szCs w:val="24"/>
              </w:rPr>
            </w:pPr>
            <w:r w:rsidRPr="007F561F">
              <w:rPr>
                <w:rFonts w:asciiTheme="majorHAnsi" w:hAnsiTheme="majorHAnsi"/>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1C85280"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11EA51"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Cs w:val="24"/>
              </w:rPr>
            </w:pPr>
            <w:r w:rsidRPr="007F561F">
              <w:rPr>
                <w:rFonts w:asciiTheme="majorHAnsi" w:hAnsiTheme="majorHAnsi"/>
                <w:b/>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356FBE5" w14:textId="77777777" w:rsidR="008169F2" w:rsidRPr="007F561F"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Cs w:val="24"/>
              </w:rPr>
            </w:pPr>
            <w:r w:rsidRPr="007F561F">
              <w:rPr>
                <w:rFonts w:asciiTheme="majorHAnsi" w:hAnsiTheme="majorHAnsi"/>
                <w:szCs w:val="24"/>
              </w:rPr>
              <w:t>medium</w:t>
            </w:r>
          </w:p>
        </w:tc>
      </w:tr>
      <w:tr w:rsidR="008169F2" w:rsidRPr="007F561F" w14:paraId="11892E3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4F3903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Actor:</w:t>
            </w:r>
          </w:p>
          <w:p w14:paraId="2EEF3ECE"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w:t>
            </w:r>
          </w:p>
          <w:p w14:paraId="2B49359C" w14:textId="77777777" w:rsidR="008169F2" w:rsidRPr="007F561F" w:rsidRDefault="008169F2" w:rsidP="008169F2">
            <w:pPr>
              <w:rPr>
                <w:rFonts w:asciiTheme="majorHAnsi" w:hAnsiTheme="majorHAnsi"/>
                <w:b w:val="0"/>
                <w:szCs w:val="24"/>
              </w:rPr>
            </w:pPr>
            <w:r w:rsidRPr="007F561F">
              <w:rPr>
                <w:rFonts w:asciiTheme="majorHAnsi" w:hAnsiTheme="majorHAnsi"/>
                <w:szCs w:val="24"/>
              </w:rPr>
              <w:t>Summary:</w:t>
            </w:r>
          </w:p>
          <w:p w14:paraId="329A742B"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This use case allows Shift Manager to change status for staff.</w:t>
            </w:r>
          </w:p>
          <w:p w14:paraId="6A676EEF" w14:textId="77777777" w:rsidR="008169F2" w:rsidRPr="007F561F" w:rsidRDefault="008169F2" w:rsidP="008169F2">
            <w:pPr>
              <w:rPr>
                <w:rFonts w:asciiTheme="majorHAnsi" w:hAnsiTheme="majorHAnsi"/>
                <w:szCs w:val="24"/>
              </w:rPr>
            </w:pPr>
            <w:r w:rsidRPr="007F561F">
              <w:rPr>
                <w:rFonts w:asciiTheme="majorHAnsi" w:hAnsiTheme="majorHAnsi"/>
                <w:szCs w:val="24"/>
              </w:rPr>
              <w:t>Goal:</w:t>
            </w:r>
          </w:p>
          <w:p w14:paraId="1D17B472" w14:textId="77777777" w:rsidR="008169F2" w:rsidRPr="007F561F" w:rsidRDefault="008169F2" w:rsidP="00FD7B06">
            <w:pPr>
              <w:pStyle w:val="ListParagraph"/>
              <w:numPr>
                <w:ilvl w:val="0"/>
                <w:numId w:val="8"/>
              </w:numPr>
              <w:rPr>
                <w:rFonts w:asciiTheme="majorHAnsi" w:hAnsiTheme="majorHAnsi"/>
                <w:szCs w:val="24"/>
              </w:rPr>
            </w:pPr>
            <w:r w:rsidRPr="007F561F">
              <w:rPr>
                <w:rFonts w:asciiTheme="majorHAnsi" w:hAnsiTheme="majorHAnsi"/>
                <w:b w:val="0"/>
                <w:szCs w:val="24"/>
              </w:rPr>
              <w:t>Change Status information.</w:t>
            </w:r>
          </w:p>
          <w:p w14:paraId="3172494A" w14:textId="77777777" w:rsidR="008169F2" w:rsidRPr="007F561F" w:rsidRDefault="008169F2" w:rsidP="008169F2">
            <w:pPr>
              <w:rPr>
                <w:rFonts w:asciiTheme="majorHAnsi" w:hAnsiTheme="majorHAnsi"/>
                <w:b w:val="0"/>
                <w:szCs w:val="24"/>
              </w:rPr>
            </w:pPr>
            <w:r w:rsidRPr="007F561F">
              <w:rPr>
                <w:rFonts w:asciiTheme="majorHAnsi" w:hAnsiTheme="majorHAnsi"/>
                <w:szCs w:val="24"/>
              </w:rPr>
              <w:t>Triggers:</w:t>
            </w:r>
          </w:p>
          <w:p w14:paraId="0872677D" w14:textId="77777777" w:rsidR="008169F2" w:rsidRPr="007F561F" w:rsidRDefault="008169F2" w:rsidP="00FD7B06">
            <w:pPr>
              <w:numPr>
                <w:ilvl w:val="0"/>
                <w:numId w:val="8"/>
              </w:numPr>
              <w:rPr>
                <w:rFonts w:asciiTheme="majorHAnsi" w:hAnsiTheme="majorHAnsi"/>
                <w:b w:val="0"/>
                <w:szCs w:val="24"/>
              </w:rPr>
            </w:pPr>
            <w:r w:rsidRPr="007F561F">
              <w:rPr>
                <w:rFonts w:asciiTheme="majorHAnsi" w:hAnsiTheme="majorHAnsi"/>
                <w:b w:val="0"/>
                <w:szCs w:val="24"/>
              </w:rPr>
              <w:t>Shift Manager clicks on “Change Status” link on the panel.</w:t>
            </w:r>
          </w:p>
          <w:p w14:paraId="27F8E474" w14:textId="77777777" w:rsidR="008169F2" w:rsidRPr="007F561F" w:rsidRDefault="008169F2" w:rsidP="008169F2">
            <w:pPr>
              <w:rPr>
                <w:rFonts w:asciiTheme="majorHAnsi" w:hAnsiTheme="majorHAnsi"/>
                <w:b w:val="0"/>
                <w:szCs w:val="24"/>
              </w:rPr>
            </w:pPr>
            <w:r w:rsidRPr="007F561F">
              <w:rPr>
                <w:rFonts w:asciiTheme="majorHAnsi" w:hAnsiTheme="majorHAnsi"/>
                <w:szCs w:val="24"/>
              </w:rPr>
              <w:lastRenderedPageBreak/>
              <w:t>Preconditions:</w:t>
            </w:r>
          </w:p>
          <w:p w14:paraId="1260F8E8"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 xml:space="preserve">Shift Manager </w:t>
            </w:r>
            <w:r w:rsidRPr="007F561F">
              <w:rPr>
                <w:rFonts w:asciiTheme="majorHAnsi" w:hAnsiTheme="majorHAnsi"/>
                <w:b w:val="0"/>
                <w:color w:val="auto"/>
                <w:szCs w:val="24"/>
              </w:rPr>
              <w:t>must login into the system with role Shift Manager</w:t>
            </w:r>
            <w:r w:rsidRPr="007F561F">
              <w:rPr>
                <w:rFonts w:asciiTheme="majorHAnsi" w:hAnsiTheme="majorHAnsi"/>
                <w:b w:val="0"/>
                <w:szCs w:val="24"/>
              </w:rPr>
              <w:t>.</w:t>
            </w:r>
          </w:p>
          <w:p w14:paraId="2D3989B0" w14:textId="77777777" w:rsidR="008169F2" w:rsidRPr="007F561F" w:rsidRDefault="008169F2" w:rsidP="008169F2">
            <w:pPr>
              <w:rPr>
                <w:rFonts w:asciiTheme="majorHAnsi" w:hAnsiTheme="majorHAnsi"/>
                <w:b w:val="0"/>
                <w:szCs w:val="24"/>
              </w:rPr>
            </w:pPr>
            <w:r w:rsidRPr="007F561F">
              <w:rPr>
                <w:rFonts w:asciiTheme="majorHAnsi" w:hAnsiTheme="majorHAnsi"/>
                <w:szCs w:val="24"/>
              </w:rPr>
              <w:t>Post Conditions:</w:t>
            </w:r>
          </w:p>
          <w:p w14:paraId="136401A0" w14:textId="77777777" w:rsidR="008169F2" w:rsidRPr="007F561F" w:rsidRDefault="008169F2" w:rsidP="00FD7B06">
            <w:pPr>
              <w:numPr>
                <w:ilvl w:val="0"/>
                <w:numId w:val="5"/>
              </w:numPr>
              <w:rPr>
                <w:rFonts w:asciiTheme="majorHAnsi" w:hAnsiTheme="majorHAnsi"/>
                <w:b w:val="0"/>
                <w:szCs w:val="24"/>
              </w:rPr>
            </w:pPr>
            <w:r w:rsidRPr="007F561F">
              <w:rPr>
                <w:rFonts w:asciiTheme="majorHAnsi" w:hAnsiTheme="majorHAnsi"/>
                <w:b w:val="0"/>
                <w:szCs w:val="24"/>
              </w:rPr>
              <w:t xml:space="preserve">Success: </w:t>
            </w:r>
            <w:r w:rsidRPr="007F561F">
              <w:rPr>
                <w:rFonts w:asciiTheme="majorHAnsi" w:hAnsiTheme="majorHAnsi"/>
                <w:b w:val="0"/>
              </w:rPr>
              <w:t>All data will be saving successfully and show success message</w:t>
            </w:r>
          </w:p>
          <w:p w14:paraId="7E9F250C" w14:textId="77777777" w:rsidR="008169F2" w:rsidRPr="007F561F" w:rsidRDefault="008169F2" w:rsidP="008169F2">
            <w:pPr>
              <w:pStyle w:val="NoSpacing"/>
              <w:rPr>
                <w:rFonts w:asciiTheme="majorHAnsi" w:eastAsia="Times New Roman" w:hAnsiTheme="majorHAnsi"/>
              </w:rPr>
            </w:pPr>
            <w:r w:rsidRPr="007F561F">
              <w:rPr>
                <w:rFonts w:asciiTheme="majorHAnsi" w:hAnsiTheme="majorHAnsi"/>
                <w:b w:val="0"/>
                <w:szCs w:val="24"/>
              </w:rPr>
              <w:t xml:space="preserve">      -    Fail:  </w:t>
            </w:r>
            <w:r w:rsidRPr="007F561F">
              <w:rPr>
                <w:rFonts w:asciiTheme="majorHAnsi" w:eastAsia="Times New Roman" w:hAnsiTheme="majorHAnsi"/>
                <w:b w:val="0"/>
              </w:rPr>
              <w:t>System shows error message</w:t>
            </w:r>
            <w:r w:rsidRPr="007F561F">
              <w:rPr>
                <w:rFonts w:asciiTheme="majorHAnsi" w:eastAsia="Times New Roman" w:hAnsiTheme="majorHAnsi"/>
              </w:rPr>
              <w:t>.</w:t>
            </w:r>
          </w:p>
          <w:p w14:paraId="3A5D39F7" w14:textId="77777777" w:rsidR="008169F2" w:rsidRPr="007F561F" w:rsidRDefault="008169F2" w:rsidP="008169F2">
            <w:pPr>
              <w:rPr>
                <w:rFonts w:asciiTheme="majorHAnsi" w:hAnsiTheme="majorHAnsi"/>
                <w:b w:val="0"/>
                <w:szCs w:val="24"/>
              </w:rPr>
            </w:pPr>
          </w:p>
          <w:p w14:paraId="25859545" w14:textId="77777777" w:rsidR="008169F2" w:rsidRPr="007F561F" w:rsidRDefault="008169F2" w:rsidP="008169F2">
            <w:pPr>
              <w:rPr>
                <w:rFonts w:asciiTheme="majorHAnsi" w:hAnsiTheme="majorHAnsi"/>
                <w:szCs w:val="24"/>
              </w:rPr>
            </w:pPr>
            <w:r w:rsidRPr="007F561F">
              <w:rPr>
                <w:rFonts w:asciiTheme="majorHAnsi" w:hAnsiTheme="majorHAnsi"/>
                <w:szCs w:val="24"/>
              </w:rPr>
              <w:t>Main Success Scenario:</w:t>
            </w:r>
          </w:p>
          <w:tbl>
            <w:tblPr>
              <w:tblStyle w:val="LightShading"/>
              <w:tblW w:w="8573"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18"/>
              <w:gridCol w:w="3081"/>
              <w:gridCol w:w="4274"/>
            </w:tblGrid>
            <w:tr w:rsidR="008169F2" w:rsidRPr="007F561F" w14:paraId="3A37FF2D"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left w:val="single" w:sz="8" w:space="0" w:color="000000" w:themeColor="text1"/>
                    <w:right w:val="single" w:sz="8" w:space="0" w:color="000000" w:themeColor="text1"/>
                  </w:tcBorders>
                  <w:shd w:val="clear" w:color="auto" w:fill="D9D9D9" w:themeFill="background1" w:themeFillShade="D9"/>
                  <w:hideMark/>
                </w:tcPr>
                <w:p w14:paraId="10BC380F"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Step</w:t>
                  </w:r>
                </w:p>
              </w:tc>
              <w:tc>
                <w:tcPr>
                  <w:tcW w:w="3081" w:type="dxa"/>
                  <w:tcBorders>
                    <w:left w:val="single" w:sz="8" w:space="0" w:color="000000" w:themeColor="text1"/>
                    <w:right w:val="single" w:sz="8" w:space="0" w:color="000000" w:themeColor="text1"/>
                  </w:tcBorders>
                  <w:shd w:val="clear" w:color="auto" w:fill="D9D9D9" w:themeFill="background1" w:themeFillShade="D9"/>
                  <w:hideMark/>
                </w:tcPr>
                <w:p w14:paraId="1FBF4F93"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Actor Action</w:t>
                  </w:r>
                </w:p>
              </w:tc>
              <w:tc>
                <w:tcPr>
                  <w:tcW w:w="4274" w:type="dxa"/>
                  <w:tcBorders>
                    <w:left w:val="single" w:sz="8" w:space="0" w:color="000000" w:themeColor="text1"/>
                    <w:right w:val="single" w:sz="8" w:space="0" w:color="000000" w:themeColor="text1"/>
                  </w:tcBorders>
                  <w:shd w:val="clear" w:color="auto" w:fill="D9D9D9" w:themeFill="background1" w:themeFillShade="D9"/>
                  <w:hideMark/>
                </w:tcPr>
                <w:p w14:paraId="095C6FC1" w14:textId="77777777" w:rsidR="008169F2" w:rsidRPr="007F561F"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Cs w:val="24"/>
                    </w:rPr>
                  </w:pPr>
                  <w:r w:rsidRPr="007F561F">
                    <w:rPr>
                      <w:rFonts w:asciiTheme="majorHAnsi" w:hAnsiTheme="majorHAnsi"/>
                      <w:b w:val="0"/>
                      <w:color w:val="auto"/>
                      <w:szCs w:val="24"/>
                    </w:rPr>
                    <w:t>System Response</w:t>
                  </w:r>
                </w:p>
              </w:tc>
            </w:tr>
            <w:tr w:rsidR="008169F2" w:rsidRPr="007F561F" w14:paraId="4A8972F7"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14546CE"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1</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29B9FE11"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clicks on “Change status” at each staff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F54929D" w14:textId="77777777" w:rsidR="008169F2" w:rsidRPr="007F561F"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Cs w:val="24"/>
                    </w:rPr>
                  </w:pPr>
                  <w:r w:rsidRPr="007F561F">
                    <w:rPr>
                      <w:rFonts w:asciiTheme="majorHAnsi" w:hAnsiTheme="majorHAnsi"/>
                      <w:color w:val="auto"/>
                    </w:rPr>
                    <w:t>The system will display the table of staff with column Status which can edit.</w:t>
                  </w:r>
                </w:p>
              </w:tc>
            </w:tr>
            <w:tr w:rsidR="008169F2" w:rsidRPr="007F561F" w14:paraId="5C5F8B6C" w14:textId="77777777" w:rsidTr="008169F2">
              <w:tc>
                <w:tcPr>
                  <w:cnfStyle w:val="001000000000" w:firstRow="0" w:lastRow="0" w:firstColumn="1" w:lastColumn="0" w:oddVBand="0" w:evenVBand="0" w:oddHBand="0" w:evenHBand="0" w:firstRowFirstColumn="0" w:firstRowLastColumn="0" w:lastRowFirstColumn="0" w:lastRowLastColumn="0"/>
                  <w:tcW w:w="121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60C5715" w14:textId="77777777" w:rsidR="008169F2" w:rsidRPr="007F561F" w:rsidRDefault="008169F2" w:rsidP="008169F2">
                  <w:pPr>
                    <w:jc w:val="center"/>
                    <w:rPr>
                      <w:rFonts w:asciiTheme="majorHAnsi" w:hAnsiTheme="majorHAnsi"/>
                      <w:b w:val="0"/>
                      <w:color w:val="auto"/>
                      <w:szCs w:val="24"/>
                    </w:rPr>
                  </w:pPr>
                  <w:r w:rsidRPr="007F561F">
                    <w:rPr>
                      <w:rFonts w:asciiTheme="majorHAnsi" w:hAnsiTheme="majorHAnsi"/>
                      <w:b w:val="0"/>
                      <w:color w:val="auto"/>
                      <w:szCs w:val="24"/>
                    </w:rPr>
                    <w:t>2</w:t>
                  </w:r>
                </w:p>
              </w:tc>
              <w:tc>
                <w:tcPr>
                  <w:tcW w:w="308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27582F0"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Cs w:val="24"/>
                    </w:rPr>
                  </w:pPr>
                  <w:r w:rsidRPr="007F561F">
                    <w:rPr>
                      <w:rFonts w:asciiTheme="majorHAnsi" w:hAnsiTheme="majorHAnsi"/>
                      <w:color w:val="auto"/>
                      <w:szCs w:val="24"/>
                    </w:rPr>
                    <w:t>Shift Manager clicks on “Save” button in Shift Manager Page.</w:t>
                  </w:r>
                </w:p>
              </w:tc>
              <w:tc>
                <w:tcPr>
                  <w:tcW w:w="427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12D27E0" w14:textId="77777777" w:rsidR="008169F2" w:rsidRPr="007F561F"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rPr>
                  </w:pPr>
                  <w:r w:rsidRPr="007F561F">
                    <w:rPr>
                      <w:rFonts w:asciiTheme="majorHAnsi" w:hAnsiTheme="majorHAnsi"/>
                      <w:color w:val="auto"/>
                    </w:rPr>
                    <w:t>The new status will be saved into database and the new status will be displayed on server table.</w:t>
                  </w:r>
                </w:p>
              </w:tc>
            </w:tr>
          </w:tbl>
          <w:p w14:paraId="5874A046" w14:textId="77777777" w:rsidR="008169F2" w:rsidRPr="007F561F" w:rsidRDefault="008169F2" w:rsidP="008169F2">
            <w:pPr>
              <w:rPr>
                <w:rFonts w:asciiTheme="majorHAnsi" w:hAnsiTheme="majorHAnsi"/>
                <w:b w:val="0"/>
                <w:color w:val="auto"/>
                <w:szCs w:val="24"/>
              </w:rPr>
            </w:pPr>
            <w:r w:rsidRPr="007F561F">
              <w:rPr>
                <w:rFonts w:asciiTheme="majorHAnsi" w:hAnsiTheme="majorHAnsi"/>
                <w:color w:val="auto"/>
                <w:szCs w:val="24"/>
              </w:rPr>
              <w:t xml:space="preserve">Alternatives Scenario: </w:t>
            </w:r>
            <w:r w:rsidRPr="007F561F">
              <w:rPr>
                <w:rFonts w:asciiTheme="majorHAnsi" w:hAnsiTheme="majorHAnsi"/>
                <w:b w:val="0"/>
                <w:color w:val="auto"/>
                <w:szCs w:val="24"/>
              </w:rPr>
              <w:t>N/A</w:t>
            </w:r>
          </w:p>
          <w:p w14:paraId="0D3588CE" w14:textId="77777777" w:rsidR="008169F2" w:rsidRPr="007F561F" w:rsidRDefault="008169F2" w:rsidP="008169F2">
            <w:pPr>
              <w:rPr>
                <w:rFonts w:asciiTheme="majorHAnsi" w:hAnsiTheme="majorHAnsi"/>
                <w:b w:val="0"/>
                <w:szCs w:val="24"/>
              </w:rPr>
            </w:pPr>
            <w:r w:rsidRPr="007F561F">
              <w:rPr>
                <w:rFonts w:asciiTheme="majorHAnsi" w:hAnsiTheme="majorHAnsi"/>
                <w:szCs w:val="24"/>
              </w:rPr>
              <w:t>Exceptions:</w:t>
            </w:r>
            <w:r w:rsidRPr="007F561F">
              <w:rPr>
                <w:rFonts w:asciiTheme="majorHAnsi" w:hAnsiTheme="majorHAnsi"/>
                <w:b w:val="0"/>
                <w:szCs w:val="24"/>
              </w:rPr>
              <w:t xml:space="preserve"> </w:t>
            </w:r>
          </w:p>
          <w:tbl>
            <w:tblPr>
              <w:tblStyle w:val="TableGrid"/>
              <w:tblW w:w="0" w:type="auto"/>
              <w:tblLook w:val="04A0" w:firstRow="1" w:lastRow="0" w:firstColumn="1" w:lastColumn="0" w:noHBand="0" w:noVBand="1"/>
            </w:tblPr>
            <w:tblGrid>
              <w:gridCol w:w="977"/>
              <w:gridCol w:w="3207"/>
              <w:gridCol w:w="4494"/>
            </w:tblGrid>
            <w:tr w:rsidR="008169F2" w:rsidRPr="007F561F" w14:paraId="7E1C4D5F"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CE057A"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FB4ED77"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B06C765" w14:textId="77777777" w:rsidR="008169F2" w:rsidRPr="007F561F" w:rsidRDefault="008169F2" w:rsidP="008169F2">
                  <w:pPr>
                    <w:jc w:val="center"/>
                    <w:rPr>
                      <w:rFonts w:asciiTheme="majorHAnsi" w:hAnsiTheme="majorHAnsi"/>
                      <w:sz w:val="28"/>
                      <w:szCs w:val="28"/>
                    </w:rPr>
                  </w:pPr>
                  <w:r w:rsidRPr="007F561F">
                    <w:rPr>
                      <w:rFonts w:asciiTheme="majorHAnsi" w:hAnsiTheme="majorHAnsi"/>
                      <w:sz w:val="28"/>
                      <w:szCs w:val="28"/>
                    </w:rPr>
                    <w:t>System Response</w:t>
                  </w:r>
                </w:p>
              </w:tc>
            </w:tr>
            <w:tr w:rsidR="008169F2" w:rsidRPr="007F561F" w14:paraId="61C6C59A"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1ED13411" w14:textId="77777777" w:rsidR="008169F2" w:rsidRPr="007F561F" w:rsidRDefault="008169F2" w:rsidP="008169F2">
                  <w:pPr>
                    <w:jc w:val="center"/>
                    <w:rPr>
                      <w:rFonts w:asciiTheme="majorHAnsi" w:hAnsiTheme="majorHAnsi"/>
                      <w:sz w:val="28"/>
                      <w:szCs w:val="28"/>
                      <w:lang w:eastAsia="zh-CN"/>
                    </w:rPr>
                  </w:pPr>
                  <w:r w:rsidRPr="007F561F">
                    <w:rPr>
                      <w:rFonts w:asciiTheme="majorHAnsi" w:hAnsiTheme="majorHAnsi"/>
                      <w:sz w:val="28"/>
                      <w:szCs w:val="28"/>
                    </w:rPr>
                    <w:t>1</w:t>
                  </w:r>
                </w:p>
              </w:tc>
              <w:tc>
                <w:tcPr>
                  <w:tcW w:w="3240" w:type="dxa"/>
                  <w:tcBorders>
                    <w:top w:val="single" w:sz="4" w:space="0" w:color="auto"/>
                    <w:left w:val="single" w:sz="4" w:space="0" w:color="auto"/>
                    <w:bottom w:val="single" w:sz="4" w:space="0" w:color="auto"/>
                    <w:right w:val="single" w:sz="4" w:space="0" w:color="auto"/>
                  </w:tcBorders>
                  <w:hideMark/>
                </w:tcPr>
                <w:p w14:paraId="5AC74212"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293E9AD6" w14:textId="77777777" w:rsidR="008169F2" w:rsidRPr="007F561F" w:rsidRDefault="008169F2" w:rsidP="008169F2">
                  <w:pPr>
                    <w:rPr>
                      <w:rFonts w:asciiTheme="majorHAnsi" w:hAnsiTheme="majorHAnsi"/>
                      <w:sz w:val="28"/>
                      <w:szCs w:val="28"/>
                    </w:rPr>
                  </w:pPr>
                  <w:r w:rsidRPr="007F561F">
                    <w:rPr>
                      <w:rFonts w:asciiTheme="majorHAnsi" w:hAnsiTheme="majorHAnsi"/>
                      <w:sz w:val="28"/>
                      <w:szCs w:val="28"/>
                    </w:rPr>
                    <w:t xml:space="preserve">Show message “Error, please try again!” </w:t>
                  </w:r>
                </w:p>
              </w:tc>
            </w:tr>
          </w:tbl>
          <w:p w14:paraId="21979830" w14:textId="77777777" w:rsidR="008169F2" w:rsidRPr="007F561F" w:rsidRDefault="008169F2" w:rsidP="008169F2">
            <w:pPr>
              <w:rPr>
                <w:rFonts w:asciiTheme="majorHAnsi" w:hAnsiTheme="majorHAnsi"/>
                <w:b w:val="0"/>
                <w:sz w:val="24"/>
                <w:szCs w:val="24"/>
              </w:rPr>
            </w:pPr>
          </w:p>
          <w:p w14:paraId="4FB62AD9"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Relationships: </w:t>
            </w:r>
          </w:p>
          <w:p w14:paraId="1A96B6A1" w14:textId="77777777" w:rsidR="008169F2" w:rsidRPr="007F561F" w:rsidRDefault="008169F2" w:rsidP="00FD7B06">
            <w:pPr>
              <w:pStyle w:val="ListParagraph"/>
              <w:numPr>
                <w:ilvl w:val="0"/>
                <w:numId w:val="8"/>
              </w:numPr>
              <w:jc w:val="left"/>
              <w:rPr>
                <w:rFonts w:asciiTheme="majorHAnsi" w:hAnsiTheme="majorHAnsi"/>
                <w:b w:val="0"/>
                <w:szCs w:val="24"/>
              </w:rPr>
            </w:pPr>
            <w:r w:rsidRPr="007F561F">
              <w:rPr>
                <w:rFonts w:asciiTheme="majorHAnsi" w:hAnsiTheme="majorHAnsi"/>
                <w:b w:val="0"/>
              </w:rPr>
              <w:t>extend to View Staff (Shift Manager clicks Change Status link in View Staff Page)</w:t>
            </w:r>
          </w:p>
          <w:p w14:paraId="22E8F244" w14:textId="77777777" w:rsidR="008169F2" w:rsidRPr="007F561F" w:rsidRDefault="008169F2" w:rsidP="008169F2">
            <w:pPr>
              <w:rPr>
                <w:rFonts w:asciiTheme="majorHAnsi" w:hAnsiTheme="majorHAnsi"/>
                <w:b w:val="0"/>
                <w:szCs w:val="24"/>
              </w:rPr>
            </w:pPr>
            <w:r w:rsidRPr="007F561F">
              <w:rPr>
                <w:rFonts w:asciiTheme="majorHAnsi" w:hAnsiTheme="majorHAnsi"/>
                <w:szCs w:val="24"/>
              </w:rPr>
              <w:t xml:space="preserve">Business Rules: </w:t>
            </w:r>
          </w:p>
          <w:p w14:paraId="5DA2E1E2" w14:textId="77777777" w:rsidR="008169F2" w:rsidRPr="007F561F" w:rsidRDefault="008169F2" w:rsidP="00FD7B06">
            <w:pPr>
              <w:pStyle w:val="ListParagraph"/>
              <w:numPr>
                <w:ilvl w:val="0"/>
                <w:numId w:val="8"/>
              </w:numPr>
              <w:rPr>
                <w:rFonts w:asciiTheme="majorHAnsi" w:hAnsiTheme="majorHAnsi"/>
                <w:b w:val="0"/>
                <w:szCs w:val="24"/>
              </w:rPr>
            </w:pPr>
            <w:r w:rsidRPr="007F561F">
              <w:rPr>
                <w:rFonts w:asciiTheme="majorHAnsi" w:hAnsiTheme="majorHAnsi"/>
                <w:b w:val="0"/>
                <w:szCs w:val="24"/>
              </w:rPr>
              <w:t>When checkbox “Internal Notify” is checked, customer can’t see the added announcement.</w:t>
            </w:r>
          </w:p>
          <w:p w14:paraId="4CC08A5F" w14:textId="77777777" w:rsidR="008169F2" w:rsidRPr="007F561F" w:rsidRDefault="008169F2" w:rsidP="008169F2">
            <w:pPr>
              <w:pStyle w:val="ListParagraph"/>
              <w:rPr>
                <w:rFonts w:asciiTheme="majorHAnsi" w:hAnsiTheme="majorHAnsi"/>
                <w:b w:val="0"/>
                <w:szCs w:val="24"/>
              </w:rPr>
            </w:pPr>
          </w:p>
        </w:tc>
      </w:tr>
    </w:tbl>
    <w:p w14:paraId="56BF97D3" w14:textId="77777777"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Table8: Use case IMS008 - &lt;Shift Manager&gt; change status.</w:t>
      </w:r>
    </w:p>
    <w:p w14:paraId="0F30664D" w14:textId="77777777" w:rsidR="008169F2" w:rsidRPr="007F561F" w:rsidRDefault="008169F2" w:rsidP="008169F2">
      <w:pPr>
        <w:keepNext/>
        <w:jc w:val="center"/>
        <w:rPr>
          <w:rFonts w:asciiTheme="majorHAnsi" w:hAnsiTheme="majorHAnsi"/>
          <w:i/>
        </w:rPr>
      </w:pPr>
    </w:p>
    <w:p w14:paraId="4ED159FC" w14:textId="77777777" w:rsidR="008169F2" w:rsidRPr="007F561F" w:rsidRDefault="008169F2" w:rsidP="008169F2">
      <w:pPr>
        <w:rPr>
          <w:rFonts w:asciiTheme="majorHAnsi" w:hAnsiTheme="majorHAnsi"/>
        </w:rPr>
      </w:pPr>
    </w:p>
    <w:p w14:paraId="53966608" w14:textId="644B0BA2" w:rsidR="00D25AF1" w:rsidRDefault="005726E3" w:rsidP="00D25AF1">
      <w:pPr>
        <w:pStyle w:val="Heading5"/>
        <w:numPr>
          <w:ilvl w:val="3"/>
          <w:numId w:val="4"/>
        </w:numPr>
      </w:pPr>
      <w:r>
        <w:lastRenderedPageBreak/>
        <w:t>&lt;</w:t>
      </w:r>
      <w:r w:rsidR="008169F2" w:rsidRPr="007F561F">
        <w:t xml:space="preserve">Authenticated </w:t>
      </w:r>
      <w:r>
        <w:t>User</w:t>
      </w:r>
      <w:r w:rsidR="008169F2" w:rsidRPr="007F561F">
        <w:t xml:space="preserve">&gt; </w:t>
      </w:r>
      <w:r w:rsidR="00F23C23" w:rsidRPr="007F561F">
        <w:t>Overview Use Case</w:t>
      </w:r>
    </w:p>
    <w:p w14:paraId="66A9ABB7" w14:textId="57C28C96" w:rsidR="00DF3272" w:rsidRPr="00DF3272" w:rsidRDefault="00DF3272" w:rsidP="00DF3272">
      <w:r>
        <w:rPr>
          <w:noProof/>
          <w:lang w:eastAsia="ja-JP"/>
        </w:rPr>
        <w:drawing>
          <wp:inline distT="0" distB="0" distL="0" distR="0" wp14:anchorId="5D9830C8" wp14:editId="32943DC7">
            <wp:extent cx="5504762" cy="3885714"/>
            <wp:effectExtent l="0" t="0" r="1270" b="63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504762" cy="3885714"/>
                    </a:xfrm>
                    <a:prstGeom prst="rect">
                      <a:avLst/>
                    </a:prstGeom>
                  </pic:spPr>
                </pic:pic>
              </a:graphicData>
            </a:graphic>
          </wp:inline>
        </w:drawing>
      </w:r>
    </w:p>
    <w:p w14:paraId="4AE7BDE2" w14:textId="036588CD" w:rsidR="00F23C23" w:rsidRPr="00D25AF1" w:rsidRDefault="00F23C23" w:rsidP="00D25AF1">
      <w:pPr>
        <w:pStyle w:val="Heading6"/>
        <w:numPr>
          <w:ilvl w:val="4"/>
          <w:numId w:val="4"/>
        </w:numPr>
      </w:pPr>
      <w:r w:rsidRPr="00D25AF1">
        <w:t xml:space="preserve">&lt;Authenticated </w:t>
      </w:r>
      <w:r w:rsidR="005726E3">
        <w:t>U</w:t>
      </w:r>
      <w:r w:rsidRPr="00D25AF1">
        <w:t>ser&gt; Login</w:t>
      </w:r>
    </w:p>
    <w:p w14:paraId="6121870B" w14:textId="77777777" w:rsidR="00DF3272" w:rsidRDefault="00DF3272" w:rsidP="008169F2">
      <w:pPr>
        <w:jc w:val="center"/>
        <w:rPr>
          <w:rFonts w:asciiTheme="majorHAnsi" w:hAnsiTheme="majorHAnsi"/>
          <w:i/>
        </w:rPr>
      </w:pPr>
      <w:r>
        <w:rPr>
          <w:noProof/>
          <w:lang w:eastAsia="ja-JP"/>
        </w:rPr>
        <w:drawing>
          <wp:inline distT="0" distB="0" distL="0" distR="0" wp14:anchorId="068D307D" wp14:editId="7189EBFF">
            <wp:extent cx="5219048" cy="3123809"/>
            <wp:effectExtent l="0" t="0" r="1270" b="63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9048" cy="3123809"/>
                    </a:xfrm>
                    <a:prstGeom prst="rect">
                      <a:avLst/>
                    </a:prstGeom>
                  </pic:spPr>
                </pic:pic>
              </a:graphicData>
            </a:graphic>
          </wp:inline>
        </w:drawing>
      </w:r>
    </w:p>
    <w:p w14:paraId="5805EFF4" w14:textId="17209380" w:rsidR="008169F2" w:rsidRPr="007F561F" w:rsidRDefault="002B6AC6" w:rsidP="008169F2">
      <w:pPr>
        <w:jc w:val="center"/>
        <w:rPr>
          <w:rFonts w:asciiTheme="majorHAnsi" w:hAnsiTheme="majorHAnsi"/>
        </w:rPr>
      </w:pPr>
      <w:r>
        <w:rPr>
          <w:rFonts w:asciiTheme="majorHAnsi" w:hAnsiTheme="majorHAnsi"/>
          <w:i/>
        </w:rPr>
        <w:t>Figure9: &lt;Authenticated U</w:t>
      </w:r>
      <w:r w:rsidR="008169F2" w:rsidRPr="007F561F">
        <w:rPr>
          <w:rFonts w:asciiTheme="majorHAnsi" w:hAnsiTheme="majorHAnsi"/>
          <w:i/>
        </w:rPr>
        <w:t>ser &gt; login</w:t>
      </w:r>
    </w:p>
    <w:tbl>
      <w:tblPr>
        <w:tblStyle w:val="LightShading"/>
        <w:tblW w:w="9470"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629"/>
      </w:tblGrid>
      <w:tr w:rsidR="008169F2" w:rsidRPr="00E334D9" w14:paraId="2451622C" w14:textId="77777777" w:rsidTr="00E334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left w:val="single" w:sz="8" w:space="0" w:color="000000" w:themeColor="text1"/>
              <w:right w:val="single" w:sz="8" w:space="0" w:color="000000" w:themeColor="text1"/>
            </w:tcBorders>
            <w:shd w:val="clear" w:color="auto" w:fill="D9D9D9" w:themeFill="background1" w:themeFillShade="D9"/>
            <w:hideMark/>
          </w:tcPr>
          <w:p w14:paraId="76D3542E"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 IMS009</w:t>
            </w:r>
          </w:p>
        </w:tc>
      </w:tr>
      <w:tr w:rsidR="008169F2" w:rsidRPr="00E334D9" w14:paraId="117F3F6E" w14:textId="77777777" w:rsidTr="00E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12FF664"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lastRenderedPageBreak/>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080C5451"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IMS009</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C0B4FD0"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Use Case Version</w:t>
            </w:r>
          </w:p>
        </w:tc>
        <w:tc>
          <w:tcPr>
            <w:tcW w:w="262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901B4BB"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2.0</w:t>
            </w:r>
          </w:p>
        </w:tc>
      </w:tr>
      <w:tr w:rsidR="008169F2" w:rsidRPr="00E334D9" w14:paraId="7F8412B4" w14:textId="77777777" w:rsidTr="00E334D9">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9B11C1A"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Name</w:t>
            </w:r>
          </w:p>
        </w:tc>
        <w:tc>
          <w:tcPr>
            <w:tcW w:w="7293"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A8FF3AC"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Login</w:t>
            </w:r>
          </w:p>
        </w:tc>
      </w:tr>
      <w:tr w:rsidR="008169F2" w:rsidRPr="00E334D9" w14:paraId="400BB146" w14:textId="77777777" w:rsidTr="00E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E8219"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Author</w:t>
            </w:r>
          </w:p>
        </w:tc>
        <w:tc>
          <w:tcPr>
            <w:tcW w:w="72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61B28D" w14:textId="32785F7F" w:rsidR="008169F2" w:rsidRPr="00E334D9" w:rsidRDefault="00C82E13"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Lê Thị Thu Hà</w:t>
            </w:r>
          </w:p>
        </w:tc>
      </w:tr>
      <w:tr w:rsidR="008169F2" w:rsidRPr="00E334D9" w14:paraId="1C99CD4F" w14:textId="77777777" w:rsidTr="00E334D9">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B9CB38E"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5A1225B"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71AFD9BE"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Priority</w:t>
            </w:r>
          </w:p>
        </w:tc>
        <w:tc>
          <w:tcPr>
            <w:tcW w:w="262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2414251" w14:textId="1E83FF15" w:rsidR="008169F2" w:rsidRPr="00E334D9" w:rsidRDefault="00C82E13"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Normal</w:t>
            </w:r>
          </w:p>
        </w:tc>
      </w:tr>
      <w:tr w:rsidR="008169F2" w:rsidRPr="00E334D9" w14:paraId="419E2E4D" w14:textId="77777777" w:rsidTr="00E334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70"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536605CD"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Actor:</w:t>
            </w:r>
          </w:p>
          <w:p w14:paraId="0BF95980" w14:textId="77777777"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Authenticated user.</w:t>
            </w:r>
          </w:p>
          <w:p w14:paraId="77EB36AC"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Summary:</w:t>
            </w:r>
          </w:p>
          <w:p w14:paraId="159D6703" w14:textId="388583BA"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This use case allows </w:t>
            </w:r>
            <w:r w:rsidR="00165CDE" w:rsidRPr="00E334D9">
              <w:rPr>
                <w:rFonts w:asciiTheme="majorHAnsi" w:hAnsiTheme="majorHAnsi"/>
                <w:b w:val="0"/>
                <w:sz w:val="24"/>
                <w:szCs w:val="24"/>
              </w:rPr>
              <w:t>a</w:t>
            </w:r>
            <w:r w:rsidRPr="00E334D9">
              <w:rPr>
                <w:rFonts w:asciiTheme="majorHAnsi" w:hAnsiTheme="majorHAnsi"/>
                <w:b w:val="0"/>
                <w:sz w:val="24"/>
                <w:szCs w:val="24"/>
              </w:rPr>
              <w:t>uthenticated user to login.</w:t>
            </w:r>
          </w:p>
          <w:p w14:paraId="5285A1C0"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Goal:</w:t>
            </w:r>
          </w:p>
          <w:p w14:paraId="6B9B1D69" w14:textId="413E51DA" w:rsidR="008169F2" w:rsidRPr="00E334D9" w:rsidRDefault="00165CDE" w:rsidP="00FD7B06">
            <w:pPr>
              <w:pStyle w:val="ListParagraph"/>
              <w:numPr>
                <w:ilvl w:val="0"/>
                <w:numId w:val="8"/>
              </w:numPr>
              <w:rPr>
                <w:rFonts w:asciiTheme="majorHAnsi" w:hAnsiTheme="majorHAnsi"/>
                <w:sz w:val="24"/>
                <w:szCs w:val="24"/>
              </w:rPr>
            </w:pPr>
            <w:r w:rsidRPr="00E334D9">
              <w:rPr>
                <w:rFonts w:asciiTheme="majorHAnsi" w:hAnsiTheme="majorHAnsi"/>
                <w:b w:val="0"/>
                <w:sz w:val="24"/>
                <w:szCs w:val="24"/>
              </w:rPr>
              <w:t>Authenticated user</w:t>
            </w:r>
            <w:r w:rsidR="00C82E13" w:rsidRPr="00E334D9">
              <w:rPr>
                <w:rFonts w:asciiTheme="majorHAnsi" w:hAnsiTheme="majorHAnsi"/>
                <w:b w:val="0"/>
                <w:sz w:val="24"/>
                <w:szCs w:val="24"/>
              </w:rPr>
              <w:t xml:space="preserve"> can login to the system</w:t>
            </w:r>
            <w:r w:rsidRPr="00E334D9">
              <w:rPr>
                <w:rFonts w:asciiTheme="majorHAnsi" w:hAnsiTheme="majorHAnsi"/>
                <w:b w:val="0"/>
                <w:sz w:val="24"/>
                <w:szCs w:val="24"/>
              </w:rPr>
              <w:t>.</w:t>
            </w:r>
          </w:p>
          <w:p w14:paraId="38C43D1B"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Triggers:</w:t>
            </w:r>
          </w:p>
          <w:p w14:paraId="5B69074E" w14:textId="37F14AAF"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Authenticated user clicks on “Login” </w:t>
            </w:r>
            <w:r w:rsidR="00C82E13" w:rsidRPr="00E334D9">
              <w:rPr>
                <w:rFonts w:asciiTheme="majorHAnsi" w:hAnsiTheme="majorHAnsi"/>
                <w:b w:val="0"/>
                <w:sz w:val="24"/>
                <w:szCs w:val="24"/>
              </w:rPr>
              <w:t xml:space="preserve">button </w:t>
            </w:r>
          </w:p>
          <w:p w14:paraId="674A14A6"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reconditions:</w:t>
            </w:r>
          </w:p>
          <w:p w14:paraId="200711ED" w14:textId="519A1B39" w:rsidR="008169F2" w:rsidRPr="00E334D9" w:rsidRDefault="008169F2" w:rsidP="00FD7B06">
            <w:pPr>
              <w:pStyle w:val="ListParagraph"/>
              <w:numPr>
                <w:ilvl w:val="0"/>
                <w:numId w:val="8"/>
              </w:numPr>
              <w:jc w:val="left"/>
              <w:rPr>
                <w:rFonts w:asciiTheme="majorHAnsi" w:hAnsiTheme="majorHAnsi"/>
                <w:b w:val="0"/>
                <w:sz w:val="24"/>
                <w:szCs w:val="24"/>
              </w:rPr>
            </w:pPr>
            <w:r w:rsidRPr="00E334D9">
              <w:rPr>
                <w:rFonts w:asciiTheme="majorHAnsi" w:hAnsiTheme="majorHAnsi"/>
                <w:b w:val="0"/>
                <w:sz w:val="24"/>
                <w:szCs w:val="24"/>
              </w:rPr>
              <w:t xml:space="preserve">Authenticated user </w:t>
            </w:r>
            <w:r w:rsidRPr="00E334D9">
              <w:rPr>
                <w:rFonts w:asciiTheme="majorHAnsi" w:hAnsiTheme="majorHAnsi"/>
                <w:b w:val="0"/>
                <w:color w:val="auto"/>
                <w:sz w:val="24"/>
                <w:szCs w:val="24"/>
              </w:rPr>
              <w:t>must login into the system with role</w:t>
            </w:r>
            <w:r w:rsidR="00165CDE" w:rsidRPr="00E334D9">
              <w:rPr>
                <w:rFonts w:asciiTheme="majorHAnsi" w:hAnsiTheme="majorHAnsi"/>
                <w:b w:val="0"/>
                <w:sz w:val="24"/>
                <w:szCs w:val="24"/>
              </w:rPr>
              <w:t xml:space="preserve"> shift manager, shift head, staff or customer</w:t>
            </w:r>
            <w:r w:rsidRPr="00E334D9">
              <w:rPr>
                <w:rFonts w:asciiTheme="majorHAnsi" w:hAnsiTheme="majorHAnsi"/>
                <w:b w:val="0"/>
                <w:sz w:val="24"/>
                <w:szCs w:val="24"/>
              </w:rPr>
              <w:t>.</w:t>
            </w:r>
          </w:p>
          <w:p w14:paraId="4A4780F9"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ost Conditions:</w:t>
            </w:r>
          </w:p>
          <w:p w14:paraId="342B9C10" w14:textId="13C9F06F" w:rsidR="008169F2" w:rsidRPr="00E334D9" w:rsidRDefault="008169F2" w:rsidP="00FD7B06">
            <w:pPr>
              <w:numPr>
                <w:ilvl w:val="0"/>
                <w:numId w:val="5"/>
              </w:numPr>
              <w:rPr>
                <w:rFonts w:asciiTheme="majorHAnsi" w:hAnsiTheme="majorHAnsi"/>
                <w:b w:val="0"/>
                <w:sz w:val="24"/>
                <w:szCs w:val="24"/>
              </w:rPr>
            </w:pPr>
            <w:r w:rsidRPr="00E334D9">
              <w:rPr>
                <w:rFonts w:asciiTheme="majorHAnsi" w:hAnsiTheme="majorHAnsi"/>
                <w:b w:val="0"/>
                <w:sz w:val="24"/>
                <w:szCs w:val="24"/>
              </w:rPr>
              <w:t xml:space="preserve">Success: </w:t>
            </w:r>
            <w:r w:rsidR="00087690">
              <w:rPr>
                <w:rFonts w:asciiTheme="majorHAnsi" w:hAnsiTheme="majorHAnsi"/>
                <w:b w:val="0"/>
                <w:sz w:val="24"/>
                <w:szCs w:val="24"/>
              </w:rPr>
              <w:t>User logins</w:t>
            </w:r>
            <w:r w:rsidRPr="00E334D9">
              <w:rPr>
                <w:rFonts w:asciiTheme="majorHAnsi" w:hAnsiTheme="majorHAnsi"/>
                <w:b w:val="0"/>
                <w:sz w:val="24"/>
                <w:szCs w:val="24"/>
              </w:rPr>
              <w:t xml:space="preserve"> successfully and </w:t>
            </w:r>
            <w:r w:rsidR="00165CDE" w:rsidRPr="00E334D9">
              <w:rPr>
                <w:rFonts w:asciiTheme="majorHAnsi" w:hAnsiTheme="majorHAnsi"/>
                <w:b w:val="0"/>
                <w:sz w:val="24"/>
                <w:szCs w:val="24"/>
              </w:rPr>
              <w:t>redirected to home page</w:t>
            </w:r>
          </w:p>
          <w:p w14:paraId="080ECFDB" w14:textId="23C094F6" w:rsidR="008169F2" w:rsidRPr="00E334D9" w:rsidRDefault="008169F2" w:rsidP="008169F2">
            <w:pPr>
              <w:pStyle w:val="NoSpacing"/>
              <w:rPr>
                <w:rFonts w:asciiTheme="majorHAnsi" w:eastAsia="Times New Roman" w:hAnsiTheme="majorHAnsi"/>
                <w:b w:val="0"/>
                <w:sz w:val="24"/>
                <w:szCs w:val="24"/>
              </w:rPr>
            </w:pPr>
            <w:r w:rsidRPr="00E334D9">
              <w:rPr>
                <w:rFonts w:asciiTheme="majorHAnsi" w:hAnsiTheme="majorHAnsi"/>
                <w:b w:val="0"/>
                <w:sz w:val="24"/>
                <w:szCs w:val="24"/>
              </w:rPr>
              <w:t xml:space="preserve">     </w:t>
            </w:r>
            <w:r w:rsidR="00087690">
              <w:rPr>
                <w:rFonts w:asciiTheme="majorHAnsi" w:hAnsiTheme="majorHAnsi"/>
                <w:b w:val="0"/>
                <w:sz w:val="24"/>
                <w:szCs w:val="24"/>
              </w:rPr>
              <w:t xml:space="preserve"> </w:t>
            </w:r>
            <w:r w:rsidRPr="00E334D9">
              <w:rPr>
                <w:rFonts w:asciiTheme="majorHAnsi" w:hAnsiTheme="majorHAnsi"/>
                <w:b w:val="0"/>
                <w:sz w:val="24"/>
                <w:szCs w:val="24"/>
              </w:rPr>
              <w:t xml:space="preserve"> -   </w:t>
            </w:r>
            <w:r w:rsidR="00087690">
              <w:rPr>
                <w:rFonts w:asciiTheme="majorHAnsi" w:hAnsiTheme="majorHAnsi"/>
                <w:b w:val="0"/>
                <w:sz w:val="24"/>
                <w:szCs w:val="24"/>
              </w:rPr>
              <w:t xml:space="preserve"> </w:t>
            </w:r>
            <w:r w:rsidRPr="00E334D9">
              <w:rPr>
                <w:rFonts w:asciiTheme="majorHAnsi" w:hAnsiTheme="majorHAnsi"/>
                <w:b w:val="0"/>
                <w:sz w:val="24"/>
                <w:szCs w:val="24"/>
              </w:rPr>
              <w:t xml:space="preserve"> Fail:  </w:t>
            </w:r>
            <w:r w:rsidRPr="00E334D9">
              <w:rPr>
                <w:rFonts w:asciiTheme="majorHAnsi" w:eastAsia="Times New Roman" w:hAnsiTheme="majorHAnsi"/>
                <w:b w:val="0"/>
                <w:sz w:val="24"/>
                <w:szCs w:val="24"/>
              </w:rPr>
              <w:t>System shows error message.</w:t>
            </w:r>
          </w:p>
          <w:p w14:paraId="3B48C752" w14:textId="77777777" w:rsidR="008169F2" w:rsidRPr="00E334D9" w:rsidRDefault="008169F2" w:rsidP="008169F2">
            <w:pPr>
              <w:ind w:left="720"/>
              <w:rPr>
                <w:rFonts w:asciiTheme="majorHAnsi" w:hAnsiTheme="majorHAnsi"/>
                <w:b w:val="0"/>
                <w:sz w:val="24"/>
                <w:szCs w:val="24"/>
              </w:rPr>
            </w:pPr>
          </w:p>
          <w:p w14:paraId="7213688E"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8169F2" w:rsidRPr="00E334D9" w14:paraId="25B98C04"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14:paraId="6D9F12A2"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14:paraId="0A9AC538"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14:paraId="6E8CAC44"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System Response</w:t>
                  </w:r>
                </w:p>
              </w:tc>
            </w:tr>
            <w:tr w:rsidR="008169F2" w:rsidRPr="00E334D9" w14:paraId="49AA50F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A3D2ABA"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79D0107"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goes to login view.</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3D531E"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System requires identity information from Authenticated user:</w:t>
                  </w:r>
                </w:p>
                <w:p w14:paraId="14AA7D31" w14:textId="77777777" w:rsidR="008169F2" w:rsidRPr="00E334D9" w:rsidRDefault="008169F2" w:rsidP="00FD7B06">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code: free text input.</w:t>
                  </w:r>
                </w:p>
                <w:p w14:paraId="6B918BBA" w14:textId="77777777" w:rsidR="008169F2" w:rsidRPr="00E334D9" w:rsidRDefault="008169F2" w:rsidP="00FD7B06">
                  <w:pPr>
                    <w:pStyle w:val="ListParagraph"/>
                    <w:numPr>
                      <w:ilvl w:val="0"/>
                      <w:numId w:val="8"/>
                    </w:numPr>
                    <w:ind w:left="288" w:hanging="144"/>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Password: free text input.</w:t>
                  </w:r>
                </w:p>
              </w:tc>
            </w:tr>
            <w:tr w:rsidR="008169F2" w:rsidRPr="00E334D9" w14:paraId="5BFEDCA7" w14:textId="77777777" w:rsidTr="008169F2">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25F1BB79"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2</w:t>
                  </w:r>
                </w:p>
              </w:tc>
              <w:tc>
                <w:tcPr>
                  <w:tcW w:w="3064"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hideMark/>
                </w:tcPr>
                <w:p w14:paraId="45B1E853" w14:textId="77777777" w:rsidR="008169F2" w:rsidRPr="00E334D9" w:rsidRDefault="008169F2" w:rsidP="008169F2">
                  <w:pPr>
                    <w:jc w:val="left"/>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inputs information.</w:t>
                  </w:r>
                </w:p>
              </w:tc>
              <w:tc>
                <w:tcPr>
                  <w:tcW w:w="4211" w:type="dxa"/>
                  <w:tcBorders>
                    <w:top w:val="single" w:sz="8" w:space="0" w:color="000000" w:themeColor="text1"/>
                    <w:left w:val="single" w:sz="8" w:space="0" w:color="000000" w:themeColor="text1"/>
                    <w:bottom w:val="single" w:sz="4" w:space="0" w:color="000000" w:themeColor="text1"/>
                    <w:right w:val="single" w:sz="8" w:space="0" w:color="000000" w:themeColor="text1"/>
                  </w:tcBorders>
                  <w:shd w:val="clear" w:color="auto" w:fill="FFFFFF" w:themeFill="background1"/>
                </w:tcPr>
                <w:p w14:paraId="552A8A0C"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color w:val="auto"/>
                      <w:sz w:val="24"/>
                      <w:szCs w:val="24"/>
                    </w:rPr>
                  </w:pPr>
                </w:p>
              </w:tc>
            </w:tr>
            <w:tr w:rsidR="008169F2" w:rsidRPr="00E334D9" w14:paraId="5DF819A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B63DAE4"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3</w:t>
                  </w:r>
                </w:p>
              </w:tc>
              <w:tc>
                <w:tcPr>
                  <w:tcW w:w="3064"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0D15012"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Authenticated user sends login command to system.</w:t>
                  </w:r>
                </w:p>
              </w:tc>
              <w:tc>
                <w:tcPr>
                  <w:tcW w:w="421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8F983F4" w14:textId="39FF9B85" w:rsidR="008169F2" w:rsidRPr="00E334D9" w:rsidRDefault="00C86BE0"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If a</w:t>
                  </w:r>
                  <w:r w:rsidR="008169F2" w:rsidRPr="00E334D9">
                    <w:rPr>
                      <w:rFonts w:asciiTheme="majorHAnsi" w:hAnsiTheme="majorHAnsi"/>
                      <w:color w:val="auto"/>
                      <w:sz w:val="24"/>
                      <w:szCs w:val="24"/>
                    </w:rPr>
                    <w:t>uthenticated user login</w:t>
                  </w:r>
                  <w:r w:rsidRPr="00E334D9">
                    <w:rPr>
                      <w:rFonts w:asciiTheme="majorHAnsi" w:hAnsiTheme="majorHAnsi"/>
                      <w:color w:val="auto"/>
                      <w:sz w:val="24"/>
                      <w:szCs w:val="24"/>
                    </w:rPr>
                    <w:t>s</w:t>
                  </w:r>
                  <w:r w:rsidR="008169F2" w:rsidRPr="00E334D9">
                    <w:rPr>
                      <w:rFonts w:asciiTheme="majorHAnsi" w:hAnsiTheme="majorHAnsi"/>
                      <w:color w:val="auto"/>
                      <w:sz w:val="24"/>
                      <w:szCs w:val="24"/>
                    </w:rPr>
                    <w:t xml:space="preserve"> successfully, </w:t>
                  </w:r>
                  <w:r w:rsidRPr="00E334D9">
                    <w:rPr>
                      <w:rFonts w:asciiTheme="majorHAnsi" w:hAnsiTheme="majorHAnsi"/>
                      <w:color w:val="auto"/>
                      <w:sz w:val="24"/>
                      <w:szCs w:val="24"/>
                    </w:rPr>
                    <w:t>he</w:t>
                  </w:r>
                  <w:r w:rsidR="008169F2" w:rsidRPr="00E334D9">
                    <w:rPr>
                      <w:rFonts w:asciiTheme="majorHAnsi" w:hAnsiTheme="majorHAnsi"/>
                      <w:color w:val="auto"/>
                      <w:sz w:val="24"/>
                      <w:szCs w:val="24"/>
                    </w:rPr>
                    <w:t xml:space="preserve"> will</w:t>
                  </w:r>
                  <w:r w:rsidR="009E2B97">
                    <w:rPr>
                      <w:rFonts w:asciiTheme="majorHAnsi" w:hAnsiTheme="majorHAnsi"/>
                      <w:color w:val="auto"/>
                      <w:sz w:val="24"/>
                      <w:szCs w:val="24"/>
                    </w:rPr>
                    <w:t xml:space="preserve"> login system his role</w:t>
                  </w:r>
                  <w:r w:rsidR="008169F2" w:rsidRPr="00E334D9">
                    <w:rPr>
                      <w:rFonts w:asciiTheme="majorHAnsi" w:hAnsiTheme="majorHAnsi"/>
                      <w:color w:val="auto"/>
                      <w:sz w:val="24"/>
                      <w:szCs w:val="24"/>
                    </w:rPr>
                    <w:t>.</w:t>
                  </w:r>
                </w:p>
                <w:p w14:paraId="3747F112" w14:textId="6B97005B"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 xml:space="preserve">If </w:t>
                  </w:r>
                  <w:r w:rsidR="009E2B97">
                    <w:rPr>
                      <w:rFonts w:asciiTheme="majorHAnsi" w:hAnsiTheme="majorHAnsi"/>
                      <w:color w:val="auto"/>
                      <w:sz w:val="24"/>
                      <w:szCs w:val="24"/>
                    </w:rPr>
                    <w:t xml:space="preserve">he </w:t>
                  </w:r>
                  <w:r w:rsidRPr="00E334D9">
                    <w:rPr>
                      <w:rFonts w:asciiTheme="majorHAnsi" w:hAnsiTheme="majorHAnsi"/>
                      <w:color w:val="auto"/>
                      <w:sz w:val="24"/>
                      <w:szCs w:val="24"/>
                    </w:rPr>
                    <w:t>login</w:t>
                  </w:r>
                  <w:r w:rsidR="009E2B97">
                    <w:rPr>
                      <w:rFonts w:asciiTheme="majorHAnsi" w:hAnsiTheme="majorHAnsi"/>
                      <w:color w:val="auto"/>
                      <w:sz w:val="24"/>
                      <w:szCs w:val="24"/>
                    </w:rPr>
                    <w:t>s</w:t>
                  </w:r>
                  <w:r w:rsidRPr="00E334D9">
                    <w:rPr>
                      <w:rFonts w:asciiTheme="majorHAnsi" w:hAnsiTheme="majorHAnsi"/>
                      <w:color w:val="auto"/>
                      <w:sz w:val="24"/>
                      <w:szCs w:val="24"/>
                    </w:rPr>
                    <w:t xml:space="preserve"> </w:t>
                  </w:r>
                  <w:r w:rsidR="00C86BE0" w:rsidRPr="00E334D9">
                    <w:rPr>
                      <w:rFonts w:asciiTheme="majorHAnsi" w:hAnsiTheme="majorHAnsi"/>
                      <w:color w:val="auto"/>
                      <w:sz w:val="24"/>
                      <w:szCs w:val="24"/>
                    </w:rPr>
                    <w:t xml:space="preserve">fail, system shows error message </w:t>
                  </w:r>
                  <w:r w:rsidRPr="00E334D9">
                    <w:rPr>
                      <w:rFonts w:asciiTheme="majorHAnsi" w:hAnsiTheme="majorHAnsi"/>
                      <w:color w:val="auto"/>
                      <w:sz w:val="24"/>
                      <w:szCs w:val="24"/>
                    </w:rPr>
                    <w:t>“Invalid username or password”.</w:t>
                  </w:r>
                </w:p>
              </w:tc>
            </w:tr>
          </w:tbl>
          <w:p w14:paraId="11FDEF65" w14:textId="77777777" w:rsidR="008169F2" w:rsidRPr="00E334D9" w:rsidRDefault="008169F2" w:rsidP="008169F2">
            <w:pPr>
              <w:spacing w:before="120" w:after="120"/>
              <w:rPr>
                <w:rFonts w:asciiTheme="majorHAnsi" w:hAnsiTheme="majorHAnsi"/>
                <w:b w:val="0"/>
                <w:color w:val="auto"/>
                <w:sz w:val="24"/>
                <w:szCs w:val="24"/>
              </w:rPr>
            </w:pPr>
            <w:r w:rsidRPr="00E334D9">
              <w:rPr>
                <w:rFonts w:asciiTheme="majorHAnsi" w:hAnsiTheme="majorHAnsi"/>
                <w:color w:val="auto"/>
                <w:sz w:val="24"/>
                <w:szCs w:val="24"/>
              </w:rPr>
              <w:t>Alternative Scenario:</w:t>
            </w:r>
            <w:r w:rsidRPr="00E334D9">
              <w:rPr>
                <w:rFonts w:asciiTheme="majorHAnsi" w:hAnsiTheme="majorHAnsi"/>
                <w:b w:val="0"/>
                <w:color w:val="auto"/>
                <w:sz w:val="24"/>
                <w:szCs w:val="24"/>
              </w:rPr>
              <w:t xml:space="preserve"> N/A</w:t>
            </w:r>
          </w:p>
          <w:p w14:paraId="55D5BE98"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Exceptions:</w:t>
            </w:r>
            <w:r w:rsidRPr="00E334D9">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85"/>
              <w:gridCol w:w="3240"/>
              <w:gridCol w:w="4548"/>
            </w:tblGrid>
            <w:tr w:rsidR="008169F2" w:rsidRPr="00E334D9" w14:paraId="55645356"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3FDC34F" w14:textId="77777777" w:rsidR="008169F2" w:rsidRPr="00E334D9" w:rsidRDefault="008169F2" w:rsidP="008169F2">
                  <w:pPr>
                    <w:jc w:val="center"/>
                    <w:rPr>
                      <w:rFonts w:asciiTheme="majorHAnsi" w:hAnsiTheme="majorHAnsi"/>
                      <w:sz w:val="24"/>
                      <w:szCs w:val="24"/>
                    </w:rPr>
                  </w:pPr>
                  <w:r w:rsidRPr="00E334D9">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3A6B5E" w14:textId="77777777" w:rsidR="008169F2" w:rsidRPr="00E334D9" w:rsidRDefault="008169F2" w:rsidP="008169F2">
                  <w:pPr>
                    <w:jc w:val="center"/>
                    <w:rPr>
                      <w:rFonts w:asciiTheme="majorHAnsi" w:hAnsiTheme="majorHAnsi"/>
                      <w:sz w:val="24"/>
                      <w:szCs w:val="24"/>
                    </w:rPr>
                  </w:pPr>
                  <w:r w:rsidRPr="00E334D9">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35BB6F" w14:textId="77777777" w:rsidR="008169F2" w:rsidRPr="00E334D9" w:rsidRDefault="008169F2" w:rsidP="008169F2">
                  <w:pPr>
                    <w:jc w:val="center"/>
                    <w:rPr>
                      <w:rFonts w:asciiTheme="majorHAnsi" w:hAnsiTheme="majorHAnsi"/>
                      <w:sz w:val="24"/>
                      <w:szCs w:val="24"/>
                    </w:rPr>
                  </w:pPr>
                  <w:r w:rsidRPr="00E334D9">
                    <w:rPr>
                      <w:rFonts w:asciiTheme="majorHAnsi" w:hAnsiTheme="majorHAnsi"/>
                      <w:sz w:val="24"/>
                      <w:szCs w:val="24"/>
                    </w:rPr>
                    <w:t>System Response</w:t>
                  </w:r>
                </w:p>
              </w:tc>
            </w:tr>
            <w:tr w:rsidR="008169F2" w:rsidRPr="00E334D9" w14:paraId="6CE22AA5"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04DDE50F" w14:textId="77777777" w:rsidR="008169F2" w:rsidRPr="00E334D9" w:rsidRDefault="008169F2" w:rsidP="008169F2">
                  <w:pPr>
                    <w:jc w:val="center"/>
                    <w:rPr>
                      <w:rFonts w:asciiTheme="majorHAnsi" w:hAnsiTheme="majorHAnsi"/>
                      <w:sz w:val="24"/>
                      <w:szCs w:val="24"/>
                      <w:lang w:eastAsia="zh-CN"/>
                    </w:rPr>
                  </w:pPr>
                  <w:r w:rsidRPr="00E334D9">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4FA9299E" w14:textId="48BE08E9" w:rsidR="008169F2" w:rsidRPr="00E334D9" w:rsidRDefault="005B13E1" w:rsidP="008169F2">
                  <w:pPr>
                    <w:rPr>
                      <w:rFonts w:asciiTheme="majorHAnsi" w:hAnsiTheme="majorHAnsi"/>
                      <w:sz w:val="24"/>
                      <w:szCs w:val="24"/>
                    </w:rPr>
                  </w:pPr>
                  <w:r w:rsidRPr="00E334D9">
                    <w:rPr>
                      <w:rFonts w:asciiTheme="majorHAnsi" w:hAnsiTheme="majorHAnsi"/>
                      <w:sz w:val="24"/>
                      <w:szCs w:val="24"/>
                    </w:rPr>
                    <w:t>Authenticated user not inputs to “Username” field</w:t>
                  </w:r>
                </w:p>
              </w:tc>
              <w:tc>
                <w:tcPr>
                  <w:tcW w:w="4548" w:type="dxa"/>
                  <w:tcBorders>
                    <w:top w:val="single" w:sz="4" w:space="0" w:color="auto"/>
                    <w:left w:val="single" w:sz="4" w:space="0" w:color="auto"/>
                    <w:bottom w:val="single" w:sz="4" w:space="0" w:color="auto"/>
                    <w:right w:val="single" w:sz="4" w:space="0" w:color="auto"/>
                  </w:tcBorders>
                  <w:hideMark/>
                </w:tcPr>
                <w:p w14:paraId="27AE82F1" w14:textId="3623E847" w:rsidR="008169F2" w:rsidRPr="00E334D9" w:rsidRDefault="005B13E1" w:rsidP="008169F2">
                  <w:pPr>
                    <w:rPr>
                      <w:rFonts w:asciiTheme="majorHAnsi" w:hAnsiTheme="majorHAnsi"/>
                      <w:sz w:val="24"/>
                      <w:szCs w:val="24"/>
                    </w:rPr>
                  </w:pPr>
                  <w:r w:rsidRPr="00E334D9">
                    <w:rPr>
                      <w:rFonts w:asciiTheme="majorHAnsi" w:hAnsiTheme="majorHAnsi"/>
                      <w:sz w:val="24"/>
                      <w:szCs w:val="24"/>
                    </w:rPr>
                    <w:t>System shows error message “Username is required.”</w:t>
                  </w:r>
                </w:p>
              </w:tc>
            </w:tr>
            <w:tr w:rsidR="00C86BE0" w:rsidRPr="00E334D9" w14:paraId="531ADA50"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3B4043FE" w14:textId="5F5BA2DA"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t>2</w:t>
                  </w:r>
                </w:p>
              </w:tc>
              <w:tc>
                <w:tcPr>
                  <w:tcW w:w="3240" w:type="dxa"/>
                  <w:tcBorders>
                    <w:top w:val="single" w:sz="4" w:space="0" w:color="auto"/>
                    <w:left w:val="single" w:sz="4" w:space="0" w:color="auto"/>
                    <w:bottom w:val="single" w:sz="4" w:space="0" w:color="auto"/>
                    <w:right w:val="single" w:sz="4" w:space="0" w:color="auto"/>
                  </w:tcBorders>
                </w:tcPr>
                <w:p w14:paraId="2B7D3C8B" w14:textId="1A47F54F" w:rsidR="00C86BE0" w:rsidRPr="00E334D9" w:rsidRDefault="005B13E1" w:rsidP="005B13E1">
                  <w:pPr>
                    <w:rPr>
                      <w:rFonts w:asciiTheme="majorHAnsi" w:hAnsiTheme="majorHAnsi"/>
                      <w:sz w:val="24"/>
                      <w:szCs w:val="24"/>
                    </w:rPr>
                  </w:pPr>
                  <w:r w:rsidRPr="00E334D9">
                    <w:rPr>
                      <w:rFonts w:asciiTheme="majorHAnsi" w:hAnsiTheme="majorHAnsi"/>
                      <w:sz w:val="24"/>
                      <w:szCs w:val="24"/>
                    </w:rPr>
                    <w:t>Authenticated user not inputs to “Password” field</w:t>
                  </w:r>
                </w:p>
              </w:tc>
              <w:tc>
                <w:tcPr>
                  <w:tcW w:w="4548" w:type="dxa"/>
                  <w:tcBorders>
                    <w:top w:val="single" w:sz="4" w:space="0" w:color="auto"/>
                    <w:left w:val="single" w:sz="4" w:space="0" w:color="auto"/>
                    <w:bottom w:val="single" w:sz="4" w:space="0" w:color="auto"/>
                    <w:right w:val="single" w:sz="4" w:space="0" w:color="auto"/>
                  </w:tcBorders>
                </w:tcPr>
                <w:p w14:paraId="7E886F18" w14:textId="4B95C034" w:rsidR="00C86BE0" w:rsidRPr="00E334D9" w:rsidRDefault="005B13E1" w:rsidP="005B13E1">
                  <w:pPr>
                    <w:rPr>
                      <w:rFonts w:asciiTheme="majorHAnsi" w:hAnsiTheme="majorHAnsi"/>
                      <w:sz w:val="24"/>
                      <w:szCs w:val="24"/>
                    </w:rPr>
                  </w:pPr>
                  <w:r w:rsidRPr="00E334D9">
                    <w:rPr>
                      <w:rFonts w:asciiTheme="majorHAnsi" w:hAnsiTheme="majorHAnsi"/>
                      <w:sz w:val="24"/>
                      <w:szCs w:val="24"/>
                    </w:rPr>
                    <w:t>System shows error message “Password is required.”</w:t>
                  </w:r>
                </w:p>
              </w:tc>
            </w:tr>
            <w:tr w:rsidR="00C86BE0" w:rsidRPr="00E334D9" w14:paraId="548F9ED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4C152AA8" w14:textId="59837609"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t>3</w:t>
                  </w:r>
                </w:p>
              </w:tc>
              <w:tc>
                <w:tcPr>
                  <w:tcW w:w="3240" w:type="dxa"/>
                  <w:tcBorders>
                    <w:top w:val="single" w:sz="4" w:space="0" w:color="auto"/>
                    <w:left w:val="single" w:sz="4" w:space="0" w:color="auto"/>
                    <w:bottom w:val="single" w:sz="4" w:space="0" w:color="auto"/>
                    <w:right w:val="single" w:sz="4" w:space="0" w:color="auto"/>
                  </w:tcBorders>
                </w:tcPr>
                <w:p w14:paraId="63124379" w14:textId="0F0B028A" w:rsidR="00C86BE0" w:rsidRPr="00E334D9" w:rsidRDefault="005B13E1" w:rsidP="005B13E1">
                  <w:pPr>
                    <w:rPr>
                      <w:rFonts w:asciiTheme="majorHAnsi" w:hAnsiTheme="majorHAnsi"/>
                      <w:sz w:val="24"/>
                      <w:szCs w:val="24"/>
                    </w:rPr>
                  </w:pPr>
                  <w:r w:rsidRPr="00E334D9">
                    <w:rPr>
                      <w:rFonts w:asciiTheme="majorHAnsi" w:hAnsiTheme="majorHAnsi"/>
                      <w:sz w:val="24"/>
                      <w:szCs w:val="24"/>
                    </w:rPr>
                    <w:t>Authenticated user inputs wrong username</w:t>
                  </w:r>
                </w:p>
              </w:tc>
              <w:tc>
                <w:tcPr>
                  <w:tcW w:w="4548" w:type="dxa"/>
                  <w:tcBorders>
                    <w:top w:val="single" w:sz="4" w:space="0" w:color="auto"/>
                    <w:left w:val="single" w:sz="4" w:space="0" w:color="auto"/>
                    <w:bottom w:val="single" w:sz="4" w:space="0" w:color="auto"/>
                    <w:right w:val="single" w:sz="4" w:space="0" w:color="auto"/>
                  </w:tcBorders>
                </w:tcPr>
                <w:p w14:paraId="4EB36DFF" w14:textId="5AD57B2A" w:rsidR="00C86BE0" w:rsidRPr="00E334D9" w:rsidRDefault="005B13E1" w:rsidP="008169F2">
                  <w:pPr>
                    <w:rPr>
                      <w:rFonts w:asciiTheme="majorHAnsi" w:hAnsiTheme="majorHAnsi"/>
                      <w:sz w:val="24"/>
                      <w:szCs w:val="24"/>
                    </w:rPr>
                  </w:pPr>
                  <w:r w:rsidRPr="00E334D9">
                    <w:rPr>
                      <w:rFonts w:asciiTheme="majorHAnsi" w:hAnsiTheme="majorHAnsi"/>
                      <w:sz w:val="24"/>
                      <w:szCs w:val="24"/>
                    </w:rPr>
                    <w:t>System shows error “Username or Password is incorrect. Please try again!”</w:t>
                  </w:r>
                </w:p>
              </w:tc>
            </w:tr>
            <w:tr w:rsidR="00C86BE0" w:rsidRPr="00E334D9" w14:paraId="49EC6FBD"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25D64B0E" w14:textId="2354263E"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lastRenderedPageBreak/>
                    <w:t>4</w:t>
                  </w:r>
                </w:p>
              </w:tc>
              <w:tc>
                <w:tcPr>
                  <w:tcW w:w="3240" w:type="dxa"/>
                  <w:tcBorders>
                    <w:top w:val="single" w:sz="4" w:space="0" w:color="auto"/>
                    <w:left w:val="single" w:sz="4" w:space="0" w:color="auto"/>
                    <w:bottom w:val="single" w:sz="4" w:space="0" w:color="auto"/>
                    <w:right w:val="single" w:sz="4" w:space="0" w:color="auto"/>
                  </w:tcBorders>
                </w:tcPr>
                <w:p w14:paraId="290A15FA" w14:textId="2F88230E" w:rsidR="00C86BE0" w:rsidRPr="00E334D9" w:rsidRDefault="00C86BE0" w:rsidP="008169F2">
                  <w:pPr>
                    <w:rPr>
                      <w:rFonts w:asciiTheme="majorHAnsi" w:hAnsiTheme="majorHAnsi"/>
                      <w:sz w:val="24"/>
                      <w:szCs w:val="24"/>
                    </w:rPr>
                  </w:pPr>
                  <w:r w:rsidRPr="00E334D9">
                    <w:rPr>
                      <w:rFonts w:asciiTheme="majorHAnsi" w:hAnsiTheme="majorHAnsi"/>
                      <w:sz w:val="24"/>
                      <w:szCs w:val="24"/>
                    </w:rPr>
                    <w:t>Authenticated user inputs wrong password</w:t>
                  </w:r>
                </w:p>
              </w:tc>
              <w:tc>
                <w:tcPr>
                  <w:tcW w:w="4548" w:type="dxa"/>
                  <w:tcBorders>
                    <w:top w:val="single" w:sz="4" w:space="0" w:color="auto"/>
                    <w:left w:val="single" w:sz="4" w:space="0" w:color="auto"/>
                    <w:bottom w:val="single" w:sz="4" w:space="0" w:color="auto"/>
                    <w:right w:val="single" w:sz="4" w:space="0" w:color="auto"/>
                  </w:tcBorders>
                </w:tcPr>
                <w:p w14:paraId="02F9F303" w14:textId="31626F86" w:rsidR="00C86BE0" w:rsidRPr="00E334D9" w:rsidRDefault="00C86BE0" w:rsidP="008169F2">
                  <w:pPr>
                    <w:rPr>
                      <w:rFonts w:asciiTheme="majorHAnsi" w:hAnsiTheme="majorHAnsi"/>
                      <w:sz w:val="24"/>
                      <w:szCs w:val="24"/>
                    </w:rPr>
                  </w:pPr>
                  <w:r w:rsidRPr="00E334D9">
                    <w:rPr>
                      <w:rFonts w:asciiTheme="majorHAnsi" w:hAnsiTheme="majorHAnsi"/>
                      <w:sz w:val="24"/>
                      <w:szCs w:val="24"/>
                    </w:rPr>
                    <w:t xml:space="preserve">System shows error “Username or Password is </w:t>
                  </w:r>
                  <w:r w:rsidR="005B13E1" w:rsidRPr="00E334D9">
                    <w:rPr>
                      <w:rFonts w:asciiTheme="majorHAnsi" w:hAnsiTheme="majorHAnsi"/>
                      <w:sz w:val="24"/>
                      <w:szCs w:val="24"/>
                    </w:rPr>
                    <w:t>incorrect. Please try again!”</w:t>
                  </w:r>
                </w:p>
              </w:tc>
            </w:tr>
            <w:tr w:rsidR="00C86BE0" w:rsidRPr="00E334D9" w14:paraId="2BB87B3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tcPr>
                <w:p w14:paraId="0E87819A" w14:textId="6E4BCC5F" w:rsidR="00C86BE0" w:rsidRPr="00E334D9" w:rsidRDefault="00C86BE0" w:rsidP="008169F2">
                  <w:pPr>
                    <w:jc w:val="center"/>
                    <w:rPr>
                      <w:rFonts w:asciiTheme="majorHAnsi" w:hAnsiTheme="majorHAnsi"/>
                      <w:sz w:val="24"/>
                      <w:szCs w:val="24"/>
                    </w:rPr>
                  </w:pPr>
                  <w:r w:rsidRPr="00E334D9">
                    <w:rPr>
                      <w:rFonts w:asciiTheme="majorHAnsi" w:hAnsiTheme="majorHAnsi"/>
                      <w:sz w:val="24"/>
                      <w:szCs w:val="24"/>
                    </w:rPr>
                    <w:t>5</w:t>
                  </w:r>
                </w:p>
              </w:tc>
              <w:tc>
                <w:tcPr>
                  <w:tcW w:w="3240" w:type="dxa"/>
                  <w:tcBorders>
                    <w:top w:val="single" w:sz="4" w:space="0" w:color="auto"/>
                    <w:left w:val="single" w:sz="4" w:space="0" w:color="auto"/>
                    <w:bottom w:val="single" w:sz="4" w:space="0" w:color="auto"/>
                    <w:right w:val="single" w:sz="4" w:space="0" w:color="auto"/>
                  </w:tcBorders>
                </w:tcPr>
                <w:p w14:paraId="7F83B68D" w14:textId="1336A4BA" w:rsidR="00C86BE0" w:rsidRPr="00E334D9" w:rsidRDefault="00C86BE0" w:rsidP="008169F2">
                  <w:pPr>
                    <w:rPr>
                      <w:rFonts w:asciiTheme="majorHAnsi" w:hAnsiTheme="majorHAnsi"/>
                      <w:sz w:val="24"/>
                      <w:szCs w:val="24"/>
                    </w:rPr>
                  </w:pPr>
                  <w:r w:rsidRPr="00E334D9">
                    <w:rPr>
                      <w:rFonts w:asciiTheme="majorHAnsi" w:hAnsiTheme="majorHAnsi"/>
                      <w:sz w:val="24"/>
                      <w:szCs w:val="24"/>
                    </w:rPr>
                    <w:t>Account is deactivated</w:t>
                  </w:r>
                </w:p>
              </w:tc>
              <w:tc>
                <w:tcPr>
                  <w:tcW w:w="4548" w:type="dxa"/>
                  <w:tcBorders>
                    <w:top w:val="single" w:sz="4" w:space="0" w:color="auto"/>
                    <w:left w:val="single" w:sz="4" w:space="0" w:color="auto"/>
                    <w:bottom w:val="single" w:sz="4" w:space="0" w:color="auto"/>
                    <w:right w:val="single" w:sz="4" w:space="0" w:color="auto"/>
                  </w:tcBorders>
                </w:tcPr>
                <w:p w14:paraId="7AFF359B" w14:textId="55CA941A" w:rsidR="00C86BE0" w:rsidRPr="00E334D9" w:rsidRDefault="00C86BE0" w:rsidP="008169F2">
                  <w:pPr>
                    <w:rPr>
                      <w:rFonts w:asciiTheme="majorHAnsi" w:hAnsiTheme="majorHAnsi"/>
                      <w:sz w:val="24"/>
                      <w:szCs w:val="24"/>
                    </w:rPr>
                  </w:pPr>
                  <w:r w:rsidRPr="00E334D9">
                    <w:rPr>
                      <w:rFonts w:asciiTheme="majorHAnsi" w:hAnsiTheme="majorHAnsi"/>
                      <w:sz w:val="24"/>
                      <w:szCs w:val="24"/>
                    </w:rPr>
                    <w:t>System shows error message “Your account is deactivated. Please contact to the administrator for more detail.”</w:t>
                  </w:r>
                </w:p>
              </w:tc>
            </w:tr>
          </w:tbl>
          <w:p w14:paraId="3B8AE6A4" w14:textId="77777777" w:rsidR="008169F2" w:rsidRPr="00E334D9" w:rsidRDefault="008169F2" w:rsidP="008169F2">
            <w:pPr>
              <w:rPr>
                <w:rFonts w:asciiTheme="majorHAnsi" w:hAnsiTheme="majorHAnsi"/>
                <w:b w:val="0"/>
                <w:sz w:val="24"/>
                <w:szCs w:val="24"/>
              </w:rPr>
            </w:pPr>
          </w:p>
          <w:p w14:paraId="5ABEEE3A"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 xml:space="preserve">Relationships: </w:t>
            </w:r>
            <w:r w:rsidRPr="00E334D9">
              <w:rPr>
                <w:rFonts w:asciiTheme="majorHAnsi" w:hAnsiTheme="majorHAnsi"/>
                <w:b w:val="0"/>
                <w:sz w:val="24"/>
                <w:szCs w:val="24"/>
              </w:rPr>
              <w:t>N/A.</w:t>
            </w:r>
          </w:p>
          <w:p w14:paraId="69C6204D"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 xml:space="preserve">Business Rules: </w:t>
            </w:r>
          </w:p>
          <w:p w14:paraId="15763702" w14:textId="27943319" w:rsidR="00E334D9" w:rsidRPr="00E334D9" w:rsidRDefault="00E334D9" w:rsidP="00FD7B06">
            <w:pPr>
              <w:pStyle w:val="ListParagraph"/>
              <w:numPr>
                <w:ilvl w:val="0"/>
                <w:numId w:val="12"/>
              </w:numPr>
              <w:rPr>
                <w:rFonts w:asciiTheme="majorHAnsi" w:hAnsiTheme="majorHAnsi"/>
                <w:b w:val="0"/>
                <w:color w:val="auto"/>
                <w:sz w:val="24"/>
                <w:szCs w:val="24"/>
              </w:rPr>
            </w:pPr>
            <w:r w:rsidRPr="00E334D9">
              <w:rPr>
                <w:rFonts w:asciiTheme="majorHAnsi" w:hAnsiTheme="majorHAnsi"/>
                <w:b w:val="0"/>
                <w:color w:val="auto"/>
                <w:sz w:val="24"/>
                <w:szCs w:val="24"/>
              </w:rPr>
              <w:t>Only active account can be able to login into the system</w:t>
            </w:r>
          </w:p>
          <w:p w14:paraId="70D22620" w14:textId="381B96D5" w:rsidR="008169F2" w:rsidRPr="00E334D9" w:rsidRDefault="008169F2" w:rsidP="00FD7B06">
            <w:pPr>
              <w:pStyle w:val="ListParagraph"/>
              <w:numPr>
                <w:ilvl w:val="0"/>
                <w:numId w:val="12"/>
              </w:numPr>
              <w:rPr>
                <w:rFonts w:asciiTheme="majorHAnsi" w:hAnsiTheme="majorHAnsi"/>
                <w:b w:val="0"/>
                <w:color w:val="auto"/>
                <w:sz w:val="24"/>
                <w:szCs w:val="24"/>
              </w:rPr>
            </w:pPr>
            <w:r w:rsidRPr="00E334D9">
              <w:rPr>
                <w:rFonts w:asciiTheme="majorHAnsi" w:hAnsiTheme="majorHAnsi"/>
                <w:b w:val="0"/>
                <w:color w:val="auto"/>
                <w:sz w:val="24"/>
                <w:szCs w:val="24"/>
              </w:rPr>
              <w:t>Password field displayed “*”.</w:t>
            </w:r>
          </w:p>
          <w:p w14:paraId="490D9901" w14:textId="77777777" w:rsidR="008169F2" w:rsidRPr="00E334D9" w:rsidRDefault="008169F2" w:rsidP="00FD7B06">
            <w:pPr>
              <w:pStyle w:val="ListParagraph"/>
              <w:numPr>
                <w:ilvl w:val="0"/>
                <w:numId w:val="12"/>
              </w:numPr>
              <w:rPr>
                <w:rFonts w:asciiTheme="majorHAnsi" w:hAnsiTheme="majorHAnsi"/>
                <w:b w:val="0"/>
                <w:color w:val="auto"/>
                <w:sz w:val="24"/>
                <w:szCs w:val="24"/>
              </w:rPr>
            </w:pPr>
            <w:r w:rsidRPr="00E334D9">
              <w:rPr>
                <w:rFonts w:asciiTheme="majorHAnsi" w:hAnsiTheme="majorHAnsi"/>
                <w:b w:val="0"/>
                <w:color w:val="auto"/>
                <w:sz w:val="24"/>
                <w:szCs w:val="24"/>
              </w:rPr>
              <w:t>Encrypt password before being send to server.</w:t>
            </w:r>
          </w:p>
          <w:p w14:paraId="29B38D1D" w14:textId="4261E068" w:rsidR="008169F2" w:rsidRPr="00E334D9" w:rsidRDefault="008169F2" w:rsidP="00FD7B06">
            <w:pPr>
              <w:pStyle w:val="ListParagraph"/>
              <w:numPr>
                <w:ilvl w:val="0"/>
                <w:numId w:val="12"/>
              </w:numPr>
              <w:jc w:val="left"/>
              <w:rPr>
                <w:rFonts w:asciiTheme="majorHAnsi" w:hAnsiTheme="majorHAnsi"/>
                <w:b w:val="0"/>
                <w:color w:val="auto"/>
                <w:sz w:val="24"/>
                <w:szCs w:val="24"/>
              </w:rPr>
            </w:pPr>
            <w:r w:rsidRPr="00E334D9">
              <w:rPr>
                <w:rFonts w:asciiTheme="majorHAnsi" w:hAnsiTheme="majorHAnsi"/>
                <w:b w:val="0"/>
                <w:color w:val="auto"/>
                <w:sz w:val="24"/>
                <w:szCs w:val="24"/>
              </w:rPr>
              <w:t xml:space="preserve">After </w:t>
            </w:r>
            <w:r w:rsidR="00E334D9" w:rsidRPr="00E334D9">
              <w:rPr>
                <w:rFonts w:asciiTheme="majorHAnsi" w:hAnsiTheme="majorHAnsi"/>
                <w:b w:val="0"/>
                <w:color w:val="auto"/>
                <w:sz w:val="24"/>
                <w:szCs w:val="24"/>
              </w:rPr>
              <w:t>authenticated</w:t>
            </w:r>
            <w:r w:rsidRPr="00E334D9">
              <w:rPr>
                <w:rFonts w:asciiTheme="majorHAnsi" w:hAnsiTheme="majorHAnsi"/>
                <w:b w:val="0"/>
                <w:color w:val="auto"/>
                <w:sz w:val="24"/>
                <w:szCs w:val="24"/>
              </w:rPr>
              <w:t xml:space="preserve"> user login to system successfully, </w:t>
            </w:r>
            <w:r w:rsidR="00E334D9" w:rsidRPr="00E334D9">
              <w:rPr>
                <w:rFonts w:asciiTheme="majorHAnsi" w:hAnsiTheme="majorHAnsi"/>
                <w:b w:val="0"/>
                <w:color w:val="auto"/>
                <w:sz w:val="24"/>
                <w:szCs w:val="24"/>
              </w:rPr>
              <w:t>he</w:t>
            </w:r>
            <w:r w:rsidRPr="00E334D9">
              <w:rPr>
                <w:rFonts w:asciiTheme="majorHAnsi" w:hAnsiTheme="majorHAnsi"/>
                <w:b w:val="0"/>
                <w:color w:val="auto"/>
                <w:sz w:val="24"/>
                <w:szCs w:val="24"/>
              </w:rPr>
              <w:t xml:space="preserve"> will </w:t>
            </w:r>
            <w:r w:rsidR="00E334D9" w:rsidRPr="00E334D9">
              <w:rPr>
                <w:rFonts w:asciiTheme="majorHAnsi" w:hAnsiTheme="majorHAnsi"/>
                <w:b w:val="0"/>
                <w:color w:val="auto"/>
                <w:sz w:val="24"/>
                <w:szCs w:val="24"/>
              </w:rPr>
              <w:t>been</w:t>
            </w:r>
            <w:r w:rsidRPr="00E334D9">
              <w:rPr>
                <w:rFonts w:asciiTheme="majorHAnsi" w:hAnsiTheme="majorHAnsi"/>
                <w:b w:val="0"/>
                <w:color w:val="auto"/>
                <w:sz w:val="24"/>
                <w:szCs w:val="24"/>
              </w:rPr>
              <w:t xml:space="preserve"> redirected to specified view based on</w:t>
            </w:r>
            <w:r w:rsidR="00E334D9" w:rsidRPr="00E334D9">
              <w:rPr>
                <w:rFonts w:asciiTheme="majorHAnsi" w:hAnsiTheme="majorHAnsi"/>
                <w:b w:val="0"/>
                <w:color w:val="auto"/>
                <w:sz w:val="24"/>
                <w:szCs w:val="24"/>
              </w:rPr>
              <w:t xml:space="preserve"> their role on the system: shift manager/shift head/staff</w:t>
            </w:r>
            <w:r w:rsidRPr="00E334D9">
              <w:rPr>
                <w:rFonts w:asciiTheme="majorHAnsi" w:hAnsiTheme="majorHAnsi"/>
                <w:b w:val="0"/>
                <w:color w:val="auto"/>
                <w:sz w:val="24"/>
                <w:szCs w:val="24"/>
              </w:rPr>
              <w:t xml:space="preserve"> or </w:t>
            </w:r>
            <w:r w:rsidR="00E334D9" w:rsidRPr="00E334D9">
              <w:rPr>
                <w:rFonts w:asciiTheme="majorHAnsi" w:hAnsiTheme="majorHAnsi"/>
                <w:b w:val="0"/>
                <w:color w:val="auto"/>
                <w:sz w:val="24"/>
                <w:szCs w:val="24"/>
              </w:rPr>
              <w:t>customer</w:t>
            </w:r>
            <w:r w:rsidRPr="00E334D9">
              <w:rPr>
                <w:rFonts w:asciiTheme="majorHAnsi" w:hAnsiTheme="majorHAnsi"/>
                <w:b w:val="0"/>
                <w:color w:val="auto"/>
                <w:sz w:val="24"/>
                <w:szCs w:val="24"/>
              </w:rPr>
              <w:t>.</w:t>
            </w:r>
          </w:p>
          <w:p w14:paraId="2D371227" w14:textId="77777777" w:rsidR="00E334D9" w:rsidRPr="00E334D9" w:rsidRDefault="008169F2" w:rsidP="008169F2">
            <w:pPr>
              <w:pStyle w:val="ListParagraph"/>
              <w:numPr>
                <w:ilvl w:val="0"/>
                <w:numId w:val="13"/>
              </w:numPr>
              <w:rPr>
                <w:rFonts w:asciiTheme="majorHAnsi" w:hAnsiTheme="majorHAnsi"/>
                <w:b w:val="0"/>
                <w:color w:val="auto"/>
                <w:sz w:val="24"/>
                <w:szCs w:val="24"/>
              </w:rPr>
            </w:pPr>
            <w:r w:rsidRPr="00E334D9">
              <w:rPr>
                <w:rFonts w:asciiTheme="majorHAnsi" w:hAnsiTheme="majorHAnsi"/>
                <w:b w:val="0"/>
                <w:color w:val="auto"/>
                <w:sz w:val="24"/>
                <w:szCs w:val="24"/>
              </w:rPr>
              <w:t>If role is “Shift Manager”</w:t>
            </w:r>
            <w:r w:rsidR="00E334D9" w:rsidRPr="00E334D9">
              <w:rPr>
                <w:rFonts w:asciiTheme="majorHAnsi" w:hAnsiTheme="majorHAnsi"/>
                <w:b w:val="0"/>
                <w:color w:val="auto"/>
                <w:sz w:val="24"/>
                <w:szCs w:val="24"/>
              </w:rPr>
              <w:t>, ”Shift Head” or ”Staff”</w:t>
            </w:r>
            <w:r w:rsidRPr="00E334D9">
              <w:rPr>
                <w:rFonts w:asciiTheme="majorHAnsi" w:hAnsiTheme="majorHAnsi"/>
                <w:b w:val="0"/>
                <w:color w:val="auto"/>
                <w:sz w:val="24"/>
                <w:szCs w:val="24"/>
              </w:rPr>
              <w:t xml:space="preserve">, the system will display to </w:t>
            </w:r>
            <w:r w:rsidR="00E334D9" w:rsidRPr="00E334D9">
              <w:rPr>
                <w:rFonts w:asciiTheme="majorHAnsi" w:hAnsiTheme="majorHAnsi"/>
                <w:b w:val="0"/>
                <w:color w:val="auto"/>
                <w:sz w:val="24"/>
                <w:szCs w:val="24"/>
              </w:rPr>
              <w:t>dashboard</w:t>
            </w:r>
            <w:r w:rsidRPr="00E334D9">
              <w:rPr>
                <w:rFonts w:asciiTheme="majorHAnsi" w:hAnsiTheme="majorHAnsi"/>
                <w:b w:val="0"/>
                <w:color w:val="auto"/>
                <w:sz w:val="24"/>
                <w:szCs w:val="24"/>
              </w:rPr>
              <w:t xml:space="preserve"> view.</w:t>
            </w:r>
          </w:p>
          <w:p w14:paraId="79136A82" w14:textId="00147E1F" w:rsidR="008169F2" w:rsidRPr="00E334D9" w:rsidRDefault="008169F2" w:rsidP="008169F2">
            <w:pPr>
              <w:pStyle w:val="ListParagraph"/>
              <w:numPr>
                <w:ilvl w:val="0"/>
                <w:numId w:val="13"/>
              </w:numPr>
              <w:rPr>
                <w:rFonts w:asciiTheme="majorHAnsi" w:hAnsiTheme="majorHAnsi"/>
                <w:b w:val="0"/>
                <w:color w:val="auto"/>
                <w:sz w:val="24"/>
                <w:szCs w:val="24"/>
              </w:rPr>
            </w:pPr>
            <w:r w:rsidRPr="00E334D9">
              <w:rPr>
                <w:rFonts w:asciiTheme="majorHAnsi" w:hAnsiTheme="majorHAnsi"/>
                <w:b w:val="0"/>
                <w:sz w:val="24"/>
                <w:szCs w:val="24"/>
              </w:rPr>
              <w:t>If role is “Staff”, the system will display to Staff Dashboard view</w:t>
            </w:r>
          </w:p>
          <w:p w14:paraId="78E9EFB7" w14:textId="77777777" w:rsidR="008169F2" w:rsidRPr="00E334D9" w:rsidRDefault="008169F2" w:rsidP="008169F2">
            <w:pPr>
              <w:pStyle w:val="ListParagraph"/>
              <w:rPr>
                <w:rFonts w:asciiTheme="majorHAnsi" w:hAnsiTheme="majorHAnsi"/>
                <w:b w:val="0"/>
                <w:sz w:val="24"/>
                <w:szCs w:val="24"/>
              </w:rPr>
            </w:pPr>
          </w:p>
        </w:tc>
      </w:tr>
    </w:tbl>
    <w:p w14:paraId="625FED04" w14:textId="3E5EFC27" w:rsidR="008169F2" w:rsidRPr="00E334D9" w:rsidRDefault="008169F2" w:rsidP="00E334D9">
      <w:pPr>
        <w:pStyle w:val="Caption"/>
        <w:rPr>
          <w:rFonts w:asciiTheme="majorHAnsi" w:hAnsiTheme="majorHAnsi"/>
          <w:color w:val="auto"/>
        </w:rPr>
      </w:pPr>
      <w:r w:rsidRPr="007F561F">
        <w:rPr>
          <w:rFonts w:asciiTheme="majorHAnsi" w:hAnsiTheme="majorHAnsi"/>
          <w:color w:val="auto"/>
        </w:rPr>
        <w:lastRenderedPageBreak/>
        <w:t xml:space="preserve">Table9: Use case </w:t>
      </w:r>
      <w:r w:rsidR="00E334D9">
        <w:rPr>
          <w:rFonts w:asciiTheme="majorHAnsi" w:hAnsiTheme="majorHAnsi"/>
          <w:color w:val="auto"/>
        </w:rPr>
        <w:t>IMS009 - &lt;Authenticated</w:t>
      </w:r>
      <w:r w:rsidR="002B6AC6">
        <w:rPr>
          <w:rFonts w:asciiTheme="majorHAnsi" w:hAnsiTheme="majorHAnsi"/>
          <w:color w:val="auto"/>
        </w:rPr>
        <w:t xml:space="preserve"> User</w:t>
      </w:r>
      <w:r w:rsidR="00E334D9">
        <w:rPr>
          <w:rFonts w:asciiTheme="majorHAnsi" w:hAnsiTheme="majorHAnsi"/>
          <w:color w:val="auto"/>
        </w:rPr>
        <w:t>&gt; Login.</w:t>
      </w:r>
    </w:p>
    <w:p w14:paraId="151497E9" w14:textId="08BACE3C" w:rsidR="008169F2" w:rsidRPr="007F561F" w:rsidRDefault="005726E3" w:rsidP="00FD7B06">
      <w:pPr>
        <w:pStyle w:val="Heading6"/>
        <w:numPr>
          <w:ilvl w:val="4"/>
          <w:numId w:val="4"/>
        </w:numPr>
      </w:pPr>
      <w:r>
        <w:t>&lt;</w:t>
      </w:r>
      <w:r w:rsidR="008169F2" w:rsidRPr="007F561F">
        <w:t xml:space="preserve">Authenticated </w:t>
      </w:r>
      <w:r>
        <w:t>U</w:t>
      </w:r>
      <w:r w:rsidR="008169F2" w:rsidRPr="007F561F">
        <w:t>ser&gt; Logout</w:t>
      </w:r>
    </w:p>
    <w:p w14:paraId="521476DF" w14:textId="166BD827" w:rsidR="008169F2" w:rsidRPr="00DF3272" w:rsidRDefault="00DF3272" w:rsidP="00DF3272">
      <w:pPr>
        <w:ind w:right="540"/>
        <w:jc w:val="center"/>
        <w:rPr>
          <w:rFonts w:asciiTheme="majorHAnsi" w:hAnsiTheme="majorHAnsi"/>
          <w:i/>
        </w:rPr>
      </w:pPr>
      <w:r>
        <w:rPr>
          <w:noProof/>
          <w:lang w:eastAsia="ja-JP"/>
        </w:rPr>
        <w:drawing>
          <wp:inline distT="0" distB="0" distL="0" distR="0" wp14:anchorId="00209A45" wp14:editId="7DCB0575">
            <wp:extent cx="5371429" cy="3057143"/>
            <wp:effectExtent l="0" t="0" r="127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371429" cy="3057143"/>
                    </a:xfrm>
                    <a:prstGeom prst="rect">
                      <a:avLst/>
                    </a:prstGeom>
                  </pic:spPr>
                </pic:pic>
              </a:graphicData>
            </a:graphic>
          </wp:inline>
        </w:drawing>
      </w:r>
      <w:r w:rsidR="008169F2" w:rsidRPr="007F561F">
        <w:rPr>
          <w:rFonts w:asciiTheme="majorHAnsi" w:hAnsiTheme="majorHAnsi"/>
          <w:i/>
        </w:rPr>
        <w:t xml:space="preserve">Figure10: &lt; Authenticated </w:t>
      </w:r>
      <w:r w:rsidR="002B6AC6">
        <w:rPr>
          <w:rFonts w:asciiTheme="majorHAnsi" w:hAnsiTheme="majorHAnsi"/>
          <w:i/>
        </w:rPr>
        <w:t>User</w:t>
      </w:r>
      <w:r w:rsidR="008169F2" w:rsidRPr="007F561F">
        <w:rPr>
          <w:rFonts w:asciiTheme="majorHAnsi" w:hAnsiTheme="majorHAnsi"/>
          <w:i/>
        </w:rPr>
        <w:t xml:space="preserve"> &gt; </w:t>
      </w:r>
      <w:r w:rsidR="002B6AC6">
        <w:rPr>
          <w:rFonts w:asciiTheme="majorHAnsi" w:hAnsiTheme="majorHAnsi"/>
          <w:i/>
        </w:rPr>
        <w:t>Logout</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E334D9" w14:paraId="7234207E"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76212FCF"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 IMS010</w:t>
            </w:r>
          </w:p>
        </w:tc>
      </w:tr>
      <w:tr w:rsidR="008169F2" w:rsidRPr="00E334D9" w14:paraId="2B9591D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4CF6B32"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504CE2"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IMS010</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07A24D47"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87B41BB" w14:textId="77777777" w:rsidR="008169F2" w:rsidRPr="00E334D9"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2.0</w:t>
            </w:r>
          </w:p>
        </w:tc>
      </w:tr>
      <w:tr w:rsidR="008169F2" w:rsidRPr="00E334D9" w14:paraId="37896472"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4084543"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6C55ED9C"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Logout</w:t>
            </w:r>
          </w:p>
        </w:tc>
      </w:tr>
      <w:tr w:rsidR="008169F2" w:rsidRPr="00E334D9" w14:paraId="05B86CE1"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CDF3D1C"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0B3830E5" w14:textId="3CEF83E3" w:rsidR="008169F2" w:rsidRPr="00E334D9" w:rsidRDefault="00E334D9"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Lê Thị Thu Hà</w:t>
            </w:r>
          </w:p>
        </w:tc>
      </w:tr>
      <w:tr w:rsidR="008169F2" w:rsidRPr="00E334D9" w14:paraId="6C7C5D0A"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F35A33F"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7C46182"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E334D9">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63DD85DA" w14:textId="77777777" w:rsidR="008169F2" w:rsidRPr="00E334D9"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E334D9">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4464DCEE" w14:textId="14D5A4F3" w:rsidR="008169F2" w:rsidRPr="00E334D9" w:rsidRDefault="00E334D9"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Normal</w:t>
            </w:r>
          </w:p>
        </w:tc>
      </w:tr>
      <w:tr w:rsidR="008169F2" w:rsidRPr="00E334D9" w14:paraId="6CFF505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7A0A4CE1"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lastRenderedPageBreak/>
              <w:t>Actor:</w:t>
            </w:r>
          </w:p>
          <w:p w14:paraId="78344481" w14:textId="77777777"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Authenticated user.</w:t>
            </w:r>
          </w:p>
          <w:p w14:paraId="0834F0F1"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Summary:</w:t>
            </w:r>
          </w:p>
          <w:p w14:paraId="720C0C90" w14:textId="5E5DBB20"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This use case allows </w:t>
            </w:r>
            <w:r w:rsidR="004C4E8E">
              <w:rPr>
                <w:rFonts w:asciiTheme="majorHAnsi" w:hAnsiTheme="majorHAnsi"/>
                <w:b w:val="0"/>
                <w:sz w:val="24"/>
                <w:szCs w:val="24"/>
              </w:rPr>
              <w:t>a</w:t>
            </w:r>
            <w:r w:rsidRPr="00E334D9">
              <w:rPr>
                <w:rFonts w:asciiTheme="majorHAnsi" w:hAnsiTheme="majorHAnsi"/>
                <w:b w:val="0"/>
                <w:sz w:val="24"/>
                <w:szCs w:val="24"/>
              </w:rPr>
              <w:t>uthenticated user to logout.</w:t>
            </w:r>
          </w:p>
          <w:p w14:paraId="534AE74C"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Goal:</w:t>
            </w:r>
          </w:p>
          <w:p w14:paraId="7B983987" w14:textId="77777777" w:rsidR="008169F2" w:rsidRPr="00E334D9" w:rsidRDefault="008169F2" w:rsidP="00FD7B06">
            <w:pPr>
              <w:pStyle w:val="ListParagraph"/>
              <w:numPr>
                <w:ilvl w:val="0"/>
                <w:numId w:val="8"/>
              </w:numPr>
              <w:rPr>
                <w:rFonts w:asciiTheme="majorHAnsi" w:hAnsiTheme="majorHAnsi"/>
                <w:sz w:val="24"/>
                <w:szCs w:val="24"/>
              </w:rPr>
            </w:pPr>
            <w:r w:rsidRPr="00E334D9">
              <w:rPr>
                <w:rFonts w:asciiTheme="majorHAnsi" w:hAnsiTheme="majorHAnsi"/>
                <w:b w:val="0"/>
                <w:sz w:val="24"/>
                <w:szCs w:val="24"/>
              </w:rPr>
              <w:t>Logout.</w:t>
            </w:r>
          </w:p>
          <w:p w14:paraId="19E3F7F7"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Triggers:</w:t>
            </w:r>
          </w:p>
          <w:p w14:paraId="59AC8563" w14:textId="7FF4D9AD" w:rsidR="008169F2" w:rsidRPr="00E334D9" w:rsidRDefault="008169F2" w:rsidP="00FD7B06">
            <w:pPr>
              <w:numPr>
                <w:ilvl w:val="0"/>
                <w:numId w:val="8"/>
              </w:numPr>
              <w:rPr>
                <w:rFonts w:asciiTheme="majorHAnsi" w:hAnsiTheme="majorHAnsi"/>
                <w:b w:val="0"/>
                <w:sz w:val="24"/>
                <w:szCs w:val="24"/>
              </w:rPr>
            </w:pPr>
            <w:r w:rsidRPr="00E334D9">
              <w:rPr>
                <w:rFonts w:asciiTheme="majorHAnsi" w:hAnsiTheme="majorHAnsi"/>
                <w:b w:val="0"/>
                <w:sz w:val="24"/>
                <w:szCs w:val="24"/>
              </w:rPr>
              <w:t xml:space="preserve">Authenticated user clicks on “Logout” </w:t>
            </w:r>
            <w:r w:rsidR="00E334D9">
              <w:rPr>
                <w:rFonts w:asciiTheme="majorHAnsi" w:hAnsiTheme="majorHAnsi"/>
                <w:b w:val="0"/>
                <w:sz w:val="24"/>
                <w:szCs w:val="24"/>
              </w:rPr>
              <w:t>button on the top of the website.</w:t>
            </w:r>
          </w:p>
          <w:p w14:paraId="4A860BD1"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reconditions:</w:t>
            </w:r>
          </w:p>
          <w:p w14:paraId="13803D80" w14:textId="0A99389C" w:rsidR="008169F2" w:rsidRPr="00E334D9" w:rsidRDefault="008169F2" w:rsidP="00FD7B06">
            <w:pPr>
              <w:pStyle w:val="ListParagraph"/>
              <w:numPr>
                <w:ilvl w:val="0"/>
                <w:numId w:val="8"/>
              </w:numPr>
              <w:jc w:val="left"/>
              <w:rPr>
                <w:rFonts w:asciiTheme="majorHAnsi" w:hAnsiTheme="majorHAnsi"/>
                <w:b w:val="0"/>
                <w:sz w:val="24"/>
                <w:szCs w:val="24"/>
              </w:rPr>
            </w:pPr>
            <w:r w:rsidRPr="00E334D9">
              <w:rPr>
                <w:rFonts w:asciiTheme="majorHAnsi" w:hAnsiTheme="majorHAnsi"/>
                <w:b w:val="0"/>
                <w:sz w:val="24"/>
                <w:szCs w:val="24"/>
              </w:rPr>
              <w:t xml:space="preserve">Authenticated user </w:t>
            </w:r>
            <w:r w:rsidRPr="00E334D9">
              <w:rPr>
                <w:rFonts w:asciiTheme="majorHAnsi" w:hAnsiTheme="majorHAnsi"/>
                <w:b w:val="0"/>
                <w:color w:val="auto"/>
                <w:sz w:val="24"/>
                <w:szCs w:val="24"/>
              </w:rPr>
              <w:t xml:space="preserve">must </w:t>
            </w:r>
            <w:r w:rsidR="002B6AC6">
              <w:rPr>
                <w:rFonts w:asciiTheme="majorHAnsi" w:hAnsiTheme="majorHAnsi"/>
                <w:b w:val="0"/>
                <w:color w:val="auto"/>
                <w:sz w:val="24"/>
                <w:szCs w:val="24"/>
              </w:rPr>
              <w:t>login into the system with authenticated role</w:t>
            </w:r>
            <w:r w:rsidRPr="00E334D9">
              <w:rPr>
                <w:rFonts w:asciiTheme="majorHAnsi" w:hAnsiTheme="majorHAnsi"/>
                <w:b w:val="0"/>
                <w:sz w:val="24"/>
                <w:szCs w:val="24"/>
              </w:rPr>
              <w:t>.</w:t>
            </w:r>
          </w:p>
          <w:p w14:paraId="39C4128B" w14:textId="77777777" w:rsidR="008169F2" w:rsidRPr="00E334D9" w:rsidRDefault="008169F2" w:rsidP="008169F2">
            <w:pPr>
              <w:rPr>
                <w:rFonts w:asciiTheme="majorHAnsi" w:hAnsiTheme="majorHAnsi"/>
                <w:b w:val="0"/>
                <w:sz w:val="24"/>
                <w:szCs w:val="24"/>
              </w:rPr>
            </w:pPr>
            <w:r w:rsidRPr="00E334D9">
              <w:rPr>
                <w:rFonts w:asciiTheme="majorHAnsi" w:hAnsiTheme="majorHAnsi"/>
                <w:sz w:val="24"/>
                <w:szCs w:val="24"/>
              </w:rPr>
              <w:t>Post Conditions:</w:t>
            </w:r>
          </w:p>
          <w:p w14:paraId="32083D6E" w14:textId="6914E0C6" w:rsidR="008169F2" w:rsidRPr="00E334D9" w:rsidRDefault="008169F2" w:rsidP="00FD7B06">
            <w:pPr>
              <w:numPr>
                <w:ilvl w:val="0"/>
                <w:numId w:val="5"/>
              </w:numPr>
              <w:rPr>
                <w:rFonts w:asciiTheme="majorHAnsi" w:hAnsiTheme="majorHAnsi"/>
                <w:b w:val="0"/>
                <w:sz w:val="24"/>
                <w:szCs w:val="24"/>
              </w:rPr>
            </w:pPr>
            <w:r w:rsidRPr="00E334D9">
              <w:rPr>
                <w:rFonts w:asciiTheme="majorHAnsi" w:hAnsiTheme="majorHAnsi"/>
                <w:b w:val="0"/>
                <w:sz w:val="24"/>
                <w:szCs w:val="24"/>
              </w:rPr>
              <w:t xml:space="preserve">Success: </w:t>
            </w:r>
            <w:r w:rsidR="00087690">
              <w:rPr>
                <w:rFonts w:asciiTheme="majorHAnsi" w:hAnsiTheme="majorHAnsi"/>
                <w:b w:val="0"/>
                <w:sz w:val="24"/>
                <w:szCs w:val="24"/>
              </w:rPr>
              <w:t>User logout successfully and cannot access to the website until he login again.</w:t>
            </w:r>
          </w:p>
          <w:p w14:paraId="01298420" w14:textId="104E39B6" w:rsidR="008169F2" w:rsidRPr="00E334D9" w:rsidRDefault="008169F2" w:rsidP="008169F2">
            <w:pPr>
              <w:pStyle w:val="NoSpacing"/>
              <w:rPr>
                <w:rFonts w:asciiTheme="majorHAnsi" w:eastAsia="Times New Roman" w:hAnsiTheme="majorHAnsi"/>
                <w:b w:val="0"/>
                <w:sz w:val="24"/>
                <w:szCs w:val="24"/>
              </w:rPr>
            </w:pPr>
            <w:r w:rsidRPr="00E334D9">
              <w:rPr>
                <w:rFonts w:asciiTheme="majorHAnsi" w:hAnsiTheme="majorHAnsi"/>
                <w:b w:val="0"/>
                <w:sz w:val="24"/>
                <w:szCs w:val="24"/>
              </w:rPr>
              <w:t xml:space="preserve">      </w:t>
            </w:r>
            <w:r w:rsidR="002B6AC6">
              <w:rPr>
                <w:rFonts w:asciiTheme="majorHAnsi" w:hAnsiTheme="majorHAnsi"/>
                <w:b w:val="0"/>
                <w:sz w:val="24"/>
                <w:szCs w:val="24"/>
              </w:rPr>
              <w:t xml:space="preserve"> </w:t>
            </w:r>
            <w:r w:rsidRPr="00E334D9">
              <w:rPr>
                <w:rFonts w:asciiTheme="majorHAnsi" w:hAnsiTheme="majorHAnsi"/>
                <w:b w:val="0"/>
                <w:sz w:val="24"/>
                <w:szCs w:val="24"/>
              </w:rPr>
              <w:t xml:space="preserve">-    </w:t>
            </w:r>
            <w:r w:rsidR="002B6AC6">
              <w:rPr>
                <w:rFonts w:asciiTheme="majorHAnsi" w:hAnsiTheme="majorHAnsi"/>
                <w:b w:val="0"/>
                <w:sz w:val="24"/>
                <w:szCs w:val="24"/>
              </w:rPr>
              <w:t xml:space="preserve"> </w:t>
            </w:r>
            <w:r w:rsidRPr="00E334D9">
              <w:rPr>
                <w:rFonts w:asciiTheme="majorHAnsi" w:hAnsiTheme="majorHAnsi"/>
                <w:b w:val="0"/>
                <w:sz w:val="24"/>
                <w:szCs w:val="24"/>
              </w:rPr>
              <w:t xml:space="preserve">Fail:  </w:t>
            </w:r>
            <w:r w:rsidR="00087690">
              <w:rPr>
                <w:rFonts w:asciiTheme="majorHAnsi" w:eastAsia="Times New Roman" w:hAnsiTheme="majorHAnsi"/>
                <w:b w:val="0"/>
                <w:sz w:val="24"/>
                <w:szCs w:val="24"/>
              </w:rPr>
              <w:t>N/A.</w:t>
            </w:r>
          </w:p>
          <w:p w14:paraId="30BE66F7" w14:textId="77777777" w:rsidR="008169F2" w:rsidRPr="00E334D9" w:rsidRDefault="008169F2" w:rsidP="008169F2">
            <w:pPr>
              <w:ind w:left="720"/>
              <w:rPr>
                <w:rFonts w:asciiTheme="majorHAnsi" w:hAnsiTheme="majorHAnsi"/>
                <w:b w:val="0"/>
                <w:sz w:val="24"/>
                <w:szCs w:val="24"/>
              </w:rPr>
            </w:pPr>
          </w:p>
          <w:p w14:paraId="1380D312" w14:textId="77777777" w:rsidR="008169F2" w:rsidRPr="00E334D9" w:rsidRDefault="008169F2" w:rsidP="008169F2">
            <w:pPr>
              <w:rPr>
                <w:rFonts w:asciiTheme="majorHAnsi" w:hAnsiTheme="majorHAnsi"/>
                <w:sz w:val="24"/>
                <w:szCs w:val="24"/>
              </w:rPr>
            </w:pPr>
            <w:r w:rsidRPr="00E334D9">
              <w:rPr>
                <w:rFonts w:asciiTheme="majorHAnsi" w:hAnsiTheme="majorHAnsi"/>
                <w:sz w:val="24"/>
                <w:szCs w:val="24"/>
              </w:rPr>
              <w:t>Main Success Scenario:</w:t>
            </w:r>
          </w:p>
          <w:tbl>
            <w:tblPr>
              <w:tblStyle w:val="LightShading"/>
              <w:tblW w:w="0" w:type="auto"/>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1224"/>
              <w:gridCol w:w="3064"/>
              <w:gridCol w:w="4211"/>
            </w:tblGrid>
            <w:tr w:rsidR="008169F2" w:rsidRPr="00E334D9" w14:paraId="1969EC6C"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left w:val="single" w:sz="8" w:space="0" w:color="000000" w:themeColor="text1"/>
                    <w:right w:val="single" w:sz="8" w:space="0" w:color="000000" w:themeColor="text1"/>
                  </w:tcBorders>
                  <w:shd w:val="clear" w:color="auto" w:fill="D9D9D9" w:themeFill="background1" w:themeFillShade="D9"/>
                  <w:hideMark/>
                </w:tcPr>
                <w:p w14:paraId="502E2780"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Step</w:t>
                  </w:r>
                </w:p>
              </w:tc>
              <w:tc>
                <w:tcPr>
                  <w:tcW w:w="3064" w:type="dxa"/>
                  <w:tcBorders>
                    <w:left w:val="single" w:sz="8" w:space="0" w:color="000000" w:themeColor="text1"/>
                    <w:right w:val="single" w:sz="8" w:space="0" w:color="000000" w:themeColor="text1"/>
                  </w:tcBorders>
                  <w:shd w:val="clear" w:color="auto" w:fill="D9D9D9" w:themeFill="background1" w:themeFillShade="D9"/>
                  <w:hideMark/>
                </w:tcPr>
                <w:p w14:paraId="15AE4669"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Actor Action</w:t>
                  </w:r>
                </w:p>
              </w:tc>
              <w:tc>
                <w:tcPr>
                  <w:tcW w:w="4211" w:type="dxa"/>
                  <w:tcBorders>
                    <w:left w:val="single" w:sz="8" w:space="0" w:color="000000" w:themeColor="text1"/>
                    <w:right w:val="single" w:sz="8" w:space="0" w:color="000000" w:themeColor="text1"/>
                  </w:tcBorders>
                  <w:shd w:val="clear" w:color="auto" w:fill="D9D9D9" w:themeFill="background1" w:themeFillShade="D9"/>
                  <w:hideMark/>
                </w:tcPr>
                <w:p w14:paraId="59CFF153" w14:textId="77777777" w:rsidR="008169F2" w:rsidRPr="00E334D9"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color w:val="auto"/>
                      <w:sz w:val="24"/>
                      <w:szCs w:val="24"/>
                    </w:rPr>
                  </w:pPr>
                  <w:r w:rsidRPr="00E334D9">
                    <w:rPr>
                      <w:rFonts w:asciiTheme="majorHAnsi" w:hAnsiTheme="majorHAnsi"/>
                      <w:b w:val="0"/>
                      <w:color w:val="auto"/>
                      <w:sz w:val="24"/>
                      <w:szCs w:val="24"/>
                    </w:rPr>
                    <w:t>System Response</w:t>
                  </w:r>
                </w:p>
              </w:tc>
            </w:tr>
            <w:tr w:rsidR="008169F2" w:rsidRPr="00E334D9" w14:paraId="0BADA1C0"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F9FBAF6" w14:textId="77777777" w:rsidR="008169F2" w:rsidRPr="00E334D9" w:rsidRDefault="008169F2" w:rsidP="008169F2">
                  <w:pPr>
                    <w:jc w:val="center"/>
                    <w:rPr>
                      <w:rFonts w:asciiTheme="majorHAnsi" w:hAnsiTheme="majorHAnsi"/>
                      <w:b w:val="0"/>
                      <w:color w:val="auto"/>
                      <w:sz w:val="24"/>
                      <w:szCs w:val="24"/>
                    </w:rPr>
                  </w:pPr>
                  <w:r w:rsidRPr="00E334D9">
                    <w:rPr>
                      <w:rFonts w:asciiTheme="majorHAnsi" w:hAnsiTheme="majorHAnsi"/>
                      <w:b w:val="0"/>
                      <w:color w:val="auto"/>
                      <w:sz w:val="24"/>
                      <w:szCs w:val="24"/>
                    </w:rPr>
                    <w:t>1</w:t>
                  </w:r>
                </w:p>
              </w:tc>
              <w:tc>
                <w:tcPr>
                  <w:tcW w:w="3064"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7DD42D08"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sz w:val="24"/>
                      <w:szCs w:val="24"/>
                    </w:rPr>
                    <w:t>Authenticated user</w:t>
                  </w:r>
                  <w:r w:rsidRPr="00E334D9">
                    <w:rPr>
                      <w:rFonts w:asciiTheme="majorHAnsi" w:hAnsiTheme="majorHAnsi"/>
                      <w:color w:val="auto"/>
                      <w:sz w:val="24"/>
                      <w:szCs w:val="24"/>
                    </w:rPr>
                    <w:t xml:space="preserve"> sends logout command.</w:t>
                  </w:r>
                </w:p>
              </w:tc>
              <w:tc>
                <w:tcPr>
                  <w:tcW w:w="421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FD0788D" w14:textId="77777777" w:rsidR="008169F2" w:rsidRPr="00E334D9"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sz w:val="24"/>
                      <w:szCs w:val="24"/>
                    </w:rPr>
                    <w:t>Authenticated user</w:t>
                  </w:r>
                  <w:r w:rsidRPr="00E334D9">
                    <w:rPr>
                      <w:rFonts w:asciiTheme="majorHAnsi" w:hAnsiTheme="majorHAnsi"/>
                      <w:color w:val="auto"/>
                      <w:sz w:val="24"/>
                      <w:szCs w:val="24"/>
                    </w:rPr>
                    <w:t xml:space="preserve"> exits from system.</w:t>
                  </w:r>
                </w:p>
              </w:tc>
            </w:tr>
          </w:tbl>
          <w:p w14:paraId="0C3D246A" w14:textId="77777777" w:rsidR="002B6AC6" w:rsidRDefault="008169F2" w:rsidP="002B6AC6">
            <w:pPr>
              <w:spacing w:before="120" w:after="120"/>
              <w:rPr>
                <w:rFonts w:asciiTheme="majorHAnsi" w:hAnsiTheme="majorHAnsi"/>
                <w:b w:val="0"/>
                <w:color w:val="auto"/>
                <w:sz w:val="24"/>
                <w:szCs w:val="24"/>
              </w:rPr>
            </w:pPr>
            <w:r w:rsidRPr="00E334D9">
              <w:rPr>
                <w:rFonts w:asciiTheme="majorHAnsi" w:hAnsiTheme="majorHAnsi"/>
                <w:color w:val="auto"/>
                <w:sz w:val="24"/>
                <w:szCs w:val="24"/>
              </w:rPr>
              <w:t>Alternative Scenario:</w:t>
            </w:r>
            <w:r w:rsidRPr="00E334D9">
              <w:rPr>
                <w:rFonts w:asciiTheme="majorHAnsi" w:hAnsiTheme="majorHAnsi"/>
                <w:b w:val="0"/>
                <w:color w:val="auto"/>
                <w:sz w:val="24"/>
                <w:szCs w:val="24"/>
              </w:rPr>
              <w:t xml:space="preserve"> N/A</w:t>
            </w:r>
          </w:p>
          <w:p w14:paraId="312A5D4D" w14:textId="77777777" w:rsidR="002B6AC6" w:rsidRDefault="008169F2" w:rsidP="002B6AC6">
            <w:pPr>
              <w:spacing w:before="120" w:after="120"/>
              <w:rPr>
                <w:rFonts w:asciiTheme="majorHAnsi" w:hAnsiTheme="majorHAnsi"/>
                <w:b w:val="0"/>
                <w:color w:val="auto"/>
                <w:sz w:val="24"/>
                <w:szCs w:val="24"/>
              </w:rPr>
            </w:pPr>
            <w:r w:rsidRPr="00E334D9">
              <w:rPr>
                <w:rFonts w:asciiTheme="majorHAnsi" w:hAnsiTheme="majorHAnsi"/>
                <w:sz w:val="24"/>
                <w:szCs w:val="24"/>
              </w:rPr>
              <w:t>Exceptions:</w:t>
            </w:r>
            <w:r w:rsidR="002B6AC6">
              <w:rPr>
                <w:rFonts w:asciiTheme="majorHAnsi" w:hAnsiTheme="majorHAnsi"/>
                <w:b w:val="0"/>
                <w:sz w:val="24"/>
                <w:szCs w:val="24"/>
              </w:rPr>
              <w:t xml:space="preserve"> N/A</w:t>
            </w:r>
          </w:p>
          <w:p w14:paraId="1F102374" w14:textId="4455F87B" w:rsidR="008169F2" w:rsidRPr="002B6AC6" w:rsidRDefault="008169F2" w:rsidP="002B6AC6">
            <w:pPr>
              <w:spacing w:before="120" w:after="120"/>
              <w:rPr>
                <w:rFonts w:asciiTheme="majorHAnsi" w:hAnsiTheme="majorHAnsi"/>
                <w:b w:val="0"/>
                <w:color w:val="auto"/>
                <w:sz w:val="24"/>
                <w:szCs w:val="24"/>
              </w:rPr>
            </w:pPr>
            <w:r w:rsidRPr="00E334D9">
              <w:rPr>
                <w:rFonts w:asciiTheme="majorHAnsi" w:hAnsiTheme="majorHAnsi"/>
                <w:sz w:val="24"/>
                <w:szCs w:val="24"/>
              </w:rPr>
              <w:t xml:space="preserve">Relationships: </w:t>
            </w:r>
            <w:r w:rsidRPr="00E334D9">
              <w:rPr>
                <w:rFonts w:asciiTheme="majorHAnsi" w:hAnsiTheme="majorHAnsi"/>
                <w:b w:val="0"/>
                <w:sz w:val="24"/>
                <w:szCs w:val="24"/>
              </w:rPr>
              <w:t>N/A.</w:t>
            </w:r>
          </w:p>
          <w:p w14:paraId="492CE86A" w14:textId="4C23AF22" w:rsidR="008169F2" w:rsidRPr="00E334D9" w:rsidRDefault="002B6AC6" w:rsidP="008169F2">
            <w:pPr>
              <w:rPr>
                <w:rFonts w:asciiTheme="majorHAnsi" w:hAnsiTheme="majorHAnsi"/>
                <w:b w:val="0"/>
                <w:sz w:val="24"/>
                <w:szCs w:val="24"/>
              </w:rPr>
            </w:pPr>
            <w:r>
              <w:rPr>
                <w:rFonts w:asciiTheme="majorHAnsi" w:hAnsiTheme="majorHAnsi"/>
                <w:sz w:val="24"/>
                <w:szCs w:val="24"/>
              </w:rPr>
              <w:t xml:space="preserve">Business Rules: </w:t>
            </w:r>
            <w:r w:rsidRPr="002B6AC6">
              <w:rPr>
                <w:rFonts w:asciiTheme="majorHAnsi" w:hAnsiTheme="majorHAnsi"/>
                <w:b w:val="0"/>
                <w:sz w:val="24"/>
                <w:szCs w:val="24"/>
              </w:rPr>
              <w:t>N/A</w:t>
            </w:r>
          </w:p>
          <w:p w14:paraId="5ADD0B17" w14:textId="77777777" w:rsidR="008169F2" w:rsidRPr="00E334D9" w:rsidRDefault="008169F2" w:rsidP="008169F2">
            <w:pPr>
              <w:pStyle w:val="ListParagraph"/>
              <w:rPr>
                <w:rFonts w:asciiTheme="majorHAnsi" w:hAnsiTheme="majorHAnsi"/>
                <w:b w:val="0"/>
                <w:sz w:val="24"/>
                <w:szCs w:val="24"/>
              </w:rPr>
            </w:pPr>
          </w:p>
        </w:tc>
      </w:tr>
      <w:tr w:rsidR="002B6AC6" w:rsidRPr="00E334D9" w14:paraId="234BA429" w14:textId="77777777" w:rsidTr="008169F2">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09692F63" w14:textId="77777777" w:rsidR="002B6AC6" w:rsidRPr="00E334D9" w:rsidRDefault="002B6AC6" w:rsidP="008169F2">
            <w:pPr>
              <w:rPr>
                <w:rFonts w:asciiTheme="majorHAnsi" w:hAnsiTheme="majorHAnsi"/>
                <w:sz w:val="24"/>
                <w:szCs w:val="24"/>
              </w:rPr>
            </w:pPr>
          </w:p>
        </w:tc>
      </w:tr>
    </w:tbl>
    <w:p w14:paraId="19BAE5EA" w14:textId="30A726AD" w:rsidR="008169F2" w:rsidRPr="007F561F" w:rsidRDefault="008169F2" w:rsidP="008169F2">
      <w:pPr>
        <w:pStyle w:val="Caption"/>
        <w:rPr>
          <w:rFonts w:asciiTheme="majorHAnsi" w:hAnsiTheme="majorHAnsi"/>
          <w:color w:val="auto"/>
        </w:rPr>
      </w:pPr>
      <w:r w:rsidRPr="007F561F">
        <w:rPr>
          <w:rFonts w:asciiTheme="majorHAnsi" w:hAnsiTheme="majorHAnsi"/>
          <w:color w:val="auto"/>
        </w:rPr>
        <w:t xml:space="preserve">Table10: Use case IMS010 - &lt; Authenticated </w:t>
      </w:r>
      <w:r w:rsidR="002B6AC6">
        <w:rPr>
          <w:rFonts w:asciiTheme="majorHAnsi" w:hAnsiTheme="majorHAnsi"/>
          <w:color w:val="auto"/>
        </w:rPr>
        <w:t>User</w:t>
      </w:r>
      <w:r w:rsidRPr="007F561F">
        <w:rPr>
          <w:rFonts w:asciiTheme="majorHAnsi" w:hAnsiTheme="majorHAnsi"/>
          <w:color w:val="auto"/>
        </w:rPr>
        <w:t xml:space="preserve">&gt; </w:t>
      </w:r>
      <w:r w:rsidR="002B6AC6">
        <w:rPr>
          <w:rFonts w:asciiTheme="majorHAnsi" w:hAnsiTheme="majorHAnsi"/>
          <w:color w:val="auto"/>
        </w:rPr>
        <w:t>Logout</w:t>
      </w:r>
      <w:r w:rsidRPr="007F561F">
        <w:rPr>
          <w:rFonts w:asciiTheme="majorHAnsi" w:hAnsiTheme="majorHAnsi"/>
          <w:color w:val="auto"/>
        </w:rPr>
        <w:t>.</w:t>
      </w:r>
    </w:p>
    <w:p w14:paraId="32130BAA" w14:textId="77777777" w:rsidR="008169F2" w:rsidRPr="007F561F" w:rsidRDefault="008169F2" w:rsidP="008169F2">
      <w:pPr>
        <w:keepNext/>
        <w:jc w:val="center"/>
        <w:rPr>
          <w:rFonts w:asciiTheme="majorHAnsi" w:hAnsiTheme="majorHAnsi"/>
          <w:i/>
        </w:rPr>
      </w:pPr>
    </w:p>
    <w:p w14:paraId="1FB34171" w14:textId="77777777" w:rsidR="008169F2" w:rsidRPr="007F561F" w:rsidRDefault="008169F2" w:rsidP="008169F2">
      <w:pPr>
        <w:rPr>
          <w:rFonts w:asciiTheme="majorHAnsi" w:hAnsiTheme="majorHAnsi"/>
        </w:rPr>
      </w:pPr>
    </w:p>
    <w:p w14:paraId="3AE246DF" w14:textId="77777777" w:rsidR="008169F2" w:rsidRPr="007F561F" w:rsidRDefault="008169F2" w:rsidP="008169F2">
      <w:pPr>
        <w:rPr>
          <w:rFonts w:asciiTheme="majorHAnsi" w:hAnsiTheme="majorHAnsi"/>
        </w:rPr>
      </w:pPr>
    </w:p>
    <w:p w14:paraId="15C5A30B" w14:textId="06113CB0" w:rsidR="008169F2" w:rsidRPr="007F561F" w:rsidRDefault="005726E3" w:rsidP="00FD7B06">
      <w:pPr>
        <w:pStyle w:val="Heading6"/>
        <w:numPr>
          <w:ilvl w:val="4"/>
          <w:numId w:val="4"/>
        </w:numPr>
      </w:pPr>
      <w:r>
        <w:lastRenderedPageBreak/>
        <w:t>&lt;</w:t>
      </w:r>
      <w:r w:rsidR="008169F2" w:rsidRPr="007F561F">
        <w:t xml:space="preserve">Authenticated </w:t>
      </w:r>
      <w:r>
        <w:t>U</w:t>
      </w:r>
      <w:r w:rsidR="008169F2" w:rsidRPr="007F561F">
        <w:t>ser&gt; Change Password</w:t>
      </w:r>
    </w:p>
    <w:p w14:paraId="47111A69" w14:textId="77777777" w:rsidR="00DF3272" w:rsidRDefault="00DF3272" w:rsidP="008169F2">
      <w:pPr>
        <w:jc w:val="center"/>
        <w:rPr>
          <w:rFonts w:asciiTheme="majorHAnsi" w:hAnsiTheme="majorHAnsi"/>
          <w:i/>
        </w:rPr>
      </w:pPr>
      <w:r>
        <w:rPr>
          <w:noProof/>
          <w:lang w:eastAsia="ja-JP"/>
        </w:rPr>
        <w:drawing>
          <wp:inline distT="0" distB="0" distL="0" distR="0" wp14:anchorId="63D9D784" wp14:editId="372DCC74">
            <wp:extent cx="5219048" cy="3085714"/>
            <wp:effectExtent l="0" t="0" r="1270" b="635"/>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19048" cy="3085714"/>
                    </a:xfrm>
                    <a:prstGeom prst="rect">
                      <a:avLst/>
                    </a:prstGeom>
                  </pic:spPr>
                </pic:pic>
              </a:graphicData>
            </a:graphic>
          </wp:inline>
        </w:drawing>
      </w:r>
    </w:p>
    <w:p w14:paraId="5A0CA227" w14:textId="6B27A2D7" w:rsidR="008169F2" w:rsidRPr="007F561F" w:rsidRDefault="008169F2" w:rsidP="008169F2">
      <w:pPr>
        <w:jc w:val="center"/>
        <w:rPr>
          <w:rFonts w:asciiTheme="majorHAnsi" w:hAnsiTheme="majorHAnsi"/>
        </w:rPr>
      </w:pPr>
      <w:r w:rsidRPr="007F561F">
        <w:rPr>
          <w:rFonts w:asciiTheme="majorHAnsi" w:hAnsiTheme="majorHAnsi"/>
          <w:i/>
        </w:rPr>
        <w:t xml:space="preserve">Figure11: &lt; Authenticated </w:t>
      </w:r>
      <w:r w:rsidR="004C4E8E">
        <w:rPr>
          <w:rFonts w:asciiTheme="majorHAnsi" w:hAnsiTheme="majorHAnsi"/>
          <w:i/>
        </w:rPr>
        <w:t>U</w:t>
      </w:r>
      <w:r w:rsidRPr="007F561F">
        <w:rPr>
          <w:rFonts w:asciiTheme="majorHAnsi" w:hAnsiTheme="majorHAnsi"/>
          <w:i/>
        </w:rPr>
        <w:t xml:space="preserve">ser &gt; </w:t>
      </w:r>
      <w:r w:rsidR="004C4E8E">
        <w:rPr>
          <w:rFonts w:asciiTheme="majorHAnsi" w:hAnsiTheme="majorHAnsi"/>
          <w:i/>
        </w:rPr>
        <w:t>Change</w:t>
      </w:r>
      <w:r w:rsidRPr="007F561F">
        <w:rPr>
          <w:rFonts w:asciiTheme="majorHAnsi" w:hAnsiTheme="majorHAnsi"/>
          <w:i/>
        </w:rPr>
        <w:t xml:space="preserve"> password</w:t>
      </w:r>
    </w:p>
    <w:tbl>
      <w:tblPr>
        <w:tblStyle w:val="LightShading"/>
        <w:tblW w:w="8799"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207"/>
        <w:gridCol w:w="2270"/>
        <w:gridCol w:w="2400"/>
        <w:gridCol w:w="2027"/>
      </w:tblGrid>
      <w:tr w:rsidR="008169F2" w:rsidRPr="004C4E8E" w14:paraId="208BEF14"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left w:val="single" w:sz="8" w:space="0" w:color="000000" w:themeColor="text1"/>
              <w:right w:val="single" w:sz="8" w:space="0" w:color="000000" w:themeColor="text1"/>
            </w:tcBorders>
            <w:shd w:val="clear" w:color="auto" w:fill="D9D9D9" w:themeFill="background1" w:themeFillShade="D9"/>
            <w:hideMark/>
          </w:tcPr>
          <w:p w14:paraId="31B5A51C"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USE CASE – IMS011</w:t>
            </w:r>
          </w:p>
        </w:tc>
      </w:tr>
      <w:tr w:rsidR="008169F2" w:rsidRPr="004C4E8E" w14:paraId="6D8687EC"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35F85D1"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Use Case No.</w:t>
            </w:r>
          </w:p>
        </w:tc>
        <w:tc>
          <w:tcPr>
            <w:tcW w:w="1898"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729D7B90" w14:textId="77777777" w:rsidR="008169F2" w:rsidRPr="004C4E8E"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IMS011</w:t>
            </w:r>
          </w:p>
        </w:tc>
        <w:tc>
          <w:tcPr>
            <w:tcW w:w="2520"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1E9A3EF2" w14:textId="77777777" w:rsidR="008169F2" w:rsidRPr="004C4E8E"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4C4E8E">
              <w:rPr>
                <w:rFonts w:asciiTheme="majorHAnsi" w:hAnsiTheme="majorHAnsi"/>
                <w:b/>
                <w:sz w:val="24"/>
                <w:szCs w:val="24"/>
              </w:rPr>
              <w:t>Use Case Version</w:t>
            </w:r>
          </w:p>
        </w:tc>
        <w:tc>
          <w:tcPr>
            <w:tcW w:w="2059"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E6D98AB" w14:textId="77777777" w:rsidR="008169F2" w:rsidRPr="004C4E8E"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2.0</w:t>
            </w:r>
          </w:p>
        </w:tc>
      </w:tr>
      <w:tr w:rsidR="008169F2" w:rsidRPr="004C4E8E" w14:paraId="30600386"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D196497"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Use Case Name</w:t>
            </w:r>
          </w:p>
        </w:tc>
        <w:tc>
          <w:tcPr>
            <w:tcW w:w="647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3234D870" w14:textId="77777777" w:rsidR="008169F2" w:rsidRPr="004C4E8E"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Change Password</w:t>
            </w:r>
          </w:p>
        </w:tc>
      </w:tr>
      <w:tr w:rsidR="008169F2" w:rsidRPr="004C4E8E" w14:paraId="19880A2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E74066A"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Author</w:t>
            </w:r>
          </w:p>
        </w:tc>
        <w:tc>
          <w:tcPr>
            <w:tcW w:w="647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4270F6F" w14:textId="14135101" w:rsidR="008169F2" w:rsidRPr="004C4E8E" w:rsidRDefault="004C4E8E"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Lê Thị Thu Hà</w:t>
            </w:r>
          </w:p>
        </w:tc>
      </w:tr>
      <w:tr w:rsidR="008169F2" w:rsidRPr="004C4E8E" w14:paraId="62D22493" w14:textId="77777777" w:rsidTr="008169F2">
        <w:tc>
          <w:tcPr>
            <w:cnfStyle w:val="001000000000" w:firstRow="0" w:lastRow="0" w:firstColumn="1" w:lastColumn="0" w:oddVBand="0" w:evenVBand="0" w:oddHBand="0" w:evenHBand="0" w:firstRowFirstColumn="0" w:firstRowLastColumn="0" w:lastRowFirstColumn="0" w:lastRowLastColumn="0"/>
            <w:tcW w:w="2322"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12F9C173"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Date</w:t>
            </w:r>
          </w:p>
        </w:tc>
        <w:tc>
          <w:tcPr>
            <w:tcW w:w="1898"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127F1F5D" w14:textId="77777777" w:rsidR="008169F2" w:rsidRPr="004C4E8E"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18/01/2016</w:t>
            </w:r>
          </w:p>
        </w:tc>
        <w:tc>
          <w:tcPr>
            <w:tcW w:w="2520"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1E2EA4F" w14:textId="77777777" w:rsidR="008169F2" w:rsidRPr="004C4E8E"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4C4E8E">
              <w:rPr>
                <w:rFonts w:asciiTheme="majorHAnsi" w:hAnsiTheme="majorHAnsi"/>
                <w:b/>
                <w:sz w:val="24"/>
                <w:szCs w:val="24"/>
              </w:rPr>
              <w:t>Priority</w:t>
            </w:r>
          </w:p>
        </w:tc>
        <w:tc>
          <w:tcPr>
            <w:tcW w:w="2059"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943A307" w14:textId="7485E019" w:rsidR="008169F2" w:rsidRPr="004C4E8E" w:rsidRDefault="004C4E8E"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Normal</w:t>
            </w:r>
          </w:p>
        </w:tc>
      </w:tr>
      <w:tr w:rsidR="008169F2" w:rsidRPr="004C4E8E" w14:paraId="46057E73"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2D1FDDC"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Actor:</w:t>
            </w:r>
          </w:p>
          <w:p w14:paraId="3D04AE53" w14:textId="77777777" w:rsidR="008169F2" w:rsidRPr="004C4E8E" w:rsidRDefault="008169F2" w:rsidP="00FD7B06">
            <w:pPr>
              <w:numPr>
                <w:ilvl w:val="0"/>
                <w:numId w:val="8"/>
              </w:numPr>
              <w:rPr>
                <w:rFonts w:asciiTheme="majorHAnsi" w:hAnsiTheme="majorHAnsi"/>
                <w:b w:val="0"/>
                <w:sz w:val="24"/>
                <w:szCs w:val="24"/>
              </w:rPr>
            </w:pPr>
            <w:r w:rsidRPr="004C4E8E">
              <w:rPr>
                <w:rFonts w:asciiTheme="majorHAnsi" w:hAnsiTheme="majorHAnsi"/>
                <w:b w:val="0"/>
                <w:sz w:val="24"/>
                <w:szCs w:val="24"/>
              </w:rPr>
              <w:t>Authenticated user.</w:t>
            </w:r>
          </w:p>
          <w:p w14:paraId="77A071FA"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Summary:</w:t>
            </w:r>
          </w:p>
          <w:p w14:paraId="61417D21" w14:textId="614E9678" w:rsidR="008169F2" w:rsidRPr="004C4E8E" w:rsidRDefault="008169F2" w:rsidP="00FD7B06">
            <w:pPr>
              <w:numPr>
                <w:ilvl w:val="0"/>
                <w:numId w:val="8"/>
              </w:numPr>
              <w:rPr>
                <w:rFonts w:asciiTheme="majorHAnsi" w:hAnsiTheme="majorHAnsi"/>
                <w:b w:val="0"/>
                <w:sz w:val="24"/>
                <w:szCs w:val="24"/>
              </w:rPr>
            </w:pPr>
            <w:r w:rsidRPr="004C4E8E">
              <w:rPr>
                <w:rFonts w:asciiTheme="majorHAnsi" w:hAnsiTheme="majorHAnsi"/>
                <w:b w:val="0"/>
                <w:sz w:val="24"/>
                <w:szCs w:val="24"/>
              </w:rPr>
              <w:t xml:space="preserve">This use case allows </w:t>
            </w:r>
            <w:r w:rsidR="004C4E8E">
              <w:rPr>
                <w:rFonts w:asciiTheme="majorHAnsi" w:hAnsiTheme="majorHAnsi"/>
                <w:b w:val="0"/>
                <w:sz w:val="24"/>
                <w:szCs w:val="24"/>
              </w:rPr>
              <w:t>a</w:t>
            </w:r>
            <w:r w:rsidRPr="004C4E8E">
              <w:rPr>
                <w:rFonts w:asciiTheme="majorHAnsi" w:hAnsiTheme="majorHAnsi"/>
                <w:b w:val="0"/>
                <w:sz w:val="24"/>
                <w:szCs w:val="24"/>
              </w:rPr>
              <w:t>uthenticated user to change password.</w:t>
            </w:r>
          </w:p>
          <w:p w14:paraId="286A37D4"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Goal:</w:t>
            </w:r>
          </w:p>
          <w:p w14:paraId="0DEC7585" w14:textId="7698994A" w:rsidR="008169F2" w:rsidRPr="004C4E8E" w:rsidRDefault="004C4E8E" w:rsidP="00FD7B06">
            <w:pPr>
              <w:pStyle w:val="ListParagraph"/>
              <w:numPr>
                <w:ilvl w:val="0"/>
                <w:numId w:val="8"/>
              </w:numPr>
              <w:rPr>
                <w:rFonts w:asciiTheme="majorHAnsi" w:hAnsiTheme="majorHAnsi"/>
                <w:sz w:val="24"/>
                <w:szCs w:val="24"/>
              </w:rPr>
            </w:pPr>
            <w:r>
              <w:rPr>
                <w:rFonts w:asciiTheme="majorHAnsi" w:hAnsiTheme="majorHAnsi"/>
                <w:b w:val="0"/>
                <w:sz w:val="24"/>
                <w:szCs w:val="24"/>
              </w:rPr>
              <w:t>Change password successfully.</w:t>
            </w:r>
          </w:p>
          <w:p w14:paraId="436516F4"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Triggers:</w:t>
            </w:r>
          </w:p>
          <w:p w14:paraId="182E6BDB" w14:textId="19F62ED9" w:rsidR="008169F2" w:rsidRPr="004C4E8E" w:rsidRDefault="008169F2" w:rsidP="00FD7B06">
            <w:pPr>
              <w:numPr>
                <w:ilvl w:val="0"/>
                <w:numId w:val="8"/>
              </w:numPr>
              <w:rPr>
                <w:rFonts w:asciiTheme="majorHAnsi" w:hAnsiTheme="majorHAnsi"/>
                <w:b w:val="0"/>
                <w:sz w:val="24"/>
                <w:szCs w:val="24"/>
              </w:rPr>
            </w:pPr>
            <w:r w:rsidRPr="004C4E8E">
              <w:rPr>
                <w:rFonts w:asciiTheme="majorHAnsi" w:hAnsiTheme="majorHAnsi"/>
                <w:b w:val="0"/>
                <w:sz w:val="24"/>
                <w:szCs w:val="24"/>
              </w:rPr>
              <w:t xml:space="preserve">Authenticated user clicks on “Change Password” link on </w:t>
            </w:r>
            <w:r w:rsidR="004C4E8E">
              <w:rPr>
                <w:rFonts w:asciiTheme="majorHAnsi" w:hAnsiTheme="majorHAnsi"/>
                <w:b w:val="0"/>
                <w:sz w:val="24"/>
                <w:szCs w:val="24"/>
              </w:rPr>
              <w:t>“View Profile” page.</w:t>
            </w:r>
          </w:p>
          <w:p w14:paraId="47EC6289"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Preconditions:</w:t>
            </w:r>
          </w:p>
          <w:p w14:paraId="528D0187" w14:textId="728F090E" w:rsidR="008169F2" w:rsidRPr="004C4E8E" w:rsidRDefault="008169F2" w:rsidP="00FD7B06">
            <w:pPr>
              <w:pStyle w:val="ListParagraph"/>
              <w:numPr>
                <w:ilvl w:val="0"/>
                <w:numId w:val="8"/>
              </w:numPr>
              <w:jc w:val="left"/>
              <w:rPr>
                <w:rFonts w:asciiTheme="majorHAnsi" w:hAnsiTheme="majorHAnsi"/>
                <w:b w:val="0"/>
                <w:sz w:val="24"/>
                <w:szCs w:val="24"/>
              </w:rPr>
            </w:pPr>
            <w:r w:rsidRPr="004C4E8E">
              <w:rPr>
                <w:rFonts w:asciiTheme="majorHAnsi" w:hAnsiTheme="majorHAnsi"/>
                <w:b w:val="0"/>
                <w:sz w:val="24"/>
                <w:szCs w:val="24"/>
              </w:rPr>
              <w:t xml:space="preserve">Authenticated user </w:t>
            </w:r>
            <w:r w:rsidRPr="004C4E8E">
              <w:rPr>
                <w:rFonts w:asciiTheme="majorHAnsi" w:hAnsiTheme="majorHAnsi"/>
                <w:b w:val="0"/>
                <w:color w:val="auto"/>
                <w:sz w:val="24"/>
                <w:szCs w:val="24"/>
              </w:rPr>
              <w:t>must</w:t>
            </w:r>
            <w:r w:rsidR="004C4E8E">
              <w:rPr>
                <w:rFonts w:asciiTheme="majorHAnsi" w:hAnsiTheme="majorHAnsi"/>
                <w:b w:val="0"/>
                <w:color w:val="auto"/>
                <w:sz w:val="24"/>
                <w:szCs w:val="24"/>
              </w:rPr>
              <w:t xml:space="preserve"> login into the system with authenticated role</w:t>
            </w:r>
            <w:r w:rsidRPr="004C4E8E">
              <w:rPr>
                <w:rFonts w:asciiTheme="majorHAnsi" w:hAnsiTheme="majorHAnsi"/>
                <w:b w:val="0"/>
                <w:sz w:val="24"/>
                <w:szCs w:val="24"/>
              </w:rPr>
              <w:t>.</w:t>
            </w:r>
          </w:p>
          <w:p w14:paraId="06807721"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Post Conditions:</w:t>
            </w:r>
          </w:p>
          <w:p w14:paraId="0966F3B9" w14:textId="48543057" w:rsidR="008169F2" w:rsidRPr="004C4E8E" w:rsidRDefault="00087690" w:rsidP="00087690">
            <w:pPr>
              <w:rPr>
                <w:rFonts w:asciiTheme="majorHAnsi" w:hAnsiTheme="majorHAnsi"/>
                <w:b w:val="0"/>
                <w:sz w:val="24"/>
                <w:szCs w:val="24"/>
              </w:rPr>
            </w:pPr>
            <w:r>
              <w:rPr>
                <w:rFonts w:asciiTheme="majorHAnsi" w:hAnsiTheme="majorHAnsi"/>
                <w:b w:val="0"/>
                <w:sz w:val="24"/>
                <w:szCs w:val="24"/>
              </w:rPr>
              <w:t xml:space="preserve">       -   </w:t>
            </w:r>
            <w:r w:rsidR="008169F2" w:rsidRPr="004C4E8E">
              <w:rPr>
                <w:rFonts w:asciiTheme="majorHAnsi" w:hAnsiTheme="majorHAnsi"/>
                <w:b w:val="0"/>
                <w:sz w:val="24"/>
                <w:szCs w:val="24"/>
              </w:rPr>
              <w:t>Success: All data will be saving successfully and show success message</w:t>
            </w:r>
            <w:r w:rsidR="004C4E8E">
              <w:rPr>
                <w:rFonts w:asciiTheme="majorHAnsi" w:hAnsiTheme="majorHAnsi"/>
                <w:b w:val="0"/>
                <w:sz w:val="24"/>
                <w:szCs w:val="24"/>
              </w:rPr>
              <w:t xml:space="preserve"> “Success! You’ve changed your password.”</w:t>
            </w:r>
          </w:p>
          <w:p w14:paraId="4DA0C5AA" w14:textId="14FA5298" w:rsidR="008169F2" w:rsidRPr="004C4E8E" w:rsidRDefault="008169F2" w:rsidP="008169F2">
            <w:pPr>
              <w:pStyle w:val="NoSpacing"/>
              <w:rPr>
                <w:rFonts w:asciiTheme="majorHAnsi" w:eastAsia="Times New Roman" w:hAnsiTheme="majorHAnsi"/>
                <w:b w:val="0"/>
                <w:sz w:val="24"/>
                <w:szCs w:val="24"/>
              </w:rPr>
            </w:pPr>
            <w:r w:rsidRPr="004C4E8E">
              <w:rPr>
                <w:rFonts w:asciiTheme="majorHAnsi" w:hAnsiTheme="majorHAnsi"/>
                <w:b w:val="0"/>
                <w:sz w:val="24"/>
                <w:szCs w:val="24"/>
              </w:rPr>
              <w:t xml:space="preserve">      </w:t>
            </w:r>
            <w:r w:rsidR="004C4E8E">
              <w:rPr>
                <w:rFonts w:asciiTheme="majorHAnsi" w:hAnsiTheme="majorHAnsi"/>
                <w:b w:val="0"/>
                <w:sz w:val="24"/>
                <w:szCs w:val="24"/>
              </w:rPr>
              <w:t xml:space="preserve"> </w:t>
            </w:r>
            <w:r w:rsidRPr="004C4E8E">
              <w:rPr>
                <w:rFonts w:asciiTheme="majorHAnsi" w:hAnsiTheme="majorHAnsi"/>
                <w:b w:val="0"/>
                <w:sz w:val="24"/>
                <w:szCs w:val="24"/>
              </w:rPr>
              <w:t xml:space="preserve">-    </w:t>
            </w:r>
            <w:r w:rsidR="004C4E8E">
              <w:rPr>
                <w:rFonts w:asciiTheme="majorHAnsi" w:hAnsiTheme="majorHAnsi"/>
                <w:b w:val="0"/>
                <w:sz w:val="24"/>
                <w:szCs w:val="24"/>
              </w:rPr>
              <w:t xml:space="preserve"> </w:t>
            </w:r>
            <w:r w:rsidRPr="004C4E8E">
              <w:rPr>
                <w:rFonts w:asciiTheme="majorHAnsi" w:hAnsiTheme="majorHAnsi"/>
                <w:b w:val="0"/>
                <w:sz w:val="24"/>
                <w:szCs w:val="24"/>
              </w:rPr>
              <w:t xml:space="preserve">Fail:  </w:t>
            </w:r>
            <w:r w:rsidRPr="004C4E8E">
              <w:rPr>
                <w:rFonts w:asciiTheme="majorHAnsi" w:eastAsia="Times New Roman" w:hAnsiTheme="majorHAnsi"/>
                <w:b w:val="0"/>
                <w:sz w:val="24"/>
                <w:szCs w:val="24"/>
              </w:rPr>
              <w:t>System shows error message.</w:t>
            </w:r>
          </w:p>
          <w:p w14:paraId="2BCBF336" w14:textId="77777777" w:rsidR="008169F2" w:rsidRPr="004C4E8E" w:rsidRDefault="008169F2" w:rsidP="008169F2">
            <w:pPr>
              <w:ind w:left="720"/>
              <w:rPr>
                <w:rFonts w:asciiTheme="majorHAnsi" w:hAnsiTheme="majorHAnsi"/>
                <w:b w:val="0"/>
                <w:sz w:val="24"/>
                <w:szCs w:val="24"/>
              </w:rPr>
            </w:pPr>
          </w:p>
          <w:p w14:paraId="4A3E1A09" w14:textId="77777777" w:rsidR="008169F2" w:rsidRPr="004C4E8E" w:rsidRDefault="008169F2" w:rsidP="008169F2">
            <w:pPr>
              <w:rPr>
                <w:rFonts w:asciiTheme="majorHAnsi" w:hAnsiTheme="majorHAnsi"/>
                <w:sz w:val="24"/>
                <w:szCs w:val="24"/>
              </w:rPr>
            </w:pPr>
            <w:r w:rsidRPr="004C4E8E">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3301"/>
              <w:gridCol w:w="4628"/>
            </w:tblGrid>
            <w:tr w:rsidR="008169F2" w:rsidRPr="004C4E8E" w14:paraId="03E1E969" w14:textId="77777777" w:rsidTr="009E2B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left w:val="single" w:sz="8" w:space="0" w:color="000000" w:themeColor="text1"/>
                    <w:right w:val="single" w:sz="8" w:space="0" w:color="000000" w:themeColor="text1"/>
                  </w:tcBorders>
                  <w:shd w:val="clear" w:color="auto" w:fill="D9D9D9" w:themeFill="background1" w:themeFillShade="D9"/>
                  <w:hideMark/>
                </w:tcPr>
                <w:p w14:paraId="4B79A6AF" w14:textId="77777777" w:rsidR="008169F2" w:rsidRPr="004C4E8E" w:rsidRDefault="008169F2" w:rsidP="008169F2">
                  <w:pPr>
                    <w:jc w:val="center"/>
                    <w:rPr>
                      <w:rFonts w:asciiTheme="majorHAnsi" w:hAnsiTheme="majorHAnsi"/>
                      <w:b w:val="0"/>
                      <w:sz w:val="24"/>
                      <w:szCs w:val="24"/>
                    </w:rPr>
                  </w:pPr>
                  <w:r w:rsidRPr="004C4E8E">
                    <w:rPr>
                      <w:rFonts w:asciiTheme="majorHAnsi" w:hAnsiTheme="majorHAnsi"/>
                      <w:b w:val="0"/>
                      <w:sz w:val="24"/>
                      <w:szCs w:val="24"/>
                    </w:rPr>
                    <w:t>Step</w:t>
                  </w:r>
                </w:p>
              </w:tc>
              <w:tc>
                <w:tcPr>
                  <w:tcW w:w="3301" w:type="dxa"/>
                  <w:tcBorders>
                    <w:left w:val="single" w:sz="8" w:space="0" w:color="000000" w:themeColor="text1"/>
                    <w:right w:val="single" w:sz="8" w:space="0" w:color="000000" w:themeColor="text1"/>
                  </w:tcBorders>
                  <w:shd w:val="clear" w:color="auto" w:fill="D9D9D9" w:themeFill="background1" w:themeFillShade="D9"/>
                  <w:hideMark/>
                </w:tcPr>
                <w:p w14:paraId="14FC5221" w14:textId="77777777" w:rsidR="008169F2" w:rsidRPr="004C4E8E"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4C4E8E">
                    <w:rPr>
                      <w:rFonts w:asciiTheme="majorHAnsi" w:hAnsiTheme="majorHAnsi"/>
                      <w:b w:val="0"/>
                      <w:sz w:val="24"/>
                      <w:szCs w:val="24"/>
                    </w:rPr>
                    <w:t>Actor Action</w:t>
                  </w:r>
                </w:p>
              </w:tc>
              <w:tc>
                <w:tcPr>
                  <w:tcW w:w="4628" w:type="dxa"/>
                  <w:tcBorders>
                    <w:left w:val="single" w:sz="8" w:space="0" w:color="000000" w:themeColor="text1"/>
                    <w:right w:val="single" w:sz="8" w:space="0" w:color="000000" w:themeColor="text1"/>
                  </w:tcBorders>
                  <w:shd w:val="clear" w:color="auto" w:fill="D9D9D9" w:themeFill="background1" w:themeFillShade="D9"/>
                  <w:hideMark/>
                </w:tcPr>
                <w:p w14:paraId="2EE78B90" w14:textId="77777777" w:rsidR="008169F2" w:rsidRPr="004C4E8E"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4C4E8E">
                    <w:rPr>
                      <w:rFonts w:asciiTheme="majorHAnsi" w:hAnsiTheme="majorHAnsi"/>
                      <w:b w:val="0"/>
                      <w:sz w:val="24"/>
                      <w:szCs w:val="24"/>
                    </w:rPr>
                    <w:t>System Response</w:t>
                  </w:r>
                </w:p>
              </w:tc>
            </w:tr>
            <w:tr w:rsidR="008169F2" w:rsidRPr="004C4E8E" w14:paraId="533614CA"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0CC4094F" w14:textId="77777777" w:rsidR="008169F2" w:rsidRPr="004C4E8E" w:rsidRDefault="008169F2" w:rsidP="008169F2">
                  <w:pPr>
                    <w:jc w:val="center"/>
                    <w:rPr>
                      <w:rFonts w:asciiTheme="majorHAnsi" w:hAnsiTheme="majorHAnsi"/>
                      <w:b w:val="0"/>
                      <w:sz w:val="24"/>
                      <w:szCs w:val="24"/>
                    </w:rPr>
                  </w:pPr>
                  <w:r w:rsidRPr="004C4E8E">
                    <w:rPr>
                      <w:rFonts w:asciiTheme="majorHAnsi" w:hAnsiTheme="majorHAnsi"/>
                      <w:b w:val="0"/>
                      <w:sz w:val="24"/>
                      <w:szCs w:val="24"/>
                    </w:rPr>
                    <w:lastRenderedPageBreak/>
                    <w:t>1</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7A5DCF6" w14:textId="6E4611AD" w:rsidR="008169F2" w:rsidRPr="004C4E8E" w:rsidRDefault="008169F2" w:rsidP="004C4E8E">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 xml:space="preserve">Authenticated user  clicks on “Change Password” link </w:t>
                  </w:r>
                  <w:r w:rsidR="004C4E8E">
                    <w:rPr>
                      <w:rFonts w:asciiTheme="majorHAnsi" w:hAnsiTheme="majorHAnsi"/>
                      <w:sz w:val="24"/>
                      <w:szCs w:val="24"/>
                    </w:rPr>
                    <w:t>on “View Profile” page</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7278C16" w14:textId="06BEE531" w:rsidR="008169F2" w:rsidRPr="009E2B97" w:rsidRDefault="008169F2"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4C4E8E">
                    <w:rPr>
                      <w:rFonts w:asciiTheme="majorHAnsi" w:hAnsiTheme="majorHAnsi"/>
                      <w:sz w:val="24"/>
                      <w:szCs w:val="24"/>
                    </w:rPr>
                    <w:t xml:space="preserve">Navigate </w:t>
                  </w:r>
                  <w:r w:rsidR="009E2B97">
                    <w:rPr>
                      <w:rFonts w:asciiTheme="majorHAnsi" w:hAnsiTheme="majorHAnsi"/>
                      <w:sz w:val="24"/>
                      <w:szCs w:val="24"/>
                    </w:rPr>
                    <w:t>to “Change Password” view</w:t>
                  </w:r>
                </w:p>
              </w:tc>
            </w:tr>
            <w:tr w:rsidR="009E2B97" w:rsidRPr="004C4E8E" w14:paraId="6DBF16B4" w14:textId="77777777" w:rsidTr="009E2B97">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2A2DAAD6" w14:textId="646B4557" w:rsidR="009E2B97" w:rsidRPr="004C4E8E" w:rsidRDefault="009E2B97" w:rsidP="008169F2">
                  <w:pPr>
                    <w:jc w:val="center"/>
                    <w:rPr>
                      <w:rFonts w:asciiTheme="majorHAnsi" w:hAnsiTheme="majorHAnsi"/>
                      <w:b w:val="0"/>
                      <w:sz w:val="24"/>
                      <w:szCs w:val="24"/>
                    </w:rPr>
                  </w:pPr>
                  <w:r>
                    <w:rPr>
                      <w:rFonts w:asciiTheme="majorHAnsi" w:hAnsiTheme="majorHAnsi"/>
                      <w:b w:val="0"/>
                      <w:sz w:val="24"/>
                      <w:szCs w:val="24"/>
                    </w:rPr>
                    <w:t>2</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4FFABA2" w14:textId="61579318" w:rsidR="009E2B97" w:rsidRPr="004C4E8E" w:rsidRDefault="009E2B97" w:rsidP="004C4E8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Authenticated user inputs old password, new password and confirm again the new password</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4F68422A" w14:textId="77777777" w:rsidR="009E2B97" w:rsidRPr="004C4E8E" w:rsidRDefault="009E2B97"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p>
              </w:tc>
            </w:tr>
            <w:tr w:rsidR="009E2B97" w:rsidRPr="004C4E8E" w14:paraId="6067DC6E" w14:textId="77777777" w:rsidTr="009E2B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9"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00BDE576" w14:textId="562AABD9" w:rsidR="009E2B97" w:rsidRDefault="009E2B97" w:rsidP="008169F2">
                  <w:pPr>
                    <w:jc w:val="center"/>
                    <w:rPr>
                      <w:rFonts w:asciiTheme="majorHAnsi" w:hAnsiTheme="majorHAnsi"/>
                      <w:b w:val="0"/>
                      <w:sz w:val="24"/>
                      <w:szCs w:val="24"/>
                    </w:rPr>
                  </w:pPr>
                  <w:r>
                    <w:rPr>
                      <w:rFonts w:asciiTheme="majorHAnsi" w:hAnsiTheme="majorHAnsi"/>
                      <w:b w:val="0"/>
                      <w:sz w:val="24"/>
                      <w:szCs w:val="24"/>
                    </w:rPr>
                    <w:t>3</w:t>
                  </w:r>
                </w:p>
              </w:tc>
              <w:tc>
                <w:tcPr>
                  <w:tcW w:w="3301"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10188868" w14:textId="0B805ADE" w:rsidR="009E2B97" w:rsidRDefault="009E2B97" w:rsidP="004C4E8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color w:val="auto"/>
                      <w:sz w:val="24"/>
                      <w:szCs w:val="24"/>
                    </w:rPr>
                    <w:t>Authenticated user sends login command to system.</w:t>
                  </w:r>
                </w:p>
              </w:tc>
              <w:tc>
                <w:tcPr>
                  <w:tcW w:w="462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tcPr>
                <w:p w14:paraId="351BE63C" w14:textId="3D732EAF" w:rsidR="009E2B97" w:rsidRPr="00E334D9" w:rsidRDefault="009E2B97" w:rsidP="009E2B97">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color w:val="auto"/>
                      <w:sz w:val="24"/>
                      <w:szCs w:val="24"/>
                    </w:rPr>
                  </w:pPr>
                  <w:r w:rsidRPr="00E334D9">
                    <w:rPr>
                      <w:rFonts w:asciiTheme="majorHAnsi" w:hAnsiTheme="majorHAnsi"/>
                      <w:color w:val="auto"/>
                      <w:sz w:val="24"/>
                      <w:szCs w:val="24"/>
                    </w:rPr>
                    <w:t xml:space="preserve">If authenticated user logins successfully, </w:t>
                  </w:r>
                  <w:r>
                    <w:rPr>
                      <w:rFonts w:asciiTheme="majorHAnsi" w:hAnsiTheme="majorHAnsi"/>
                      <w:color w:val="auto"/>
                      <w:sz w:val="24"/>
                      <w:szCs w:val="24"/>
                    </w:rPr>
                    <w:t>current page will be redirected to previous “View Profile” page</w:t>
                  </w:r>
                  <w:r w:rsidRPr="00E334D9">
                    <w:rPr>
                      <w:rFonts w:asciiTheme="majorHAnsi" w:hAnsiTheme="majorHAnsi"/>
                      <w:color w:val="auto"/>
                      <w:sz w:val="24"/>
                      <w:szCs w:val="24"/>
                    </w:rPr>
                    <w:t>.</w:t>
                  </w:r>
                </w:p>
                <w:p w14:paraId="1835BB87" w14:textId="1542EEEE" w:rsidR="009E2B97" w:rsidRPr="004C4E8E" w:rsidRDefault="009E2B97" w:rsidP="009E2B97">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E334D9">
                    <w:rPr>
                      <w:rFonts w:asciiTheme="majorHAnsi" w:hAnsiTheme="majorHAnsi"/>
                      <w:color w:val="auto"/>
                      <w:sz w:val="24"/>
                      <w:szCs w:val="24"/>
                    </w:rPr>
                    <w:t xml:space="preserve">If </w:t>
                  </w:r>
                  <w:r>
                    <w:rPr>
                      <w:rFonts w:asciiTheme="majorHAnsi" w:hAnsiTheme="majorHAnsi"/>
                      <w:color w:val="auto"/>
                      <w:sz w:val="24"/>
                      <w:szCs w:val="24"/>
                    </w:rPr>
                    <w:t xml:space="preserve">he </w:t>
                  </w:r>
                  <w:r w:rsidRPr="00E334D9">
                    <w:rPr>
                      <w:rFonts w:asciiTheme="majorHAnsi" w:hAnsiTheme="majorHAnsi"/>
                      <w:color w:val="auto"/>
                      <w:sz w:val="24"/>
                      <w:szCs w:val="24"/>
                    </w:rPr>
                    <w:t>login</w:t>
                  </w:r>
                  <w:r>
                    <w:rPr>
                      <w:rFonts w:asciiTheme="majorHAnsi" w:hAnsiTheme="majorHAnsi"/>
                      <w:color w:val="auto"/>
                      <w:sz w:val="24"/>
                      <w:szCs w:val="24"/>
                    </w:rPr>
                    <w:t>s</w:t>
                  </w:r>
                  <w:r w:rsidRPr="00E334D9">
                    <w:rPr>
                      <w:rFonts w:asciiTheme="majorHAnsi" w:hAnsiTheme="majorHAnsi"/>
                      <w:color w:val="auto"/>
                      <w:sz w:val="24"/>
                      <w:szCs w:val="24"/>
                    </w:rPr>
                    <w:t xml:space="preserve"> fail, system shows</w:t>
                  </w:r>
                  <w:r>
                    <w:rPr>
                      <w:rFonts w:asciiTheme="majorHAnsi" w:hAnsiTheme="majorHAnsi"/>
                      <w:color w:val="auto"/>
                      <w:sz w:val="24"/>
                      <w:szCs w:val="24"/>
                    </w:rPr>
                    <w:t xml:space="preserve"> error message</w:t>
                  </w:r>
                  <w:r w:rsidRPr="00E334D9">
                    <w:rPr>
                      <w:rFonts w:asciiTheme="majorHAnsi" w:hAnsiTheme="majorHAnsi"/>
                      <w:color w:val="auto"/>
                      <w:sz w:val="24"/>
                      <w:szCs w:val="24"/>
                    </w:rPr>
                    <w:t>.</w:t>
                  </w:r>
                </w:p>
              </w:tc>
            </w:tr>
          </w:tbl>
          <w:p w14:paraId="5CC85954" w14:textId="77777777" w:rsidR="008169F2" w:rsidRPr="004C4E8E" w:rsidRDefault="008169F2" w:rsidP="008169F2">
            <w:pPr>
              <w:rPr>
                <w:rFonts w:asciiTheme="majorHAnsi" w:hAnsiTheme="majorHAnsi"/>
                <w:sz w:val="24"/>
                <w:szCs w:val="24"/>
              </w:rPr>
            </w:pPr>
          </w:p>
          <w:p w14:paraId="0D17E474"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 xml:space="preserve">Alternatives Scenario: </w:t>
            </w:r>
            <w:r w:rsidRPr="004C4E8E">
              <w:rPr>
                <w:rFonts w:asciiTheme="majorHAnsi" w:hAnsiTheme="majorHAnsi"/>
                <w:b w:val="0"/>
                <w:sz w:val="24"/>
                <w:szCs w:val="24"/>
              </w:rPr>
              <w:t>N/A.</w:t>
            </w:r>
          </w:p>
          <w:p w14:paraId="68A3F00F"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Exceptions:</w:t>
            </w:r>
            <w:r w:rsidRPr="004C4E8E">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77"/>
              <w:gridCol w:w="3212"/>
              <w:gridCol w:w="4489"/>
            </w:tblGrid>
            <w:tr w:rsidR="008169F2" w:rsidRPr="004C4E8E" w14:paraId="0DEFD45F" w14:textId="77777777" w:rsidTr="009E2B97">
              <w:tc>
                <w:tcPr>
                  <w:tcW w:w="9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43D58F2" w14:textId="77777777" w:rsidR="008169F2" w:rsidRPr="004C4E8E" w:rsidRDefault="008169F2" w:rsidP="008169F2">
                  <w:pPr>
                    <w:jc w:val="center"/>
                    <w:rPr>
                      <w:rFonts w:asciiTheme="majorHAnsi" w:hAnsiTheme="majorHAnsi"/>
                      <w:sz w:val="24"/>
                      <w:szCs w:val="24"/>
                    </w:rPr>
                  </w:pPr>
                  <w:r w:rsidRPr="004C4E8E">
                    <w:rPr>
                      <w:rFonts w:asciiTheme="majorHAnsi" w:hAnsiTheme="majorHAnsi"/>
                      <w:sz w:val="24"/>
                      <w:szCs w:val="24"/>
                    </w:rPr>
                    <w:t>No</w:t>
                  </w:r>
                </w:p>
              </w:tc>
              <w:tc>
                <w:tcPr>
                  <w:tcW w:w="3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8A3286" w14:textId="77777777" w:rsidR="008169F2" w:rsidRPr="004C4E8E" w:rsidRDefault="008169F2" w:rsidP="008169F2">
                  <w:pPr>
                    <w:jc w:val="center"/>
                    <w:rPr>
                      <w:rFonts w:asciiTheme="majorHAnsi" w:hAnsiTheme="majorHAnsi"/>
                      <w:sz w:val="24"/>
                      <w:szCs w:val="24"/>
                    </w:rPr>
                  </w:pPr>
                  <w:r w:rsidRPr="004C4E8E">
                    <w:rPr>
                      <w:rFonts w:asciiTheme="majorHAnsi" w:hAnsiTheme="majorHAnsi"/>
                      <w:sz w:val="24"/>
                      <w:szCs w:val="24"/>
                    </w:rPr>
                    <w:t>Actor Action</w:t>
                  </w:r>
                </w:p>
              </w:tc>
              <w:tc>
                <w:tcPr>
                  <w:tcW w:w="448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C12D34" w14:textId="77777777" w:rsidR="008169F2" w:rsidRPr="004C4E8E" w:rsidRDefault="008169F2" w:rsidP="008169F2">
                  <w:pPr>
                    <w:jc w:val="center"/>
                    <w:rPr>
                      <w:rFonts w:asciiTheme="majorHAnsi" w:hAnsiTheme="majorHAnsi"/>
                      <w:sz w:val="24"/>
                      <w:szCs w:val="24"/>
                    </w:rPr>
                  </w:pPr>
                  <w:r w:rsidRPr="004C4E8E">
                    <w:rPr>
                      <w:rFonts w:asciiTheme="majorHAnsi" w:hAnsiTheme="majorHAnsi"/>
                      <w:sz w:val="24"/>
                      <w:szCs w:val="24"/>
                    </w:rPr>
                    <w:t>System Response</w:t>
                  </w:r>
                </w:p>
              </w:tc>
            </w:tr>
            <w:tr w:rsidR="008169F2" w:rsidRPr="004C4E8E" w14:paraId="01A23BD6"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hideMark/>
                </w:tcPr>
                <w:p w14:paraId="44B307FF" w14:textId="77777777" w:rsidR="008169F2" w:rsidRPr="004C4E8E" w:rsidRDefault="008169F2" w:rsidP="008169F2">
                  <w:pPr>
                    <w:jc w:val="center"/>
                    <w:rPr>
                      <w:rFonts w:asciiTheme="majorHAnsi" w:hAnsiTheme="majorHAnsi"/>
                      <w:sz w:val="24"/>
                      <w:szCs w:val="24"/>
                      <w:lang w:eastAsia="zh-CN"/>
                    </w:rPr>
                  </w:pPr>
                  <w:r w:rsidRPr="004C4E8E">
                    <w:rPr>
                      <w:rFonts w:asciiTheme="majorHAnsi" w:hAnsiTheme="majorHAnsi"/>
                      <w:sz w:val="24"/>
                      <w:szCs w:val="24"/>
                    </w:rPr>
                    <w:t>1</w:t>
                  </w:r>
                </w:p>
              </w:tc>
              <w:tc>
                <w:tcPr>
                  <w:tcW w:w="3212" w:type="dxa"/>
                  <w:tcBorders>
                    <w:top w:val="single" w:sz="4" w:space="0" w:color="auto"/>
                    <w:left w:val="single" w:sz="4" w:space="0" w:color="auto"/>
                    <w:bottom w:val="single" w:sz="4" w:space="0" w:color="auto"/>
                    <w:right w:val="single" w:sz="4" w:space="0" w:color="auto"/>
                  </w:tcBorders>
                  <w:hideMark/>
                </w:tcPr>
                <w:p w14:paraId="23468B8E" w14:textId="1D6EA61C" w:rsidR="008169F2" w:rsidRPr="004C4E8E" w:rsidRDefault="009E2B97" w:rsidP="008169F2">
                  <w:pPr>
                    <w:rPr>
                      <w:rFonts w:asciiTheme="majorHAnsi" w:hAnsiTheme="majorHAnsi"/>
                      <w:sz w:val="24"/>
                      <w:szCs w:val="24"/>
                    </w:rPr>
                  </w:pPr>
                  <w:r>
                    <w:rPr>
                      <w:rFonts w:asciiTheme="majorHAnsi" w:hAnsiTheme="majorHAnsi"/>
                      <w:sz w:val="24"/>
                      <w:szCs w:val="24"/>
                    </w:rPr>
                    <w:t>If authenticated user not inputs to “Password” field</w:t>
                  </w:r>
                  <w:r w:rsidR="008169F2" w:rsidRPr="004C4E8E">
                    <w:rPr>
                      <w:rFonts w:asciiTheme="majorHAnsi" w:hAnsiTheme="majorHAnsi"/>
                      <w:sz w:val="24"/>
                      <w:szCs w:val="24"/>
                    </w:rPr>
                    <w:t xml:space="preserve"> </w:t>
                  </w:r>
                </w:p>
              </w:tc>
              <w:tc>
                <w:tcPr>
                  <w:tcW w:w="4489" w:type="dxa"/>
                  <w:tcBorders>
                    <w:top w:val="single" w:sz="4" w:space="0" w:color="auto"/>
                    <w:left w:val="single" w:sz="4" w:space="0" w:color="auto"/>
                    <w:bottom w:val="single" w:sz="4" w:space="0" w:color="auto"/>
                    <w:right w:val="single" w:sz="4" w:space="0" w:color="auto"/>
                  </w:tcBorders>
                  <w:hideMark/>
                </w:tcPr>
                <w:p w14:paraId="64649482" w14:textId="408E8853" w:rsidR="008169F2"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Password is required.</w:t>
                  </w:r>
                  <w:r w:rsidRPr="00E334D9">
                    <w:rPr>
                      <w:rFonts w:asciiTheme="majorHAnsi" w:hAnsiTheme="majorHAnsi"/>
                      <w:sz w:val="24"/>
                      <w:szCs w:val="24"/>
                    </w:rPr>
                    <w:t>”</w:t>
                  </w:r>
                </w:p>
              </w:tc>
            </w:tr>
            <w:tr w:rsidR="009E2B97" w:rsidRPr="004C4E8E" w14:paraId="32DBE663"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5CB6ADA2" w14:textId="50A85983" w:rsidR="009E2B97" w:rsidRPr="004C4E8E" w:rsidRDefault="009E2B97" w:rsidP="008169F2">
                  <w:pPr>
                    <w:jc w:val="center"/>
                    <w:rPr>
                      <w:rFonts w:asciiTheme="majorHAnsi" w:hAnsiTheme="majorHAnsi"/>
                      <w:sz w:val="24"/>
                      <w:szCs w:val="24"/>
                    </w:rPr>
                  </w:pPr>
                  <w:r>
                    <w:rPr>
                      <w:rFonts w:asciiTheme="majorHAnsi" w:hAnsiTheme="majorHAnsi"/>
                      <w:sz w:val="24"/>
                      <w:szCs w:val="24"/>
                    </w:rPr>
                    <w:t>2</w:t>
                  </w:r>
                </w:p>
              </w:tc>
              <w:tc>
                <w:tcPr>
                  <w:tcW w:w="3212" w:type="dxa"/>
                  <w:tcBorders>
                    <w:top w:val="single" w:sz="4" w:space="0" w:color="auto"/>
                    <w:left w:val="single" w:sz="4" w:space="0" w:color="auto"/>
                    <w:bottom w:val="single" w:sz="4" w:space="0" w:color="auto"/>
                    <w:right w:val="single" w:sz="4" w:space="0" w:color="auto"/>
                  </w:tcBorders>
                </w:tcPr>
                <w:p w14:paraId="67300707" w14:textId="5B74DACB" w:rsidR="009E2B97" w:rsidRDefault="009E2B97" w:rsidP="009E2B97">
                  <w:pPr>
                    <w:rPr>
                      <w:rFonts w:asciiTheme="majorHAnsi" w:hAnsiTheme="majorHAnsi"/>
                      <w:sz w:val="24"/>
                      <w:szCs w:val="24"/>
                    </w:rPr>
                  </w:pPr>
                  <w:r>
                    <w:rPr>
                      <w:rFonts w:asciiTheme="majorHAnsi" w:hAnsiTheme="majorHAnsi"/>
                      <w:sz w:val="24"/>
                      <w:szCs w:val="24"/>
                    </w:rPr>
                    <w:t>If authenticated user not inputs to “New Password” field</w:t>
                  </w:r>
                </w:p>
              </w:tc>
              <w:tc>
                <w:tcPr>
                  <w:tcW w:w="4489" w:type="dxa"/>
                  <w:tcBorders>
                    <w:top w:val="single" w:sz="4" w:space="0" w:color="auto"/>
                    <w:left w:val="single" w:sz="4" w:space="0" w:color="auto"/>
                    <w:bottom w:val="single" w:sz="4" w:space="0" w:color="auto"/>
                    <w:right w:val="single" w:sz="4" w:space="0" w:color="auto"/>
                  </w:tcBorders>
                </w:tcPr>
                <w:p w14:paraId="388A75F4" w14:textId="1DF21BCC"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New Password is required.</w:t>
                  </w:r>
                  <w:r w:rsidRPr="00E334D9">
                    <w:rPr>
                      <w:rFonts w:asciiTheme="majorHAnsi" w:hAnsiTheme="majorHAnsi"/>
                      <w:sz w:val="24"/>
                      <w:szCs w:val="24"/>
                    </w:rPr>
                    <w:t>”</w:t>
                  </w:r>
                </w:p>
              </w:tc>
            </w:tr>
            <w:tr w:rsidR="009E2B97" w:rsidRPr="004C4E8E" w14:paraId="01631926"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11995F52" w14:textId="2A445523" w:rsidR="009E2B97" w:rsidRPr="004C4E8E" w:rsidRDefault="009E2B97" w:rsidP="008169F2">
                  <w:pPr>
                    <w:jc w:val="center"/>
                    <w:rPr>
                      <w:rFonts w:asciiTheme="majorHAnsi" w:hAnsiTheme="majorHAnsi"/>
                      <w:sz w:val="24"/>
                      <w:szCs w:val="24"/>
                    </w:rPr>
                  </w:pPr>
                  <w:r>
                    <w:rPr>
                      <w:rFonts w:asciiTheme="majorHAnsi" w:hAnsiTheme="majorHAnsi"/>
                      <w:sz w:val="24"/>
                      <w:szCs w:val="24"/>
                    </w:rPr>
                    <w:t>3</w:t>
                  </w:r>
                </w:p>
              </w:tc>
              <w:tc>
                <w:tcPr>
                  <w:tcW w:w="3212" w:type="dxa"/>
                  <w:tcBorders>
                    <w:top w:val="single" w:sz="4" w:space="0" w:color="auto"/>
                    <w:left w:val="single" w:sz="4" w:space="0" w:color="auto"/>
                    <w:bottom w:val="single" w:sz="4" w:space="0" w:color="auto"/>
                    <w:right w:val="single" w:sz="4" w:space="0" w:color="auto"/>
                  </w:tcBorders>
                </w:tcPr>
                <w:p w14:paraId="43EA8942" w14:textId="5C1299EF" w:rsidR="009E2B97" w:rsidRDefault="009E2B97" w:rsidP="009E2B97">
                  <w:pPr>
                    <w:rPr>
                      <w:rFonts w:asciiTheme="majorHAnsi" w:hAnsiTheme="majorHAnsi"/>
                      <w:sz w:val="24"/>
                      <w:szCs w:val="24"/>
                    </w:rPr>
                  </w:pPr>
                  <w:r>
                    <w:rPr>
                      <w:rFonts w:asciiTheme="majorHAnsi" w:hAnsiTheme="majorHAnsi"/>
                      <w:sz w:val="24"/>
                      <w:szCs w:val="24"/>
                    </w:rPr>
                    <w:t>If authenticated user not inputs to “Confirm Password” field</w:t>
                  </w:r>
                </w:p>
              </w:tc>
              <w:tc>
                <w:tcPr>
                  <w:tcW w:w="4489" w:type="dxa"/>
                  <w:tcBorders>
                    <w:top w:val="single" w:sz="4" w:space="0" w:color="auto"/>
                    <w:left w:val="single" w:sz="4" w:space="0" w:color="auto"/>
                    <w:bottom w:val="single" w:sz="4" w:space="0" w:color="auto"/>
                    <w:right w:val="single" w:sz="4" w:space="0" w:color="auto"/>
                  </w:tcBorders>
                </w:tcPr>
                <w:p w14:paraId="17A072DC" w14:textId="02E801C3"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Confirm Password is required.</w:t>
                  </w:r>
                  <w:r w:rsidRPr="00E334D9">
                    <w:rPr>
                      <w:rFonts w:asciiTheme="majorHAnsi" w:hAnsiTheme="majorHAnsi"/>
                      <w:sz w:val="24"/>
                      <w:szCs w:val="24"/>
                    </w:rPr>
                    <w:t>”</w:t>
                  </w:r>
                </w:p>
              </w:tc>
            </w:tr>
            <w:tr w:rsidR="009E2B97" w:rsidRPr="004C4E8E" w14:paraId="63FB84B9"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13C4D607" w14:textId="7B992036" w:rsidR="009E2B97" w:rsidRPr="004C4E8E" w:rsidRDefault="009E2B97" w:rsidP="008169F2">
                  <w:pPr>
                    <w:jc w:val="center"/>
                    <w:rPr>
                      <w:rFonts w:asciiTheme="majorHAnsi" w:hAnsiTheme="majorHAnsi"/>
                      <w:sz w:val="24"/>
                      <w:szCs w:val="24"/>
                    </w:rPr>
                  </w:pPr>
                  <w:r>
                    <w:rPr>
                      <w:rFonts w:asciiTheme="majorHAnsi" w:hAnsiTheme="majorHAnsi"/>
                      <w:sz w:val="24"/>
                      <w:szCs w:val="24"/>
                    </w:rPr>
                    <w:t>4</w:t>
                  </w:r>
                </w:p>
              </w:tc>
              <w:tc>
                <w:tcPr>
                  <w:tcW w:w="3212" w:type="dxa"/>
                  <w:tcBorders>
                    <w:top w:val="single" w:sz="4" w:space="0" w:color="auto"/>
                    <w:left w:val="single" w:sz="4" w:space="0" w:color="auto"/>
                    <w:bottom w:val="single" w:sz="4" w:space="0" w:color="auto"/>
                    <w:right w:val="single" w:sz="4" w:space="0" w:color="auto"/>
                  </w:tcBorders>
                </w:tcPr>
                <w:p w14:paraId="0153843E" w14:textId="36FB03CE" w:rsidR="009E2B97" w:rsidRDefault="009E2B97" w:rsidP="009E2B97">
                  <w:pPr>
                    <w:rPr>
                      <w:rFonts w:asciiTheme="majorHAnsi" w:hAnsiTheme="majorHAnsi"/>
                      <w:sz w:val="24"/>
                      <w:szCs w:val="24"/>
                    </w:rPr>
                  </w:pPr>
                  <w:r>
                    <w:rPr>
                      <w:rFonts w:asciiTheme="majorHAnsi" w:hAnsiTheme="majorHAnsi"/>
                      <w:sz w:val="24"/>
                      <w:szCs w:val="24"/>
                    </w:rPr>
                    <w:t>If authenticated user inputs wrong value to “Password” field</w:t>
                  </w:r>
                </w:p>
              </w:tc>
              <w:tc>
                <w:tcPr>
                  <w:tcW w:w="4489" w:type="dxa"/>
                  <w:tcBorders>
                    <w:top w:val="single" w:sz="4" w:space="0" w:color="auto"/>
                    <w:left w:val="single" w:sz="4" w:space="0" w:color="auto"/>
                    <w:bottom w:val="single" w:sz="4" w:space="0" w:color="auto"/>
                    <w:right w:val="single" w:sz="4" w:space="0" w:color="auto"/>
                  </w:tcBorders>
                </w:tcPr>
                <w:p w14:paraId="7C04ECC0" w14:textId="4D307006"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Your password is wrong. Please try again!</w:t>
                  </w:r>
                  <w:r w:rsidRPr="00E334D9">
                    <w:rPr>
                      <w:rFonts w:asciiTheme="majorHAnsi" w:hAnsiTheme="majorHAnsi"/>
                      <w:sz w:val="24"/>
                      <w:szCs w:val="24"/>
                    </w:rPr>
                    <w:t>”</w:t>
                  </w:r>
                </w:p>
              </w:tc>
            </w:tr>
            <w:tr w:rsidR="009E2B97" w:rsidRPr="004C4E8E" w14:paraId="7B99F2C7" w14:textId="77777777" w:rsidTr="009E2B97">
              <w:trPr>
                <w:trHeight w:val="557"/>
              </w:trPr>
              <w:tc>
                <w:tcPr>
                  <w:tcW w:w="977" w:type="dxa"/>
                  <w:tcBorders>
                    <w:top w:val="single" w:sz="4" w:space="0" w:color="auto"/>
                    <w:left w:val="single" w:sz="4" w:space="0" w:color="auto"/>
                    <w:bottom w:val="single" w:sz="4" w:space="0" w:color="auto"/>
                    <w:right w:val="single" w:sz="4" w:space="0" w:color="auto"/>
                  </w:tcBorders>
                </w:tcPr>
                <w:p w14:paraId="431FA611" w14:textId="3C75BB1E" w:rsidR="009E2B97" w:rsidRPr="004C4E8E" w:rsidRDefault="009E2B97" w:rsidP="008169F2">
                  <w:pPr>
                    <w:jc w:val="center"/>
                    <w:rPr>
                      <w:rFonts w:asciiTheme="majorHAnsi" w:hAnsiTheme="majorHAnsi"/>
                      <w:sz w:val="24"/>
                      <w:szCs w:val="24"/>
                    </w:rPr>
                  </w:pPr>
                  <w:r>
                    <w:rPr>
                      <w:rFonts w:asciiTheme="majorHAnsi" w:hAnsiTheme="majorHAnsi"/>
                      <w:sz w:val="24"/>
                      <w:szCs w:val="24"/>
                    </w:rPr>
                    <w:t>5</w:t>
                  </w:r>
                </w:p>
              </w:tc>
              <w:tc>
                <w:tcPr>
                  <w:tcW w:w="3212" w:type="dxa"/>
                  <w:tcBorders>
                    <w:top w:val="single" w:sz="4" w:space="0" w:color="auto"/>
                    <w:left w:val="single" w:sz="4" w:space="0" w:color="auto"/>
                    <w:bottom w:val="single" w:sz="4" w:space="0" w:color="auto"/>
                    <w:right w:val="single" w:sz="4" w:space="0" w:color="auto"/>
                  </w:tcBorders>
                </w:tcPr>
                <w:p w14:paraId="3032B37E" w14:textId="7D7138B3" w:rsidR="009E2B97" w:rsidRDefault="009E2B97" w:rsidP="009E2B97">
                  <w:pPr>
                    <w:rPr>
                      <w:rFonts w:asciiTheme="majorHAnsi" w:hAnsiTheme="majorHAnsi"/>
                      <w:sz w:val="24"/>
                      <w:szCs w:val="24"/>
                    </w:rPr>
                  </w:pPr>
                  <w:r>
                    <w:rPr>
                      <w:rFonts w:asciiTheme="majorHAnsi" w:hAnsiTheme="majorHAnsi"/>
                      <w:sz w:val="24"/>
                      <w:szCs w:val="24"/>
                    </w:rPr>
                    <w:t>If value of “New Password” and “Confirm Password” are different</w:t>
                  </w:r>
                </w:p>
              </w:tc>
              <w:tc>
                <w:tcPr>
                  <w:tcW w:w="4489" w:type="dxa"/>
                  <w:tcBorders>
                    <w:top w:val="single" w:sz="4" w:space="0" w:color="auto"/>
                    <w:left w:val="single" w:sz="4" w:space="0" w:color="auto"/>
                    <w:bottom w:val="single" w:sz="4" w:space="0" w:color="auto"/>
                    <w:right w:val="single" w:sz="4" w:space="0" w:color="auto"/>
                  </w:tcBorders>
                </w:tcPr>
                <w:p w14:paraId="241CB008" w14:textId="7DAB62BA" w:rsidR="009E2B97" w:rsidRPr="004C4E8E" w:rsidRDefault="009E2B97" w:rsidP="009E2B97">
                  <w:pPr>
                    <w:rPr>
                      <w:rFonts w:asciiTheme="majorHAnsi" w:hAnsiTheme="majorHAnsi"/>
                      <w:sz w:val="24"/>
                      <w:szCs w:val="24"/>
                    </w:rPr>
                  </w:pPr>
                  <w:r w:rsidRPr="00E334D9">
                    <w:rPr>
                      <w:rFonts w:asciiTheme="majorHAnsi" w:hAnsiTheme="majorHAnsi"/>
                      <w:sz w:val="24"/>
                      <w:szCs w:val="24"/>
                    </w:rPr>
                    <w:t>System shows error “</w:t>
                  </w:r>
                  <w:r>
                    <w:rPr>
                      <w:rFonts w:asciiTheme="majorHAnsi" w:hAnsiTheme="majorHAnsi"/>
                      <w:sz w:val="24"/>
                      <w:szCs w:val="24"/>
                    </w:rPr>
                    <w:t>Confirmation is incorrect. Please try again!</w:t>
                  </w:r>
                  <w:r w:rsidRPr="00E334D9">
                    <w:rPr>
                      <w:rFonts w:asciiTheme="majorHAnsi" w:hAnsiTheme="majorHAnsi"/>
                      <w:sz w:val="24"/>
                      <w:szCs w:val="24"/>
                    </w:rPr>
                    <w:t>”</w:t>
                  </w:r>
                </w:p>
              </w:tc>
            </w:tr>
          </w:tbl>
          <w:p w14:paraId="47DE36D7" w14:textId="77777777" w:rsidR="008169F2" w:rsidRPr="004C4E8E" w:rsidRDefault="008169F2" w:rsidP="008169F2">
            <w:pPr>
              <w:rPr>
                <w:rFonts w:asciiTheme="majorHAnsi" w:hAnsiTheme="majorHAnsi"/>
                <w:b w:val="0"/>
                <w:sz w:val="24"/>
                <w:szCs w:val="24"/>
              </w:rPr>
            </w:pPr>
          </w:p>
          <w:p w14:paraId="32EAB57E"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 xml:space="preserve">Relationships: </w:t>
            </w:r>
            <w:r w:rsidRPr="004C4E8E">
              <w:rPr>
                <w:rFonts w:asciiTheme="majorHAnsi" w:hAnsiTheme="majorHAnsi"/>
                <w:b w:val="0"/>
                <w:sz w:val="24"/>
                <w:szCs w:val="24"/>
              </w:rPr>
              <w:t>N/A.</w:t>
            </w:r>
          </w:p>
          <w:p w14:paraId="71416A7A" w14:textId="77777777" w:rsidR="008169F2" w:rsidRPr="004C4E8E" w:rsidRDefault="008169F2" w:rsidP="008169F2">
            <w:pPr>
              <w:rPr>
                <w:rFonts w:asciiTheme="majorHAnsi" w:hAnsiTheme="majorHAnsi"/>
                <w:b w:val="0"/>
                <w:sz w:val="24"/>
                <w:szCs w:val="24"/>
              </w:rPr>
            </w:pPr>
            <w:r w:rsidRPr="004C4E8E">
              <w:rPr>
                <w:rFonts w:asciiTheme="majorHAnsi" w:hAnsiTheme="majorHAnsi"/>
                <w:sz w:val="24"/>
                <w:szCs w:val="24"/>
              </w:rPr>
              <w:t xml:space="preserve">Business Rules: </w:t>
            </w:r>
          </w:p>
          <w:p w14:paraId="759EC400" w14:textId="33B588AD" w:rsidR="008169F2" w:rsidRPr="004C4E8E" w:rsidRDefault="00F75AF5" w:rsidP="00FD7B06">
            <w:pPr>
              <w:pStyle w:val="ListParagraph"/>
              <w:numPr>
                <w:ilvl w:val="0"/>
                <w:numId w:val="12"/>
              </w:numPr>
              <w:rPr>
                <w:rFonts w:asciiTheme="majorHAnsi" w:hAnsiTheme="majorHAnsi"/>
                <w:b w:val="0"/>
                <w:color w:val="auto"/>
                <w:sz w:val="24"/>
                <w:szCs w:val="24"/>
              </w:rPr>
            </w:pPr>
            <w:r>
              <w:rPr>
                <w:rFonts w:asciiTheme="majorHAnsi" w:hAnsiTheme="majorHAnsi"/>
                <w:b w:val="0"/>
                <w:color w:val="auto"/>
                <w:sz w:val="24"/>
                <w:szCs w:val="24"/>
              </w:rPr>
              <w:t>“</w:t>
            </w:r>
            <w:r w:rsidR="008169F2" w:rsidRPr="004C4E8E">
              <w:rPr>
                <w:rFonts w:asciiTheme="majorHAnsi" w:hAnsiTheme="majorHAnsi"/>
                <w:b w:val="0"/>
                <w:color w:val="auto"/>
                <w:sz w:val="24"/>
                <w:szCs w:val="24"/>
              </w:rPr>
              <w:t>Password</w:t>
            </w:r>
            <w:r>
              <w:rPr>
                <w:rFonts w:asciiTheme="majorHAnsi" w:hAnsiTheme="majorHAnsi"/>
                <w:b w:val="0"/>
                <w:color w:val="auto"/>
                <w:sz w:val="24"/>
                <w:szCs w:val="24"/>
              </w:rPr>
              <w:t>”, “New Password” and “Confirm Password”</w:t>
            </w:r>
            <w:r w:rsidR="008169F2" w:rsidRPr="004C4E8E">
              <w:rPr>
                <w:rFonts w:asciiTheme="majorHAnsi" w:hAnsiTheme="majorHAnsi"/>
                <w:b w:val="0"/>
                <w:color w:val="auto"/>
                <w:sz w:val="24"/>
                <w:szCs w:val="24"/>
              </w:rPr>
              <w:t xml:space="preserve"> field displayed “*”.</w:t>
            </w:r>
          </w:p>
          <w:p w14:paraId="66D2339A" w14:textId="77777777" w:rsidR="008169F2" w:rsidRPr="004C4E8E" w:rsidRDefault="008169F2" w:rsidP="00FD7B06">
            <w:pPr>
              <w:pStyle w:val="ListParagraph"/>
              <w:numPr>
                <w:ilvl w:val="0"/>
                <w:numId w:val="12"/>
              </w:numPr>
              <w:rPr>
                <w:rFonts w:asciiTheme="majorHAnsi" w:hAnsiTheme="majorHAnsi"/>
                <w:b w:val="0"/>
                <w:sz w:val="24"/>
                <w:szCs w:val="24"/>
              </w:rPr>
            </w:pPr>
            <w:r w:rsidRPr="004C4E8E">
              <w:rPr>
                <w:rFonts w:asciiTheme="majorHAnsi" w:hAnsiTheme="majorHAnsi"/>
                <w:b w:val="0"/>
                <w:sz w:val="24"/>
                <w:szCs w:val="24"/>
              </w:rPr>
              <w:t>Encrypt password before being send to server.</w:t>
            </w:r>
          </w:p>
          <w:p w14:paraId="291281AC" w14:textId="77777777" w:rsidR="008169F2" w:rsidRPr="004C4E8E" w:rsidRDefault="008169F2" w:rsidP="008169F2">
            <w:pPr>
              <w:pStyle w:val="ListParagraph"/>
              <w:rPr>
                <w:rFonts w:asciiTheme="majorHAnsi" w:hAnsiTheme="majorHAnsi"/>
                <w:b w:val="0"/>
                <w:sz w:val="24"/>
                <w:szCs w:val="24"/>
              </w:rPr>
            </w:pPr>
          </w:p>
        </w:tc>
      </w:tr>
      <w:tr w:rsidR="004C4E8E" w:rsidRPr="004C4E8E" w14:paraId="4C897B11" w14:textId="77777777" w:rsidTr="008169F2">
        <w:tc>
          <w:tcPr>
            <w:cnfStyle w:val="001000000000" w:firstRow="0" w:lastRow="0" w:firstColumn="1" w:lastColumn="0" w:oddVBand="0" w:evenVBand="0" w:oddHBand="0" w:evenHBand="0" w:firstRowFirstColumn="0" w:firstRowLastColumn="0" w:lastRowFirstColumn="0" w:lastRowLastColumn="0"/>
            <w:tcW w:w="8799"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6CEFF4A6" w14:textId="77777777" w:rsidR="004C4E8E" w:rsidRPr="004C4E8E" w:rsidRDefault="004C4E8E" w:rsidP="008169F2">
            <w:pPr>
              <w:rPr>
                <w:rFonts w:asciiTheme="majorHAnsi" w:hAnsiTheme="majorHAnsi"/>
                <w:sz w:val="24"/>
                <w:szCs w:val="24"/>
              </w:rPr>
            </w:pPr>
          </w:p>
        </w:tc>
      </w:tr>
    </w:tbl>
    <w:p w14:paraId="5BD0C8E2" w14:textId="541498A8" w:rsidR="008169F2" w:rsidRPr="007F561F" w:rsidRDefault="008169F2" w:rsidP="008169F2">
      <w:pPr>
        <w:pStyle w:val="Caption"/>
        <w:rPr>
          <w:rFonts w:asciiTheme="majorHAnsi" w:hAnsiTheme="majorHAnsi"/>
          <w:color w:val="auto"/>
        </w:rPr>
      </w:pPr>
      <w:r w:rsidRPr="007F561F">
        <w:rPr>
          <w:rFonts w:asciiTheme="majorHAnsi" w:hAnsiTheme="majorHAnsi"/>
          <w:color w:val="auto"/>
        </w:rPr>
        <w:t xml:space="preserve">Table11: Use case IMS011 - &lt; Authenticated </w:t>
      </w:r>
      <w:r w:rsidR="00F75AF5">
        <w:rPr>
          <w:rFonts w:asciiTheme="majorHAnsi" w:hAnsiTheme="majorHAnsi"/>
          <w:color w:val="auto"/>
        </w:rPr>
        <w:t>User</w:t>
      </w:r>
      <w:r w:rsidRPr="007F561F">
        <w:rPr>
          <w:rFonts w:asciiTheme="majorHAnsi" w:hAnsiTheme="majorHAnsi"/>
          <w:color w:val="auto"/>
        </w:rPr>
        <w:t xml:space="preserve">&gt; </w:t>
      </w:r>
      <w:r w:rsidR="00F75AF5">
        <w:rPr>
          <w:rFonts w:asciiTheme="majorHAnsi" w:hAnsiTheme="majorHAnsi"/>
          <w:color w:val="auto"/>
        </w:rPr>
        <w:t>Change</w:t>
      </w:r>
      <w:r w:rsidRPr="007F561F">
        <w:rPr>
          <w:rFonts w:asciiTheme="majorHAnsi" w:hAnsiTheme="majorHAnsi"/>
          <w:color w:val="auto"/>
        </w:rPr>
        <w:t xml:space="preserve"> password.</w:t>
      </w:r>
    </w:p>
    <w:p w14:paraId="73B76E66" w14:textId="77777777" w:rsidR="008169F2" w:rsidRPr="007F561F" w:rsidRDefault="008169F2" w:rsidP="008169F2">
      <w:pPr>
        <w:rPr>
          <w:rFonts w:asciiTheme="majorHAnsi" w:hAnsiTheme="majorHAnsi"/>
        </w:rPr>
      </w:pPr>
    </w:p>
    <w:p w14:paraId="5F133943" w14:textId="77777777" w:rsidR="008169F2" w:rsidRPr="007F561F" w:rsidRDefault="008169F2" w:rsidP="008169F2">
      <w:pPr>
        <w:rPr>
          <w:rFonts w:asciiTheme="majorHAnsi" w:hAnsiTheme="majorHAnsi"/>
        </w:rPr>
      </w:pPr>
    </w:p>
    <w:p w14:paraId="02484654" w14:textId="77777777" w:rsidR="00087690" w:rsidRPr="007F561F" w:rsidRDefault="00087690" w:rsidP="00087690">
      <w:pPr>
        <w:pStyle w:val="Heading6"/>
        <w:numPr>
          <w:ilvl w:val="4"/>
          <w:numId w:val="4"/>
        </w:numPr>
      </w:pPr>
      <w:r>
        <w:lastRenderedPageBreak/>
        <w:t>&lt;</w:t>
      </w:r>
      <w:r w:rsidRPr="007F561F">
        <w:t xml:space="preserve">Authenticated </w:t>
      </w:r>
      <w:r>
        <w:t>User</w:t>
      </w:r>
      <w:r w:rsidRPr="007F561F">
        <w:t xml:space="preserve">&gt; </w:t>
      </w:r>
      <w:r>
        <w:t>Reset password</w:t>
      </w:r>
    </w:p>
    <w:p w14:paraId="44F61DB4" w14:textId="77777777" w:rsidR="00087690" w:rsidRDefault="00087690" w:rsidP="00087690">
      <w:pPr>
        <w:jc w:val="center"/>
        <w:rPr>
          <w:rFonts w:asciiTheme="majorHAnsi" w:hAnsiTheme="majorHAnsi"/>
          <w:i/>
        </w:rPr>
      </w:pPr>
      <w:r>
        <w:rPr>
          <w:noProof/>
          <w:lang w:eastAsia="ja-JP"/>
        </w:rPr>
        <w:drawing>
          <wp:inline distT="0" distB="0" distL="0" distR="0" wp14:anchorId="7A8D5D5A" wp14:editId="1C434C1F">
            <wp:extent cx="5247619" cy="2933333"/>
            <wp:effectExtent l="0" t="0" r="0" b="63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47619" cy="2933333"/>
                    </a:xfrm>
                    <a:prstGeom prst="rect">
                      <a:avLst/>
                    </a:prstGeom>
                  </pic:spPr>
                </pic:pic>
              </a:graphicData>
            </a:graphic>
          </wp:inline>
        </w:drawing>
      </w:r>
    </w:p>
    <w:p w14:paraId="29BEAE7A" w14:textId="182E3A47" w:rsidR="00087690" w:rsidRPr="007F561F" w:rsidRDefault="00087690" w:rsidP="00087690">
      <w:pPr>
        <w:jc w:val="center"/>
        <w:rPr>
          <w:rFonts w:asciiTheme="majorHAnsi" w:hAnsiTheme="majorHAnsi"/>
        </w:rPr>
      </w:pPr>
      <w:r>
        <w:rPr>
          <w:rFonts w:asciiTheme="majorHAnsi" w:hAnsiTheme="majorHAnsi"/>
          <w:i/>
        </w:rPr>
        <w:t>Figure14: &lt; Authenticated U</w:t>
      </w:r>
      <w:r w:rsidRPr="007F561F">
        <w:rPr>
          <w:rFonts w:asciiTheme="majorHAnsi" w:hAnsiTheme="majorHAnsi"/>
          <w:i/>
        </w:rPr>
        <w:t xml:space="preserve">ser &gt; </w:t>
      </w:r>
      <w:r w:rsidR="00A451B5">
        <w:rPr>
          <w:rFonts w:asciiTheme="majorHAnsi" w:hAnsiTheme="majorHAnsi"/>
          <w:i/>
        </w:rPr>
        <w:t>Reset password</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087690" w:rsidRPr="00636E84" w14:paraId="71FD1831" w14:textId="77777777" w:rsidTr="006E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13384D60" w14:textId="77777777" w:rsidR="00087690" w:rsidRPr="00636E84" w:rsidRDefault="00087690" w:rsidP="006E763E">
            <w:pPr>
              <w:rPr>
                <w:rFonts w:asciiTheme="majorHAnsi" w:hAnsiTheme="majorHAnsi"/>
                <w:sz w:val="24"/>
                <w:szCs w:val="24"/>
              </w:rPr>
            </w:pPr>
            <w:r w:rsidRPr="00636E84">
              <w:rPr>
                <w:rFonts w:asciiTheme="majorHAnsi" w:hAnsiTheme="majorHAnsi"/>
                <w:sz w:val="24"/>
                <w:szCs w:val="24"/>
              </w:rPr>
              <w:t>USE CASE – IMS014</w:t>
            </w:r>
          </w:p>
        </w:tc>
      </w:tr>
      <w:tr w:rsidR="00087690" w:rsidRPr="00636E84" w14:paraId="64381A48" w14:textId="77777777" w:rsidTr="006E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95F21C" w14:textId="77777777" w:rsidR="00087690" w:rsidRPr="00636E84" w:rsidRDefault="00087690" w:rsidP="006E763E">
            <w:pPr>
              <w:rPr>
                <w:rFonts w:asciiTheme="majorHAnsi" w:hAnsiTheme="majorHAnsi"/>
                <w:sz w:val="24"/>
                <w:szCs w:val="24"/>
              </w:rPr>
            </w:pPr>
            <w:r w:rsidRPr="00636E84">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3475DBA3" w14:textId="77777777" w:rsidR="00087690" w:rsidRPr="00636E84" w:rsidRDefault="00087690" w:rsidP="006E763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IMS014</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2877D049" w14:textId="77777777" w:rsidR="00087690" w:rsidRPr="00636E84" w:rsidRDefault="00087690" w:rsidP="006E763E">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636E84">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77E52B8" w14:textId="77777777" w:rsidR="00087690" w:rsidRPr="00636E84" w:rsidRDefault="00087690" w:rsidP="006E763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2.0</w:t>
            </w:r>
          </w:p>
        </w:tc>
      </w:tr>
      <w:tr w:rsidR="00087690" w:rsidRPr="00636E84" w14:paraId="1A41482C" w14:textId="77777777" w:rsidTr="006E763E">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553A42" w14:textId="77777777" w:rsidR="00087690" w:rsidRPr="00636E84" w:rsidRDefault="00087690" w:rsidP="006E763E">
            <w:pPr>
              <w:rPr>
                <w:rFonts w:asciiTheme="majorHAnsi" w:hAnsiTheme="majorHAnsi"/>
                <w:sz w:val="24"/>
                <w:szCs w:val="24"/>
              </w:rPr>
            </w:pPr>
            <w:r w:rsidRPr="00636E84">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7BA8EAB6" w14:textId="1B25D63D" w:rsidR="00087690" w:rsidRPr="00636E84" w:rsidRDefault="00A451B5" w:rsidP="00A451B5">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Reset password</w:t>
            </w:r>
          </w:p>
        </w:tc>
      </w:tr>
      <w:tr w:rsidR="00087690" w:rsidRPr="00636E84" w14:paraId="35377EB0" w14:textId="77777777" w:rsidTr="006E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7A83CB" w14:textId="77777777" w:rsidR="00087690" w:rsidRPr="00636E84" w:rsidRDefault="00087690" w:rsidP="006E763E">
            <w:pPr>
              <w:rPr>
                <w:rFonts w:asciiTheme="majorHAnsi" w:hAnsiTheme="majorHAnsi"/>
                <w:sz w:val="24"/>
                <w:szCs w:val="24"/>
              </w:rPr>
            </w:pPr>
            <w:r w:rsidRPr="00636E84">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581EEB58" w14:textId="53E0B0E9" w:rsidR="00087690" w:rsidRPr="00636E84" w:rsidRDefault="00A451B5" w:rsidP="006E763E">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Lê Thị Thu Hà</w:t>
            </w:r>
          </w:p>
        </w:tc>
      </w:tr>
      <w:tr w:rsidR="00087690" w:rsidRPr="00636E84" w14:paraId="32F65153" w14:textId="77777777" w:rsidTr="006E763E">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2D03F91C" w14:textId="77777777" w:rsidR="00087690" w:rsidRPr="00636E84" w:rsidRDefault="00087690" w:rsidP="006E763E">
            <w:pPr>
              <w:rPr>
                <w:rFonts w:asciiTheme="majorHAnsi" w:hAnsiTheme="majorHAnsi"/>
                <w:sz w:val="24"/>
                <w:szCs w:val="24"/>
              </w:rPr>
            </w:pPr>
            <w:r w:rsidRPr="00636E84">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0C78727A" w14:textId="77777777" w:rsidR="00087690" w:rsidRPr="00636E84" w:rsidRDefault="00087690" w:rsidP="006E763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03CC7ADB" w14:textId="77777777" w:rsidR="00087690" w:rsidRPr="00636E84" w:rsidRDefault="00087690" w:rsidP="006E763E">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636E84">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691D071" w14:textId="021DB196" w:rsidR="00087690" w:rsidRPr="00636E84" w:rsidRDefault="00A451B5" w:rsidP="006E763E">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Normal</w:t>
            </w:r>
          </w:p>
        </w:tc>
      </w:tr>
      <w:tr w:rsidR="00087690" w:rsidRPr="00636E84" w14:paraId="6F82AAAE" w14:textId="77777777" w:rsidTr="006E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2E9AA190" w14:textId="77777777" w:rsidR="00087690" w:rsidRPr="00636E84" w:rsidRDefault="00087690" w:rsidP="006E763E">
            <w:pPr>
              <w:rPr>
                <w:rFonts w:asciiTheme="majorHAnsi" w:hAnsiTheme="majorHAnsi"/>
                <w:b w:val="0"/>
                <w:sz w:val="24"/>
                <w:szCs w:val="24"/>
              </w:rPr>
            </w:pPr>
            <w:r w:rsidRPr="00636E84">
              <w:rPr>
                <w:rFonts w:asciiTheme="majorHAnsi" w:hAnsiTheme="majorHAnsi"/>
                <w:sz w:val="24"/>
                <w:szCs w:val="24"/>
              </w:rPr>
              <w:t>Actor:</w:t>
            </w:r>
          </w:p>
          <w:p w14:paraId="7D34E4EE" w14:textId="77777777" w:rsidR="00087690" w:rsidRPr="00636E84" w:rsidRDefault="00087690" w:rsidP="006E763E">
            <w:pPr>
              <w:numPr>
                <w:ilvl w:val="0"/>
                <w:numId w:val="8"/>
              </w:numPr>
              <w:rPr>
                <w:rFonts w:asciiTheme="majorHAnsi" w:hAnsiTheme="majorHAnsi"/>
                <w:b w:val="0"/>
                <w:sz w:val="24"/>
                <w:szCs w:val="24"/>
              </w:rPr>
            </w:pPr>
            <w:r w:rsidRPr="00636E84">
              <w:rPr>
                <w:rFonts w:asciiTheme="majorHAnsi" w:hAnsiTheme="majorHAnsi"/>
                <w:b w:val="0"/>
                <w:sz w:val="24"/>
                <w:szCs w:val="24"/>
              </w:rPr>
              <w:t>Authenticated user.</w:t>
            </w:r>
          </w:p>
          <w:p w14:paraId="713F7392" w14:textId="77777777" w:rsidR="00087690" w:rsidRPr="00636E84" w:rsidRDefault="00087690" w:rsidP="006E763E">
            <w:pPr>
              <w:rPr>
                <w:rFonts w:asciiTheme="majorHAnsi" w:hAnsiTheme="majorHAnsi"/>
                <w:b w:val="0"/>
                <w:sz w:val="24"/>
                <w:szCs w:val="24"/>
              </w:rPr>
            </w:pPr>
            <w:r w:rsidRPr="00636E84">
              <w:rPr>
                <w:rFonts w:asciiTheme="majorHAnsi" w:hAnsiTheme="majorHAnsi"/>
                <w:sz w:val="24"/>
                <w:szCs w:val="24"/>
              </w:rPr>
              <w:t>Summary:</w:t>
            </w:r>
          </w:p>
          <w:p w14:paraId="2A41A4A5" w14:textId="4DF137C8" w:rsidR="00087690" w:rsidRPr="00636E84" w:rsidRDefault="00087690" w:rsidP="006E763E">
            <w:pPr>
              <w:numPr>
                <w:ilvl w:val="0"/>
                <w:numId w:val="8"/>
              </w:numPr>
              <w:jc w:val="left"/>
              <w:rPr>
                <w:rFonts w:asciiTheme="majorHAnsi" w:hAnsiTheme="majorHAnsi"/>
                <w:b w:val="0"/>
                <w:sz w:val="24"/>
                <w:szCs w:val="24"/>
              </w:rPr>
            </w:pPr>
            <w:r w:rsidRPr="00636E84">
              <w:rPr>
                <w:rFonts w:asciiTheme="majorHAnsi" w:hAnsiTheme="majorHAnsi"/>
                <w:b w:val="0"/>
                <w:sz w:val="24"/>
                <w:szCs w:val="24"/>
              </w:rPr>
              <w:t xml:space="preserve">This use case </w:t>
            </w:r>
            <w:r w:rsidR="00636E84">
              <w:rPr>
                <w:rFonts w:asciiTheme="majorHAnsi" w:hAnsiTheme="majorHAnsi"/>
                <w:b w:val="0"/>
                <w:sz w:val="24"/>
                <w:szCs w:val="24"/>
              </w:rPr>
              <w:t>allows authenticated user reset his password.</w:t>
            </w:r>
          </w:p>
          <w:p w14:paraId="33562A7B" w14:textId="77777777" w:rsidR="00087690" w:rsidRPr="00636E84" w:rsidRDefault="00087690" w:rsidP="006E763E">
            <w:pPr>
              <w:rPr>
                <w:rFonts w:asciiTheme="majorHAnsi" w:hAnsiTheme="majorHAnsi"/>
                <w:sz w:val="24"/>
                <w:szCs w:val="24"/>
              </w:rPr>
            </w:pPr>
            <w:r w:rsidRPr="00636E84">
              <w:rPr>
                <w:rFonts w:asciiTheme="majorHAnsi" w:hAnsiTheme="majorHAnsi"/>
                <w:sz w:val="24"/>
                <w:szCs w:val="24"/>
              </w:rPr>
              <w:t>Goal:</w:t>
            </w:r>
          </w:p>
          <w:p w14:paraId="0BA870AD" w14:textId="6A1A2516" w:rsidR="00087690" w:rsidRPr="00636E84" w:rsidRDefault="00636E84" w:rsidP="006E763E">
            <w:pPr>
              <w:pStyle w:val="ListParagraph"/>
              <w:numPr>
                <w:ilvl w:val="0"/>
                <w:numId w:val="8"/>
              </w:numPr>
              <w:rPr>
                <w:rFonts w:asciiTheme="majorHAnsi" w:hAnsiTheme="majorHAnsi"/>
                <w:sz w:val="24"/>
                <w:szCs w:val="24"/>
              </w:rPr>
            </w:pPr>
            <w:r>
              <w:rPr>
                <w:rFonts w:asciiTheme="majorHAnsi" w:hAnsiTheme="majorHAnsi"/>
                <w:b w:val="0"/>
                <w:sz w:val="24"/>
                <w:szCs w:val="24"/>
              </w:rPr>
              <w:t>Reset password successfully and receive new password via email.</w:t>
            </w:r>
          </w:p>
          <w:p w14:paraId="57F754F8" w14:textId="77777777" w:rsidR="00087690" w:rsidRPr="00636E84" w:rsidRDefault="00087690" w:rsidP="006E763E">
            <w:pPr>
              <w:rPr>
                <w:rFonts w:asciiTheme="majorHAnsi" w:hAnsiTheme="majorHAnsi"/>
                <w:b w:val="0"/>
                <w:sz w:val="24"/>
                <w:szCs w:val="24"/>
              </w:rPr>
            </w:pPr>
            <w:r w:rsidRPr="00636E84">
              <w:rPr>
                <w:rFonts w:asciiTheme="majorHAnsi" w:hAnsiTheme="majorHAnsi"/>
                <w:sz w:val="24"/>
                <w:szCs w:val="24"/>
              </w:rPr>
              <w:t>Triggers:</w:t>
            </w:r>
          </w:p>
          <w:p w14:paraId="468389CE" w14:textId="1D28C2C1" w:rsidR="00087690" w:rsidRPr="00636E84" w:rsidRDefault="00087690" w:rsidP="006E763E">
            <w:pPr>
              <w:numPr>
                <w:ilvl w:val="0"/>
                <w:numId w:val="8"/>
              </w:numPr>
              <w:rPr>
                <w:rFonts w:asciiTheme="majorHAnsi" w:hAnsiTheme="majorHAnsi"/>
                <w:b w:val="0"/>
                <w:sz w:val="24"/>
                <w:szCs w:val="24"/>
              </w:rPr>
            </w:pPr>
            <w:r w:rsidRPr="00636E84">
              <w:rPr>
                <w:rFonts w:asciiTheme="majorHAnsi" w:hAnsiTheme="majorHAnsi"/>
                <w:b w:val="0"/>
                <w:sz w:val="24"/>
                <w:szCs w:val="24"/>
              </w:rPr>
              <w:t xml:space="preserve">Authenticated user clicks </w:t>
            </w:r>
            <w:r w:rsidR="00636E84">
              <w:rPr>
                <w:rFonts w:asciiTheme="majorHAnsi" w:hAnsiTheme="majorHAnsi"/>
                <w:b w:val="0"/>
                <w:sz w:val="24"/>
                <w:szCs w:val="24"/>
              </w:rPr>
              <w:t>on “Reset password” link on login page.</w:t>
            </w:r>
          </w:p>
          <w:p w14:paraId="3F4A8A43" w14:textId="77777777" w:rsidR="00087690" w:rsidRPr="00636E84" w:rsidRDefault="00087690" w:rsidP="006E763E">
            <w:pPr>
              <w:rPr>
                <w:rFonts w:asciiTheme="majorHAnsi" w:hAnsiTheme="majorHAnsi"/>
                <w:b w:val="0"/>
                <w:sz w:val="24"/>
                <w:szCs w:val="24"/>
              </w:rPr>
            </w:pPr>
            <w:r w:rsidRPr="00636E84">
              <w:rPr>
                <w:rFonts w:asciiTheme="majorHAnsi" w:hAnsiTheme="majorHAnsi"/>
                <w:sz w:val="24"/>
                <w:szCs w:val="24"/>
              </w:rPr>
              <w:t>Preconditions:</w:t>
            </w:r>
          </w:p>
          <w:p w14:paraId="29A711CB" w14:textId="3465D2D3" w:rsidR="00087690" w:rsidRPr="00636E84" w:rsidRDefault="00636E84" w:rsidP="006E763E">
            <w:pPr>
              <w:pStyle w:val="ListParagraph"/>
              <w:numPr>
                <w:ilvl w:val="0"/>
                <w:numId w:val="8"/>
              </w:numPr>
              <w:jc w:val="left"/>
              <w:rPr>
                <w:rFonts w:asciiTheme="majorHAnsi" w:hAnsiTheme="majorHAnsi"/>
                <w:b w:val="0"/>
                <w:sz w:val="24"/>
                <w:szCs w:val="24"/>
              </w:rPr>
            </w:pPr>
            <w:r>
              <w:rPr>
                <w:rFonts w:asciiTheme="majorHAnsi" w:hAnsiTheme="majorHAnsi"/>
                <w:b w:val="0"/>
                <w:sz w:val="24"/>
                <w:szCs w:val="24"/>
              </w:rPr>
              <w:t>User forgets his password.</w:t>
            </w:r>
          </w:p>
          <w:p w14:paraId="09627057" w14:textId="77777777" w:rsidR="00087690" w:rsidRPr="00636E84" w:rsidRDefault="00087690" w:rsidP="006E763E">
            <w:pPr>
              <w:rPr>
                <w:rFonts w:asciiTheme="majorHAnsi" w:hAnsiTheme="majorHAnsi"/>
                <w:b w:val="0"/>
                <w:sz w:val="24"/>
                <w:szCs w:val="24"/>
              </w:rPr>
            </w:pPr>
            <w:r w:rsidRPr="00636E84">
              <w:rPr>
                <w:rFonts w:asciiTheme="majorHAnsi" w:hAnsiTheme="majorHAnsi"/>
                <w:sz w:val="24"/>
                <w:szCs w:val="24"/>
              </w:rPr>
              <w:t>Post Conditions:</w:t>
            </w:r>
          </w:p>
          <w:p w14:paraId="207C7A0C" w14:textId="6B255A28" w:rsidR="00087690" w:rsidRPr="00636E84" w:rsidRDefault="00087690" w:rsidP="006E763E">
            <w:pPr>
              <w:numPr>
                <w:ilvl w:val="0"/>
                <w:numId w:val="5"/>
              </w:numPr>
              <w:rPr>
                <w:rFonts w:asciiTheme="majorHAnsi" w:hAnsiTheme="majorHAnsi"/>
                <w:b w:val="0"/>
                <w:sz w:val="24"/>
                <w:szCs w:val="24"/>
              </w:rPr>
            </w:pPr>
            <w:r w:rsidRPr="00636E84">
              <w:rPr>
                <w:rFonts w:asciiTheme="majorHAnsi" w:hAnsiTheme="majorHAnsi"/>
                <w:b w:val="0"/>
                <w:sz w:val="24"/>
                <w:szCs w:val="24"/>
              </w:rPr>
              <w:t xml:space="preserve">Success: </w:t>
            </w:r>
            <w:r w:rsidR="00636E84">
              <w:rPr>
                <w:rFonts w:asciiTheme="majorHAnsi" w:hAnsiTheme="majorHAnsi"/>
                <w:b w:val="0"/>
                <w:sz w:val="24"/>
                <w:szCs w:val="24"/>
              </w:rPr>
              <w:t>System shows success message, and then customer can get new random password via his email.</w:t>
            </w:r>
          </w:p>
          <w:p w14:paraId="6262D9ED" w14:textId="11EAEF42" w:rsidR="00087690" w:rsidRPr="00636E84" w:rsidRDefault="00087690" w:rsidP="006E763E">
            <w:pPr>
              <w:pStyle w:val="NoSpacing"/>
              <w:rPr>
                <w:rFonts w:asciiTheme="majorHAnsi" w:eastAsia="Times New Roman" w:hAnsiTheme="majorHAnsi"/>
                <w:b w:val="0"/>
                <w:sz w:val="24"/>
                <w:szCs w:val="24"/>
              </w:rPr>
            </w:pPr>
            <w:r w:rsidRPr="00636E84">
              <w:rPr>
                <w:rFonts w:asciiTheme="majorHAnsi" w:hAnsiTheme="majorHAnsi"/>
                <w:b w:val="0"/>
                <w:sz w:val="24"/>
                <w:szCs w:val="24"/>
              </w:rPr>
              <w:t xml:space="preserve">     </w:t>
            </w:r>
            <w:r w:rsidR="00636E84">
              <w:rPr>
                <w:rFonts w:asciiTheme="majorHAnsi" w:hAnsiTheme="majorHAnsi"/>
                <w:b w:val="0"/>
                <w:sz w:val="24"/>
                <w:szCs w:val="24"/>
              </w:rPr>
              <w:t xml:space="preserve"> </w:t>
            </w:r>
            <w:r w:rsidRPr="00636E84">
              <w:rPr>
                <w:rFonts w:asciiTheme="majorHAnsi" w:hAnsiTheme="majorHAnsi"/>
                <w:b w:val="0"/>
                <w:sz w:val="24"/>
                <w:szCs w:val="24"/>
              </w:rPr>
              <w:t xml:space="preserve"> -    </w:t>
            </w:r>
            <w:r w:rsidR="00636E84">
              <w:rPr>
                <w:rFonts w:asciiTheme="majorHAnsi" w:hAnsiTheme="majorHAnsi"/>
                <w:b w:val="0"/>
                <w:sz w:val="24"/>
                <w:szCs w:val="24"/>
              </w:rPr>
              <w:t xml:space="preserve"> </w:t>
            </w:r>
            <w:r w:rsidRPr="00636E84">
              <w:rPr>
                <w:rFonts w:asciiTheme="majorHAnsi" w:hAnsiTheme="majorHAnsi"/>
                <w:b w:val="0"/>
                <w:sz w:val="24"/>
                <w:szCs w:val="24"/>
              </w:rPr>
              <w:t xml:space="preserve">Fail:  </w:t>
            </w:r>
            <w:r w:rsidRPr="00636E84">
              <w:rPr>
                <w:rFonts w:asciiTheme="majorHAnsi" w:eastAsia="Times New Roman" w:hAnsiTheme="majorHAnsi"/>
                <w:b w:val="0"/>
                <w:sz w:val="24"/>
                <w:szCs w:val="24"/>
              </w:rPr>
              <w:t>System shows error message.</w:t>
            </w:r>
          </w:p>
          <w:p w14:paraId="054F4273" w14:textId="77777777" w:rsidR="00087690" w:rsidRPr="00636E84" w:rsidRDefault="00087690" w:rsidP="006E763E">
            <w:pPr>
              <w:ind w:left="720"/>
              <w:rPr>
                <w:rFonts w:asciiTheme="majorHAnsi" w:hAnsiTheme="majorHAnsi"/>
                <w:b w:val="0"/>
                <w:sz w:val="24"/>
                <w:szCs w:val="24"/>
              </w:rPr>
            </w:pPr>
          </w:p>
          <w:p w14:paraId="4CB4F817" w14:textId="77777777" w:rsidR="00087690" w:rsidRPr="00636E84" w:rsidRDefault="00087690" w:rsidP="006E763E">
            <w:pPr>
              <w:rPr>
                <w:rFonts w:asciiTheme="majorHAnsi" w:hAnsiTheme="majorHAnsi"/>
                <w:sz w:val="24"/>
                <w:szCs w:val="24"/>
              </w:rPr>
            </w:pPr>
            <w:r w:rsidRPr="00636E84">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9"/>
              <w:gridCol w:w="1666"/>
              <w:gridCol w:w="6263"/>
            </w:tblGrid>
            <w:tr w:rsidR="00087690" w:rsidRPr="00636E84" w14:paraId="0AE676D4" w14:textId="77777777" w:rsidTr="006E76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559E5AAD" w14:textId="77777777" w:rsidR="00087690" w:rsidRPr="00636E84" w:rsidRDefault="00087690" w:rsidP="006E763E">
                  <w:pPr>
                    <w:jc w:val="center"/>
                    <w:rPr>
                      <w:rFonts w:asciiTheme="majorHAnsi" w:hAnsiTheme="majorHAnsi"/>
                      <w:b w:val="0"/>
                      <w:sz w:val="24"/>
                      <w:szCs w:val="24"/>
                    </w:rPr>
                  </w:pPr>
                  <w:r w:rsidRPr="00636E84">
                    <w:rPr>
                      <w:rFonts w:asciiTheme="majorHAnsi" w:hAnsiTheme="majorHAnsi"/>
                      <w:b w:val="0"/>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37099443" w14:textId="77777777" w:rsidR="00087690" w:rsidRPr="00636E84" w:rsidRDefault="00087690" w:rsidP="006E763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36E84">
                    <w:rPr>
                      <w:rFonts w:asciiTheme="majorHAnsi" w:hAnsiTheme="majorHAnsi"/>
                      <w:b w:val="0"/>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5899A05" w14:textId="77777777" w:rsidR="00087690" w:rsidRPr="00636E84" w:rsidRDefault="00087690" w:rsidP="006E763E">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636E84">
                    <w:rPr>
                      <w:rFonts w:asciiTheme="majorHAnsi" w:hAnsiTheme="majorHAnsi"/>
                      <w:b w:val="0"/>
                      <w:sz w:val="24"/>
                      <w:szCs w:val="24"/>
                    </w:rPr>
                    <w:t>System Response</w:t>
                  </w:r>
                </w:p>
              </w:tc>
            </w:tr>
            <w:tr w:rsidR="00087690" w:rsidRPr="00636E84" w14:paraId="387DF78C" w14:textId="77777777" w:rsidTr="006E76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466961A8" w14:textId="77777777" w:rsidR="00087690" w:rsidRPr="00636E84" w:rsidRDefault="00087690" w:rsidP="006E763E">
                  <w:pPr>
                    <w:jc w:val="center"/>
                    <w:rPr>
                      <w:rFonts w:asciiTheme="majorHAnsi" w:hAnsiTheme="majorHAnsi"/>
                      <w:b w:val="0"/>
                      <w:sz w:val="24"/>
                      <w:szCs w:val="24"/>
                    </w:rPr>
                  </w:pPr>
                  <w:r w:rsidRPr="00636E84">
                    <w:rPr>
                      <w:rFonts w:asciiTheme="majorHAnsi" w:hAnsiTheme="majorHAnsi"/>
                      <w:b w:val="0"/>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3D43E2D" w14:textId="74216224" w:rsidR="00087690" w:rsidRPr="00636E84" w:rsidRDefault="00087690" w:rsidP="00636E84">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636E84">
                    <w:rPr>
                      <w:rFonts w:asciiTheme="majorHAnsi" w:hAnsiTheme="majorHAnsi"/>
                      <w:sz w:val="24"/>
                      <w:szCs w:val="24"/>
                    </w:rPr>
                    <w:t>Authenticated user</w:t>
                  </w:r>
                  <w:r w:rsidR="00636E84">
                    <w:rPr>
                      <w:rFonts w:asciiTheme="majorHAnsi" w:hAnsiTheme="majorHAnsi"/>
                      <w:sz w:val="24"/>
                      <w:szCs w:val="24"/>
                    </w:rPr>
                    <w:t xml:space="preserve"> clicks on </w:t>
                  </w:r>
                  <w:r w:rsidR="00636E84">
                    <w:rPr>
                      <w:rFonts w:asciiTheme="majorHAnsi" w:hAnsiTheme="majorHAnsi"/>
                      <w:sz w:val="24"/>
                      <w:szCs w:val="24"/>
                    </w:rPr>
                    <w:lastRenderedPageBreak/>
                    <w:t>“Reset password” link on login page</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1F130A47" w14:textId="35D3B46B" w:rsidR="00087690" w:rsidRPr="00636E84" w:rsidRDefault="00636E84" w:rsidP="00636E84">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lastRenderedPageBreak/>
                    <w:t>System shows success message “New password is sent to your email. Please check it.”</w:t>
                  </w:r>
                </w:p>
              </w:tc>
            </w:tr>
          </w:tbl>
          <w:p w14:paraId="538E80B6" w14:textId="77777777" w:rsidR="00087690" w:rsidRPr="00636E84" w:rsidRDefault="00087690" w:rsidP="006E763E">
            <w:pPr>
              <w:rPr>
                <w:rFonts w:asciiTheme="majorHAnsi" w:hAnsiTheme="majorHAnsi"/>
                <w:sz w:val="24"/>
                <w:szCs w:val="24"/>
              </w:rPr>
            </w:pPr>
          </w:p>
          <w:p w14:paraId="45F66826" w14:textId="22DAB195" w:rsidR="00636E84" w:rsidRPr="00636E84" w:rsidRDefault="00087690" w:rsidP="006E763E">
            <w:pPr>
              <w:rPr>
                <w:rFonts w:asciiTheme="majorHAnsi" w:hAnsiTheme="majorHAnsi"/>
                <w:b w:val="0"/>
                <w:sz w:val="24"/>
                <w:szCs w:val="24"/>
              </w:rPr>
            </w:pPr>
            <w:r w:rsidRPr="00636E84">
              <w:rPr>
                <w:rFonts w:asciiTheme="majorHAnsi" w:hAnsiTheme="majorHAnsi"/>
                <w:sz w:val="24"/>
                <w:szCs w:val="24"/>
              </w:rPr>
              <w:t xml:space="preserve">Alternatives Scenario: </w:t>
            </w:r>
            <w:r w:rsidRPr="00636E84">
              <w:rPr>
                <w:rFonts w:asciiTheme="majorHAnsi" w:hAnsiTheme="majorHAnsi"/>
                <w:b w:val="0"/>
                <w:sz w:val="24"/>
                <w:szCs w:val="24"/>
              </w:rPr>
              <w:t>N/A.</w:t>
            </w:r>
          </w:p>
          <w:p w14:paraId="51B27939" w14:textId="68933F8A" w:rsidR="00087690" w:rsidRPr="00636E84" w:rsidRDefault="00087690" w:rsidP="006E763E">
            <w:pPr>
              <w:rPr>
                <w:rFonts w:asciiTheme="majorHAnsi" w:hAnsiTheme="majorHAnsi"/>
                <w:b w:val="0"/>
                <w:sz w:val="24"/>
                <w:szCs w:val="24"/>
              </w:rPr>
            </w:pPr>
            <w:r w:rsidRPr="00636E84">
              <w:rPr>
                <w:rFonts w:asciiTheme="majorHAnsi" w:hAnsiTheme="majorHAnsi"/>
                <w:sz w:val="24"/>
                <w:szCs w:val="24"/>
              </w:rPr>
              <w:t>Exceptions:</w:t>
            </w:r>
            <w:r w:rsidRPr="00636E84">
              <w:rPr>
                <w:rFonts w:asciiTheme="majorHAnsi" w:hAnsiTheme="majorHAnsi"/>
                <w:b w:val="0"/>
                <w:sz w:val="24"/>
                <w:szCs w:val="24"/>
              </w:rPr>
              <w:t xml:space="preserve"> </w:t>
            </w:r>
            <w:r w:rsidR="00636E84">
              <w:rPr>
                <w:rFonts w:asciiTheme="majorHAnsi" w:hAnsiTheme="majorHAnsi"/>
                <w:b w:val="0"/>
                <w:sz w:val="24"/>
                <w:szCs w:val="24"/>
              </w:rPr>
              <w:t>N/A.</w:t>
            </w:r>
          </w:p>
          <w:p w14:paraId="46E173EC" w14:textId="77777777" w:rsidR="00087690" w:rsidRPr="00636E84" w:rsidRDefault="00087690" w:rsidP="006E763E">
            <w:pPr>
              <w:rPr>
                <w:rFonts w:asciiTheme="majorHAnsi" w:hAnsiTheme="majorHAnsi"/>
                <w:b w:val="0"/>
                <w:sz w:val="24"/>
                <w:szCs w:val="24"/>
              </w:rPr>
            </w:pPr>
            <w:r w:rsidRPr="00636E84">
              <w:rPr>
                <w:rFonts w:asciiTheme="majorHAnsi" w:hAnsiTheme="majorHAnsi"/>
                <w:sz w:val="24"/>
                <w:szCs w:val="24"/>
              </w:rPr>
              <w:t xml:space="preserve">Relationships: </w:t>
            </w:r>
            <w:r w:rsidRPr="00636E84">
              <w:rPr>
                <w:rFonts w:asciiTheme="majorHAnsi" w:hAnsiTheme="majorHAnsi"/>
                <w:b w:val="0"/>
                <w:sz w:val="24"/>
                <w:szCs w:val="24"/>
              </w:rPr>
              <w:t>N/A.</w:t>
            </w:r>
          </w:p>
          <w:p w14:paraId="5228F402" w14:textId="77777777" w:rsidR="00087690" w:rsidRPr="00636E84" w:rsidRDefault="00087690" w:rsidP="006E763E">
            <w:pPr>
              <w:rPr>
                <w:rFonts w:asciiTheme="majorHAnsi" w:hAnsiTheme="majorHAnsi"/>
                <w:b w:val="0"/>
                <w:sz w:val="24"/>
                <w:szCs w:val="24"/>
              </w:rPr>
            </w:pPr>
            <w:r w:rsidRPr="00636E84">
              <w:rPr>
                <w:rFonts w:asciiTheme="majorHAnsi" w:hAnsiTheme="majorHAnsi"/>
                <w:sz w:val="24"/>
                <w:szCs w:val="24"/>
              </w:rPr>
              <w:t xml:space="preserve">Business Rules: </w:t>
            </w:r>
          </w:p>
          <w:p w14:paraId="0825D150" w14:textId="0EB83992" w:rsidR="00087690" w:rsidRPr="00636E84" w:rsidRDefault="00636E84" w:rsidP="00636E84">
            <w:pPr>
              <w:pStyle w:val="ListParagraph"/>
              <w:numPr>
                <w:ilvl w:val="0"/>
                <w:numId w:val="19"/>
              </w:numPr>
              <w:rPr>
                <w:rFonts w:asciiTheme="majorHAnsi" w:hAnsiTheme="majorHAnsi"/>
                <w:b w:val="0"/>
                <w:sz w:val="24"/>
                <w:szCs w:val="24"/>
              </w:rPr>
            </w:pPr>
            <w:r>
              <w:rPr>
                <w:rFonts w:asciiTheme="majorHAnsi" w:hAnsiTheme="majorHAnsi"/>
                <w:b w:val="0"/>
                <w:sz w:val="24"/>
                <w:szCs w:val="24"/>
              </w:rPr>
              <w:t>Registered email of customer must be valid to be able to receive new password. If not, he has to contact directly to shift manager to update his email and get new password.</w:t>
            </w:r>
          </w:p>
          <w:p w14:paraId="2DDBA2B6" w14:textId="20824C46" w:rsidR="00087690" w:rsidRPr="00636E84" w:rsidRDefault="00636E84" w:rsidP="00636E84">
            <w:pPr>
              <w:pStyle w:val="ListParagraph"/>
              <w:numPr>
                <w:ilvl w:val="0"/>
                <w:numId w:val="19"/>
              </w:numPr>
              <w:rPr>
                <w:rFonts w:asciiTheme="majorHAnsi" w:hAnsiTheme="majorHAnsi"/>
                <w:b w:val="0"/>
                <w:sz w:val="24"/>
                <w:szCs w:val="24"/>
              </w:rPr>
            </w:pPr>
            <w:r>
              <w:rPr>
                <w:rFonts w:asciiTheme="majorHAnsi" w:hAnsiTheme="majorHAnsi"/>
                <w:b w:val="0"/>
                <w:sz w:val="24"/>
                <w:szCs w:val="24"/>
              </w:rPr>
              <w:t>No one can reset password but the owner. New random password is only allocated via email.</w:t>
            </w:r>
          </w:p>
          <w:p w14:paraId="5DFDDFE1" w14:textId="77777777" w:rsidR="00087690" w:rsidRPr="00636E84" w:rsidRDefault="00087690" w:rsidP="006E763E">
            <w:pPr>
              <w:pStyle w:val="ListParagraph"/>
              <w:rPr>
                <w:rFonts w:asciiTheme="majorHAnsi" w:hAnsiTheme="majorHAnsi"/>
                <w:b w:val="0"/>
                <w:sz w:val="24"/>
                <w:szCs w:val="24"/>
              </w:rPr>
            </w:pPr>
          </w:p>
        </w:tc>
      </w:tr>
    </w:tbl>
    <w:p w14:paraId="02DABD4A" w14:textId="6AF4EF8D" w:rsidR="00087690" w:rsidRPr="007F561F" w:rsidRDefault="00087690" w:rsidP="00087690">
      <w:pPr>
        <w:pStyle w:val="Caption"/>
        <w:rPr>
          <w:rFonts w:asciiTheme="majorHAnsi" w:hAnsiTheme="majorHAnsi"/>
          <w:color w:val="auto"/>
        </w:rPr>
      </w:pPr>
      <w:r w:rsidRPr="007F561F">
        <w:rPr>
          <w:rFonts w:asciiTheme="majorHAnsi" w:hAnsiTheme="majorHAnsi"/>
          <w:color w:val="auto"/>
        </w:rPr>
        <w:lastRenderedPageBreak/>
        <w:t xml:space="preserve">Table14: Use case IMS014 - &lt; Authenticated </w:t>
      </w:r>
      <w:r w:rsidR="00636E84">
        <w:rPr>
          <w:rFonts w:asciiTheme="majorHAnsi" w:hAnsiTheme="majorHAnsi"/>
          <w:color w:val="auto"/>
        </w:rPr>
        <w:t>User&gt; Reset password</w:t>
      </w:r>
      <w:r w:rsidRPr="007F561F">
        <w:rPr>
          <w:rFonts w:asciiTheme="majorHAnsi" w:hAnsiTheme="majorHAnsi"/>
          <w:color w:val="auto"/>
        </w:rPr>
        <w:t>.</w:t>
      </w:r>
    </w:p>
    <w:p w14:paraId="7F88A311" w14:textId="07000D82" w:rsidR="008169F2" w:rsidRPr="007F561F" w:rsidRDefault="00DF3272" w:rsidP="00FD7B06">
      <w:pPr>
        <w:pStyle w:val="Heading6"/>
        <w:numPr>
          <w:ilvl w:val="4"/>
          <w:numId w:val="4"/>
        </w:numPr>
      </w:pPr>
      <w:r>
        <w:t>&lt;Authenticated</w:t>
      </w:r>
      <w:r w:rsidR="005726E3">
        <w:t xml:space="preserve"> User</w:t>
      </w:r>
      <w:r w:rsidR="00087690">
        <w:t>&gt; View profile</w:t>
      </w:r>
    </w:p>
    <w:p w14:paraId="4C94E988" w14:textId="7ADE8F04" w:rsidR="00DF3272" w:rsidRDefault="00DF3272" w:rsidP="008169F2">
      <w:pPr>
        <w:jc w:val="center"/>
        <w:rPr>
          <w:rFonts w:asciiTheme="majorHAnsi" w:hAnsiTheme="majorHAnsi"/>
          <w:i/>
        </w:rPr>
      </w:pPr>
    </w:p>
    <w:p w14:paraId="58C62063" w14:textId="5DA99BDB" w:rsidR="00087690" w:rsidRDefault="00087690" w:rsidP="008169F2">
      <w:pPr>
        <w:jc w:val="center"/>
        <w:rPr>
          <w:rFonts w:asciiTheme="majorHAnsi" w:hAnsiTheme="majorHAnsi"/>
          <w:i/>
        </w:rPr>
      </w:pPr>
      <w:r>
        <w:rPr>
          <w:noProof/>
          <w:lang w:eastAsia="ja-JP"/>
        </w:rPr>
        <w:drawing>
          <wp:inline distT="0" distB="0" distL="0" distR="0" wp14:anchorId="4ECD12F9" wp14:editId="2C5DC24F">
            <wp:extent cx="5314286" cy="3076190"/>
            <wp:effectExtent l="0" t="0" r="127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314286" cy="3076190"/>
                    </a:xfrm>
                    <a:prstGeom prst="rect">
                      <a:avLst/>
                    </a:prstGeom>
                  </pic:spPr>
                </pic:pic>
              </a:graphicData>
            </a:graphic>
          </wp:inline>
        </w:drawing>
      </w:r>
    </w:p>
    <w:p w14:paraId="37E4BA50" w14:textId="774E7AEF" w:rsidR="008169F2" w:rsidRPr="007F561F" w:rsidRDefault="00087690" w:rsidP="008169F2">
      <w:pPr>
        <w:jc w:val="center"/>
        <w:rPr>
          <w:rFonts w:asciiTheme="majorHAnsi" w:hAnsiTheme="majorHAnsi"/>
        </w:rPr>
      </w:pPr>
      <w:r>
        <w:rPr>
          <w:rFonts w:asciiTheme="majorHAnsi" w:hAnsiTheme="majorHAnsi"/>
          <w:i/>
        </w:rPr>
        <w:t>Figure12: &lt; Authenticated U</w:t>
      </w:r>
      <w:r w:rsidR="008169F2" w:rsidRPr="007F561F">
        <w:rPr>
          <w:rFonts w:asciiTheme="majorHAnsi" w:hAnsiTheme="majorHAnsi"/>
          <w:i/>
        </w:rPr>
        <w:t xml:space="preserve">ser &gt; </w:t>
      </w:r>
      <w:r>
        <w:rPr>
          <w:rFonts w:asciiTheme="majorHAnsi" w:hAnsiTheme="majorHAnsi"/>
          <w:i/>
        </w:rPr>
        <w:t>V</w:t>
      </w:r>
      <w:r w:rsidR="008169F2" w:rsidRPr="007F561F">
        <w:rPr>
          <w:rFonts w:asciiTheme="majorHAnsi" w:hAnsiTheme="majorHAnsi"/>
          <w:i/>
        </w:rPr>
        <w:t>iew profile</w:t>
      </w:r>
    </w:p>
    <w:tbl>
      <w:tblPr>
        <w:tblStyle w:val="LightShading"/>
        <w:tblW w:w="8904" w:type="dxa"/>
        <w:tblInd w:w="-30"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tblLook w:val="04A0" w:firstRow="1" w:lastRow="0" w:firstColumn="1" w:lastColumn="0" w:noHBand="0" w:noVBand="1"/>
      </w:tblPr>
      <w:tblGrid>
        <w:gridCol w:w="2177"/>
        <w:gridCol w:w="2293"/>
        <w:gridCol w:w="2371"/>
        <w:gridCol w:w="2063"/>
      </w:tblGrid>
      <w:tr w:rsidR="008169F2" w:rsidRPr="00087690" w14:paraId="27CD4402"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left w:val="single" w:sz="8" w:space="0" w:color="000000" w:themeColor="text1"/>
              <w:right w:val="single" w:sz="8" w:space="0" w:color="000000" w:themeColor="text1"/>
            </w:tcBorders>
            <w:shd w:val="clear" w:color="auto" w:fill="D9D9D9" w:themeFill="background1" w:themeFillShade="D9"/>
            <w:hideMark/>
          </w:tcPr>
          <w:p w14:paraId="5CCC61B5"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USE CASE – IMS012</w:t>
            </w:r>
          </w:p>
        </w:tc>
      </w:tr>
      <w:tr w:rsidR="008169F2" w:rsidRPr="00087690" w14:paraId="3D3FE7FA"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B6BFBF"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Use Case No.</w:t>
            </w:r>
          </w:p>
        </w:tc>
        <w:tc>
          <w:tcPr>
            <w:tcW w:w="2293" w:type="dxa"/>
            <w:tcBorders>
              <w:top w:val="single" w:sz="8" w:space="0" w:color="000000" w:themeColor="text1"/>
              <w:left w:val="single" w:sz="4" w:space="0" w:color="auto"/>
              <w:bottom w:val="single" w:sz="8" w:space="0" w:color="000000" w:themeColor="text1"/>
            </w:tcBorders>
            <w:shd w:val="clear" w:color="auto" w:fill="FFFFFF" w:themeFill="background1"/>
            <w:hideMark/>
          </w:tcPr>
          <w:p w14:paraId="65E6ACA5" w14:textId="77777777" w:rsidR="008169F2" w:rsidRPr="00087690"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IMS012</w:t>
            </w:r>
          </w:p>
        </w:tc>
        <w:tc>
          <w:tcPr>
            <w:tcW w:w="2371" w:type="dxa"/>
            <w:tcBorders>
              <w:top w:val="single" w:sz="8" w:space="0" w:color="000000" w:themeColor="text1"/>
              <w:bottom w:val="single" w:sz="8" w:space="0" w:color="000000" w:themeColor="text1"/>
              <w:right w:val="single" w:sz="4" w:space="0" w:color="auto"/>
            </w:tcBorders>
            <w:shd w:val="clear" w:color="auto" w:fill="D9D9D9" w:themeFill="background1" w:themeFillShade="D9"/>
            <w:hideMark/>
          </w:tcPr>
          <w:p w14:paraId="5D7A20DD" w14:textId="77777777" w:rsidR="008169F2" w:rsidRPr="00087690"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b/>
                <w:sz w:val="24"/>
                <w:szCs w:val="24"/>
              </w:rPr>
            </w:pPr>
            <w:r w:rsidRPr="00087690">
              <w:rPr>
                <w:rFonts w:asciiTheme="majorHAnsi" w:hAnsiTheme="majorHAnsi"/>
                <w:b/>
                <w:sz w:val="24"/>
                <w:szCs w:val="24"/>
              </w:rPr>
              <w:t>Use Case Version</w:t>
            </w:r>
          </w:p>
        </w:tc>
        <w:tc>
          <w:tcPr>
            <w:tcW w:w="2063"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14B9FD8" w14:textId="77777777" w:rsidR="008169F2" w:rsidRPr="00087690" w:rsidRDefault="008169F2"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2.0</w:t>
            </w:r>
          </w:p>
        </w:tc>
      </w:tr>
      <w:tr w:rsidR="008169F2" w:rsidRPr="00087690" w14:paraId="07F707D5"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57B338BC"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Use Case Name</w:t>
            </w:r>
          </w:p>
        </w:tc>
        <w:tc>
          <w:tcPr>
            <w:tcW w:w="6727" w:type="dxa"/>
            <w:gridSpan w:val="3"/>
            <w:tcBorders>
              <w:top w:val="single" w:sz="8" w:space="0" w:color="000000" w:themeColor="text1"/>
              <w:left w:val="single" w:sz="8" w:space="0" w:color="000000" w:themeColor="text1"/>
              <w:bottom w:val="single" w:sz="4" w:space="0" w:color="000000" w:themeColor="text1"/>
              <w:right w:val="single" w:sz="8" w:space="0" w:color="000000" w:themeColor="text1"/>
            </w:tcBorders>
            <w:hideMark/>
          </w:tcPr>
          <w:p w14:paraId="1194791D" w14:textId="77777777" w:rsidR="008169F2" w:rsidRPr="00087690"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View Profile</w:t>
            </w:r>
          </w:p>
        </w:tc>
      </w:tr>
      <w:tr w:rsidR="008169F2" w:rsidRPr="00087690" w14:paraId="1C641B1D"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F435FF"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Author</w:t>
            </w:r>
          </w:p>
        </w:tc>
        <w:tc>
          <w:tcPr>
            <w:tcW w:w="672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14:paraId="75C83347" w14:textId="66EB837A" w:rsidR="008169F2" w:rsidRPr="00087690" w:rsidRDefault="00087690" w:rsidP="008169F2">
            <w:p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Lê Thị Thu Hà</w:t>
            </w:r>
          </w:p>
        </w:tc>
      </w:tr>
      <w:tr w:rsidR="008169F2" w:rsidRPr="00087690" w14:paraId="3FEE7648" w14:textId="77777777" w:rsidTr="008169F2">
        <w:tc>
          <w:tcPr>
            <w:cnfStyle w:val="001000000000" w:firstRow="0" w:lastRow="0" w:firstColumn="1" w:lastColumn="0" w:oddVBand="0" w:evenVBand="0" w:oddHBand="0" w:evenHBand="0" w:firstRowFirstColumn="0" w:firstRowLastColumn="0" w:lastRowFirstColumn="0" w:lastRowLastColumn="0"/>
            <w:tcW w:w="2177"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4770E5CD"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Date</w:t>
            </w:r>
          </w:p>
        </w:tc>
        <w:tc>
          <w:tcPr>
            <w:tcW w:w="229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512CC123" w14:textId="77777777" w:rsidR="008169F2" w:rsidRPr="00087690"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18/01/2016</w:t>
            </w:r>
          </w:p>
        </w:tc>
        <w:tc>
          <w:tcPr>
            <w:tcW w:w="2371" w:type="dxa"/>
            <w:tcBorders>
              <w:top w:val="single" w:sz="4" w:space="0" w:color="auto"/>
              <w:left w:val="single" w:sz="8" w:space="0" w:color="000000" w:themeColor="text1"/>
              <w:bottom w:val="single" w:sz="4" w:space="0" w:color="auto"/>
              <w:right w:val="single" w:sz="8" w:space="0" w:color="000000" w:themeColor="text1"/>
            </w:tcBorders>
            <w:shd w:val="clear" w:color="auto" w:fill="D9D9D9" w:themeFill="background1" w:themeFillShade="D9"/>
            <w:hideMark/>
          </w:tcPr>
          <w:p w14:paraId="3CFA497C" w14:textId="77777777" w:rsidR="008169F2" w:rsidRPr="00087690" w:rsidRDefault="008169F2"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b/>
                <w:sz w:val="24"/>
                <w:szCs w:val="24"/>
              </w:rPr>
            </w:pPr>
            <w:r w:rsidRPr="00087690">
              <w:rPr>
                <w:rFonts w:asciiTheme="majorHAnsi" w:hAnsiTheme="majorHAnsi"/>
                <w:b/>
                <w:sz w:val="24"/>
                <w:szCs w:val="24"/>
              </w:rPr>
              <w:t>Priority</w:t>
            </w:r>
          </w:p>
        </w:tc>
        <w:tc>
          <w:tcPr>
            <w:tcW w:w="2063" w:type="dxa"/>
            <w:tcBorders>
              <w:top w:val="single" w:sz="4" w:space="0" w:color="auto"/>
              <w:left w:val="single" w:sz="8" w:space="0" w:color="000000" w:themeColor="text1"/>
              <w:bottom w:val="single" w:sz="4" w:space="0" w:color="auto"/>
              <w:right w:val="single" w:sz="8" w:space="0" w:color="000000" w:themeColor="text1"/>
            </w:tcBorders>
            <w:shd w:val="clear" w:color="auto" w:fill="FFFFFF" w:themeFill="background1"/>
            <w:hideMark/>
          </w:tcPr>
          <w:p w14:paraId="68E1F7DB" w14:textId="6F307B28" w:rsidR="008169F2" w:rsidRPr="00087690" w:rsidRDefault="00087690" w:rsidP="008169F2">
            <w:pPr>
              <w:cnfStyle w:val="000000000000" w:firstRow="0" w:lastRow="0" w:firstColumn="0" w:lastColumn="0" w:oddVBand="0" w:evenVBand="0" w:oddHBand="0"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Normal</w:t>
            </w:r>
          </w:p>
        </w:tc>
      </w:tr>
      <w:tr w:rsidR="008169F2" w:rsidRPr="00087690" w14:paraId="3DDC5D1B"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04" w:type="dxa"/>
            <w:gridSpan w:val="4"/>
            <w:tcBorders>
              <w:top w:val="single" w:sz="4" w:space="0" w:color="auto"/>
              <w:left w:val="single" w:sz="4" w:space="0" w:color="auto"/>
              <w:bottom w:val="single" w:sz="4" w:space="0" w:color="auto"/>
              <w:right w:val="single" w:sz="4" w:space="0" w:color="auto"/>
            </w:tcBorders>
            <w:shd w:val="clear" w:color="auto" w:fill="FFFFFF" w:themeFill="background1"/>
          </w:tcPr>
          <w:p w14:paraId="3A3C8D4F"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Actor:</w:t>
            </w:r>
          </w:p>
          <w:p w14:paraId="4005F1C8" w14:textId="77777777" w:rsidR="008169F2" w:rsidRPr="00087690" w:rsidRDefault="008169F2" w:rsidP="00FD7B06">
            <w:pPr>
              <w:numPr>
                <w:ilvl w:val="0"/>
                <w:numId w:val="8"/>
              </w:numPr>
              <w:rPr>
                <w:rFonts w:asciiTheme="majorHAnsi" w:hAnsiTheme="majorHAnsi"/>
                <w:b w:val="0"/>
                <w:sz w:val="24"/>
                <w:szCs w:val="24"/>
              </w:rPr>
            </w:pPr>
            <w:r w:rsidRPr="00087690">
              <w:rPr>
                <w:rFonts w:asciiTheme="majorHAnsi" w:hAnsiTheme="majorHAnsi"/>
                <w:b w:val="0"/>
                <w:sz w:val="24"/>
                <w:szCs w:val="24"/>
              </w:rPr>
              <w:lastRenderedPageBreak/>
              <w:t>Authenticated user.</w:t>
            </w:r>
          </w:p>
          <w:p w14:paraId="3F195694"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Summary:</w:t>
            </w:r>
          </w:p>
          <w:p w14:paraId="4A1B4C33" w14:textId="32BC7B7F" w:rsidR="008169F2" w:rsidRPr="00087690" w:rsidRDefault="008169F2" w:rsidP="00FD7B06">
            <w:pPr>
              <w:numPr>
                <w:ilvl w:val="0"/>
                <w:numId w:val="8"/>
              </w:numPr>
              <w:jc w:val="left"/>
              <w:rPr>
                <w:rFonts w:asciiTheme="majorHAnsi" w:hAnsiTheme="majorHAnsi"/>
                <w:b w:val="0"/>
                <w:sz w:val="24"/>
                <w:szCs w:val="24"/>
              </w:rPr>
            </w:pPr>
            <w:r w:rsidRPr="00087690">
              <w:rPr>
                <w:rFonts w:asciiTheme="majorHAnsi" w:hAnsiTheme="majorHAnsi"/>
                <w:b w:val="0"/>
                <w:sz w:val="24"/>
                <w:szCs w:val="24"/>
              </w:rPr>
              <w:t xml:space="preserve">This use case allows </w:t>
            </w:r>
            <w:r w:rsidR="00087690" w:rsidRPr="00087690">
              <w:rPr>
                <w:rFonts w:asciiTheme="majorHAnsi" w:hAnsiTheme="majorHAnsi"/>
                <w:b w:val="0"/>
                <w:sz w:val="24"/>
                <w:szCs w:val="24"/>
              </w:rPr>
              <w:t>authenticated user to view his profile.</w:t>
            </w:r>
          </w:p>
          <w:p w14:paraId="1447119A"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Goal:</w:t>
            </w:r>
          </w:p>
          <w:p w14:paraId="057B08F5" w14:textId="17072435" w:rsidR="008169F2" w:rsidRPr="00087690" w:rsidRDefault="00087690" w:rsidP="00FD7B06">
            <w:pPr>
              <w:pStyle w:val="ListParagraph"/>
              <w:numPr>
                <w:ilvl w:val="0"/>
                <w:numId w:val="8"/>
              </w:numPr>
              <w:rPr>
                <w:rFonts w:asciiTheme="majorHAnsi" w:hAnsiTheme="majorHAnsi"/>
                <w:sz w:val="24"/>
                <w:szCs w:val="24"/>
              </w:rPr>
            </w:pPr>
            <w:r w:rsidRPr="00087690">
              <w:rPr>
                <w:rFonts w:asciiTheme="majorHAnsi" w:hAnsiTheme="majorHAnsi"/>
                <w:b w:val="0"/>
                <w:sz w:val="24"/>
                <w:szCs w:val="24"/>
              </w:rPr>
              <w:t>View personal information such as Phone, Email, Address and so on</w:t>
            </w:r>
            <w:r w:rsidR="008169F2" w:rsidRPr="00087690">
              <w:rPr>
                <w:rFonts w:asciiTheme="majorHAnsi" w:hAnsiTheme="majorHAnsi"/>
                <w:b w:val="0"/>
                <w:sz w:val="24"/>
                <w:szCs w:val="24"/>
              </w:rPr>
              <w:t>.</w:t>
            </w:r>
          </w:p>
          <w:p w14:paraId="5C134178"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Triggers:</w:t>
            </w:r>
          </w:p>
          <w:p w14:paraId="69C387B6" w14:textId="7DF37B26" w:rsidR="008169F2" w:rsidRPr="00087690" w:rsidRDefault="008169F2" w:rsidP="00FD7B06">
            <w:pPr>
              <w:numPr>
                <w:ilvl w:val="0"/>
                <w:numId w:val="8"/>
              </w:numPr>
              <w:rPr>
                <w:rFonts w:asciiTheme="majorHAnsi" w:hAnsiTheme="majorHAnsi"/>
                <w:b w:val="0"/>
                <w:sz w:val="24"/>
                <w:szCs w:val="24"/>
              </w:rPr>
            </w:pPr>
            <w:r w:rsidRPr="00087690">
              <w:rPr>
                <w:rFonts w:asciiTheme="majorHAnsi" w:hAnsiTheme="majorHAnsi"/>
                <w:b w:val="0"/>
                <w:sz w:val="24"/>
                <w:szCs w:val="24"/>
              </w:rPr>
              <w:t xml:space="preserve">Authenticated user clicks on “View Profile” </w:t>
            </w:r>
            <w:r w:rsidR="00087690">
              <w:rPr>
                <w:rFonts w:asciiTheme="majorHAnsi" w:hAnsiTheme="majorHAnsi"/>
                <w:b w:val="0"/>
                <w:sz w:val="24"/>
                <w:szCs w:val="24"/>
              </w:rPr>
              <w:t>button on scrolled-down panel on the top right of the website.</w:t>
            </w:r>
          </w:p>
          <w:p w14:paraId="0D3A3945"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Preconditions:</w:t>
            </w:r>
          </w:p>
          <w:p w14:paraId="0DB3D1FA" w14:textId="03E21D3F" w:rsidR="008169F2" w:rsidRPr="00087690" w:rsidRDefault="008169F2" w:rsidP="00FD7B06">
            <w:pPr>
              <w:pStyle w:val="ListParagraph"/>
              <w:numPr>
                <w:ilvl w:val="0"/>
                <w:numId w:val="8"/>
              </w:numPr>
              <w:jc w:val="left"/>
              <w:rPr>
                <w:rFonts w:asciiTheme="majorHAnsi" w:hAnsiTheme="majorHAnsi"/>
                <w:b w:val="0"/>
                <w:sz w:val="24"/>
                <w:szCs w:val="24"/>
              </w:rPr>
            </w:pPr>
            <w:r w:rsidRPr="00087690">
              <w:rPr>
                <w:rFonts w:asciiTheme="majorHAnsi" w:hAnsiTheme="majorHAnsi"/>
                <w:b w:val="0"/>
                <w:sz w:val="24"/>
                <w:szCs w:val="24"/>
              </w:rPr>
              <w:t xml:space="preserve">Authenticated user </w:t>
            </w:r>
            <w:r w:rsidRPr="00087690">
              <w:rPr>
                <w:rFonts w:asciiTheme="majorHAnsi" w:hAnsiTheme="majorHAnsi"/>
                <w:b w:val="0"/>
                <w:color w:val="auto"/>
                <w:sz w:val="24"/>
                <w:szCs w:val="24"/>
              </w:rPr>
              <w:t xml:space="preserve">must </w:t>
            </w:r>
            <w:r w:rsidR="00087690">
              <w:rPr>
                <w:rFonts w:asciiTheme="majorHAnsi" w:hAnsiTheme="majorHAnsi"/>
                <w:b w:val="0"/>
                <w:color w:val="auto"/>
                <w:sz w:val="24"/>
                <w:szCs w:val="24"/>
              </w:rPr>
              <w:t>login into the system with authenticated role</w:t>
            </w:r>
            <w:r w:rsidRPr="00087690">
              <w:rPr>
                <w:rFonts w:asciiTheme="majorHAnsi" w:hAnsiTheme="majorHAnsi"/>
                <w:b w:val="0"/>
                <w:sz w:val="24"/>
                <w:szCs w:val="24"/>
              </w:rPr>
              <w:t>.</w:t>
            </w:r>
          </w:p>
          <w:p w14:paraId="468B295B"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Post Conditions:</w:t>
            </w:r>
          </w:p>
          <w:p w14:paraId="63BE511D" w14:textId="4AB8E6A9" w:rsidR="008169F2" w:rsidRPr="00087690" w:rsidRDefault="008169F2" w:rsidP="00FD7B06">
            <w:pPr>
              <w:numPr>
                <w:ilvl w:val="0"/>
                <w:numId w:val="5"/>
              </w:numPr>
              <w:rPr>
                <w:rFonts w:asciiTheme="majorHAnsi" w:hAnsiTheme="majorHAnsi"/>
                <w:b w:val="0"/>
                <w:sz w:val="24"/>
                <w:szCs w:val="24"/>
              </w:rPr>
            </w:pPr>
            <w:r w:rsidRPr="00087690">
              <w:rPr>
                <w:rFonts w:asciiTheme="majorHAnsi" w:hAnsiTheme="majorHAnsi"/>
                <w:b w:val="0"/>
                <w:sz w:val="24"/>
                <w:szCs w:val="24"/>
              </w:rPr>
              <w:t>Success:</w:t>
            </w:r>
            <w:r w:rsidR="00FB49B3">
              <w:rPr>
                <w:rFonts w:asciiTheme="majorHAnsi" w:hAnsiTheme="majorHAnsi"/>
                <w:b w:val="0"/>
                <w:sz w:val="24"/>
                <w:szCs w:val="24"/>
              </w:rPr>
              <w:t xml:space="preserve"> User can enter to the “View Profile” page</w:t>
            </w:r>
          </w:p>
          <w:p w14:paraId="173AA333" w14:textId="58954FCB" w:rsidR="008169F2" w:rsidRPr="00087690" w:rsidRDefault="008169F2" w:rsidP="008169F2">
            <w:pPr>
              <w:pStyle w:val="NoSpacing"/>
              <w:rPr>
                <w:rFonts w:asciiTheme="majorHAnsi" w:eastAsia="Times New Roman" w:hAnsiTheme="majorHAnsi"/>
                <w:b w:val="0"/>
                <w:sz w:val="24"/>
                <w:szCs w:val="24"/>
              </w:rPr>
            </w:pPr>
            <w:r w:rsidRPr="00087690">
              <w:rPr>
                <w:rFonts w:asciiTheme="majorHAnsi" w:hAnsiTheme="majorHAnsi"/>
                <w:b w:val="0"/>
                <w:sz w:val="24"/>
                <w:szCs w:val="24"/>
              </w:rPr>
              <w:t xml:space="preserve">      </w:t>
            </w:r>
            <w:r w:rsidR="00087690">
              <w:rPr>
                <w:rFonts w:asciiTheme="majorHAnsi" w:hAnsiTheme="majorHAnsi"/>
                <w:b w:val="0"/>
                <w:sz w:val="24"/>
                <w:szCs w:val="24"/>
              </w:rPr>
              <w:t xml:space="preserve"> </w:t>
            </w:r>
            <w:r w:rsidRPr="00087690">
              <w:rPr>
                <w:rFonts w:asciiTheme="majorHAnsi" w:hAnsiTheme="majorHAnsi"/>
                <w:b w:val="0"/>
                <w:sz w:val="24"/>
                <w:szCs w:val="24"/>
              </w:rPr>
              <w:t xml:space="preserve">-    </w:t>
            </w:r>
            <w:r w:rsidR="00087690">
              <w:rPr>
                <w:rFonts w:asciiTheme="majorHAnsi" w:hAnsiTheme="majorHAnsi"/>
                <w:b w:val="0"/>
                <w:sz w:val="24"/>
                <w:szCs w:val="24"/>
              </w:rPr>
              <w:t xml:space="preserve"> </w:t>
            </w:r>
            <w:r w:rsidRPr="00087690">
              <w:rPr>
                <w:rFonts w:asciiTheme="majorHAnsi" w:hAnsiTheme="majorHAnsi"/>
                <w:b w:val="0"/>
                <w:sz w:val="24"/>
                <w:szCs w:val="24"/>
              </w:rPr>
              <w:t xml:space="preserve">Fail:  </w:t>
            </w:r>
            <w:r w:rsidRPr="00087690">
              <w:rPr>
                <w:rFonts w:asciiTheme="majorHAnsi" w:eastAsia="Times New Roman" w:hAnsiTheme="majorHAnsi"/>
                <w:b w:val="0"/>
                <w:sz w:val="24"/>
                <w:szCs w:val="24"/>
              </w:rPr>
              <w:t>System shows error message.</w:t>
            </w:r>
          </w:p>
          <w:p w14:paraId="3F9390F4" w14:textId="77777777" w:rsidR="008169F2" w:rsidRPr="00087690" w:rsidRDefault="008169F2" w:rsidP="008169F2">
            <w:pPr>
              <w:ind w:left="720"/>
              <w:rPr>
                <w:rFonts w:asciiTheme="majorHAnsi" w:hAnsiTheme="majorHAnsi"/>
                <w:b w:val="0"/>
                <w:sz w:val="24"/>
                <w:szCs w:val="24"/>
              </w:rPr>
            </w:pPr>
          </w:p>
          <w:p w14:paraId="1B2CA7AD"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Main Success Scenario:</w:t>
            </w:r>
          </w:p>
          <w:tbl>
            <w:tblPr>
              <w:tblStyle w:val="LightShading"/>
              <w:tblW w:w="8668" w:type="dxa"/>
              <w:tblBorders>
                <w:left w:val="single" w:sz="8" w:space="0" w:color="000000" w:themeColor="text1"/>
                <w:right w:val="single" w:sz="8" w:space="0" w:color="000000" w:themeColor="text1"/>
                <w:insideH w:val="single" w:sz="8" w:space="0" w:color="000000" w:themeColor="text1"/>
                <w:insideV w:val="single" w:sz="8" w:space="0" w:color="000000" w:themeColor="text1"/>
              </w:tblBorders>
              <w:shd w:val="clear" w:color="auto" w:fill="FFFFFF" w:themeFill="background1"/>
              <w:tblLook w:val="04A0" w:firstRow="1" w:lastRow="0" w:firstColumn="1" w:lastColumn="0" w:noHBand="0" w:noVBand="1"/>
            </w:tblPr>
            <w:tblGrid>
              <w:gridCol w:w="738"/>
              <w:gridCol w:w="1666"/>
              <w:gridCol w:w="6264"/>
            </w:tblGrid>
            <w:tr w:rsidR="008169F2" w:rsidRPr="00087690" w14:paraId="640CE07F" w14:textId="77777777" w:rsidTr="008169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left w:val="single" w:sz="8" w:space="0" w:color="000000" w:themeColor="text1"/>
                    <w:right w:val="single" w:sz="8" w:space="0" w:color="000000" w:themeColor="text1"/>
                  </w:tcBorders>
                  <w:shd w:val="clear" w:color="auto" w:fill="D9D9D9" w:themeFill="background1" w:themeFillShade="D9"/>
                  <w:hideMark/>
                </w:tcPr>
                <w:p w14:paraId="1B2952D2" w14:textId="77777777" w:rsidR="008169F2" w:rsidRPr="00087690" w:rsidRDefault="008169F2" w:rsidP="008169F2">
                  <w:pPr>
                    <w:jc w:val="center"/>
                    <w:rPr>
                      <w:rFonts w:asciiTheme="majorHAnsi" w:hAnsiTheme="majorHAnsi"/>
                      <w:b w:val="0"/>
                      <w:sz w:val="24"/>
                      <w:szCs w:val="24"/>
                    </w:rPr>
                  </w:pPr>
                  <w:r w:rsidRPr="00087690">
                    <w:rPr>
                      <w:rFonts w:asciiTheme="majorHAnsi" w:hAnsiTheme="majorHAnsi"/>
                      <w:b w:val="0"/>
                      <w:sz w:val="24"/>
                      <w:szCs w:val="24"/>
                    </w:rPr>
                    <w:t>Step</w:t>
                  </w:r>
                </w:p>
              </w:tc>
              <w:tc>
                <w:tcPr>
                  <w:tcW w:w="1460" w:type="dxa"/>
                  <w:tcBorders>
                    <w:left w:val="single" w:sz="8" w:space="0" w:color="000000" w:themeColor="text1"/>
                    <w:right w:val="single" w:sz="8" w:space="0" w:color="000000" w:themeColor="text1"/>
                  </w:tcBorders>
                  <w:shd w:val="clear" w:color="auto" w:fill="D9D9D9" w:themeFill="background1" w:themeFillShade="D9"/>
                  <w:hideMark/>
                </w:tcPr>
                <w:p w14:paraId="1B5AF3E5" w14:textId="77777777" w:rsidR="008169F2" w:rsidRPr="00087690"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087690">
                    <w:rPr>
                      <w:rFonts w:asciiTheme="majorHAnsi" w:hAnsiTheme="majorHAnsi"/>
                      <w:b w:val="0"/>
                      <w:sz w:val="24"/>
                      <w:szCs w:val="24"/>
                    </w:rPr>
                    <w:t>Actor Action</w:t>
                  </w:r>
                </w:p>
              </w:tc>
              <w:tc>
                <w:tcPr>
                  <w:tcW w:w="6466" w:type="dxa"/>
                  <w:tcBorders>
                    <w:left w:val="single" w:sz="8" w:space="0" w:color="000000" w:themeColor="text1"/>
                    <w:right w:val="single" w:sz="8" w:space="0" w:color="000000" w:themeColor="text1"/>
                  </w:tcBorders>
                  <w:shd w:val="clear" w:color="auto" w:fill="D9D9D9" w:themeFill="background1" w:themeFillShade="D9"/>
                  <w:hideMark/>
                </w:tcPr>
                <w:p w14:paraId="0B4B551D" w14:textId="77777777" w:rsidR="008169F2" w:rsidRPr="00087690" w:rsidRDefault="008169F2" w:rsidP="008169F2">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b w:val="0"/>
                      <w:sz w:val="24"/>
                      <w:szCs w:val="24"/>
                    </w:rPr>
                  </w:pPr>
                  <w:r w:rsidRPr="00087690">
                    <w:rPr>
                      <w:rFonts w:asciiTheme="majorHAnsi" w:hAnsiTheme="majorHAnsi"/>
                      <w:b w:val="0"/>
                      <w:sz w:val="24"/>
                      <w:szCs w:val="24"/>
                    </w:rPr>
                    <w:t>System Response</w:t>
                  </w:r>
                </w:p>
              </w:tc>
            </w:tr>
            <w:tr w:rsidR="008169F2" w:rsidRPr="00087690" w14:paraId="05AC51F4" w14:textId="77777777" w:rsidTr="00816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42"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5D0D535C" w14:textId="77777777" w:rsidR="008169F2" w:rsidRPr="00087690" w:rsidRDefault="008169F2" w:rsidP="008169F2">
                  <w:pPr>
                    <w:jc w:val="center"/>
                    <w:rPr>
                      <w:rFonts w:asciiTheme="majorHAnsi" w:hAnsiTheme="majorHAnsi"/>
                      <w:b w:val="0"/>
                      <w:sz w:val="24"/>
                      <w:szCs w:val="24"/>
                    </w:rPr>
                  </w:pPr>
                  <w:r w:rsidRPr="00087690">
                    <w:rPr>
                      <w:rFonts w:asciiTheme="majorHAnsi" w:hAnsiTheme="majorHAnsi"/>
                      <w:b w:val="0"/>
                      <w:sz w:val="24"/>
                      <w:szCs w:val="24"/>
                    </w:rPr>
                    <w:t>1</w:t>
                  </w:r>
                </w:p>
              </w:tc>
              <w:tc>
                <w:tcPr>
                  <w:tcW w:w="146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6343C77D" w14:textId="5ED72F4E" w:rsidR="008169F2" w:rsidRPr="00087690" w:rsidRDefault="008169F2" w:rsidP="00FB49B3">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 xml:space="preserve">Authenticated user clicks on “View Profile” </w:t>
                  </w:r>
                  <w:r w:rsidR="0030147D">
                    <w:rPr>
                      <w:rFonts w:asciiTheme="majorHAnsi" w:hAnsiTheme="majorHAnsi"/>
                      <w:sz w:val="24"/>
                      <w:szCs w:val="24"/>
                    </w:rPr>
                    <w:t>button</w:t>
                  </w:r>
                </w:p>
              </w:tc>
              <w:tc>
                <w:tcPr>
                  <w:tcW w:w="6466"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FFFFFF" w:themeFill="background1"/>
                  <w:hideMark/>
                </w:tcPr>
                <w:p w14:paraId="3A48E2CC" w14:textId="3B42215E" w:rsidR="008169F2" w:rsidRPr="00087690" w:rsidRDefault="008169F2" w:rsidP="008169F2">
                  <w:pPr>
                    <w:jc w:val="left"/>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 xml:space="preserve">Navigate to </w:t>
                  </w:r>
                  <w:r w:rsidR="0030147D">
                    <w:rPr>
                      <w:rFonts w:asciiTheme="majorHAnsi" w:hAnsiTheme="majorHAnsi"/>
                      <w:sz w:val="24"/>
                      <w:szCs w:val="24"/>
                    </w:rPr>
                    <w:t>“View Profile”</w:t>
                  </w:r>
                  <w:r w:rsidRPr="00087690">
                    <w:rPr>
                      <w:rFonts w:asciiTheme="majorHAnsi" w:hAnsiTheme="majorHAnsi"/>
                      <w:sz w:val="24"/>
                      <w:szCs w:val="24"/>
                    </w:rPr>
                    <w:t xml:space="preserve"> page which contains: </w:t>
                  </w:r>
                </w:p>
                <w:p w14:paraId="19318487"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User name: label</w:t>
                  </w:r>
                </w:p>
                <w:p w14:paraId="1BB5EF69" w14:textId="475DD373" w:rsidR="008169F2"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Full name: label</w:t>
                  </w:r>
                </w:p>
                <w:p w14:paraId="7585BE1D" w14:textId="66959045" w:rsidR="0030147D" w:rsidRPr="00087690"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atus: label</w:t>
                  </w:r>
                </w:p>
                <w:p w14:paraId="2DAE43BF"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Phone: label</w:t>
                  </w:r>
                </w:p>
                <w:p w14:paraId="1169BD7F"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Email: label</w:t>
                  </w:r>
                </w:p>
                <w:p w14:paraId="20977313" w14:textId="77777777" w:rsidR="008169F2" w:rsidRPr="00087690" w:rsidRDefault="008169F2"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Address: label</w:t>
                  </w:r>
                </w:p>
                <w:p w14:paraId="5DA5686C" w14:textId="77777777" w:rsidR="008169F2"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sidRPr="00087690">
                    <w:rPr>
                      <w:rFonts w:asciiTheme="majorHAnsi" w:hAnsiTheme="majorHAnsi"/>
                      <w:sz w:val="24"/>
                      <w:szCs w:val="24"/>
                    </w:rPr>
                    <w:t>Identification</w:t>
                  </w:r>
                  <w:r w:rsidR="008169F2" w:rsidRPr="00087690">
                    <w:rPr>
                      <w:rFonts w:asciiTheme="majorHAnsi" w:hAnsiTheme="majorHAnsi"/>
                      <w:sz w:val="24"/>
                      <w:szCs w:val="24"/>
                    </w:rPr>
                    <w:t>: label</w:t>
                  </w:r>
                </w:p>
                <w:p w14:paraId="4642013C" w14:textId="77777777" w:rsidR="0030147D"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Edit Profile: button</w:t>
                  </w:r>
                </w:p>
                <w:p w14:paraId="77334A0A" w14:textId="464D3CBB" w:rsidR="0030147D" w:rsidRPr="00087690" w:rsidRDefault="0030147D" w:rsidP="00FD7B06">
                  <w:pPr>
                    <w:pStyle w:val="ListParagraph"/>
                    <w:numPr>
                      <w:ilvl w:val="0"/>
                      <w:numId w:val="5"/>
                    </w:numPr>
                    <w:cnfStyle w:val="000000100000" w:firstRow="0" w:lastRow="0" w:firstColumn="0" w:lastColumn="0" w:oddVBand="0" w:evenVBand="0" w:oddHBand="1" w:evenHBand="0" w:firstRowFirstColumn="0" w:firstRowLastColumn="0" w:lastRowFirstColumn="0" w:lastRowLastColumn="0"/>
                    <w:rPr>
                      <w:rFonts w:asciiTheme="majorHAnsi" w:hAnsiTheme="majorHAnsi"/>
                      <w:sz w:val="24"/>
                      <w:szCs w:val="24"/>
                    </w:rPr>
                  </w:pPr>
                  <w:r>
                    <w:rPr>
                      <w:rFonts w:asciiTheme="majorHAnsi" w:hAnsiTheme="majorHAnsi"/>
                      <w:sz w:val="24"/>
                      <w:szCs w:val="24"/>
                    </w:rPr>
                    <w:t>Change Password: button</w:t>
                  </w:r>
                </w:p>
              </w:tc>
            </w:tr>
          </w:tbl>
          <w:p w14:paraId="3ED0BBE8" w14:textId="77777777" w:rsidR="008169F2" w:rsidRPr="00087690" w:rsidRDefault="008169F2" w:rsidP="008169F2">
            <w:pPr>
              <w:rPr>
                <w:rFonts w:asciiTheme="majorHAnsi" w:hAnsiTheme="majorHAnsi"/>
                <w:sz w:val="24"/>
                <w:szCs w:val="24"/>
              </w:rPr>
            </w:pPr>
          </w:p>
          <w:p w14:paraId="68C58AF2" w14:textId="77777777" w:rsidR="008169F2" w:rsidRPr="00087690" w:rsidRDefault="008169F2" w:rsidP="008169F2">
            <w:pPr>
              <w:rPr>
                <w:rFonts w:asciiTheme="majorHAnsi" w:hAnsiTheme="majorHAnsi"/>
                <w:sz w:val="24"/>
                <w:szCs w:val="24"/>
              </w:rPr>
            </w:pPr>
          </w:p>
          <w:p w14:paraId="7D7053AE"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 xml:space="preserve">Alternatives Scenario: </w:t>
            </w:r>
            <w:r w:rsidRPr="00087690">
              <w:rPr>
                <w:rFonts w:asciiTheme="majorHAnsi" w:hAnsiTheme="majorHAnsi"/>
                <w:b w:val="0"/>
                <w:sz w:val="24"/>
                <w:szCs w:val="24"/>
              </w:rPr>
              <w:t>N/A.</w:t>
            </w:r>
          </w:p>
          <w:p w14:paraId="59473E62"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Exceptions:</w:t>
            </w:r>
            <w:r w:rsidRPr="00087690">
              <w:rPr>
                <w:rFonts w:asciiTheme="majorHAnsi" w:hAnsiTheme="majorHAnsi"/>
                <w:b w:val="0"/>
                <w:sz w:val="24"/>
                <w:szCs w:val="24"/>
              </w:rPr>
              <w:t xml:space="preserve"> </w:t>
            </w:r>
          </w:p>
          <w:tbl>
            <w:tblPr>
              <w:tblStyle w:val="TableGrid"/>
              <w:tblW w:w="0" w:type="auto"/>
              <w:tblLook w:val="04A0" w:firstRow="1" w:lastRow="0" w:firstColumn="1" w:lastColumn="0" w:noHBand="0" w:noVBand="1"/>
            </w:tblPr>
            <w:tblGrid>
              <w:gridCol w:w="977"/>
              <w:gridCol w:w="3206"/>
              <w:gridCol w:w="4495"/>
            </w:tblGrid>
            <w:tr w:rsidR="008169F2" w:rsidRPr="00087690" w14:paraId="7D883BCB" w14:textId="77777777" w:rsidTr="008169F2">
              <w:tc>
                <w:tcPr>
                  <w:tcW w:w="98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311F54" w14:textId="77777777" w:rsidR="008169F2" w:rsidRPr="00087690" w:rsidRDefault="008169F2" w:rsidP="008169F2">
                  <w:pPr>
                    <w:jc w:val="center"/>
                    <w:rPr>
                      <w:rFonts w:asciiTheme="majorHAnsi" w:hAnsiTheme="majorHAnsi"/>
                      <w:sz w:val="24"/>
                      <w:szCs w:val="24"/>
                    </w:rPr>
                  </w:pPr>
                  <w:r w:rsidRPr="00087690">
                    <w:rPr>
                      <w:rFonts w:asciiTheme="majorHAnsi" w:hAnsiTheme="majorHAnsi"/>
                      <w:sz w:val="24"/>
                      <w:szCs w:val="24"/>
                    </w:rPr>
                    <w:t>No</w:t>
                  </w:r>
                </w:p>
              </w:tc>
              <w:tc>
                <w:tcPr>
                  <w:tcW w:w="32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8B984F" w14:textId="77777777" w:rsidR="008169F2" w:rsidRPr="00087690" w:rsidRDefault="008169F2" w:rsidP="008169F2">
                  <w:pPr>
                    <w:jc w:val="center"/>
                    <w:rPr>
                      <w:rFonts w:asciiTheme="majorHAnsi" w:hAnsiTheme="majorHAnsi"/>
                      <w:sz w:val="24"/>
                      <w:szCs w:val="24"/>
                    </w:rPr>
                  </w:pPr>
                  <w:r w:rsidRPr="00087690">
                    <w:rPr>
                      <w:rFonts w:asciiTheme="majorHAnsi" w:hAnsiTheme="majorHAnsi"/>
                      <w:sz w:val="24"/>
                      <w:szCs w:val="24"/>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5ECA6C" w14:textId="77777777" w:rsidR="008169F2" w:rsidRPr="00087690" w:rsidRDefault="008169F2" w:rsidP="008169F2">
                  <w:pPr>
                    <w:jc w:val="center"/>
                    <w:rPr>
                      <w:rFonts w:asciiTheme="majorHAnsi" w:hAnsiTheme="majorHAnsi"/>
                      <w:sz w:val="24"/>
                      <w:szCs w:val="24"/>
                    </w:rPr>
                  </w:pPr>
                  <w:r w:rsidRPr="00087690">
                    <w:rPr>
                      <w:rFonts w:asciiTheme="majorHAnsi" w:hAnsiTheme="majorHAnsi"/>
                      <w:sz w:val="24"/>
                      <w:szCs w:val="24"/>
                    </w:rPr>
                    <w:t>System Response</w:t>
                  </w:r>
                </w:p>
              </w:tc>
            </w:tr>
            <w:tr w:rsidR="008169F2" w:rsidRPr="00087690" w14:paraId="40022156" w14:textId="77777777" w:rsidTr="008169F2">
              <w:trPr>
                <w:trHeight w:val="557"/>
              </w:trPr>
              <w:tc>
                <w:tcPr>
                  <w:tcW w:w="985" w:type="dxa"/>
                  <w:tcBorders>
                    <w:top w:val="single" w:sz="4" w:space="0" w:color="auto"/>
                    <w:left w:val="single" w:sz="4" w:space="0" w:color="auto"/>
                    <w:bottom w:val="single" w:sz="4" w:space="0" w:color="auto"/>
                    <w:right w:val="single" w:sz="4" w:space="0" w:color="auto"/>
                  </w:tcBorders>
                  <w:hideMark/>
                </w:tcPr>
                <w:p w14:paraId="6E6AC6AC" w14:textId="77777777" w:rsidR="008169F2" w:rsidRPr="00087690" w:rsidRDefault="008169F2" w:rsidP="008169F2">
                  <w:pPr>
                    <w:jc w:val="center"/>
                    <w:rPr>
                      <w:rFonts w:asciiTheme="majorHAnsi" w:hAnsiTheme="majorHAnsi"/>
                      <w:sz w:val="24"/>
                      <w:szCs w:val="24"/>
                      <w:lang w:eastAsia="zh-CN"/>
                    </w:rPr>
                  </w:pPr>
                  <w:r w:rsidRPr="00087690">
                    <w:rPr>
                      <w:rFonts w:asciiTheme="majorHAnsi" w:hAnsiTheme="majorHAnsi"/>
                      <w:sz w:val="24"/>
                      <w:szCs w:val="24"/>
                    </w:rPr>
                    <w:t>1</w:t>
                  </w:r>
                </w:p>
              </w:tc>
              <w:tc>
                <w:tcPr>
                  <w:tcW w:w="3240" w:type="dxa"/>
                  <w:tcBorders>
                    <w:top w:val="single" w:sz="4" w:space="0" w:color="auto"/>
                    <w:left w:val="single" w:sz="4" w:space="0" w:color="auto"/>
                    <w:bottom w:val="single" w:sz="4" w:space="0" w:color="auto"/>
                    <w:right w:val="single" w:sz="4" w:space="0" w:color="auto"/>
                  </w:tcBorders>
                  <w:hideMark/>
                </w:tcPr>
                <w:p w14:paraId="1154B30B" w14:textId="77777777" w:rsidR="008169F2" w:rsidRPr="00087690" w:rsidRDefault="008169F2" w:rsidP="008169F2">
                  <w:pPr>
                    <w:rPr>
                      <w:rFonts w:asciiTheme="majorHAnsi" w:hAnsiTheme="majorHAnsi"/>
                      <w:sz w:val="24"/>
                      <w:szCs w:val="24"/>
                    </w:rPr>
                  </w:pPr>
                  <w:r w:rsidRPr="00087690">
                    <w:rPr>
                      <w:rFonts w:asciiTheme="majorHAnsi" w:hAnsiTheme="majorHAnsi"/>
                      <w:sz w:val="24"/>
                      <w:szCs w:val="24"/>
                    </w:rPr>
                    <w:t xml:space="preserve">Connect to database fail </w:t>
                  </w:r>
                </w:p>
              </w:tc>
              <w:tc>
                <w:tcPr>
                  <w:tcW w:w="4548" w:type="dxa"/>
                  <w:tcBorders>
                    <w:top w:val="single" w:sz="4" w:space="0" w:color="auto"/>
                    <w:left w:val="single" w:sz="4" w:space="0" w:color="auto"/>
                    <w:bottom w:val="single" w:sz="4" w:space="0" w:color="auto"/>
                    <w:right w:val="single" w:sz="4" w:space="0" w:color="auto"/>
                  </w:tcBorders>
                  <w:hideMark/>
                </w:tcPr>
                <w:p w14:paraId="79655887" w14:textId="7997C4FF" w:rsidR="008169F2" w:rsidRPr="00087690" w:rsidRDefault="0030147D" w:rsidP="0030147D">
                  <w:pPr>
                    <w:rPr>
                      <w:rFonts w:asciiTheme="majorHAnsi" w:hAnsiTheme="majorHAnsi"/>
                      <w:sz w:val="24"/>
                      <w:szCs w:val="24"/>
                    </w:rPr>
                  </w:pPr>
                  <w:r>
                    <w:rPr>
                      <w:rFonts w:asciiTheme="majorHAnsi" w:hAnsiTheme="majorHAnsi"/>
                      <w:sz w:val="24"/>
                      <w:szCs w:val="24"/>
                    </w:rPr>
                    <w:t>System shows message “Error happened. Try to connect again!”</w:t>
                  </w:r>
                </w:p>
              </w:tc>
            </w:tr>
          </w:tbl>
          <w:p w14:paraId="2CC5C878" w14:textId="77777777" w:rsidR="008169F2" w:rsidRPr="00087690" w:rsidRDefault="008169F2" w:rsidP="008169F2">
            <w:pPr>
              <w:rPr>
                <w:rFonts w:asciiTheme="majorHAnsi" w:hAnsiTheme="majorHAnsi"/>
                <w:b w:val="0"/>
                <w:sz w:val="24"/>
                <w:szCs w:val="24"/>
              </w:rPr>
            </w:pPr>
          </w:p>
          <w:p w14:paraId="3AA87079"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 xml:space="preserve">Relationships: </w:t>
            </w:r>
            <w:r w:rsidRPr="00087690">
              <w:rPr>
                <w:rFonts w:asciiTheme="majorHAnsi" w:hAnsiTheme="majorHAnsi"/>
                <w:b w:val="0"/>
                <w:sz w:val="24"/>
                <w:szCs w:val="24"/>
              </w:rPr>
              <w:t>N/A.</w:t>
            </w:r>
          </w:p>
          <w:p w14:paraId="6AEF935E" w14:textId="77777777" w:rsidR="008169F2" w:rsidRPr="00087690" w:rsidRDefault="008169F2" w:rsidP="008169F2">
            <w:pPr>
              <w:rPr>
                <w:rFonts w:asciiTheme="majorHAnsi" w:hAnsiTheme="majorHAnsi"/>
                <w:b w:val="0"/>
                <w:sz w:val="24"/>
                <w:szCs w:val="24"/>
              </w:rPr>
            </w:pPr>
            <w:r w:rsidRPr="00087690">
              <w:rPr>
                <w:rFonts w:asciiTheme="majorHAnsi" w:hAnsiTheme="majorHAnsi"/>
                <w:sz w:val="24"/>
                <w:szCs w:val="24"/>
              </w:rPr>
              <w:t xml:space="preserve">Business Rules: </w:t>
            </w:r>
          </w:p>
          <w:p w14:paraId="03F56CF2" w14:textId="244BC9CE" w:rsidR="008169F2" w:rsidRDefault="0030147D" w:rsidP="00FD7B06">
            <w:pPr>
              <w:pStyle w:val="ListParagraph"/>
              <w:numPr>
                <w:ilvl w:val="0"/>
                <w:numId w:val="8"/>
              </w:numPr>
              <w:rPr>
                <w:rFonts w:asciiTheme="majorHAnsi" w:hAnsiTheme="majorHAnsi"/>
                <w:b w:val="0"/>
                <w:sz w:val="24"/>
                <w:szCs w:val="24"/>
              </w:rPr>
            </w:pPr>
            <w:r>
              <w:rPr>
                <w:rFonts w:asciiTheme="majorHAnsi" w:hAnsiTheme="majorHAnsi"/>
                <w:b w:val="0"/>
                <w:sz w:val="24"/>
                <w:szCs w:val="24"/>
              </w:rPr>
              <w:t>Each user can see his profile.</w:t>
            </w:r>
          </w:p>
          <w:p w14:paraId="0A899E5C" w14:textId="263B6BEE" w:rsidR="0030147D" w:rsidRDefault="0030147D" w:rsidP="00FD7B06">
            <w:pPr>
              <w:pStyle w:val="ListParagraph"/>
              <w:numPr>
                <w:ilvl w:val="0"/>
                <w:numId w:val="8"/>
              </w:numPr>
              <w:rPr>
                <w:rFonts w:asciiTheme="majorHAnsi" w:hAnsiTheme="majorHAnsi"/>
                <w:b w:val="0"/>
                <w:sz w:val="24"/>
                <w:szCs w:val="24"/>
              </w:rPr>
            </w:pPr>
            <w:r>
              <w:rPr>
                <w:rFonts w:asciiTheme="majorHAnsi" w:hAnsiTheme="majorHAnsi"/>
                <w:b w:val="0"/>
                <w:sz w:val="24"/>
                <w:szCs w:val="24"/>
              </w:rPr>
              <w:t>Shift manager is allowed to  see and edit profile of all account in the system.</w:t>
            </w:r>
          </w:p>
          <w:p w14:paraId="7A9DA1F0" w14:textId="77777777" w:rsidR="008169F2" w:rsidRDefault="0030147D" w:rsidP="0030147D">
            <w:pPr>
              <w:pStyle w:val="ListParagraph"/>
              <w:numPr>
                <w:ilvl w:val="0"/>
                <w:numId w:val="8"/>
              </w:numPr>
              <w:rPr>
                <w:rFonts w:asciiTheme="majorHAnsi" w:hAnsiTheme="majorHAnsi"/>
                <w:b w:val="0"/>
                <w:sz w:val="24"/>
                <w:szCs w:val="24"/>
              </w:rPr>
            </w:pPr>
            <w:r>
              <w:rPr>
                <w:rFonts w:asciiTheme="majorHAnsi" w:hAnsiTheme="majorHAnsi"/>
                <w:b w:val="0"/>
                <w:sz w:val="24"/>
                <w:szCs w:val="24"/>
              </w:rPr>
              <w:t>Shift head and staff can only see profile of customer.</w:t>
            </w:r>
          </w:p>
          <w:p w14:paraId="6ACC621A" w14:textId="03036B49" w:rsidR="0030147D" w:rsidRPr="0030147D" w:rsidRDefault="0030147D" w:rsidP="0030147D">
            <w:pPr>
              <w:pStyle w:val="ListParagraph"/>
              <w:numPr>
                <w:ilvl w:val="0"/>
                <w:numId w:val="8"/>
              </w:numPr>
              <w:rPr>
                <w:rFonts w:asciiTheme="majorHAnsi" w:hAnsiTheme="majorHAnsi"/>
                <w:b w:val="0"/>
                <w:sz w:val="24"/>
                <w:szCs w:val="24"/>
              </w:rPr>
            </w:pPr>
            <w:r>
              <w:rPr>
                <w:rFonts w:asciiTheme="majorHAnsi" w:hAnsiTheme="majorHAnsi"/>
                <w:b w:val="0"/>
                <w:sz w:val="24"/>
                <w:szCs w:val="24"/>
              </w:rPr>
              <w:t>No one can change password but the owner</w:t>
            </w:r>
          </w:p>
        </w:tc>
      </w:tr>
    </w:tbl>
    <w:p w14:paraId="49ECB0BF" w14:textId="0771E6C8" w:rsidR="008169F2" w:rsidRPr="007F561F" w:rsidRDefault="008169F2" w:rsidP="008169F2">
      <w:pPr>
        <w:pStyle w:val="Caption"/>
        <w:rPr>
          <w:rFonts w:asciiTheme="majorHAnsi" w:hAnsiTheme="majorHAnsi"/>
          <w:color w:val="auto"/>
        </w:rPr>
      </w:pPr>
      <w:r w:rsidRPr="007F561F">
        <w:rPr>
          <w:rFonts w:asciiTheme="majorHAnsi" w:hAnsiTheme="majorHAnsi"/>
          <w:color w:val="auto"/>
        </w:rPr>
        <w:lastRenderedPageBreak/>
        <w:t xml:space="preserve">Table12: Use case IMS012 - &lt; Authenticated </w:t>
      </w:r>
      <w:r w:rsidR="0030147D">
        <w:rPr>
          <w:rFonts w:asciiTheme="majorHAnsi" w:hAnsiTheme="majorHAnsi"/>
          <w:color w:val="auto"/>
        </w:rPr>
        <w:t>User&gt; V</w:t>
      </w:r>
      <w:r w:rsidRPr="007F561F">
        <w:rPr>
          <w:rFonts w:asciiTheme="majorHAnsi" w:hAnsiTheme="majorHAnsi"/>
          <w:color w:val="auto"/>
        </w:rPr>
        <w:t>iew profile.</w:t>
      </w:r>
    </w:p>
    <w:p w14:paraId="6B0AAAAE" w14:textId="1D6CE580" w:rsidR="00E92E4D" w:rsidRPr="007F561F" w:rsidRDefault="00E92E4D" w:rsidP="00411300">
      <w:pPr>
        <w:pStyle w:val="Heading2"/>
        <w:numPr>
          <w:ilvl w:val="1"/>
          <w:numId w:val="3"/>
        </w:numPr>
        <w:spacing w:before="0"/>
        <w:rPr>
          <w:rFonts w:asciiTheme="majorHAnsi" w:hAnsiTheme="majorHAnsi"/>
        </w:rPr>
      </w:pPr>
      <w:bookmarkStart w:id="26" w:name="_Toc427272802"/>
      <w:r w:rsidRPr="007F561F">
        <w:rPr>
          <w:rFonts w:asciiTheme="majorHAnsi" w:hAnsiTheme="majorHAnsi"/>
        </w:rPr>
        <w:lastRenderedPageBreak/>
        <w:t>Software System Attribute</w:t>
      </w:r>
      <w:bookmarkEnd w:id="26"/>
    </w:p>
    <w:p w14:paraId="1342C59B" w14:textId="77777777" w:rsidR="00E92E4D" w:rsidRPr="007F561F" w:rsidRDefault="00E92E4D" w:rsidP="00411300">
      <w:pPr>
        <w:pStyle w:val="Heading3"/>
        <w:numPr>
          <w:ilvl w:val="2"/>
          <w:numId w:val="3"/>
        </w:numPr>
        <w:spacing w:before="40" w:line="259" w:lineRule="auto"/>
        <w:jc w:val="both"/>
      </w:pPr>
      <w:bookmarkStart w:id="27" w:name="_Toc427272803"/>
      <w:r w:rsidRPr="007F561F">
        <w:t>Usability</w:t>
      </w:r>
      <w:bookmarkEnd w:id="27"/>
    </w:p>
    <w:p w14:paraId="03A39079" w14:textId="77777777" w:rsidR="00E92E4D" w:rsidRPr="007F561F" w:rsidRDefault="00E92E4D" w:rsidP="00411300">
      <w:pPr>
        <w:pStyle w:val="Heading4"/>
        <w:numPr>
          <w:ilvl w:val="3"/>
          <w:numId w:val="3"/>
        </w:numPr>
        <w:rPr>
          <w:rFonts w:asciiTheme="majorHAnsi" w:hAnsiTheme="majorHAnsi"/>
        </w:rPr>
      </w:pPr>
      <w:r w:rsidRPr="007F561F">
        <w:rPr>
          <w:rFonts w:asciiTheme="majorHAnsi" w:hAnsiTheme="majorHAnsi"/>
        </w:rPr>
        <w:t>Graphic User Interface</w:t>
      </w:r>
    </w:p>
    <w:p w14:paraId="3EE0FE95" w14:textId="37B096D8" w:rsidR="003B3384" w:rsidRPr="007F561F" w:rsidRDefault="003B3384" w:rsidP="0030147D">
      <w:pPr>
        <w:pStyle w:val="Default"/>
        <w:numPr>
          <w:ilvl w:val="0"/>
          <w:numId w:val="16"/>
        </w:numPr>
        <w:jc w:val="both"/>
        <w:rPr>
          <w:rFonts w:asciiTheme="majorHAnsi" w:hAnsiTheme="majorHAnsi"/>
          <w:color w:val="auto"/>
        </w:rPr>
      </w:pPr>
      <w:r w:rsidRPr="007F561F">
        <w:rPr>
          <w:rFonts w:asciiTheme="majorHAnsi" w:hAnsiTheme="majorHAnsi"/>
          <w:bCs/>
          <w:color w:val="auto"/>
        </w:rPr>
        <w:t>Using language</w:t>
      </w:r>
      <w:r w:rsidRPr="007F561F">
        <w:rPr>
          <w:rFonts w:asciiTheme="majorHAnsi" w:hAnsiTheme="majorHAnsi"/>
          <w:color w:val="auto"/>
        </w:rPr>
        <w:t xml:space="preserve"> should be English.</w:t>
      </w:r>
    </w:p>
    <w:p w14:paraId="13AE1BE4" w14:textId="77777777" w:rsidR="00E92E4D" w:rsidRPr="007F561F" w:rsidRDefault="00E92E4D" w:rsidP="00411300">
      <w:pPr>
        <w:pStyle w:val="Heading4"/>
        <w:numPr>
          <w:ilvl w:val="3"/>
          <w:numId w:val="3"/>
        </w:numPr>
        <w:rPr>
          <w:rFonts w:asciiTheme="majorHAnsi" w:hAnsiTheme="majorHAnsi"/>
        </w:rPr>
      </w:pPr>
      <w:r w:rsidRPr="007F561F">
        <w:rPr>
          <w:rFonts w:asciiTheme="majorHAnsi" w:hAnsiTheme="majorHAnsi"/>
        </w:rPr>
        <w:t>Usability</w:t>
      </w:r>
    </w:p>
    <w:p w14:paraId="0C97BE1B" w14:textId="3DB0870A" w:rsidR="003B3384" w:rsidRPr="007F561F" w:rsidRDefault="003B3384" w:rsidP="0030147D">
      <w:pPr>
        <w:pStyle w:val="Default"/>
        <w:numPr>
          <w:ilvl w:val="0"/>
          <w:numId w:val="16"/>
        </w:numPr>
        <w:jc w:val="both"/>
        <w:rPr>
          <w:rFonts w:asciiTheme="majorHAnsi" w:hAnsiTheme="majorHAnsi"/>
          <w:bCs/>
          <w:color w:val="auto"/>
        </w:rPr>
      </w:pPr>
      <w:r w:rsidRPr="007F561F">
        <w:rPr>
          <w:rFonts w:asciiTheme="majorHAnsi" w:hAnsiTheme="majorHAnsi"/>
          <w:bCs/>
          <w:color w:val="auto"/>
        </w:rPr>
        <w:t>All users should need less than one training week to interact with website.</w:t>
      </w:r>
    </w:p>
    <w:p w14:paraId="383971CF" w14:textId="7E5AC38D" w:rsidR="003B3384" w:rsidRPr="007F561F" w:rsidRDefault="00E92E4D" w:rsidP="00411300">
      <w:pPr>
        <w:pStyle w:val="Heading4"/>
        <w:numPr>
          <w:ilvl w:val="3"/>
          <w:numId w:val="3"/>
        </w:numPr>
        <w:rPr>
          <w:rFonts w:asciiTheme="majorHAnsi" w:hAnsiTheme="majorHAnsi"/>
        </w:rPr>
      </w:pPr>
      <w:r w:rsidRPr="007F561F">
        <w:rPr>
          <w:rFonts w:asciiTheme="majorHAnsi" w:hAnsiTheme="majorHAnsi"/>
        </w:rPr>
        <w:t>Installation</w:t>
      </w:r>
    </w:p>
    <w:p w14:paraId="6503D89B" w14:textId="77777777" w:rsidR="003B3384" w:rsidRPr="007F561F" w:rsidRDefault="003B3384" w:rsidP="0030147D">
      <w:pPr>
        <w:pStyle w:val="Default"/>
        <w:numPr>
          <w:ilvl w:val="0"/>
          <w:numId w:val="16"/>
        </w:numPr>
        <w:jc w:val="both"/>
        <w:rPr>
          <w:rFonts w:asciiTheme="majorHAnsi" w:hAnsiTheme="majorHAnsi"/>
          <w:bCs/>
          <w:color w:val="auto"/>
        </w:rPr>
      </w:pPr>
      <w:r w:rsidRPr="007F561F">
        <w:rPr>
          <w:rFonts w:asciiTheme="majorHAnsi" w:hAnsiTheme="majorHAnsi"/>
          <w:color w:val="auto"/>
        </w:rPr>
        <w:t xml:space="preserve">Customer can deploy successfully and learn to configure, maintain the system within one day of training. </w:t>
      </w:r>
    </w:p>
    <w:p w14:paraId="2BA7F236" w14:textId="1218F68A" w:rsidR="003B3384" w:rsidRPr="007F561F" w:rsidRDefault="003B3384" w:rsidP="0030147D">
      <w:pPr>
        <w:pStyle w:val="Default"/>
        <w:numPr>
          <w:ilvl w:val="0"/>
          <w:numId w:val="16"/>
        </w:numPr>
        <w:jc w:val="both"/>
        <w:rPr>
          <w:rFonts w:asciiTheme="majorHAnsi" w:hAnsiTheme="majorHAnsi"/>
          <w:bCs/>
          <w:color w:val="auto"/>
        </w:rPr>
      </w:pPr>
      <w:r w:rsidRPr="007F561F">
        <w:rPr>
          <w:rFonts w:asciiTheme="majorHAnsi" w:hAnsiTheme="majorHAnsi"/>
          <w:color w:val="auto"/>
        </w:rPr>
        <w:t>The attached manual guide must be clear. User can read and do themselves without developer’s help.</w:t>
      </w:r>
    </w:p>
    <w:p w14:paraId="626D04BF" w14:textId="77777777" w:rsidR="00E92E4D" w:rsidRPr="007F561F" w:rsidRDefault="00E92E4D" w:rsidP="00411300">
      <w:pPr>
        <w:pStyle w:val="Heading3"/>
        <w:numPr>
          <w:ilvl w:val="2"/>
          <w:numId w:val="3"/>
        </w:numPr>
        <w:spacing w:before="40" w:line="259" w:lineRule="auto"/>
        <w:jc w:val="both"/>
        <w:rPr>
          <w:szCs w:val="24"/>
        </w:rPr>
      </w:pPr>
      <w:bookmarkStart w:id="28" w:name="_Toc427272804"/>
      <w:r w:rsidRPr="007F561F">
        <w:rPr>
          <w:szCs w:val="24"/>
        </w:rPr>
        <w:t>Reliability</w:t>
      </w:r>
      <w:bookmarkEnd w:id="28"/>
    </w:p>
    <w:p w14:paraId="06A66B37" w14:textId="2C24A00D" w:rsidR="003B3384" w:rsidRPr="007F561F" w:rsidRDefault="003B3384" w:rsidP="0030147D">
      <w:pPr>
        <w:pStyle w:val="Default"/>
        <w:numPr>
          <w:ilvl w:val="0"/>
          <w:numId w:val="17"/>
        </w:numPr>
        <w:jc w:val="both"/>
        <w:rPr>
          <w:rFonts w:asciiTheme="majorHAnsi" w:hAnsiTheme="majorHAnsi"/>
          <w:color w:val="auto"/>
        </w:rPr>
      </w:pPr>
      <w:r w:rsidRPr="007F561F">
        <w:rPr>
          <w:rFonts w:asciiTheme="majorHAnsi" w:hAnsiTheme="majorHAnsi"/>
          <w:color w:val="auto"/>
        </w:rPr>
        <w:t xml:space="preserve">Information related to customer such as server’s upgraded information will be saved by each interaction </w:t>
      </w:r>
    </w:p>
    <w:p w14:paraId="3F32B1EA" w14:textId="46E94E1E" w:rsidR="003B3384" w:rsidRPr="007F561F" w:rsidRDefault="00E92E4D" w:rsidP="00411300">
      <w:pPr>
        <w:pStyle w:val="Heading3"/>
        <w:numPr>
          <w:ilvl w:val="2"/>
          <w:numId w:val="3"/>
        </w:numPr>
        <w:spacing w:before="40" w:line="259" w:lineRule="auto"/>
        <w:jc w:val="both"/>
        <w:rPr>
          <w:szCs w:val="24"/>
        </w:rPr>
      </w:pPr>
      <w:bookmarkStart w:id="29" w:name="_Toc427272805"/>
      <w:r w:rsidRPr="007F561F">
        <w:rPr>
          <w:szCs w:val="24"/>
        </w:rPr>
        <w:t>Availability</w:t>
      </w:r>
      <w:bookmarkEnd w:id="29"/>
    </w:p>
    <w:p w14:paraId="7F66B853" w14:textId="5FAD3A6C" w:rsidR="003B3384" w:rsidRPr="007F561F" w:rsidRDefault="003B3384" w:rsidP="0030147D">
      <w:pPr>
        <w:pStyle w:val="Default"/>
        <w:numPr>
          <w:ilvl w:val="0"/>
          <w:numId w:val="17"/>
        </w:numPr>
        <w:jc w:val="both"/>
        <w:rPr>
          <w:rFonts w:asciiTheme="majorHAnsi" w:hAnsiTheme="majorHAnsi"/>
          <w:bCs/>
          <w:color w:val="auto"/>
        </w:rPr>
      </w:pPr>
      <w:bookmarkStart w:id="30" w:name="_Toc427272806"/>
      <w:r w:rsidRPr="007F561F">
        <w:rPr>
          <w:rFonts w:asciiTheme="majorHAnsi" w:hAnsiTheme="majorHAnsi"/>
          <w:bCs/>
          <w:color w:val="auto"/>
        </w:rPr>
        <w:t>The website should be available 24 hours per day, 7 days per week.</w:t>
      </w:r>
    </w:p>
    <w:p w14:paraId="6FE55B17" w14:textId="77777777" w:rsidR="00E92E4D" w:rsidRPr="007F561F" w:rsidRDefault="00E92E4D" w:rsidP="00411300">
      <w:pPr>
        <w:pStyle w:val="Heading3"/>
        <w:numPr>
          <w:ilvl w:val="2"/>
          <w:numId w:val="3"/>
        </w:numPr>
        <w:spacing w:before="40" w:line="259" w:lineRule="auto"/>
        <w:jc w:val="both"/>
        <w:rPr>
          <w:szCs w:val="24"/>
        </w:rPr>
      </w:pPr>
      <w:r w:rsidRPr="007F561F">
        <w:rPr>
          <w:szCs w:val="24"/>
        </w:rPr>
        <w:t>Security</w:t>
      </w:r>
      <w:bookmarkEnd w:id="30"/>
    </w:p>
    <w:p w14:paraId="0B42D00E" w14:textId="77777777" w:rsidR="003B3384" w:rsidRPr="007F561F" w:rsidRDefault="003B3384" w:rsidP="0030147D">
      <w:pPr>
        <w:pStyle w:val="Default"/>
        <w:numPr>
          <w:ilvl w:val="0"/>
          <w:numId w:val="17"/>
        </w:numPr>
        <w:jc w:val="both"/>
        <w:rPr>
          <w:rFonts w:asciiTheme="majorHAnsi" w:hAnsiTheme="majorHAnsi"/>
          <w:bCs/>
          <w:color w:val="auto"/>
        </w:rPr>
      </w:pPr>
      <w:r w:rsidRPr="007F561F">
        <w:rPr>
          <w:rFonts w:asciiTheme="majorHAnsi" w:hAnsiTheme="majorHAnsi"/>
          <w:bCs/>
          <w:color w:val="auto"/>
        </w:rPr>
        <w:t>Only user who has account can access into System.</w:t>
      </w:r>
    </w:p>
    <w:p w14:paraId="1D344E7A" w14:textId="77777777" w:rsidR="003B3384" w:rsidRPr="007F561F" w:rsidRDefault="003B3384" w:rsidP="0030147D">
      <w:pPr>
        <w:pStyle w:val="Default"/>
        <w:numPr>
          <w:ilvl w:val="0"/>
          <w:numId w:val="17"/>
        </w:numPr>
        <w:jc w:val="both"/>
        <w:rPr>
          <w:rFonts w:asciiTheme="majorHAnsi" w:hAnsiTheme="majorHAnsi"/>
          <w:bCs/>
          <w:color w:val="auto"/>
        </w:rPr>
      </w:pPr>
      <w:r w:rsidRPr="007F561F">
        <w:rPr>
          <w:rFonts w:asciiTheme="majorHAnsi" w:hAnsiTheme="majorHAnsi"/>
          <w:color w:val="auto"/>
        </w:rPr>
        <w:t>Each role of user has a specific permission to interact with system</w:t>
      </w:r>
      <w:r w:rsidRPr="007F561F">
        <w:rPr>
          <w:rFonts w:asciiTheme="majorHAnsi" w:hAnsiTheme="majorHAnsi"/>
          <w:bCs/>
          <w:color w:val="auto"/>
        </w:rPr>
        <w:t xml:space="preserve">. </w:t>
      </w:r>
    </w:p>
    <w:p w14:paraId="06B5E5F0" w14:textId="04977D9A" w:rsidR="003B3384" w:rsidRPr="007F561F" w:rsidRDefault="003B3384" w:rsidP="0030147D">
      <w:pPr>
        <w:pStyle w:val="Default"/>
        <w:numPr>
          <w:ilvl w:val="0"/>
          <w:numId w:val="17"/>
        </w:numPr>
        <w:jc w:val="both"/>
        <w:rPr>
          <w:rFonts w:asciiTheme="majorHAnsi" w:hAnsiTheme="majorHAnsi"/>
          <w:bCs/>
          <w:color w:val="auto"/>
        </w:rPr>
      </w:pPr>
      <w:r w:rsidRPr="007F561F">
        <w:rPr>
          <w:rFonts w:asciiTheme="majorHAnsi" w:hAnsiTheme="majorHAnsi"/>
          <w:bCs/>
          <w:color w:val="auto"/>
        </w:rPr>
        <w:t>System always checks authorization before process user’s request.</w:t>
      </w:r>
    </w:p>
    <w:p w14:paraId="3A4C3531" w14:textId="23D19233" w:rsidR="00E92E4D" w:rsidRPr="007F561F" w:rsidRDefault="00E92E4D" w:rsidP="00411300">
      <w:pPr>
        <w:pStyle w:val="Heading3"/>
        <w:numPr>
          <w:ilvl w:val="2"/>
          <w:numId w:val="3"/>
        </w:numPr>
        <w:spacing w:before="40" w:line="259" w:lineRule="auto"/>
        <w:jc w:val="both"/>
        <w:rPr>
          <w:szCs w:val="24"/>
        </w:rPr>
      </w:pPr>
      <w:bookmarkStart w:id="31" w:name="_Toc427272807"/>
      <w:r w:rsidRPr="007F561F">
        <w:rPr>
          <w:szCs w:val="24"/>
        </w:rPr>
        <w:t>Maintainability</w:t>
      </w:r>
      <w:bookmarkEnd w:id="31"/>
    </w:p>
    <w:p w14:paraId="15500632" w14:textId="40E85EB2" w:rsidR="003B3384" w:rsidRPr="007F561F" w:rsidRDefault="003B3384" w:rsidP="0030147D">
      <w:pPr>
        <w:pStyle w:val="Default"/>
        <w:numPr>
          <w:ilvl w:val="0"/>
          <w:numId w:val="18"/>
        </w:numPr>
        <w:jc w:val="both"/>
        <w:rPr>
          <w:rFonts w:asciiTheme="majorHAnsi" w:hAnsiTheme="majorHAnsi"/>
          <w:bCs/>
          <w:color w:val="auto"/>
        </w:rPr>
      </w:pPr>
      <w:r w:rsidRPr="007F561F">
        <w:rPr>
          <w:rFonts w:asciiTheme="majorHAnsi" w:hAnsiTheme="majorHAnsi"/>
          <w:bCs/>
          <w:color w:val="auto"/>
        </w:rPr>
        <w:t>Code is easy to maintain and upgrade.</w:t>
      </w:r>
    </w:p>
    <w:p w14:paraId="18A170D8" w14:textId="77777777" w:rsidR="00E92E4D" w:rsidRPr="007F561F" w:rsidRDefault="00E92E4D" w:rsidP="00411300">
      <w:pPr>
        <w:pStyle w:val="Heading3"/>
        <w:numPr>
          <w:ilvl w:val="2"/>
          <w:numId w:val="3"/>
        </w:numPr>
        <w:spacing w:before="40" w:line="259" w:lineRule="auto"/>
        <w:jc w:val="both"/>
        <w:rPr>
          <w:szCs w:val="24"/>
        </w:rPr>
      </w:pPr>
      <w:bookmarkStart w:id="32" w:name="_Toc427272808"/>
      <w:r w:rsidRPr="007F561F">
        <w:rPr>
          <w:szCs w:val="24"/>
        </w:rPr>
        <w:t>Portability</w:t>
      </w:r>
      <w:bookmarkEnd w:id="32"/>
    </w:p>
    <w:p w14:paraId="12C87389" w14:textId="34661C6B" w:rsidR="003B3384" w:rsidRPr="0030147D" w:rsidRDefault="003B3384" w:rsidP="0030147D">
      <w:pPr>
        <w:pStyle w:val="ListParagraph"/>
        <w:numPr>
          <w:ilvl w:val="0"/>
          <w:numId w:val="18"/>
        </w:numPr>
        <w:spacing w:after="160" w:line="259" w:lineRule="auto"/>
        <w:rPr>
          <w:rFonts w:asciiTheme="majorHAnsi" w:hAnsiTheme="majorHAnsi"/>
          <w:sz w:val="24"/>
          <w:szCs w:val="24"/>
        </w:rPr>
      </w:pPr>
      <w:r w:rsidRPr="0030147D">
        <w:rPr>
          <w:rFonts w:asciiTheme="majorHAnsi" w:hAnsiTheme="majorHAnsi"/>
          <w:sz w:val="24"/>
          <w:szCs w:val="24"/>
        </w:rPr>
        <w:t>The system can be deployed into many type of servers those have IIS server.</w:t>
      </w:r>
    </w:p>
    <w:p w14:paraId="50E913F0" w14:textId="77777777" w:rsidR="00E92E4D" w:rsidRPr="007F561F" w:rsidRDefault="00E92E4D" w:rsidP="00411300">
      <w:pPr>
        <w:pStyle w:val="Heading3"/>
        <w:numPr>
          <w:ilvl w:val="2"/>
          <w:numId w:val="3"/>
        </w:numPr>
        <w:spacing w:before="40" w:line="259" w:lineRule="auto"/>
        <w:jc w:val="both"/>
        <w:rPr>
          <w:szCs w:val="24"/>
        </w:rPr>
      </w:pPr>
      <w:bookmarkStart w:id="33" w:name="_Toc427272809"/>
      <w:r w:rsidRPr="007F561F">
        <w:rPr>
          <w:szCs w:val="24"/>
        </w:rPr>
        <w:t>Performance</w:t>
      </w:r>
      <w:bookmarkEnd w:id="33"/>
    </w:p>
    <w:p w14:paraId="7BCAE5CD" w14:textId="56FF879A" w:rsidR="003B3384" w:rsidRPr="007F561F" w:rsidRDefault="003B3384" w:rsidP="0030147D">
      <w:pPr>
        <w:pStyle w:val="Default"/>
        <w:numPr>
          <w:ilvl w:val="0"/>
          <w:numId w:val="18"/>
        </w:numPr>
        <w:jc w:val="both"/>
        <w:rPr>
          <w:rFonts w:asciiTheme="majorHAnsi" w:hAnsiTheme="majorHAnsi"/>
          <w:bCs/>
          <w:color w:val="auto"/>
        </w:rPr>
      </w:pPr>
      <w:r w:rsidRPr="007F561F">
        <w:rPr>
          <w:rFonts w:asciiTheme="majorHAnsi" w:hAnsiTheme="majorHAnsi"/>
          <w:bCs/>
          <w:color w:val="auto"/>
        </w:rPr>
        <w:t>Response time of almost functions should be less than 2s.</w:t>
      </w:r>
    </w:p>
    <w:p w14:paraId="693D9D5D" w14:textId="77777777" w:rsidR="003B3384" w:rsidRPr="007F561F" w:rsidRDefault="003B3384" w:rsidP="003B3384">
      <w:pPr>
        <w:rPr>
          <w:rFonts w:asciiTheme="majorHAnsi" w:hAnsiTheme="majorHAnsi"/>
        </w:rPr>
      </w:pPr>
    </w:p>
    <w:p w14:paraId="791FFD40" w14:textId="4A9CCBEA" w:rsidR="00165FAE" w:rsidRPr="007F561F" w:rsidRDefault="004F441F" w:rsidP="00411300">
      <w:pPr>
        <w:pStyle w:val="Heading2"/>
        <w:numPr>
          <w:ilvl w:val="1"/>
          <w:numId w:val="3"/>
        </w:numPr>
        <w:rPr>
          <w:rFonts w:asciiTheme="majorHAnsi" w:hAnsiTheme="majorHAnsi"/>
        </w:rPr>
      </w:pPr>
      <w:bookmarkStart w:id="34" w:name="_Toc427272810"/>
      <w:r w:rsidRPr="007F561F">
        <w:rPr>
          <w:rFonts w:asciiTheme="majorHAnsi" w:hAnsiTheme="majorHAnsi"/>
        </w:rPr>
        <w:lastRenderedPageBreak/>
        <w:t xml:space="preserve">  </w:t>
      </w:r>
      <w:r w:rsidR="00165FAE" w:rsidRPr="007F561F">
        <w:rPr>
          <w:rFonts w:asciiTheme="majorHAnsi" w:hAnsiTheme="majorHAnsi"/>
        </w:rPr>
        <w:t>Conceptual Diagram</w:t>
      </w:r>
      <w:bookmarkEnd w:id="34"/>
    </w:p>
    <w:p w14:paraId="455AC846" w14:textId="342DA7F5" w:rsidR="001429BD" w:rsidRPr="007F561F" w:rsidRDefault="00152E42" w:rsidP="001429BD">
      <w:pPr>
        <w:rPr>
          <w:rFonts w:asciiTheme="majorHAnsi" w:hAnsiTheme="majorHAnsi"/>
        </w:rPr>
      </w:pPr>
      <w:r>
        <w:rPr>
          <w:noProof/>
          <w:lang w:eastAsia="ja-JP"/>
        </w:rPr>
        <w:drawing>
          <wp:inline distT="0" distB="0" distL="0" distR="0" wp14:anchorId="569132A0" wp14:editId="33B297A8">
            <wp:extent cx="5943600" cy="70459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nceptualDiagram.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7045960"/>
                    </a:xfrm>
                    <a:prstGeom prst="rect">
                      <a:avLst/>
                    </a:prstGeom>
                  </pic:spPr>
                </pic:pic>
              </a:graphicData>
            </a:graphic>
          </wp:inline>
        </w:drawing>
      </w:r>
    </w:p>
    <w:p w14:paraId="16F5C990" w14:textId="77777777" w:rsidR="007140A9" w:rsidRPr="007F561F" w:rsidRDefault="007140A9" w:rsidP="007140A9">
      <w:pPr>
        <w:spacing w:line="240" w:lineRule="auto"/>
        <w:jc w:val="center"/>
        <w:rPr>
          <w:rFonts w:asciiTheme="majorHAnsi" w:eastAsia="MS Mincho" w:hAnsiTheme="majorHAnsi" w:cs="Times New Roman"/>
          <w:b/>
          <w:bCs/>
          <w:sz w:val="24"/>
          <w:szCs w:val="24"/>
          <w:lang w:val="en-GB" w:eastAsia="ja-JP"/>
        </w:rPr>
      </w:pPr>
      <w:bookmarkStart w:id="35" w:name="_Toc427546409"/>
      <w:r w:rsidRPr="007F561F">
        <w:rPr>
          <w:rFonts w:asciiTheme="majorHAnsi" w:eastAsia="MS Mincho" w:hAnsiTheme="majorHAnsi" w:cs="Times New Roman"/>
          <w:b/>
          <w:bCs/>
          <w:sz w:val="24"/>
          <w:szCs w:val="24"/>
          <w:lang w:val="en-GB" w:eastAsia="ja-JP"/>
        </w:rPr>
        <w:t xml:space="preserve">Figure </w:t>
      </w:r>
      <w:r w:rsidRPr="007F561F">
        <w:rPr>
          <w:rFonts w:asciiTheme="majorHAnsi" w:eastAsia="MS Mincho" w:hAnsiTheme="majorHAnsi" w:cs="Times New Roman"/>
          <w:b/>
          <w:bCs/>
          <w:sz w:val="24"/>
          <w:szCs w:val="24"/>
          <w:lang w:val="en-GB" w:eastAsia="ja-JP"/>
        </w:rPr>
        <w:fldChar w:fldCharType="begin"/>
      </w:r>
      <w:r w:rsidRPr="007F561F">
        <w:rPr>
          <w:rFonts w:asciiTheme="majorHAnsi" w:eastAsia="MS Mincho" w:hAnsiTheme="majorHAnsi" w:cs="Times New Roman"/>
          <w:b/>
          <w:bCs/>
          <w:sz w:val="24"/>
          <w:szCs w:val="24"/>
          <w:lang w:val="en-GB" w:eastAsia="ja-JP"/>
        </w:rPr>
        <w:instrText xml:space="preserve"> SEQ Figure \* ARABIC </w:instrText>
      </w:r>
      <w:r w:rsidRPr="007F561F">
        <w:rPr>
          <w:rFonts w:asciiTheme="majorHAnsi" w:eastAsia="MS Mincho" w:hAnsiTheme="majorHAnsi" w:cs="Times New Roman"/>
          <w:b/>
          <w:bCs/>
          <w:sz w:val="24"/>
          <w:szCs w:val="24"/>
          <w:lang w:val="en-GB" w:eastAsia="ja-JP"/>
        </w:rPr>
        <w:fldChar w:fldCharType="separate"/>
      </w:r>
      <w:r w:rsidRPr="007F561F">
        <w:rPr>
          <w:rFonts w:asciiTheme="majorHAnsi" w:eastAsia="MS Mincho" w:hAnsiTheme="majorHAnsi" w:cs="Times New Roman"/>
          <w:b/>
          <w:bCs/>
          <w:noProof/>
          <w:sz w:val="24"/>
          <w:szCs w:val="24"/>
          <w:lang w:val="en-GB" w:eastAsia="ja-JP"/>
        </w:rPr>
        <w:t>34</w:t>
      </w:r>
      <w:r w:rsidRPr="007F561F">
        <w:rPr>
          <w:rFonts w:asciiTheme="majorHAnsi" w:eastAsia="MS Mincho" w:hAnsiTheme="majorHAnsi" w:cs="Times New Roman"/>
          <w:b/>
          <w:bCs/>
          <w:noProof/>
          <w:sz w:val="24"/>
          <w:szCs w:val="24"/>
          <w:lang w:val="en-GB" w:eastAsia="ja-JP"/>
        </w:rPr>
        <w:fldChar w:fldCharType="end"/>
      </w:r>
      <w:r w:rsidRPr="007F561F">
        <w:rPr>
          <w:rFonts w:asciiTheme="majorHAnsi" w:eastAsia="MS Mincho" w:hAnsiTheme="majorHAnsi" w:cs="Times New Roman"/>
          <w:b/>
          <w:bCs/>
          <w:sz w:val="24"/>
          <w:szCs w:val="24"/>
          <w:lang w:val="en-GB" w:eastAsia="ja-JP"/>
        </w:rPr>
        <w:t>: Conceptual Diagram</w:t>
      </w:r>
      <w:bookmarkEnd w:id="35"/>
    </w:p>
    <w:p w14:paraId="62BB389F" w14:textId="79CF820D" w:rsidR="007140A9" w:rsidRDefault="007140A9" w:rsidP="007140A9">
      <w:pPr>
        <w:pStyle w:val="comment"/>
        <w:rPr>
          <w:rStyle w:val="5yl5"/>
          <w:rFonts w:asciiTheme="majorHAnsi" w:hAnsiTheme="majorHAnsi"/>
          <w:color w:val="auto"/>
          <w:sz w:val="24"/>
        </w:rPr>
      </w:pPr>
      <w:r w:rsidRPr="007F561F">
        <w:rPr>
          <w:rStyle w:val="5yl5"/>
          <w:rFonts w:asciiTheme="majorHAnsi" w:hAnsiTheme="majorHAnsi"/>
          <w:color w:val="auto"/>
          <w:sz w:val="24"/>
        </w:rPr>
        <w:t>Data dictionary:</w:t>
      </w:r>
    </w:p>
    <w:tbl>
      <w:tblPr>
        <w:tblStyle w:val="TableGrid12"/>
        <w:tblW w:w="5038" w:type="pct"/>
        <w:tblLook w:val="04A0" w:firstRow="1" w:lastRow="0" w:firstColumn="1" w:lastColumn="0" w:noHBand="0" w:noVBand="1"/>
      </w:tblPr>
      <w:tblGrid>
        <w:gridCol w:w="3150"/>
        <w:gridCol w:w="6271"/>
      </w:tblGrid>
      <w:tr w:rsidR="00152E42" w:rsidRPr="00971722" w14:paraId="6D234BC5" w14:textId="77777777" w:rsidTr="00B2321F">
        <w:tc>
          <w:tcPr>
            <w:tcW w:w="5000" w:type="pct"/>
            <w:gridSpan w:val="2"/>
            <w:tcBorders>
              <w:top w:val="single" w:sz="4" w:space="0" w:color="auto"/>
              <w:left w:val="single" w:sz="4" w:space="0" w:color="auto"/>
              <w:bottom w:val="single" w:sz="4" w:space="0" w:color="auto"/>
              <w:right w:val="single" w:sz="4" w:space="0" w:color="auto"/>
            </w:tcBorders>
          </w:tcPr>
          <w:p w14:paraId="20CCD565" w14:textId="77777777" w:rsidR="00152E42" w:rsidRPr="00971722" w:rsidRDefault="00152E42" w:rsidP="00B2321F">
            <w:pPr>
              <w:pStyle w:val="NoSpacing"/>
              <w:jc w:val="center"/>
              <w:rPr>
                <w:rFonts w:ascii="Cambria" w:hAnsi="Cambria"/>
                <w:b/>
                <w:sz w:val="24"/>
                <w:szCs w:val="24"/>
              </w:rPr>
            </w:pPr>
            <w:r w:rsidRPr="00971722">
              <w:rPr>
                <w:rFonts w:ascii="Cambria" w:hAnsi="Cambria" w:cs="Times New Roman"/>
                <w:b/>
                <w:sz w:val="24"/>
                <w:szCs w:val="24"/>
              </w:rPr>
              <w:lastRenderedPageBreak/>
              <w:t xml:space="preserve">Entity dictionary </w:t>
            </w:r>
          </w:p>
        </w:tc>
      </w:tr>
      <w:tr w:rsidR="00152E42" w:rsidRPr="00971722" w14:paraId="0264EF27" w14:textId="77777777" w:rsidTr="00B2321F">
        <w:tc>
          <w:tcPr>
            <w:tcW w:w="1672" w:type="pct"/>
            <w:tcBorders>
              <w:top w:val="single" w:sz="4" w:space="0" w:color="auto"/>
              <w:left w:val="single" w:sz="4" w:space="0" w:color="auto"/>
              <w:bottom w:val="single" w:sz="4" w:space="0" w:color="auto"/>
              <w:right w:val="single" w:sz="4" w:space="0" w:color="auto"/>
            </w:tcBorders>
            <w:hideMark/>
          </w:tcPr>
          <w:p w14:paraId="7E1EBABA" w14:textId="77777777" w:rsidR="00152E42" w:rsidRPr="00971722" w:rsidRDefault="00152E42" w:rsidP="00B2321F">
            <w:pPr>
              <w:pStyle w:val="NoSpacing"/>
              <w:rPr>
                <w:rFonts w:ascii="Cambria" w:hAnsi="Cambria"/>
                <w:b/>
                <w:sz w:val="24"/>
                <w:szCs w:val="24"/>
              </w:rPr>
            </w:pPr>
            <w:r w:rsidRPr="00971722">
              <w:rPr>
                <w:rFonts w:ascii="Cambria" w:hAnsi="Cambria"/>
                <w:b/>
                <w:sz w:val="24"/>
                <w:szCs w:val="24"/>
              </w:rPr>
              <w:t>Entity Name</w:t>
            </w:r>
          </w:p>
        </w:tc>
        <w:tc>
          <w:tcPr>
            <w:tcW w:w="3328" w:type="pct"/>
            <w:tcBorders>
              <w:top w:val="single" w:sz="4" w:space="0" w:color="auto"/>
              <w:left w:val="single" w:sz="4" w:space="0" w:color="auto"/>
              <w:bottom w:val="single" w:sz="4" w:space="0" w:color="auto"/>
              <w:right w:val="single" w:sz="4" w:space="0" w:color="auto"/>
            </w:tcBorders>
            <w:hideMark/>
          </w:tcPr>
          <w:p w14:paraId="7BEE5CA4" w14:textId="77777777" w:rsidR="00152E42" w:rsidRPr="00971722" w:rsidRDefault="00152E42" w:rsidP="00B2321F">
            <w:pPr>
              <w:pStyle w:val="NoSpacing"/>
              <w:rPr>
                <w:rFonts w:ascii="Cambria" w:hAnsi="Cambria"/>
                <w:b/>
                <w:sz w:val="24"/>
                <w:szCs w:val="24"/>
              </w:rPr>
            </w:pPr>
            <w:r w:rsidRPr="00971722">
              <w:rPr>
                <w:rFonts w:ascii="Cambria" w:hAnsi="Cambria"/>
                <w:b/>
                <w:sz w:val="24"/>
                <w:szCs w:val="24"/>
              </w:rPr>
              <w:t>Description</w:t>
            </w:r>
          </w:p>
        </w:tc>
      </w:tr>
      <w:tr w:rsidR="00152E42" w:rsidRPr="00971722" w14:paraId="0DEB6E77" w14:textId="77777777" w:rsidTr="00B2321F">
        <w:tc>
          <w:tcPr>
            <w:tcW w:w="1672" w:type="pct"/>
            <w:tcBorders>
              <w:top w:val="single" w:sz="4" w:space="0" w:color="auto"/>
              <w:left w:val="single" w:sz="4" w:space="0" w:color="auto"/>
              <w:bottom w:val="single" w:sz="4" w:space="0" w:color="auto"/>
              <w:right w:val="single" w:sz="4" w:space="0" w:color="auto"/>
            </w:tcBorders>
            <w:hideMark/>
          </w:tcPr>
          <w:p w14:paraId="75374A1C"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Server</w:t>
            </w:r>
          </w:p>
        </w:tc>
        <w:tc>
          <w:tcPr>
            <w:tcW w:w="3328" w:type="pct"/>
            <w:tcBorders>
              <w:top w:val="single" w:sz="4" w:space="0" w:color="auto"/>
              <w:left w:val="single" w:sz="4" w:space="0" w:color="auto"/>
              <w:bottom w:val="single" w:sz="4" w:space="0" w:color="auto"/>
              <w:right w:val="single" w:sz="4" w:space="0" w:color="auto"/>
            </w:tcBorders>
            <w:hideMark/>
          </w:tcPr>
          <w:p w14:paraId="6523150D" w14:textId="77777777" w:rsidR="00152E42" w:rsidRPr="00971722" w:rsidRDefault="00152E42" w:rsidP="00B2321F">
            <w:pPr>
              <w:pStyle w:val="NoSpacing"/>
              <w:rPr>
                <w:rFonts w:ascii="Cambria" w:hAnsi="Cambria" w:cs="Calibri"/>
                <w:sz w:val="24"/>
                <w:szCs w:val="24"/>
              </w:rPr>
            </w:pPr>
            <w:r w:rsidRPr="00971722">
              <w:rPr>
                <w:rFonts w:ascii="Cambria" w:hAnsi="Cambria" w:cs="Calibri"/>
                <w:sz w:val="24"/>
                <w:szCs w:val="24"/>
              </w:rPr>
              <w:t xml:space="preserve">Describe the </w:t>
            </w:r>
            <w:r>
              <w:rPr>
                <w:rFonts w:ascii="Cambria" w:hAnsi="Cambria" w:cs="Calibri"/>
                <w:sz w:val="24"/>
                <w:szCs w:val="24"/>
              </w:rPr>
              <w:t>customer’s server in data center.</w:t>
            </w:r>
          </w:p>
        </w:tc>
      </w:tr>
      <w:tr w:rsidR="00152E42" w:rsidRPr="00971722" w14:paraId="3EA2A1D9" w14:textId="77777777" w:rsidTr="00B2321F">
        <w:tc>
          <w:tcPr>
            <w:tcW w:w="1672" w:type="pct"/>
            <w:tcBorders>
              <w:top w:val="single" w:sz="4" w:space="0" w:color="auto"/>
              <w:left w:val="single" w:sz="4" w:space="0" w:color="auto"/>
              <w:bottom w:val="single" w:sz="4" w:space="0" w:color="auto"/>
              <w:right w:val="single" w:sz="4" w:space="0" w:color="auto"/>
            </w:tcBorders>
            <w:hideMark/>
          </w:tcPr>
          <w:p w14:paraId="1BF97D6F"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Status</w:t>
            </w:r>
          </w:p>
        </w:tc>
        <w:tc>
          <w:tcPr>
            <w:tcW w:w="3328" w:type="pct"/>
            <w:tcBorders>
              <w:top w:val="single" w:sz="4" w:space="0" w:color="auto"/>
              <w:left w:val="single" w:sz="4" w:space="0" w:color="auto"/>
              <w:bottom w:val="single" w:sz="4" w:space="0" w:color="auto"/>
              <w:right w:val="single" w:sz="4" w:space="0" w:color="auto"/>
            </w:tcBorders>
            <w:hideMark/>
          </w:tcPr>
          <w:p w14:paraId="4D4DD9A0" w14:textId="77777777" w:rsidR="00152E42" w:rsidRPr="00971722" w:rsidRDefault="00152E42" w:rsidP="00B2321F">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all of statuses of objects in data center.</w:t>
            </w:r>
          </w:p>
        </w:tc>
      </w:tr>
      <w:tr w:rsidR="00152E42" w:rsidRPr="00971722" w14:paraId="419EBD2A" w14:textId="77777777" w:rsidTr="00B2321F">
        <w:tc>
          <w:tcPr>
            <w:tcW w:w="1672" w:type="pct"/>
            <w:tcBorders>
              <w:top w:val="single" w:sz="4" w:space="0" w:color="auto"/>
              <w:left w:val="single" w:sz="4" w:space="0" w:color="auto"/>
              <w:bottom w:val="single" w:sz="4" w:space="0" w:color="auto"/>
              <w:right w:val="single" w:sz="4" w:space="0" w:color="auto"/>
            </w:tcBorders>
            <w:hideMark/>
          </w:tcPr>
          <w:p w14:paraId="0027C9B1"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Location</w:t>
            </w:r>
          </w:p>
        </w:tc>
        <w:tc>
          <w:tcPr>
            <w:tcW w:w="3328" w:type="pct"/>
            <w:tcBorders>
              <w:top w:val="single" w:sz="4" w:space="0" w:color="auto"/>
              <w:left w:val="single" w:sz="4" w:space="0" w:color="auto"/>
              <w:bottom w:val="single" w:sz="4" w:space="0" w:color="auto"/>
              <w:right w:val="single" w:sz="4" w:space="0" w:color="auto"/>
            </w:tcBorders>
            <w:hideMark/>
          </w:tcPr>
          <w:p w14:paraId="11714633" w14:textId="77777777" w:rsidR="00152E42" w:rsidRPr="00971722" w:rsidRDefault="00152E42" w:rsidP="00B2321F">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location in data center.</w:t>
            </w:r>
          </w:p>
        </w:tc>
      </w:tr>
      <w:tr w:rsidR="00152E42" w:rsidRPr="00971722" w14:paraId="7BDC7232" w14:textId="77777777" w:rsidTr="00B2321F">
        <w:tc>
          <w:tcPr>
            <w:tcW w:w="1672" w:type="pct"/>
            <w:tcBorders>
              <w:top w:val="single" w:sz="4" w:space="0" w:color="auto"/>
              <w:left w:val="single" w:sz="4" w:space="0" w:color="auto"/>
              <w:bottom w:val="single" w:sz="4" w:space="0" w:color="auto"/>
              <w:right w:val="single" w:sz="4" w:space="0" w:color="auto"/>
            </w:tcBorders>
            <w:hideMark/>
          </w:tcPr>
          <w:p w14:paraId="01CBC3AB"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Rack</w:t>
            </w:r>
          </w:p>
        </w:tc>
        <w:tc>
          <w:tcPr>
            <w:tcW w:w="3328" w:type="pct"/>
            <w:tcBorders>
              <w:top w:val="single" w:sz="4" w:space="0" w:color="auto"/>
              <w:left w:val="single" w:sz="4" w:space="0" w:color="auto"/>
              <w:bottom w:val="single" w:sz="4" w:space="0" w:color="auto"/>
              <w:right w:val="single" w:sz="4" w:space="0" w:color="auto"/>
            </w:tcBorders>
            <w:hideMark/>
          </w:tcPr>
          <w:p w14:paraId="011E20C9" w14:textId="77777777" w:rsidR="00152E42" w:rsidRPr="00971722" w:rsidRDefault="00152E42" w:rsidP="00B2321F">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racks which are putting in data center.</w:t>
            </w:r>
          </w:p>
        </w:tc>
      </w:tr>
      <w:tr w:rsidR="00152E42" w:rsidRPr="00971722" w14:paraId="763EAEE5" w14:textId="77777777" w:rsidTr="00B2321F">
        <w:tc>
          <w:tcPr>
            <w:tcW w:w="1672" w:type="pct"/>
            <w:tcBorders>
              <w:top w:val="single" w:sz="4" w:space="0" w:color="auto"/>
              <w:left w:val="single" w:sz="4" w:space="0" w:color="auto"/>
              <w:bottom w:val="single" w:sz="4" w:space="0" w:color="auto"/>
              <w:right w:val="single" w:sz="4" w:space="0" w:color="auto"/>
            </w:tcBorders>
            <w:hideMark/>
          </w:tcPr>
          <w:p w14:paraId="5315DB52"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Log</w:t>
            </w:r>
          </w:p>
        </w:tc>
        <w:tc>
          <w:tcPr>
            <w:tcW w:w="3328" w:type="pct"/>
            <w:tcBorders>
              <w:top w:val="single" w:sz="4" w:space="0" w:color="auto"/>
              <w:left w:val="single" w:sz="4" w:space="0" w:color="auto"/>
              <w:bottom w:val="single" w:sz="4" w:space="0" w:color="auto"/>
              <w:right w:val="single" w:sz="4" w:space="0" w:color="auto"/>
            </w:tcBorders>
            <w:hideMark/>
          </w:tcPr>
          <w:p w14:paraId="088BCCDB" w14:textId="77777777" w:rsidR="00152E42" w:rsidRPr="00971722" w:rsidRDefault="00152E42" w:rsidP="00B2321F">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all logs about object’s changes in data center.</w:t>
            </w:r>
          </w:p>
        </w:tc>
      </w:tr>
      <w:tr w:rsidR="00152E42" w:rsidRPr="00971722" w14:paraId="1BC93E29" w14:textId="77777777" w:rsidTr="00B2321F">
        <w:tc>
          <w:tcPr>
            <w:tcW w:w="1672" w:type="pct"/>
            <w:tcBorders>
              <w:top w:val="single" w:sz="4" w:space="0" w:color="auto"/>
              <w:left w:val="single" w:sz="4" w:space="0" w:color="auto"/>
              <w:bottom w:val="single" w:sz="4" w:space="0" w:color="auto"/>
              <w:right w:val="single" w:sz="4" w:space="0" w:color="auto"/>
            </w:tcBorders>
            <w:hideMark/>
          </w:tcPr>
          <w:p w14:paraId="5DC87004"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Role</w:t>
            </w:r>
          </w:p>
        </w:tc>
        <w:tc>
          <w:tcPr>
            <w:tcW w:w="3328" w:type="pct"/>
            <w:tcBorders>
              <w:top w:val="single" w:sz="4" w:space="0" w:color="auto"/>
              <w:left w:val="single" w:sz="4" w:space="0" w:color="auto"/>
              <w:bottom w:val="single" w:sz="4" w:space="0" w:color="auto"/>
              <w:right w:val="single" w:sz="4" w:space="0" w:color="auto"/>
            </w:tcBorders>
            <w:hideMark/>
          </w:tcPr>
          <w:p w14:paraId="6D7E27C9"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Describe all roles in the system.</w:t>
            </w:r>
          </w:p>
        </w:tc>
      </w:tr>
      <w:tr w:rsidR="00152E42" w:rsidRPr="00971722" w14:paraId="45A199D9" w14:textId="77777777" w:rsidTr="00B2321F">
        <w:tc>
          <w:tcPr>
            <w:tcW w:w="1672" w:type="pct"/>
            <w:tcBorders>
              <w:top w:val="single" w:sz="4" w:space="0" w:color="auto"/>
              <w:left w:val="single" w:sz="4" w:space="0" w:color="auto"/>
              <w:bottom w:val="single" w:sz="4" w:space="0" w:color="auto"/>
              <w:right w:val="single" w:sz="4" w:space="0" w:color="auto"/>
            </w:tcBorders>
          </w:tcPr>
          <w:p w14:paraId="1262735A"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ServerIP</w:t>
            </w:r>
          </w:p>
        </w:tc>
        <w:tc>
          <w:tcPr>
            <w:tcW w:w="3328" w:type="pct"/>
            <w:tcBorders>
              <w:top w:val="single" w:sz="4" w:space="0" w:color="auto"/>
              <w:left w:val="single" w:sz="4" w:space="0" w:color="auto"/>
              <w:bottom w:val="single" w:sz="4" w:space="0" w:color="auto"/>
              <w:right w:val="single" w:sz="4" w:space="0" w:color="auto"/>
            </w:tcBorders>
          </w:tcPr>
          <w:p w14:paraId="65F00FF8"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Describe all of current IP Addresses of server.</w:t>
            </w:r>
          </w:p>
        </w:tc>
      </w:tr>
      <w:tr w:rsidR="00152E42" w:rsidRPr="00971722" w14:paraId="132644C3" w14:textId="77777777" w:rsidTr="00B2321F">
        <w:tc>
          <w:tcPr>
            <w:tcW w:w="1672" w:type="pct"/>
            <w:tcBorders>
              <w:top w:val="single" w:sz="4" w:space="0" w:color="auto"/>
              <w:left w:val="single" w:sz="4" w:space="0" w:color="auto"/>
              <w:bottom w:val="single" w:sz="4" w:space="0" w:color="auto"/>
              <w:right w:val="single" w:sz="4" w:space="0" w:color="auto"/>
            </w:tcBorders>
          </w:tcPr>
          <w:p w14:paraId="6398043A"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Request</w:t>
            </w:r>
          </w:p>
        </w:tc>
        <w:tc>
          <w:tcPr>
            <w:tcW w:w="3328" w:type="pct"/>
            <w:tcBorders>
              <w:top w:val="single" w:sz="4" w:space="0" w:color="auto"/>
              <w:left w:val="single" w:sz="4" w:space="0" w:color="auto"/>
              <w:bottom w:val="single" w:sz="4" w:space="0" w:color="auto"/>
              <w:right w:val="single" w:sz="4" w:space="0" w:color="auto"/>
            </w:tcBorders>
          </w:tcPr>
          <w:p w14:paraId="59E72293" w14:textId="77777777" w:rsidR="00152E42" w:rsidRPr="00971722" w:rsidRDefault="00152E42" w:rsidP="00B2321F">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content of each request which was sent by customer.</w:t>
            </w:r>
          </w:p>
        </w:tc>
      </w:tr>
      <w:tr w:rsidR="00152E42" w:rsidRPr="00971722" w14:paraId="732A9D8F" w14:textId="77777777" w:rsidTr="00B2321F">
        <w:tc>
          <w:tcPr>
            <w:tcW w:w="1672" w:type="pct"/>
            <w:tcBorders>
              <w:top w:val="single" w:sz="4" w:space="0" w:color="auto"/>
              <w:left w:val="single" w:sz="4" w:space="0" w:color="auto"/>
              <w:bottom w:val="single" w:sz="4" w:space="0" w:color="auto"/>
              <w:right w:val="single" w:sz="4" w:space="0" w:color="auto"/>
            </w:tcBorders>
          </w:tcPr>
          <w:p w14:paraId="3E289AC5"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Account</w:t>
            </w:r>
          </w:p>
        </w:tc>
        <w:tc>
          <w:tcPr>
            <w:tcW w:w="3328" w:type="pct"/>
            <w:tcBorders>
              <w:top w:val="single" w:sz="4" w:space="0" w:color="auto"/>
              <w:left w:val="single" w:sz="4" w:space="0" w:color="auto"/>
              <w:bottom w:val="single" w:sz="4" w:space="0" w:color="auto"/>
              <w:right w:val="single" w:sz="4" w:space="0" w:color="auto"/>
            </w:tcBorders>
          </w:tcPr>
          <w:p w14:paraId="36C65EAB" w14:textId="77777777" w:rsidR="00152E42" w:rsidRPr="00971722" w:rsidRDefault="00152E42" w:rsidP="00B2321F">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user’s accounts in the system.</w:t>
            </w:r>
          </w:p>
        </w:tc>
      </w:tr>
      <w:tr w:rsidR="00152E42" w:rsidRPr="00971722" w14:paraId="593844A8" w14:textId="77777777" w:rsidTr="00B2321F">
        <w:tc>
          <w:tcPr>
            <w:tcW w:w="1672" w:type="pct"/>
            <w:tcBorders>
              <w:top w:val="single" w:sz="4" w:space="0" w:color="auto"/>
              <w:left w:val="single" w:sz="4" w:space="0" w:color="auto"/>
              <w:bottom w:val="single" w:sz="4" w:space="0" w:color="auto"/>
              <w:right w:val="single" w:sz="4" w:space="0" w:color="auto"/>
            </w:tcBorders>
          </w:tcPr>
          <w:p w14:paraId="44EB762D"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Note</w:t>
            </w:r>
          </w:p>
        </w:tc>
        <w:tc>
          <w:tcPr>
            <w:tcW w:w="3328" w:type="pct"/>
            <w:tcBorders>
              <w:top w:val="single" w:sz="4" w:space="0" w:color="auto"/>
              <w:left w:val="single" w:sz="4" w:space="0" w:color="auto"/>
              <w:bottom w:val="single" w:sz="4" w:space="0" w:color="auto"/>
              <w:right w:val="single" w:sz="4" w:space="0" w:color="auto"/>
            </w:tcBorders>
          </w:tcPr>
          <w:p w14:paraId="182186AC" w14:textId="77777777" w:rsidR="00152E42" w:rsidRPr="00971722" w:rsidRDefault="00152E42" w:rsidP="00B2321F">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all note which was wrote by previous shift for the next shift.</w:t>
            </w:r>
          </w:p>
        </w:tc>
      </w:tr>
      <w:tr w:rsidR="00152E42" w:rsidRPr="00971722" w14:paraId="5A6C3110" w14:textId="77777777" w:rsidTr="00B2321F">
        <w:tc>
          <w:tcPr>
            <w:tcW w:w="1672" w:type="pct"/>
            <w:tcBorders>
              <w:top w:val="single" w:sz="4" w:space="0" w:color="auto"/>
              <w:left w:val="single" w:sz="4" w:space="0" w:color="auto"/>
              <w:bottom w:val="single" w:sz="4" w:space="0" w:color="auto"/>
              <w:right w:val="single" w:sz="4" w:space="0" w:color="auto"/>
            </w:tcBorders>
          </w:tcPr>
          <w:p w14:paraId="5EAEC881"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TempRequest</w:t>
            </w:r>
          </w:p>
        </w:tc>
        <w:tc>
          <w:tcPr>
            <w:tcW w:w="3328" w:type="pct"/>
            <w:tcBorders>
              <w:top w:val="single" w:sz="4" w:space="0" w:color="auto"/>
              <w:left w:val="single" w:sz="4" w:space="0" w:color="auto"/>
              <w:bottom w:val="single" w:sz="4" w:space="0" w:color="auto"/>
              <w:right w:val="single" w:sz="4" w:space="0" w:color="auto"/>
            </w:tcBorders>
          </w:tcPr>
          <w:p w14:paraId="724EF725" w14:textId="77777777" w:rsidR="00152E42" w:rsidRPr="00971722" w:rsidRDefault="00152E42" w:rsidP="00B2321F">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temporary detail of all requests.</w:t>
            </w:r>
          </w:p>
        </w:tc>
      </w:tr>
      <w:tr w:rsidR="00152E42" w:rsidRPr="00971722" w14:paraId="5FE6B451" w14:textId="77777777" w:rsidTr="00B2321F">
        <w:tc>
          <w:tcPr>
            <w:tcW w:w="1672" w:type="pct"/>
            <w:tcBorders>
              <w:top w:val="single" w:sz="4" w:space="0" w:color="auto"/>
              <w:left w:val="single" w:sz="4" w:space="0" w:color="auto"/>
              <w:bottom w:val="single" w:sz="4" w:space="0" w:color="auto"/>
              <w:right w:val="single" w:sz="4" w:space="0" w:color="auto"/>
            </w:tcBorders>
          </w:tcPr>
          <w:p w14:paraId="03A31EF0"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IPAddressPool</w:t>
            </w:r>
          </w:p>
        </w:tc>
        <w:tc>
          <w:tcPr>
            <w:tcW w:w="3328" w:type="pct"/>
            <w:tcBorders>
              <w:top w:val="single" w:sz="4" w:space="0" w:color="auto"/>
              <w:left w:val="single" w:sz="4" w:space="0" w:color="auto"/>
              <w:bottom w:val="single" w:sz="4" w:space="0" w:color="auto"/>
              <w:right w:val="single" w:sz="4" w:space="0" w:color="auto"/>
            </w:tcBorders>
          </w:tcPr>
          <w:p w14:paraId="23E694C9" w14:textId="77777777" w:rsidR="00152E42" w:rsidRPr="00971722" w:rsidRDefault="00152E42" w:rsidP="00B2321F">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IP Addresses which data center is keeping.</w:t>
            </w:r>
          </w:p>
        </w:tc>
      </w:tr>
      <w:tr w:rsidR="00152E42" w:rsidRPr="00971722" w14:paraId="7A9314C7" w14:textId="77777777" w:rsidTr="00B2321F">
        <w:tc>
          <w:tcPr>
            <w:tcW w:w="1672" w:type="pct"/>
            <w:tcBorders>
              <w:top w:val="single" w:sz="4" w:space="0" w:color="auto"/>
              <w:left w:val="single" w:sz="4" w:space="0" w:color="auto"/>
              <w:bottom w:val="single" w:sz="4" w:space="0" w:color="auto"/>
              <w:right w:val="single" w:sz="4" w:space="0" w:color="auto"/>
            </w:tcBorders>
          </w:tcPr>
          <w:p w14:paraId="30A06457"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RequestType</w:t>
            </w:r>
          </w:p>
        </w:tc>
        <w:tc>
          <w:tcPr>
            <w:tcW w:w="3328" w:type="pct"/>
            <w:tcBorders>
              <w:top w:val="single" w:sz="4" w:space="0" w:color="auto"/>
              <w:left w:val="single" w:sz="4" w:space="0" w:color="auto"/>
              <w:bottom w:val="single" w:sz="4" w:space="0" w:color="auto"/>
              <w:right w:val="single" w:sz="4" w:space="0" w:color="auto"/>
            </w:tcBorders>
          </w:tcPr>
          <w:p w14:paraId="14361A13" w14:textId="77777777" w:rsidR="00152E42" w:rsidRPr="00971722" w:rsidRDefault="00152E42" w:rsidP="00B2321F">
            <w:pPr>
              <w:pStyle w:val="NoSpacing"/>
              <w:rPr>
                <w:rFonts w:ascii="Cambria" w:hAnsi="Cambria" w:cs="Calibri"/>
                <w:sz w:val="24"/>
                <w:szCs w:val="24"/>
              </w:rPr>
            </w:pPr>
            <w:r w:rsidRPr="00971722">
              <w:rPr>
                <w:rFonts w:ascii="Cambria" w:hAnsi="Cambria" w:cs="Calibri"/>
                <w:sz w:val="24"/>
                <w:szCs w:val="24"/>
              </w:rPr>
              <w:t xml:space="preserve">Describe all </w:t>
            </w:r>
            <w:r>
              <w:rPr>
                <w:rFonts w:ascii="Cambria" w:hAnsi="Cambria" w:cs="Calibri"/>
                <w:sz w:val="24"/>
                <w:szCs w:val="24"/>
              </w:rPr>
              <w:t>types of request</w:t>
            </w:r>
            <w:r w:rsidRPr="00971722">
              <w:rPr>
                <w:rFonts w:ascii="Cambria" w:hAnsi="Cambria" w:cs="Calibri"/>
                <w:sz w:val="24"/>
                <w:szCs w:val="24"/>
              </w:rPr>
              <w:t>.</w:t>
            </w:r>
          </w:p>
        </w:tc>
      </w:tr>
      <w:tr w:rsidR="00152E42" w:rsidRPr="00971722" w14:paraId="21DF8812" w14:textId="77777777" w:rsidTr="00B2321F">
        <w:tc>
          <w:tcPr>
            <w:tcW w:w="1672" w:type="pct"/>
            <w:tcBorders>
              <w:top w:val="single" w:sz="4" w:space="0" w:color="auto"/>
              <w:left w:val="single" w:sz="4" w:space="0" w:color="auto"/>
              <w:bottom w:val="single" w:sz="4" w:space="0" w:color="auto"/>
              <w:right w:val="single" w:sz="4" w:space="0" w:color="auto"/>
            </w:tcBorders>
          </w:tcPr>
          <w:p w14:paraId="77911A3D"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TypeOfLog</w:t>
            </w:r>
          </w:p>
        </w:tc>
        <w:tc>
          <w:tcPr>
            <w:tcW w:w="3328" w:type="pct"/>
            <w:tcBorders>
              <w:top w:val="single" w:sz="4" w:space="0" w:color="auto"/>
              <w:left w:val="single" w:sz="4" w:space="0" w:color="auto"/>
              <w:bottom w:val="single" w:sz="4" w:space="0" w:color="auto"/>
              <w:right w:val="single" w:sz="4" w:space="0" w:color="auto"/>
            </w:tcBorders>
          </w:tcPr>
          <w:p w14:paraId="14A8916C"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Describe all types of log.</w:t>
            </w:r>
          </w:p>
        </w:tc>
      </w:tr>
      <w:tr w:rsidR="00152E42" w:rsidRPr="00971722" w14:paraId="526B4579" w14:textId="77777777" w:rsidTr="00B2321F">
        <w:tc>
          <w:tcPr>
            <w:tcW w:w="1672" w:type="pct"/>
            <w:tcBorders>
              <w:top w:val="single" w:sz="4" w:space="0" w:color="auto"/>
              <w:left w:val="single" w:sz="4" w:space="0" w:color="auto"/>
              <w:bottom w:val="single" w:sz="4" w:space="0" w:color="auto"/>
              <w:right w:val="single" w:sz="4" w:space="0" w:color="auto"/>
            </w:tcBorders>
          </w:tcPr>
          <w:p w14:paraId="1773D7FC"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Group</w:t>
            </w:r>
          </w:p>
        </w:tc>
        <w:tc>
          <w:tcPr>
            <w:tcW w:w="3328" w:type="pct"/>
            <w:tcBorders>
              <w:top w:val="single" w:sz="4" w:space="0" w:color="auto"/>
              <w:left w:val="single" w:sz="4" w:space="0" w:color="auto"/>
              <w:bottom w:val="single" w:sz="4" w:space="0" w:color="auto"/>
              <w:right w:val="single" w:sz="4" w:space="0" w:color="auto"/>
            </w:tcBorders>
          </w:tcPr>
          <w:p w14:paraId="52318FED" w14:textId="77777777" w:rsidR="00152E42" w:rsidRPr="00971722" w:rsidRDefault="00152E42" w:rsidP="00B2321F">
            <w:pPr>
              <w:pStyle w:val="NoSpacing"/>
              <w:rPr>
                <w:rFonts w:ascii="Cambria" w:hAnsi="Cambria" w:cs="Calibri"/>
                <w:sz w:val="24"/>
                <w:szCs w:val="24"/>
              </w:rPr>
            </w:pPr>
            <w:r w:rsidRPr="00971722">
              <w:rPr>
                <w:rFonts w:ascii="Cambria" w:hAnsi="Cambria" w:cs="Calibri"/>
                <w:sz w:val="24"/>
                <w:szCs w:val="24"/>
              </w:rPr>
              <w:t>Describe</w:t>
            </w:r>
            <w:r>
              <w:rPr>
                <w:rFonts w:ascii="Cambria" w:hAnsi="Cambria" w:cs="Calibri"/>
                <w:sz w:val="24"/>
                <w:szCs w:val="24"/>
              </w:rPr>
              <w:t xml:space="preserve"> all shift group of data center. </w:t>
            </w:r>
          </w:p>
        </w:tc>
      </w:tr>
      <w:tr w:rsidR="00152E42" w:rsidRPr="00971722" w14:paraId="46B56144" w14:textId="77777777" w:rsidTr="00B2321F">
        <w:tc>
          <w:tcPr>
            <w:tcW w:w="1672" w:type="pct"/>
            <w:tcBorders>
              <w:top w:val="single" w:sz="4" w:space="0" w:color="auto"/>
              <w:left w:val="single" w:sz="4" w:space="0" w:color="auto"/>
              <w:bottom w:val="single" w:sz="4" w:space="0" w:color="auto"/>
              <w:right w:val="single" w:sz="4" w:space="0" w:color="auto"/>
            </w:tcBorders>
          </w:tcPr>
          <w:p w14:paraId="78550CA5"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AssignedShift</w:t>
            </w:r>
          </w:p>
        </w:tc>
        <w:tc>
          <w:tcPr>
            <w:tcW w:w="3328" w:type="pct"/>
            <w:tcBorders>
              <w:top w:val="single" w:sz="4" w:space="0" w:color="auto"/>
              <w:left w:val="single" w:sz="4" w:space="0" w:color="auto"/>
              <w:bottom w:val="single" w:sz="4" w:space="0" w:color="auto"/>
              <w:right w:val="single" w:sz="4" w:space="0" w:color="auto"/>
            </w:tcBorders>
          </w:tcPr>
          <w:p w14:paraId="71D3000A" w14:textId="77777777" w:rsidR="00152E42" w:rsidRPr="00971722" w:rsidRDefault="00152E42" w:rsidP="00B2321F">
            <w:pPr>
              <w:pStyle w:val="NoSpacing"/>
              <w:rPr>
                <w:rFonts w:ascii="Cambria" w:hAnsi="Cambria" w:cs="Calibri"/>
                <w:sz w:val="24"/>
                <w:szCs w:val="24"/>
              </w:rPr>
            </w:pPr>
            <w:r w:rsidRPr="00971722">
              <w:rPr>
                <w:rFonts w:ascii="Cambria" w:hAnsi="Cambria" w:cs="Calibri"/>
                <w:sz w:val="24"/>
                <w:szCs w:val="24"/>
              </w:rPr>
              <w:t xml:space="preserve">Describe </w:t>
            </w:r>
            <w:r>
              <w:rPr>
                <w:rFonts w:ascii="Cambria" w:hAnsi="Cambria" w:cs="Calibri"/>
                <w:sz w:val="24"/>
                <w:szCs w:val="24"/>
              </w:rPr>
              <w:t>which group is in which shift each day.</w:t>
            </w:r>
          </w:p>
        </w:tc>
      </w:tr>
      <w:tr w:rsidR="00152E42" w:rsidRPr="00971722" w14:paraId="15A081F2" w14:textId="77777777" w:rsidTr="00B2321F">
        <w:tc>
          <w:tcPr>
            <w:tcW w:w="1672" w:type="pct"/>
            <w:tcBorders>
              <w:top w:val="single" w:sz="4" w:space="0" w:color="auto"/>
              <w:left w:val="single" w:sz="4" w:space="0" w:color="auto"/>
              <w:bottom w:val="single" w:sz="4" w:space="0" w:color="auto"/>
              <w:right w:val="single" w:sz="4" w:space="0" w:color="auto"/>
            </w:tcBorders>
          </w:tcPr>
          <w:p w14:paraId="37613B41" w14:textId="77777777" w:rsidR="00152E42" w:rsidRDefault="00152E42" w:rsidP="00B2321F">
            <w:pPr>
              <w:pStyle w:val="NoSpacing"/>
              <w:rPr>
                <w:rFonts w:ascii="Cambria" w:hAnsi="Cambria" w:cs="Calibri"/>
                <w:sz w:val="24"/>
                <w:szCs w:val="24"/>
              </w:rPr>
            </w:pPr>
            <w:r>
              <w:rPr>
                <w:rFonts w:ascii="Cambria" w:hAnsi="Cambria" w:cs="Calibri"/>
                <w:sz w:val="24"/>
                <w:szCs w:val="24"/>
              </w:rPr>
              <w:t>Shift</w:t>
            </w:r>
          </w:p>
        </w:tc>
        <w:tc>
          <w:tcPr>
            <w:tcW w:w="3328" w:type="pct"/>
            <w:tcBorders>
              <w:top w:val="single" w:sz="4" w:space="0" w:color="auto"/>
              <w:left w:val="single" w:sz="4" w:space="0" w:color="auto"/>
              <w:bottom w:val="single" w:sz="4" w:space="0" w:color="auto"/>
              <w:right w:val="single" w:sz="4" w:space="0" w:color="auto"/>
            </w:tcBorders>
          </w:tcPr>
          <w:p w14:paraId="282B0661" w14:textId="77777777" w:rsidR="00152E42" w:rsidRPr="00971722" w:rsidRDefault="00152E42" w:rsidP="00B2321F">
            <w:pPr>
              <w:pStyle w:val="NoSpacing"/>
              <w:rPr>
                <w:rFonts w:ascii="Cambria" w:hAnsi="Cambria" w:cs="Calibri"/>
                <w:sz w:val="24"/>
                <w:szCs w:val="24"/>
              </w:rPr>
            </w:pPr>
            <w:r>
              <w:rPr>
                <w:rFonts w:ascii="Cambria" w:hAnsi="Cambria" w:cs="Calibri"/>
                <w:sz w:val="24"/>
                <w:szCs w:val="24"/>
              </w:rPr>
              <w:t>Describe started time and ended time of each shift group.</w:t>
            </w:r>
          </w:p>
        </w:tc>
      </w:tr>
      <w:tr w:rsidR="00152E42" w:rsidRPr="00971722" w14:paraId="1CEC6809" w14:textId="77777777" w:rsidTr="00B2321F">
        <w:tc>
          <w:tcPr>
            <w:tcW w:w="1672" w:type="pct"/>
            <w:tcBorders>
              <w:top w:val="single" w:sz="4" w:space="0" w:color="auto"/>
              <w:left w:val="single" w:sz="4" w:space="0" w:color="auto"/>
              <w:bottom w:val="single" w:sz="4" w:space="0" w:color="auto"/>
              <w:right w:val="single" w:sz="4" w:space="0" w:color="auto"/>
            </w:tcBorders>
          </w:tcPr>
          <w:p w14:paraId="49A5D810" w14:textId="77777777" w:rsidR="00152E42" w:rsidRDefault="00152E42" w:rsidP="00B2321F">
            <w:pPr>
              <w:pStyle w:val="NoSpacing"/>
              <w:rPr>
                <w:rFonts w:ascii="Cambria" w:hAnsi="Cambria" w:cs="Calibri"/>
                <w:sz w:val="24"/>
                <w:szCs w:val="24"/>
              </w:rPr>
            </w:pPr>
            <w:r>
              <w:rPr>
                <w:rFonts w:ascii="Cambria" w:hAnsi="Cambria" w:cs="Calibri"/>
                <w:sz w:val="24"/>
                <w:szCs w:val="24"/>
              </w:rPr>
              <w:t>RackOfCustomer</w:t>
            </w:r>
          </w:p>
        </w:tc>
        <w:tc>
          <w:tcPr>
            <w:tcW w:w="3328" w:type="pct"/>
            <w:tcBorders>
              <w:top w:val="single" w:sz="4" w:space="0" w:color="auto"/>
              <w:left w:val="single" w:sz="4" w:space="0" w:color="auto"/>
              <w:bottom w:val="single" w:sz="4" w:space="0" w:color="auto"/>
              <w:right w:val="single" w:sz="4" w:space="0" w:color="auto"/>
            </w:tcBorders>
          </w:tcPr>
          <w:p w14:paraId="7A5EABA9" w14:textId="77777777" w:rsidR="00152E42" w:rsidRDefault="00152E42" w:rsidP="00B2321F">
            <w:pPr>
              <w:pStyle w:val="NoSpacing"/>
              <w:rPr>
                <w:rFonts w:ascii="Cambria" w:hAnsi="Cambria" w:cs="Calibri"/>
                <w:sz w:val="24"/>
                <w:szCs w:val="24"/>
              </w:rPr>
            </w:pPr>
            <w:r>
              <w:rPr>
                <w:rFonts w:ascii="Cambria" w:hAnsi="Cambria" w:cs="Calibri"/>
                <w:sz w:val="24"/>
                <w:szCs w:val="24"/>
              </w:rPr>
              <w:t>Describe all racks which was rent by customer.</w:t>
            </w:r>
          </w:p>
        </w:tc>
      </w:tr>
      <w:tr w:rsidR="00152E42" w:rsidRPr="00971722" w14:paraId="4BF2A7C7" w14:textId="77777777" w:rsidTr="00B2321F">
        <w:tc>
          <w:tcPr>
            <w:tcW w:w="1672" w:type="pct"/>
            <w:tcBorders>
              <w:top w:val="single" w:sz="4" w:space="0" w:color="auto"/>
              <w:left w:val="single" w:sz="4" w:space="0" w:color="auto"/>
              <w:bottom w:val="single" w:sz="4" w:space="0" w:color="auto"/>
              <w:right w:val="single" w:sz="4" w:space="0" w:color="auto"/>
            </w:tcBorders>
          </w:tcPr>
          <w:p w14:paraId="345FDBA4" w14:textId="77777777" w:rsidR="00152E42" w:rsidRDefault="00152E42" w:rsidP="00B2321F">
            <w:pPr>
              <w:pStyle w:val="NoSpacing"/>
              <w:rPr>
                <w:rFonts w:ascii="Cambria" w:hAnsi="Cambria" w:cs="Calibri"/>
                <w:sz w:val="24"/>
                <w:szCs w:val="24"/>
              </w:rPr>
            </w:pPr>
            <w:r>
              <w:rPr>
                <w:rFonts w:ascii="Cambria" w:hAnsi="Cambria" w:cs="Calibri"/>
                <w:sz w:val="24"/>
                <w:szCs w:val="24"/>
              </w:rPr>
              <w:t>Notification</w:t>
            </w:r>
          </w:p>
        </w:tc>
        <w:tc>
          <w:tcPr>
            <w:tcW w:w="3328" w:type="pct"/>
            <w:tcBorders>
              <w:top w:val="single" w:sz="4" w:space="0" w:color="auto"/>
              <w:left w:val="single" w:sz="4" w:space="0" w:color="auto"/>
              <w:bottom w:val="single" w:sz="4" w:space="0" w:color="auto"/>
              <w:right w:val="single" w:sz="4" w:space="0" w:color="auto"/>
            </w:tcBorders>
          </w:tcPr>
          <w:p w14:paraId="5C79E929" w14:textId="77777777" w:rsidR="00152E42" w:rsidRDefault="00152E42" w:rsidP="00B2321F">
            <w:pPr>
              <w:pStyle w:val="NoSpacing"/>
              <w:rPr>
                <w:rFonts w:ascii="Cambria" w:hAnsi="Cambria" w:cs="Calibri"/>
                <w:sz w:val="24"/>
                <w:szCs w:val="24"/>
              </w:rPr>
            </w:pPr>
            <w:r>
              <w:rPr>
                <w:rFonts w:ascii="Cambria" w:hAnsi="Cambria" w:cs="Calibri"/>
                <w:sz w:val="24"/>
                <w:szCs w:val="24"/>
              </w:rPr>
              <w:t>Describe all contents of each notification.</w:t>
            </w:r>
          </w:p>
        </w:tc>
      </w:tr>
      <w:tr w:rsidR="00152E42" w:rsidRPr="00971722" w14:paraId="57E23938" w14:textId="77777777" w:rsidTr="00B2321F">
        <w:tc>
          <w:tcPr>
            <w:tcW w:w="1672" w:type="pct"/>
            <w:tcBorders>
              <w:top w:val="single" w:sz="4" w:space="0" w:color="auto"/>
              <w:left w:val="single" w:sz="4" w:space="0" w:color="auto"/>
              <w:bottom w:val="single" w:sz="4" w:space="0" w:color="auto"/>
              <w:right w:val="single" w:sz="4" w:space="0" w:color="auto"/>
            </w:tcBorders>
          </w:tcPr>
          <w:p w14:paraId="371B6DFC" w14:textId="77777777" w:rsidR="00152E42" w:rsidRDefault="00152E42" w:rsidP="00B2321F">
            <w:pPr>
              <w:pStyle w:val="NoSpacing"/>
              <w:rPr>
                <w:rFonts w:ascii="Cambria" w:hAnsi="Cambria" w:cs="Calibri"/>
                <w:sz w:val="24"/>
                <w:szCs w:val="24"/>
              </w:rPr>
            </w:pPr>
            <w:r>
              <w:rPr>
                <w:rFonts w:ascii="Cambria" w:hAnsi="Cambria" w:cs="Calibri"/>
                <w:sz w:val="24"/>
                <w:szCs w:val="24"/>
              </w:rPr>
              <w:t>Task</w:t>
            </w:r>
          </w:p>
        </w:tc>
        <w:tc>
          <w:tcPr>
            <w:tcW w:w="3328" w:type="pct"/>
            <w:tcBorders>
              <w:top w:val="single" w:sz="4" w:space="0" w:color="auto"/>
              <w:left w:val="single" w:sz="4" w:space="0" w:color="auto"/>
              <w:bottom w:val="single" w:sz="4" w:space="0" w:color="auto"/>
              <w:right w:val="single" w:sz="4" w:space="0" w:color="auto"/>
            </w:tcBorders>
          </w:tcPr>
          <w:p w14:paraId="32573D95" w14:textId="77777777" w:rsidR="00152E42" w:rsidRDefault="00152E42" w:rsidP="00B2321F">
            <w:pPr>
              <w:pStyle w:val="NoSpacing"/>
              <w:rPr>
                <w:rFonts w:ascii="Cambria" w:hAnsi="Cambria" w:cs="Calibri"/>
                <w:sz w:val="24"/>
                <w:szCs w:val="24"/>
              </w:rPr>
            </w:pPr>
            <w:r>
              <w:rPr>
                <w:rFonts w:ascii="Cambria" w:hAnsi="Cambria" w:cs="Calibri"/>
                <w:sz w:val="24"/>
                <w:szCs w:val="24"/>
              </w:rPr>
              <w:t>Describe all contents of each task.</w:t>
            </w:r>
          </w:p>
        </w:tc>
      </w:tr>
    </w:tbl>
    <w:p w14:paraId="5EEF2F29" w14:textId="77777777" w:rsidR="007140A9" w:rsidRPr="007F561F" w:rsidRDefault="007140A9" w:rsidP="007140A9">
      <w:pPr>
        <w:pStyle w:val="comment"/>
        <w:rPr>
          <w:rFonts w:asciiTheme="majorHAnsi" w:hAnsiTheme="majorHAnsi"/>
          <w:noProof/>
          <w:color w:val="auto"/>
          <w:sz w:val="24"/>
        </w:rPr>
      </w:pPr>
      <w:bookmarkStart w:id="36" w:name="_Toc426295010"/>
      <w:bookmarkStart w:id="37" w:name="_Toc427546526"/>
      <w:r w:rsidRPr="007F561F">
        <w:rPr>
          <w:rFonts w:asciiTheme="majorHAnsi" w:hAnsiTheme="majorHAnsi"/>
          <w:color w:val="auto"/>
          <w:sz w:val="24"/>
        </w:rPr>
        <w:t xml:space="preserve">Table </w:t>
      </w:r>
      <w:r w:rsidRPr="007F561F">
        <w:rPr>
          <w:rFonts w:asciiTheme="majorHAnsi" w:hAnsiTheme="majorHAnsi"/>
          <w:color w:val="auto"/>
          <w:sz w:val="24"/>
        </w:rPr>
        <w:fldChar w:fldCharType="begin"/>
      </w:r>
      <w:r w:rsidRPr="007F561F">
        <w:rPr>
          <w:rFonts w:asciiTheme="majorHAnsi" w:hAnsiTheme="majorHAnsi"/>
          <w:color w:val="auto"/>
          <w:sz w:val="24"/>
        </w:rPr>
        <w:instrText xml:space="preserve"> SEQ Table \* ARABIC </w:instrText>
      </w:r>
      <w:r w:rsidRPr="007F561F">
        <w:rPr>
          <w:rFonts w:asciiTheme="majorHAnsi" w:hAnsiTheme="majorHAnsi"/>
          <w:color w:val="auto"/>
          <w:sz w:val="24"/>
        </w:rPr>
        <w:fldChar w:fldCharType="separate"/>
      </w:r>
      <w:r w:rsidRPr="007F561F">
        <w:rPr>
          <w:rFonts w:asciiTheme="majorHAnsi" w:hAnsiTheme="majorHAnsi"/>
          <w:noProof/>
          <w:color w:val="auto"/>
          <w:sz w:val="24"/>
        </w:rPr>
        <w:t>37</w:t>
      </w:r>
      <w:r w:rsidRPr="007F561F">
        <w:rPr>
          <w:rFonts w:asciiTheme="majorHAnsi" w:hAnsiTheme="majorHAnsi"/>
          <w:noProof/>
          <w:color w:val="auto"/>
          <w:sz w:val="24"/>
        </w:rPr>
        <w:fldChar w:fldCharType="end"/>
      </w:r>
      <w:r w:rsidRPr="007F561F">
        <w:rPr>
          <w:rFonts w:asciiTheme="majorHAnsi" w:hAnsiTheme="majorHAnsi"/>
          <w:color w:val="auto"/>
          <w:sz w:val="24"/>
        </w:rPr>
        <w:t xml:space="preserve">: </w:t>
      </w:r>
      <w:r w:rsidRPr="007F561F">
        <w:rPr>
          <w:rFonts w:asciiTheme="majorHAnsi" w:hAnsiTheme="majorHAnsi"/>
          <w:noProof/>
          <w:color w:val="auto"/>
          <w:sz w:val="24"/>
        </w:rPr>
        <w:t>Data dictionary</w:t>
      </w:r>
      <w:bookmarkEnd w:id="36"/>
      <w:bookmarkEnd w:id="37"/>
    </w:p>
    <w:p w14:paraId="44F75506" w14:textId="77777777" w:rsidR="001429BD" w:rsidRPr="007F561F" w:rsidRDefault="001429BD" w:rsidP="001429BD">
      <w:pPr>
        <w:rPr>
          <w:rFonts w:asciiTheme="majorHAnsi" w:hAnsiTheme="majorHAnsi"/>
        </w:rPr>
      </w:pPr>
    </w:p>
    <w:p w14:paraId="3B69B1AF" w14:textId="5F85AAE8" w:rsidR="001429BD" w:rsidRPr="007F561F" w:rsidRDefault="001429BD" w:rsidP="001429BD">
      <w:pPr>
        <w:rPr>
          <w:rFonts w:asciiTheme="majorHAnsi" w:hAnsiTheme="majorHAnsi"/>
        </w:rPr>
      </w:pPr>
    </w:p>
    <w:bookmarkEnd w:id="0"/>
    <w:bookmarkEnd w:id="1"/>
    <w:p w14:paraId="25FA7D6B" w14:textId="77777777" w:rsidR="001429BD" w:rsidRPr="007F561F" w:rsidRDefault="001429BD" w:rsidP="001429BD">
      <w:pPr>
        <w:rPr>
          <w:rFonts w:asciiTheme="majorHAnsi" w:hAnsiTheme="majorHAnsi"/>
        </w:rPr>
      </w:pPr>
    </w:p>
    <w:sectPr w:rsidR="001429BD" w:rsidRPr="007F561F" w:rsidSect="008C45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27FE12" w14:textId="77777777" w:rsidR="00AB52B0" w:rsidRDefault="00AB52B0" w:rsidP="009D6099">
      <w:pPr>
        <w:spacing w:after="0" w:line="240" w:lineRule="auto"/>
      </w:pPr>
      <w:r>
        <w:separator/>
      </w:r>
    </w:p>
  </w:endnote>
  <w:endnote w:type="continuationSeparator" w:id="0">
    <w:p w14:paraId="4C3B7975" w14:textId="77777777" w:rsidR="00AB52B0" w:rsidRDefault="00AB52B0" w:rsidP="009D60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A57CFB" w14:textId="77777777" w:rsidR="00AB52B0" w:rsidRDefault="00AB52B0" w:rsidP="009D6099">
      <w:pPr>
        <w:spacing w:after="0" w:line="240" w:lineRule="auto"/>
      </w:pPr>
      <w:r>
        <w:separator/>
      </w:r>
    </w:p>
  </w:footnote>
  <w:footnote w:type="continuationSeparator" w:id="0">
    <w:p w14:paraId="2307CF7C" w14:textId="77777777" w:rsidR="00AB52B0" w:rsidRDefault="00AB52B0" w:rsidP="009D609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5265C"/>
    <w:multiLevelType w:val="multilevel"/>
    <w:tmpl w:val="937CA8BE"/>
    <w:lvl w:ilvl="0">
      <w:start w:val="1"/>
      <w:numFmt w:val="upperLetter"/>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2.%3."/>
      <w:lvlJc w:val="left"/>
      <w:pPr>
        <w:ind w:left="1224" w:hanging="504"/>
      </w:pPr>
      <w:rPr>
        <w:rFonts w:hint="default"/>
      </w:rPr>
    </w:lvl>
    <w:lvl w:ilvl="3">
      <w:start w:val="1"/>
      <w:numFmt w:val="decimal"/>
      <w:lvlText w:val="%2.%3.%4."/>
      <w:lvlJc w:val="left"/>
      <w:pPr>
        <w:ind w:left="1728" w:hanging="648"/>
      </w:pPr>
      <w:rPr>
        <w:rFonts w:hint="default"/>
      </w:rPr>
    </w:lvl>
    <w:lvl w:ilvl="4">
      <w:start w:val="1"/>
      <w:numFmt w:val="decimal"/>
      <w:lvlText w:val="%2.%3.%4.%5."/>
      <w:lvlJc w:val="left"/>
      <w:pPr>
        <w:ind w:left="2777" w:hanging="792"/>
      </w:pPr>
      <w:rPr>
        <w:rFonts w:hint="default"/>
      </w:rPr>
    </w:lvl>
    <w:lvl w:ilvl="5">
      <w:start w:val="1"/>
      <w:numFmt w:val="decimal"/>
      <w:lvlText w:val="%2.%3.%4.%5.%6."/>
      <w:lvlJc w:val="left"/>
      <w:pPr>
        <w:ind w:left="1656" w:hanging="936"/>
      </w:pPr>
      <w:rPr>
        <w:rFonts w:hint="default"/>
      </w:rPr>
    </w:lvl>
    <w:lvl w:ilvl="6">
      <w:start w:val="1"/>
      <w:numFmt w:val="decimal"/>
      <w:lvlText w:val="%2.%3.%4.%5.%6.%7."/>
      <w:lvlJc w:val="left"/>
      <w:pPr>
        <w:ind w:left="3240" w:hanging="1080"/>
      </w:pPr>
      <w:rPr>
        <w:rFonts w:hint="default"/>
      </w:rPr>
    </w:lvl>
    <w:lvl w:ilvl="7">
      <w:start w:val="1"/>
      <w:numFmt w:val="decimal"/>
      <w:lvlText w:val="%2.%3.%4.%5.%6.%7.%8."/>
      <w:lvlJc w:val="left"/>
      <w:pPr>
        <w:ind w:left="3744" w:hanging="1224"/>
      </w:pPr>
      <w:rPr>
        <w:rFonts w:hint="default"/>
      </w:rPr>
    </w:lvl>
    <w:lvl w:ilvl="8">
      <w:start w:val="1"/>
      <w:numFmt w:val="decimal"/>
      <w:lvlText w:val="%2.%3.%4.%5.%6.%7.%8.%9."/>
      <w:lvlJc w:val="left"/>
      <w:pPr>
        <w:ind w:left="4320" w:hanging="1440"/>
      </w:pPr>
      <w:rPr>
        <w:rFonts w:hint="default"/>
      </w:rPr>
    </w:lvl>
  </w:abstractNum>
  <w:abstractNum w:abstractNumId="1" w15:restartNumberingAfterBreak="0">
    <w:nsid w:val="04CE7952"/>
    <w:multiLevelType w:val="hybridMultilevel"/>
    <w:tmpl w:val="415251B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C826C27"/>
    <w:multiLevelType w:val="hybridMultilevel"/>
    <w:tmpl w:val="D040CF18"/>
    <w:lvl w:ilvl="0" w:tplc="75ACD330">
      <w:numFmt w:val="bullet"/>
      <w:lvlText w:val="-"/>
      <w:lvlJc w:val="left"/>
      <w:pPr>
        <w:ind w:left="720" w:hanging="360"/>
      </w:pPr>
      <w:rPr>
        <w:rFonts w:ascii="Calibri" w:eastAsiaTheme="minorHAnsi" w:hAnsi="Calibri" w:cstheme="minorBidi" w:hint="default"/>
        <w:sz w:val="28"/>
        <w:szCs w:val="28"/>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30613A"/>
    <w:multiLevelType w:val="hybridMultilevel"/>
    <w:tmpl w:val="2A38355A"/>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4B31097"/>
    <w:multiLevelType w:val="hybridMultilevel"/>
    <w:tmpl w:val="272E9D94"/>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5" w15:restartNumberingAfterBreak="0">
    <w:nsid w:val="24BA2661"/>
    <w:multiLevelType w:val="hybridMultilevel"/>
    <w:tmpl w:val="18FA72C6"/>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E1121E"/>
    <w:multiLevelType w:val="multilevel"/>
    <w:tmpl w:val="ADC2617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pStyle w:val="Heading4"/>
      <w:isLgl/>
      <w:lvlText w:val="%1.%2.%3."/>
      <w:lvlJc w:val="left"/>
      <w:pPr>
        <w:ind w:left="180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412599D"/>
    <w:multiLevelType w:val="hybridMultilevel"/>
    <w:tmpl w:val="24423F3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CE624A"/>
    <w:multiLevelType w:val="hybridMultilevel"/>
    <w:tmpl w:val="E1D8A6DA"/>
    <w:lvl w:ilvl="0" w:tplc="37DC6D62">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D180711"/>
    <w:multiLevelType w:val="hybridMultilevel"/>
    <w:tmpl w:val="994A3372"/>
    <w:lvl w:ilvl="0" w:tplc="CA549DAC">
      <w:numFmt w:val="bullet"/>
      <w:lvlText w:val="-"/>
      <w:lvlJc w:val="left"/>
      <w:pPr>
        <w:ind w:left="1440" w:hanging="360"/>
      </w:pPr>
      <w:rPr>
        <w:rFonts w:ascii="Times New Roman" w:eastAsia="MS Mincho"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FE909F0"/>
    <w:multiLevelType w:val="hybridMultilevel"/>
    <w:tmpl w:val="8A0217E0"/>
    <w:lvl w:ilvl="0" w:tplc="7C040CE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167CD8"/>
    <w:multiLevelType w:val="hybridMultilevel"/>
    <w:tmpl w:val="0838C8CE"/>
    <w:lvl w:ilvl="0" w:tplc="E80A782E">
      <w:start w:val="1"/>
      <w:numFmt w:val="upp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96E5668"/>
    <w:multiLevelType w:val="hybridMultilevel"/>
    <w:tmpl w:val="474C9E60"/>
    <w:lvl w:ilvl="0" w:tplc="04090001">
      <w:start w:val="1"/>
      <w:numFmt w:val="bullet"/>
      <w:lvlText w:val=""/>
      <w:lvlJc w:val="left"/>
      <w:pPr>
        <w:ind w:left="2088" w:hanging="360"/>
      </w:pPr>
      <w:rPr>
        <w:rFonts w:ascii="Symbol" w:hAnsi="Symbol" w:hint="default"/>
      </w:rPr>
    </w:lvl>
    <w:lvl w:ilvl="1" w:tplc="04090003" w:tentative="1">
      <w:start w:val="1"/>
      <w:numFmt w:val="bullet"/>
      <w:lvlText w:val="o"/>
      <w:lvlJc w:val="left"/>
      <w:pPr>
        <w:ind w:left="2808" w:hanging="360"/>
      </w:pPr>
      <w:rPr>
        <w:rFonts w:ascii="Courier New" w:hAnsi="Courier New" w:cs="Courier New" w:hint="default"/>
      </w:rPr>
    </w:lvl>
    <w:lvl w:ilvl="2" w:tplc="04090005" w:tentative="1">
      <w:start w:val="1"/>
      <w:numFmt w:val="bullet"/>
      <w:lvlText w:val=""/>
      <w:lvlJc w:val="left"/>
      <w:pPr>
        <w:ind w:left="3528" w:hanging="360"/>
      </w:pPr>
      <w:rPr>
        <w:rFonts w:ascii="Wingdings" w:hAnsi="Wingdings" w:hint="default"/>
      </w:rPr>
    </w:lvl>
    <w:lvl w:ilvl="3" w:tplc="04090001" w:tentative="1">
      <w:start w:val="1"/>
      <w:numFmt w:val="bullet"/>
      <w:lvlText w:val=""/>
      <w:lvlJc w:val="left"/>
      <w:pPr>
        <w:ind w:left="4248" w:hanging="360"/>
      </w:pPr>
      <w:rPr>
        <w:rFonts w:ascii="Symbol" w:hAnsi="Symbol" w:hint="default"/>
      </w:rPr>
    </w:lvl>
    <w:lvl w:ilvl="4" w:tplc="04090003" w:tentative="1">
      <w:start w:val="1"/>
      <w:numFmt w:val="bullet"/>
      <w:lvlText w:val="o"/>
      <w:lvlJc w:val="left"/>
      <w:pPr>
        <w:ind w:left="4968" w:hanging="360"/>
      </w:pPr>
      <w:rPr>
        <w:rFonts w:ascii="Courier New" w:hAnsi="Courier New" w:cs="Courier New" w:hint="default"/>
      </w:rPr>
    </w:lvl>
    <w:lvl w:ilvl="5" w:tplc="04090005" w:tentative="1">
      <w:start w:val="1"/>
      <w:numFmt w:val="bullet"/>
      <w:lvlText w:val=""/>
      <w:lvlJc w:val="left"/>
      <w:pPr>
        <w:ind w:left="5688" w:hanging="360"/>
      </w:pPr>
      <w:rPr>
        <w:rFonts w:ascii="Wingdings" w:hAnsi="Wingdings" w:hint="default"/>
      </w:rPr>
    </w:lvl>
    <w:lvl w:ilvl="6" w:tplc="04090001" w:tentative="1">
      <w:start w:val="1"/>
      <w:numFmt w:val="bullet"/>
      <w:lvlText w:val=""/>
      <w:lvlJc w:val="left"/>
      <w:pPr>
        <w:ind w:left="6408" w:hanging="360"/>
      </w:pPr>
      <w:rPr>
        <w:rFonts w:ascii="Symbol" w:hAnsi="Symbol" w:hint="default"/>
      </w:rPr>
    </w:lvl>
    <w:lvl w:ilvl="7" w:tplc="04090003" w:tentative="1">
      <w:start w:val="1"/>
      <w:numFmt w:val="bullet"/>
      <w:lvlText w:val="o"/>
      <w:lvlJc w:val="left"/>
      <w:pPr>
        <w:ind w:left="7128" w:hanging="360"/>
      </w:pPr>
      <w:rPr>
        <w:rFonts w:ascii="Courier New" w:hAnsi="Courier New" w:cs="Courier New" w:hint="default"/>
      </w:rPr>
    </w:lvl>
    <w:lvl w:ilvl="8" w:tplc="04090005" w:tentative="1">
      <w:start w:val="1"/>
      <w:numFmt w:val="bullet"/>
      <w:lvlText w:val=""/>
      <w:lvlJc w:val="left"/>
      <w:pPr>
        <w:ind w:left="7848" w:hanging="360"/>
      </w:pPr>
      <w:rPr>
        <w:rFonts w:ascii="Wingdings" w:hAnsi="Wingdings" w:hint="default"/>
      </w:rPr>
    </w:lvl>
  </w:abstractNum>
  <w:abstractNum w:abstractNumId="13" w15:restartNumberingAfterBreak="0">
    <w:nsid w:val="4C84349E"/>
    <w:multiLevelType w:val="hybridMultilevel"/>
    <w:tmpl w:val="7E6A2A08"/>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B1176"/>
    <w:multiLevelType w:val="hybridMultilevel"/>
    <w:tmpl w:val="2548852A"/>
    <w:lvl w:ilvl="0" w:tplc="04090001">
      <w:start w:val="1"/>
      <w:numFmt w:val="bullet"/>
      <w:lvlText w:val=""/>
      <w:lvlJc w:val="left"/>
      <w:pPr>
        <w:ind w:left="1584" w:hanging="360"/>
      </w:pPr>
      <w:rPr>
        <w:rFonts w:ascii="Symbol" w:hAnsi="Symbo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5" w15:restartNumberingAfterBreak="0">
    <w:nsid w:val="5C8C33FA"/>
    <w:multiLevelType w:val="multilevel"/>
    <w:tmpl w:val="7E284282"/>
    <w:lvl w:ilvl="0">
      <w:numFmt w:val="bullet"/>
      <w:lvlText w:val="-"/>
      <w:lvlJc w:val="left"/>
      <w:pPr>
        <w:ind w:left="720" w:hanging="360"/>
      </w:pPr>
      <w:rPr>
        <w:rFonts w:ascii="Calibri" w:eastAsiaTheme="minorHAnsi" w:hAnsi="Calibri" w:cstheme="minorBidi" w:hint="default"/>
        <w:sz w:val="28"/>
        <w:szCs w:val="28"/>
      </w:rPr>
    </w:lvl>
    <w:lvl w:ilvl="1">
      <w:start w:val="1"/>
      <w:numFmt w:val="decimal"/>
      <w:lvlText w:val="%2."/>
      <w:lvlJc w:val="left"/>
      <w:pPr>
        <w:ind w:left="1152" w:hanging="432"/>
      </w:pPr>
      <w:rPr>
        <w:rFonts w:hint="default"/>
      </w:rPr>
    </w:lvl>
    <w:lvl w:ilvl="2">
      <w:start w:val="1"/>
      <w:numFmt w:val="decimal"/>
      <w:lvlText w:val="%2.%3."/>
      <w:lvlJc w:val="left"/>
      <w:pPr>
        <w:ind w:left="1584" w:hanging="504"/>
      </w:pPr>
      <w:rPr>
        <w:rFonts w:hint="default"/>
      </w:rPr>
    </w:lvl>
    <w:lvl w:ilvl="3">
      <w:start w:val="1"/>
      <w:numFmt w:val="decimal"/>
      <w:lvlText w:val="%2.%3.%4."/>
      <w:lvlJc w:val="left"/>
      <w:pPr>
        <w:ind w:left="2088" w:hanging="648"/>
      </w:pPr>
      <w:rPr>
        <w:rFonts w:hint="default"/>
      </w:rPr>
    </w:lvl>
    <w:lvl w:ilvl="4">
      <w:start w:val="1"/>
      <w:numFmt w:val="decimal"/>
      <w:lvlText w:val="%2.%3.%4.%5."/>
      <w:lvlJc w:val="left"/>
      <w:pPr>
        <w:ind w:left="2592" w:hanging="792"/>
      </w:pPr>
      <w:rPr>
        <w:rFonts w:hint="default"/>
      </w:rPr>
    </w:lvl>
    <w:lvl w:ilvl="5">
      <w:start w:val="1"/>
      <w:numFmt w:val="decimal"/>
      <w:lvlText w:val="%2.%3.%4.%5.%6."/>
      <w:lvlJc w:val="left"/>
      <w:pPr>
        <w:ind w:left="2016" w:hanging="936"/>
      </w:pPr>
      <w:rPr>
        <w:rFonts w:hint="default"/>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abstractNum w:abstractNumId="16" w15:restartNumberingAfterBreak="0">
    <w:nsid w:val="63A62132"/>
    <w:multiLevelType w:val="hybridMultilevel"/>
    <w:tmpl w:val="8F50944E"/>
    <w:lvl w:ilvl="0" w:tplc="7C040CE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8B1EE0"/>
    <w:multiLevelType w:val="multilevel"/>
    <w:tmpl w:val="4A2AA4BC"/>
    <w:lvl w:ilvl="0">
      <w:numFmt w:val="bullet"/>
      <w:lvlText w:val="-"/>
      <w:lvlJc w:val="left"/>
      <w:pPr>
        <w:ind w:left="720" w:hanging="360"/>
      </w:pPr>
      <w:rPr>
        <w:rFonts w:ascii="Calibri" w:eastAsiaTheme="minorHAnsi" w:hAnsi="Calibri" w:cstheme="minorBidi" w:hint="default"/>
        <w:sz w:val="28"/>
        <w:szCs w:val="28"/>
      </w:rPr>
    </w:lvl>
    <w:lvl w:ilvl="1">
      <w:start w:val="1"/>
      <w:numFmt w:val="decimal"/>
      <w:lvlText w:val="%2."/>
      <w:lvlJc w:val="left"/>
      <w:pPr>
        <w:ind w:left="1152" w:hanging="432"/>
      </w:pPr>
      <w:rPr>
        <w:rFonts w:hint="default"/>
      </w:rPr>
    </w:lvl>
    <w:lvl w:ilvl="2">
      <w:start w:val="1"/>
      <w:numFmt w:val="decimal"/>
      <w:lvlText w:val="%2.%3."/>
      <w:lvlJc w:val="left"/>
      <w:pPr>
        <w:ind w:left="1584" w:hanging="504"/>
      </w:pPr>
      <w:rPr>
        <w:rFonts w:hint="default"/>
      </w:rPr>
    </w:lvl>
    <w:lvl w:ilvl="3">
      <w:start w:val="1"/>
      <w:numFmt w:val="decimal"/>
      <w:lvlText w:val="%2.%3.%4."/>
      <w:lvlJc w:val="left"/>
      <w:pPr>
        <w:ind w:left="2088" w:hanging="648"/>
      </w:pPr>
      <w:rPr>
        <w:rFonts w:hint="default"/>
      </w:rPr>
    </w:lvl>
    <w:lvl w:ilvl="4">
      <w:start w:val="1"/>
      <w:numFmt w:val="decimal"/>
      <w:lvlText w:val="%2.%3.%4.%5."/>
      <w:lvlJc w:val="left"/>
      <w:pPr>
        <w:ind w:left="2592" w:hanging="792"/>
      </w:pPr>
      <w:rPr>
        <w:rFonts w:hint="default"/>
      </w:rPr>
    </w:lvl>
    <w:lvl w:ilvl="5">
      <w:start w:val="1"/>
      <w:numFmt w:val="decimal"/>
      <w:lvlText w:val="%2.%3.%4.%5.%6."/>
      <w:lvlJc w:val="left"/>
      <w:pPr>
        <w:ind w:left="2016" w:hanging="936"/>
      </w:pPr>
      <w:rPr>
        <w:rFonts w:hint="default"/>
      </w:rPr>
    </w:lvl>
    <w:lvl w:ilvl="6">
      <w:start w:val="1"/>
      <w:numFmt w:val="decimal"/>
      <w:lvlText w:val="%2.%3.%4.%5.%6.%7."/>
      <w:lvlJc w:val="left"/>
      <w:pPr>
        <w:ind w:left="3600" w:hanging="1080"/>
      </w:pPr>
      <w:rPr>
        <w:rFonts w:hint="default"/>
      </w:rPr>
    </w:lvl>
    <w:lvl w:ilvl="7">
      <w:start w:val="1"/>
      <w:numFmt w:val="decimal"/>
      <w:lvlText w:val="%2.%3.%4.%5.%6.%7.%8."/>
      <w:lvlJc w:val="left"/>
      <w:pPr>
        <w:ind w:left="4104" w:hanging="1224"/>
      </w:pPr>
      <w:rPr>
        <w:rFonts w:hint="default"/>
      </w:rPr>
    </w:lvl>
    <w:lvl w:ilvl="8">
      <w:start w:val="1"/>
      <w:numFmt w:val="decimal"/>
      <w:lvlText w:val="%2.%3.%4.%5.%6.%7.%8.%9."/>
      <w:lvlJc w:val="left"/>
      <w:pPr>
        <w:ind w:left="4680" w:hanging="1440"/>
      </w:pPr>
      <w:rPr>
        <w:rFonts w:hint="default"/>
      </w:rPr>
    </w:lvl>
  </w:abstractNum>
  <w:num w:numId="1">
    <w:abstractNumId w:val="11"/>
  </w:num>
  <w:num w:numId="2">
    <w:abstractNumId w:val="6"/>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0"/>
  </w:num>
  <w:num w:numId="7">
    <w:abstractNumId w:val="3"/>
  </w:num>
  <w:num w:numId="8">
    <w:abstractNumId w:val="2"/>
  </w:num>
  <w:num w:numId="9">
    <w:abstractNumId w:val="9"/>
  </w:num>
  <w:num w:numId="10">
    <w:abstractNumId w:val="17"/>
  </w:num>
  <w:num w:numId="11">
    <w:abstractNumId w:val="15"/>
  </w:num>
  <w:num w:numId="12">
    <w:abstractNumId w:val="16"/>
  </w:num>
  <w:num w:numId="13">
    <w:abstractNumId w:val="1"/>
  </w:num>
  <w:num w:numId="14">
    <w:abstractNumId w:val="7"/>
  </w:num>
  <w:num w:numId="15">
    <w:abstractNumId w:val="8"/>
  </w:num>
  <w:num w:numId="16">
    <w:abstractNumId w:val="12"/>
  </w:num>
  <w:num w:numId="17">
    <w:abstractNumId w:val="4"/>
  </w:num>
  <w:num w:numId="18">
    <w:abstractNumId w:val="14"/>
  </w:num>
  <w:num w:numId="19">
    <w:abstractNumId w:val="5"/>
  </w:num>
  <w:num w:numId="20">
    <w:abstractNumId w:val="1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E3F"/>
    <w:rsid w:val="0000258F"/>
    <w:rsid w:val="000031F7"/>
    <w:rsid w:val="00014413"/>
    <w:rsid w:val="00014639"/>
    <w:rsid w:val="00014F5D"/>
    <w:rsid w:val="000152C6"/>
    <w:rsid w:val="00015F48"/>
    <w:rsid w:val="0001727D"/>
    <w:rsid w:val="00020885"/>
    <w:rsid w:val="000258FA"/>
    <w:rsid w:val="00031970"/>
    <w:rsid w:val="00032425"/>
    <w:rsid w:val="0003284C"/>
    <w:rsid w:val="00037759"/>
    <w:rsid w:val="00037941"/>
    <w:rsid w:val="0004098C"/>
    <w:rsid w:val="00040E62"/>
    <w:rsid w:val="0004545F"/>
    <w:rsid w:val="0005144E"/>
    <w:rsid w:val="000526EE"/>
    <w:rsid w:val="00056A4D"/>
    <w:rsid w:val="000619F3"/>
    <w:rsid w:val="00062966"/>
    <w:rsid w:val="00065179"/>
    <w:rsid w:val="00067F69"/>
    <w:rsid w:val="00073460"/>
    <w:rsid w:val="0007374D"/>
    <w:rsid w:val="00074FDF"/>
    <w:rsid w:val="000819F7"/>
    <w:rsid w:val="0008223D"/>
    <w:rsid w:val="00085504"/>
    <w:rsid w:val="00087690"/>
    <w:rsid w:val="00090A04"/>
    <w:rsid w:val="00093613"/>
    <w:rsid w:val="000A2824"/>
    <w:rsid w:val="000A3F30"/>
    <w:rsid w:val="000B1EC5"/>
    <w:rsid w:val="000B2A5C"/>
    <w:rsid w:val="000B2FD1"/>
    <w:rsid w:val="000B428F"/>
    <w:rsid w:val="000C01FB"/>
    <w:rsid w:val="000C1C6D"/>
    <w:rsid w:val="000C3241"/>
    <w:rsid w:val="000C48A3"/>
    <w:rsid w:val="000C6A9A"/>
    <w:rsid w:val="000D20DB"/>
    <w:rsid w:val="000D247E"/>
    <w:rsid w:val="000D2F86"/>
    <w:rsid w:val="000D6541"/>
    <w:rsid w:val="000D7E41"/>
    <w:rsid w:val="000E1745"/>
    <w:rsid w:val="000E27BF"/>
    <w:rsid w:val="000E2FE8"/>
    <w:rsid w:val="000E4CC1"/>
    <w:rsid w:val="000E5058"/>
    <w:rsid w:val="000E5F25"/>
    <w:rsid w:val="000E677C"/>
    <w:rsid w:val="000E7E56"/>
    <w:rsid w:val="000F01C7"/>
    <w:rsid w:val="0010192F"/>
    <w:rsid w:val="00101EFA"/>
    <w:rsid w:val="00104FEB"/>
    <w:rsid w:val="0010618D"/>
    <w:rsid w:val="00106C35"/>
    <w:rsid w:val="00115D2A"/>
    <w:rsid w:val="00117AD0"/>
    <w:rsid w:val="00122129"/>
    <w:rsid w:val="00122340"/>
    <w:rsid w:val="00122A59"/>
    <w:rsid w:val="00125E94"/>
    <w:rsid w:val="00132BCA"/>
    <w:rsid w:val="00133172"/>
    <w:rsid w:val="00136731"/>
    <w:rsid w:val="00140678"/>
    <w:rsid w:val="00140BB8"/>
    <w:rsid w:val="00141601"/>
    <w:rsid w:val="001429BD"/>
    <w:rsid w:val="00142DB8"/>
    <w:rsid w:val="00145AE5"/>
    <w:rsid w:val="0014607C"/>
    <w:rsid w:val="00147D6F"/>
    <w:rsid w:val="0015054F"/>
    <w:rsid w:val="00151220"/>
    <w:rsid w:val="00152818"/>
    <w:rsid w:val="00152E42"/>
    <w:rsid w:val="00153800"/>
    <w:rsid w:val="00157644"/>
    <w:rsid w:val="00160D38"/>
    <w:rsid w:val="00161C13"/>
    <w:rsid w:val="0016483E"/>
    <w:rsid w:val="00165CDE"/>
    <w:rsid w:val="00165FAE"/>
    <w:rsid w:val="00177FB2"/>
    <w:rsid w:val="00182AA7"/>
    <w:rsid w:val="001839A4"/>
    <w:rsid w:val="0018486F"/>
    <w:rsid w:val="0018569B"/>
    <w:rsid w:val="00186D8E"/>
    <w:rsid w:val="00191E27"/>
    <w:rsid w:val="00195D6A"/>
    <w:rsid w:val="001A0319"/>
    <w:rsid w:val="001A30DF"/>
    <w:rsid w:val="001A3929"/>
    <w:rsid w:val="001A5995"/>
    <w:rsid w:val="001A59A8"/>
    <w:rsid w:val="001C06A0"/>
    <w:rsid w:val="001C0CAB"/>
    <w:rsid w:val="001C3551"/>
    <w:rsid w:val="001C3992"/>
    <w:rsid w:val="001C6D5D"/>
    <w:rsid w:val="001D02DE"/>
    <w:rsid w:val="001D2688"/>
    <w:rsid w:val="001D3B19"/>
    <w:rsid w:val="001E1084"/>
    <w:rsid w:val="001E1DED"/>
    <w:rsid w:val="001E270F"/>
    <w:rsid w:val="001E5477"/>
    <w:rsid w:val="001E571F"/>
    <w:rsid w:val="001E6EC6"/>
    <w:rsid w:val="001E7D71"/>
    <w:rsid w:val="001F183D"/>
    <w:rsid w:val="001F2344"/>
    <w:rsid w:val="001F442D"/>
    <w:rsid w:val="001F6130"/>
    <w:rsid w:val="001F7F4D"/>
    <w:rsid w:val="002006EC"/>
    <w:rsid w:val="00200A0E"/>
    <w:rsid w:val="00200C2A"/>
    <w:rsid w:val="00201A18"/>
    <w:rsid w:val="00203C35"/>
    <w:rsid w:val="00206B0B"/>
    <w:rsid w:val="00215606"/>
    <w:rsid w:val="00220862"/>
    <w:rsid w:val="00222CC1"/>
    <w:rsid w:val="00222DCB"/>
    <w:rsid w:val="002231B8"/>
    <w:rsid w:val="002315BC"/>
    <w:rsid w:val="002326B4"/>
    <w:rsid w:val="00233168"/>
    <w:rsid w:val="00241393"/>
    <w:rsid w:val="00242622"/>
    <w:rsid w:val="0024618A"/>
    <w:rsid w:val="0025029A"/>
    <w:rsid w:val="00253E64"/>
    <w:rsid w:val="002606D6"/>
    <w:rsid w:val="00260B23"/>
    <w:rsid w:val="00266474"/>
    <w:rsid w:val="0027033C"/>
    <w:rsid w:val="00272114"/>
    <w:rsid w:val="0027236F"/>
    <w:rsid w:val="00272FAA"/>
    <w:rsid w:val="00273095"/>
    <w:rsid w:val="00273AF0"/>
    <w:rsid w:val="0027504D"/>
    <w:rsid w:val="0027649A"/>
    <w:rsid w:val="00277421"/>
    <w:rsid w:val="00277C63"/>
    <w:rsid w:val="00282939"/>
    <w:rsid w:val="00285E69"/>
    <w:rsid w:val="00290F81"/>
    <w:rsid w:val="0029175E"/>
    <w:rsid w:val="00291A7B"/>
    <w:rsid w:val="002927CC"/>
    <w:rsid w:val="00292AA3"/>
    <w:rsid w:val="002948C1"/>
    <w:rsid w:val="00294F7B"/>
    <w:rsid w:val="002A22DD"/>
    <w:rsid w:val="002A373A"/>
    <w:rsid w:val="002A65DB"/>
    <w:rsid w:val="002A7F31"/>
    <w:rsid w:val="002B08E3"/>
    <w:rsid w:val="002B4454"/>
    <w:rsid w:val="002B6AC6"/>
    <w:rsid w:val="002C3D0F"/>
    <w:rsid w:val="002C428A"/>
    <w:rsid w:val="002C4C21"/>
    <w:rsid w:val="002C584B"/>
    <w:rsid w:val="002C625D"/>
    <w:rsid w:val="002C6496"/>
    <w:rsid w:val="002C7181"/>
    <w:rsid w:val="002C7319"/>
    <w:rsid w:val="002C778F"/>
    <w:rsid w:val="002D3E46"/>
    <w:rsid w:val="002E25A2"/>
    <w:rsid w:val="002E4E8B"/>
    <w:rsid w:val="002E61F3"/>
    <w:rsid w:val="002E66BB"/>
    <w:rsid w:val="002F10AA"/>
    <w:rsid w:val="002F1101"/>
    <w:rsid w:val="002F5D9E"/>
    <w:rsid w:val="0030147D"/>
    <w:rsid w:val="003017A9"/>
    <w:rsid w:val="003065F6"/>
    <w:rsid w:val="00307776"/>
    <w:rsid w:val="003077CF"/>
    <w:rsid w:val="00310928"/>
    <w:rsid w:val="00315265"/>
    <w:rsid w:val="00316E11"/>
    <w:rsid w:val="00331FD6"/>
    <w:rsid w:val="003439FA"/>
    <w:rsid w:val="003506F1"/>
    <w:rsid w:val="0035274B"/>
    <w:rsid w:val="00357167"/>
    <w:rsid w:val="003618ED"/>
    <w:rsid w:val="00362710"/>
    <w:rsid w:val="00363D42"/>
    <w:rsid w:val="00366A87"/>
    <w:rsid w:val="003724FF"/>
    <w:rsid w:val="00372A8A"/>
    <w:rsid w:val="00384EA9"/>
    <w:rsid w:val="00385794"/>
    <w:rsid w:val="00387956"/>
    <w:rsid w:val="003903D7"/>
    <w:rsid w:val="00390493"/>
    <w:rsid w:val="003953C5"/>
    <w:rsid w:val="00397431"/>
    <w:rsid w:val="003A3476"/>
    <w:rsid w:val="003A565B"/>
    <w:rsid w:val="003A7042"/>
    <w:rsid w:val="003B0826"/>
    <w:rsid w:val="003B2672"/>
    <w:rsid w:val="003B3384"/>
    <w:rsid w:val="003B58E0"/>
    <w:rsid w:val="003C464E"/>
    <w:rsid w:val="003C4A3B"/>
    <w:rsid w:val="003C608C"/>
    <w:rsid w:val="003C659B"/>
    <w:rsid w:val="003C6E77"/>
    <w:rsid w:val="003C6FF0"/>
    <w:rsid w:val="003D1A41"/>
    <w:rsid w:val="003D2E12"/>
    <w:rsid w:val="003D399F"/>
    <w:rsid w:val="003D5242"/>
    <w:rsid w:val="003D553C"/>
    <w:rsid w:val="003E696C"/>
    <w:rsid w:val="003F16D1"/>
    <w:rsid w:val="003F29D6"/>
    <w:rsid w:val="003F3E95"/>
    <w:rsid w:val="004071F0"/>
    <w:rsid w:val="00411300"/>
    <w:rsid w:val="0041549E"/>
    <w:rsid w:val="0041562A"/>
    <w:rsid w:val="0041568C"/>
    <w:rsid w:val="00422093"/>
    <w:rsid w:val="00423DD8"/>
    <w:rsid w:val="0042768E"/>
    <w:rsid w:val="00433A16"/>
    <w:rsid w:val="0043450B"/>
    <w:rsid w:val="004362D8"/>
    <w:rsid w:val="00446AEE"/>
    <w:rsid w:val="00447509"/>
    <w:rsid w:val="0045049A"/>
    <w:rsid w:val="00452712"/>
    <w:rsid w:val="00457A84"/>
    <w:rsid w:val="00461C4F"/>
    <w:rsid w:val="004620B0"/>
    <w:rsid w:val="00466245"/>
    <w:rsid w:val="0046660B"/>
    <w:rsid w:val="00470E42"/>
    <w:rsid w:val="00471A2C"/>
    <w:rsid w:val="004736DB"/>
    <w:rsid w:val="0047531E"/>
    <w:rsid w:val="0047591A"/>
    <w:rsid w:val="00476FD3"/>
    <w:rsid w:val="00482FB7"/>
    <w:rsid w:val="004864B6"/>
    <w:rsid w:val="00490E3B"/>
    <w:rsid w:val="00493D98"/>
    <w:rsid w:val="00496ABE"/>
    <w:rsid w:val="00496B0C"/>
    <w:rsid w:val="00497667"/>
    <w:rsid w:val="0049788A"/>
    <w:rsid w:val="004A2574"/>
    <w:rsid w:val="004A2AD1"/>
    <w:rsid w:val="004A3064"/>
    <w:rsid w:val="004A3AF5"/>
    <w:rsid w:val="004A3D96"/>
    <w:rsid w:val="004B65CA"/>
    <w:rsid w:val="004B737E"/>
    <w:rsid w:val="004C06AD"/>
    <w:rsid w:val="004C0793"/>
    <w:rsid w:val="004C16D0"/>
    <w:rsid w:val="004C4E8E"/>
    <w:rsid w:val="004C73F8"/>
    <w:rsid w:val="004C7F61"/>
    <w:rsid w:val="004D154C"/>
    <w:rsid w:val="004D7018"/>
    <w:rsid w:val="004E18AB"/>
    <w:rsid w:val="004E4F9C"/>
    <w:rsid w:val="004E6855"/>
    <w:rsid w:val="004E766D"/>
    <w:rsid w:val="004E7E5D"/>
    <w:rsid w:val="004F13A3"/>
    <w:rsid w:val="004F441F"/>
    <w:rsid w:val="004F4CB8"/>
    <w:rsid w:val="004F5BCC"/>
    <w:rsid w:val="005073E6"/>
    <w:rsid w:val="005143BD"/>
    <w:rsid w:val="0051694F"/>
    <w:rsid w:val="00517152"/>
    <w:rsid w:val="0052059F"/>
    <w:rsid w:val="00522358"/>
    <w:rsid w:val="00524132"/>
    <w:rsid w:val="00525AB6"/>
    <w:rsid w:val="0053401F"/>
    <w:rsid w:val="00535112"/>
    <w:rsid w:val="00535D35"/>
    <w:rsid w:val="005417EB"/>
    <w:rsid w:val="005446A1"/>
    <w:rsid w:val="0054788F"/>
    <w:rsid w:val="005514E3"/>
    <w:rsid w:val="00552D48"/>
    <w:rsid w:val="00554094"/>
    <w:rsid w:val="00557D8B"/>
    <w:rsid w:val="005609E5"/>
    <w:rsid w:val="0056145C"/>
    <w:rsid w:val="00572083"/>
    <w:rsid w:val="005726E3"/>
    <w:rsid w:val="00573755"/>
    <w:rsid w:val="00583C62"/>
    <w:rsid w:val="00583F40"/>
    <w:rsid w:val="005851CD"/>
    <w:rsid w:val="005858B5"/>
    <w:rsid w:val="00586D0B"/>
    <w:rsid w:val="00591582"/>
    <w:rsid w:val="00593A0C"/>
    <w:rsid w:val="005942A0"/>
    <w:rsid w:val="00596435"/>
    <w:rsid w:val="005A212A"/>
    <w:rsid w:val="005A2CAC"/>
    <w:rsid w:val="005A53F6"/>
    <w:rsid w:val="005A5FED"/>
    <w:rsid w:val="005A6D8D"/>
    <w:rsid w:val="005B04E1"/>
    <w:rsid w:val="005B0ED6"/>
    <w:rsid w:val="005B13E1"/>
    <w:rsid w:val="005B5173"/>
    <w:rsid w:val="005C1685"/>
    <w:rsid w:val="005D5315"/>
    <w:rsid w:val="005E1220"/>
    <w:rsid w:val="005E12E5"/>
    <w:rsid w:val="005E57F5"/>
    <w:rsid w:val="005F1B8E"/>
    <w:rsid w:val="005F1BF5"/>
    <w:rsid w:val="005F27D8"/>
    <w:rsid w:val="005F5344"/>
    <w:rsid w:val="0060051E"/>
    <w:rsid w:val="0060081C"/>
    <w:rsid w:val="00604A1A"/>
    <w:rsid w:val="00605235"/>
    <w:rsid w:val="00607986"/>
    <w:rsid w:val="00611792"/>
    <w:rsid w:val="00612D83"/>
    <w:rsid w:val="00617E16"/>
    <w:rsid w:val="006209C9"/>
    <w:rsid w:val="00621315"/>
    <w:rsid w:val="0062141E"/>
    <w:rsid w:val="00621D7B"/>
    <w:rsid w:val="00622E35"/>
    <w:rsid w:val="00623075"/>
    <w:rsid w:val="00623CF7"/>
    <w:rsid w:val="00636E84"/>
    <w:rsid w:val="0064056A"/>
    <w:rsid w:val="0064176D"/>
    <w:rsid w:val="00641877"/>
    <w:rsid w:val="0064557D"/>
    <w:rsid w:val="0065286C"/>
    <w:rsid w:val="006555A7"/>
    <w:rsid w:val="006566B1"/>
    <w:rsid w:val="00656736"/>
    <w:rsid w:val="00657118"/>
    <w:rsid w:val="00657F47"/>
    <w:rsid w:val="00660A31"/>
    <w:rsid w:val="00664D6A"/>
    <w:rsid w:val="006667CF"/>
    <w:rsid w:val="0067086E"/>
    <w:rsid w:val="006763AE"/>
    <w:rsid w:val="00684479"/>
    <w:rsid w:val="00687585"/>
    <w:rsid w:val="00691C8C"/>
    <w:rsid w:val="00692216"/>
    <w:rsid w:val="00693F98"/>
    <w:rsid w:val="006A4241"/>
    <w:rsid w:val="006A4689"/>
    <w:rsid w:val="006A5078"/>
    <w:rsid w:val="006A57F6"/>
    <w:rsid w:val="006A61C4"/>
    <w:rsid w:val="006A61DC"/>
    <w:rsid w:val="006B08E6"/>
    <w:rsid w:val="006B137A"/>
    <w:rsid w:val="006B209C"/>
    <w:rsid w:val="006B2D93"/>
    <w:rsid w:val="006B7988"/>
    <w:rsid w:val="006C4495"/>
    <w:rsid w:val="006C4D84"/>
    <w:rsid w:val="006C635C"/>
    <w:rsid w:val="006C657C"/>
    <w:rsid w:val="006D1FF9"/>
    <w:rsid w:val="006D4574"/>
    <w:rsid w:val="006D62D6"/>
    <w:rsid w:val="006D71C3"/>
    <w:rsid w:val="006E0E87"/>
    <w:rsid w:val="006E4C8B"/>
    <w:rsid w:val="006E4DCA"/>
    <w:rsid w:val="006F2515"/>
    <w:rsid w:val="006F716C"/>
    <w:rsid w:val="0070003B"/>
    <w:rsid w:val="00704A80"/>
    <w:rsid w:val="00704AB2"/>
    <w:rsid w:val="007140A9"/>
    <w:rsid w:val="00714B88"/>
    <w:rsid w:val="00730CA4"/>
    <w:rsid w:val="00732E5A"/>
    <w:rsid w:val="00733D83"/>
    <w:rsid w:val="0073638C"/>
    <w:rsid w:val="00745253"/>
    <w:rsid w:val="007452DF"/>
    <w:rsid w:val="0074591E"/>
    <w:rsid w:val="00745CD1"/>
    <w:rsid w:val="00747A8E"/>
    <w:rsid w:val="00747A98"/>
    <w:rsid w:val="00747F82"/>
    <w:rsid w:val="00755D56"/>
    <w:rsid w:val="00761C6C"/>
    <w:rsid w:val="00765DF2"/>
    <w:rsid w:val="007660AB"/>
    <w:rsid w:val="00770A52"/>
    <w:rsid w:val="007745A7"/>
    <w:rsid w:val="00774D60"/>
    <w:rsid w:val="00782B2C"/>
    <w:rsid w:val="0078327F"/>
    <w:rsid w:val="007839FB"/>
    <w:rsid w:val="007853AB"/>
    <w:rsid w:val="007959DA"/>
    <w:rsid w:val="00795C00"/>
    <w:rsid w:val="00796918"/>
    <w:rsid w:val="00796DE4"/>
    <w:rsid w:val="007A08DE"/>
    <w:rsid w:val="007A194B"/>
    <w:rsid w:val="007A1C82"/>
    <w:rsid w:val="007A3170"/>
    <w:rsid w:val="007A38BF"/>
    <w:rsid w:val="007A4F62"/>
    <w:rsid w:val="007A5439"/>
    <w:rsid w:val="007A73A7"/>
    <w:rsid w:val="007B5383"/>
    <w:rsid w:val="007B5FDF"/>
    <w:rsid w:val="007C4FED"/>
    <w:rsid w:val="007C5056"/>
    <w:rsid w:val="007C6987"/>
    <w:rsid w:val="007D0EFC"/>
    <w:rsid w:val="007D78D2"/>
    <w:rsid w:val="007E0E25"/>
    <w:rsid w:val="007E126C"/>
    <w:rsid w:val="007E177F"/>
    <w:rsid w:val="007E194B"/>
    <w:rsid w:val="007E27DE"/>
    <w:rsid w:val="007E3869"/>
    <w:rsid w:val="007F0A5E"/>
    <w:rsid w:val="007F561F"/>
    <w:rsid w:val="007F6AB8"/>
    <w:rsid w:val="007F7B31"/>
    <w:rsid w:val="00802E05"/>
    <w:rsid w:val="008038A7"/>
    <w:rsid w:val="00803F83"/>
    <w:rsid w:val="00804B54"/>
    <w:rsid w:val="0080537A"/>
    <w:rsid w:val="008058DC"/>
    <w:rsid w:val="00805AD6"/>
    <w:rsid w:val="00806C96"/>
    <w:rsid w:val="00813D3E"/>
    <w:rsid w:val="008148D2"/>
    <w:rsid w:val="00814BDD"/>
    <w:rsid w:val="00814C93"/>
    <w:rsid w:val="008169F2"/>
    <w:rsid w:val="00820841"/>
    <w:rsid w:val="008265E4"/>
    <w:rsid w:val="0083486A"/>
    <w:rsid w:val="0083766B"/>
    <w:rsid w:val="00841E55"/>
    <w:rsid w:val="00842A4F"/>
    <w:rsid w:val="00843482"/>
    <w:rsid w:val="00843C23"/>
    <w:rsid w:val="0084418E"/>
    <w:rsid w:val="00845380"/>
    <w:rsid w:val="00845C07"/>
    <w:rsid w:val="00846497"/>
    <w:rsid w:val="0085147C"/>
    <w:rsid w:val="0085299B"/>
    <w:rsid w:val="00861210"/>
    <w:rsid w:val="0086275C"/>
    <w:rsid w:val="00863363"/>
    <w:rsid w:val="008673D2"/>
    <w:rsid w:val="00873A3C"/>
    <w:rsid w:val="00874583"/>
    <w:rsid w:val="008749BF"/>
    <w:rsid w:val="00874E35"/>
    <w:rsid w:val="008765A6"/>
    <w:rsid w:val="008767AF"/>
    <w:rsid w:val="00877808"/>
    <w:rsid w:val="00882335"/>
    <w:rsid w:val="00884B9E"/>
    <w:rsid w:val="0088583D"/>
    <w:rsid w:val="00886B35"/>
    <w:rsid w:val="008911E5"/>
    <w:rsid w:val="00891441"/>
    <w:rsid w:val="00891941"/>
    <w:rsid w:val="00895B84"/>
    <w:rsid w:val="008A2265"/>
    <w:rsid w:val="008A2BF0"/>
    <w:rsid w:val="008A74F5"/>
    <w:rsid w:val="008B074F"/>
    <w:rsid w:val="008B10FF"/>
    <w:rsid w:val="008B1A48"/>
    <w:rsid w:val="008B5D93"/>
    <w:rsid w:val="008B6261"/>
    <w:rsid w:val="008C074D"/>
    <w:rsid w:val="008C2FF1"/>
    <w:rsid w:val="008C371E"/>
    <w:rsid w:val="008C4500"/>
    <w:rsid w:val="008D32F5"/>
    <w:rsid w:val="008D7C1A"/>
    <w:rsid w:val="008E0239"/>
    <w:rsid w:val="008E023D"/>
    <w:rsid w:val="008E17DB"/>
    <w:rsid w:val="008E18B5"/>
    <w:rsid w:val="008F2427"/>
    <w:rsid w:val="00903EA0"/>
    <w:rsid w:val="00911CA8"/>
    <w:rsid w:val="00916E8C"/>
    <w:rsid w:val="00917034"/>
    <w:rsid w:val="00917F80"/>
    <w:rsid w:val="0092069B"/>
    <w:rsid w:val="00920F35"/>
    <w:rsid w:val="0092159A"/>
    <w:rsid w:val="00923181"/>
    <w:rsid w:val="009234FC"/>
    <w:rsid w:val="009301EA"/>
    <w:rsid w:val="00931131"/>
    <w:rsid w:val="0093474E"/>
    <w:rsid w:val="00934E0A"/>
    <w:rsid w:val="00935EB2"/>
    <w:rsid w:val="00937284"/>
    <w:rsid w:val="0094046D"/>
    <w:rsid w:val="00940DB1"/>
    <w:rsid w:val="009434FC"/>
    <w:rsid w:val="009455EF"/>
    <w:rsid w:val="00945812"/>
    <w:rsid w:val="00946F5A"/>
    <w:rsid w:val="00947467"/>
    <w:rsid w:val="009477F0"/>
    <w:rsid w:val="0095277F"/>
    <w:rsid w:val="00952939"/>
    <w:rsid w:val="00952F5F"/>
    <w:rsid w:val="009552AB"/>
    <w:rsid w:val="0096060D"/>
    <w:rsid w:val="00960B5B"/>
    <w:rsid w:val="00961F00"/>
    <w:rsid w:val="00965E7B"/>
    <w:rsid w:val="00966E55"/>
    <w:rsid w:val="009703A1"/>
    <w:rsid w:val="00971C24"/>
    <w:rsid w:val="009737D2"/>
    <w:rsid w:val="009739B1"/>
    <w:rsid w:val="0098142D"/>
    <w:rsid w:val="009841D1"/>
    <w:rsid w:val="00986A63"/>
    <w:rsid w:val="00987941"/>
    <w:rsid w:val="009A0182"/>
    <w:rsid w:val="009A66F9"/>
    <w:rsid w:val="009A6C34"/>
    <w:rsid w:val="009A7491"/>
    <w:rsid w:val="009B0670"/>
    <w:rsid w:val="009B2357"/>
    <w:rsid w:val="009B30AB"/>
    <w:rsid w:val="009B5CFB"/>
    <w:rsid w:val="009B73C8"/>
    <w:rsid w:val="009C04DC"/>
    <w:rsid w:val="009C0B4B"/>
    <w:rsid w:val="009C7619"/>
    <w:rsid w:val="009D6099"/>
    <w:rsid w:val="009E088C"/>
    <w:rsid w:val="009E2B97"/>
    <w:rsid w:val="009E2EAA"/>
    <w:rsid w:val="009E6CA1"/>
    <w:rsid w:val="009F0255"/>
    <w:rsid w:val="009F21AE"/>
    <w:rsid w:val="009F78E0"/>
    <w:rsid w:val="00A01BD6"/>
    <w:rsid w:val="00A11ECD"/>
    <w:rsid w:val="00A13918"/>
    <w:rsid w:val="00A13F9F"/>
    <w:rsid w:val="00A311B2"/>
    <w:rsid w:val="00A313C0"/>
    <w:rsid w:val="00A3791A"/>
    <w:rsid w:val="00A41DAD"/>
    <w:rsid w:val="00A42139"/>
    <w:rsid w:val="00A451B5"/>
    <w:rsid w:val="00A475FA"/>
    <w:rsid w:val="00A47EF3"/>
    <w:rsid w:val="00A511BC"/>
    <w:rsid w:val="00A52B62"/>
    <w:rsid w:val="00A52F7E"/>
    <w:rsid w:val="00A54035"/>
    <w:rsid w:val="00A55235"/>
    <w:rsid w:val="00A5569F"/>
    <w:rsid w:val="00A602AA"/>
    <w:rsid w:val="00A67A8C"/>
    <w:rsid w:val="00A67AB1"/>
    <w:rsid w:val="00A73762"/>
    <w:rsid w:val="00A737AF"/>
    <w:rsid w:val="00A778D6"/>
    <w:rsid w:val="00A81F74"/>
    <w:rsid w:val="00A91D3D"/>
    <w:rsid w:val="00A930AD"/>
    <w:rsid w:val="00A93184"/>
    <w:rsid w:val="00A9357C"/>
    <w:rsid w:val="00AA0213"/>
    <w:rsid w:val="00AA05CA"/>
    <w:rsid w:val="00AA133D"/>
    <w:rsid w:val="00AA1AFB"/>
    <w:rsid w:val="00AA61F6"/>
    <w:rsid w:val="00AA795E"/>
    <w:rsid w:val="00AB52B0"/>
    <w:rsid w:val="00AB6365"/>
    <w:rsid w:val="00AC529F"/>
    <w:rsid w:val="00AD1733"/>
    <w:rsid w:val="00AD34FD"/>
    <w:rsid w:val="00AD3F60"/>
    <w:rsid w:val="00AD45A1"/>
    <w:rsid w:val="00AE1549"/>
    <w:rsid w:val="00AE2D19"/>
    <w:rsid w:val="00AE683F"/>
    <w:rsid w:val="00AE78D9"/>
    <w:rsid w:val="00AF0539"/>
    <w:rsid w:val="00AF311F"/>
    <w:rsid w:val="00AF35F6"/>
    <w:rsid w:val="00AF3DFB"/>
    <w:rsid w:val="00AF760F"/>
    <w:rsid w:val="00AF7E2D"/>
    <w:rsid w:val="00B03674"/>
    <w:rsid w:val="00B144A0"/>
    <w:rsid w:val="00B2071D"/>
    <w:rsid w:val="00B20740"/>
    <w:rsid w:val="00B21EC2"/>
    <w:rsid w:val="00B24745"/>
    <w:rsid w:val="00B2625F"/>
    <w:rsid w:val="00B30E6F"/>
    <w:rsid w:val="00B35874"/>
    <w:rsid w:val="00B37562"/>
    <w:rsid w:val="00B40613"/>
    <w:rsid w:val="00B45341"/>
    <w:rsid w:val="00B45744"/>
    <w:rsid w:val="00B529AB"/>
    <w:rsid w:val="00B53861"/>
    <w:rsid w:val="00B63B18"/>
    <w:rsid w:val="00B70E44"/>
    <w:rsid w:val="00B7674F"/>
    <w:rsid w:val="00B77582"/>
    <w:rsid w:val="00B84D81"/>
    <w:rsid w:val="00B87A7E"/>
    <w:rsid w:val="00B87BE0"/>
    <w:rsid w:val="00B87FD9"/>
    <w:rsid w:val="00B90527"/>
    <w:rsid w:val="00B967B2"/>
    <w:rsid w:val="00BA03FB"/>
    <w:rsid w:val="00BA1828"/>
    <w:rsid w:val="00BA4960"/>
    <w:rsid w:val="00BA6C67"/>
    <w:rsid w:val="00BB3F5E"/>
    <w:rsid w:val="00BC0ED9"/>
    <w:rsid w:val="00BC110E"/>
    <w:rsid w:val="00BC528B"/>
    <w:rsid w:val="00BD02E8"/>
    <w:rsid w:val="00BD1FCA"/>
    <w:rsid w:val="00BD5A09"/>
    <w:rsid w:val="00BD78F6"/>
    <w:rsid w:val="00BE13C0"/>
    <w:rsid w:val="00BE204D"/>
    <w:rsid w:val="00BE626B"/>
    <w:rsid w:val="00BE65BF"/>
    <w:rsid w:val="00BE7BAF"/>
    <w:rsid w:val="00C0012B"/>
    <w:rsid w:val="00C03536"/>
    <w:rsid w:val="00C064A4"/>
    <w:rsid w:val="00C11BA4"/>
    <w:rsid w:val="00C13E57"/>
    <w:rsid w:val="00C17B2C"/>
    <w:rsid w:val="00C25803"/>
    <w:rsid w:val="00C265E2"/>
    <w:rsid w:val="00C27392"/>
    <w:rsid w:val="00C33113"/>
    <w:rsid w:val="00C359AB"/>
    <w:rsid w:val="00C36B09"/>
    <w:rsid w:val="00C40812"/>
    <w:rsid w:val="00C41074"/>
    <w:rsid w:val="00C451F9"/>
    <w:rsid w:val="00C46F09"/>
    <w:rsid w:val="00C47FBC"/>
    <w:rsid w:val="00C53040"/>
    <w:rsid w:val="00C532D3"/>
    <w:rsid w:val="00C53C93"/>
    <w:rsid w:val="00C55AE5"/>
    <w:rsid w:val="00C56C88"/>
    <w:rsid w:val="00C56ED5"/>
    <w:rsid w:val="00C609A7"/>
    <w:rsid w:val="00C62686"/>
    <w:rsid w:val="00C62D55"/>
    <w:rsid w:val="00C644F7"/>
    <w:rsid w:val="00C65724"/>
    <w:rsid w:val="00C703E0"/>
    <w:rsid w:val="00C72B50"/>
    <w:rsid w:val="00C72E1B"/>
    <w:rsid w:val="00C75908"/>
    <w:rsid w:val="00C7737A"/>
    <w:rsid w:val="00C82E13"/>
    <w:rsid w:val="00C83E65"/>
    <w:rsid w:val="00C84720"/>
    <w:rsid w:val="00C86BE0"/>
    <w:rsid w:val="00C9152B"/>
    <w:rsid w:val="00C94DAF"/>
    <w:rsid w:val="00C95762"/>
    <w:rsid w:val="00CA1224"/>
    <w:rsid w:val="00CA171F"/>
    <w:rsid w:val="00CA1CBF"/>
    <w:rsid w:val="00CA1D37"/>
    <w:rsid w:val="00CA3E1F"/>
    <w:rsid w:val="00CA50A2"/>
    <w:rsid w:val="00CA5A1F"/>
    <w:rsid w:val="00CA5CD5"/>
    <w:rsid w:val="00CA6E2F"/>
    <w:rsid w:val="00CA7768"/>
    <w:rsid w:val="00CB0466"/>
    <w:rsid w:val="00CB3AE9"/>
    <w:rsid w:val="00CB3C7A"/>
    <w:rsid w:val="00CB428F"/>
    <w:rsid w:val="00CC3727"/>
    <w:rsid w:val="00CC4DF4"/>
    <w:rsid w:val="00CC4E2C"/>
    <w:rsid w:val="00CC54D2"/>
    <w:rsid w:val="00CC7C50"/>
    <w:rsid w:val="00CD2784"/>
    <w:rsid w:val="00CE1DAD"/>
    <w:rsid w:val="00CE34C3"/>
    <w:rsid w:val="00CE4E53"/>
    <w:rsid w:val="00CE5059"/>
    <w:rsid w:val="00CE7C64"/>
    <w:rsid w:val="00CF2B64"/>
    <w:rsid w:val="00CF3266"/>
    <w:rsid w:val="00CF4756"/>
    <w:rsid w:val="00CF48AF"/>
    <w:rsid w:val="00CF69DD"/>
    <w:rsid w:val="00CF757E"/>
    <w:rsid w:val="00D0171A"/>
    <w:rsid w:val="00D01E48"/>
    <w:rsid w:val="00D05539"/>
    <w:rsid w:val="00D12FD6"/>
    <w:rsid w:val="00D1683E"/>
    <w:rsid w:val="00D17C12"/>
    <w:rsid w:val="00D21DE2"/>
    <w:rsid w:val="00D22060"/>
    <w:rsid w:val="00D23146"/>
    <w:rsid w:val="00D25AF1"/>
    <w:rsid w:val="00D33C2C"/>
    <w:rsid w:val="00D40D03"/>
    <w:rsid w:val="00D4657A"/>
    <w:rsid w:val="00D50698"/>
    <w:rsid w:val="00D50918"/>
    <w:rsid w:val="00D53156"/>
    <w:rsid w:val="00D5373E"/>
    <w:rsid w:val="00D57058"/>
    <w:rsid w:val="00D64BF2"/>
    <w:rsid w:val="00D67E54"/>
    <w:rsid w:val="00D704A9"/>
    <w:rsid w:val="00D71B36"/>
    <w:rsid w:val="00D73900"/>
    <w:rsid w:val="00D73908"/>
    <w:rsid w:val="00D7754A"/>
    <w:rsid w:val="00D77FC7"/>
    <w:rsid w:val="00D85EDF"/>
    <w:rsid w:val="00D8654F"/>
    <w:rsid w:val="00D9374E"/>
    <w:rsid w:val="00DA0B9D"/>
    <w:rsid w:val="00DA5621"/>
    <w:rsid w:val="00DA6B4E"/>
    <w:rsid w:val="00DC0D8B"/>
    <w:rsid w:val="00DC1840"/>
    <w:rsid w:val="00DC1E16"/>
    <w:rsid w:val="00DC1F41"/>
    <w:rsid w:val="00DC7A36"/>
    <w:rsid w:val="00DD1D83"/>
    <w:rsid w:val="00DD2E58"/>
    <w:rsid w:val="00DD66B5"/>
    <w:rsid w:val="00DD7695"/>
    <w:rsid w:val="00DE0FC3"/>
    <w:rsid w:val="00DE2072"/>
    <w:rsid w:val="00DE2274"/>
    <w:rsid w:val="00DE46D2"/>
    <w:rsid w:val="00DE5EBF"/>
    <w:rsid w:val="00DE78F2"/>
    <w:rsid w:val="00DF2918"/>
    <w:rsid w:val="00DF2B11"/>
    <w:rsid w:val="00DF3272"/>
    <w:rsid w:val="00DF517A"/>
    <w:rsid w:val="00E00CD7"/>
    <w:rsid w:val="00E07C5C"/>
    <w:rsid w:val="00E11D12"/>
    <w:rsid w:val="00E13120"/>
    <w:rsid w:val="00E14A27"/>
    <w:rsid w:val="00E25016"/>
    <w:rsid w:val="00E334D9"/>
    <w:rsid w:val="00E34275"/>
    <w:rsid w:val="00E35FA2"/>
    <w:rsid w:val="00E4268E"/>
    <w:rsid w:val="00E53CCB"/>
    <w:rsid w:val="00E54881"/>
    <w:rsid w:val="00E548C0"/>
    <w:rsid w:val="00E6011C"/>
    <w:rsid w:val="00E6175B"/>
    <w:rsid w:val="00E63133"/>
    <w:rsid w:val="00E70E5D"/>
    <w:rsid w:val="00E73A75"/>
    <w:rsid w:val="00E770CC"/>
    <w:rsid w:val="00E773AE"/>
    <w:rsid w:val="00E840C5"/>
    <w:rsid w:val="00E87FAF"/>
    <w:rsid w:val="00E92E4D"/>
    <w:rsid w:val="00E93E0C"/>
    <w:rsid w:val="00E967FF"/>
    <w:rsid w:val="00E97DE2"/>
    <w:rsid w:val="00EA1DE6"/>
    <w:rsid w:val="00EA221E"/>
    <w:rsid w:val="00EA2E3F"/>
    <w:rsid w:val="00EA52AF"/>
    <w:rsid w:val="00EA56CF"/>
    <w:rsid w:val="00EB64B8"/>
    <w:rsid w:val="00EB6653"/>
    <w:rsid w:val="00EC04CC"/>
    <w:rsid w:val="00EC2C04"/>
    <w:rsid w:val="00EC700C"/>
    <w:rsid w:val="00ED1769"/>
    <w:rsid w:val="00ED6D02"/>
    <w:rsid w:val="00EE0E81"/>
    <w:rsid w:val="00EE26BA"/>
    <w:rsid w:val="00EE2C61"/>
    <w:rsid w:val="00EE4C81"/>
    <w:rsid w:val="00EF0BF1"/>
    <w:rsid w:val="00EF0E78"/>
    <w:rsid w:val="00EF21E0"/>
    <w:rsid w:val="00EF2210"/>
    <w:rsid w:val="00EF2EA8"/>
    <w:rsid w:val="00EF4036"/>
    <w:rsid w:val="00F04860"/>
    <w:rsid w:val="00F0489C"/>
    <w:rsid w:val="00F074AE"/>
    <w:rsid w:val="00F13D44"/>
    <w:rsid w:val="00F14B0F"/>
    <w:rsid w:val="00F157A2"/>
    <w:rsid w:val="00F1676B"/>
    <w:rsid w:val="00F223B0"/>
    <w:rsid w:val="00F23C23"/>
    <w:rsid w:val="00F24F97"/>
    <w:rsid w:val="00F26222"/>
    <w:rsid w:val="00F279E5"/>
    <w:rsid w:val="00F32C84"/>
    <w:rsid w:val="00F347F1"/>
    <w:rsid w:val="00F35937"/>
    <w:rsid w:val="00F377BD"/>
    <w:rsid w:val="00F4298C"/>
    <w:rsid w:val="00F43719"/>
    <w:rsid w:val="00F44010"/>
    <w:rsid w:val="00F45F98"/>
    <w:rsid w:val="00F460F0"/>
    <w:rsid w:val="00F509C5"/>
    <w:rsid w:val="00F51549"/>
    <w:rsid w:val="00F52E78"/>
    <w:rsid w:val="00F52F71"/>
    <w:rsid w:val="00F534BE"/>
    <w:rsid w:val="00F54F1B"/>
    <w:rsid w:val="00F6284B"/>
    <w:rsid w:val="00F66EF0"/>
    <w:rsid w:val="00F67862"/>
    <w:rsid w:val="00F71090"/>
    <w:rsid w:val="00F7209B"/>
    <w:rsid w:val="00F74F0E"/>
    <w:rsid w:val="00F75AF5"/>
    <w:rsid w:val="00F75DBE"/>
    <w:rsid w:val="00F75DE3"/>
    <w:rsid w:val="00F768D4"/>
    <w:rsid w:val="00F80B13"/>
    <w:rsid w:val="00F8479B"/>
    <w:rsid w:val="00F84D24"/>
    <w:rsid w:val="00F8634A"/>
    <w:rsid w:val="00F87AD1"/>
    <w:rsid w:val="00F9156C"/>
    <w:rsid w:val="00F92C01"/>
    <w:rsid w:val="00F96F12"/>
    <w:rsid w:val="00F97F2C"/>
    <w:rsid w:val="00FA44AF"/>
    <w:rsid w:val="00FA572C"/>
    <w:rsid w:val="00FA7ABB"/>
    <w:rsid w:val="00FB29B5"/>
    <w:rsid w:val="00FB2F10"/>
    <w:rsid w:val="00FB40C5"/>
    <w:rsid w:val="00FB49B3"/>
    <w:rsid w:val="00FC062F"/>
    <w:rsid w:val="00FC38F1"/>
    <w:rsid w:val="00FC5E68"/>
    <w:rsid w:val="00FC6145"/>
    <w:rsid w:val="00FD03CA"/>
    <w:rsid w:val="00FD1A2C"/>
    <w:rsid w:val="00FD1B7F"/>
    <w:rsid w:val="00FD7B06"/>
    <w:rsid w:val="00FD7D3D"/>
    <w:rsid w:val="00FE0D9F"/>
    <w:rsid w:val="00FE1DE1"/>
    <w:rsid w:val="00FF1A5F"/>
    <w:rsid w:val="00FF1DC5"/>
    <w:rsid w:val="00FF219D"/>
    <w:rsid w:val="00FF3FF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2CAF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194B"/>
  </w:style>
  <w:style w:type="paragraph" w:styleId="Heading1">
    <w:name w:val="heading 1"/>
    <w:basedOn w:val="Normal"/>
    <w:next w:val="Normal"/>
    <w:link w:val="Heading1Char"/>
    <w:uiPriority w:val="9"/>
    <w:qFormat/>
    <w:rsid w:val="00CC4E2C"/>
    <w:pPr>
      <w:keepNext/>
      <w:keepLines/>
      <w:spacing w:before="480" w:after="0"/>
      <w:outlineLvl w:val="0"/>
    </w:pPr>
    <w:rPr>
      <w:rFonts w:asciiTheme="majorHAnsi" w:eastAsiaTheme="majorEastAsia" w:hAnsiTheme="majorHAnsi" w:cstheme="majorBidi"/>
      <w:bCs/>
      <w:color w:val="000000" w:themeColor="text1"/>
      <w:sz w:val="48"/>
      <w:szCs w:val="28"/>
    </w:rPr>
  </w:style>
  <w:style w:type="paragraph" w:styleId="Heading2">
    <w:name w:val="heading 2"/>
    <w:basedOn w:val="Normal"/>
    <w:next w:val="Normal"/>
    <w:link w:val="Heading2Char"/>
    <w:uiPriority w:val="9"/>
    <w:unhideWhenUsed/>
    <w:qFormat/>
    <w:rsid w:val="000B428F"/>
    <w:pPr>
      <w:keepNext/>
      <w:keepLines/>
      <w:spacing w:before="40" w:after="0" w:line="259" w:lineRule="auto"/>
      <w:jc w:val="both"/>
      <w:outlineLvl w:val="1"/>
    </w:pPr>
    <w:rPr>
      <w:rFonts w:ascii="Cambria" w:eastAsiaTheme="majorEastAsia" w:hAnsi="Cambria" w:cstheme="majorBidi"/>
      <w:b/>
      <w:sz w:val="36"/>
      <w:szCs w:val="26"/>
    </w:rPr>
  </w:style>
  <w:style w:type="paragraph" w:styleId="Heading3">
    <w:name w:val="heading 3"/>
    <w:basedOn w:val="Normal"/>
    <w:next w:val="Normal"/>
    <w:link w:val="Heading3Char"/>
    <w:uiPriority w:val="9"/>
    <w:unhideWhenUsed/>
    <w:qFormat/>
    <w:rsid w:val="005B04E1"/>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autoRedefine/>
    <w:uiPriority w:val="9"/>
    <w:unhideWhenUsed/>
    <w:qFormat/>
    <w:rsid w:val="007C4FED"/>
    <w:pPr>
      <w:keepNext/>
      <w:keepLines/>
      <w:numPr>
        <w:ilvl w:val="2"/>
        <w:numId w:val="2"/>
      </w:numPr>
      <w:spacing w:after="0"/>
      <w:ind w:left="1710" w:hanging="630"/>
      <w:outlineLvl w:val="3"/>
    </w:pPr>
    <w:rPr>
      <w:rFonts w:ascii="Cambria" w:eastAsiaTheme="majorEastAsia" w:hAnsi="Cambria" w:cstheme="majorBidi"/>
      <w:b/>
      <w:bCs/>
      <w:iCs/>
      <w:sz w:val="24"/>
      <w:szCs w:val="24"/>
    </w:rPr>
  </w:style>
  <w:style w:type="paragraph" w:styleId="Heading5">
    <w:name w:val="heading 5"/>
    <w:basedOn w:val="Normal"/>
    <w:next w:val="Normal"/>
    <w:link w:val="Heading5Char"/>
    <w:uiPriority w:val="9"/>
    <w:unhideWhenUsed/>
    <w:qFormat/>
    <w:rsid w:val="00292AA3"/>
    <w:pPr>
      <w:keepNext/>
      <w:keepLines/>
      <w:spacing w:before="200" w:after="0"/>
      <w:outlineLvl w:val="4"/>
    </w:pPr>
    <w:rPr>
      <w:rFonts w:asciiTheme="majorHAnsi" w:eastAsiaTheme="majorEastAsia" w:hAnsiTheme="majorHAnsi" w:cstheme="majorBidi"/>
      <w:b/>
    </w:rPr>
  </w:style>
  <w:style w:type="paragraph" w:styleId="Heading6">
    <w:name w:val="heading 6"/>
    <w:basedOn w:val="Normal"/>
    <w:next w:val="Normal"/>
    <w:link w:val="Heading6Char"/>
    <w:uiPriority w:val="9"/>
    <w:unhideWhenUsed/>
    <w:qFormat/>
    <w:rsid w:val="00093613"/>
    <w:pPr>
      <w:keepNext/>
      <w:keepLines/>
      <w:spacing w:before="40" w:after="0"/>
      <w:outlineLvl w:val="5"/>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4E2C"/>
    <w:rPr>
      <w:rFonts w:asciiTheme="majorHAnsi" w:eastAsiaTheme="majorEastAsia" w:hAnsiTheme="majorHAnsi" w:cstheme="majorBidi"/>
      <w:bCs/>
      <w:color w:val="000000" w:themeColor="text1"/>
      <w:sz w:val="48"/>
      <w:szCs w:val="28"/>
    </w:rPr>
  </w:style>
  <w:style w:type="character" w:customStyle="1" w:styleId="Heading2Char">
    <w:name w:val="Heading 2 Char"/>
    <w:basedOn w:val="DefaultParagraphFont"/>
    <w:link w:val="Heading2"/>
    <w:uiPriority w:val="9"/>
    <w:rsid w:val="000B428F"/>
    <w:rPr>
      <w:rFonts w:ascii="Cambria" w:eastAsiaTheme="majorEastAsia" w:hAnsi="Cambria" w:cstheme="majorBidi"/>
      <w:b/>
      <w:sz w:val="36"/>
      <w:szCs w:val="26"/>
    </w:rPr>
  </w:style>
  <w:style w:type="character" w:customStyle="1" w:styleId="Heading3Char">
    <w:name w:val="Heading 3 Char"/>
    <w:basedOn w:val="DefaultParagraphFont"/>
    <w:link w:val="Heading3"/>
    <w:uiPriority w:val="9"/>
    <w:rsid w:val="005B04E1"/>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7C4FED"/>
    <w:rPr>
      <w:rFonts w:ascii="Cambria" w:eastAsiaTheme="majorEastAsia" w:hAnsi="Cambria" w:cstheme="majorBidi"/>
      <w:b/>
      <w:bCs/>
      <w:iCs/>
      <w:sz w:val="24"/>
      <w:szCs w:val="24"/>
    </w:rPr>
  </w:style>
  <w:style w:type="character" w:customStyle="1" w:styleId="Heading5Char">
    <w:name w:val="Heading 5 Char"/>
    <w:basedOn w:val="DefaultParagraphFont"/>
    <w:link w:val="Heading5"/>
    <w:uiPriority w:val="9"/>
    <w:rsid w:val="00292AA3"/>
    <w:rPr>
      <w:rFonts w:asciiTheme="majorHAnsi" w:eastAsiaTheme="majorEastAsia" w:hAnsiTheme="majorHAnsi" w:cstheme="majorBidi"/>
      <w:b/>
    </w:rPr>
  </w:style>
  <w:style w:type="character" w:customStyle="1" w:styleId="Heading6Char">
    <w:name w:val="Heading 6 Char"/>
    <w:basedOn w:val="DefaultParagraphFont"/>
    <w:link w:val="Heading6"/>
    <w:uiPriority w:val="9"/>
    <w:rsid w:val="00093613"/>
    <w:rPr>
      <w:rFonts w:asciiTheme="majorHAnsi" w:eastAsiaTheme="majorEastAsia" w:hAnsiTheme="majorHAnsi" w:cstheme="majorBidi"/>
      <w:b/>
    </w:rPr>
  </w:style>
  <w:style w:type="paragraph" w:styleId="ListParagraph">
    <w:name w:val="List Paragraph"/>
    <w:basedOn w:val="Normal"/>
    <w:link w:val="ListParagraphChar"/>
    <w:uiPriority w:val="34"/>
    <w:qFormat/>
    <w:rsid w:val="00EA2E3F"/>
    <w:pPr>
      <w:ind w:left="720"/>
      <w:contextualSpacing/>
    </w:pPr>
  </w:style>
  <w:style w:type="character" w:customStyle="1" w:styleId="ListParagraphChar">
    <w:name w:val="List Paragraph Char"/>
    <w:link w:val="ListParagraph"/>
    <w:uiPriority w:val="34"/>
    <w:locked/>
    <w:rsid w:val="00EA2E3F"/>
  </w:style>
  <w:style w:type="paragraph" w:styleId="EndnoteText">
    <w:name w:val="endnote text"/>
    <w:basedOn w:val="Normal"/>
    <w:link w:val="EndnoteTextChar"/>
    <w:uiPriority w:val="99"/>
    <w:unhideWhenUsed/>
    <w:rsid w:val="009D6099"/>
    <w:pPr>
      <w:spacing w:after="0" w:line="240" w:lineRule="auto"/>
    </w:pPr>
    <w:rPr>
      <w:sz w:val="24"/>
      <w:szCs w:val="24"/>
    </w:rPr>
  </w:style>
  <w:style w:type="character" w:customStyle="1" w:styleId="EndnoteTextChar">
    <w:name w:val="Endnote Text Char"/>
    <w:basedOn w:val="DefaultParagraphFont"/>
    <w:link w:val="EndnoteText"/>
    <w:uiPriority w:val="99"/>
    <w:rsid w:val="009D6099"/>
    <w:rPr>
      <w:sz w:val="24"/>
      <w:szCs w:val="24"/>
    </w:rPr>
  </w:style>
  <w:style w:type="character" w:styleId="EndnoteReference">
    <w:name w:val="endnote reference"/>
    <w:basedOn w:val="DefaultParagraphFont"/>
    <w:uiPriority w:val="99"/>
    <w:unhideWhenUsed/>
    <w:rsid w:val="009D6099"/>
    <w:rPr>
      <w:vertAlign w:val="superscript"/>
    </w:rPr>
  </w:style>
  <w:style w:type="table" w:customStyle="1" w:styleId="GridTable4-Accent31">
    <w:name w:val="Grid Table 4 - Accent 31"/>
    <w:basedOn w:val="TableNormal"/>
    <w:uiPriority w:val="49"/>
    <w:rsid w:val="00F4298C"/>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styleId="Caption">
    <w:name w:val="caption"/>
    <w:basedOn w:val="Normal"/>
    <w:next w:val="Normal"/>
    <w:uiPriority w:val="35"/>
    <w:unhideWhenUsed/>
    <w:qFormat/>
    <w:rsid w:val="00F4298C"/>
    <w:pPr>
      <w:spacing w:line="240" w:lineRule="auto"/>
      <w:jc w:val="center"/>
    </w:pPr>
    <w:rPr>
      <w:i/>
      <w:iCs/>
      <w:color w:val="948A54" w:themeColor="background2" w:themeShade="80"/>
      <w:sz w:val="24"/>
      <w:szCs w:val="18"/>
    </w:rPr>
  </w:style>
  <w:style w:type="paragraph" w:styleId="TOCHeading">
    <w:name w:val="TOC Heading"/>
    <w:basedOn w:val="Heading1"/>
    <w:next w:val="Normal"/>
    <w:uiPriority w:val="39"/>
    <w:unhideWhenUsed/>
    <w:qFormat/>
    <w:rsid w:val="00F4298C"/>
    <w:pPr>
      <w:outlineLvl w:val="9"/>
    </w:pPr>
  </w:style>
  <w:style w:type="paragraph" w:styleId="TOC2">
    <w:name w:val="toc 2"/>
    <w:basedOn w:val="Normal"/>
    <w:next w:val="Normal"/>
    <w:autoRedefine/>
    <w:uiPriority w:val="39"/>
    <w:unhideWhenUsed/>
    <w:qFormat/>
    <w:rsid w:val="00F4298C"/>
    <w:pPr>
      <w:spacing w:after="100"/>
      <w:ind w:left="220"/>
    </w:pPr>
  </w:style>
  <w:style w:type="paragraph" w:styleId="TOC3">
    <w:name w:val="toc 3"/>
    <w:basedOn w:val="Normal"/>
    <w:next w:val="Normal"/>
    <w:autoRedefine/>
    <w:uiPriority w:val="39"/>
    <w:unhideWhenUsed/>
    <w:qFormat/>
    <w:rsid w:val="00F4298C"/>
    <w:pPr>
      <w:spacing w:after="100"/>
      <w:ind w:left="440"/>
    </w:pPr>
  </w:style>
  <w:style w:type="character" w:styleId="Hyperlink">
    <w:name w:val="Hyperlink"/>
    <w:basedOn w:val="DefaultParagraphFont"/>
    <w:uiPriority w:val="99"/>
    <w:unhideWhenUsed/>
    <w:rsid w:val="00F4298C"/>
    <w:rPr>
      <w:color w:val="0000FF" w:themeColor="hyperlink"/>
      <w:u w:val="single"/>
    </w:rPr>
  </w:style>
  <w:style w:type="paragraph" w:styleId="BalloonText">
    <w:name w:val="Balloon Text"/>
    <w:basedOn w:val="Normal"/>
    <w:link w:val="BalloonTextChar"/>
    <w:uiPriority w:val="99"/>
    <w:semiHidden/>
    <w:unhideWhenUsed/>
    <w:rsid w:val="00F429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298C"/>
    <w:rPr>
      <w:rFonts w:ascii="Tahoma" w:hAnsi="Tahoma" w:cs="Tahoma"/>
      <w:sz w:val="16"/>
      <w:szCs w:val="16"/>
    </w:rPr>
  </w:style>
  <w:style w:type="table" w:customStyle="1" w:styleId="GridTable4-Accent32">
    <w:name w:val="Grid Table 4 - Accent 32"/>
    <w:basedOn w:val="TableNormal"/>
    <w:uiPriority w:val="49"/>
    <w:rsid w:val="00BE13C0"/>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HTMLCode">
    <w:name w:val="HTML Code"/>
    <w:basedOn w:val="DefaultParagraphFont"/>
    <w:uiPriority w:val="99"/>
    <w:semiHidden/>
    <w:unhideWhenUsed/>
    <w:rsid w:val="00272114"/>
    <w:rPr>
      <w:rFonts w:ascii="Courier New" w:eastAsiaTheme="minorHAnsi" w:hAnsi="Courier New" w:cs="Courier New"/>
      <w:sz w:val="20"/>
      <w:szCs w:val="20"/>
    </w:rPr>
  </w:style>
  <w:style w:type="paragraph" w:styleId="NormalWeb">
    <w:name w:val="Normal (Web)"/>
    <w:basedOn w:val="Normal"/>
    <w:uiPriority w:val="99"/>
    <w:semiHidden/>
    <w:unhideWhenUsed/>
    <w:rsid w:val="00272114"/>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DC1F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1F41"/>
  </w:style>
  <w:style w:type="paragraph" w:styleId="Footer">
    <w:name w:val="footer"/>
    <w:basedOn w:val="Normal"/>
    <w:link w:val="FooterChar"/>
    <w:uiPriority w:val="99"/>
    <w:unhideWhenUsed/>
    <w:rsid w:val="00DC1F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1F41"/>
  </w:style>
  <w:style w:type="paragraph" w:styleId="NoSpacing">
    <w:name w:val="No Spacing"/>
    <w:link w:val="NoSpacingChar"/>
    <w:uiPriority w:val="1"/>
    <w:qFormat/>
    <w:rsid w:val="00EA1DE6"/>
    <w:pPr>
      <w:spacing w:after="0" w:line="240" w:lineRule="auto"/>
    </w:pPr>
    <w:rPr>
      <w:rFonts w:eastAsiaTheme="minorEastAsia"/>
    </w:rPr>
  </w:style>
  <w:style w:type="character" w:customStyle="1" w:styleId="NoSpacingChar">
    <w:name w:val="No Spacing Char"/>
    <w:basedOn w:val="DefaultParagraphFont"/>
    <w:link w:val="NoSpacing"/>
    <w:uiPriority w:val="1"/>
    <w:rsid w:val="00EA1DE6"/>
    <w:rPr>
      <w:rFonts w:eastAsiaTheme="minorEastAsia"/>
    </w:rPr>
  </w:style>
  <w:style w:type="character" w:styleId="SubtleEmphasis">
    <w:name w:val="Subtle Emphasis"/>
    <w:basedOn w:val="DefaultParagraphFont"/>
    <w:uiPriority w:val="19"/>
    <w:qFormat/>
    <w:rsid w:val="00125E94"/>
    <w:rPr>
      <w:i/>
      <w:iCs/>
      <w:color w:val="404040" w:themeColor="text1" w:themeTint="BF"/>
    </w:rPr>
  </w:style>
  <w:style w:type="paragraph" w:customStyle="1" w:styleId="SmallTitle">
    <w:name w:val="Small Title"/>
    <w:basedOn w:val="Title"/>
    <w:link w:val="SmallTitleChar"/>
    <w:qFormat/>
    <w:rsid w:val="00125E94"/>
  </w:style>
  <w:style w:type="paragraph" w:styleId="Title">
    <w:name w:val="Title"/>
    <w:basedOn w:val="Normal"/>
    <w:next w:val="Normal"/>
    <w:link w:val="TitleChar"/>
    <w:uiPriority w:val="10"/>
    <w:qFormat/>
    <w:rsid w:val="00125E9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25E94"/>
    <w:rPr>
      <w:rFonts w:asciiTheme="majorHAnsi" w:eastAsiaTheme="majorEastAsia" w:hAnsiTheme="majorHAnsi" w:cstheme="majorBidi"/>
      <w:color w:val="17365D" w:themeColor="text2" w:themeShade="BF"/>
      <w:spacing w:val="5"/>
      <w:kern w:val="28"/>
      <w:sz w:val="52"/>
      <w:szCs w:val="52"/>
    </w:rPr>
  </w:style>
  <w:style w:type="character" w:customStyle="1" w:styleId="SmallTitleChar">
    <w:name w:val="Small Title Char"/>
    <w:basedOn w:val="TitleChar"/>
    <w:link w:val="SmallTitle"/>
    <w:rsid w:val="00125E94"/>
    <w:rPr>
      <w:rFonts w:asciiTheme="majorHAnsi" w:eastAsiaTheme="majorEastAsia" w:hAnsiTheme="majorHAnsi" w:cstheme="majorBidi"/>
      <w:color w:val="17365D" w:themeColor="text2" w:themeShade="BF"/>
      <w:spacing w:val="5"/>
      <w:kern w:val="28"/>
      <w:sz w:val="52"/>
      <w:szCs w:val="52"/>
    </w:rPr>
  </w:style>
  <w:style w:type="table" w:customStyle="1" w:styleId="GridTable4-Accent33">
    <w:name w:val="Grid Table 4 - Accent 33"/>
    <w:basedOn w:val="TableNormal"/>
    <w:uiPriority w:val="49"/>
    <w:rsid w:val="00125E9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pple-converted-space">
    <w:name w:val="apple-converted-space"/>
    <w:basedOn w:val="DefaultParagraphFont"/>
    <w:rsid w:val="00AA1AFB"/>
  </w:style>
  <w:style w:type="paragraph" w:customStyle="1" w:styleId="Default">
    <w:name w:val="Default"/>
    <w:rsid w:val="00E6011C"/>
    <w:pPr>
      <w:autoSpaceDE w:val="0"/>
      <w:autoSpaceDN w:val="0"/>
      <w:adjustRightInd w:val="0"/>
      <w:spacing w:after="0" w:line="240" w:lineRule="auto"/>
    </w:pPr>
    <w:rPr>
      <w:rFonts w:ascii="Cambria" w:hAnsi="Cambria" w:cs="Cambria"/>
      <w:color w:val="000000"/>
      <w:sz w:val="24"/>
      <w:szCs w:val="24"/>
    </w:rPr>
  </w:style>
  <w:style w:type="table" w:styleId="LightShading-Accent5">
    <w:name w:val="Light Shading Accent 5"/>
    <w:basedOn w:val="TableNormal"/>
    <w:uiPriority w:val="60"/>
    <w:rsid w:val="00E6011C"/>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87458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Shading11">
    <w:name w:val="Medium Shading 11"/>
    <w:basedOn w:val="TableNormal"/>
    <w:uiPriority w:val="63"/>
    <w:rsid w:val="0087458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DocumentMap">
    <w:name w:val="Document Map"/>
    <w:basedOn w:val="Normal"/>
    <w:link w:val="DocumentMapChar"/>
    <w:uiPriority w:val="99"/>
    <w:semiHidden/>
    <w:unhideWhenUsed/>
    <w:rsid w:val="0092069B"/>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2069B"/>
    <w:rPr>
      <w:rFonts w:ascii="Tahoma" w:hAnsi="Tahoma" w:cs="Tahoma"/>
      <w:sz w:val="16"/>
      <w:szCs w:val="16"/>
    </w:rPr>
  </w:style>
  <w:style w:type="paragraph" w:styleId="TOC1">
    <w:name w:val="toc 1"/>
    <w:basedOn w:val="Normal"/>
    <w:next w:val="Normal"/>
    <w:autoRedefine/>
    <w:uiPriority w:val="39"/>
    <w:unhideWhenUsed/>
    <w:qFormat/>
    <w:rsid w:val="0092069B"/>
    <w:pPr>
      <w:spacing w:after="100"/>
    </w:pPr>
  </w:style>
  <w:style w:type="paragraph" w:styleId="TableofFigures">
    <w:name w:val="table of figures"/>
    <w:basedOn w:val="Normal"/>
    <w:next w:val="Normal"/>
    <w:uiPriority w:val="99"/>
    <w:unhideWhenUsed/>
    <w:rsid w:val="0092069B"/>
    <w:pPr>
      <w:spacing w:after="0"/>
    </w:pPr>
  </w:style>
  <w:style w:type="paragraph" w:styleId="FootnoteText">
    <w:name w:val="footnote text"/>
    <w:basedOn w:val="Normal"/>
    <w:link w:val="FootnoteTextChar"/>
    <w:uiPriority w:val="99"/>
    <w:semiHidden/>
    <w:unhideWhenUsed/>
    <w:rsid w:val="005B04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B04E1"/>
    <w:rPr>
      <w:sz w:val="20"/>
      <w:szCs w:val="20"/>
    </w:rPr>
  </w:style>
  <w:style w:type="character" w:styleId="FootnoteReference">
    <w:name w:val="footnote reference"/>
    <w:basedOn w:val="DefaultParagraphFont"/>
    <w:uiPriority w:val="99"/>
    <w:semiHidden/>
    <w:unhideWhenUsed/>
    <w:rsid w:val="005B04E1"/>
    <w:rPr>
      <w:vertAlign w:val="superscript"/>
    </w:rPr>
  </w:style>
  <w:style w:type="table" w:customStyle="1" w:styleId="GridTable4-Accent34">
    <w:name w:val="Grid Table 4 - Accent 34"/>
    <w:basedOn w:val="TableNormal"/>
    <w:next w:val="GridTable4-Accent35"/>
    <w:uiPriority w:val="49"/>
    <w:rsid w:val="000A2824"/>
    <w:pPr>
      <w:spacing w:after="0" w:line="240" w:lineRule="auto"/>
    </w:p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customStyle="1" w:styleId="GridTable4-Accent35">
    <w:name w:val="Grid Table 4 - Accent 35"/>
    <w:basedOn w:val="TableNormal"/>
    <w:uiPriority w:val="49"/>
    <w:rsid w:val="000A2824"/>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Grid">
    <w:name w:val="Table Grid"/>
    <w:basedOn w:val="TableNormal"/>
    <w:uiPriority w:val="59"/>
    <w:rsid w:val="00D85E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unhideWhenUsed/>
    <w:rsid w:val="00D85EDF"/>
    <w:pPr>
      <w:spacing w:after="0" w:line="240" w:lineRule="auto"/>
      <w:jc w:val="both"/>
    </w:pPr>
    <w:rPr>
      <w:rFonts w:ascii="Times New Roman" w:hAnsi="Times New Roman"/>
      <w:color w:val="000000" w:themeColor="text1" w:themeShade="BF"/>
      <w:sz w:val="28"/>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orrection">
    <w:name w:val="correction"/>
    <w:basedOn w:val="DefaultParagraphFont"/>
    <w:rsid w:val="00C11BA4"/>
  </w:style>
  <w:style w:type="character" w:styleId="FollowedHyperlink">
    <w:name w:val="FollowedHyperlink"/>
    <w:basedOn w:val="DefaultParagraphFont"/>
    <w:uiPriority w:val="99"/>
    <w:semiHidden/>
    <w:unhideWhenUsed/>
    <w:rsid w:val="00B35874"/>
    <w:rPr>
      <w:color w:val="800080" w:themeColor="followedHyperlink"/>
      <w:u w:val="single"/>
    </w:rPr>
  </w:style>
  <w:style w:type="paragraph" w:customStyle="1" w:styleId="msonormal0">
    <w:name w:val="msonormal"/>
    <w:basedOn w:val="Normal"/>
    <w:uiPriority w:val="99"/>
    <w:semiHidden/>
    <w:rsid w:val="00B35874"/>
    <w:pPr>
      <w:spacing w:before="100" w:beforeAutospacing="1" w:after="100" w:afterAutospacing="1" w:line="240" w:lineRule="auto"/>
    </w:pPr>
    <w:rPr>
      <w:rFonts w:ascii="Times New Roman" w:hAnsi="Times New Roman" w:cs="Times New Roman"/>
      <w:sz w:val="24"/>
      <w:szCs w:val="24"/>
    </w:rPr>
  </w:style>
  <w:style w:type="character" w:customStyle="1" w:styleId="CommentTextChar">
    <w:name w:val="Comment Text Char"/>
    <w:basedOn w:val="DefaultParagraphFont"/>
    <w:link w:val="CommentText"/>
    <w:uiPriority w:val="99"/>
    <w:semiHidden/>
    <w:rsid w:val="0035274B"/>
    <w:rPr>
      <w:rFonts w:ascii="Cambria" w:hAnsi="Cambria"/>
      <w:sz w:val="20"/>
      <w:szCs w:val="20"/>
    </w:rPr>
  </w:style>
  <w:style w:type="paragraph" w:styleId="CommentText">
    <w:name w:val="annotation text"/>
    <w:basedOn w:val="Normal"/>
    <w:link w:val="CommentTextChar"/>
    <w:uiPriority w:val="99"/>
    <w:semiHidden/>
    <w:unhideWhenUsed/>
    <w:rsid w:val="0035274B"/>
    <w:pPr>
      <w:spacing w:after="160" w:line="240" w:lineRule="auto"/>
      <w:jc w:val="both"/>
    </w:pPr>
    <w:rPr>
      <w:rFonts w:ascii="Cambria" w:hAnsi="Cambria"/>
      <w:sz w:val="20"/>
      <w:szCs w:val="20"/>
    </w:rPr>
  </w:style>
  <w:style w:type="character" w:customStyle="1" w:styleId="CommentSubjectChar">
    <w:name w:val="Comment Subject Char"/>
    <w:basedOn w:val="CommentTextChar"/>
    <w:link w:val="CommentSubject"/>
    <w:uiPriority w:val="99"/>
    <w:semiHidden/>
    <w:rsid w:val="0035274B"/>
    <w:rPr>
      <w:rFonts w:ascii="Cambria" w:hAnsi="Cambria"/>
      <w:b/>
      <w:bCs/>
      <w:sz w:val="20"/>
      <w:szCs w:val="20"/>
    </w:rPr>
  </w:style>
  <w:style w:type="paragraph" w:styleId="CommentSubject">
    <w:name w:val="annotation subject"/>
    <w:basedOn w:val="CommentText"/>
    <w:next w:val="CommentText"/>
    <w:link w:val="CommentSubjectChar"/>
    <w:uiPriority w:val="99"/>
    <w:semiHidden/>
    <w:unhideWhenUsed/>
    <w:rsid w:val="0035274B"/>
    <w:rPr>
      <w:b/>
      <w:bCs/>
    </w:rPr>
  </w:style>
  <w:style w:type="paragraph" w:customStyle="1" w:styleId="comment">
    <w:name w:val="comment"/>
    <w:basedOn w:val="Caption"/>
    <w:link w:val="commentChar"/>
    <w:qFormat/>
    <w:rsid w:val="007140A9"/>
    <w:rPr>
      <w:rFonts w:eastAsiaTheme="minorEastAsia"/>
      <w:b/>
      <w:bCs/>
      <w:i w:val="0"/>
      <w:iCs w:val="0"/>
      <w:color w:val="4F81BD" w:themeColor="accent1"/>
      <w:sz w:val="18"/>
      <w:szCs w:val="24"/>
      <w:lang w:val="en-GB" w:eastAsia="ja-JP"/>
    </w:rPr>
  </w:style>
  <w:style w:type="character" w:customStyle="1" w:styleId="commentChar">
    <w:name w:val="comment Char"/>
    <w:basedOn w:val="DefaultParagraphFont"/>
    <w:link w:val="comment"/>
    <w:rsid w:val="007140A9"/>
    <w:rPr>
      <w:rFonts w:eastAsiaTheme="minorEastAsia"/>
      <w:b/>
      <w:bCs/>
      <w:color w:val="4F81BD" w:themeColor="accent1"/>
      <w:sz w:val="18"/>
      <w:szCs w:val="24"/>
      <w:lang w:val="en-GB" w:eastAsia="ja-JP"/>
    </w:rPr>
  </w:style>
  <w:style w:type="character" w:customStyle="1" w:styleId="5yl5">
    <w:name w:val="_5yl5"/>
    <w:basedOn w:val="DefaultParagraphFont"/>
    <w:rsid w:val="007140A9"/>
  </w:style>
  <w:style w:type="table" w:customStyle="1" w:styleId="TableGrid12">
    <w:name w:val="Table Grid12"/>
    <w:basedOn w:val="TableNormal"/>
    <w:uiPriority w:val="39"/>
    <w:rsid w:val="007140A9"/>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825339">
      <w:bodyDiv w:val="1"/>
      <w:marLeft w:val="0"/>
      <w:marRight w:val="0"/>
      <w:marTop w:val="0"/>
      <w:marBottom w:val="0"/>
      <w:divBdr>
        <w:top w:val="none" w:sz="0" w:space="0" w:color="auto"/>
        <w:left w:val="none" w:sz="0" w:space="0" w:color="auto"/>
        <w:bottom w:val="none" w:sz="0" w:space="0" w:color="auto"/>
        <w:right w:val="none" w:sz="0" w:space="0" w:color="auto"/>
      </w:divBdr>
    </w:div>
    <w:div w:id="767506094">
      <w:bodyDiv w:val="1"/>
      <w:marLeft w:val="0"/>
      <w:marRight w:val="0"/>
      <w:marTop w:val="0"/>
      <w:marBottom w:val="0"/>
      <w:divBdr>
        <w:top w:val="none" w:sz="0" w:space="0" w:color="auto"/>
        <w:left w:val="none" w:sz="0" w:space="0" w:color="auto"/>
        <w:bottom w:val="none" w:sz="0" w:space="0" w:color="auto"/>
        <w:right w:val="none" w:sz="0" w:space="0" w:color="auto"/>
      </w:divBdr>
    </w:div>
    <w:div w:id="109000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26FF39-2CCF-4D87-B9D8-CAE498A7A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Pages>209</Pages>
  <Words>28784</Words>
  <Characters>164071</Characters>
  <Application>Microsoft Office Word</Application>
  <DocSecurity>0</DocSecurity>
  <Lines>1367</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MAYTINH</cp:lastModifiedBy>
  <cp:revision>61</cp:revision>
  <dcterms:created xsi:type="dcterms:W3CDTF">2016-01-25T14:56:00Z</dcterms:created>
  <dcterms:modified xsi:type="dcterms:W3CDTF">2016-03-30T09:55:00Z</dcterms:modified>
</cp:coreProperties>
</file>